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219E7" w14:textId="77777777" w:rsidR="0098136D" w:rsidRDefault="0098136D" w:rsidP="00E440CA">
      <w:pPr>
        <w:pStyle w:val="Heading10"/>
        <w:spacing w:line="276" w:lineRule="auto"/>
        <w:rPr>
          <w:sz w:val="22"/>
          <w:szCs w:val="22"/>
        </w:rPr>
      </w:pPr>
      <w:bookmarkStart w:id="0" w:name="bookmark1"/>
      <w:bookmarkStart w:id="1" w:name="_GoBack"/>
      <w:bookmarkEnd w:id="1"/>
    </w:p>
    <w:p w14:paraId="4285EFD0" w14:textId="77777777" w:rsidR="004121BB" w:rsidRDefault="004121BB" w:rsidP="004121BB">
      <w:pPr>
        <w:jc w:val="center"/>
        <w:rPr>
          <w:rFonts w:ascii="Palatino Linotype" w:hAnsi="Palatino Linotype"/>
          <w:b/>
          <w:sz w:val="22"/>
          <w:szCs w:val="22"/>
        </w:rPr>
      </w:pPr>
      <w:r>
        <w:rPr>
          <w:rFonts w:ascii="Palatino Linotype" w:hAnsi="Palatino Linotype"/>
          <w:b/>
          <w:sz w:val="22"/>
          <w:szCs w:val="22"/>
        </w:rPr>
        <w:t xml:space="preserve">EXPOSICIÓN DE MOTIVOS </w:t>
      </w:r>
    </w:p>
    <w:p w14:paraId="72D7FD8A" w14:textId="77777777" w:rsidR="004121BB" w:rsidRDefault="004121BB" w:rsidP="004121BB">
      <w:pPr>
        <w:jc w:val="center"/>
        <w:rPr>
          <w:rFonts w:ascii="Palatino Linotype" w:hAnsi="Palatino Linotype"/>
          <w:b/>
          <w:sz w:val="22"/>
          <w:szCs w:val="22"/>
        </w:rPr>
      </w:pPr>
    </w:p>
    <w:p w14:paraId="4281EA74" w14:textId="07D3135B" w:rsidR="0098136D" w:rsidRPr="004121BB" w:rsidRDefault="004121BB" w:rsidP="004121BB">
      <w:pPr>
        <w:jc w:val="both"/>
        <w:rPr>
          <w:rFonts w:ascii="Palatino Linotype" w:hAnsi="Palatino Linotype"/>
          <w:b/>
          <w:sz w:val="22"/>
          <w:szCs w:val="22"/>
        </w:rPr>
      </w:pPr>
      <w:r w:rsidRPr="007C272F">
        <w:rPr>
          <w:rFonts w:ascii="Palatino Linotype" w:hAnsi="Palatino Linotype"/>
        </w:rPr>
        <w:t>Mediante</w:t>
      </w:r>
      <w:r w:rsidR="0098136D" w:rsidRPr="007C272F">
        <w:rPr>
          <w:rFonts w:ascii="Palatino Linotype" w:hAnsi="Palatino Linotype"/>
        </w:rPr>
        <w:t xml:space="preserve"> Resolución No. 027-CVH-2020 </w:t>
      </w:r>
      <w:r w:rsidR="00407ACB">
        <w:rPr>
          <w:rFonts w:ascii="Palatino Linotype" w:hAnsi="Palatino Linotype"/>
        </w:rPr>
        <w:t xml:space="preserve">se </w:t>
      </w:r>
      <w:r w:rsidR="0098136D" w:rsidRPr="007C272F">
        <w:rPr>
          <w:rFonts w:ascii="Palatino Linotype" w:hAnsi="Palatino Linotype"/>
        </w:rPr>
        <w:t xml:space="preserve">solicita a la Secretaría de Territorio, Hábitat y Vivienda que en coordinación con la Empresa Pública Metropolitana de Hábitat y Vivienda remita para conocimiento de la comisión en un plazo de 60 días, el avance de la política pública para establecer </w:t>
      </w:r>
      <w:r w:rsidR="00407ACB">
        <w:rPr>
          <w:rFonts w:ascii="Palatino Linotype" w:hAnsi="Palatino Linotype"/>
        </w:rPr>
        <w:t xml:space="preserve">el </w:t>
      </w:r>
      <w:r w:rsidR="0098136D" w:rsidRPr="007C272F">
        <w:rPr>
          <w:rFonts w:ascii="Palatino Linotype" w:hAnsi="Palatino Linotype"/>
        </w:rPr>
        <w:t xml:space="preserve">acceso a la vivienda de interés social y la vivienda pública. </w:t>
      </w:r>
    </w:p>
    <w:p w14:paraId="243F84C7" w14:textId="77777777" w:rsidR="0098136D" w:rsidRPr="007C272F" w:rsidRDefault="0098136D" w:rsidP="004121BB">
      <w:pPr>
        <w:jc w:val="both"/>
        <w:rPr>
          <w:rFonts w:ascii="Palatino Linotype" w:hAnsi="Palatino Linotype"/>
          <w:i/>
        </w:rPr>
      </w:pPr>
    </w:p>
    <w:p w14:paraId="0D0C3C56" w14:textId="03F539E9" w:rsidR="0098136D" w:rsidRPr="007C272F" w:rsidRDefault="0098136D" w:rsidP="0098136D">
      <w:pPr>
        <w:jc w:val="both"/>
        <w:rPr>
          <w:rFonts w:ascii="Palatino Linotype" w:hAnsi="Palatino Linotype"/>
          <w:i/>
        </w:rPr>
      </w:pPr>
      <w:r w:rsidRPr="007C272F">
        <w:rPr>
          <w:rFonts w:ascii="Palatino Linotype" w:hAnsi="Palatino Linotype"/>
          <w:i/>
        </w:rPr>
        <w:t xml:space="preserve">En consecuencia, la Secretaría de Territorio, Hábitat y Vivienda </w:t>
      </w:r>
      <w:proofErr w:type="gramStart"/>
      <w:r w:rsidRPr="007C272F">
        <w:rPr>
          <w:rFonts w:ascii="Palatino Linotype" w:hAnsi="Palatino Linotype"/>
          <w:i/>
        </w:rPr>
        <w:t>ha</w:t>
      </w:r>
      <w:proofErr w:type="gramEnd"/>
      <w:r w:rsidRPr="007C272F">
        <w:rPr>
          <w:rFonts w:ascii="Palatino Linotype" w:hAnsi="Palatino Linotype"/>
          <w:i/>
        </w:rPr>
        <w:t xml:space="preserve"> planteado una política pública para acceso a la vivienda de interés social, la cual considera algunos ejes importantes para la construcción social del hábitat y se co</w:t>
      </w:r>
      <w:r w:rsidR="00407ACB">
        <w:rPr>
          <w:rFonts w:ascii="Palatino Linotype" w:hAnsi="Palatino Linotype"/>
          <w:i/>
        </w:rPr>
        <w:t xml:space="preserve">ncreta mediante la propuesta de la </w:t>
      </w:r>
      <w:r w:rsidRPr="007C272F">
        <w:rPr>
          <w:rFonts w:ascii="Palatino Linotype" w:hAnsi="Palatino Linotype"/>
          <w:i/>
        </w:rPr>
        <w:t>Ordenanza Sustitutiva del libro IV.5 de la Vivienda y Hábitat del Código Municipal.</w:t>
      </w:r>
    </w:p>
    <w:p w14:paraId="33D58323" w14:textId="77777777" w:rsidR="0098136D" w:rsidRPr="007C272F" w:rsidRDefault="0098136D" w:rsidP="0098136D">
      <w:pPr>
        <w:jc w:val="both"/>
        <w:rPr>
          <w:rFonts w:ascii="Palatino Linotype" w:hAnsi="Palatino Linotype"/>
        </w:rPr>
      </w:pPr>
    </w:p>
    <w:p w14:paraId="29735AB4" w14:textId="32D88867" w:rsidR="0098136D" w:rsidRPr="007C272F" w:rsidRDefault="0098136D" w:rsidP="0098136D">
      <w:pPr>
        <w:jc w:val="both"/>
        <w:rPr>
          <w:rFonts w:ascii="Palatino Linotype" w:hAnsi="Palatino Linotype"/>
        </w:rPr>
      </w:pPr>
      <w:r w:rsidRPr="007C272F">
        <w:rPr>
          <w:rFonts w:ascii="Palatino Linotype" w:hAnsi="Palatino Linotype"/>
        </w:rPr>
        <w:t>Bajo este antecedente la Secretaria encargada del territorio, hábitat y vivienda ha desarrollado varias mesas de trabajo con instituciones públicas municipales y gubernamentales, instituciones privadas relacionadas a la vivienda de interés social y despacho</w:t>
      </w:r>
      <w:r w:rsidR="00407ACB">
        <w:rPr>
          <w:rFonts w:ascii="Palatino Linotype" w:hAnsi="Palatino Linotype"/>
        </w:rPr>
        <w:t>s</w:t>
      </w:r>
      <w:r w:rsidRPr="007C272F">
        <w:rPr>
          <w:rFonts w:ascii="Palatino Linotype" w:hAnsi="Palatino Linotype"/>
        </w:rPr>
        <w:t xml:space="preserve"> de</w:t>
      </w:r>
      <w:r w:rsidR="00407ACB">
        <w:rPr>
          <w:rFonts w:ascii="Palatino Linotype" w:hAnsi="Palatino Linotype"/>
        </w:rPr>
        <w:t xml:space="preserve"> los c</w:t>
      </w:r>
      <w:r w:rsidRPr="007C272F">
        <w:rPr>
          <w:rFonts w:ascii="Palatino Linotype" w:hAnsi="Palatino Linotype"/>
        </w:rPr>
        <w:t>oncejales de la comisión de vivienda y hábitat, con la finalidad de construir un documento completo y con una ejecución que cubra varios niveles de la población del Distrito Metropolitano de Quito.</w:t>
      </w:r>
    </w:p>
    <w:p w14:paraId="37BF8C87" w14:textId="77777777" w:rsidR="0098136D" w:rsidRPr="007C272F" w:rsidRDefault="0098136D" w:rsidP="0098136D">
      <w:pPr>
        <w:jc w:val="both"/>
        <w:rPr>
          <w:rFonts w:ascii="Palatino Linotype" w:hAnsi="Palatino Linotype"/>
          <w:b/>
          <w:i/>
        </w:rPr>
      </w:pPr>
    </w:p>
    <w:p w14:paraId="07FF825D" w14:textId="6ACCFCFA" w:rsidR="0098136D" w:rsidRPr="007C272F" w:rsidRDefault="0098136D" w:rsidP="0098136D">
      <w:pPr>
        <w:jc w:val="both"/>
        <w:rPr>
          <w:rFonts w:ascii="Palatino Linotype" w:hAnsi="Palatino Linotype"/>
        </w:rPr>
      </w:pPr>
      <w:r w:rsidRPr="007C272F">
        <w:rPr>
          <w:rFonts w:ascii="Palatino Linotype" w:hAnsi="Palatino Linotype"/>
        </w:rPr>
        <w:t>La propuesta de ordenanza para una nueva política pública de atención para vivienda de interés social -VIS-, contempla el garantizar</w:t>
      </w:r>
      <w:r w:rsidR="00407ACB">
        <w:rPr>
          <w:rFonts w:ascii="Palatino Linotype" w:hAnsi="Palatino Linotype"/>
        </w:rPr>
        <w:t xml:space="preserve"> el </w:t>
      </w:r>
      <w:r w:rsidRPr="007C272F">
        <w:rPr>
          <w:rFonts w:ascii="Palatino Linotype" w:hAnsi="Palatino Linotype"/>
        </w:rPr>
        <w:t>acceso a una vivienda adecuada y digna, el derecho a acceder a una ciudad consolidada y con la capacidad de integrar a la comunidad, por ello, la política planteada desarrolla ejes transversales, designación de responsabilidades institucionales y varias alternativas habitacionales para una adecuada aplicación.</w:t>
      </w:r>
    </w:p>
    <w:p w14:paraId="62D34DF7" w14:textId="77777777" w:rsidR="009E1DBE" w:rsidRPr="007C272F" w:rsidRDefault="009E1DBE" w:rsidP="0098136D">
      <w:pPr>
        <w:jc w:val="both"/>
        <w:rPr>
          <w:rFonts w:ascii="Palatino Linotype" w:hAnsi="Palatino Linotype"/>
        </w:rPr>
      </w:pPr>
    </w:p>
    <w:p w14:paraId="6059E734" w14:textId="629E6EF9" w:rsidR="0098136D" w:rsidRPr="004121BB" w:rsidRDefault="009E1DBE" w:rsidP="0098136D">
      <w:pPr>
        <w:jc w:val="both"/>
        <w:rPr>
          <w:rFonts w:ascii="Palatino Linotype" w:hAnsi="Palatino Linotype"/>
          <w:b/>
          <w:i/>
        </w:rPr>
      </w:pPr>
      <w:r w:rsidRPr="007C272F">
        <w:rPr>
          <w:rFonts w:ascii="Palatino Linotype" w:hAnsi="Palatino Linotype"/>
        </w:rPr>
        <w:t>L</w:t>
      </w:r>
      <w:r w:rsidR="0098136D" w:rsidRPr="007C272F">
        <w:rPr>
          <w:rFonts w:ascii="Palatino Linotype" w:hAnsi="Palatino Linotype"/>
        </w:rPr>
        <w:t>a política de vivienda propuesta busca fortalecer el desarrollo urbano sostenible a través del impulso de vivienda social</w:t>
      </w:r>
      <w:r w:rsidR="00407ACB">
        <w:rPr>
          <w:rFonts w:ascii="Palatino Linotype" w:hAnsi="Palatino Linotype"/>
        </w:rPr>
        <w:t xml:space="preserve"> y </w:t>
      </w:r>
      <w:r w:rsidR="0098136D" w:rsidRPr="007C272F">
        <w:rPr>
          <w:rFonts w:ascii="Palatino Linotype" w:hAnsi="Palatino Linotype"/>
        </w:rPr>
        <w:t xml:space="preserve">así llegar a la </w:t>
      </w:r>
      <w:r w:rsidRPr="007C272F">
        <w:rPr>
          <w:rFonts w:ascii="Palatino Linotype" w:hAnsi="Palatino Linotype"/>
        </w:rPr>
        <w:t>construcción social del hábitat, a través de la atención habitacional</w:t>
      </w:r>
      <w:r w:rsidR="00407ACB">
        <w:rPr>
          <w:rFonts w:ascii="Palatino Linotype" w:hAnsi="Palatino Linotype"/>
        </w:rPr>
        <w:t xml:space="preserve">, además </w:t>
      </w:r>
      <w:r w:rsidRPr="007C272F">
        <w:rPr>
          <w:rFonts w:ascii="Palatino Linotype" w:hAnsi="Palatino Linotype"/>
        </w:rPr>
        <w:t>busca la ampliación de mecanismos de acceso a la vivienda, el mejoramiento</w:t>
      </w:r>
      <w:r w:rsidR="00407ACB">
        <w:rPr>
          <w:rFonts w:ascii="Palatino Linotype" w:hAnsi="Palatino Linotype"/>
        </w:rPr>
        <w:t xml:space="preserve"> del entorno de la comunidad, la</w:t>
      </w:r>
      <w:r w:rsidRPr="007C272F">
        <w:rPr>
          <w:rFonts w:ascii="Palatino Linotype" w:hAnsi="Palatino Linotype"/>
        </w:rPr>
        <w:t xml:space="preserve"> mejora </w:t>
      </w:r>
      <w:r w:rsidR="00407ACB">
        <w:rPr>
          <w:rFonts w:ascii="Palatino Linotype" w:hAnsi="Palatino Linotype"/>
        </w:rPr>
        <w:t>d</w:t>
      </w:r>
      <w:r w:rsidRPr="007C272F">
        <w:rPr>
          <w:rFonts w:ascii="Palatino Linotype" w:hAnsi="Palatino Linotype"/>
        </w:rPr>
        <w:t xml:space="preserve">el entorno inmediato, </w:t>
      </w:r>
      <w:r w:rsidR="00407ACB">
        <w:rPr>
          <w:rFonts w:ascii="Palatino Linotype" w:hAnsi="Palatino Linotype"/>
        </w:rPr>
        <w:t>brindar atención</w:t>
      </w:r>
      <w:r w:rsidRPr="007C272F">
        <w:rPr>
          <w:rFonts w:ascii="Palatino Linotype" w:hAnsi="Palatino Linotype"/>
        </w:rPr>
        <w:t xml:space="preserve"> a familias en situación de riesgo, y se promulga la legalización de la regularización de la propiedad, se rehabilitará y reactivará áreas, conjuntos y bienes patrimoniales, así mismo se fortalecen aspectos de cambio climático con proyectos de eficiencia energética y control de emisiones CO2, </w:t>
      </w:r>
      <w:r w:rsidR="00407ACB">
        <w:rPr>
          <w:rFonts w:ascii="Palatino Linotype" w:hAnsi="Palatino Linotype"/>
        </w:rPr>
        <w:t>además</w:t>
      </w:r>
      <w:r w:rsidRPr="007C272F">
        <w:rPr>
          <w:rFonts w:ascii="Palatino Linotype" w:hAnsi="Palatino Linotype"/>
        </w:rPr>
        <w:t xml:space="preserve"> la ordenanza propone fortalecer el apartado de acompañamiento social a través de la participación y el empoderamiento de las familias en el todo el  proceso constructivo y después de este.</w:t>
      </w:r>
    </w:p>
    <w:p w14:paraId="499C532C" w14:textId="77777777" w:rsidR="0098136D" w:rsidRPr="007C272F" w:rsidRDefault="0098136D" w:rsidP="0098136D">
      <w:pPr>
        <w:jc w:val="both"/>
        <w:rPr>
          <w:rFonts w:ascii="Palatino Linotype" w:hAnsi="Palatino Linotype"/>
        </w:rPr>
      </w:pPr>
    </w:p>
    <w:p w14:paraId="0D2FA6FD" w14:textId="77777777" w:rsidR="0098136D" w:rsidRPr="007C272F" w:rsidRDefault="0098136D" w:rsidP="0098136D">
      <w:pPr>
        <w:jc w:val="both"/>
        <w:rPr>
          <w:rFonts w:ascii="Palatino Linotype" w:hAnsi="Palatino Linotype"/>
        </w:rPr>
      </w:pPr>
    </w:p>
    <w:p w14:paraId="4F13A2CC" w14:textId="3E31D615" w:rsidR="0098136D" w:rsidRPr="007C272F" w:rsidRDefault="0098136D" w:rsidP="0098136D">
      <w:pPr>
        <w:jc w:val="both"/>
        <w:rPr>
          <w:rFonts w:ascii="Palatino Linotype" w:hAnsi="Palatino Linotype"/>
        </w:rPr>
      </w:pPr>
      <w:r w:rsidRPr="007C272F">
        <w:rPr>
          <w:rFonts w:ascii="Palatino Linotype" w:hAnsi="Palatino Linotype"/>
        </w:rPr>
        <w:t xml:space="preserve">La </w:t>
      </w:r>
      <w:r w:rsidR="00407ACB">
        <w:rPr>
          <w:rFonts w:ascii="Palatino Linotype" w:hAnsi="Palatino Linotype"/>
        </w:rPr>
        <w:t>o</w:t>
      </w:r>
      <w:r w:rsidR="004121BB">
        <w:rPr>
          <w:rFonts w:ascii="Palatino Linotype" w:hAnsi="Palatino Linotype"/>
        </w:rPr>
        <w:t xml:space="preserve">rdenanza </w:t>
      </w:r>
      <w:r w:rsidRPr="007C272F">
        <w:rPr>
          <w:rFonts w:ascii="Palatino Linotype" w:hAnsi="Palatino Linotype"/>
        </w:rPr>
        <w:t>propuesta contempla varias alternativas de pago,  con la finalidad de que las familias puedan acceder a un programa de vivienda de interés social, la propuesta incluye varias alternativas para financiamiento e incentivos económicos para las familias beneficiarias. Así mismo, se contará con un banco de viviendas para ocupar temporalmente las unidades dentro de los proyectos de vivienda municipales, cuando existan casos emergentes.</w:t>
      </w:r>
    </w:p>
    <w:p w14:paraId="26237DD5" w14:textId="77777777" w:rsidR="009E1DBE" w:rsidRPr="007C272F" w:rsidRDefault="009E1DBE" w:rsidP="0098136D">
      <w:pPr>
        <w:jc w:val="both"/>
        <w:rPr>
          <w:rFonts w:ascii="Palatino Linotype" w:hAnsi="Palatino Linotype"/>
        </w:rPr>
      </w:pPr>
    </w:p>
    <w:p w14:paraId="3F594101" w14:textId="25ED92BF" w:rsidR="0098136D" w:rsidRPr="007C272F" w:rsidRDefault="0098136D" w:rsidP="0098136D">
      <w:pPr>
        <w:jc w:val="both"/>
        <w:rPr>
          <w:rFonts w:ascii="Palatino Linotype" w:hAnsi="Palatino Linotype"/>
        </w:rPr>
      </w:pPr>
      <w:r w:rsidRPr="007C272F">
        <w:rPr>
          <w:rFonts w:ascii="Palatino Linotype" w:hAnsi="Palatino Linotype"/>
        </w:rPr>
        <w:t>La gestión de vivienda social, se convierte en un pilar fuerte del desarrollo urbano sostenible y de la construcción social del hábitat, por ello, la vivienda se apoyará en varios instrumentos de gestión técnicos y legales como: la Ley Orgánica de Ordenamiento Territorial, Uso y Gestión del Suelo –LOOTUGS-; banco de suelo, derecho de superficie; derecho de adquisición preferente; derecho de expropiación; entre otros, enfocados específicamente a la implementación de proyectos de vivienda de interés socia</w:t>
      </w:r>
      <w:r w:rsidR="009E1DBE" w:rsidRPr="007C272F">
        <w:rPr>
          <w:rFonts w:ascii="Palatino Linotype" w:hAnsi="Palatino Linotype"/>
        </w:rPr>
        <w:t>l.</w:t>
      </w:r>
    </w:p>
    <w:p w14:paraId="7CB692E1" w14:textId="3A9F230E" w:rsidR="0098136D" w:rsidRPr="007C272F" w:rsidRDefault="0098136D" w:rsidP="0098136D">
      <w:pPr>
        <w:rPr>
          <w:rFonts w:ascii="Palatino Linotype" w:hAnsi="Palatino Linotype"/>
        </w:rPr>
      </w:pPr>
    </w:p>
    <w:p w14:paraId="008023B0" w14:textId="468C55C4" w:rsidR="0098136D" w:rsidRPr="007C272F" w:rsidRDefault="0098136D" w:rsidP="0098136D">
      <w:pPr>
        <w:jc w:val="both"/>
        <w:rPr>
          <w:rFonts w:ascii="Palatino Linotype" w:hAnsi="Palatino Linotype"/>
        </w:rPr>
      </w:pPr>
      <w:r w:rsidRPr="007C272F">
        <w:rPr>
          <w:rFonts w:ascii="Palatino Linotype" w:hAnsi="Palatino Linotype"/>
        </w:rPr>
        <w:t>Con la intención de generar ciudad se ha reconocido que uno de los mayores inconvenientes para el acceso a la vivienda es la capacidad de pago y crédito que tienen los solicitantes, al respecto, se propone una categorización de los posibles beneficiarios en función de su capacidad económica, con lo cual se permitirá aplicar mecanismos de pago apropiados para cada caso, sin limitar únicamente al acceso de créditos, la propuesta de alternativas de pago para las familias que no sean sujetas de crédito. Así mismo estas opciones permiten analizar, focalizar y generar proyectos con base a la realidad económica de las familias y con var</w:t>
      </w:r>
      <w:r w:rsidR="009E1DBE" w:rsidRPr="007C272F">
        <w:rPr>
          <w:rFonts w:ascii="Palatino Linotype" w:hAnsi="Palatino Linotype"/>
        </w:rPr>
        <w:t>ias alternativas habitacionales.</w:t>
      </w:r>
    </w:p>
    <w:p w14:paraId="5F87C235" w14:textId="77777777" w:rsidR="0098136D" w:rsidRPr="007C272F" w:rsidRDefault="0098136D" w:rsidP="0098136D">
      <w:pPr>
        <w:jc w:val="both"/>
        <w:rPr>
          <w:rFonts w:ascii="Palatino Linotype" w:hAnsi="Palatino Linotype"/>
        </w:rPr>
      </w:pPr>
    </w:p>
    <w:p w14:paraId="17275F39" w14:textId="77777777" w:rsidR="0098136D" w:rsidRPr="007C272F" w:rsidRDefault="0098136D" w:rsidP="0098136D">
      <w:pPr>
        <w:jc w:val="both"/>
        <w:rPr>
          <w:rFonts w:ascii="Palatino Linotype" w:hAnsi="Palatino Linotype"/>
        </w:rPr>
      </w:pPr>
      <w:r w:rsidRPr="007C272F">
        <w:rPr>
          <w:rFonts w:ascii="Palatino Linotype" w:hAnsi="Palatino Linotype"/>
        </w:rPr>
        <w:t xml:space="preserve">Respecto a la atención de personas en situaciones de riesgo con vivienda emergente, se propone extender la consideración de riesgo más allá de riesgos físicos producto de eventos naturales, incluyendo riesgos de carácter social que puedan afectar la integridad del núcleo familiar. </w:t>
      </w:r>
    </w:p>
    <w:p w14:paraId="15CFF0AE" w14:textId="77777777" w:rsidR="009E1DBE" w:rsidRPr="007C272F" w:rsidRDefault="009E1DBE" w:rsidP="009E1DBE">
      <w:pPr>
        <w:jc w:val="both"/>
        <w:rPr>
          <w:rFonts w:ascii="Palatino Linotype" w:hAnsi="Palatino Linotype"/>
        </w:rPr>
      </w:pPr>
    </w:p>
    <w:p w14:paraId="2781A07B" w14:textId="2AA9D690" w:rsidR="009E1DBE" w:rsidRPr="007C272F" w:rsidRDefault="0098136D" w:rsidP="0098136D">
      <w:pPr>
        <w:jc w:val="both"/>
        <w:rPr>
          <w:rFonts w:ascii="Palatino Linotype" w:hAnsi="Palatino Linotype"/>
        </w:rPr>
      </w:pPr>
      <w:r w:rsidRPr="007C272F">
        <w:rPr>
          <w:rFonts w:ascii="Palatino Linotype" w:hAnsi="Palatino Linotype"/>
        </w:rPr>
        <w:t>La propuesta incluye una opción adicional a la ayuda económica o apoyo humanitario que reciban las familias mientras se le hace la entrega de sus viviendas, y consiste en ocupar temporalmente unidades de viviendas que estarán destinadas a este fin dentro de los proyectos de vivienda municipales, y que conformarán un banco de propiedades para atención emergente. Esta propuesta debe ir complementada con una estrategia de acompañamient</w:t>
      </w:r>
      <w:r w:rsidR="009E1DBE" w:rsidRPr="007C272F">
        <w:rPr>
          <w:rFonts w:ascii="Palatino Linotype" w:hAnsi="Palatino Linotype"/>
        </w:rPr>
        <w:t>o social que contempla 3 fases, antes, durante y después</w:t>
      </w:r>
    </w:p>
    <w:p w14:paraId="32F65F9B" w14:textId="77777777" w:rsidR="009E1DBE" w:rsidRPr="007C272F" w:rsidRDefault="009E1DBE" w:rsidP="0098136D">
      <w:pPr>
        <w:jc w:val="both"/>
        <w:rPr>
          <w:rFonts w:ascii="Palatino Linotype" w:hAnsi="Palatino Linotype"/>
        </w:rPr>
      </w:pPr>
    </w:p>
    <w:p w14:paraId="7644E4B6" w14:textId="0C3CCCFC" w:rsidR="0098136D" w:rsidRPr="007C272F" w:rsidRDefault="0098136D" w:rsidP="0098136D">
      <w:pPr>
        <w:jc w:val="both"/>
        <w:rPr>
          <w:rFonts w:ascii="Palatino Linotype" w:hAnsi="Palatino Linotype"/>
        </w:rPr>
      </w:pPr>
      <w:r w:rsidRPr="007C272F">
        <w:rPr>
          <w:rFonts w:ascii="Palatino Linotype" w:hAnsi="Palatino Linotype"/>
        </w:rPr>
        <w:lastRenderedPageBreak/>
        <w:t>En cuanto al acceso a la vivienda, se propone ampliar tanto las opciones de vivienda como las de mecanismos de pago. Esto incluye el modelo de arrendamiento bajo distintas modalidades, como el arrendamiento con derecho a compra, arrendamiento progresivo, y arrendamiento fijo. Además del acceso a vivienda nueva o la construcción de una, se incluyen mecanismos de ayuda para mejoramiento y refuerzo estructural de viviendas existentes, y mejoramiento integral de barrios, con el objeto de repotenciar las condicione</w:t>
      </w:r>
      <w:r w:rsidR="009E1DBE" w:rsidRPr="007C272F">
        <w:rPr>
          <w:rFonts w:ascii="Palatino Linotype" w:hAnsi="Palatino Linotype"/>
        </w:rPr>
        <w:t>s del hábitat de los ciudadanos.</w:t>
      </w:r>
    </w:p>
    <w:p w14:paraId="5B15ABB5" w14:textId="77777777" w:rsidR="0098136D" w:rsidRPr="007C272F" w:rsidRDefault="0098136D" w:rsidP="0098136D">
      <w:pPr>
        <w:jc w:val="both"/>
        <w:rPr>
          <w:rFonts w:ascii="Palatino Linotype" w:hAnsi="Palatino Linotype"/>
        </w:rPr>
      </w:pPr>
    </w:p>
    <w:p w14:paraId="13908A2F" w14:textId="77777777" w:rsidR="009E1DBE" w:rsidRPr="007C272F" w:rsidRDefault="0098136D" w:rsidP="0098136D">
      <w:pPr>
        <w:jc w:val="both"/>
        <w:rPr>
          <w:rFonts w:ascii="Palatino Linotype" w:hAnsi="Palatino Linotype"/>
        </w:rPr>
      </w:pPr>
      <w:r w:rsidRPr="007C272F">
        <w:rPr>
          <w:rFonts w:ascii="Palatino Linotype" w:hAnsi="Palatino Linotype"/>
        </w:rPr>
        <w:t xml:space="preserve">La importancia de esta normativa es que permite gestionar la vivienda social desde el concepto del derecho y este como un derecho reconocido y su característica principal dar seguridad y permanencia, es una pequeña porción de territorio donde se reconoce exclusividad de uso y se configuran significados para habitar. </w:t>
      </w:r>
    </w:p>
    <w:p w14:paraId="69E89B7C" w14:textId="77777777" w:rsidR="009E1DBE" w:rsidRPr="007C272F" w:rsidRDefault="009E1DBE" w:rsidP="0098136D">
      <w:pPr>
        <w:jc w:val="both"/>
        <w:rPr>
          <w:rFonts w:ascii="Palatino Linotype" w:hAnsi="Palatino Linotype"/>
        </w:rPr>
      </w:pPr>
    </w:p>
    <w:p w14:paraId="03C73FDB" w14:textId="2B11EE1D" w:rsidR="0098136D" w:rsidRPr="007C272F" w:rsidRDefault="0098136D" w:rsidP="0098136D">
      <w:pPr>
        <w:jc w:val="both"/>
        <w:rPr>
          <w:rFonts w:ascii="Palatino Linotype" w:hAnsi="Palatino Linotype"/>
        </w:rPr>
      </w:pPr>
      <w:r w:rsidRPr="007C272F">
        <w:rPr>
          <w:rFonts w:ascii="Palatino Linotype" w:hAnsi="Palatino Linotype"/>
        </w:rPr>
        <w:t xml:space="preserve">Es así, que la vivienda tiene un rol importante para </w:t>
      </w:r>
      <w:r w:rsidRPr="00EE18B9">
        <w:rPr>
          <w:rFonts w:ascii="Palatino Linotype" w:hAnsi="Palatino Linotype"/>
          <w:i/>
        </w:rPr>
        <w:t xml:space="preserve">“[…] satisfacer a las necesidades humanas primordiales: albergue, refugio, protección ambiental, espacio, vida de relación, seguridad, privacidad, identidad, accesibilidad física, entre otras. Estas necesidades varían con cada sociedad y grupo social y se definen en el devenir histórico” </w:t>
      </w:r>
      <w:r w:rsidRPr="007C272F">
        <w:rPr>
          <w:rFonts w:ascii="Palatino Linotype" w:hAnsi="Palatino Linotype"/>
        </w:rPr>
        <w:t>(Sepúlveda Ocampo y Fernández  Wagner 2006, 8).</w:t>
      </w:r>
    </w:p>
    <w:p w14:paraId="0DE96078" w14:textId="77777777" w:rsidR="0098136D" w:rsidRPr="007C272F" w:rsidRDefault="0098136D" w:rsidP="0098136D">
      <w:pPr>
        <w:jc w:val="both"/>
        <w:rPr>
          <w:rFonts w:ascii="Palatino Linotype" w:hAnsi="Palatino Linotype"/>
        </w:rPr>
      </w:pPr>
    </w:p>
    <w:p w14:paraId="5DD519FB" w14:textId="1DBFC97C" w:rsidR="0098136D" w:rsidRPr="007C272F" w:rsidRDefault="0098136D" w:rsidP="0098136D">
      <w:pPr>
        <w:jc w:val="both"/>
        <w:rPr>
          <w:rFonts w:ascii="Palatino Linotype" w:hAnsi="Palatino Linotype"/>
        </w:rPr>
      </w:pPr>
      <w:r w:rsidRPr="007C272F">
        <w:rPr>
          <w:rFonts w:ascii="Palatino Linotype" w:hAnsi="Palatino Linotype"/>
        </w:rPr>
        <w:t>De esta manera comprendemos que existe una gran diferencia entre vivienda y casa. Al concebir la vivienda, simplemente como una casa, se tiene una mirada reduccionista desde su análisis, implementación y concepción de un proyecto, como lo dice Sepúlveda y Wagner (2006), la vivienda no es tan solo una casa, y esta no es solo estructura, sino una institución creada por complejo grupo de fines, porque la construcción de la casa es un fenómeno cultural, su forma y su organización están influidas por la cultura a la que pertenecen.</w:t>
      </w:r>
    </w:p>
    <w:p w14:paraId="24E8E4C7" w14:textId="77777777" w:rsidR="0098136D" w:rsidRPr="007C272F" w:rsidRDefault="0098136D" w:rsidP="0098136D">
      <w:pPr>
        <w:rPr>
          <w:rFonts w:ascii="Palatino Linotype" w:hAnsi="Palatino Linotype"/>
        </w:rPr>
      </w:pPr>
    </w:p>
    <w:p w14:paraId="1BA1D2CB" w14:textId="4677C9A7" w:rsidR="009E1DBE" w:rsidRPr="007C272F" w:rsidRDefault="0098136D" w:rsidP="0098136D">
      <w:pPr>
        <w:jc w:val="both"/>
        <w:rPr>
          <w:rFonts w:ascii="Palatino Linotype" w:hAnsi="Palatino Linotype"/>
        </w:rPr>
      </w:pPr>
      <w:r w:rsidRPr="007C272F">
        <w:rPr>
          <w:rFonts w:ascii="Palatino Linotype" w:hAnsi="Palatino Linotype"/>
        </w:rPr>
        <w:t xml:space="preserve">Tomando en cuenta la política planteada se realizó una revisión de los contenidos de la ordenanza actual para determinar las temáticas que deben mantenerse, las que deben ampliarse o las que no constan actualmente y deberían ser incorporadas. Es importante mencionar que se </w:t>
      </w:r>
      <w:r w:rsidR="00EE18B9">
        <w:rPr>
          <w:rFonts w:ascii="Palatino Linotype" w:hAnsi="Palatino Linotype"/>
        </w:rPr>
        <w:t>tomó en cuenta la propuesta de o</w:t>
      </w:r>
      <w:r w:rsidRPr="007C272F">
        <w:rPr>
          <w:rFonts w:ascii="Palatino Linotype" w:hAnsi="Palatino Linotype"/>
        </w:rPr>
        <w:t>rdenanza presentada en la administración pasada a la Comisión de Vivienda y Hábitat y que contemplaba la actualización de algunos temas a la normativa vigente.  Para entender las temáticas contenidas tanto en la actual ordenanza como en la propuesta realizada y poder visualizar los temas que han sido mantenidos y/o ampliados o aquellos que se han incorporado y que no es</w:t>
      </w:r>
      <w:r w:rsidR="00311EF7">
        <w:rPr>
          <w:rFonts w:ascii="Palatino Linotype" w:hAnsi="Palatino Linotype"/>
        </w:rPr>
        <w:t>taban considerados previamente.</w:t>
      </w:r>
    </w:p>
    <w:p w14:paraId="61A15C35" w14:textId="77777777" w:rsidR="0098136D" w:rsidRPr="0098136D" w:rsidRDefault="0098136D" w:rsidP="0098136D">
      <w:pPr>
        <w:jc w:val="both"/>
        <w:rPr>
          <w:rFonts w:asciiTheme="minorHAnsi" w:hAnsiTheme="minorHAnsi"/>
          <w:sz w:val="22"/>
          <w:szCs w:val="22"/>
        </w:rPr>
      </w:pPr>
    </w:p>
    <w:p w14:paraId="46194AC8" w14:textId="77777777" w:rsidR="0098136D" w:rsidRPr="0098136D" w:rsidRDefault="0098136D" w:rsidP="0098136D">
      <w:pPr>
        <w:jc w:val="both"/>
        <w:rPr>
          <w:rFonts w:asciiTheme="minorHAnsi" w:hAnsiTheme="minorHAnsi"/>
          <w:sz w:val="22"/>
          <w:szCs w:val="22"/>
        </w:rPr>
        <w:sectPr w:rsidR="0098136D" w:rsidRPr="0098136D" w:rsidSect="0098136D">
          <w:footerReference w:type="default" r:id="rId10"/>
          <w:pgSz w:w="12240" w:h="15840"/>
          <w:pgMar w:top="1276" w:right="1701" w:bottom="1418" w:left="1701" w:header="708" w:footer="708" w:gutter="0"/>
          <w:cols w:space="708"/>
          <w:docGrid w:linePitch="360"/>
        </w:sectPr>
      </w:pPr>
    </w:p>
    <w:p w14:paraId="3A287405" w14:textId="77777777" w:rsidR="0098136D" w:rsidRDefault="0098136D" w:rsidP="009E1DBE">
      <w:pPr>
        <w:pStyle w:val="Heading10"/>
        <w:spacing w:line="276" w:lineRule="auto"/>
        <w:jc w:val="left"/>
        <w:rPr>
          <w:sz w:val="22"/>
          <w:szCs w:val="22"/>
        </w:rPr>
      </w:pPr>
    </w:p>
    <w:p w14:paraId="51A8AA2F" w14:textId="3F9C2861" w:rsidR="00110AF4" w:rsidRPr="00E440CA" w:rsidRDefault="00A12ADB" w:rsidP="00E440CA">
      <w:pPr>
        <w:pStyle w:val="Heading10"/>
        <w:spacing w:line="276" w:lineRule="auto"/>
        <w:rPr>
          <w:sz w:val="22"/>
          <w:szCs w:val="22"/>
        </w:rPr>
      </w:pPr>
      <w:r w:rsidRPr="00E440CA">
        <w:rPr>
          <w:sz w:val="22"/>
          <w:szCs w:val="22"/>
        </w:rPr>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2"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2"/>
    </w:p>
    <w:p w14:paraId="5F5F0319" w14:textId="77777777" w:rsidR="00110AF4" w:rsidRDefault="00A12ADB" w:rsidP="00E440CA">
      <w:pPr>
        <w:pStyle w:val="Heading10"/>
        <w:keepNext/>
        <w:keepLines/>
        <w:shd w:val="clear" w:color="auto" w:fill="auto"/>
        <w:spacing w:before="240" w:line="276" w:lineRule="auto"/>
        <w:rPr>
          <w:sz w:val="22"/>
          <w:szCs w:val="22"/>
        </w:rPr>
      </w:pPr>
      <w:bookmarkStart w:id="3" w:name="bookmark3"/>
      <w:r w:rsidRPr="00E440CA">
        <w:rPr>
          <w:sz w:val="22"/>
          <w:szCs w:val="22"/>
        </w:rPr>
        <w:t>CONSIDERANDO:</w:t>
      </w:r>
      <w:bookmarkEnd w:id="3"/>
    </w:p>
    <w:p w14:paraId="1708476B" w14:textId="61680FED" w:rsidR="00F34CEC" w:rsidRPr="00F34CEC" w:rsidRDefault="00F34CEC" w:rsidP="00F34CEC">
      <w:pPr>
        <w:pStyle w:val="Bodytext20"/>
        <w:spacing w:before="240" w:line="276" w:lineRule="auto"/>
        <w:rPr>
          <w:sz w:val="22"/>
          <w:szCs w:val="22"/>
        </w:rPr>
      </w:pPr>
      <w:r w:rsidRPr="00F34CEC">
        <w:rPr>
          <w:sz w:val="22"/>
          <w:szCs w:val="22"/>
        </w:rPr>
        <w:t xml:space="preserve">Que, </w:t>
      </w:r>
      <w:r w:rsidR="00D54392">
        <w:rPr>
          <w:sz w:val="22"/>
          <w:szCs w:val="22"/>
        </w:rPr>
        <w:t>“</w:t>
      </w:r>
      <w:r>
        <w:rPr>
          <w:i/>
          <w:sz w:val="22"/>
          <w:szCs w:val="22"/>
        </w:rPr>
        <w:t>t</w:t>
      </w:r>
      <w:r w:rsidRPr="00F34CEC">
        <w:rPr>
          <w:i/>
          <w:sz w:val="22"/>
          <w:szCs w:val="22"/>
        </w:rPr>
        <w:t>oda persona tiene derecho a un nivel de vid</w:t>
      </w:r>
      <w:r w:rsidR="00D54392">
        <w:rPr>
          <w:i/>
          <w:sz w:val="22"/>
          <w:szCs w:val="22"/>
        </w:rPr>
        <w:t xml:space="preserve">a adecuado que le asegure, así </w:t>
      </w:r>
      <w:r w:rsidRPr="00F34CEC">
        <w:rPr>
          <w:i/>
          <w:sz w:val="22"/>
          <w:szCs w:val="22"/>
        </w:rPr>
        <w:t>como a su familia, la salud y el bienestar, y en especial la alimentación, el vestido, la vivienda, la asistencia médica y los servicios sociales necesarios</w:t>
      </w:r>
      <w:r w:rsidR="00267645">
        <w:rPr>
          <w:i/>
          <w:sz w:val="22"/>
          <w:szCs w:val="22"/>
        </w:rPr>
        <w:t>…</w:t>
      </w:r>
      <w:r w:rsidRPr="00F34CEC">
        <w:rPr>
          <w:i/>
          <w:sz w:val="22"/>
          <w:szCs w:val="22"/>
        </w:rPr>
        <w:t>”</w:t>
      </w:r>
      <w:r>
        <w:rPr>
          <w:sz w:val="22"/>
          <w:szCs w:val="22"/>
        </w:rPr>
        <w:t xml:space="preserve"> de acuerdo con los dispuesto en el </w:t>
      </w:r>
      <w:r w:rsidR="00750845">
        <w:rPr>
          <w:sz w:val="22"/>
          <w:szCs w:val="22"/>
        </w:rPr>
        <w:t xml:space="preserve">numeral 1 del </w:t>
      </w:r>
      <w:r>
        <w:rPr>
          <w:sz w:val="22"/>
          <w:szCs w:val="22"/>
        </w:rPr>
        <w:t xml:space="preserve">Art. 25 de </w:t>
      </w:r>
      <w:r w:rsidRPr="00F34CEC">
        <w:rPr>
          <w:sz w:val="22"/>
          <w:szCs w:val="22"/>
        </w:rPr>
        <w:t>la Declaración</w:t>
      </w:r>
      <w:r>
        <w:rPr>
          <w:sz w:val="22"/>
          <w:szCs w:val="22"/>
        </w:rPr>
        <w:t xml:space="preserve"> </w:t>
      </w:r>
      <w:r w:rsidR="00267645">
        <w:rPr>
          <w:sz w:val="22"/>
          <w:szCs w:val="22"/>
        </w:rPr>
        <w:t xml:space="preserve">Universal </w:t>
      </w:r>
      <w:r>
        <w:rPr>
          <w:sz w:val="22"/>
          <w:szCs w:val="22"/>
        </w:rPr>
        <w:t>de los Derechos Humanos</w:t>
      </w:r>
      <w:r w:rsidR="00267645">
        <w:rPr>
          <w:sz w:val="22"/>
          <w:szCs w:val="22"/>
        </w:rPr>
        <w:t>;</w:t>
      </w:r>
    </w:p>
    <w:p w14:paraId="62B0BAC3" w14:textId="31FFE1D0" w:rsidR="00F34CEC" w:rsidRPr="00F34CEC" w:rsidRDefault="00F34CEC" w:rsidP="00F34CEC">
      <w:pPr>
        <w:pStyle w:val="Bodytext20"/>
        <w:spacing w:before="240" w:line="276" w:lineRule="auto"/>
        <w:rPr>
          <w:sz w:val="22"/>
          <w:szCs w:val="22"/>
        </w:rPr>
      </w:pPr>
      <w:r w:rsidRPr="00F34CEC">
        <w:rPr>
          <w:sz w:val="22"/>
          <w:szCs w:val="22"/>
        </w:rPr>
        <w:t xml:space="preserve">Que, </w:t>
      </w:r>
      <w:r>
        <w:rPr>
          <w:sz w:val="22"/>
          <w:szCs w:val="22"/>
        </w:rPr>
        <w:t>“</w:t>
      </w:r>
      <w:r w:rsidRPr="00F34CEC">
        <w:rPr>
          <w:i/>
          <w:sz w:val="22"/>
          <w:szCs w:val="22"/>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F34CEC">
        <w:rPr>
          <w:sz w:val="22"/>
          <w:szCs w:val="22"/>
        </w:rPr>
        <w:t>”</w:t>
      </w:r>
      <w:r>
        <w:rPr>
          <w:sz w:val="22"/>
          <w:szCs w:val="22"/>
        </w:rPr>
        <w:t xml:space="preserve"> de acuerdo con lo dispuesto en el Art. 11 del </w:t>
      </w:r>
      <w:r w:rsidRPr="00F34CEC">
        <w:rPr>
          <w:sz w:val="22"/>
          <w:szCs w:val="22"/>
        </w:rPr>
        <w:t>Pacto Internacional de Derechos Económicos, Sociales y Cultural</w:t>
      </w:r>
      <w:r>
        <w:rPr>
          <w:sz w:val="22"/>
          <w:szCs w:val="22"/>
        </w:rPr>
        <w:t>es</w:t>
      </w:r>
      <w:r w:rsidR="002816D9">
        <w:rPr>
          <w:sz w:val="22"/>
          <w:szCs w:val="22"/>
        </w:rPr>
        <w:t>;</w:t>
      </w:r>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15B830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de acuerdo con lo prescrito en el Art. 375 numerales 1, 3</w:t>
      </w:r>
      <w:r w:rsidR="00874488">
        <w:rPr>
          <w:sz w:val="22"/>
          <w:szCs w:val="22"/>
        </w:rPr>
        <w:t xml:space="preserve">, </w:t>
      </w:r>
      <w:r w:rsidR="00874488" w:rsidRPr="00F34CEC">
        <w:rPr>
          <w:color w:val="auto"/>
          <w:sz w:val="22"/>
          <w:szCs w:val="22"/>
        </w:rPr>
        <w:t>4</w:t>
      </w:r>
      <w:r w:rsidRPr="0044132F">
        <w:rPr>
          <w:color w:val="auto"/>
          <w:sz w:val="22"/>
        </w:rPr>
        <w:t xml:space="preserve"> </w:t>
      </w:r>
      <w:r w:rsidRPr="00E440CA">
        <w:rPr>
          <w:sz w:val="22"/>
          <w:szCs w:val="22"/>
        </w:rPr>
        <w:t>y 5, de la Carta Fundamental del Estado;</w:t>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lastRenderedPageBreak/>
        <w:t>Que, “</w:t>
      </w:r>
      <w:r w:rsidRPr="00E440CA">
        <w:rPr>
          <w:i/>
          <w:iCs/>
          <w:sz w:val="22"/>
          <w:szCs w:val="22"/>
        </w:rPr>
        <w:t>para hacer efectivo el derecho a la vivienda, y al hábitat</w:t>
      </w:r>
      <w:r w:rsidRPr="00E440CA">
        <w:rPr>
          <w:sz w:val="22"/>
          <w:szCs w:val="22"/>
        </w:rPr>
        <w:t>” se faculta a los gobiernos 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Pr>
          <w:sz w:val="22"/>
          <w:szCs w:val="22"/>
        </w:rPr>
        <w:t xml:space="preserve">Que, siempre y cuando los arrendatarios de </w:t>
      </w:r>
      <w:r w:rsidRPr="00D716E6">
        <w:rPr>
          <w:sz w:val="22"/>
          <w:szCs w:val="22"/>
        </w:rPr>
        <w:t>inmuebles municipales o metropolitanos hubieren cumplido estrictamente con las cláusulas de los respectivos contratos y especialmente con la obligatoriedad de edificación</w:t>
      </w:r>
      <w:r>
        <w:rPr>
          <w:sz w:val="22"/>
          <w:szCs w:val="22"/>
        </w:rPr>
        <w:t>, el concejo respectivo, por solicitud de los referidos arrendatarios procederá “</w:t>
      </w:r>
      <w:r w:rsidRPr="00850E7F">
        <w:rPr>
          <w:i/>
          <w:sz w:val="22"/>
          <w:szCs w:val="22"/>
        </w:rPr>
        <w:t>a la venta directa de los mismos arrendatarios sin que sea necesaria la subasta, pero sujetando dicha venta a los valores de mercado a la fecha en que deba efectuarse el arriendo o la venta</w:t>
      </w:r>
      <w:r>
        <w:rPr>
          <w:sz w:val="22"/>
          <w:szCs w:val="22"/>
        </w:rPr>
        <w:t xml:space="preserve">”, de conformidad con lo dispuesto por el Art. 445 del </w:t>
      </w:r>
      <w:r w:rsidRPr="00E440CA">
        <w:rPr>
          <w:sz w:val="22"/>
          <w:szCs w:val="22"/>
        </w:rPr>
        <w:t>Código Orgánico de Organización Territorial, Autonomía y Descentralización</w:t>
      </w:r>
      <w:r>
        <w:rPr>
          <w:sz w:val="22"/>
          <w:szCs w:val="22"/>
        </w:rPr>
        <w:t>;</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 xml:space="preserve">“metropolitanos podrán, mediante ordenanza, disminuir hasta en un cincuenta por ciento los valores que corresponda </w:t>
      </w:r>
      <w:r w:rsidRPr="00E440CA">
        <w:rPr>
          <w:i/>
          <w:iCs/>
          <w:sz w:val="22"/>
          <w:szCs w:val="22"/>
        </w:rPr>
        <w:lastRenderedPageBreak/>
        <w:t>cancelar a los diferentes sujetos pasivos de los tributos establecidos en el presente Código”</w:t>
      </w:r>
      <w:r w:rsidRPr="00E440CA">
        <w:rPr>
          <w:sz w:val="22"/>
          <w:szCs w:val="22"/>
        </w:rPr>
        <w:t>, de 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4"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5"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4"/>
      <w:bookmarkEnd w:id="5"/>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6" w:name="_Hlk39778672"/>
      <w:r w:rsidRPr="00E440CA">
        <w:rPr>
          <w:i/>
          <w:iCs/>
          <w:sz w:val="22"/>
          <w:szCs w:val="22"/>
        </w:rPr>
        <w:t xml:space="preserve">grupos de atención prioritaria y a la población en </w:t>
      </w:r>
      <w:r w:rsidRPr="00873AF6">
        <w:rPr>
          <w:i/>
          <w:sz w:val="22"/>
        </w:rPr>
        <w:t>situación de pobreza</w:t>
      </w:r>
      <w:r w:rsidRPr="00F34CEC">
        <w:rPr>
          <w:i/>
          <w:iCs/>
          <w:sz w:val="22"/>
          <w:szCs w:val="22"/>
        </w:rPr>
        <w:t xml:space="preserve"> o </w:t>
      </w:r>
      <w:r w:rsidRPr="00873AF6">
        <w:rPr>
          <w:i/>
          <w:sz w:val="22"/>
        </w:rPr>
        <w:t>vulnerabilidad</w:t>
      </w:r>
      <w:bookmarkEnd w:id="6"/>
      <w:r w:rsidRPr="00E440CA">
        <w:rPr>
          <w:i/>
          <w:iCs/>
          <w:sz w:val="22"/>
          <w:szCs w:val="22"/>
        </w:rPr>
        <w:t>, en especial la que pertenece a los pueblos indígenas, afroecuatorianos y montubios”</w:t>
      </w:r>
      <w:r w:rsidRPr="00E440CA">
        <w:rPr>
          <w:sz w:val="22"/>
          <w:szCs w:val="22"/>
        </w:rPr>
        <w:t>, vivienda que debe contar “</w:t>
      </w:r>
      <w:r w:rsidRPr="00E440CA">
        <w:rPr>
          <w:i/>
          <w:iCs/>
          <w:sz w:val="22"/>
          <w:szCs w:val="22"/>
        </w:rPr>
        <w:t>simultáneamente con los servicios de 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7F844C59" w:rsidR="00695E3C" w:rsidRPr="00E440CA" w:rsidRDefault="00695E3C" w:rsidP="00E440CA">
      <w:pPr>
        <w:pStyle w:val="Bodytext20"/>
        <w:spacing w:before="240" w:line="276" w:lineRule="auto"/>
        <w:rPr>
          <w:sz w:val="22"/>
          <w:szCs w:val="22"/>
        </w:rPr>
      </w:pPr>
      <w:r w:rsidRPr="00E440CA">
        <w:rPr>
          <w:sz w:val="22"/>
          <w:szCs w:val="22"/>
        </w:rPr>
        <w:lastRenderedPageBreak/>
        <w:t>Que,</w:t>
      </w:r>
      <w:r w:rsidRPr="00E440CA">
        <w:rPr>
          <w:i/>
          <w:iCs/>
          <w:sz w:val="22"/>
          <w:szCs w:val="22"/>
        </w:rPr>
        <w:t xml:space="preserve"> “la definición de la población beneficiarí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4B783811"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 xml:space="preserve">los pagos por concepto de </w:t>
      </w:r>
      <w:r w:rsidR="000E0209" w:rsidRPr="00E440CA">
        <w:rPr>
          <w:i/>
          <w:iCs/>
          <w:sz w:val="22"/>
          <w:szCs w:val="22"/>
        </w:rPr>
        <w:t>concesión</w:t>
      </w:r>
      <w:r w:rsidRPr="00E440CA">
        <w:rPr>
          <w:i/>
          <w:iCs/>
          <w:sz w:val="22"/>
          <w:szCs w:val="22"/>
        </w:rPr>
        <w:t xml:space="preserve"> onerosa de derechos al Gobierno </w:t>
      </w:r>
      <w:r w:rsidR="000E0209" w:rsidRPr="00E440CA">
        <w:rPr>
          <w:i/>
          <w:iCs/>
          <w:sz w:val="22"/>
          <w:szCs w:val="22"/>
        </w:rPr>
        <w:t>Autónomo</w:t>
      </w:r>
      <w:r w:rsidRPr="00E440CA">
        <w:rPr>
          <w:i/>
          <w:iCs/>
          <w:sz w:val="22"/>
          <w:szCs w:val="22"/>
        </w:rPr>
        <w:t xml:space="preserve"> Descentralizado municipal o metropolitano se </w:t>
      </w:r>
      <w:r w:rsidR="000E0209" w:rsidRPr="00E440CA">
        <w:rPr>
          <w:i/>
          <w:iCs/>
          <w:sz w:val="22"/>
          <w:szCs w:val="22"/>
        </w:rPr>
        <w:t>realizarán</w:t>
      </w:r>
      <w:r w:rsidRPr="00E440CA">
        <w:rPr>
          <w:i/>
          <w:iCs/>
          <w:sz w:val="22"/>
          <w:szCs w:val="22"/>
        </w:rPr>
        <w:t xml:space="preserve"> en dinero o en especie como: suelo urbanizado, vivienda de </w:t>
      </w:r>
      <w:r w:rsidR="000E0209" w:rsidRPr="00E440CA">
        <w:rPr>
          <w:i/>
          <w:iCs/>
          <w:sz w:val="22"/>
          <w:szCs w:val="22"/>
        </w:rPr>
        <w:t>interés</w:t>
      </w:r>
      <w:r w:rsidRPr="00E440CA">
        <w:rPr>
          <w:i/>
          <w:iCs/>
          <w:sz w:val="22"/>
          <w:szCs w:val="22"/>
        </w:rPr>
        <w:t xml:space="preserve"> social, equipamientos comunitarios o infraestructura</w:t>
      </w:r>
      <w:r w:rsidRPr="00E440CA">
        <w:rPr>
          <w:sz w:val="22"/>
          <w:szCs w:val="22"/>
        </w:rPr>
        <w:t>” y que “</w:t>
      </w:r>
      <w:r w:rsidRPr="00E440CA">
        <w:rPr>
          <w:i/>
          <w:iCs/>
          <w:sz w:val="22"/>
          <w:szCs w:val="22"/>
        </w:rPr>
        <w:t xml:space="preserve">los recursos generados a </w:t>
      </w:r>
      <w:r w:rsidR="000E0209" w:rsidRPr="00E440CA">
        <w:rPr>
          <w:i/>
          <w:iCs/>
          <w:sz w:val="22"/>
          <w:szCs w:val="22"/>
        </w:rPr>
        <w:t>través</w:t>
      </w:r>
      <w:r w:rsidRPr="00E440CA">
        <w:rPr>
          <w:i/>
          <w:iCs/>
          <w:sz w:val="22"/>
          <w:szCs w:val="22"/>
        </w:rPr>
        <w:t xml:space="preserve"> de la </w:t>
      </w:r>
      <w:r w:rsidR="000E0209" w:rsidRPr="00E440CA">
        <w:rPr>
          <w:i/>
          <w:iCs/>
          <w:sz w:val="22"/>
          <w:szCs w:val="22"/>
        </w:rPr>
        <w:t>concesión</w:t>
      </w:r>
      <w:r w:rsidRPr="00E440CA">
        <w:rPr>
          <w:i/>
          <w:iCs/>
          <w:sz w:val="22"/>
          <w:szCs w:val="22"/>
        </w:rPr>
        <w:t xml:space="preserve"> onerosa de derechos solo se </w:t>
      </w:r>
      <w:r w:rsidR="000E0209" w:rsidRPr="00E440CA">
        <w:rPr>
          <w:i/>
          <w:iCs/>
          <w:sz w:val="22"/>
          <w:szCs w:val="22"/>
        </w:rPr>
        <w:t>utilizaran</w:t>
      </w:r>
      <w:r w:rsidRPr="00E440CA">
        <w:rPr>
          <w:i/>
          <w:iCs/>
          <w:sz w:val="22"/>
          <w:szCs w:val="22"/>
        </w:rPr>
        <w:t xml:space="preserve"> para la </w:t>
      </w:r>
      <w:r w:rsidR="000E0209" w:rsidRPr="00E440CA">
        <w:rPr>
          <w:i/>
          <w:iCs/>
          <w:sz w:val="22"/>
          <w:szCs w:val="22"/>
        </w:rPr>
        <w:t>ejecución</w:t>
      </w:r>
      <w:r w:rsidRPr="00E440CA">
        <w:rPr>
          <w:i/>
          <w:iCs/>
          <w:sz w:val="22"/>
          <w:szCs w:val="22"/>
        </w:rPr>
        <w:t xml:space="preserve"> de infraestructura, </w:t>
      </w:r>
      <w:r w:rsidR="000E0209" w:rsidRPr="00E440CA">
        <w:rPr>
          <w:i/>
          <w:iCs/>
          <w:sz w:val="22"/>
          <w:szCs w:val="22"/>
        </w:rPr>
        <w:t>construcción</w:t>
      </w:r>
      <w:r w:rsidRPr="00E440CA">
        <w:rPr>
          <w:i/>
          <w:iCs/>
          <w:sz w:val="22"/>
          <w:szCs w:val="22"/>
        </w:rPr>
        <w:t xml:space="preserve"> de vivienda adecuada y digna de </w:t>
      </w:r>
      <w:r w:rsidR="000E0209" w:rsidRPr="00E440CA">
        <w:rPr>
          <w:i/>
          <w:iCs/>
          <w:sz w:val="22"/>
          <w:szCs w:val="22"/>
        </w:rPr>
        <w:t>interés</w:t>
      </w:r>
      <w:r w:rsidRPr="00E440CA">
        <w:rPr>
          <w:i/>
          <w:iCs/>
          <w:sz w:val="22"/>
          <w:szCs w:val="22"/>
        </w:rPr>
        <w:t xml:space="preserve"> social, equipamiento, sistemas </w:t>
      </w:r>
      <w:r w:rsidR="000E0209" w:rsidRPr="00E440CA">
        <w:rPr>
          <w:i/>
          <w:iCs/>
          <w:sz w:val="22"/>
          <w:szCs w:val="22"/>
        </w:rPr>
        <w:t>públicos</w:t>
      </w:r>
      <w:r w:rsidRPr="00E440CA">
        <w:rPr>
          <w:i/>
          <w:iCs/>
          <w:sz w:val="22"/>
          <w:szCs w:val="22"/>
        </w:rPr>
        <w:t xml:space="preserve"> de soporte necesarios, en particular, servicio de agua segura, saneamiento adecuado y </w:t>
      </w:r>
      <w:r w:rsidR="000E0209" w:rsidRPr="00E440CA">
        <w:rPr>
          <w:i/>
          <w:iCs/>
          <w:sz w:val="22"/>
          <w:szCs w:val="22"/>
        </w:rPr>
        <w:t>gestión</w:t>
      </w:r>
      <w:r w:rsidRPr="00E440CA">
        <w:rPr>
          <w:i/>
          <w:iCs/>
          <w:sz w:val="22"/>
          <w:szCs w:val="22"/>
        </w:rPr>
        <w:t xml:space="preserve"> integral de desechos, u otras actuaciones para la </w:t>
      </w:r>
      <w:r w:rsidR="000E0209" w:rsidRPr="00E440CA">
        <w:rPr>
          <w:i/>
          <w:iCs/>
          <w:sz w:val="22"/>
          <w:szCs w:val="22"/>
        </w:rPr>
        <w:t>habilitación</w:t>
      </w:r>
      <w:r w:rsidRPr="00E440CA">
        <w:rPr>
          <w:i/>
          <w:iCs/>
          <w:sz w:val="22"/>
          <w:szCs w:val="22"/>
        </w:rPr>
        <w:t xml:space="preserve"> del suelo y la </w:t>
      </w:r>
      <w:r w:rsidR="000E0209" w:rsidRPr="00E440CA">
        <w:rPr>
          <w:i/>
          <w:iCs/>
          <w:sz w:val="22"/>
          <w:szCs w:val="22"/>
        </w:rPr>
        <w:t>garantía</w:t>
      </w:r>
      <w:r w:rsidRPr="00E440CA">
        <w:rPr>
          <w:i/>
          <w:iCs/>
          <w:sz w:val="22"/>
          <w:szCs w:val="22"/>
        </w:rPr>
        <w:t xml:space="preserve"> del derecho a la ciudad</w:t>
      </w:r>
      <w:r w:rsidRPr="00E440CA">
        <w:rPr>
          <w:sz w:val="22"/>
          <w:szCs w:val="22"/>
        </w:rPr>
        <w:t>”, conforme  lo previsto en el Art. 73 de la Ley Orgánica de Ordenamiento Territorial, Uso y Gestión del Suelo;</w:t>
      </w:r>
    </w:p>
    <w:p w14:paraId="2A5E1028" w14:textId="64D607A3" w:rsidR="00FF2C52" w:rsidRDefault="00695E3C" w:rsidP="00F34CEC">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acuerdo al Art. 86 de la LOOTUGS,</w:t>
      </w:r>
      <w:r w:rsidRPr="00936FFB">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los Gobiernos Autónomos Descentralizados municipales y metropolitanos deben expedir “</w:t>
      </w:r>
      <w:r w:rsidRPr="00936FFB">
        <w:rPr>
          <w:rFonts w:ascii="Palatino Linotype" w:eastAsia="Palatino Linotype" w:hAnsi="Palatino Linotype" w:cs="Palatino Linotype"/>
          <w:i/>
          <w:sz w:val="21"/>
          <w:szCs w:val="21"/>
        </w:rPr>
        <w:t>ordenanzas de normas para los diseños urbanísticos y arquitectónicos y para el procedimiento abreviado específico y expedito de recepción de obras en programas especiales de vivienda, que incluyan permisos únicos para la habilitación del suelo, edificación y habitabilidad en un proyecto de vivienda social</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7 de la norma antes referida dispone que los Gobiernos Autónomos Descentralizados municipales y metropolitanos gestionen “</w:t>
      </w:r>
      <w:r w:rsidRPr="00873AF6">
        <w:rPr>
          <w:rFonts w:ascii="Palatino Linotype" w:hAnsi="Palatino Linotype"/>
          <w:i/>
          <w:sz w:val="21"/>
        </w:rPr>
        <w:t>el suelo urbano requerido para el desarrollo de los programas de vivienda de interés social necesarios para satisfacer la demanda existente en su territorio de conformidad con su planificación</w:t>
      </w:r>
      <w:r>
        <w:rPr>
          <w:rFonts w:ascii="Palatino Linotype" w:eastAsia="Palatino Linotype" w:hAnsi="Palatino Linotype" w:cs="Palatino Linotype"/>
          <w:sz w:val="21"/>
          <w:szCs w:val="21"/>
        </w:rPr>
        <w:t>”;</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6C2B88C9" w14:textId="79FB30D3" w:rsidR="00F34CEC" w:rsidRDefault="00FF2C52"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Que, el Art. 89 de la LOOTUGS dispone que en el suelo público que se destine para vivienda de 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6DBE1D1" w14:textId="0BFE0825" w:rsidR="00F34CEC" w:rsidRPr="00E6166D" w:rsidRDefault="00E6166D" w:rsidP="00E6166D">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i/>
          <w:sz w:val="21"/>
          <w:szCs w:val="21"/>
        </w:rPr>
      </w:pPr>
      <w:r w:rsidRPr="00E6166D">
        <w:rPr>
          <w:rFonts w:ascii="Palatino Linotype" w:eastAsia="Palatino Linotype" w:hAnsi="Palatino Linotype" w:cs="Palatino Linotype"/>
          <w:sz w:val="21"/>
          <w:szCs w:val="21"/>
        </w:rPr>
        <w:t>Que, en el Reglamento General de la Ley Orgánica Integral para Prevenir y Erradicar la Violencia contra las mujeres, en su artículo 31, establece “</w:t>
      </w:r>
      <w:r w:rsidRPr="00E6166D">
        <w:rPr>
          <w:rFonts w:ascii="Palatino Linotype" w:eastAsia="Palatino Linotype" w:hAnsi="Palatino Linotype" w:cs="Palatino Linotype"/>
          <w:i/>
          <w:sz w:val="21"/>
          <w:szCs w:val="21"/>
        </w:rPr>
        <w:t xml:space="preserve">las entidades del Sistema, en coordinación </w:t>
      </w:r>
      <w:r w:rsidR="00EA4682">
        <w:rPr>
          <w:rFonts w:ascii="Palatino Linotype" w:eastAsia="Palatino Linotype" w:hAnsi="Palatino Linotype" w:cs="Palatino Linotype"/>
          <w:i/>
          <w:sz w:val="21"/>
          <w:szCs w:val="21"/>
        </w:rPr>
        <w:t xml:space="preserve">con los Gobiernos Autónomos Descentralizados, deberán garantizar la coordinación </w:t>
      </w:r>
      <w:r w:rsidRPr="00E6166D">
        <w:rPr>
          <w:rFonts w:ascii="Palatino Linotype" w:eastAsia="Palatino Linotype" w:hAnsi="Palatino Linotype" w:cs="Palatino Linotype"/>
          <w:i/>
          <w:sz w:val="21"/>
          <w:szCs w:val="21"/>
        </w:rPr>
        <w:t>de todos los servicios de atención a víctimas de violencia contra las mujeres</w:t>
      </w:r>
      <w:r w:rsidRPr="00E6166D">
        <w:rPr>
          <w:rFonts w:ascii="Palatino Linotype" w:eastAsia="Palatino Linotype" w:hAnsi="Palatino Linotype" w:cs="Palatino Linotype"/>
          <w:sz w:val="21"/>
          <w:szCs w:val="21"/>
        </w:rPr>
        <w:t>”, y en su literal g</w:t>
      </w:r>
      <w:r w:rsidR="00D844AF">
        <w:rPr>
          <w:rFonts w:ascii="Palatino Linotype" w:eastAsia="Palatino Linotype" w:hAnsi="Palatino Linotype" w:cs="Palatino Linotype"/>
          <w:sz w:val="21"/>
          <w:szCs w:val="21"/>
        </w:rPr>
        <w:t>)</w:t>
      </w:r>
      <w:r w:rsidRPr="00E6166D">
        <w:rPr>
          <w:rFonts w:ascii="Palatino Linotype" w:eastAsia="Palatino Linotype" w:hAnsi="Palatino Linotype" w:cs="Palatino Linotype"/>
          <w:sz w:val="21"/>
          <w:szCs w:val="21"/>
        </w:rPr>
        <w:t>, menciona</w:t>
      </w:r>
      <w:r w:rsidRPr="00E6166D">
        <w:rPr>
          <w:rFonts w:ascii="Palatino Linotype" w:eastAsia="Palatino Linotype" w:hAnsi="Palatino Linotype" w:cs="Palatino Linotype"/>
          <w:i/>
          <w:sz w:val="21"/>
          <w:szCs w:val="21"/>
        </w:rPr>
        <w:t>, “garantizar asistencia jurídica y patrocinio legal para restituir los derechos vulnerados de las víctimas de violencia contra las mujeres y propic</w:t>
      </w:r>
      <w:r>
        <w:rPr>
          <w:rFonts w:ascii="Palatino Linotype" w:eastAsia="Palatino Linotype" w:hAnsi="Palatino Linotype" w:cs="Palatino Linotype"/>
          <w:i/>
          <w:sz w:val="21"/>
          <w:szCs w:val="21"/>
        </w:rPr>
        <w:t>iar su reparación integral</w:t>
      </w:r>
      <w:r w:rsidRPr="00353E70">
        <w:rPr>
          <w:rFonts w:ascii="Palatino Linotype" w:eastAsia="Palatino Linotype" w:hAnsi="Palatino Linotype" w:cs="Palatino Linotype"/>
          <w:sz w:val="21"/>
          <w:szCs w:val="21"/>
        </w:rPr>
        <w:t>”</w:t>
      </w:r>
      <w:r w:rsidR="00353E70">
        <w:rPr>
          <w:rFonts w:ascii="Palatino Linotype" w:eastAsia="Palatino Linotype" w:hAnsi="Palatino Linotype" w:cs="Palatino Linotype"/>
          <w:sz w:val="21"/>
          <w:szCs w:val="21"/>
        </w:rPr>
        <w:t>;</w:t>
      </w:r>
    </w:p>
    <w:p w14:paraId="62C7FFA6" w14:textId="4215395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con sustento en lo dispuesto en el Art. 63</w:t>
      </w:r>
      <w:r w:rsidR="00111D75">
        <w:t>,</w:t>
      </w:r>
      <w:r w:rsidR="00445630" w:rsidRPr="00445630">
        <w:t xml:space="preserve"> numeral 1 de la Ley Orgánica de Régimen Municipal, y </w:t>
      </w:r>
      <w:r w:rsidR="00841763">
        <w:t xml:space="preserve">Art. </w:t>
      </w:r>
      <w:r w:rsidR="00445630" w:rsidRPr="00445630">
        <w:t>8</w:t>
      </w:r>
      <w:r w:rsidR="00111D75">
        <w:t>,</w:t>
      </w:r>
      <w:r w:rsidR="00445630" w:rsidRPr="00445630">
        <w:t xml:space="preserve"> numeral 1 de la Ley Orgánica para el Distrito Metropolitano de Quito, mediante la Ordenanza No. 0267 de 16 de septiembre de 2008, emitió la “</w:t>
      </w:r>
      <w:r w:rsidR="00445630" w:rsidRPr="00445630">
        <w:rPr>
          <w:i/>
        </w:rPr>
        <w:t>Ordenanza Metropolitana de promoción de vivienda nueva de interés social</w:t>
      </w:r>
      <w:r w:rsidR="00445630" w:rsidRPr="00445630">
        <w:t>”;</w:t>
      </w:r>
    </w:p>
    <w:p w14:paraId="5508CF90" w14:textId="16B4A6E4" w:rsidR="00445630" w:rsidRDefault="00445630" w:rsidP="00FF2C52">
      <w:pPr>
        <w:pStyle w:val="Bodytext20"/>
        <w:spacing w:before="240" w:line="276" w:lineRule="auto"/>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1BF71697" w14:textId="4CD427F4" w:rsidR="00243A31" w:rsidRDefault="00243A31" w:rsidP="00FF2C52">
      <w:pPr>
        <w:pStyle w:val="Bodytext20"/>
        <w:spacing w:before="240" w:line="276" w:lineRule="auto"/>
        <w:rPr>
          <w:highlight w:val="yellow"/>
        </w:rPr>
      </w:pPr>
      <w:r w:rsidRPr="00E6166D">
        <w:t>Que, el Consejo Metropolitano de Quito, en ejercicio de la atribución que le confiere los Art. 57, literal a) y 87, literal a) del Código Orgánico de Organización Territorial, Autonomía y Descentralización, mediante la Ordenanza No. 001 de 29 de marzo de 2019, emitió el “</w:t>
      </w:r>
      <w:r w:rsidRPr="00E6166D">
        <w:rPr>
          <w:i/>
        </w:rPr>
        <w:t>Código Municipal para el Distrito Metropolitano de Quito, Título IV Capítulo 8 que Regula el Procedimiento de Valoración y Financiamiento para la Relocalización de familias damnificadas y en Alto riesgo no mitigable</w:t>
      </w:r>
      <w:r w:rsidRPr="00243A31">
        <w:t>”</w:t>
      </w:r>
      <w:r>
        <w:t>;</w:t>
      </w:r>
    </w:p>
    <w:p w14:paraId="3C5E9CFE" w14:textId="14B982A2" w:rsidR="00CA7627" w:rsidRDefault="00EF1777" w:rsidP="00CA7627">
      <w:pPr>
        <w:pStyle w:val="Bodytext20"/>
        <w:spacing w:before="240" w:line="276" w:lineRule="auto"/>
        <w:ind w:firstLine="0"/>
        <w:rPr>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 </w:t>
      </w:r>
    </w:p>
    <w:p w14:paraId="3C989BB1" w14:textId="77777777" w:rsidR="00C6540A" w:rsidRDefault="00C6540A" w:rsidP="00CA7627">
      <w:pPr>
        <w:pStyle w:val="Bodytext20"/>
        <w:spacing w:before="240" w:line="276" w:lineRule="auto"/>
        <w:ind w:firstLine="0"/>
        <w:rPr>
          <w:sz w:val="22"/>
          <w:szCs w:val="22"/>
        </w:rPr>
      </w:pPr>
    </w:p>
    <w:p w14:paraId="45999DFB" w14:textId="77777777" w:rsidR="00C6540A" w:rsidRDefault="00C6540A" w:rsidP="00CA7627">
      <w:pPr>
        <w:pStyle w:val="Bodytext20"/>
        <w:spacing w:before="240" w:line="276" w:lineRule="auto"/>
        <w:ind w:firstLine="0"/>
        <w:rPr>
          <w:sz w:val="22"/>
          <w:szCs w:val="22"/>
        </w:rPr>
      </w:pPr>
    </w:p>
    <w:p w14:paraId="314E875E" w14:textId="77777777" w:rsidR="00C6540A" w:rsidRDefault="00C6540A" w:rsidP="00CA7627">
      <w:pPr>
        <w:pStyle w:val="Bodytext20"/>
        <w:spacing w:before="240" w:line="276" w:lineRule="auto"/>
        <w:ind w:firstLine="0"/>
        <w:rPr>
          <w:sz w:val="22"/>
          <w:szCs w:val="22"/>
        </w:rPr>
      </w:pPr>
    </w:p>
    <w:p w14:paraId="2CABEB2E" w14:textId="77777777" w:rsidR="00C6540A" w:rsidRDefault="00C6540A" w:rsidP="00CA7627">
      <w:pPr>
        <w:pStyle w:val="Bodytext20"/>
        <w:spacing w:before="240" w:line="276" w:lineRule="auto"/>
        <w:ind w:firstLine="0"/>
        <w:rPr>
          <w:sz w:val="22"/>
          <w:szCs w:val="22"/>
        </w:rPr>
      </w:pPr>
    </w:p>
    <w:p w14:paraId="595D2476" w14:textId="77777777" w:rsidR="007C708C" w:rsidRDefault="007C708C" w:rsidP="00CA7627">
      <w:pPr>
        <w:pStyle w:val="Bodytext20"/>
        <w:spacing w:before="240" w:line="276" w:lineRule="auto"/>
        <w:ind w:firstLine="0"/>
        <w:rPr>
          <w:sz w:val="22"/>
          <w:szCs w:val="22"/>
        </w:rPr>
      </w:pPr>
    </w:p>
    <w:p w14:paraId="48A2EC3A" w14:textId="77777777" w:rsidR="007C708C" w:rsidRDefault="007C708C" w:rsidP="00CA7627">
      <w:pPr>
        <w:pStyle w:val="Bodytext20"/>
        <w:spacing w:before="240" w:line="276" w:lineRule="auto"/>
        <w:ind w:firstLine="0"/>
        <w:rPr>
          <w:sz w:val="22"/>
          <w:szCs w:val="22"/>
        </w:rPr>
      </w:pPr>
    </w:p>
    <w:p w14:paraId="5A6A08DE" w14:textId="77777777" w:rsidR="00C6540A" w:rsidRPr="00CA7627" w:rsidRDefault="00C6540A" w:rsidP="00CA7627">
      <w:pPr>
        <w:pStyle w:val="Bodytext20"/>
        <w:spacing w:before="240" w:line="276" w:lineRule="auto"/>
        <w:ind w:firstLine="0"/>
        <w:rPr>
          <w:sz w:val="22"/>
          <w:szCs w:val="22"/>
        </w:rPr>
      </w:pPr>
    </w:p>
    <w:p w14:paraId="546CBC63" w14:textId="77777777"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6D28A665" w14:textId="307E4712" w:rsidR="00E6166D" w:rsidRDefault="00947B0E" w:rsidP="00CA7627">
      <w:pPr>
        <w:pStyle w:val="Bodytext20"/>
        <w:shd w:val="clear" w:color="auto" w:fill="auto"/>
        <w:spacing w:before="0" w:line="276" w:lineRule="auto"/>
        <w:ind w:firstLine="0"/>
        <w:rPr>
          <w:rStyle w:val="Bodytext28pt"/>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p>
    <w:p w14:paraId="70114248" w14:textId="77777777" w:rsidR="00507CD5" w:rsidRPr="00CA7627" w:rsidRDefault="00507CD5" w:rsidP="00CA7627">
      <w:pPr>
        <w:pStyle w:val="Bodytext20"/>
        <w:shd w:val="clear" w:color="auto" w:fill="auto"/>
        <w:spacing w:before="0" w:line="276" w:lineRule="auto"/>
        <w:ind w:firstLine="0"/>
        <w:rPr>
          <w:rStyle w:val="Bodytext28pt"/>
          <w:b/>
          <w:bCs/>
          <w:sz w:val="22"/>
          <w:szCs w:val="22"/>
        </w:rPr>
      </w:pP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V.5</w:t>
      </w:r>
    </w:p>
    <w:p w14:paraId="75F7F5CF" w14:textId="49F565F9" w:rsidR="00016299" w:rsidRDefault="00947B0E" w:rsidP="00DC3FB9">
      <w:pPr>
        <w:pStyle w:val="Bodytext20"/>
        <w:shd w:val="clear" w:color="auto" w:fill="auto"/>
        <w:spacing w:before="0" w:after="120" w:line="276" w:lineRule="auto"/>
        <w:ind w:hanging="357"/>
        <w:jc w:val="center"/>
        <w:rPr>
          <w:rStyle w:val="Bodytext28pt"/>
          <w:b/>
          <w:sz w:val="22"/>
          <w:szCs w:val="22"/>
        </w:rPr>
      </w:pPr>
      <w:r w:rsidRPr="00DC3FB9">
        <w:rPr>
          <w:rStyle w:val="Bodytext28pt"/>
          <w:b/>
          <w:sz w:val="22"/>
          <w:szCs w:val="22"/>
        </w:rPr>
        <w:t>DE LA VIVIENDA Y HÁBITAT</w:t>
      </w:r>
    </w:p>
    <w:p w14:paraId="6128B11A" w14:textId="77777777" w:rsidR="00507CD5" w:rsidRPr="00DC3FB9" w:rsidRDefault="00507CD5" w:rsidP="00DC3FB9">
      <w:pPr>
        <w:pStyle w:val="Bodytext20"/>
        <w:shd w:val="clear" w:color="auto" w:fill="auto"/>
        <w:spacing w:before="0" w:after="120" w:line="276" w:lineRule="auto"/>
        <w:ind w:hanging="357"/>
        <w:jc w:val="center"/>
        <w:rPr>
          <w:b/>
          <w:bCs/>
          <w:sz w:val="22"/>
          <w:szCs w:val="22"/>
        </w:rPr>
      </w:pPr>
    </w:p>
    <w:p w14:paraId="2BD23D85" w14:textId="70364C5F" w:rsidR="00507CD5" w:rsidRPr="00507CD5" w:rsidRDefault="00E6166D" w:rsidP="00E6166D">
      <w:pPr>
        <w:pStyle w:val="Ttulo1"/>
        <w:spacing w:before="0" w:after="120" w:line="276" w:lineRule="auto"/>
        <w:ind w:left="0" w:hanging="357"/>
        <w:rPr>
          <w:sz w:val="22"/>
          <w:szCs w:val="22"/>
        </w:rPr>
      </w:pPr>
      <w:r>
        <w:rPr>
          <w:b/>
          <w:bCs/>
          <w:sz w:val="22"/>
          <w:szCs w:val="22"/>
        </w:rPr>
        <w:t xml:space="preserve"> </w:t>
      </w:r>
    </w:p>
    <w:p w14:paraId="0C407414" w14:textId="083B797C" w:rsidR="00507CD5" w:rsidRDefault="00AB47D4" w:rsidP="00507CD5">
      <w:pPr>
        <w:pStyle w:val="Ttulo2"/>
      </w:pPr>
      <w:r w:rsidRPr="00E6166D">
        <w:t>CONSIDERACIONES</w:t>
      </w:r>
      <w:r w:rsidR="005B4A12" w:rsidRPr="00E6166D">
        <w:t xml:space="preserve"> </w:t>
      </w:r>
      <w:r w:rsidR="00C42CF3" w:rsidRPr="00E6166D">
        <w:t>GENERAL</w:t>
      </w:r>
      <w:r w:rsidR="005B4A12" w:rsidRPr="00E6166D">
        <w:t>E</w:t>
      </w:r>
      <w:r w:rsidR="00BC72A9" w:rsidRPr="00E6166D">
        <w:t>S</w:t>
      </w:r>
    </w:p>
    <w:p w14:paraId="711F107A" w14:textId="77777777" w:rsidR="00507CD5" w:rsidRPr="00507CD5" w:rsidRDefault="00507CD5" w:rsidP="00507CD5"/>
    <w:p w14:paraId="2402E92D" w14:textId="46598CBD" w:rsidR="00507CD5" w:rsidRPr="00507CD5" w:rsidRDefault="00C25AFA" w:rsidP="00C25AFA">
      <w:pPr>
        <w:pStyle w:val="Ttulo3"/>
        <w:numPr>
          <w:ilvl w:val="0"/>
          <w:numId w:val="0"/>
        </w:numPr>
        <w:spacing w:before="0" w:line="276" w:lineRule="auto"/>
        <w:rPr>
          <w:sz w:val="22"/>
          <w:szCs w:val="22"/>
        </w:rPr>
      </w:pPr>
      <w:r>
        <w:rPr>
          <w:b/>
          <w:sz w:val="22"/>
          <w:szCs w:val="22"/>
        </w:rPr>
        <w:t xml:space="preserve">Artículo (…) </w:t>
      </w:r>
      <w:r w:rsidR="00C42CF3" w:rsidRPr="00E440CA">
        <w:rPr>
          <w:b/>
          <w:sz w:val="22"/>
          <w:szCs w:val="22"/>
        </w:rPr>
        <w:t xml:space="preserve">Objeto. </w:t>
      </w:r>
      <w:r w:rsidR="00507CD5">
        <w:rPr>
          <w:b/>
          <w:sz w:val="22"/>
          <w:szCs w:val="22"/>
        </w:rPr>
        <w:t>–</w:t>
      </w:r>
      <w:r w:rsidR="00507CD5" w:rsidRPr="00507CD5">
        <w:rPr>
          <w:sz w:val="22"/>
          <w:szCs w:val="22"/>
        </w:rPr>
        <w:t xml:space="preserve"> </w:t>
      </w:r>
      <w:r w:rsidR="00507CD5" w:rsidRPr="00E440CA">
        <w:rPr>
          <w:sz w:val="22"/>
          <w:szCs w:val="22"/>
        </w:rPr>
        <w:t xml:space="preserve">La presente ordenanza tiene por objeto establecer el régimen jurídico en el </w:t>
      </w:r>
      <w:r w:rsidR="00E91DD7">
        <w:rPr>
          <w:sz w:val="22"/>
          <w:szCs w:val="22"/>
        </w:rPr>
        <w:t xml:space="preserve">Gobierno Autónomo Descentralizado del </w:t>
      </w:r>
      <w:r w:rsidR="00E91DD7" w:rsidRPr="00E440CA">
        <w:rPr>
          <w:sz w:val="22"/>
          <w:szCs w:val="22"/>
        </w:rPr>
        <w:t xml:space="preserve"> Distrito Metropolitano de Quito</w:t>
      </w:r>
      <w:r w:rsidR="00DF4CC5">
        <w:rPr>
          <w:sz w:val="22"/>
          <w:szCs w:val="22"/>
        </w:rPr>
        <w:t xml:space="preserve"> para regular el</w:t>
      </w:r>
      <w:r w:rsidR="00507CD5" w:rsidRPr="00E440CA">
        <w:rPr>
          <w:sz w:val="22"/>
          <w:szCs w:val="22"/>
        </w:rPr>
        <w:t xml:space="preserve"> fomento y gestión de </w:t>
      </w:r>
      <w:r w:rsidR="00507CD5" w:rsidRPr="00E440CA">
        <w:rPr>
          <w:color w:val="000000" w:themeColor="text1"/>
          <w:sz w:val="22"/>
          <w:szCs w:val="22"/>
        </w:rPr>
        <w:t xml:space="preserve">suelo para vivienda de interés social en sus </w:t>
      </w:r>
      <w:r w:rsidR="00507CD5" w:rsidRPr="00E440CA">
        <w:rPr>
          <w:sz w:val="22"/>
          <w:szCs w:val="22"/>
        </w:rPr>
        <w:t xml:space="preserve">distintas modalidades a fin de garantizar a los diferentes grupos poblacionales el acceso a una vivienda adecuada y digna y un hábitat </w:t>
      </w:r>
      <w:r w:rsidR="00DF4CC5">
        <w:rPr>
          <w:sz w:val="22"/>
          <w:szCs w:val="22"/>
        </w:rPr>
        <w:t>seguro, eficiente, sostenible,  saludable, legalizar el</w:t>
      </w:r>
      <w:r w:rsidR="00507CD5" w:rsidRPr="00E440CA">
        <w:rPr>
          <w:sz w:val="22"/>
          <w:szCs w:val="22"/>
        </w:rPr>
        <w:t xml:space="preserve"> derecho a la propiedad, y fomentando el desarrollo comunitario integral, participativo, solidario y corresponsable del ejercicio de sus derechos.</w:t>
      </w:r>
    </w:p>
    <w:p w14:paraId="39D56F5E" w14:textId="4FCB45AB" w:rsidR="00507CD5" w:rsidRDefault="00C25AFA" w:rsidP="00C25AFA">
      <w:pPr>
        <w:pStyle w:val="Ttulo3"/>
        <w:numPr>
          <w:ilvl w:val="0"/>
          <w:numId w:val="0"/>
        </w:numPr>
        <w:spacing w:before="0" w:line="276" w:lineRule="auto"/>
        <w:rPr>
          <w:sz w:val="22"/>
          <w:szCs w:val="22"/>
        </w:rPr>
      </w:pPr>
      <w:r>
        <w:rPr>
          <w:b/>
          <w:sz w:val="22"/>
          <w:szCs w:val="22"/>
        </w:rPr>
        <w:t xml:space="preserve">Artículo (…) </w:t>
      </w:r>
      <w:r w:rsidR="00507CD5" w:rsidRPr="00507CD5">
        <w:rPr>
          <w:b/>
          <w:sz w:val="22"/>
          <w:szCs w:val="22"/>
        </w:rPr>
        <w:t>Ámbito</w:t>
      </w:r>
      <w:r w:rsidR="00507CD5">
        <w:rPr>
          <w:b/>
          <w:sz w:val="22"/>
          <w:szCs w:val="22"/>
        </w:rPr>
        <w:t xml:space="preserve">.-  </w:t>
      </w:r>
      <w:r w:rsidR="00BD1FFC">
        <w:rPr>
          <w:sz w:val="22"/>
          <w:szCs w:val="22"/>
        </w:rPr>
        <w:t>L</w:t>
      </w:r>
      <w:r w:rsidR="00AC5BC2">
        <w:rPr>
          <w:sz w:val="22"/>
          <w:szCs w:val="22"/>
        </w:rPr>
        <w:t xml:space="preserve">a </w:t>
      </w:r>
      <w:r w:rsidR="00BD1FFC">
        <w:rPr>
          <w:sz w:val="22"/>
          <w:szCs w:val="22"/>
        </w:rPr>
        <w:t xml:space="preserve">presente ordenanza se aplicará para todos los planes, programas y proyectos que desarrollen vivienda de interés social en el </w:t>
      </w:r>
      <w:r w:rsidR="00E91DD7">
        <w:rPr>
          <w:sz w:val="22"/>
          <w:szCs w:val="22"/>
        </w:rPr>
        <w:t xml:space="preserve">Gobierno Autónomo Descentralizado del </w:t>
      </w:r>
      <w:r w:rsidR="00E91DD7" w:rsidRPr="00E440CA">
        <w:rPr>
          <w:sz w:val="22"/>
          <w:szCs w:val="22"/>
        </w:rPr>
        <w:t xml:space="preserve"> Distrito Metropolitano de Quito</w:t>
      </w:r>
      <w:r w:rsidR="00BD1FFC">
        <w:rPr>
          <w:sz w:val="22"/>
          <w:szCs w:val="22"/>
        </w:rPr>
        <w:t xml:space="preserve">, bajo los </w:t>
      </w:r>
      <w:r w:rsidR="00AC5BC2">
        <w:rPr>
          <w:sz w:val="22"/>
          <w:szCs w:val="22"/>
        </w:rPr>
        <w:t>principios de accesibilidad, solidaridad, equidad, interculturalidad y participaci</w:t>
      </w:r>
      <w:r w:rsidR="00BD1FFC">
        <w:rPr>
          <w:sz w:val="22"/>
          <w:szCs w:val="22"/>
        </w:rPr>
        <w:t xml:space="preserve">ón ciudadana, a fin de garantizar el derecho al hábitat </w:t>
      </w:r>
      <w:r w:rsidR="004A72CB">
        <w:rPr>
          <w:sz w:val="22"/>
          <w:szCs w:val="22"/>
        </w:rPr>
        <w:t xml:space="preserve">seguro, saludable </w:t>
      </w:r>
      <w:r w:rsidR="00BD1FFC">
        <w:rPr>
          <w:sz w:val="22"/>
          <w:szCs w:val="22"/>
        </w:rPr>
        <w:t xml:space="preserve">y vivienda </w:t>
      </w:r>
      <w:r w:rsidR="004A72CB">
        <w:rPr>
          <w:sz w:val="22"/>
          <w:szCs w:val="22"/>
        </w:rPr>
        <w:t>adecuada y digna</w:t>
      </w:r>
      <w:r w:rsidR="00BD1FFC">
        <w:rPr>
          <w:sz w:val="22"/>
          <w:szCs w:val="22"/>
        </w:rPr>
        <w:t>.</w:t>
      </w:r>
    </w:p>
    <w:p w14:paraId="361A1684" w14:textId="77777777" w:rsidR="00313B10" w:rsidRPr="00313B10" w:rsidRDefault="00313B10" w:rsidP="00313B10"/>
    <w:p w14:paraId="3FEAC9B8" w14:textId="77777777" w:rsidR="00507CD5" w:rsidRDefault="00507CD5" w:rsidP="00507CD5"/>
    <w:p w14:paraId="1635D5AB" w14:textId="38E28017" w:rsidR="000E0209" w:rsidRPr="000E0209" w:rsidRDefault="00507CD5" w:rsidP="000E0209">
      <w:pPr>
        <w:pStyle w:val="Ttulo2"/>
      </w:pPr>
      <w:r w:rsidRPr="00507CD5">
        <w:lastRenderedPageBreak/>
        <w:t>DEFINICIONES</w:t>
      </w:r>
    </w:p>
    <w:p w14:paraId="7CE8B7AA" w14:textId="77777777" w:rsidR="00C25AFA" w:rsidRDefault="00C25AFA" w:rsidP="00C25AFA">
      <w:pPr>
        <w:pStyle w:val="Ttulo3"/>
        <w:numPr>
          <w:ilvl w:val="0"/>
          <w:numId w:val="0"/>
        </w:numPr>
        <w:spacing w:before="0" w:line="276" w:lineRule="auto"/>
        <w:rPr>
          <w:sz w:val="22"/>
          <w:szCs w:val="22"/>
        </w:rPr>
      </w:pPr>
      <w:r>
        <w:rPr>
          <w:b/>
          <w:bCs/>
          <w:sz w:val="22"/>
          <w:szCs w:val="22"/>
        </w:rPr>
        <w:t xml:space="preserve">Artículo (…) </w:t>
      </w:r>
      <w:r w:rsidR="00471B4A" w:rsidRPr="00E440CA">
        <w:rPr>
          <w:b/>
          <w:bCs/>
          <w:sz w:val="22"/>
          <w:szCs w:val="22"/>
        </w:rPr>
        <w:t xml:space="preserve">Hábitat. </w:t>
      </w:r>
      <w:r w:rsidR="005805FF" w:rsidRPr="00E440CA">
        <w:rPr>
          <w:b/>
          <w:bCs/>
          <w:sz w:val="22"/>
          <w:szCs w:val="22"/>
        </w:rPr>
        <w:t>–</w:t>
      </w:r>
      <w:r w:rsidR="00471B4A" w:rsidRPr="00E440CA">
        <w:rPr>
          <w:sz w:val="22"/>
          <w:szCs w:val="22"/>
        </w:rPr>
        <w:t xml:space="preserve"> </w:t>
      </w:r>
      <w:r w:rsidR="00841A34" w:rsidRPr="00E440CA">
        <w:rPr>
          <w:sz w:val="22"/>
          <w:szCs w:val="22"/>
        </w:rPr>
        <w:t xml:space="preserve">Es el entorno en el que la </w:t>
      </w:r>
      <w:r w:rsidR="000E0209" w:rsidRPr="00E440CA">
        <w:rPr>
          <w:sz w:val="22"/>
          <w:szCs w:val="22"/>
        </w:rPr>
        <w:t>población</w:t>
      </w:r>
      <w:r w:rsidR="00841A34" w:rsidRPr="00E440CA">
        <w:rPr>
          <w:sz w:val="22"/>
          <w:szCs w:val="22"/>
        </w:rPr>
        <w:t xml:space="preserve"> desarrolla sus actividades y en el que se concretan todas las </w:t>
      </w:r>
      <w:r w:rsidR="000E0209" w:rsidRPr="00E440CA">
        <w:rPr>
          <w:sz w:val="22"/>
          <w:szCs w:val="22"/>
        </w:rPr>
        <w:t>políticas</w:t>
      </w:r>
      <w:r w:rsidR="00841A34" w:rsidRPr="00E440CA">
        <w:rPr>
          <w:sz w:val="22"/>
          <w:szCs w:val="22"/>
        </w:rPr>
        <w:t xml:space="preserve">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192E5953" w14:textId="198F8C22" w:rsidR="00DB2A45" w:rsidRPr="00C25AFA" w:rsidRDefault="00C25AFA" w:rsidP="00C25AFA">
      <w:pPr>
        <w:pStyle w:val="Ttulo3"/>
        <w:numPr>
          <w:ilvl w:val="0"/>
          <w:numId w:val="0"/>
        </w:numPr>
        <w:spacing w:before="0" w:line="276" w:lineRule="auto"/>
        <w:rPr>
          <w:sz w:val="22"/>
          <w:szCs w:val="22"/>
        </w:rPr>
      </w:pPr>
      <w:r>
        <w:rPr>
          <w:b/>
          <w:bCs/>
          <w:sz w:val="22"/>
          <w:szCs w:val="22"/>
        </w:rPr>
        <w:t xml:space="preserve">Artículo (…) </w:t>
      </w:r>
      <w:r w:rsidR="00B1663D"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00B1663D" w:rsidRPr="00E440CA">
        <w:rPr>
          <w:b/>
          <w:bCs/>
          <w:color w:val="000000" w:themeColor="text1"/>
          <w:sz w:val="22"/>
          <w:szCs w:val="22"/>
        </w:rPr>
        <w:t xml:space="preserve">. </w:t>
      </w:r>
      <w:r w:rsidR="007B4101" w:rsidRPr="00E440CA">
        <w:rPr>
          <w:b/>
          <w:bCs/>
          <w:sz w:val="22"/>
          <w:szCs w:val="22"/>
        </w:rPr>
        <w:t>–</w:t>
      </w:r>
      <w:r w:rsidR="00B1663D"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w:t>
      </w:r>
      <w:r w:rsidR="0022207C">
        <w:rPr>
          <w:sz w:val="22"/>
          <w:szCs w:val="22"/>
        </w:rPr>
        <w:t>ión social</w:t>
      </w:r>
      <w:r w:rsidR="009E1FDF" w:rsidRPr="00E440CA">
        <w:rPr>
          <w:sz w:val="22"/>
          <w:szCs w:val="22"/>
        </w:rPr>
        <w:t xml:space="preserve"> y ambiental de la vivienda, se destina a grupos de atención prioritaria</w:t>
      </w:r>
      <w:r w:rsidR="000D491E" w:rsidRPr="00E440CA">
        <w:rPr>
          <w:sz w:val="22"/>
          <w:szCs w:val="22"/>
        </w:rPr>
        <w:t>,</w:t>
      </w:r>
      <w:r w:rsidR="00DB2A45">
        <w:rPr>
          <w:sz w:val="22"/>
          <w:szCs w:val="22"/>
        </w:rPr>
        <w:t xml:space="preserve"> </w:t>
      </w:r>
      <w:r w:rsidR="00DB2A45" w:rsidRPr="00E6166D">
        <w:rPr>
          <w:sz w:val="22"/>
          <w:szCs w:val="22"/>
        </w:rPr>
        <w:t xml:space="preserve">a </w:t>
      </w:r>
      <w:r w:rsidR="009E1FDF" w:rsidRPr="00E6166D">
        <w:rPr>
          <w:sz w:val="22"/>
          <w:szCs w:val="22"/>
        </w:rPr>
        <w:t>la población en situación de pobreza</w:t>
      </w:r>
      <w:r w:rsidR="0022207C" w:rsidRPr="00E6166D">
        <w:rPr>
          <w:sz w:val="22"/>
          <w:szCs w:val="22"/>
        </w:rPr>
        <w:t>,</w:t>
      </w:r>
      <w:r w:rsidR="000D491E" w:rsidRPr="00E6166D">
        <w:rPr>
          <w:sz w:val="22"/>
          <w:szCs w:val="22"/>
        </w:rPr>
        <w:t xml:space="preserve"> a grupos poblacionales considerados actores estratég</w:t>
      </w:r>
      <w:r w:rsidR="0022207C" w:rsidRPr="00E6166D">
        <w:rPr>
          <w:sz w:val="22"/>
          <w:szCs w:val="22"/>
        </w:rPr>
        <w:t>icos para el desarrollo del país</w:t>
      </w:r>
      <w:r w:rsidR="00F46B86">
        <w:rPr>
          <w:sz w:val="22"/>
          <w:szCs w:val="22"/>
        </w:rPr>
        <w:t xml:space="preserve">: además, las condiciones inherentes a la calidad de digna y adecuada de la vivienda de interés social se relacionan directamente con el </w:t>
      </w:r>
      <w:r w:rsidR="0022207C" w:rsidRPr="00E6166D">
        <w:rPr>
          <w:sz w:val="22"/>
          <w:szCs w:val="22"/>
        </w:rPr>
        <w:t>entorno</w:t>
      </w:r>
      <w:r w:rsidR="00235A6E" w:rsidRPr="00235A6E">
        <w:rPr>
          <w:sz w:val="22"/>
          <w:szCs w:val="22"/>
        </w:rPr>
        <w:t xml:space="preserve"> </w:t>
      </w:r>
      <w:r w:rsidR="00235A6E" w:rsidRPr="00E6166D">
        <w:rPr>
          <w:sz w:val="22"/>
          <w:szCs w:val="22"/>
        </w:rPr>
        <w:t>cultura</w:t>
      </w:r>
      <w:r w:rsidR="00235A6E">
        <w:rPr>
          <w:sz w:val="22"/>
          <w:szCs w:val="22"/>
        </w:rPr>
        <w:t>l</w:t>
      </w:r>
      <w:r w:rsidR="0022207C" w:rsidRPr="00E6166D">
        <w:rPr>
          <w:sz w:val="22"/>
          <w:szCs w:val="22"/>
        </w:rPr>
        <w:t xml:space="preserve"> y </w:t>
      </w:r>
      <w:r w:rsidR="00F46B86">
        <w:rPr>
          <w:sz w:val="22"/>
          <w:szCs w:val="22"/>
        </w:rPr>
        <w:t xml:space="preserve">el </w:t>
      </w:r>
      <w:r w:rsidR="0022207C" w:rsidRPr="00E6166D">
        <w:rPr>
          <w:sz w:val="22"/>
          <w:szCs w:val="22"/>
        </w:rPr>
        <w:t>medio ambiente</w:t>
      </w:r>
      <w:r w:rsidR="0022207C" w:rsidRPr="00E6166D">
        <w:rPr>
          <w:color w:val="C45911" w:themeColor="accent2" w:themeShade="BF"/>
          <w:sz w:val="22"/>
          <w:szCs w:val="22"/>
        </w:rPr>
        <w:t>.</w:t>
      </w:r>
      <w:r w:rsidR="0022207C" w:rsidRPr="004569E5">
        <w:rPr>
          <w:color w:val="C45911" w:themeColor="accent2" w:themeShade="BF"/>
          <w:sz w:val="22"/>
        </w:rPr>
        <w:t xml:space="preserve"> </w:t>
      </w:r>
      <w:r w:rsidR="00083312" w:rsidRPr="00E6166D">
        <w:rPr>
          <w:sz w:val="22"/>
          <w:szCs w:val="22"/>
        </w:rPr>
        <w:t>La definición de l</w:t>
      </w:r>
      <w:r w:rsidR="000D491E" w:rsidRPr="00E6166D">
        <w:rPr>
          <w:sz w:val="22"/>
          <w:szCs w:val="22"/>
        </w:rPr>
        <w:t>as condicionantes</w:t>
      </w:r>
      <w:r w:rsidR="000D491E" w:rsidRPr="00E440CA">
        <w:rPr>
          <w:sz w:val="22"/>
          <w:szCs w:val="22"/>
        </w:rPr>
        <w:t xml:space="preserve">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w:t>
      </w:r>
      <w:r w:rsidR="009E1FDF" w:rsidRPr="00DB2A45">
        <w:rPr>
          <w:sz w:val="22"/>
          <w:szCs w:val="22"/>
        </w:rPr>
        <w:t>vivienda</w:t>
      </w:r>
      <w:r w:rsidR="00DB2A45" w:rsidRPr="0082385C">
        <w:rPr>
          <w:sz w:val="22"/>
        </w:rPr>
        <w:t>.</w:t>
      </w:r>
      <w:r w:rsidR="00DB2A45" w:rsidRPr="00DB2A45">
        <w:rPr>
          <w:sz w:val="22"/>
          <w:szCs w:val="22"/>
        </w:rPr>
        <w:t xml:space="preserve"> </w:t>
      </w:r>
      <w:r w:rsidR="00DB2A45" w:rsidRPr="00E6166D">
        <w:rPr>
          <w:sz w:val="22"/>
          <w:szCs w:val="22"/>
        </w:rPr>
        <w:t xml:space="preserve">La vivienda </w:t>
      </w:r>
      <w:r w:rsidR="0082385C">
        <w:rPr>
          <w:sz w:val="22"/>
          <w:szCs w:val="22"/>
        </w:rPr>
        <w:t xml:space="preserve">de interés </w:t>
      </w:r>
      <w:r w:rsidR="00EC4A06">
        <w:rPr>
          <w:sz w:val="22"/>
          <w:szCs w:val="22"/>
        </w:rPr>
        <w:t>social precautelará la ten</w:t>
      </w:r>
      <w:r w:rsidR="00DB2A45" w:rsidRPr="00E6166D">
        <w:rPr>
          <w:sz w:val="22"/>
          <w:szCs w:val="22"/>
        </w:rPr>
        <w:t xml:space="preserve">encia legal, y sus proyectos garantizarán servicios básicos, infraestructura, equipamientos </w:t>
      </w:r>
      <w:r w:rsidR="00552A00" w:rsidRPr="00E6166D">
        <w:rPr>
          <w:sz w:val="22"/>
          <w:szCs w:val="22"/>
        </w:rPr>
        <w:t>para avalar el derecho a la ciudad y la vivienda.</w:t>
      </w:r>
    </w:p>
    <w:p w14:paraId="30891992" w14:textId="16F5893F" w:rsidR="00874488" w:rsidRPr="00E6166D" w:rsidRDefault="00C25AFA" w:rsidP="00C25AFA">
      <w:pPr>
        <w:pStyle w:val="Ttulo3"/>
        <w:numPr>
          <w:ilvl w:val="0"/>
          <w:numId w:val="0"/>
        </w:numPr>
        <w:spacing w:before="0" w:line="276" w:lineRule="auto"/>
        <w:rPr>
          <w:sz w:val="22"/>
          <w:szCs w:val="22"/>
        </w:rPr>
      </w:pPr>
      <w:r>
        <w:rPr>
          <w:b/>
          <w:bCs/>
          <w:sz w:val="22"/>
          <w:szCs w:val="22"/>
        </w:rPr>
        <w:t xml:space="preserve">Artículo (…)  </w:t>
      </w:r>
      <w:r w:rsidR="00763280" w:rsidRPr="008B1F73">
        <w:rPr>
          <w:b/>
          <w:sz w:val="22"/>
          <w:szCs w:val="22"/>
        </w:rPr>
        <w:t xml:space="preserve">Riesgo.- </w:t>
      </w:r>
      <w:r w:rsidR="006E6749" w:rsidRPr="008B1F73">
        <w:rPr>
          <w:sz w:val="22"/>
          <w:szCs w:val="22"/>
        </w:rPr>
        <w:t xml:space="preserve">A efectos de la aplicación del presente capítulo, </w:t>
      </w:r>
      <w:r w:rsidR="007D7318" w:rsidRPr="008B1F73">
        <w:rPr>
          <w:sz w:val="22"/>
          <w:szCs w:val="22"/>
        </w:rPr>
        <w:t xml:space="preserve">riesgo </w:t>
      </w:r>
      <w:r w:rsidR="006E6749" w:rsidRPr="008B1F73">
        <w:rPr>
          <w:sz w:val="22"/>
          <w:szCs w:val="22"/>
        </w:rPr>
        <w:t xml:space="preserve">se define como </w:t>
      </w:r>
      <w:r w:rsidR="00763280" w:rsidRPr="008B1F73">
        <w:rPr>
          <w:sz w:val="22"/>
          <w:szCs w:val="22"/>
        </w:rPr>
        <w:t xml:space="preserve">la posibilidad de ocurrencia de daños </w:t>
      </w:r>
      <w:r w:rsidR="006D5EA5" w:rsidRPr="008B1F73">
        <w:rPr>
          <w:sz w:val="22"/>
          <w:szCs w:val="22"/>
        </w:rPr>
        <w:t>frente a una eventualidad</w:t>
      </w:r>
      <w:r w:rsidR="006E6749" w:rsidRPr="008B1F73">
        <w:rPr>
          <w:sz w:val="22"/>
          <w:szCs w:val="22"/>
        </w:rPr>
        <w:t>. En caso de que dicha eventualidad ocurra,</w:t>
      </w:r>
      <w:r w:rsidR="00E6166D">
        <w:rPr>
          <w:sz w:val="22"/>
          <w:szCs w:val="22"/>
        </w:rPr>
        <w:t xml:space="preserve"> </w:t>
      </w:r>
      <w:r w:rsidR="006D5EA5" w:rsidRPr="008B1F73">
        <w:rPr>
          <w:sz w:val="22"/>
          <w:szCs w:val="22"/>
        </w:rPr>
        <w:t xml:space="preserve">la gestión del riesgo es el proceso de adaptación de políticas, estrategias y prácticas orientadas a evitar y reducir los riesgos de desastres o  minimizar sus </w:t>
      </w:r>
      <w:r w:rsidR="007D7318" w:rsidRPr="008B1F73">
        <w:rPr>
          <w:sz w:val="22"/>
          <w:szCs w:val="22"/>
        </w:rPr>
        <w:t>efectos</w:t>
      </w:r>
      <w:r w:rsidR="006D5EA5" w:rsidRPr="008B1F73">
        <w:rPr>
          <w:sz w:val="22"/>
          <w:szCs w:val="22"/>
        </w:rPr>
        <w:t>.</w:t>
      </w:r>
      <w:r w:rsidR="00874488">
        <w:rPr>
          <w:sz w:val="22"/>
          <w:szCs w:val="22"/>
        </w:rPr>
        <w:t xml:space="preserve"> </w:t>
      </w:r>
      <w:r w:rsidR="00874488" w:rsidRPr="00E6166D">
        <w:rPr>
          <w:sz w:val="22"/>
          <w:szCs w:val="22"/>
        </w:rPr>
        <w:t xml:space="preserve">Así mismo, se </w:t>
      </w:r>
      <w:r w:rsidR="00A9555C">
        <w:rPr>
          <w:sz w:val="22"/>
          <w:szCs w:val="22"/>
        </w:rPr>
        <w:t>deberán considerar</w:t>
      </w:r>
      <w:r w:rsidR="00874488" w:rsidRPr="00E6166D">
        <w:rPr>
          <w:sz w:val="22"/>
          <w:szCs w:val="22"/>
        </w:rPr>
        <w:t xml:space="preserve"> la combinación de los eventos peligrosos, la vulnerabilidad social y económica que elevan las condiciones del riesgo.</w:t>
      </w:r>
    </w:p>
    <w:p w14:paraId="66E40F79" w14:textId="48D19F84" w:rsidR="0071681E" w:rsidRPr="008B1F73" w:rsidRDefault="00C25AFA" w:rsidP="00C25AFA">
      <w:pPr>
        <w:pStyle w:val="Ttulo3"/>
        <w:numPr>
          <w:ilvl w:val="0"/>
          <w:numId w:val="0"/>
        </w:numPr>
        <w:spacing w:before="0" w:line="276" w:lineRule="auto"/>
        <w:rPr>
          <w:sz w:val="22"/>
          <w:szCs w:val="22"/>
        </w:rPr>
      </w:pPr>
      <w:r>
        <w:rPr>
          <w:b/>
          <w:bCs/>
          <w:sz w:val="22"/>
          <w:szCs w:val="22"/>
        </w:rPr>
        <w:t xml:space="preserve">Artículo (…)  </w:t>
      </w:r>
      <w:r w:rsidR="006D5EA5" w:rsidRPr="008B1F73">
        <w:rPr>
          <w:b/>
          <w:sz w:val="22"/>
          <w:szCs w:val="22"/>
        </w:rPr>
        <w:t>Riesgo mitigable.</w:t>
      </w:r>
      <w:r w:rsidR="006D5EA5" w:rsidRPr="008B1F73">
        <w:rPr>
          <w:sz w:val="22"/>
          <w:szCs w:val="22"/>
        </w:rPr>
        <w:t xml:space="preserve">- </w:t>
      </w:r>
      <w:r w:rsidR="006E6749" w:rsidRPr="008B1F73">
        <w:rPr>
          <w:sz w:val="22"/>
          <w:szCs w:val="22"/>
        </w:rPr>
        <w:t>Es aquel riesgo que será definido par</w:t>
      </w:r>
      <w:r w:rsidR="007D7318" w:rsidRPr="008B1F73">
        <w:rPr>
          <w:sz w:val="22"/>
          <w:szCs w:val="22"/>
        </w:rPr>
        <w:t>t</w:t>
      </w:r>
      <w:r w:rsidR="006E6749" w:rsidRPr="008B1F73">
        <w:rPr>
          <w:sz w:val="22"/>
          <w:szCs w:val="22"/>
        </w:rPr>
        <w:t xml:space="preserve">iendo </w:t>
      </w:r>
      <w:r w:rsidR="006D5EA5" w:rsidRPr="008B1F73">
        <w:rPr>
          <w:sz w:val="22"/>
          <w:szCs w:val="22"/>
        </w:rPr>
        <w:t xml:space="preserve">de la amenaza potencial y la vulnerabilidad del sistema y de sus elementos a esa </w:t>
      </w:r>
      <w:r w:rsidR="007B0641" w:rsidRPr="008B1F73">
        <w:rPr>
          <w:sz w:val="22"/>
          <w:szCs w:val="22"/>
        </w:rPr>
        <w:t>amenaza. Se tomará en cuenta la magnitud probable del daño de un ecosistema específico o de algunos componentes en un período determinado, para dotar/mejorar vivienda en el propio h</w:t>
      </w:r>
      <w:r w:rsidR="0071681E" w:rsidRPr="008B1F73">
        <w:rPr>
          <w:sz w:val="22"/>
          <w:szCs w:val="22"/>
        </w:rPr>
        <w:t>ábitat de las familias.</w:t>
      </w:r>
    </w:p>
    <w:p w14:paraId="594EF2C8" w14:textId="5E9C8924" w:rsidR="004E093F" w:rsidRPr="00A9555C" w:rsidRDefault="00C25AFA" w:rsidP="00C25AFA">
      <w:pPr>
        <w:pStyle w:val="Ttulo3"/>
        <w:numPr>
          <w:ilvl w:val="0"/>
          <w:numId w:val="0"/>
        </w:numPr>
        <w:spacing w:before="0" w:line="276" w:lineRule="auto"/>
        <w:rPr>
          <w:color w:val="385623" w:themeColor="accent6" w:themeShade="80"/>
          <w:sz w:val="22"/>
        </w:rPr>
      </w:pPr>
      <w:r>
        <w:rPr>
          <w:b/>
          <w:bCs/>
          <w:sz w:val="22"/>
          <w:szCs w:val="22"/>
        </w:rPr>
        <w:t xml:space="preserve">Artículo (…)  </w:t>
      </w:r>
      <w:r w:rsidR="004E093F" w:rsidRPr="008B1F73">
        <w:rPr>
          <w:b/>
          <w:sz w:val="22"/>
          <w:szCs w:val="22"/>
        </w:rPr>
        <w:t>Riesgo no mitigable.</w:t>
      </w:r>
      <w:r w:rsidR="004E093F" w:rsidRPr="008B1F73">
        <w:rPr>
          <w:sz w:val="22"/>
          <w:szCs w:val="22"/>
        </w:rPr>
        <w:t>- Se definirá a partir de la amenaza potencial y la vulnerabilidad del sistema y de sus elementos a esa amenaza. Existe una alta probabilidad de que se presenten pérdidas de vidas humanas, bienes e infraestructura. Por lo tanto, se generaran varias alternativas para dotar vivienda a las familias afectadas.</w:t>
      </w:r>
      <w:r w:rsidR="004E093F">
        <w:rPr>
          <w:sz w:val="22"/>
          <w:szCs w:val="22"/>
        </w:rPr>
        <w:t xml:space="preserve"> </w:t>
      </w:r>
    </w:p>
    <w:p w14:paraId="540A32B6" w14:textId="36460844" w:rsidR="00DE1B55" w:rsidRDefault="00C25AFA" w:rsidP="00C25AFA">
      <w:pPr>
        <w:pStyle w:val="Ttulo3"/>
        <w:numPr>
          <w:ilvl w:val="0"/>
          <w:numId w:val="0"/>
        </w:numPr>
        <w:spacing w:before="0" w:line="276" w:lineRule="auto"/>
        <w:rPr>
          <w:sz w:val="22"/>
        </w:rPr>
      </w:pPr>
      <w:r>
        <w:rPr>
          <w:b/>
          <w:bCs/>
          <w:sz w:val="22"/>
          <w:szCs w:val="22"/>
        </w:rPr>
        <w:t xml:space="preserve">Artículo (…) </w:t>
      </w:r>
      <w:r w:rsidR="004E093F">
        <w:rPr>
          <w:b/>
          <w:sz w:val="22"/>
        </w:rPr>
        <w:t xml:space="preserve">Incentivo.- </w:t>
      </w:r>
      <w:r w:rsidR="003D0064">
        <w:rPr>
          <w:sz w:val="22"/>
        </w:rPr>
        <w:t>Es un subsidio económico  directo, con carácter de no reembolsable, otorgado por el Municipio, Estado o cualquier otro organismo no gubernamental, a favor de un beneficiario (núcleo familiar) destinado a financiar la adquisición de una vivienda de interés social municipal</w:t>
      </w:r>
      <w:r w:rsidR="003F464E">
        <w:rPr>
          <w:sz w:val="22"/>
        </w:rPr>
        <w:t>.</w:t>
      </w:r>
    </w:p>
    <w:p w14:paraId="7DEC2D25" w14:textId="22FB1D0C" w:rsidR="00507CD5" w:rsidRPr="001C3F6D" w:rsidRDefault="00C25AFA" w:rsidP="00C25AFA">
      <w:pPr>
        <w:pStyle w:val="Ttulo3"/>
        <w:numPr>
          <w:ilvl w:val="0"/>
          <w:numId w:val="0"/>
        </w:numPr>
        <w:spacing w:before="0" w:line="276" w:lineRule="auto"/>
        <w:rPr>
          <w:sz w:val="22"/>
        </w:rPr>
      </w:pPr>
      <w:r>
        <w:rPr>
          <w:b/>
          <w:bCs/>
          <w:sz w:val="22"/>
          <w:szCs w:val="22"/>
        </w:rPr>
        <w:lastRenderedPageBreak/>
        <w:t xml:space="preserve">Artículo (…)  </w:t>
      </w:r>
      <w:r w:rsidR="005F27BB" w:rsidRPr="00DE1B55">
        <w:rPr>
          <w:b/>
          <w:sz w:val="22"/>
        </w:rPr>
        <w:t>Riesgo Social.</w:t>
      </w:r>
      <w:r w:rsidR="005F27BB">
        <w:t>-</w:t>
      </w:r>
      <w:r w:rsidR="000063B7">
        <w:t xml:space="preserve"> Son eventos de origen </w:t>
      </w:r>
      <w:r w:rsidR="001C3F6D">
        <w:t>natural o de actividades humanas</w:t>
      </w:r>
      <w:r w:rsidR="000063B7">
        <w:t xml:space="preserve"> </w:t>
      </w:r>
      <w:r w:rsidR="001C3F6D">
        <w:t xml:space="preserve">relacionados con cambios económicos, sociales, políticos, ambientales, hábitat; </w:t>
      </w:r>
      <w:r w:rsidR="000063B7">
        <w:t>que impactan negativament</w:t>
      </w:r>
      <w:r w:rsidR="001C3F6D">
        <w:t>e el bienestar de una población en determinados periodos de tiempo.</w:t>
      </w:r>
    </w:p>
    <w:p w14:paraId="688CEA09" w14:textId="77777777" w:rsidR="00507CD5" w:rsidRDefault="00507CD5" w:rsidP="00754758"/>
    <w:p w14:paraId="00FB5662" w14:textId="77777777" w:rsidR="00507CD5" w:rsidRDefault="00507CD5" w:rsidP="00754758"/>
    <w:p w14:paraId="4A254138" w14:textId="473F7D13" w:rsidR="00507CD5" w:rsidRDefault="00507CD5" w:rsidP="00507CD5">
      <w:pPr>
        <w:pStyle w:val="Ttulo2"/>
      </w:pPr>
      <w:r>
        <w:t xml:space="preserve"> </w:t>
      </w:r>
      <w:r w:rsidR="00432EDC">
        <w:t>CONDICIONES GENERALES VIVIENDA DE INTERÉS</w:t>
      </w:r>
      <w:r>
        <w:t xml:space="preserve"> SOCIAL MUNICIPAL</w:t>
      </w:r>
    </w:p>
    <w:p w14:paraId="42F35223" w14:textId="77777777" w:rsidR="00C25AFA" w:rsidRDefault="00C25AFA" w:rsidP="00C25AFA">
      <w:pPr>
        <w:pStyle w:val="Ttulo3"/>
        <w:numPr>
          <w:ilvl w:val="0"/>
          <w:numId w:val="0"/>
        </w:numPr>
        <w:spacing w:before="0" w:line="276" w:lineRule="auto"/>
        <w:rPr>
          <w:rFonts w:ascii="Microsoft Sans Serif" w:eastAsia="Microsoft Sans Serif" w:hAnsi="Microsoft Sans Serif" w:cs="Microsoft Sans Serif"/>
          <w:color w:val="000000"/>
          <w:sz w:val="24"/>
        </w:rPr>
      </w:pPr>
    </w:p>
    <w:p w14:paraId="6C1A76E8" w14:textId="1661D9F5" w:rsidR="006478C9"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6478C9" w:rsidRPr="00E440CA">
        <w:rPr>
          <w:b/>
          <w:bCs/>
          <w:sz w:val="22"/>
          <w:szCs w:val="22"/>
        </w:rPr>
        <w:t xml:space="preserve">Condiciones de la vivienda </w:t>
      </w:r>
      <w:r w:rsidR="000D491E" w:rsidRPr="00E440CA">
        <w:rPr>
          <w:b/>
          <w:bCs/>
          <w:sz w:val="22"/>
          <w:szCs w:val="22"/>
        </w:rPr>
        <w:t xml:space="preserve">de interés </w:t>
      </w:r>
      <w:r w:rsidR="006478C9" w:rsidRPr="00E440CA">
        <w:rPr>
          <w:b/>
          <w:bCs/>
          <w:sz w:val="22"/>
          <w:szCs w:val="22"/>
        </w:rPr>
        <w:t>social</w:t>
      </w:r>
      <w:r w:rsidR="0023356F">
        <w:rPr>
          <w:b/>
          <w:bCs/>
          <w:sz w:val="22"/>
          <w:szCs w:val="22"/>
        </w:rPr>
        <w:t>.-</w:t>
      </w:r>
      <w:r w:rsidR="002A20AD" w:rsidRPr="00E440CA">
        <w:rPr>
          <w:b/>
          <w:bCs/>
          <w:sz w:val="22"/>
          <w:szCs w:val="22"/>
        </w:rPr>
        <w:t xml:space="preserve"> </w:t>
      </w:r>
    </w:p>
    <w:p w14:paraId="4E50967F" w14:textId="7A20937D" w:rsidR="006478C9" w:rsidRPr="00E440CA" w:rsidRDefault="00DF29AD" w:rsidP="00DC3FB9">
      <w:pPr>
        <w:pStyle w:val="Bodytext20"/>
        <w:spacing w:before="0" w:after="120" w:line="276" w:lineRule="auto"/>
        <w:ind w:hanging="357"/>
        <w:rPr>
          <w:color w:val="auto"/>
          <w:sz w:val="22"/>
          <w:szCs w:val="22"/>
        </w:rPr>
      </w:pPr>
      <w:r>
        <w:rPr>
          <w:sz w:val="22"/>
          <w:szCs w:val="22"/>
        </w:rPr>
        <w:t xml:space="preserve">El Gobierno Autónomo Descentralizado del </w:t>
      </w:r>
      <w:r w:rsidR="007B4101" w:rsidRPr="00E440CA">
        <w:rPr>
          <w:sz w:val="22"/>
          <w:szCs w:val="22"/>
        </w:rPr>
        <w:t xml:space="preserve"> Distrito Metropolitano de Quito</w:t>
      </w:r>
      <w:r w:rsidR="00471B4A" w:rsidRPr="00E440CA">
        <w:rPr>
          <w:sz w:val="22"/>
          <w:szCs w:val="22"/>
        </w:rPr>
        <w:t xml:space="preserve"> </w:t>
      </w:r>
      <w:r w:rsidR="000D491E" w:rsidRPr="00E440CA">
        <w:rPr>
          <w:sz w:val="22"/>
          <w:szCs w:val="22"/>
        </w:rPr>
        <w:t xml:space="preserve">promoverá </w:t>
      </w:r>
      <w:r w:rsidR="00C25AFA">
        <w:rPr>
          <w:sz w:val="22"/>
          <w:szCs w:val="22"/>
        </w:rPr>
        <w:t xml:space="preserve">y </w:t>
      </w:r>
      <w:r w:rsidR="00F85918">
        <w:rPr>
          <w:sz w:val="22"/>
          <w:szCs w:val="22"/>
        </w:rPr>
        <w:t xml:space="preserve">garantizará </w:t>
      </w:r>
      <w:r w:rsidR="000D491E" w:rsidRPr="00E440CA">
        <w:rPr>
          <w:sz w:val="22"/>
          <w:szCs w:val="22"/>
        </w:rPr>
        <w:t>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1ACD2681" w:rsidR="00F80907" w:rsidRPr="00E440CA" w:rsidRDefault="006478C9" w:rsidP="00B5692F">
      <w:pPr>
        <w:pStyle w:val="Bodytext20"/>
        <w:numPr>
          <w:ilvl w:val="0"/>
          <w:numId w:val="11"/>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bajos</w:t>
      </w:r>
      <w:r w:rsidR="00033974" w:rsidRPr="00E440CA">
        <w:rPr>
          <w:color w:val="auto"/>
          <w:sz w:val="22"/>
          <w:szCs w:val="22"/>
        </w:rPr>
        <w:t xml:space="preserve"> o con poca capacidad adquisitiva</w:t>
      </w:r>
      <w:r w:rsidR="004453B2" w:rsidRPr="00E440CA">
        <w:rPr>
          <w:color w:val="auto"/>
          <w:sz w:val="22"/>
          <w:szCs w:val="22"/>
        </w:rPr>
        <w:t>,</w:t>
      </w:r>
      <w:r w:rsidR="00507CD5">
        <w:rPr>
          <w:color w:val="auto"/>
          <w:sz w:val="22"/>
          <w:szCs w:val="22"/>
        </w:rPr>
        <w:t xml:space="preserve"> ubicados en zonas de riesgo no mitigable, </w:t>
      </w:r>
      <w:r w:rsidR="004453B2" w:rsidRPr="00E440CA">
        <w:rPr>
          <w:color w:val="auto"/>
          <w:sz w:val="22"/>
          <w:szCs w:val="22"/>
        </w:rPr>
        <w:t xml:space="preserve"> </w:t>
      </w:r>
      <w:r w:rsidR="00057405" w:rsidRPr="00E440CA">
        <w:rPr>
          <w:color w:val="auto"/>
          <w:sz w:val="22"/>
          <w:szCs w:val="22"/>
        </w:rPr>
        <w:t>y</w:t>
      </w:r>
      <w:r w:rsidR="00174462">
        <w:rPr>
          <w:color w:val="auto"/>
          <w:sz w:val="22"/>
          <w:szCs w:val="22"/>
        </w:rPr>
        <w:t>/o</w:t>
      </w:r>
      <w:r w:rsidR="00057405" w:rsidRPr="00E440CA">
        <w:rPr>
          <w:color w:val="auto"/>
          <w:sz w:val="22"/>
          <w:szCs w:val="22"/>
        </w:rPr>
        <w:t xml:space="preserve"> grupos de atención prioritaria</w:t>
      </w:r>
      <w:r w:rsidR="00174462">
        <w:rPr>
          <w:color w:val="auto"/>
          <w:sz w:val="22"/>
          <w:szCs w:val="22"/>
        </w:rPr>
        <w:t xml:space="preserve"> y vulnerable.</w:t>
      </w:r>
    </w:p>
    <w:p w14:paraId="208A4FC6" w14:textId="4D91B273" w:rsidR="0030014A" w:rsidRPr="00B340C9" w:rsidRDefault="006478C9" w:rsidP="00B5692F">
      <w:pPr>
        <w:pStyle w:val="Bodytext20"/>
        <w:numPr>
          <w:ilvl w:val="0"/>
          <w:numId w:val="11"/>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w:t>
      </w:r>
      <w:r w:rsidR="0030014A" w:rsidRPr="00B340C9">
        <w:rPr>
          <w:sz w:val="22"/>
          <w:szCs w:val="22"/>
        </w:rPr>
        <w:t xml:space="preserve">asequibilidad de </w:t>
      </w:r>
      <w:r w:rsidR="00704844" w:rsidRPr="00B340C9">
        <w:rPr>
          <w:sz w:val="22"/>
          <w:szCs w:val="22"/>
        </w:rPr>
        <w:t>ésta</w:t>
      </w:r>
      <w:r w:rsidR="0030014A" w:rsidRPr="00B340C9">
        <w:rPr>
          <w:sz w:val="22"/>
          <w:szCs w:val="22"/>
        </w:rPr>
        <w:t>.</w:t>
      </w:r>
    </w:p>
    <w:p w14:paraId="5B2D2E30" w14:textId="77777777" w:rsidR="00B340C9" w:rsidRDefault="00033974" w:rsidP="00B5692F">
      <w:pPr>
        <w:pStyle w:val="Bodytext20"/>
        <w:numPr>
          <w:ilvl w:val="0"/>
          <w:numId w:val="11"/>
        </w:numPr>
        <w:spacing w:before="0" w:after="120" w:line="276" w:lineRule="auto"/>
        <w:ind w:left="0" w:hanging="357"/>
        <w:rPr>
          <w:sz w:val="22"/>
          <w:szCs w:val="22"/>
        </w:rPr>
      </w:pPr>
      <w:r w:rsidRPr="00B340C9">
        <w:rPr>
          <w:sz w:val="22"/>
          <w:szCs w:val="22"/>
        </w:rPr>
        <w:t>Promueva la seguridad jurídica en la tenencia</w:t>
      </w:r>
      <w:r w:rsidR="00193AC3" w:rsidRPr="00B340C9">
        <w:rPr>
          <w:sz w:val="22"/>
          <w:szCs w:val="22"/>
        </w:rPr>
        <w:t xml:space="preserve"> y</w:t>
      </w:r>
      <w:r w:rsidRPr="00B340C9">
        <w:rPr>
          <w:sz w:val="22"/>
          <w:szCs w:val="22"/>
        </w:rPr>
        <w:t xml:space="preserve"> uso de la vivienda.</w:t>
      </w:r>
    </w:p>
    <w:p w14:paraId="06884D9B" w14:textId="6F51C2D9" w:rsidR="00D62E45" w:rsidRPr="00B340C9" w:rsidRDefault="00D62E45" w:rsidP="00B5692F">
      <w:pPr>
        <w:pStyle w:val="Bodytext20"/>
        <w:numPr>
          <w:ilvl w:val="0"/>
          <w:numId w:val="11"/>
        </w:numPr>
        <w:spacing w:before="0" w:after="120" w:line="276" w:lineRule="auto"/>
        <w:ind w:left="0" w:hanging="357"/>
        <w:rPr>
          <w:sz w:val="22"/>
          <w:szCs w:val="22"/>
        </w:rPr>
      </w:pPr>
      <w:r w:rsidRPr="00B340C9">
        <w:rPr>
          <w:color w:val="auto"/>
          <w:sz w:val="22"/>
          <w:szCs w:val="22"/>
        </w:rPr>
        <w:t>Que sea la primera vivienda</w:t>
      </w:r>
      <w:r w:rsidR="0023356F" w:rsidRPr="00B340C9">
        <w:rPr>
          <w:color w:val="auto"/>
          <w:sz w:val="22"/>
          <w:szCs w:val="22"/>
        </w:rPr>
        <w:t>.</w:t>
      </w:r>
      <w:r w:rsidRPr="00B340C9">
        <w:rPr>
          <w:color w:val="auto"/>
          <w:sz w:val="22"/>
          <w:szCs w:val="22"/>
        </w:rPr>
        <w:t xml:space="preserve"> </w:t>
      </w:r>
    </w:p>
    <w:p w14:paraId="4F10BBB4" w14:textId="77777777" w:rsidR="00B340C9" w:rsidRPr="00B340C9" w:rsidRDefault="00E6166D" w:rsidP="00B5692F">
      <w:pPr>
        <w:pStyle w:val="Bodytext20"/>
        <w:numPr>
          <w:ilvl w:val="0"/>
          <w:numId w:val="11"/>
        </w:numPr>
        <w:spacing w:before="0" w:after="120" w:line="276" w:lineRule="auto"/>
        <w:ind w:left="0" w:hanging="357"/>
        <w:rPr>
          <w:color w:val="auto"/>
          <w:sz w:val="22"/>
          <w:szCs w:val="22"/>
        </w:rPr>
      </w:pPr>
      <w:r w:rsidRPr="00B340C9">
        <w:rPr>
          <w:color w:val="auto"/>
          <w:sz w:val="22"/>
          <w:szCs w:val="22"/>
        </w:rPr>
        <w:t xml:space="preserve">Que </w:t>
      </w:r>
      <w:r w:rsidR="0023356F" w:rsidRPr="00B340C9">
        <w:rPr>
          <w:color w:val="auto"/>
          <w:sz w:val="22"/>
          <w:szCs w:val="22"/>
        </w:rPr>
        <w:t xml:space="preserve">su solicitante </w:t>
      </w:r>
      <w:r w:rsidRPr="00B340C9">
        <w:rPr>
          <w:color w:val="auto"/>
          <w:sz w:val="22"/>
          <w:szCs w:val="22"/>
        </w:rPr>
        <w:t xml:space="preserve">no </w:t>
      </w:r>
      <w:r w:rsidR="0023356F" w:rsidRPr="00B340C9">
        <w:rPr>
          <w:color w:val="auto"/>
          <w:sz w:val="22"/>
          <w:szCs w:val="22"/>
        </w:rPr>
        <w:t>posea</w:t>
      </w:r>
      <w:r w:rsidRPr="00B340C9">
        <w:rPr>
          <w:color w:val="auto"/>
          <w:sz w:val="22"/>
          <w:szCs w:val="22"/>
        </w:rPr>
        <w:t xml:space="preserve"> otro bien inmueble en el Distrito Metropolitano de Quito</w:t>
      </w:r>
      <w:r w:rsidR="0023356F" w:rsidRPr="00B340C9">
        <w:rPr>
          <w:color w:val="auto"/>
          <w:sz w:val="22"/>
          <w:szCs w:val="22"/>
        </w:rPr>
        <w:t>.</w:t>
      </w:r>
    </w:p>
    <w:p w14:paraId="56F3BB96" w14:textId="4FFDD9FB" w:rsidR="00CB5906" w:rsidRPr="00B340C9" w:rsidRDefault="006478C9" w:rsidP="00B5692F">
      <w:pPr>
        <w:pStyle w:val="Bodytext20"/>
        <w:numPr>
          <w:ilvl w:val="0"/>
          <w:numId w:val="11"/>
        </w:numPr>
        <w:spacing w:before="0" w:after="120" w:line="276" w:lineRule="auto"/>
        <w:ind w:left="0" w:hanging="357"/>
        <w:rPr>
          <w:color w:val="auto"/>
          <w:sz w:val="22"/>
          <w:szCs w:val="22"/>
        </w:rPr>
      </w:pPr>
      <w:r w:rsidRPr="00B340C9">
        <w:rPr>
          <w:sz w:val="22"/>
          <w:szCs w:val="22"/>
        </w:rPr>
        <w:t>Cumpla co</w:t>
      </w:r>
      <w:r w:rsidR="00CA6660" w:rsidRPr="00B340C9">
        <w:rPr>
          <w:sz w:val="22"/>
          <w:szCs w:val="22"/>
        </w:rPr>
        <w:t>n</w:t>
      </w:r>
      <w:r w:rsidRPr="00B340C9">
        <w:rPr>
          <w:sz w:val="22"/>
          <w:szCs w:val="22"/>
        </w:rPr>
        <w:t xml:space="preserve"> las </w:t>
      </w:r>
      <w:r w:rsidR="00033974" w:rsidRPr="00B340C9">
        <w:rPr>
          <w:sz w:val="22"/>
          <w:szCs w:val="22"/>
        </w:rPr>
        <w:t xml:space="preserve">condiciones constructivas </w:t>
      </w:r>
      <w:r w:rsidR="0030014A" w:rsidRPr="00B340C9">
        <w:rPr>
          <w:sz w:val="22"/>
          <w:szCs w:val="22"/>
        </w:rPr>
        <w:t>sismos resistentes</w:t>
      </w:r>
      <w:r w:rsidR="00033974" w:rsidRPr="00B340C9">
        <w:rPr>
          <w:sz w:val="22"/>
          <w:szCs w:val="22"/>
        </w:rPr>
        <w:t xml:space="preserve"> y de seguridad establecidas por la norma vigente</w:t>
      </w:r>
      <w:r w:rsidR="0030014A" w:rsidRPr="00B340C9">
        <w:rPr>
          <w:sz w:val="22"/>
          <w:szCs w:val="22"/>
        </w:rPr>
        <w:t>, garantizando su durabilidad.</w:t>
      </w:r>
    </w:p>
    <w:p w14:paraId="593C3D4A" w14:textId="0ADFD28E" w:rsidR="00CB5906" w:rsidRPr="00E440CA" w:rsidRDefault="00CB5906" w:rsidP="00B5692F">
      <w:pPr>
        <w:pStyle w:val="Bodytext20"/>
        <w:numPr>
          <w:ilvl w:val="0"/>
          <w:numId w:val="11"/>
        </w:numPr>
        <w:spacing w:before="0" w:after="120" w:line="276" w:lineRule="auto"/>
        <w:ind w:left="0" w:hanging="357"/>
        <w:rPr>
          <w:sz w:val="22"/>
          <w:szCs w:val="22"/>
        </w:rPr>
      </w:pPr>
      <w:r w:rsidRPr="00B340C9">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5206E96C" w:rsidR="00CB5906" w:rsidRPr="00E440CA" w:rsidRDefault="00CB5906" w:rsidP="00B5692F">
      <w:pPr>
        <w:pStyle w:val="Bodytext20"/>
        <w:numPr>
          <w:ilvl w:val="0"/>
          <w:numId w:val="11"/>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E9029E">
        <w:rPr>
          <w:sz w:val="22"/>
          <w:szCs w:val="22"/>
        </w:rPr>
        <w:t>, conectividad.</w:t>
      </w:r>
    </w:p>
    <w:p w14:paraId="6691B862" w14:textId="77777777" w:rsidR="00B340C9" w:rsidRDefault="00F80907" w:rsidP="00B5692F">
      <w:pPr>
        <w:pStyle w:val="Bodytext20"/>
        <w:numPr>
          <w:ilvl w:val="0"/>
          <w:numId w:val="11"/>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0D4E0218" w14:textId="7F5B72BF" w:rsidR="00C72F3A" w:rsidRPr="00B340C9" w:rsidRDefault="0030014A" w:rsidP="00B5692F">
      <w:pPr>
        <w:pStyle w:val="Bodytext20"/>
        <w:numPr>
          <w:ilvl w:val="0"/>
          <w:numId w:val="11"/>
        </w:numPr>
        <w:spacing w:before="0" w:after="120" w:line="276" w:lineRule="auto"/>
        <w:ind w:left="0" w:hanging="357"/>
        <w:rPr>
          <w:sz w:val="22"/>
          <w:szCs w:val="22"/>
        </w:rPr>
      </w:pPr>
      <w:r w:rsidRPr="00B340C9">
        <w:rPr>
          <w:sz w:val="22"/>
          <w:szCs w:val="22"/>
        </w:rPr>
        <w:t xml:space="preserve">Que respete y fomente la identidad cultural </w:t>
      </w:r>
      <w:r w:rsidR="00F80907" w:rsidRPr="00B340C9">
        <w:rPr>
          <w:sz w:val="22"/>
          <w:szCs w:val="22"/>
        </w:rPr>
        <w:t>de</w:t>
      </w:r>
      <w:r w:rsidRPr="00B340C9">
        <w:rPr>
          <w:sz w:val="22"/>
          <w:szCs w:val="22"/>
        </w:rPr>
        <w:t xml:space="preserve"> la población</w:t>
      </w:r>
      <w:r w:rsidR="0023356F" w:rsidRPr="00B340C9">
        <w:rPr>
          <w:sz w:val="22"/>
          <w:szCs w:val="22"/>
        </w:rPr>
        <w:t>.</w:t>
      </w:r>
    </w:p>
    <w:p w14:paraId="5F8033FD" w14:textId="04B30E11" w:rsidR="0030014A" w:rsidRPr="00C72F3A" w:rsidRDefault="0030014A" w:rsidP="00B5692F">
      <w:pPr>
        <w:pStyle w:val="Bodytext20"/>
        <w:numPr>
          <w:ilvl w:val="0"/>
          <w:numId w:val="11"/>
        </w:numPr>
        <w:spacing w:before="0" w:after="120" w:line="276" w:lineRule="auto"/>
        <w:ind w:left="0" w:hanging="357"/>
        <w:rPr>
          <w:sz w:val="22"/>
          <w:szCs w:val="22"/>
        </w:rPr>
      </w:pPr>
      <w:r w:rsidRPr="00C72F3A">
        <w:rPr>
          <w:sz w:val="22"/>
          <w:szCs w:val="22"/>
        </w:rPr>
        <w:t>Que garantice condiciones para el desarrollo comunitario integral.</w:t>
      </w:r>
    </w:p>
    <w:p w14:paraId="6EF14F8D" w14:textId="2E0A93DA" w:rsidR="00A44466" w:rsidRDefault="00E6166D" w:rsidP="00B5692F">
      <w:pPr>
        <w:pStyle w:val="Bodytext20"/>
        <w:numPr>
          <w:ilvl w:val="0"/>
          <w:numId w:val="11"/>
        </w:numPr>
        <w:spacing w:before="0" w:after="120" w:line="276" w:lineRule="auto"/>
        <w:ind w:left="0" w:hanging="357"/>
        <w:rPr>
          <w:color w:val="auto"/>
          <w:sz w:val="22"/>
          <w:szCs w:val="22"/>
        </w:rPr>
      </w:pPr>
      <w:r>
        <w:rPr>
          <w:color w:val="auto"/>
          <w:sz w:val="22"/>
          <w:szCs w:val="22"/>
        </w:rPr>
        <w:t xml:space="preserve">Que </w:t>
      </w:r>
      <w:r w:rsidR="00B13F5D" w:rsidRPr="00E6166D">
        <w:rPr>
          <w:color w:val="auto"/>
          <w:sz w:val="22"/>
          <w:szCs w:val="22"/>
        </w:rPr>
        <w:t>cumpla el carácter obligatorio de accesibilidad universal</w:t>
      </w:r>
      <w:r w:rsidR="0023356F">
        <w:rPr>
          <w:color w:val="auto"/>
          <w:sz w:val="22"/>
          <w:szCs w:val="22"/>
        </w:rPr>
        <w:t>.</w:t>
      </w:r>
    </w:p>
    <w:p w14:paraId="2EACEFC0" w14:textId="77777777" w:rsidR="00B340C9" w:rsidRDefault="00B340C9" w:rsidP="00B340C9">
      <w:pPr>
        <w:pStyle w:val="Bodytext20"/>
        <w:spacing w:before="0" w:after="120" w:line="276" w:lineRule="auto"/>
        <w:ind w:firstLine="0"/>
        <w:rPr>
          <w:color w:val="auto"/>
          <w:sz w:val="22"/>
          <w:szCs w:val="22"/>
        </w:rPr>
      </w:pPr>
    </w:p>
    <w:p w14:paraId="3B766866" w14:textId="77777777" w:rsidR="00B340C9" w:rsidRDefault="00B340C9" w:rsidP="00B340C9">
      <w:pPr>
        <w:pStyle w:val="Bodytext20"/>
        <w:spacing w:before="0" w:after="120" w:line="276" w:lineRule="auto"/>
        <w:ind w:firstLine="0"/>
        <w:rPr>
          <w:color w:val="auto"/>
          <w:sz w:val="22"/>
          <w:szCs w:val="22"/>
        </w:rPr>
      </w:pPr>
    </w:p>
    <w:p w14:paraId="488FEE1E" w14:textId="77777777" w:rsidR="00B340C9" w:rsidRDefault="00B340C9" w:rsidP="00B340C9">
      <w:pPr>
        <w:pStyle w:val="Bodytext20"/>
        <w:spacing w:before="0" w:after="120" w:line="276" w:lineRule="auto"/>
        <w:ind w:firstLine="0"/>
        <w:rPr>
          <w:color w:val="auto"/>
          <w:sz w:val="22"/>
          <w:szCs w:val="22"/>
        </w:rPr>
      </w:pPr>
    </w:p>
    <w:p w14:paraId="51F642AE" w14:textId="77777777" w:rsidR="00507CD5" w:rsidRDefault="00507CD5" w:rsidP="00B340C9">
      <w:pPr>
        <w:pStyle w:val="Bodytext20"/>
        <w:spacing w:before="0" w:after="120" w:line="276" w:lineRule="auto"/>
        <w:ind w:firstLine="0"/>
        <w:rPr>
          <w:color w:val="auto"/>
          <w:sz w:val="22"/>
          <w:szCs w:val="22"/>
        </w:rPr>
      </w:pPr>
    </w:p>
    <w:p w14:paraId="151032CB" w14:textId="77777777" w:rsidR="00B340C9" w:rsidRDefault="00B340C9" w:rsidP="00B340C9">
      <w:pPr>
        <w:pStyle w:val="Bodytext20"/>
        <w:spacing w:before="0" w:after="120" w:line="276" w:lineRule="auto"/>
        <w:ind w:firstLine="0"/>
        <w:rPr>
          <w:color w:val="auto"/>
          <w:sz w:val="22"/>
          <w:szCs w:val="22"/>
        </w:rPr>
      </w:pPr>
    </w:p>
    <w:p w14:paraId="54CC9B4F" w14:textId="77777777" w:rsidR="00E75FC4" w:rsidRPr="00E6166D" w:rsidRDefault="00E75FC4" w:rsidP="00B340C9">
      <w:pPr>
        <w:pStyle w:val="Bodytext20"/>
        <w:spacing w:before="0" w:after="120" w:line="276" w:lineRule="auto"/>
        <w:ind w:firstLine="0"/>
        <w:rPr>
          <w:color w:val="auto"/>
          <w:sz w:val="22"/>
          <w:szCs w:val="22"/>
        </w:rPr>
      </w:pPr>
    </w:p>
    <w:p w14:paraId="6FC5079D" w14:textId="74C1F35D" w:rsidR="00053EE3" w:rsidRPr="00E440CA" w:rsidRDefault="00053EE3" w:rsidP="00B30247">
      <w:pPr>
        <w:pStyle w:val="Bodytext20"/>
        <w:spacing w:before="0" w:after="120" w:line="276" w:lineRule="auto"/>
        <w:ind w:firstLine="0"/>
        <w:rPr>
          <w:sz w:val="22"/>
          <w:szCs w:val="22"/>
        </w:rPr>
      </w:pPr>
    </w:p>
    <w:p w14:paraId="4FA23530" w14:textId="0BAEC817" w:rsidR="00053EE3" w:rsidRPr="00E440CA" w:rsidRDefault="00E6166D" w:rsidP="00E6166D">
      <w:pPr>
        <w:pStyle w:val="Ttulo1"/>
        <w:spacing w:before="0" w:after="120" w:line="276" w:lineRule="auto"/>
        <w:ind w:left="0" w:hanging="357"/>
        <w:rPr>
          <w:b/>
          <w:bCs/>
          <w:sz w:val="22"/>
          <w:szCs w:val="22"/>
        </w:rPr>
      </w:pPr>
      <w:r>
        <w:rPr>
          <w:b/>
          <w:bCs/>
          <w:sz w:val="22"/>
          <w:szCs w:val="22"/>
        </w:rPr>
        <w:t xml:space="preserve"> - </w:t>
      </w:r>
      <w:r w:rsidR="00193AC3" w:rsidRPr="00E440CA">
        <w:rPr>
          <w:b/>
          <w:bCs/>
          <w:sz w:val="22"/>
          <w:szCs w:val="22"/>
        </w:rPr>
        <w:t>ACCESO A VIVIENDA DE INTERÉS SOCIAL MUNICIPAL</w:t>
      </w:r>
    </w:p>
    <w:p w14:paraId="7DAC5FBB" w14:textId="77777777" w:rsidR="00F55C14" w:rsidRPr="00E440CA" w:rsidRDefault="00F55C14" w:rsidP="00E6166D">
      <w:pPr>
        <w:spacing w:after="120" w:line="276" w:lineRule="auto"/>
        <w:ind w:hanging="357"/>
        <w:jc w:val="center"/>
        <w:rPr>
          <w:sz w:val="22"/>
          <w:szCs w:val="22"/>
        </w:rPr>
      </w:pPr>
    </w:p>
    <w:p w14:paraId="2671B428" w14:textId="686A1457" w:rsidR="00775F1B" w:rsidRPr="00E440CA" w:rsidRDefault="00775F1B" w:rsidP="00E6166D">
      <w:pPr>
        <w:pStyle w:val="Ttulo2"/>
        <w:spacing w:before="0" w:after="120" w:line="276" w:lineRule="auto"/>
        <w:ind w:left="1134" w:hanging="357"/>
        <w:rPr>
          <w:sz w:val="22"/>
          <w:szCs w:val="22"/>
        </w:rPr>
      </w:pPr>
      <w:r w:rsidRPr="00E440CA">
        <w:rPr>
          <w:sz w:val="22"/>
          <w:szCs w:val="22"/>
        </w:rPr>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E6166D">
        <w:rPr>
          <w:sz w:val="22"/>
          <w:szCs w:val="22"/>
        </w:rPr>
        <w:t xml:space="preserve"> </w:t>
      </w:r>
      <w:r w:rsidR="007E1430" w:rsidRPr="00E440CA">
        <w:rPr>
          <w:sz w:val="22"/>
          <w:szCs w:val="22"/>
        </w:rPr>
        <w:t xml:space="preserve"> Y MEJORAMIENTO DEL HÁBITAT</w:t>
      </w:r>
    </w:p>
    <w:p w14:paraId="1DB2847F" w14:textId="07F1EFAD" w:rsidR="007E61E4" w:rsidRPr="00E440CA"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7E61E4" w:rsidRPr="00E440CA">
        <w:rPr>
          <w:rFonts w:eastAsia="Palatino Linotype"/>
          <w:b/>
          <w:bCs/>
          <w:sz w:val="22"/>
          <w:szCs w:val="22"/>
        </w:rPr>
        <w:t xml:space="preserve">Población beneficiaria. – </w:t>
      </w:r>
      <w:r w:rsidR="006C2846">
        <w:rPr>
          <w:rFonts w:eastAsia="Palatino Linotype"/>
          <w:bCs/>
          <w:sz w:val="22"/>
          <w:szCs w:val="22"/>
        </w:rPr>
        <w:t xml:space="preserve">La Empresa Pública Metropolitana de Hábitat </w:t>
      </w:r>
      <w:r w:rsidR="002A2EFB" w:rsidRPr="006C2846">
        <w:rPr>
          <w:rFonts w:eastAsia="Palatino Linotype"/>
          <w:bCs/>
          <w:sz w:val="22"/>
          <w:szCs w:val="22"/>
        </w:rPr>
        <w:t xml:space="preserve"> </w:t>
      </w:r>
      <w:r w:rsidR="0008061B">
        <w:rPr>
          <w:rFonts w:eastAsia="Palatino Linotype"/>
          <w:bCs/>
          <w:sz w:val="22"/>
          <w:szCs w:val="22"/>
        </w:rPr>
        <w:t xml:space="preserve">y Vivienda en conjunto con la Secretaria General de Coordinación Territorial y Participación Ciudadana y  las Administraciones Zonales, identificarán </w:t>
      </w:r>
      <w:r w:rsidR="002A2EFB" w:rsidRPr="006C2846">
        <w:rPr>
          <w:rFonts w:eastAsia="Palatino Linotype"/>
          <w:sz w:val="22"/>
          <w:szCs w:val="22"/>
        </w:rPr>
        <w:t>l</w:t>
      </w:r>
      <w:r w:rsidR="007E61E4" w:rsidRPr="006C2846">
        <w:rPr>
          <w:rFonts w:eastAsia="Palatino Linotype"/>
          <w:sz w:val="22"/>
          <w:szCs w:val="22"/>
        </w:rPr>
        <w:t>a población</w:t>
      </w:r>
      <w:r w:rsidR="0008061B">
        <w:rPr>
          <w:rFonts w:eastAsia="Palatino Linotype"/>
          <w:sz w:val="22"/>
          <w:szCs w:val="22"/>
        </w:rPr>
        <w:t>,</w:t>
      </w:r>
      <w:r w:rsidR="007E61E4" w:rsidRPr="006C2846">
        <w:rPr>
          <w:rFonts w:eastAsia="Palatino Linotype"/>
          <w:sz w:val="22"/>
          <w:szCs w:val="22"/>
        </w:rPr>
        <w:t xml:space="preserve"> a la cual se destinan las unidades de vivienda de interés</w:t>
      </w:r>
      <w:r w:rsidR="007E61E4" w:rsidRPr="00DF29AD">
        <w:rPr>
          <w:rFonts w:eastAsia="Palatino Linotype"/>
          <w:sz w:val="22"/>
          <w:szCs w:val="22"/>
        </w:rPr>
        <w:t xml:space="preserve"> social</w:t>
      </w:r>
      <w:r w:rsidR="007E61E4" w:rsidRPr="00E440CA">
        <w:rPr>
          <w:rFonts w:eastAsia="Palatino Linotype"/>
          <w:sz w:val="22"/>
          <w:szCs w:val="22"/>
        </w:rPr>
        <w:t xml:space="preserve"> </w:t>
      </w:r>
      <w:r w:rsidR="00DC2A89" w:rsidRPr="00E440CA">
        <w:rPr>
          <w:rFonts w:eastAsia="Palatino Linotype"/>
          <w:sz w:val="22"/>
          <w:szCs w:val="22"/>
        </w:rPr>
        <w:t xml:space="preserve">y programas de mejoramiento del hábitat </w:t>
      </w:r>
      <w:r w:rsidR="007E61E4" w:rsidRPr="00E440CA">
        <w:rPr>
          <w:rFonts w:eastAsia="Palatino Linotype"/>
          <w:sz w:val="22"/>
          <w:szCs w:val="22"/>
        </w:rPr>
        <w:t xml:space="preserve">que implemente el </w:t>
      </w:r>
      <w:r w:rsidR="00E91DD7">
        <w:rPr>
          <w:rFonts w:eastAsia="Palatino Linotype"/>
          <w:sz w:val="22"/>
          <w:szCs w:val="22"/>
        </w:rPr>
        <w:t>Gobierno Autónomo Descentralizado del  Distrito Metropolitano de Quito</w:t>
      </w:r>
      <w:r w:rsidR="008E2417" w:rsidRPr="00E440CA">
        <w:rPr>
          <w:rFonts w:eastAsia="Palatino Linotype"/>
          <w:sz w:val="22"/>
          <w:szCs w:val="22"/>
        </w:rPr>
        <w:t xml:space="preserve">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 xml:space="preserve">el </w:t>
      </w:r>
      <w:r w:rsidR="00E91DD7">
        <w:rPr>
          <w:rFonts w:eastAsia="Palatino Linotype"/>
          <w:sz w:val="22"/>
          <w:szCs w:val="22"/>
        </w:rPr>
        <w:t>Gobierno Autónomo Descentralizado del  Distrito Metropolitano de Quito</w:t>
      </w:r>
      <w:r w:rsidR="008E2417" w:rsidRPr="00D60B18">
        <w:rPr>
          <w:rFonts w:eastAsia="Palatino Linotype"/>
          <w:sz w:val="22"/>
          <w:szCs w:val="22"/>
        </w:rPr>
        <w:t xml:space="preserve"> garantiza</w:t>
      </w:r>
      <w:r w:rsidR="00DC2A89" w:rsidRPr="00D60B18">
        <w:rPr>
          <w:rFonts w:eastAsia="Palatino Linotype"/>
          <w:sz w:val="22"/>
          <w:szCs w:val="22"/>
        </w:rPr>
        <w:t>rá el acceso a una</w:t>
      </w:r>
      <w:r w:rsidR="008E2417" w:rsidRPr="00D60B18">
        <w:rPr>
          <w:rFonts w:eastAsia="Palatino Linotype"/>
          <w:sz w:val="22"/>
          <w:szCs w:val="22"/>
        </w:rPr>
        <w:t xml:space="preserve"> vivienda</w:t>
      </w:r>
      <w:r w:rsidR="00DC2A89" w:rsidRPr="00D60B18">
        <w:rPr>
          <w:rFonts w:eastAsia="Palatino Linotype"/>
          <w:sz w:val="22"/>
          <w:szCs w:val="22"/>
        </w:rPr>
        <w:t xml:space="preserve"> </w:t>
      </w:r>
      <w:r>
        <w:rPr>
          <w:sz w:val="22"/>
          <w:szCs w:val="22"/>
        </w:rPr>
        <w:t>adecuada, digna</w:t>
      </w:r>
      <w:r w:rsidR="00695C0D" w:rsidRPr="00D60B18">
        <w:rPr>
          <w:sz w:val="22"/>
          <w:szCs w:val="22"/>
        </w:rPr>
        <w:t xml:space="preserve"> con condiciones de habitabilidad</w:t>
      </w:r>
      <w:r w:rsidR="00DC2A89" w:rsidRPr="00D60B18">
        <w:rPr>
          <w:rFonts w:eastAsia="Palatino Linotype"/>
          <w:sz w:val="22"/>
          <w:szCs w:val="22"/>
        </w:rPr>
        <w:t xml:space="preserve"> y a un hábitat seguro y saludable</w:t>
      </w:r>
      <w:r w:rsidR="00906E08" w:rsidRPr="00D60B18">
        <w:rPr>
          <w:rFonts w:eastAsia="Palatino Linotype"/>
          <w:sz w:val="22"/>
          <w:szCs w:val="22"/>
        </w:rPr>
        <w:t>,</w:t>
      </w:r>
      <w:r w:rsidR="008E2417" w:rsidRPr="00D60B18">
        <w:rPr>
          <w:rFonts w:eastAsia="Palatino Linotype"/>
          <w:sz w:val="22"/>
          <w:szCs w:val="22"/>
        </w:rPr>
        <w:t xml:space="preserve"> </w:t>
      </w:r>
      <w:r w:rsidR="00DC2A89" w:rsidRPr="00D60B18">
        <w:rPr>
          <w:rFonts w:eastAsia="Palatino Linotype"/>
          <w:sz w:val="22"/>
          <w:szCs w:val="22"/>
        </w:rPr>
        <w:t>se conforma</w:t>
      </w:r>
      <w:r w:rsidR="00292966" w:rsidRPr="00D60B18">
        <w:rPr>
          <w:rFonts w:eastAsia="Palatino Linotype"/>
          <w:sz w:val="22"/>
          <w:szCs w:val="22"/>
        </w:rPr>
        <w:t>n</w:t>
      </w:r>
      <w:r w:rsidR="00DC2A89" w:rsidRPr="00D60B18">
        <w:rPr>
          <w:rFonts w:eastAsia="Palatino Linotype"/>
          <w:sz w:val="22"/>
          <w:szCs w:val="22"/>
        </w:rPr>
        <w:t xml:space="preserve"> de</w:t>
      </w:r>
      <w:r w:rsidR="008E2417" w:rsidRPr="00E440CA">
        <w:rPr>
          <w:rFonts w:eastAsia="Palatino Linotype"/>
          <w:sz w:val="22"/>
          <w:szCs w:val="22"/>
        </w:rPr>
        <w:t>:</w:t>
      </w:r>
    </w:p>
    <w:p w14:paraId="7CEA3513" w14:textId="6418B353" w:rsidR="00BC3908" w:rsidRPr="00E440CA" w:rsidRDefault="008E2417"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personas en situación de riesgo</w:t>
      </w:r>
      <w:r w:rsidR="000C491A">
        <w:rPr>
          <w:rFonts w:ascii="Palatino Linotype" w:eastAsia="Palatino Linotype" w:hAnsi="Palatino Linotype" w:cstheme="majorBidi"/>
          <w:color w:val="auto"/>
          <w:sz w:val="22"/>
          <w:szCs w:val="22"/>
        </w:rPr>
        <w:t>s</w:t>
      </w:r>
      <w:r w:rsidR="00BC3908" w:rsidRPr="008D4784">
        <w:rPr>
          <w:rFonts w:ascii="Palatino Linotype" w:eastAsia="Palatino Linotype" w:hAnsi="Palatino Linotype" w:cstheme="majorBidi"/>
          <w:color w:val="auto"/>
          <w:sz w:val="22"/>
          <w:szCs w:val="22"/>
        </w:rPr>
        <w:t xml:space="preserve"> </w:t>
      </w:r>
      <w:r w:rsidR="00BC3908" w:rsidRPr="00E440CA">
        <w:rPr>
          <w:rFonts w:ascii="Palatino Linotype" w:eastAsia="Palatino Linotype" w:hAnsi="Palatino Linotype" w:cstheme="majorBidi"/>
          <w:color w:val="auto"/>
          <w:sz w:val="22"/>
          <w:szCs w:val="22"/>
        </w:rPr>
        <w:t>naturales o antropogénicos.</w:t>
      </w:r>
    </w:p>
    <w:p w14:paraId="580D0CCA" w14:textId="1872EE24" w:rsidR="001664E6" w:rsidRPr="000C491A" w:rsidRDefault="001664E6"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0C491A">
        <w:rPr>
          <w:rFonts w:ascii="Palatino Linotype" w:eastAsia="Palatino Linotype" w:hAnsi="Palatino Linotype" w:cstheme="majorBidi"/>
          <w:color w:val="auto"/>
          <w:sz w:val="22"/>
          <w:szCs w:val="22"/>
        </w:rPr>
        <w:t>Mujeres jefas de hogar</w:t>
      </w:r>
      <w:r w:rsidR="00EE1B4A" w:rsidRPr="000C491A">
        <w:rPr>
          <w:rFonts w:ascii="Palatino Linotype" w:eastAsia="Palatino Linotype" w:hAnsi="Palatino Linotype" w:cstheme="majorBidi"/>
          <w:color w:val="auto"/>
          <w:sz w:val="22"/>
          <w:szCs w:val="22"/>
        </w:rPr>
        <w:t>.</w:t>
      </w:r>
    </w:p>
    <w:p w14:paraId="07B098AC" w14:textId="0C269DD8" w:rsidR="001664E6" w:rsidRPr="00E440CA" w:rsidRDefault="001664E6"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7B21F9F" w:rsidR="007E1430" w:rsidRPr="000C491A" w:rsidRDefault="007E1430"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w:t>
      </w:r>
      <w:r w:rsidR="00CC2F95">
        <w:rPr>
          <w:rFonts w:ascii="Palatino Linotype" w:eastAsia="Palatino Linotype" w:hAnsi="Palatino Linotype" w:cstheme="majorBidi"/>
          <w:color w:val="auto"/>
          <w:sz w:val="22"/>
          <w:szCs w:val="22"/>
        </w:rPr>
        <w:t xml:space="preserve">vulnerables </w:t>
      </w:r>
      <w:r w:rsidRPr="00E440CA">
        <w:rPr>
          <w:rFonts w:ascii="Palatino Linotype" w:eastAsia="Palatino Linotype" w:hAnsi="Palatino Linotype" w:cstheme="majorBidi"/>
          <w:color w:val="auto"/>
          <w:sz w:val="22"/>
          <w:szCs w:val="22"/>
        </w:rPr>
        <w:t xml:space="preserve">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w:t>
      </w:r>
      <w:r w:rsidRPr="000C491A">
        <w:rPr>
          <w:rFonts w:ascii="Palatino Linotype" w:eastAsia="Palatino Linotype" w:hAnsi="Palatino Linotype" w:cstheme="majorBidi"/>
          <w:color w:val="auto"/>
          <w:sz w:val="22"/>
          <w:szCs w:val="22"/>
        </w:rPr>
        <w:t>afroecuatorianos, y montubios.</w:t>
      </w:r>
    </w:p>
    <w:p w14:paraId="2414168A" w14:textId="33D72EB2" w:rsidR="006C2846" w:rsidRPr="0008061B" w:rsidRDefault="001372C2" w:rsidP="00B5692F">
      <w:pPr>
        <w:pStyle w:val="Prrafodelista"/>
        <w:numPr>
          <w:ilvl w:val="0"/>
          <w:numId w:val="13"/>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0F2847CB" w14:textId="606B5BC3" w:rsidR="0098655B" w:rsidRPr="00E440CA"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703DEA" w:rsidRPr="00E440CA">
        <w:rPr>
          <w:rFonts w:eastAsia="Palatino Linotype"/>
          <w:b/>
          <w:bCs/>
          <w:sz w:val="22"/>
          <w:szCs w:val="22"/>
        </w:rPr>
        <w:t>Registro y caracterización de</w:t>
      </w:r>
      <w:r w:rsidR="00A44466">
        <w:rPr>
          <w:rFonts w:eastAsia="Palatino Linotype"/>
          <w:b/>
          <w:bCs/>
          <w:sz w:val="22"/>
          <w:szCs w:val="22"/>
        </w:rPr>
        <w:t xml:space="preserve"> </w:t>
      </w:r>
      <w:r w:rsidR="00A44466" w:rsidRPr="00973DBF">
        <w:rPr>
          <w:rFonts w:eastAsia="Palatino Linotype"/>
          <w:b/>
          <w:bCs/>
          <w:sz w:val="22"/>
          <w:szCs w:val="22"/>
        </w:rPr>
        <w:t xml:space="preserve">la </w:t>
      </w:r>
      <w:r w:rsidR="0022651D">
        <w:rPr>
          <w:rFonts w:eastAsia="Palatino Linotype"/>
          <w:b/>
          <w:bCs/>
          <w:sz w:val="22"/>
          <w:szCs w:val="22"/>
        </w:rPr>
        <w:t xml:space="preserve">potencial </w:t>
      </w:r>
      <w:r w:rsidR="00A44466" w:rsidRPr="00973DBF">
        <w:rPr>
          <w:rFonts w:eastAsia="Palatino Linotype"/>
          <w:b/>
          <w:bCs/>
          <w:sz w:val="22"/>
          <w:szCs w:val="22"/>
        </w:rPr>
        <w:t>población beneficiaria</w:t>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w:t>
      </w:r>
      <w:r w:rsidR="00E91DD7">
        <w:rPr>
          <w:rFonts w:eastAsia="Palatino Linotype"/>
          <w:sz w:val="22"/>
          <w:szCs w:val="22"/>
        </w:rPr>
        <w:t>Gobierno Autónomo Descentralizado del  Distrito Metropolitano de Quito</w:t>
      </w:r>
      <w:r w:rsidR="002A2EFB" w:rsidRPr="00E440CA">
        <w:rPr>
          <w:rFonts w:eastAsia="Palatino Linotype"/>
          <w:sz w:val="22"/>
          <w:szCs w:val="22"/>
        </w:rPr>
        <w:t>, a</w:t>
      </w:r>
      <w:r w:rsidR="00151738">
        <w:rPr>
          <w:rFonts w:eastAsia="Palatino Linotype"/>
          <w:sz w:val="22"/>
          <w:szCs w:val="22"/>
        </w:rPr>
        <w:t xml:space="preserve"> través de la </w:t>
      </w:r>
      <w:r w:rsidR="00973DBF" w:rsidRPr="00973DBF">
        <w:rPr>
          <w:rFonts w:eastAsia="Palatino Linotype"/>
          <w:sz w:val="22"/>
          <w:szCs w:val="22"/>
        </w:rPr>
        <w:t xml:space="preserve">Empresa </w:t>
      </w:r>
      <w:r w:rsidR="009945F9" w:rsidRPr="00973DBF">
        <w:rPr>
          <w:rFonts w:eastAsia="Palatino Linotype"/>
          <w:sz w:val="22"/>
          <w:szCs w:val="22"/>
        </w:rPr>
        <w:t>P</w:t>
      </w:r>
      <w:r w:rsidR="00151738">
        <w:rPr>
          <w:rFonts w:eastAsia="Palatino Linotype"/>
          <w:sz w:val="22"/>
          <w:szCs w:val="22"/>
        </w:rPr>
        <w:t xml:space="preserve">ública </w:t>
      </w:r>
      <w:r w:rsidR="009945F9" w:rsidRPr="00973DBF">
        <w:rPr>
          <w:rFonts w:eastAsia="Palatino Linotype"/>
          <w:sz w:val="22"/>
          <w:szCs w:val="22"/>
        </w:rPr>
        <w:t>M</w:t>
      </w:r>
      <w:r w:rsidR="00973DBF" w:rsidRPr="00973DBF">
        <w:rPr>
          <w:rFonts w:eastAsia="Palatino Linotype"/>
          <w:sz w:val="22"/>
          <w:szCs w:val="22"/>
        </w:rPr>
        <w:t xml:space="preserve">etropolitana de </w:t>
      </w:r>
      <w:r w:rsidR="009945F9" w:rsidRPr="00973DBF">
        <w:rPr>
          <w:rFonts w:eastAsia="Palatino Linotype"/>
          <w:sz w:val="22"/>
          <w:szCs w:val="22"/>
        </w:rPr>
        <w:t>H</w:t>
      </w:r>
      <w:r w:rsidR="00973DBF" w:rsidRPr="00973DBF">
        <w:rPr>
          <w:rFonts w:eastAsia="Palatino Linotype"/>
          <w:sz w:val="22"/>
          <w:szCs w:val="22"/>
        </w:rPr>
        <w:t xml:space="preserve">ábitat </w:t>
      </w:r>
      <w:r w:rsidR="009945F9" w:rsidRPr="00973DBF">
        <w:rPr>
          <w:rFonts w:eastAsia="Palatino Linotype"/>
          <w:sz w:val="22"/>
          <w:szCs w:val="22"/>
        </w:rPr>
        <w:t>V</w:t>
      </w:r>
      <w:r w:rsidR="00973DBF" w:rsidRPr="00973DBF">
        <w:rPr>
          <w:rFonts w:eastAsia="Palatino Linotype"/>
          <w:sz w:val="22"/>
          <w:szCs w:val="22"/>
        </w:rPr>
        <w:t>ivienda</w:t>
      </w:r>
      <w:r w:rsidR="009945F9" w:rsidRPr="00973DBF">
        <w:rPr>
          <w:rFonts w:eastAsia="Palatino Linotype"/>
          <w:sz w:val="22"/>
          <w:szCs w:val="22"/>
        </w:rPr>
        <w:t xml:space="preserve"> o quien ejerza sus funciones</w:t>
      </w:r>
      <w:r w:rsidR="002A2EFB" w:rsidRPr="00973DBF">
        <w:rPr>
          <w:rFonts w:eastAsia="Palatino Linotype"/>
          <w:sz w:val="22"/>
          <w:szCs w:val="22"/>
        </w:rPr>
        <w:t xml:space="preserve">, </w:t>
      </w:r>
      <w:r w:rsidR="00703DEA" w:rsidRPr="00973DBF">
        <w:rPr>
          <w:rFonts w:eastAsia="Palatino Linotype"/>
          <w:sz w:val="22"/>
          <w:szCs w:val="22"/>
        </w:rPr>
        <w:t>r</w:t>
      </w:r>
      <w:r w:rsidR="00703DEA" w:rsidRPr="00E440CA">
        <w:rPr>
          <w:rFonts w:eastAsia="Palatino Linotype"/>
          <w:sz w:val="22"/>
          <w:szCs w:val="22"/>
        </w:rPr>
        <w:t>egistrará mediante</w:t>
      </w:r>
      <w:r w:rsidR="003134D5" w:rsidRPr="00E440CA">
        <w:rPr>
          <w:rFonts w:eastAsia="Palatino Linotype"/>
          <w:sz w:val="22"/>
          <w:szCs w:val="22"/>
        </w:rPr>
        <w:t xml:space="preserve"> identificación y caracterización </w:t>
      </w:r>
      <w:r w:rsidR="00831B29">
        <w:rPr>
          <w:rFonts w:eastAsia="Palatino Linotype"/>
          <w:sz w:val="22"/>
          <w:szCs w:val="22"/>
        </w:rPr>
        <w:t xml:space="preserve">a </w:t>
      </w:r>
      <w:r w:rsidR="00A44466" w:rsidRPr="00973DBF">
        <w:rPr>
          <w:rFonts w:eastAsia="Palatino Linotype"/>
          <w:sz w:val="22"/>
          <w:szCs w:val="22"/>
        </w:rPr>
        <w:t xml:space="preserve">la </w:t>
      </w:r>
      <w:r w:rsidR="0022651D">
        <w:rPr>
          <w:rFonts w:eastAsia="Palatino Linotype"/>
          <w:sz w:val="22"/>
          <w:szCs w:val="22"/>
        </w:rPr>
        <w:t xml:space="preserve">potencial </w:t>
      </w:r>
      <w:r w:rsidR="00A44466" w:rsidRPr="00973DBF">
        <w:rPr>
          <w:rFonts w:eastAsia="Palatino Linotype"/>
          <w:sz w:val="22"/>
          <w:szCs w:val="22"/>
        </w:rPr>
        <w:t xml:space="preserve">población beneficiaria </w:t>
      </w:r>
      <w:r w:rsidR="003134D5" w:rsidRPr="00E440CA">
        <w:rPr>
          <w:rFonts w:eastAsia="Palatino Linotype"/>
          <w:sz w:val="22"/>
          <w:szCs w:val="22"/>
        </w:rPr>
        <w:t>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w:t>
      </w:r>
      <w:r w:rsidR="001E7ABA">
        <w:rPr>
          <w:rFonts w:eastAsia="Palatino Linotype"/>
          <w:sz w:val="22"/>
          <w:szCs w:val="22"/>
        </w:rPr>
        <w:t xml:space="preserve">de acuerdo a los listados emitidos por las diferentes dependencia municipales, </w:t>
      </w:r>
      <w:r w:rsidR="003134D5" w:rsidRPr="00E440CA">
        <w:rPr>
          <w:rFonts w:eastAsia="Palatino Linotype"/>
          <w:sz w:val="22"/>
          <w:szCs w:val="22"/>
        </w:rPr>
        <w:t>en función de los componentes social</w:t>
      </w:r>
      <w:r w:rsidR="001E7ABA">
        <w:rPr>
          <w:rFonts w:eastAsia="Palatino Linotype"/>
          <w:sz w:val="22"/>
          <w:szCs w:val="22"/>
        </w:rPr>
        <w:t xml:space="preserve">es, legales, económicos </w:t>
      </w:r>
      <w:r w:rsidR="009F7D59">
        <w:rPr>
          <w:rFonts w:eastAsia="Palatino Linotype"/>
          <w:sz w:val="22"/>
          <w:szCs w:val="22"/>
        </w:rPr>
        <w:t>y financieros de la población beneficiaria</w:t>
      </w:r>
      <w:r w:rsidR="00055F34">
        <w:rPr>
          <w:rFonts w:eastAsia="Palatino Linotype"/>
          <w:sz w:val="22"/>
          <w:szCs w:val="22"/>
        </w:rPr>
        <w:t xml:space="preserve"> y el registro deberá </w:t>
      </w:r>
      <w:r w:rsidR="000304AD">
        <w:rPr>
          <w:rFonts w:eastAsia="Palatino Linotype"/>
          <w:sz w:val="22"/>
          <w:szCs w:val="22"/>
        </w:rPr>
        <w:t xml:space="preserve">contener </w:t>
      </w:r>
      <w:r w:rsidR="00055F34">
        <w:rPr>
          <w:rFonts w:eastAsia="Palatino Linotype"/>
          <w:sz w:val="22"/>
          <w:szCs w:val="22"/>
        </w:rPr>
        <w:t xml:space="preserve">la información </w:t>
      </w:r>
      <w:r w:rsidR="00694C2A">
        <w:rPr>
          <w:rFonts w:eastAsia="Palatino Linotype"/>
          <w:sz w:val="22"/>
          <w:szCs w:val="22"/>
        </w:rPr>
        <w:t>del</w:t>
      </w:r>
      <w:r w:rsidR="00055F34">
        <w:rPr>
          <w:rFonts w:eastAsia="Palatino Linotype"/>
          <w:sz w:val="22"/>
          <w:szCs w:val="22"/>
        </w:rPr>
        <w:t xml:space="preserve"> núcleo familiar</w:t>
      </w:r>
      <w:r w:rsidR="003134D5" w:rsidRPr="00E440CA">
        <w:rPr>
          <w:rFonts w:eastAsia="Palatino Linotype"/>
          <w:sz w:val="22"/>
          <w:szCs w:val="22"/>
        </w:rPr>
        <w:t>.</w:t>
      </w:r>
      <w:r w:rsidR="0017071B" w:rsidRPr="00E440CA">
        <w:rPr>
          <w:rFonts w:eastAsia="Palatino Linotype"/>
          <w:sz w:val="22"/>
          <w:szCs w:val="22"/>
        </w:rPr>
        <w:t xml:space="preserve"> La </w:t>
      </w:r>
      <w:r w:rsidR="00694C2A">
        <w:rPr>
          <w:rFonts w:eastAsia="Palatino Linotype"/>
          <w:sz w:val="22"/>
          <w:szCs w:val="22"/>
        </w:rPr>
        <w:t xml:space="preserve">referida </w:t>
      </w:r>
      <w:r w:rsidR="0017071B" w:rsidRPr="00E440CA">
        <w:rPr>
          <w:rFonts w:eastAsia="Palatino Linotype"/>
          <w:sz w:val="22"/>
          <w:szCs w:val="22"/>
        </w:rPr>
        <w:t>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4D8F8E8D" w:rsidR="0098655B" w:rsidRPr="00C752FE" w:rsidRDefault="0098655B" w:rsidP="00B5692F">
      <w:pPr>
        <w:pStyle w:val="Prrafodelista"/>
        <w:numPr>
          <w:ilvl w:val="0"/>
          <w:numId w:val="12"/>
        </w:numPr>
        <w:spacing w:after="120" w:line="276" w:lineRule="auto"/>
        <w:ind w:left="567" w:hanging="357"/>
        <w:contextualSpacing w:val="0"/>
        <w:jc w:val="both"/>
        <w:rPr>
          <w:rFonts w:ascii="Palatino Linotype" w:hAnsi="Palatino Linotype"/>
          <w:color w:val="auto"/>
          <w:sz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9945F9">
        <w:rPr>
          <w:rFonts w:ascii="Palatino Linotype" w:hAnsi="Palatino Linotype"/>
          <w:sz w:val="22"/>
          <w:szCs w:val="22"/>
        </w:rPr>
        <w:t xml:space="preserve">de cada </w:t>
      </w:r>
      <w:r w:rsidR="009945F9" w:rsidRPr="00151738">
        <w:rPr>
          <w:rFonts w:ascii="Palatino Linotype" w:hAnsi="Palatino Linotype"/>
          <w:color w:val="auto"/>
          <w:sz w:val="22"/>
          <w:szCs w:val="22"/>
        </w:rPr>
        <w:t>familia</w:t>
      </w:r>
      <w:r w:rsidR="005A7162" w:rsidRPr="00C752FE">
        <w:rPr>
          <w:rFonts w:ascii="Palatino Linotype" w:hAnsi="Palatino Linotype"/>
          <w:color w:val="auto"/>
          <w:sz w:val="22"/>
        </w:rPr>
        <w:t>.</w:t>
      </w:r>
    </w:p>
    <w:p w14:paraId="1839285C" w14:textId="454EC8F8" w:rsidR="003134D5" w:rsidRPr="00E440CA" w:rsidRDefault="0098655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lastRenderedPageBreak/>
        <w:t>P</w:t>
      </w:r>
      <w:r w:rsidR="00AF66AB" w:rsidRPr="00E440CA">
        <w:rPr>
          <w:rFonts w:ascii="Palatino Linotype" w:hAnsi="Palatino Linotype"/>
          <w:sz w:val="22"/>
          <w:szCs w:val="22"/>
        </w:rPr>
        <w:t>riorizar la atención en situaciones emergentes</w:t>
      </w:r>
      <w:r w:rsidR="00151738">
        <w:rPr>
          <w:rFonts w:ascii="Palatino Linotype" w:hAnsi="Palatino Linotype"/>
          <w:sz w:val="22"/>
          <w:szCs w:val="22"/>
        </w:rPr>
        <w:t>/riesgo no mitigable</w:t>
      </w:r>
      <w:r w:rsidR="00694C2A">
        <w:rPr>
          <w:rFonts w:ascii="Palatino Linotype" w:hAnsi="Palatino Linotype"/>
          <w:sz w:val="22"/>
          <w:szCs w:val="22"/>
        </w:rPr>
        <w:t>.</w:t>
      </w:r>
    </w:p>
    <w:p w14:paraId="7C8B7F7F" w14:textId="6E5F71DC" w:rsidR="002A2EFB" w:rsidRPr="00E440CA" w:rsidRDefault="002A2EF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Creación de plataformas digitales para el registro de la población interesada en vivienda, </w:t>
      </w:r>
      <w:r w:rsidR="00086461">
        <w:rPr>
          <w:rFonts w:ascii="Palatino Linotype" w:hAnsi="Palatino Linotype"/>
          <w:sz w:val="22"/>
          <w:szCs w:val="22"/>
        </w:rPr>
        <w:t xml:space="preserve">en la que se </w:t>
      </w:r>
      <w:r w:rsidRPr="00E440CA">
        <w:rPr>
          <w:rFonts w:ascii="Palatino Linotype" w:hAnsi="Palatino Linotype"/>
          <w:sz w:val="22"/>
          <w:szCs w:val="22"/>
        </w:rPr>
        <w:t xml:space="preserve">considerará: ubicación, </w:t>
      </w:r>
      <w:r w:rsidR="001E7ABA">
        <w:rPr>
          <w:rFonts w:ascii="Palatino Linotype" w:hAnsi="Palatino Linotype"/>
          <w:sz w:val="22"/>
          <w:szCs w:val="22"/>
        </w:rPr>
        <w:t>condiciones económicas, número de miembros</w:t>
      </w:r>
      <w:r w:rsidRPr="00E440CA">
        <w:rPr>
          <w:rFonts w:ascii="Palatino Linotype" w:hAnsi="Palatino Linotype"/>
          <w:sz w:val="22"/>
          <w:szCs w:val="22"/>
        </w:rPr>
        <w:t xml:space="preserve"> de</w:t>
      </w:r>
      <w:r w:rsidR="001E7ABA">
        <w:rPr>
          <w:rFonts w:ascii="Palatino Linotype" w:hAnsi="Palatino Linotype"/>
          <w:sz w:val="22"/>
          <w:szCs w:val="22"/>
        </w:rPr>
        <w:t xml:space="preserve"> las</w:t>
      </w:r>
      <w:r w:rsidRPr="00E440CA">
        <w:rPr>
          <w:rFonts w:ascii="Palatino Linotype" w:hAnsi="Palatino Linotype"/>
          <w:sz w:val="22"/>
          <w:szCs w:val="22"/>
        </w:rPr>
        <w:t xml:space="preserve"> familias, tipo</w:t>
      </w:r>
      <w:r w:rsidR="002408C6">
        <w:rPr>
          <w:rFonts w:ascii="Palatino Linotype" w:hAnsi="Palatino Linotype"/>
          <w:sz w:val="22"/>
          <w:szCs w:val="22"/>
        </w:rPr>
        <w:t>s</w:t>
      </w:r>
      <w:r w:rsidRPr="00E440CA">
        <w:rPr>
          <w:rFonts w:ascii="Palatino Linotype" w:hAnsi="Palatino Linotype"/>
          <w:sz w:val="22"/>
          <w:szCs w:val="22"/>
        </w:rPr>
        <w:t xml:space="preserve"> de v</w:t>
      </w:r>
      <w:r w:rsidR="00151738">
        <w:rPr>
          <w:rFonts w:ascii="Palatino Linotype" w:hAnsi="Palatino Linotype"/>
          <w:sz w:val="22"/>
          <w:szCs w:val="22"/>
        </w:rPr>
        <w:t xml:space="preserve">ivienda, tenencia, y los </w:t>
      </w:r>
      <w:r w:rsidRPr="00E440CA">
        <w:rPr>
          <w:rFonts w:ascii="Palatino Linotype" w:hAnsi="Palatino Linotype"/>
          <w:sz w:val="22"/>
          <w:szCs w:val="22"/>
        </w:rPr>
        <w:t>ítems que sean necesarios para identificar la población objetivo.</w:t>
      </w:r>
    </w:p>
    <w:p w14:paraId="5990DD23" w14:textId="09E7662D" w:rsidR="0098655B" w:rsidRPr="00E440CA" w:rsidRDefault="0098655B" w:rsidP="00B5692F">
      <w:pPr>
        <w:pStyle w:val="Prrafodelista"/>
        <w:numPr>
          <w:ilvl w:val="0"/>
          <w:numId w:val="12"/>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007C74C2">
        <w:rPr>
          <w:rFonts w:ascii="Palatino Linotype" w:hAnsi="Palatino Linotype"/>
          <w:sz w:val="22"/>
          <w:szCs w:val="22"/>
        </w:rPr>
        <w:t xml:space="preserve"> en los índices de déficit cuantitativo y cualitativo de vivienda.</w:t>
      </w:r>
    </w:p>
    <w:p w14:paraId="4D39B0BA" w14:textId="780DEC31" w:rsidR="003134D5" w:rsidRPr="00360DDC" w:rsidRDefault="00C25AFA" w:rsidP="00C25AFA">
      <w:pPr>
        <w:pStyle w:val="Ttulo3"/>
        <w:numPr>
          <w:ilvl w:val="0"/>
          <w:numId w:val="0"/>
        </w:numPr>
        <w:spacing w:before="0" w:line="276" w:lineRule="auto"/>
        <w:rPr>
          <w:rFonts w:eastAsia="Palatino Linotype"/>
          <w:sz w:val="22"/>
          <w:szCs w:val="22"/>
        </w:rPr>
      </w:pPr>
      <w:r>
        <w:rPr>
          <w:b/>
          <w:bCs/>
          <w:sz w:val="22"/>
          <w:szCs w:val="22"/>
        </w:rPr>
        <w:t xml:space="preserve">Artículo (…)  </w:t>
      </w:r>
      <w:r w:rsidR="00477AA7">
        <w:rPr>
          <w:rFonts w:eastAsia="Palatino Linotype"/>
          <w:b/>
          <w:bCs/>
          <w:sz w:val="22"/>
          <w:szCs w:val="22"/>
        </w:rPr>
        <w:t>Caracterización sociodemográfica</w:t>
      </w:r>
      <w:r w:rsidR="00B309F0" w:rsidRPr="00E440CA">
        <w:rPr>
          <w:rFonts w:eastAsia="Palatino Linotype"/>
          <w:b/>
          <w:bCs/>
          <w:sz w:val="22"/>
          <w:szCs w:val="22"/>
        </w:rPr>
        <w:t xml:space="preserve"> de </w:t>
      </w:r>
      <w:r w:rsidR="009F7D59" w:rsidRPr="00E440CA">
        <w:rPr>
          <w:rFonts w:eastAsia="Palatino Linotype"/>
          <w:b/>
          <w:bCs/>
          <w:sz w:val="22"/>
          <w:szCs w:val="22"/>
        </w:rPr>
        <w:t>la población beneficiaria</w:t>
      </w:r>
      <w:r w:rsidR="00E75FC4">
        <w:rPr>
          <w:rFonts w:eastAsia="Palatino Linotype"/>
          <w:b/>
          <w:bCs/>
          <w:sz w:val="22"/>
          <w:szCs w:val="22"/>
        </w:rPr>
        <w:t>.-</w:t>
      </w:r>
      <w:r w:rsidR="003134D5" w:rsidRPr="00E440CA">
        <w:rPr>
          <w:rFonts w:eastAsia="Palatino Linotype"/>
          <w:sz w:val="22"/>
          <w:szCs w:val="22"/>
        </w:rPr>
        <w:t xml:space="preserve"> </w:t>
      </w:r>
      <w:r w:rsidR="00151738">
        <w:rPr>
          <w:rFonts w:eastAsia="Palatino Linotype"/>
          <w:sz w:val="22"/>
          <w:szCs w:val="22"/>
        </w:rPr>
        <w:t>La Empresa Pública Metropolitana de Hábitat y Vivienda o quien ejerza sus funciones</w:t>
      </w:r>
      <w:r w:rsidR="006C2846">
        <w:rPr>
          <w:rFonts w:eastAsia="Palatino Linotype"/>
          <w:sz w:val="22"/>
          <w:szCs w:val="22"/>
        </w:rPr>
        <w:t xml:space="preserve"> en conjunto </w:t>
      </w:r>
      <w:r w:rsidR="0008061B">
        <w:rPr>
          <w:rFonts w:eastAsia="Palatino Linotype"/>
          <w:bCs/>
          <w:sz w:val="22"/>
          <w:szCs w:val="22"/>
        </w:rPr>
        <w:t>la Secretaria General de Coordinación Territorial y Participación Ciudadana y  las Administraciones Zonales</w:t>
      </w:r>
      <w:r w:rsidR="009945F9">
        <w:rPr>
          <w:rFonts w:eastAsia="Palatino Linotype"/>
          <w:sz w:val="22"/>
          <w:szCs w:val="22"/>
        </w:rPr>
        <w:t xml:space="preserve">, </w:t>
      </w:r>
      <w:r w:rsidR="002A2EFB" w:rsidRPr="00E440CA">
        <w:rPr>
          <w:rFonts w:eastAsia="Palatino Linotype"/>
          <w:sz w:val="22"/>
          <w:szCs w:val="22"/>
        </w:rPr>
        <w:t>realizará</w:t>
      </w:r>
      <w:r w:rsidR="0008061B">
        <w:rPr>
          <w:rFonts w:eastAsia="Palatino Linotype"/>
          <w:sz w:val="22"/>
          <w:szCs w:val="22"/>
        </w:rPr>
        <w:t>n</w:t>
      </w:r>
      <w:r w:rsidR="002A2EFB" w:rsidRPr="00E440CA">
        <w:rPr>
          <w:rFonts w:eastAsia="Palatino Linotype"/>
          <w:sz w:val="22"/>
          <w:szCs w:val="22"/>
        </w:rPr>
        <w:t xml:space="preserve">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003134D5" w:rsidRPr="00E440CA">
        <w:rPr>
          <w:rFonts w:eastAsia="Palatino Linotype"/>
          <w:sz w:val="22"/>
          <w:szCs w:val="22"/>
        </w:rPr>
        <w:t xml:space="preserve"> </w:t>
      </w:r>
      <w:r w:rsidR="00B6375B">
        <w:rPr>
          <w:rFonts w:eastAsia="Palatino Linotype"/>
          <w:sz w:val="22"/>
          <w:szCs w:val="22"/>
        </w:rPr>
        <w:t xml:space="preserve">la </w:t>
      </w:r>
      <w:r w:rsidR="00712FB2">
        <w:rPr>
          <w:rFonts w:eastAsia="Palatino Linotype"/>
          <w:sz w:val="22"/>
          <w:szCs w:val="22"/>
        </w:rPr>
        <w:t>población beneficiaria</w:t>
      </w:r>
      <w:r w:rsidR="001664E6" w:rsidRPr="00E440CA">
        <w:rPr>
          <w:rFonts w:eastAsia="Palatino Linotype"/>
          <w:sz w:val="22"/>
          <w:szCs w:val="22"/>
        </w:rPr>
        <w:t xml:space="preserve">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003134D5" w:rsidRPr="00360DDC">
        <w:rPr>
          <w:rFonts w:eastAsia="Palatino Linotype"/>
          <w:sz w:val="22"/>
          <w:szCs w:val="22"/>
        </w:rPr>
        <w:t xml:space="preserve">, </w:t>
      </w:r>
      <w:r w:rsidR="00B309F0" w:rsidRPr="00360DDC">
        <w:rPr>
          <w:rFonts w:eastAsia="Palatino Linotype"/>
          <w:sz w:val="22"/>
          <w:szCs w:val="22"/>
        </w:rPr>
        <w:t xml:space="preserve">si algún miembro de la familia posee algún bien inmueble, </w:t>
      </w:r>
      <w:r w:rsidR="001B621E" w:rsidRPr="00360DDC">
        <w:rPr>
          <w:rFonts w:eastAsia="Palatino Linotype"/>
          <w:sz w:val="22"/>
          <w:szCs w:val="22"/>
        </w:rPr>
        <w:t>y condiciones de la vivienda en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nivel de acceso a servicios básicos</w:t>
      </w:r>
      <w:r w:rsidR="00151738">
        <w:rPr>
          <w:rFonts w:eastAsia="Palatino Linotype"/>
          <w:sz w:val="22"/>
          <w:szCs w:val="22"/>
        </w:rPr>
        <w:t xml:space="preserve"> y </w:t>
      </w:r>
      <w:r w:rsidR="00B6375B">
        <w:rPr>
          <w:rFonts w:eastAsia="Palatino Linotype"/>
          <w:sz w:val="22"/>
          <w:szCs w:val="22"/>
        </w:rPr>
        <w:t xml:space="preserve">todos aquellos parámetros necesarios </w:t>
      </w:r>
      <w:r w:rsidR="00151738">
        <w:rPr>
          <w:rFonts w:eastAsia="Palatino Linotype"/>
          <w:sz w:val="22"/>
          <w:szCs w:val="22"/>
        </w:rPr>
        <w:t>para la caracterización de la población.</w:t>
      </w:r>
    </w:p>
    <w:p w14:paraId="3E951697" w14:textId="13410C68" w:rsidR="003134D5" w:rsidRPr="00360DDC" w:rsidRDefault="00C25AFA" w:rsidP="00C25AFA">
      <w:pPr>
        <w:pStyle w:val="Ttulo3"/>
        <w:numPr>
          <w:ilvl w:val="0"/>
          <w:numId w:val="0"/>
        </w:numPr>
        <w:spacing w:before="0" w:line="276" w:lineRule="auto"/>
        <w:rPr>
          <w:rFonts w:ascii="Garamond" w:hAnsi="Garamond" w:cs="Arial"/>
          <w:sz w:val="22"/>
          <w:szCs w:val="22"/>
        </w:rPr>
      </w:pPr>
      <w:r>
        <w:rPr>
          <w:b/>
          <w:bCs/>
          <w:sz w:val="22"/>
          <w:szCs w:val="22"/>
        </w:rPr>
        <w:t xml:space="preserve">Artículo (…)  </w:t>
      </w:r>
      <w:r w:rsidR="003134D5" w:rsidRPr="00360DDC">
        <w:rPr>
          <w:rFonts w:eastAsia="Palatino Linotype"/>
          <w:b/>
          <w:bCs/>
          <w:sz w:val="22"/>
          <w:szCs w:val="22"/>
        </w:rPr>
        <w:t>Caracterización financiera</w:t>
      </w:r>
      <w:r w:rsidR="00806BB1" w:rsidRPr="00360DDC">
        <w:rPr>
          <w:rFonts w:eastAsia="Palatino Linotype"/>
          <w:b/>
          <w:bCs/>
          <w:sz w:val="22"/>
          <w:szCs w:val="22"/>
        </w:rPr>
        <w:t xml:space="preserve"> de </w:t>
      </w:r>
      <w:r w:rsidR="00712FB2" w:rsidRPr="00360DDC">
        <w:rPr>
          <w:rFonts w:eastAsia="Palatino Linotype"/>
          <w:b/>
          <w:bCs/>
          <w:sz w:val="22"/>
          <w:szCs w:val="22"/>
        </w:rPr>
        <w:t>la población beneficiaria</w:t>
      </w:r>
      <w:r w:rsidR="003134D5" w:rsidRPr="00360DDC">
        <w:rPr>
          <w:rFonts w:eastAsia="Palatino Linotype"/>
          <w:b/>
          <w:bCs/>
          <w:sz w:val="22"/>
          <w:szCs w:val="22"/>
        </w:rPr>
        <w:t xml:space="preserve">. </w:t>
      </w:r>
      <w:r w:rsidR="0017071B" w:rsidRPr="00360DDC">
        <w:rPr>
          <w:rFonts w:eastAsia="Palatino Linotype"/>
          <w:b/>
          <w:bCs/>
          <w:sz w:val="22"/>
          <w:szCs w:val="22"/>
        </w:rPr>
        <w:t>–</w:t>
      </w:r>
      <w:r w:rsidR="003134D5" w:rsidRPr="00360DDC">
        <w:rPr>
          <w:rFonts w:eastAsia="Palatino Linotype"/>
          <w:sz w:val="22"/>
          <w:szCs w:val="22"/>
        </w:rPr>
        <w:t xml:space="preserve"> </w:t>
      </w:r>
      <w:r w:rsidR="00E21A45" w:rsidRPr="00360DDC">
        <w:rPr>
          <w:rFonts w:cs="Arial"/>
          <w:sz w:val="22"/>
          <w:szCs w:val="22"/>
        </w:rPr>
        <w:t xml:space="preserve">El </w:t>
      </w:r>
      <w:r w:rsidR="00E91DD7">
        <w:rPr>
          <w:rFonts w:cs="Arial"/>
          <w:sz w:val="22"/>
          <w:szCs w:val="22"/>
        </w:rPr>
        <w:t>Gobierno Autónomo Descentralizado del  Distrito Metropolitano de Quito</w:t>
      </w:r>
      <w:r w:rsidR="002A2EFB" w:rsidRPr="00360DDC">
        <w:rPr>
          <w:rFonts w:cs="Arial"/>
          <w:sz w:val="22"/>
          <w:szCs w:val="22"/>
        </w:rPr>
        <w:t xml:space="preserve">, a través de la </w:t>
      </w:r>
      <w:r w:rsidR="00973DBF">
        <w:rPr>
          <w:rFonts w:cs="Arial"/>
          <w:sz w:val="22"/>
          <w:szCs w:val="22"/>
        </w:rPr>
        <w:t>Empresa Pública Metropolitana de Hábitat y Vivienda</w:t>
      </w:r>
      <w:r w:rsidR="00151738">
        <w:rPr>
          <w:rFonts w:cs="Arial"/>
          <w:sz w:val="22"/>
          <w:szCs w:val="22"/>
        </w:rPr>
        <w:t xml:space="preserve"> o quien ejerza sus funciones</w:t>
      </w:r>
      <w:r w:rsidR="002A2EFB" w:rsidRPr="00360DDC">
        <w:rPr>
          <w:rFonts w:cs="Arial"/>
          <w:sz w:val="22"/>
          <w:szCs w:val="22"/>
        </w:rPr>
        <w:t xml:space="preserve">, </w:t>
      </w:r>
      <w:r w:rsidR="00F107C5" w:rsidRPr="00360DDC">
        <w:rPr>
          <w:rFonts w:cs="Arial"/>
          <w:sz w:val="22"/>
          <w:szCs w:val="22"/>
        </w:rPr>
        <w:t>clasificará</w:t>
      </w:r>
      <w:r w:rsidR="0017071B" w:rsidRPr="00360DDC">
        <w:rPr>
          <w:rFonts w:cs="Arial"/>
          <w:sz w:val="22"/>
          <w:szCs w:val="22"/>
        </w:rPr>
        <w:t xml:space="preserve"> a </w:t>
      </w:r>
      <w:r w:rsidR="00712FB2" w:rsidRPr="00360DDC">
        <w:rPr>
          <w:rFonts w:cs="Arial"/>
          <w:sz w:val="22"/>
          <w:szCs w:val="22"/>
        </w:rPr>
        <w:t xml:space="preserve">la </w:t>
      </w:r>
      <w:r w:rsidR="00920149">
        <w:rPr>
          <w:rFonts w:cs="Arial"/>
          <w:sz w:val="22"/>
          <w:szCs w:val="22"/>
        </w:rPr>
        <w:t xml:space="preserve">potencial </w:t>
      </w:r>
      <w:r w:rsidR="00712FB2" w:rsidRPr="00360DDC">
        <w:rPr>
          <w:rFonts w:cs="Arial"/>
          <w:sz w:val="22"/>
          <w:szCs w:val="22"/>
        </w:rPr>
        <w:t>población beneficiaria</w:t>
      </w:r>
      <w:r w:rsidR="0017071B" w:rsidRPr="00360DDC">
        <w:rPr>
          <w:rFonts w:cs="Arial"/>
          <w:sz w:val="22"/>
          <w:szCs w:val="22"/>
        </w:rPr>
        <w:t xml:space="preserve"> en función de su capacidad de pago y perfil crediticio</w:t>
      </w:r>
      <w:r w:rsidR="00A93626" w:rsidRPr="00360DDC">
        <w:rPr>
          <w:rFonts w:cs="Arial"/>
          <w:sz w:val="22"/>
          <w:szCs w:val="22"/>
        </w:rPr>
        <w:t>, éstos son:</w:t>
      </w:r>
    </w:p>
    <w:p w14:paraId="50458DDE" w14:textId="6B304CCB" w:rsidR="0017071B" w:rsidRPr="00DC3352"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426E6267" w:rsidR="0017071B" w:rsidRPr="00151738"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szCs w:val="22"/>
        </w:rPr>
      </w:pPr>
      <w:r w:rsidRPr="00151738">
        <w:rPr>
          <w:rFonts w:ascii="Palatino Linotype" w:hAnsi="Palatino Linotype"/>
          <w:sz w:val="22"/>
          <w:szCs w:val="22"/>
        </w:rPr>
        <w:t>Capacidad de pago no apta para ser sujeto de crédito</w:t>
      </w:r>
      <w:r w:rsidR="00E21A45" w:rsidRPr="00151738">
        <w:rPr>
          <w:rFonts w:ascii="Palatino Linotype" w:hAnsi="Palatino Linotype"/>
          <w:sz w:val="22"/>
          <w:szCs w:val="22"/>
        </w:rPr>
        <w:t>;</w:t>
      </w:r>
      <w:r w:rsidR="0036296F">
        <w:rPr>
          <w:rFonts w:ascii="Palatino Linotype" w:hAnsi="Palatino Linotype"/>
          <w:sz w:val="22"/>
          <w:szCs w:val="22"/>
        </w:rPr>
        <w:t xml:space="preserve"> y,</w:t>
      </w:r>
    </w:p>
    <w:p w14:paraId="32C80562" w14:textId="6BF5BFAB" w:rsidR="0017071B" w:rsidRPr="00E440CA" w:rsidRDefault="0017071B" w:rsidP="00B5692F">
      <w:pPr>
        <w:pStyle w:val="Prrafodelista"/>
        <w:numPr>
          <w:ilvl w:val="7"/>
          <w:numId w:val="15"/>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4BDC0198" w14:textId="432F57F6" w:rsidR="00483737" w:rsidRPr="001C0987" w:rsidRDefault="00C25AFA" w:rsidP="00C25AFA">
      <w:pPr>
        <w:pStyle w:val="Ttulo3"/>
        <w:numPr>
          <w:ilvl w:val="0"/>
          <w:numId w:val="0"/>
        </w:numPr>
        <w:spacing w:before="0" w:line="276" w:lineRule="auto"/>
        <w:rPr>
          <w:sz w:val="22"/>
          <w:szCs w:val="22"/>
        </w:rPr>
      </w:pPr>
      <w:r>
        <w:rPr>
          <w:b/>
          <w:bCs/>
          <w:sz w:val="22"/>
          <w:szCs w:val="22"/>
        </w:rPr>
        <w:t xml:space="preserve">Artículo (…)  </w:t>
      </w:r>
      <w:r w:rsidR="007E1430" w:rsidRPr="001C0987">
        <w:rPr>
          <w:b/>
          <w:bCs/>
          <w:sz w:val="22"/>
          <w:szCs w:val="22"/>
        </w:rPr>
        <w:t>Priorización de la población beneficiaria. –</w:t>
      </w:r>
      <w:r w:rsidR="007E1430" w:rsidRPr="001C0987">
        <w:rPr>
          <w:sz w:val="22"/>
          <w:szCs w:val="22"/>
        </w:rPr>
        <w:t xml:space="preserve"> El </w:t>
      </w:r>
      <w:r w:rsidR="00E91DD7">
        <w:rPr>
          <w:sz w:val="22"/>
          <w:szCs w:val="22"/>
        </w:rPr>
        <w:t>Gobierno Autónomo Descentralizado del  Distrito Metropolitano de Quito</w:t>
      </w:r>
      <w:r w:rsidR="007E1430" w:rsidRPr="00E440CA">
        <w:rPr>
          <w:sz w:val="22"/>
          <w:szCs w:val="22"/>
        </w:rPr>
        <w:t>, a trav</w:t>
      </w:r>
      <w:r w:rsidR="00973DBF">
        <w:rPr>
          <w:sz w:val="22"/>
          <w:szCs w:val="22"/>
        </w:rPr>
        <w:t>és de la Empresa Pública Metropolitana de Hábitat y Vivienda</w:t>
      </w:r>
      <w:r w:rsidR="008E1EE5">
        <w:rPr>
          <w:sz w:val="22"/>
          <w:szCs w:val="22"/>
        </w:rPr>
        <w:t xml:space="preserve"> o quien ejerza sus funciones prioriza la potencial población beneficiaria, e</w:t>
      </w:r>
      <w:r w:rsidR="009619D5" w:rsidRPr="001C0987">
        <w:rPr>
          <w:sz w:val="22"/>
          <w:szCs w:val="22"/>
        </w:rPr>
        <w:t>sta priorización deberá considerar aspectos de vulnerabilidad</w:t>
      </w:r>
      <w:r w:rsidR="00DC3352" w:rsidRPr="001C0987">
        <w:rPr>
          <w:sz w:val="22"/>
          <w:szCs w:val="22"/>
        </w:rPr>
        <w:t xml:space="preserve">, </w:t>
      </w:r>
      <w:r w:rsidR="009619D5" w:rsidRPr="001C0987">
        <w:rPr>
          <w:sz w:val="22"/>
          <w:szCs w:val="22"/>
        </w:rPr>
        <w:t>socio-económicos</w:t>
      </w:r>
      <w:r w:rsidR="00DC3352" w:rsidRPr="001C0987">
        <w:rPr>
          <w:sz w:val="22"/>
          <w:szCs w:val="22"/>
        </w:rPr>
        <w:t>,</w:t>
      </w:r>
      <w:r w:rsidR="009619D5" w:rsidRPr="001C0987">
        <w:rPr>
          <w:sz w:val="22"/>
          <w:szCs w:val="22"/>
        </w:rPr>
        <w:t xml:space="preserve"> género </w:t>
      </w:r>
      <w:r w:rsidR="00DB31B3" w:rsidRPr="001C0987">
        <w:rPr>
          <w:sz w:val="22"/>
          <w:szCs w:val="22"/>
        </w:rPr>
        <w:t xml:space="preserve">y los que considere necesario la entidad responsable. </w:t>
      </w:r>
    </w:p>
    <w:p w14:paraId="15979040" w14:textId="1A7AA465" w:rsidR="00DB31B3" w:rsidRPr="00483737" w:rsidRDefault="00DB31B3" w:rsidP="00483737">
      <w:pPr>
        <w:pStyle w:val="Ttulo3"/>
        <w:numPr>
          <w:ilvl w:val="0"/>
          <w:numId w:val="0"/>
        </w:numPr>
        <w:spacing w:before="0" w:line="276" w:lineRule="auto"/>
        <w:rPr>
          <w:sz w:val="22"/>
          <w:szCs w:val="22"/>
        </w:rPr>
      </w:pPr>
      <w:r w:rsidRPr="00483737">
        <w:rPr>
          <w:sz w:val="22"/>
          <w:szCs w:val="22"/>
        </w:rPr>
        <w:t xml:space="preserve">Así mismo, en la priorización </w:t>
      </w:r>
      <w:r w:rsidR="00AD7716">
        <w:rPr>
          <w:sz w:val="22"/>
          <w:szCs w:val="22"/>
        </w:rPr>
        <w:t xml:space="preserve">de la población beneficiaria </w:t>
      </w:r>
      <w:r w:rsidRPr="00483737">
        <w:rPr>
          <w:sz w:val="22"/>
          <w:szCs w:val="22"/>
        </w:rPr>
        <w:t xml:space="preserve">se considerará a las familias que no accedan al plan de relocalización, sujeto a lo especificado en </w:t>
      </w:r>
      <w:r w:rsidR="00C939BB">
        <w:rPr>
          <w:sz w:val="22"/>
          <w:szCs w:val="22"/>
        </w:rPr>
        <w:t>la normativa metropolitana correspondien</w:t>
      </w:r>
      <w:r w:rsidR="00B6375B">
        <w:rPr>
          <w:sz w:val="22"/>
          <w:szCs w:val="22"/>
        </w:rPr>
        <w:t>te al Plan de Relocalización</w:t>
      </w:r>
      <w:r w:rsidR="00483737" w:rsidRPr="00483737">
        <w:rPr>
          <w:sz w:val="22"/>
          <w:szCs w:val="22"/>
        </w:rPr>
        <w:t>.</w:t>
      </w:r>
    </w:p>
    <w:p w14:paraId="5B4A0320" w14:textId="63C154AA" w:rsidR="007E1430" w:rsidRPr="00E440CA" w:rsidRDefault="007E1430" w:rsidP="00002800">
      <w:pPr>
        <w:pStyle w:val="Ttulo3"/>
        <w:numPr>
          <w:ilvl w:val="0"/>
          <w:numId w:val="0"/>
        </w:numPr>
        <w:spacing w:before="0" w:line="276" w:lineRule="auto"/>
        <w:rPr>
          <w:sz w:val="22"/>
          <w:szCs w:val="22"/>
        </w:rPr>
      </w:pPr>
      <w:r w:rsidRPr="00E440CA">
        <w:rPr>
          <w:sz w:val="22"/>
          <w:szCs w:val="22"/>
        </w:rPr>
        <w:t>La priorización de familias no representa un desconocimiento de la atención habitacional a todos los grupos de población beneficiaria.</w:t>
      </w:r>
    </w:p>
    <w:p w14:paraId="1EF5BEDA" w14:textId="77777777" w:rsidR="009619D5" w:rsidRPr="009619D5" w:rsidRDefault="009619D5" w:rsidP="005B3A5B">
      <w:pPr>
        <w:rPr>
          <w:sz w:val="22"/>
          <w:szCs w:val="22"/>
        </w:rPr>
      </w:pPr>
    </w:p>
    <w:p w14:paraId="681C794B" w14:textId="6268EABB" w:rsidR="00193AC3" w:rsidRPr="00E440CA" w:rsidRDefault="00193AC3" w:rsidP="00002800">
      <w:pPr>
        <w:pStyle w:val="Ttulo2"/>
        <w:spacing w:before="0" w:after="120" w:line="276" w:lineRule="auto"/>
        <w:ind w:left="2127" w:hanging="357"/>
        <w:jc w:val="left"/>
        <w:rPr>
          <w:sz w:val="22"/>
          <w:szCs w:val="22"/>
        </w:rPr>
      </w:pPr>
      <w:r w:rsidRPr="00E440CA">
        <w:rPr>
          <w:sz w:val="22"/>
          <w:szCs w:val="22"/>
        </w:rPr>
        <w:lastRenderedPageBreak/>
        <w:t>MODALIDADES DE ACCESO A VIVIENDA DE INTERÉS SOCIAL MUNICIPAL</w:t>
      </w:r>
    </w:p>
    <w:p w14:paraId="27661202" w14:textId="7AE81F16"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Compra de vivienda</w:t>
      </w:r>
      <w:r w:rsidR="00232E1D" w:rsidRPr="00E440CA">
        <w:rPr>
          <w:b/>
          <w:bCs/>
          <w:sz w:val="22"/>
          <w:szCs w:val="22"/>
        </w:rPr>
        <w:t>. –</w:t>
      </w:r>
      <w:r w:rsidR="002867F2">
        <w:rPr>
          <w:b/>
          <w:bCs/>
          <w:sz w:val="22"/>
          <w:szCs w:val="22"/>
        </w:rPr>
        <w:t xml:space="preserve"> </w:t>
      </w:r>
      <w:r w:rsidR="008D7A3B">
        <w:rPr>
          <w:sz w:val="22"/>
          <w:szCs w:val="22"/>
        </w:rPr>
        <w:t xml:space="preserve">La </w:t>
      </w:r>
      <w:r w:rsidR="00712FB2">
        <w:rPr>
          <w:sz w:val="22"/>
          <w:szCs w:val="22"/>
        </w:rPr>
        <w:t>población beneficiaria</w:t>
      </w:r>
      <w:r w:rsidR="00193AC3" w:rsidRPr="00E440CA">
        <w:rPr>
          <w:sz w:val="22"/>
          <w:szCs w:val="22"/>
        </w:rPr>
        <w:t xml:space="preserve"> </w:t>
      </w:r>
      <w:r w:rsidR="005E6D23">
        <w:rPr>
          <w:sz w:val="22"/>
          <w:szCs w:val="22"/>
        </w:rPr>
        <w:t>podrá</w:t>
      </w:r>
      <w:r w:rsidR="005E6D23" w:rsidRPr="00E440CA">
        <w:rPr>
          <w:sz w:val="22"/>
          <w:szCs w:val="22"/>
        </w:rPr>
        <w:t xml:space="preserve"> </w:t>
      </w:r>
      <w:r w:rsidR="00193AC3" w:rsidRPr="00E440CA">
        <w:rPr>
          <w:sz w:val="22"/>
          <w:szCs w:val="22"/>
        </w:rPr>
        <w:t xml:space="preserve">acceder a la compra directa de unidades habitacionales en proyectos de vivienda de interés social desarrollados por el </w:t>
      </w:r>
      <w:r w:rsidR="00E91DD7">
        <w:rPr>
          <w:sz w:val="22"/>
          <w:szCs w:val="22"/>
        </w:rPr>
        <w:t>Gobierno Autónomo Descentralizado del  Distrito Metropolitano de Quito</w:t>
      </w:r>
      <w:r w:rsidR="00193AC3" w:rsidRPr="00E440CA">
        <w:rPr>
          <w:sz w:val="22"/>
          <w:szCs w:val="22"/>
        </w:rPr>
        <w:t xml:space="preserve">. </w:t>
      </w:r>
    </w:p>
    <w:p w14:paraId="11CD8F73" w14:textId="5882C455"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Asignación de terreno con servicios básicos</w:t>
      </w:r>
      <w:r w:rsidR="00193AC3" w:rsidRPr="00E440CA">
        <w:rPr>
          <w:sz w:val="22"/>
          <w:szCs w:val="22"/>
        </w:rPr>
        <w:t xml:space="preserve">. - </w:t>
      </w:r>
      <w:r w:rsidR="00193AC3" w:rsidRPr="008D7A3B">
        <w:rPr>
          <w:sz w:val="22"/>
        </w:rPr>
        <w:t xml:space="preserve">El </w:t>
      </w:r>
      <w:r w:rsidR="00E91DD7">
        <w:rPr>
          <w:sz w:val="22"/>
        </w:rPr>
        <w:t>Gobierno Autónomo Descentralizado del  Distrito Metropolitano de Quito</w:t>
      </w:r>
      <w:r w:rsidR="00373A15" w:rsidRPr="008D7A3B">
        <w:rPr>
          <w:sz w:val="22"/>
        </w:rPr>
        <w:t xml:space="preserve"> </w:t>
      </w:r>
      <w:r w:rsidR="00193AC3" w:rsidRPr="008D7A3B">
        <w:rPr>
          <w:sz w:val="22"/>
        </w:rPr>
        <w:t xml:space="preserve">podrá otorgar el derecho </w:t>
      </w:r>
      <w:r w:rsidR="00D120E5" w:rsidRPr="008D7A3B">
        <w:rPr>
          <w:sz w:val="22"/>
        </w:rPr>
        <w:t xml:space="preserve">de </w:t>
      </w:r>
      <w:r w:rsidR="00193AC3" w:rsidRPr="008D7A3B">
        <w:rPr>
          <w:sz w:val="22"/>
        </w:rPr>
        <w:t>superficie</w:t>
      </w:r>
      <w:r w:rsidR="00193AC3" w:rsidRPr="00E440CA">
        <w:rPr>
          <w:sz w:val="22"/>
          <w:szCs w:val="22"/>
        </w:rPr>
        <w:t xml:space="preserve"> de terrenos hábiles para la construcción de proyectos de vivienda registrados en el banco de suelo para vivienda de interés social. La construcción de la vivienda corre a costo de </w:t>
      </w:r>
      <w:r w:rsidR="008D7A3B">
        <w:rPr>
          <w:sz w:val="22"/>
          <w:szCs w:val="22"/>
        </w:rPr>
        <w:t xml:space="preserve">la </w:t>
      </w:r>
      <w:r w:rsidR="00712FB2">
        <w:rPr>
          <w:sz w:val="22"/>
          <w:szCs w:val="22"/>
        </w:rPr>
        <w:t>población beneficiaria</w:t>
      </w:r>
      <w:r w:rsidR="00193AC3" w:rsidRPr="00E440CA">
        <w:rPr>
          <w:sz w:val="22"/>
          <w:szCs w:val="22"/>
        </w:rPr>
        <w:t xml:space="preserve">, quienes podrán contar con asesoramiento técnico otorgado por el </w:t>
      </w:r>
      <w:r w:rsidR="00E91DD7">
        <w:rPr>
          <w:sz w:val="22"/>
          <w:szCs w:val="22"/>
        </w:rPr>
        <w:t>Gobierno Autónomo Descentralizado del  Distrito Metropolitano de Quito</w:t>
      </w:r>
      <w:r w:rsidR="00193AC3" w:rsidRPr="00E440CA">
        <w:rPr>
          <w:sz w:val="22"/>
          <w:szCs w:val="22"/>
        </w:rPr>
        <w:t xml:space="preserve">, </w:t>
      </w:r>
      <w:r w:rsidR="00373A15">
        <w:rPr>
          <w:sz w:val="22"/>
          <w:szCs w:val="22"/>
        </w:rPr>
        <w:t>a través de la Empresa Pública Metropolitana de Hábitat y Vivienda</w:t>
      </w:r>
      <w:r w:rsidR="004A184E" w:rsidRPr="00373A15">
        <w:rPr>
          <w:sz w:val="22"/>
          <w:szCs w:val="22"/>
        </w:rPr>
        <w:t xml:space="preserve"> o quien ejerza sus funciones, </w:t>
      </w:r>
      <w:r w:rsidR="0052270F">
        <w:rPr>
          <w:sz w:val="22"/>
          <w:szCs w:val="22"/>
        </w:rPr>
        <w:t xml:space="preserve">entidad </w:t>
      </w:r>
      <w:r w:rsidR="005F1F2D">
        <w:rPr>
          <w:sz w:val="22"/>
          <w:szCs w:val="22"/>
        </w:rPr>
        <w:t xml:space="preserve">que </w:t>
      </w:r>
      <w:r w:rsidR="00193AC3"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00193AC3"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00193AC3" w:rsidRPr="00E440CA">
        <w:rPr>
          <w:sz w:val="22"/>
          <w:szCs w:val="22"/>
        </w:rPr>
        <w:t xml:space="preserve">. Esta opción está dirigida a los grupos de población beneficiaria con capacidad económica para edificar la vivienda dentro de los tres años siguientes de la asignación del terreno. </w:t>
      </w:r>
      <w:r w:rsidR="00712FB2" w:rsidRPr="00E440CA">
        <w:rPr>
          <w:sz w:val="22"/>
          <w:szCs w:val="22"/>
        </w:rPr>
        <w:t>Las poblaciones beneficiarias</w:t>
      </w:r>
      <w:r w:rsidR="00193AC3" w:rsidRPr="00E440CA">
        <w:rPr>
          <w:sz w:val="22"/>
          <w:szCs w:val="22"/>
        </w:rPr>
        <w:t xml:space="preserve"> podrán optar por los </w:t>
      </w:r>
      <w:r w:rsidR="00C046CE">
        <w:rPr>
          <w:sz w:val="22"/>
          <w:szCs w:val="22"/>
        </w:rPr>
        <w:t>beneficios económicos que ofrece el Estado, a través de la institución responsable</w:t>
      </w:r>
      <w:r w:rsidR="00193AC3" w:rsidRPr="00E440CA">
        <w:rPr>
          <w:sz w:val="22"/>
          <w:szCs w:val="22"/>
        </w:rPr>
        <w:t xml:space="preserve"> para construcción propia siempre que cumplan con los requerimientos.</w:t>
      </w:r>
    </w:p>
    <w:p w14:paraId="1604F583" w14:textId="3FC79C59"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Construcción en terreno propio. </w:t>
      </w:r>
      <w:r w:rsidR="00712FB2" w:rsidRPr="00E440CA">
        <w:rPr>
          <w:b/>
          <w:bCs/>
          <w:sz w:val="22"/>
          <w:szCs w:val="22"/>
        </w:rPr>
        <w:t xml:space="preserve">- </w:t>
      </w:r>
      <w:r w:rsidR="00712FB2" w:rsidRPr="00712FB2">
        <w:rPr>
          <w:bCs/>
          <w:sz w:val="22"/>
          <w:szCs w:val="22"/>
        </w:rPr>
        <w:t>Las poblaciones beneficiarias</w:t>
      </w:r>
      <w:r w:rsidR="00900C01">
        <w:rPr>
          <w:sz w:val="22"/>
          <w:szCs w:val="22"/>
        </w:rPr>
        <w:t xml:space="preserve"> </w:t>
      </w:r>
      <w:r w:rsidR="00900C01" w:rsidRPr="00B5633D">
        <w:rPr>
          <w:sz w:val="22"/>
          <w:szCs w:val="22"/>
        </w:rPr>
        <w:t>deberán</w:t>
      </w:r>
      <w:r w:rsidR="00193AC3" w:rsidRPr="00E440CA">
        <w:rPr>
          <w:sz w:val="22"/>
          <w:szCs w:val="22"/>
        </w:rPr>
        <w:t xml:space="preserve"> solicitar asesoramiento técnico para el diseño y construcción de su propia vivienda en terrenos que sean de </w:t>
      </w:r>
      <w:r w:rsidR="00900C01">
        <w:rPr>
          <w:sz w:val="22"/>
          <w:szCs w:val="22"/>
        </w:rPr>
        <w:t xml:space="preserve">su propiedad y </w:t>
      </w:r>
      <w:r w:rsidR="00900C01" w:rsidRPr="00B5633D">
        <w:rPr>
          <w:sz w:val="22"/>
          <w:szCs w:val="22"/>
        </w:rPr>
        <w:t>que se encuentren en situación de riesgo mitigable</w:t>
      </w:r>
      <w:r w:rsidR="00193AC3" w:rsidRPr="00E440CA">
        <w:rPr>
          <w:sz w:val="22"/>
          <w:szCs w:val="22"/>
        </w:rPr>
        <w:t xml:space="preserve">. Esta opción está dirigida a los grupos de población beneficiaria con capacidad económica para edificar la vivienda dentro de los tres años siguientes del asesoramiento. </w:t>
      </w:r>
      <w:r w:rsidR="00712FB2" w:rsidRPr="00E440CA">
        <w:rPr>
          <w:sz w:val="22"/>
          <w:szCs w:val="22"/>
        </w:rPr>
        <w:t>Las poblaciones beneficiarias</w:t>
      </w:r>
      <w:r w:rsidR="00193AC3" w:rsidRPr="00E440CA">
        <w:rPr>
          <w:sz w:val="22"/>
          <w:szCs w:val="22"/>
        </w:rPr>
        <w:t xml:space="preserve"> podrán optar </w:t>
      </w:r>
      <w:r w:rsidR="00193AC3" w:rsidRPr="00B5633D">
        <w:rPr>
          <w:sz w:val="22"/>
          <w:szCs w:val="22"/>
        </w:rPr>
        <w:t xml:space="preserve">por los </w:t>
      </w:r>
      <w:r w:rsidR="00C046CE" w:rsidRPr="00B5633D">
        <w:rPr>
          <w:sz w:val="22"/>
          <w:szCs w:val="22"/>
        </w:rPr>
        <w:t>beneficios económicos que ofrece el Estado, a travé</w:t>
      </w:r>
      <w:r w:rsidR="00DB31B3">
        <w:rPr>
          <w:sz w:val="22"/>
          <w:szCs w:val="22"/>
        </w:rPr>
        <w:t xml:space="preserve">s de la institución responsable </w:t>
      </w:r>
      <w:r w:rsidR="00193AC3" w:rsidRPr="00E440CA">
        <w:rPr>
          <w:sz w:val="22"/>
          <w:szCs w:val="22"/>
        </w:rPr>
        <w:t>para construcción propia siempre que cumplan con los requerimientos.</w:t>
      </w:r>
    </w:p>
    <w:p w14:paraId="75BC3F3A" w14:textId="67C5D49A" w:rsidR="00862C4E"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Vivienda pública de arrendamiento. – </w:t>
      </w:r>
      <w:r w:rsidR="00193AC3" w:rsidRPr="00E440CA">
        <w:rPr>
          <w:sz w:val="22"/>
          <w:szCs w:val="22"/>
        </w:rPr>
        <w:t xml:space="preserve">El </w:t>
      </w:r>
      <w:r w:rsidR="00E91DD7">
        <w:rPr>
          <w:sz w:val="22"/>
          <w:szCs w:val="22"/>
        </w:rPr>
        <w:t>Gobierno Autónomo Descentralizado del  Distrito Metropolitano de Quito</w:t>
      </w:r>
      <w:r w:rsidR="00621F29">
        <w:rPr>
          <w:sz w:val="22"/>
          <w:szCs w:val="22"/>
        </w:rPr>
        <w:t xml:space="preserve">, </w:t>
      </w:r>
      <w:r w:rsidR="00B5633D" w:rsidRPr="00B5633D">
        <w:rPr>
          <w:sz w:val="22"/>
          <w:szCs w:val="22"/>
        </w:rPr>
        <w:t>a través de la Empresa Pública Metropolitana de Hábitat y Vivienda</w:t>
      </w:r>
      <w:r w:rsidR="00621F29" w:rsidRPr="00B5633D">
        <w:rPr>
          <w:sz w:val="22"/>
          <w:szCs w:val="22"/>
        </w:rPr>
        <w:t xml:space="preserve"> o quien ejerza sus funciones</w:t>
      </w:r>
      <w:r w:rsidR="00621F29" w:rsidRPr="00621F29">
        <w:rPr>
          <w:color w:val="00FF00"/>
          <w:sz w:val="22"/>
          <w:szCs w:val="22"/>
        </w:rPr>
        <w:t>,</w:t>
      </w:r>
      <w:r w:rsidR="00193AC3" w:rsidRPr="00E440CA">
        <w:rPr>
          <w:sz w:val="22"/>
          <w:szCs w:val="22"/>
        </w:rPr>
        <w:t xml:space="preserve"> </w:t>
      </w:r>
      <w:r w:rsidR="004D1526">
        <w:rPr>
          <w:sz w:val="22"/>
          <w:szCs w:val="22"/>
        </w:rPr>
        <w:t>verificará</w:t>
      </w:r>
      <w:r w:rsidR="00862C4E">
        <w:rPr>
          <w:sz w:val="22"/>
          <w:szCs w:val="22"/>
        </w:rPr>
        <w:t xml:space="preserve"> </w:t>
      </w:r>
      <w:r w:rsidR="007C6043">
        <w:rPr>
          <w:sz w:val="22"/>
          <w:szCs w:val="22"/>
        </w:rPr>
        <w:t>que</w:t>
      </w:r>
      <w:r w:rsidR="00862C4E">
        <w:rPr>
          <w:sz w:val="22"/>
          <w:szCs w:val="22"/>
        </w:rPr>
        <w:t>,</w:t>
      </w:r>
      <w:r w:rsidR="007C6043">
        <w:rPr>
          <w:sz w:val="22"/>
          <w:szCs w:val="22"/>
        </w:rPr>
        <w:t xml:space="preserve"> </w:t>
      </w:r>
      <w:r w:rsidR="00862C4E">
        <w:rPr>
          <w:sz w:val="22"/>
          <w:szCs w:val="22"/>
        </w:rPr>
        <w:t xml:space="preserve">en </w:t>
      </w:r>
      <w:r w:rsidR="00193AC3" w:rsidRPr="00E440CA">
        <w:rPr>
          <w:sz w:val="22"/>
          <w:szCs w:val="22"/>
        </w:rPr>
        <w:t xml:space="preserve">los proyectos de vivienda que desarrolle </w:t>
      </w:r>
      <w:r w:rsidR="00862C4E">
        <w:rPr>
          <w:sz w:val="22"/>
          <w:szCs w:val="22"/>
        </w:rPr>
        <w:t>se incluyan</w:t>
      </w:r>
      <w:r w:rsidR="00EE7D04">
        <w:rPr>
          <w:sz w:val="22"/>
          <w:szCs w:val="22"/>
        </w:rPr>
        <w:t xml:space="preserve"> </w:t>
      </w:r>
      <w:r w:rsidR="00166020">
        <w:rPr>
          <w:sz w:val="22"/>
          <w:szCs w:val="22"/>
        </w:rPr>
        <w:t>unidades habitacionales</w:t>
      </w:r>
      <w:r w:rsidR="00862C4E">
        <w:rPr>
          <w:sz w:val="22"/>
          <w:szCs w:val="22"/>
        </w:rPr>
        <w:t xml:space="preserve"> para vivienda </w:t>
      </w:r>
      <w:r w:rsidR="00862C4E" w:rsidRPr="00E440CA">
        <w:rPr>
          <w:sz w:val="22"/>
          <w:szCs w:val="22"/>
        </w:rPr>
        <w:t>de interés social</w:t>
      </w:r>
      <w:r w:rsidR="00862C4E">
        <w:rPr>
          <w:sz w:val="22"/>
          <w:szCs w:val="22"/>
        </w:rPr>
        <w:t>, mismos que deberán cumplir</w:t>
      </w:r>
      <w:r w:rsidR="00166020">
        <w:rPr>
          <w:sz w:val="22"/>
          <w:szCs w:val="22"/>
        </w:rPr>
        <w:t>los estándares</w:t>
      </w:r>
      <w:r w:rsidR="00166020" w:rsidRPr="00E440CA">
        <w:rPr>
          <w:sz w:val="22"/>
          <w:szCs w:val="22"/>
        </w:rPr>
        <w:t xml:space="preserve"> </w:t>
      </w:r>
      <w:r w:rsidR="00A76029">
        <w:rPr>
          <w:sz w:val="22"/>
          <w:szCs w:val="22"/>
        </w:rPr>
        <w:t xml:space="preserve">urbanísticos </w:t>
      </w:r>
      <w:r w:rsidR="00193AC3" w:rsidRPr="00E440CA">
        <w:rPr>
          <w:sz w:val="22"/>
          <w:szCs w:val="22"/>
        </w:rPr>
        <w:t>para arrendamiento</w:t>
      </w:r>
      <w:r w:rsidR="00B5633D">
        <w:rPr>
          <w:sz w:val="22"/>
          <w:szCs w:val="22"/>
        </w:rPr>
        <w:t xml:space="preserve"> de conformidad con la normativa vigente</w:t>
      </w:r>
      <w:r w:rsidR="00166020">
        <w:rPr>
          <w:sz w:val="22"/>
          <w:szCs w:val="22"/>
        </w:rPr>
        <w:t xml:space="preserve">, este arriendo será realizado </w:t>
      </w:r>
      <w:r w:rsidR="00193AC3" w:rsidRPr="00E440CA">
        <w:rPr>
          <w:sz w:val="22"/>
          <w:szCs w:val="22"/>
        </w:rPr>
        <w:t>bajo dos modalidades:</w:t>
      </w:r>
    </w:p>
    <w:p w14:paraId="6C37F2FA" w14:textId="52FE10F2" w:rsidR="00193AC3" w:rsidRPr="00E440CA" w:rsidRDefault="00193AC3" w:rsidP="00B5692F">
      <w:pPr>
        <w:pStyle w:val="Prrafodelista"/>
        <w:numPr>
          <w:ilvl w:val="0"/>
          <w:numId w:val="7"/>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fijo. - </w:t>
      </w:r>
      <w:r w:rsidRPr="00E440CA">
        <w:rPr>
          <w:rFonts w:ascii="Palatino Linotype" w:eastAsiaTheme="majorEastAsia" w:hAnsi="Palatino Linotype" w:cstheme="majorBidi"/>
          <w:color w:val="auto"/>
          <w:sz w:val="22"/>
          <w:szCs w:val="22"/>
        </w:rPr>
        <w:t>Unidades de vivienda que pueden ser arrendadas por el mis</w:t>
      </w:r>
      <w:r w:rsidR="00E56D1E">
        <w:rPr>
          <w:rFonts w:ascii="Palatino Linotype" w:eastAsiaTheme="majorEastAsia" w:hAnsi="Palatino Linotype" w:cstheme="majorBidi"/>
          <w:color w:val="auto"/>
          <w:sz w:val="22"/>
          <w:szCs w:val="22"/>
        </w:rPr>
        <w:t xml:space="preserve">mo usuario con renovación anual, de conformidad con la referida normativa que </w:t>
      </w:r>
      <w:r w:rsidR="00E56D1E">
        <w:rPr>
          <w:rFonts w:ascii="Palatino Linotype" w:eastAsiaTheme="majorEastAsia" w:hAnsi="Palatino Linotype" w:cstheme="majorBidi"/>
          <w:color w:val="auto"/>
          <w:sz w:val="22"/>
          <w:szCs w:val="22"/>
        </w:rPr>
        <w:lastRenderedPageBreak/>
        <w:t xml:space="preserve">expida la Empresa Pública Metropolitana de Hábitat y Vivienda o quien ejerza a sus funciones, la misma que deberá contemplar que </w:t>
      </w:r>
      <w:r w:rsidRPr="00E440CA">
        <w:rPr>
          <w:rFonts w:ascii="Palatino Linotype" w:eastAsiaTheme="majorEastAsia" w:hAnsi="Palatino Linotype" w:cstheme="majorBidi"/>
          <w:color w:val="auto"/>
          <w:sz w:val="22"/>
          <w:szCs w:val="22"/>
        </w:rPr>
        <w:t>el cont</w:t>
      </w:r>
      <w:r w:rsidR="008354EE">
        <w:rPr>
          <w:rFonts w:ascii="Palatino Linotype" w:eastAsiaTheme="majorEastAsia" w:hAnsi="Palatino Linotype" w:cstheme="majorBidi"/>
          <w:color w:val="auto"/>
          <w:sz w:val="22"/>
          <w:szCs w:val="22"/>
        </w:rPr>
        <w:t xml:space="preserve">rato </w:t>
      </w:r>
      <w:r w:rsidR="00D4542C">
        <w:rPr>
          <w:rFonts w:ascii="Palatino Linotype" w:eastAsiaTheme="majorEastAsia" w:hAnsi="Palatino Linotype" w:cstheme="majorBidi"/>
          <w:color w:val="auto"/>
          <w:sz w:val="22"/>
          <w:szCs w:val="22"/>
        </w:rPr>
        <w:t xml:space="preserve">de arrendamiento estará vigente </w:t>
      </w:r>
      <w:r w:rsidR="008354EE">
        <w:rPr>
          <w:rFonts w:ascii="Palatino Linotype" w:eastAsiaTheme="majorEastAsia" w:hAnsi="Palatino Linotype" w:cstheme="majorBidi"/>
          <w:color w:val="auto"/>
          <w:sz w:val="22"/>
          <w:szCs w:val="22"/>
        </w:rPr>
        <w:t>por un periodo máximo de diez</w:t>
      </w:r>
      <w:r w:rsidRPr="00E440CA">
        <w:rPr>
          <w:rFonts w:ascii="Palatino Linotype" w:eastAsiaTheme="majorEastAsia" w:hAnsi="Palatino Linotype" w:cstheme="majorBidi"/>
          <w:color w:val="auto"/>
          <w:sz w:val="22"/>
          <w:szCs w:val="22"/>
        </w:rPr>
        <w:t xml:space="preserve"> años con una tarifa mensual fija durante todo el tiempo de ocupación.</w:t>
      </w:r>
    </w:p>
    <w:p w14:paraId="39716299" w14:textId="6B68F0A1" w:rsidR="00193AC3" w:rsidRPr="00E440CA" w:rsidRDefault="00193AC3" w:rsidP="00B5692F">
      <w:pPr>
        <w:pStyle w:val="Prrafodelista"/>
        <w:numPr>
          <w:ilvl w:val="0"/>
          <w:numId w:val="7"/>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Unidades de vivienda que pueden ser arrendadas por el mismo usuario</w:t>
      </w:r>
      <w:r w:rsidR="00E56D1E">
        <w:rPr>
          <w:rFonts w:ascii="Palatino Linotype" w:eastAsiaTheme="majorEastAsia" w:hAnsi="Palatino Linotype" w:cstheme="majorBidi"/>
          <w:color w:val="auto"/>
          <w:sz w:val="22"/>
          <w:szCs w:val="22"/>
        </w:rPr>
        <w:t>, de conformidad con la  referida normativa que expida la Empresa Pública Metropolitana de Hábitat y Vivienda o quien ejerza a sus funciones, la misma que deberá contemplar que el arriendo sea</w:t>
      </w:r>
      <w:r w:rsidR="008F6CBF">
        <w:rPr>
          <w:rFonts w:ascii="Palatino Linotype" w:eastAsiaTheme="majorEastAsia" w:hAnsi="Palatino Linotype" w:cstheme="majorBidi"/>
          <w:color w:val="auto"/>
          <w:sz w:val="22"/>
          <w:szCs w:val="22"/>
        </w:rPr>
        <w:t xml:space="preserve"> fijado</w:t>
      </w:r>
      <w:r w:rsidR="00E56D1E">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por un periodo máximo de </w:t>
      </w:r>
      <w:r w:rsidR="008354EE">
        <w:rPr>
          <w:rFonts w:ascii="Palatino Linotype" w:eastAsiaTheme="majorEastAsia" w:hAnsi="Palatino Linotype" w:cstheme="majorBidi"/>
          <w:color w:val="auto"/>
          <w:sz w:val="22"/>
          <w:szCs w:val="22"/>
        </w:rPr>
        <w:t>veinte</w:t>
      </w:r>
      <w:r w:rsidRPr="00E440CA">
        <w:rPr>
          <w:rFonts w:ascii="Palatino Linotype" w:eastAsiaTheme="majorEastAsia" w:hAnsi="Palatino Linotype" w:cstheme="majorBidi"/>
          <w:color w:val="auto"/>
          <w:sz w:val="22"/>
          <w:szCs w:val="22"/>
        </w:rPr>
        <w:t xml:space="preserve"> años y cuya tarifa será reajustada al alza cada cinco años.</w:t>
      </w:r>
    </w:p>
    <w:p w14:paraId="35313075" w14:textId="24867B62"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 y eventualmente, acceder a soluciones habitacionales permanentes, sea compra o construcción de su vivienda.</w:t>
      </w:r>
      <w:r w:rsidR="00B5633D">
        <w:rPr>
          <w:rFonts w:ascii="Palatino Linotype" w:eastAsiaTheme="majorEastAsia" w:hAnsi="Palatino Linotype" w:cstheme="majorBidi"/>
          <w:color w:val="auto"/>
          <w:sz w:val="22"/>
          <w:szCs w:val="22"/>
        </w:rPr>
        <w:t xml:space="preserve"> El arrendamiento se fijará </w:t>
      </w:r>
      <w:r w:rsidR="00587F11">
        <w:rPr>
          <w:rFonts w:ascii="Palatino Linotype" w:eastAsiaTheme="majorEastAsia" w:hAnsi="Palatino Linotype" w:cstheme="majorBidi"/>
          <w:color w:val="auto"/>
          <w:sz w:val="22"/>
          <w:szCs w:val="22"/>
        </w:rPr>
        <w:t xml:space="preserve">de conformidad con </w:t>
      </w:r>
      <w:r w:rsidR="00B5633D">
        <w:rPr>
          <w:rFonts w:ascii="Palatino Linotype" w:eastAsiaTheme="majorEastAsia" w:hAnsi="Palatino Linotype" w:cstheme="majorBidi"/>
          <w:color w:val="auto"/>
          <w:sz w:val="22"/>
          <w:szCs w:val="22"/>
        </w:rPr>
        <w:t>las condiciones económicas de cada familia.</w:t>
      </w:r>
    </w:p>
    <w:p w14:paraId="3B1CCB4D" w14:textId="02C72078" w:rsidR="00193AC3" w:rsidRPr="00E440CA"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193AC3" w:rsidRPr="00E440CA">
        <w:rPr>
          <w:b/>
          <w:bCs/>
          <w:sz w:val="22"/>
          <w:szCs w:val="22"/>
        </w:rPr>
        <w:t>Vivienda de arrendamiento con derecho a compra</w:t>
      </w:r>
      <w:r w:rsidR="004739FE">
        <w:rPr>
          <w:b/>
          <w:bCs/>
          <w:sz w:val="22"/>
          <w:szCs w:val="22"/>
        </w:rPr>
        <w:t>.-</w:t>
      </w:r>
      <w:r w:rsidR="004739FE" w:rsidRPr="00587F11">
        <w:rPr>
          <w:b/>
          <w:sz w:val="22"/>
        </w:rPr>
        <w:t xml:space="preserve"> </w:t>
      </w:r>
      <w:r w:rsidR="00193AC3" w:rsidRPr="00E440CA">
        <w:rPr>
          <w:sz w:val="22"/>
          <w:szCs w:val="22"/>
        </w:rPr>
        <w:t xml:space="preserve">El </w:t>
      </w:r>
      <w:r w:rsidR="00E91DD7">
        <w:rPr>
          <w:sz w:val="22"/>
          <w:szCs w:val="22"/>
        </w:rPr>
        <w:t>Gobierno Autónomo Descentralizado del  Distrito Metropolitano de Quito</w:t>
      </w:r>
      <w:r w:rsidR="00A76029">
        <w:rPr>
          <w:sz w:val="22"/>
          <w:szCs w:val="22"/>
        </w:rPr>
        <w:t xml:space="preserve">, </w:t>
      </w:r>
      <w:r w:rsidR="00A76029" w:rsidRPr="00B918BA">
        <w:rPr>
          <w:sz w:val="22"/>
          <w:szCs w:val="22"/>
        </w:rPr>
        <w:t>a través de</w:t>
      </w:r>
      <w:r w:rsidR="004739FE" w:rsidRPr="00B918BA">
        <w:rPr>
          <w:sz w:val="22"/>
          <w:szCs w:val="22"/>
        </w:rPr>
        <w:t xml:space="preserve"> la Empresa Pública Metropolitana de Hábitat y Vivienda o quien ejerza sus funciones</w:t>
      </w:r>
      <w:r w:rsidR="00A76029" w:rsidRPr="00B918BA">
        <w:rPr>
          <w:sz w:val="22"/>
          <w:szCs w:val="22"/>
        </w:rPr>
        <w:t xml:space="preserve">, </w:t>
      </w:r>
      <w:r w:rsidR="00193AC3" w:rsidRPr="00E440CA">
        <w:rPr>
          <w:sz w:val="22"/>
          <w:szCs w:val="22"/>
        </w:rPr>
        <w:t xml:space="preserve">incluirá en sus proyectos de vivienda de interés social unidades habitacionales para arrendamiento </w:t>
      </w:r>
      <w:r w:rsidR="002C76B0">
        <w:rPr>
          <w:sz w:val="22"/>
          <w:szCs w:val="22"/>
        </w:rPr>
        <w:t xml:space="preserve">con opción a compra </w:t>
      </w:r>
      <w:r w:rsidR="00193AC3" w:rsidRPr="00E440CA">
        <w:rPr>
          <w:sz w:val="22"/>
          <w:szCs w:val="22"/>
        </w:rPr>
        <w:t>con tarifa</w:t>
      </w:r>
      <w:r w:rsidR="00193AC3" w:rsidRPr="00E440CA">
        <w:rPr>
          <w:rFonts w:cs="Palatino Linotype"/>
          <w:sz w:val="22"/>
          <w:szCs w:val="22"/>
        </w:rPr>
        <w:t xml:space="preserve"> prefer</w:t>
      </w:r>
      <w:r w:rsidR="00405AD3">
        <w:rPr>
          <w:rFonts w:cs="Palatino Linotype"/>
          <w:sz w:val="22"/>
          <w:szCs w:val="22"/>
        </w:rPr>
        <w:t>encial por un plazo determinado.</w:t>
      </w:r>
      <w:r w:rsidR="002C76B0">
        <w:rPr>
          <w:rFonts w:cs="Palatino Linotype"/>
          <w:sz w:val="22"/>
          <w:szCs w:val="22"/>
        </w:rPr>
        <w:t xml:space="preserve"> La persona beneficiaria</w:t>
      </w:r>
      <w:r w:rsidR="00193AC3" w:rsidRPr="00E440CA">
        <w:rPr>
          <w:rFonts w:cs="Palatino Linotype"/>
          <w:sz w:val="22"/>
          <w:szCs w:val="22"/>
        </w:rPr>
        <w:t xml:space="preserve"> </w:t>
      </w:r>
      <w:r w:rsidR="002C76B0">
        <w:rPr>
          <w:rFonts w:cs="Palatino Linotype"/>
          <w:sz w:val="22"/>
          <w:szCs w:val="22"/>
        </w:rPr>
        <w:t xml:space="preserve">podrá acceder al </w:t>
      </w:r>
      <w:r w:rsidR="00B169BD">
        <w:rPr>
          <w:rFonts w:cs="Palatino Linotype"/>
          <w:sz w:val="22"/>
          <w:szCs w:val="22"/>
        </w:rPr>
        <w:t xml:space="preserve">bien </w:t>
      </w:r>
      <w:r w:rsidR="002C76B0">
        <w:rPr>
          <w:rFonts w:cs="Palatino Linotype"/>
          <w:sz w:val="22"/>
          <w:szCs w:val="22"/>
        </w:rPr>
        <w:t>inmueble que ha arrendado</w:t>
      </w:r>
      <w:r w:rsidR="00193AC3" w:rsidRPr="00E440CA">
        <w:rPr>
          <w:rFonts w:cs="Palatino Linotype"/>
          <w:sz w:val="22"/>
          <w:szCs w:val="22"/>
        </w:rPr>
        <w:t xml:space="preserve">, siempre que haya cumplido con las condiciones de ocupación determinadas en el contrato de arrendamiento. </w:t>
      </w:r>
      <w:r w:rsidR="002C76B0" w:rsidRPr="00B918BA">
        <w:rPr>
          <w:rFonts w:cs="Palatino Linotype"/>
          <w:sz w:val="22"/>
          <w:szCs w:val="22"/>
        </w:rPr>
        <w:t xml:space="preserve">Los cánones que sean consignados por motivo de arriendo </w:t>
      </w:r>
      <w:r w:rsidR="002C76B0">
        <w:rPr>
          <w:rFonts w:cs="Palatino Linotype"/>
          <w:sz w:val="22"/>
          <w:szCs w:val="22"/>
        </w:rPr>
        <w:t xml:space="preserve">serán imputadas </w:t>
      </w:r>
      <w:r w:rsidR="00193AC3" w:rsidRPr="00E440CA">
        <w:rPr>
          <w:rFonts w:cs="Palatino Linotype"/>
          <w:sz w:val="22"/>
          <w:szCs w:val="22"/>
        </w:rPr>
        <w:t>al valor final de la vivienda.</w:t>
      </w:r>
    </w:p>
    <w:p w14:paraId="5AB017CC" w14:textId="127DCA5B"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 xml:space="preserve">Donación de vivienda. – </w:t>
      </w:r>
      <w:r w:rsidR="00193AC3" w:rsidRPr="00E440CA">
        <w:rPr>
          <w:sz w:val="22"/>
          <w:szCs w:val="22"/>
        </w:rPr>
        <w:t xml:space="preserve">La alcaldesa o alcalde metropolitano, con aprobación </w:t>
      </w:r>
      <w:r w:rsidR="00292AB4">
        <w:rPr>
          <w:sz w:val="22"/>
          <w:szCs w:val="22"/>
        </w:rPr>
        <w:t>del Concejo Metropolitano, deberá</w:t>
      </w:r>
      <w:r w:rsidR="00193AC3" w:rsidRPr="00E440CA">
        <w:rPr>
          <w:sz w:val="22"/>
          <w:szCs w:val="22"/>
        </w:rPr>
        <w:t xml:space="preserve">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Pr="00462968" w:rsidRDefault="00193AC3"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p>
    <w:p w14:paraId="436E5BDB" w14:textId="1378082B" w:rsidR="00193AC3" w:rsidRPr="00B92BB3" w:rsidRDefault="00193AC3" w:rsidP="00B92BB3">
      <w:pPr>
        <w:pStyle w:val="Ttulo2"/>
        <w:spacing w:before="0" w:after="120" w:line="276" w:lineRule="auto"/>
        <w:ind w:left="1560" w:hanging="357"/>
        <w:jc w:val="both"/>
        <w:rPr>
          <w:sz w:val="22"/>
          <w:szCs w:val="22"/>
        </w:rPr>
      </w:pPr>
      <w:r w:rsidRPr="00E440CA">
        <w:rPr>
          <w:sz w:val="22"/>
          <w:szCs w:val="22"/>
        </w:rPr>
        <w:lastRenderedPageBreak/>
        <w:t>TIPOS DE MEJO</w:t>
      </w:r>
      <w:r w:rsidR="00B92BB3">
        <w:rPr>
          <w:sz w:val="22"/>
          <w:szCs w:val="22"/>
        </w:rPr>
        <w:t>RAMIENTO HABITACIONAL Y ENTORNO</w:t>
      </w:r>
    </w:p>
    <w:p w14:paraId="7BC6BF44" w14:textId="7827F13C"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Sobre el mejoramiento habitacional y el entorno. –</w:t>
      </w:r>
      <w:r w:rsidR="00193AC3" w:rsidRPr="00E440CA">
        <w:rPr>
          <w:sz w:val="22"/>
          <w:szCs w:val="22"/>
        </w:rPr>
        <w:t xml:space="preserve"> Está dirigido a mejorar las condiciones de habitabilidad de viviendas y sectores de familias </w:t>
      </w:r>
      <w:r w:rsidR="00837138" w:rsidRPr="00E440CA">
        <w:rPr>
          <w:sz w:val="22"/>
          <w:szCs w:val="22"/>
        </w:rPr>
        <w:t>que,</w:t>
      </w:r>
      <w:r w:rsidR="00193AC3" w:rsidRPr="00E440CA">
        <w:rPr>
          <w:sz w:val="22"/>
          <w:szCs w:val="22"/>
        </w:rPr>
        <w:t xml:space="preserve"> siendo parte de la población beneficiaria de esta norma, viven en condiciones precarias, sin perjuicio de </w:t>
      </w:r>
      <w:r w:rsidR="00C01EB3">
        <w:rPr>
          <w:sz w:val="22"/>
          <w:szCs w:val="22"/>
        </w:rPr>
        <w:t>ser propietarios o no del inmueble que ocupan</w:t>
      </w:r>
      <w:r w:rsidR="00193AC3" w:rsidRPr="00E440CA">
        <w:rPr>
          <w:sz w:val="22"/>
          <w:szCs w:val="22"/>
        </w:rPr>
        <w:t>.</w:t>
      </w:r>
    </w:p>
    <w:p w14:paraId="12A48453" w14:textId="5A6BC0B6"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Refuerzo estructural. –</w:t>
      </w:r>
      <w:r w:rsidR="00193AC3" w:rsidRPr="00E440CA">
        <w:rPr>
          <w:sz w:val="22"/>
          <w:szCs w:val="22"/>
        </w:rPr>
        <w:t xml:space="preserve"> El </w:t>
      </w:r>
      <w:r w:rsidR="00E91DD7">
        <w:rPr>
          <w:sz w:val="22"/>
          <w:szCs w:val="22"/>
        </w:rPr>
        <w:t>Gobierno Autónomo Descentralizado del  Distrito Metropolitano de Quito</w:t>
      </w:r>
      <w:r w:rsidR="00193AC3" w:rsidRPr="00E440CA">
        <w:rPr>
          <w:sz w:val="22"/>
          <w:szCs w:val="22"/>
        </w:rPr>
        <w:t xml:space="preserve">, </w:t>
      </w:r>
      <w:r w:rsidR="00193AC3" w:rsidRPr="00B918BA">
        <w:rPr>
          <w:sz w:val="22"/>
          <w:szCs w:val="22"/>
        </w:rPr>
        <w:t>a tr</w:t>
      </w:r>
      <w:r w:rsidR="00B918BA" w:rsidRPr="00B918BA">
        <w:rPr>
          <w:sz w:val="22"/>
          <w:szCs w:val="22"/>
        </w:rPr>
        <w:t>avés de la Empresa Pública Metropolitana de Hábitat y Vivienda</w:t>
      </w:r>
      <w:r w:rsidR="003F5EF1" w:rsidRPr="00B918BA">
        <w:rPr>
          <w:sz w:val="22"/>
          <w:szCs w:val="22"/>
        </w:rPr>
        <w:t xml:space="preserve"> o quien ejerza sus funciones</w:t>
      </w:r>
      <w:r w:rsidR="00292AB4">
        <w:rPr>
          <w:sz w:val="22"/>
          <w:szCs w:val="22"/>
        </w:rPr>
        <w:t>, deberá</w:t>
      </w:r>
      <w:r w:rsidR="00193AC3" w:rsidRPr="00E440CA">
        <w:rPr>
          <w:sz w:val="22"/>
          <w:szCs w:val="22"/>
        </w:rPr>
        <w:t xml:space="preserve">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p>
    <w:p w14:paraId="4C7517ED" w14:textId="37DB35A2"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Reacondicionamiento energético y de consumo de las viviendas. -</w:t>
      </w:r>
      <w:r w:rsidR="00193AC3" w:rsidRPr="00E440CA">
        <w:rPr>
          <w:sz w:val="22"/>
          <w:szCs w:val="22"/>
        </w:rPr>
        <w:t xml:space="preserve">  El </w:t>
      </w:r>
      <w:r w:rsidR="00E91DD7">
        <w:rPr>
          <w:sz w:val="22"/>
          <w:szCs w:val="22"/>
        </w:rPr>
        <w:t>Gobierno Autónomo Descentralizado del  Distrito Metropolitano de Quito</w:t>
      </w:r>
      <w:r w:rsidR="00193AC3" w:rsidRPr="00E440CA">
        <w:rPr>
          <w:sz w:val="22"/>
          <w:szCs w:val="22"/>
        </w:rPr>
        <w:t xml:space="preserve">, a través </w:t>
      </w:r>
      <w:r w:rsidR="00673EB8">
        <w:rPr>
          <w:sz w:val="22"/>
          <w:szCs w:val="22"/>
        </w:rPr>
        <w:t xml:space="preserve">de la Empresa Pública Metropolitana de Hábitat y Vivienda o quien ejerza sus funciones, establecerá alianzas con </w:t>
      </w:r>
      <w:r w:rsidR="00193AC3" w:rsidRPr="00E440CA">
        <w:rPr>
          <w:sz w:val="22"/>
          <w:szCs w:val="22"/>
        </w:rPr>
        <w:t>l</w:t>
      </w:r>
      <w:r w:rsidR="00673EB8">
        <w:rPr>
          <w:sz w:val="22"/>
          <w:szCs w:val="22"/>
        </w:rPr>
        <w:t xml:space="preserve">as entidades competentes para </w:t>
      </w:r>
      <w:r w:rsidR="00193AC3" w:rsidRPr="00E440CA">
        <w:rPr>
          <w:sz w:val="22"/>
          <w:szCs w:val="22"/>
        </w:rPr>
        <w:t xml:space="preserve">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00193AC3" w:rsidRPr="00E440CA">
        <w:rPr>
          <w:sz w:val="22"/>
          <w:szCs w:val="22"/>
        </w:rPr>
        <w:t>ahorro a largo plazo y un beneficio ambiental a la ciudad.</w:t>
      </w:r>
    </w:p>
    <w:p w14:paraId="4FD39544" w14:textId="3822C3A5" w:rsidR="003F5EF1" w:rsidRPr="003F5EF1" w:rsidRDefault="00C25AFA" w:rsidP="00C25AFA">
      <w:pPr>
        <w:pStyle w:val="Ttulo3"/>
        <w:numPr>
          <w:ilvl w:val="0"/>
          <w:numId w:val="0"/>
        </w:numPr>
        <w:spacing w:before="0" w:line="276" w:lineRule="auto"/>
        <w:rPr>
          <w:sz w:val="22"/>
          <w:szCs w:val="22"/>
        </w:rPr>
      </w:pPr>
      <w:r>
        <w:rPr>
          <w:b/>
          <w:bCs/>
          <w:sz w:val="22"/>
          <w:szCs w:val="22"/>
        </w:rPr>
        <w:t xml:space="preserve">Artículo (…)  </w:t>
      </w:r>
      <w:r w:rsidR="003F5EF1" w:rsidRPr="00E440CA">
        <w:rPr>
          <w:b/>
          <w:bCs/>
          <w:sz w:val="22"/>
          <w:szCs w:val="22"/>
        </w:rPr>
        <w:t>Mejora integral del entorno. –</w:t>
      </w:r>
      <w:r w:rsidR="003F5EF1" w:rsidRPr="00E440CA">
        <w:rPr>
          <w:sz w:val="22"/>
          <w:szCs w:val="22"/>
        </w:rPr>
        <w:t xml:space="preserve"> El </w:t>
      </w:r>
      <w:r w:rsidR="00E91DD7">
        <w:rPr>
          <w:sz w:val="22"/>
          <w:szCs w:val="22"/>
        </w:rPr>
        <w:t>Gobierno Autónomo Descentralizado del  Distrito Metropolitano de Quito</w:t>
      </w:r>
      <w:r w:rsidR="003F5EF1" w:rsidRPr="00E440CA">
        <w:rPr>
          <w:sz w:val="22"/>
          <w:szCs w:val="22"/>
        </w:rPr>
        <w:t xml:space="preserve">, </w:t>
      </w:r>
      <w:r w:rsidR="003F5EF1" w:rsidRPr="00B300BD">
        <w:rPr>
          <w:sz w:val="22"/>
          <w:szCs w:val="22"/>
        </w:rPr>
        <w:t>a través</w:t>
      </w:r>
      <w:r w:rsidR="00B300BD" w:rsidRPr="00B300BD">
        <w:rPr>
          <w:sz w:val="22"/>
          <w:szCs w:val="22"/>
        </w:rPr>
        <w:t xml:space="preserve"> de la Empresa Pública Metropolitana de Hábitat y Vivienda, </w:t>
      </w:r>
      <w:r w:rsidR="003F5EF1" w:rsidRPr="00B300BD">
        <w:rPr>
          <w:sz w:val="22"/>
          <w:szCs w:val="22"/>
        </w:rPr>
        <w:t>o quien ejerza sus funciones, generará las estrategias, convenios u otros</w:t>
      </w:r>
      <w:r w:rsidR="00B300BD" w:rsidRPr="00B300BD">
        <w:rPr>
          <w:sz w:val="22"/>
          <w:szCs w:val="22"/>
        </w:rPr>
        <w:t xml:space="preserve"> mecanismos</w:t>
      </w:r>
      <w:r w:rsidR="00483737">
        <w:rPr>
          <w:sz w:val="22"/>
          <w:szCs w:val="22"/>
        </w:rPr>
        <w:t xml:space="preserve"> que sean necesarios para </w:t>
      </w:r>
      <w:r w:rsidR="003F5EF1" w:rsidRPr="00B300BD">
        <w:rPr>
          <w:sz w:val="22"/>
          <w:szCs w:val="22"/>
        </w:rPr>
        <w:t xml:space="preserve">desarrollar programas de operaciones urbanas para el mejoramiento integral del entorno </w:t>
      </w:r>
      <w:r w:rsidR="003F5EF1" w:rsidRPr="003F5EF1">
        <w:rPr>
          <w:sz w:val="22"/>
          <w:szCs w:val="22"/>
        </w:rPr>
        <w:t>de barrios, polígonos de intervención urbana y zonas especiales de interés social, bajo un modelo de c</w:t>
      </w:r>
      <w:r w:rsidR="003F5EF1">
        <w:rPr>
          <w:sz w:val="22"/>
          <w:szCs w:val="22"/>
        </w:rPr>
        <w:t>orresponsabilidad y cooperación con la comunidad.</w:t>
      </w:r>
    </w:p>
    <w:p w14:paraId="4F6E9ED9" w14:textId="77777777" w:rsidR="00193AC3" w:rsidRPr="00E440CA" w:rsidRDefault="00193AC3" w:rsidP="00014969">
      <w:pPr>
        <w:spacing w:after="120" w:line="276" w:lineRule="auto"/>
        <w:jc w:val="both"/>
        <w:rPr>
          <w:rFonts w:ascii="Palatino Linotype" w:eastAsiaTheme="majorEastAsia" w:hAnsi="Palatino Linotype" w:cstheme="majorBidi"/>
          <w:color w:val="auto"/>
          <w:sz w:val="22"/>
          <w:szCs w:val="22"/>
        </w:rPr>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lastRenderedPageBreak/>
        <w:t>. - MECANISMOS DE PAGO</w:t>
      </w:r>
    </w:p>
    <w:p w14:paraId="72DA40B6" w14:textId="438F673A" w:rsidR="00436408" w:rsidRPr="001814CE"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E440CA">
        <w:rPr>
          <w:b/>
          <w:bCs/>
          <w:color w:val="000000" w:themeColor="text1"/>
          <w:sz w:val="22"/>
          <w:szCs w:val="22"/>
        </w:rPr>
        <w:t xml:space="preserve">Mecanismos de pago. – </w:t>
      </w:r>
      <w:r w:rsidR="00634E85" w:rsidRPr="00861AE5">
        <w:rPr>
          <w:bCs/>
          <w:color w:val="000000" w:themeColor="text1"/>
          <w:sz w:val="22"/>
          <w:szCs w:val="22"/>
        </w:rPr>
        <w:t>La Empresa Pública Metropolitana de hábitat y vivienda o quien ejerza sus funciones</w:t>
      </w:r>
      <w:r w:rsidR="00861AE5">
        <w:rPr>
          <w:bCs/>
          <w:color w:val="000000" w:themeColor="text1"/>
          <w:sz w:val="22"/>
          <w:szCs w:val="22"/>
        </w:rPr>
        <w:t xml:space="preserve">, </w:t>
      </w:r>
      <w:r w:rsidR="00861AE5" w:rsidRPr="00861AE5">
        <w:rPr>
          <w:bCs/>
          <w:color w:val="000000" w:themeColor="text1"/>
          <w:sz w:val="22"/>
          <w:szCs w:val="22"/>
        </w:rPr>
        <w:t>establecerá</w:t>
      </w:r>
      <w:r w:rsidR="00861AE5">
        <w:rPr>
          <w:b/>
          <w:bCs/>
          <w:color w:val="000000" w:themeColor="text1"/>
          <w:sz w:val="22"/>
          <w:szCs w:val="22"/>
        </w:rPr>
        <w:t xml:space="preserve"> </w:t>
      </w:r>
      <w:r w:rsidR="00861AE5">
        <w:rPr>
          <w:color w:val="000000" w:themeColor="text1"/>
          <w:sz w:val="22"/>
          <w:szCs w:val="22"/>
        </w:rPr>
        <w:t>e</w:t>
      </w:r>
      <w:r w:rsidR="00193AC3" w:rsidRPr="00E440CA">
        <w:rPr>
          <w:color w:val="000000" w:themeColor="text1"/>
          <w:sz w:val="22"/>
          <w:szCs w:val="22"/>
        </w:rPr>
        <w:t>n función de la caracterización de la población beneficiara y el tipo de mecanismo de acc</w:t>
      </w:r>
      <w:r w:rsidR="00634E85">
        <w:rPr>
          <w:color w:val="000000" w:themeColor="text1"/>
          <w:sz w:val="22"/>
          <w:szCs w:val="22"/>
        </w:rPr>
        <w:t>eso a vivienda que soliciten la</w:t>
      </w:r>
      <w:r w:rsidR="00193AC3" w:rsidRPr="00E440CA">
        <w:rPr>
          <w:color w:val="000000" w:themeColor="text1"/>
          <w:sz w:val="22"/>
          <w:szCs w:val="22"/>
        </w:rPr>
        <w:t xml:space="preserve"> </w:t>
      </w:r>
      <w:r w:rsidR="00712FB2">
        <w:rPr>
          <w:color w:val="000000" w:themeColor="text1"/>
          <w:sz w:val="22"/>
          <w:szCs w:val="22"/>
        </w:rPr>
        <w:t>población beneficiaria</w:t>
      </w:r>
      <w:r w:rsidR="00193AC3" w:rsidRPr="00E440CA">
        <w:rPr>
          <w:color w:val="000000" w:themeColor="text1"/>
          <w:sz w:val="22"/>
          <w:szCs w:val="22"/>
        </w:rPr>
        <w:t>, distintos mecanismos de pago. La aplic</w:t>
      </w:r>
      <w:r w:rsidR="007550F0">
        <w:rPr>
          <w:color w:val="000000" w:themeColor="text1"/>
          <w:sz w:val="22"/>
          <w:szCs w:val="22"/>
        </w:rPr>
        <w:t xml:space="preserve">ación de un mecanismo de pago </w:t>
      </w:r>
      <w:r w:rsidR="00193AC3" w:rsidRPr="00AD6DA1">
        <w:rPr>
          <w:color w:val="000000" w:themeColor="text1"/>
          <w:sz w:val="22"/>
          <w:szCs w:val="22"/>
        </w:rPr>
        <w:t>no restringe la aplicación de otro mecanismo para</w:t>
      </w:r>
      <w:r w:rsidR="00861AE5" w:rsidRPr="00AD6DA1">
        <w:rPr>
          <w:color w:val="000000" w:themeColor="text1"/>
          <w:sz w:val="22"/>
          <w:szCs w:val="22"/>
        </w:rPr>
        <w:t xml:space="preserve"> la misma familia beneficiaria. </w:t>
      </w:r>
      <w:r w:rsidR="00193AC3" w:rsidRPr="00AD6DA1">
        <w:rPr>
          <w:color w:val="000000" w:themeColor="text1"/>
          <w:sz w:val="22"/>
          <w:szCs w:val="22"/>
        </w:rPr>
        <w:t>Estos mecanismos son aplicables para la</w:t>
      </w:r>
      <w:r w:rsidR="00861AE5" w:rsidRPr="00AD6DA1">
        <w:rPr>
          <w:color w:val="000000" w:themeColor="text1"/>
          <w:sz w:val="22"/>
          <w:szCs w:val="22"/>
        </w:rPr>
        <w:t xml:space="preserve"> compra de unidades de vivienda</w:t>
      </w:r>
      <w:r w:rsidR="00436408" w:rsidRPr="00AD6DA1">
        <w:rPr>
          <w:color w:val="000000" w:themeColor="text1"/>
          <w:sz w:val="22"/>
          <w:szCs w:val="22"/>
        </w:rPr>
        <w:t>. L</w:t>
      </w:r>
      <w:r w:rsidR="00861AE5" w:rsidRPr="00AD6DA1">
        <w:rPr>
          <w:color w:val="000000" w:themeColor="text1"/>
          <w:sz w:val="22"/>
          <w:szCs w:val="22"/>
        </w:rPr>
        <w:t>a entidad responsable analizará en cada uno de ellos, el tiempo factible</w:t>
      </w:r>
      <w:r w:rsidR="00436408" w:rsidRPr="00AD6DA1">
        <w:rPr>
          <w:color w:val="000000" w:themeColor="text1"/>
          <w:sz w:val="22"/>
          <w:szCs w:val="22"/>
        </w:rPr>
        <w:t>,</w:t>
      </w:r>
      <w:r w:rsidR="00861AE5" w:rsidRPr="00AD6DA1">
        <w:rPr>
          <w:color w:val="000000" w:themeColor="text1"/>
          <w:sz w:val="22"/>
          <w:szCs w:val="22"/>
        </w:rPr>
        <w:t xml:space="preserve"> </w:t>
      </w:r>
      <w:r w:rsidR="00A374EE" w:rsidRPr="00AD6DA1">
        <w:rPr>
          <w:color w:val="000000" w:themeColor="text1"/>
          <w:sz w:val="22"/>
          <w:szCs w:val="22"/>
        </w:rPr>
        <w:t>tomando en consideración</w:t>
      </w:r>
      <w:r w:rsidR="00861AE5" w:rsidRPr="00AD6DA1">
        <w:rPr>
          <w:color w:val="000000" w:themeColor="text1"/>
          <w:sz w:val="22"/>
          <w:szCs w:val="22"/>
        </w:rPr>
        <w:t xml:space="preserve"> la realidad socio-económica de la población beneficiaria</w:t>
      </w:r>
      <w:r w:rsidR="00436408" w:rsidRPr="00AD6DA1">
        <w:rPr>
          <w:color w:val="000000" w:themeColor="text1"/>
          <w:sz w:val="22"/>
          <w:szCs w:val="22"/>
        </w:rPr>
        <w:t>,</w:t>
      </w:r>
      <w:r w:rsidR="00861AE5" w:rsidRPr="00AD6DA1">
        <w:rPr>
          <w:color w:val="000000" w:themeColor="text1"/>
          <w:sz w:val="22"/>
          <w:szCs w:val="22"/>
        </w:rPr>
        <w:t xml:space="preserve"> y generará los instrumentos legale</w:t>
      </w:r>
      <w:r w:rsidR="001814CE">
        <w:rPr>
          <w:color w:val="000000" w:themeColor="text1"/>
          <w:sz w:val="22"/>
          <w:szCs w:val="22"/>
        </w:rPr>
        <w:t>s pertinentes, s</w:t>
      </w:r>
      <w:r w:rsidR="001814CE" w:rsidRPr="001814CE">
        <w:rPr>
          <w:color w:val="000000" w:themeColor="text1"/>
          <w:sz w:val="22"/>
          <w:szCs w:val="22"/>
        </w:rPr>
        <w:t>e establecen los siguientes m</w:t>
      </w:r>
      <w:r w:rsidR="00436408" w:rsidRPr="001814CE">
        <w:rPr>
          <w:color w:val="000000" w:themeColor="text1"/>
          <w:sz w:val="22"/>
          <w:szCs w:val="22"/>
        </w:rPr>
        <w:t>ecanismos de pago:</w:t>
      </w:r>
    </w:p>
    <w:p w14:paraId="35241CAF" w14:textId="7621CF09"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w:t>
      </w:r>
      <w:r w:rsidR="00712FB2" w:rsidRPr="00E440CA">
        <w:rPr>
          <w:color w:val="000000" w:themeColor="text1"/>
          <w:sz w:val="22"/>
          <w:szCs w:val="22"/>
        </w:rPr>
        <w:t>Las poblaciones beneficiarias</w:t>
      </w:r>
      <w:r w:rsidRPr="00E440CA">
        <w:rPr>
          <w:color w:val="000000" w:themeColor="text1"/>
          <w:sz w:val="22"/>
          <w:szCs w:val="22"/>
        </w:rPr>
        <w:t xml:space="preserve"> con capacidad crediticia pueden financiar la vivienda por medio de cr</w:t>
      </w:r>
      <w:r w:rsidR="00634E85">
        <w:rPr>
          <w:color w:val="000000" w:themeColor="text1"/>
          <w:sz w:val="22"/>
          <w:szCs w:val="22"/>
        </w:rPr>
        <w:t xml:space="preserve">édito hipotecario, </w:t>
      </w:r>
      <w:r w:rsidR="00634E85" w:rsidRPr="009B41F4">
        <w:rPr>
          <w:sz w:val="22"/>
          <w:szCs w:val="22"/>
        </w:rPr>
        <w:t>a través de instituciones financieras.</w:t>
      </w:r>
    </w:p>
    <w:p w14:paraId="456D2796" w14:textId="20C8CB40" w:rsidR="00193AC3" w:rsidRPr="00C12608"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861AE5">
        <w:rPr>
          <w:color w:val="000000" w:themeColor="text1"/>
          <w:sz w:val="22"/>
          <w:szCs w:val="22"/>
        </w:rPr>
        <w:t>La</w:t>
      </w:r>
      <w:r w:rsidR="005A5AB9"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C12608">
        <w:rPr>
          <w:color w:val="000000" w:themeColor="text1"/>
          <w:sz w:val="22"/>
          <w:szCs w:val="22"/>
        </w:rPr>
        <w:t xml:space="preserve">valores </w:t>
      </w:r>
      <w:r w:rsidR="00E90405" w:rsidRPr="00C12608">
        <w:rPr>
          <w:color w:val="000000" w:themeColor="text1"/>
          <w:sz w:val="22"/>
          <w:szCs w:val="22"/>
        </w:rPr>
        <w:t>que</w:t>
      </w:r>
      <w:r w:rsidRPr="00C12608">
        <w:rPr>
          <w:color w:val="000000" w:themeColor="text1"/>
          <w:sz w:val="22"/>
          <w:szCs w:val="22"/>
        </w:rPr>
        <w:t xml:space="preserve"> mensualmente</w:t>
      </w:r>
      <w:r w:rsidR="00E90405" w:rsidRPr="00C12608">
        <w:rPr>
          <w:color w:val="000000" w:themeColor="text1"/>
          <w:sz w:val="22"/>
          <w:szCs w:val="22"/>
        </w:rPr>
        <w:t xml:space="preserve"> deban ser cancelados</w:t>
      </w:r>
      <w:r w:rsidRPr="00C12608">
        <w:rPr>
          <w:color w:val="000000" w:themeColor="text1"/>
          <w:sz w:val="22"/>
          <w:szCs w:val="22"/>
        </w:rPr>
        <w:t>, con la finalidad de que la familia cancele la totalidad hasta la entrega de su vivienda.</w:t>
      </w:r>
    </w:p>
    <w:p w14:paraId="0794804F" w14:textId="758FBD18"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987426" w:rsidRPr="00987426">
        <w:rPr>
          <w:color w:val="000000" w:themeColor="text1"/>
          <w:sz w:val="22"/>
          <w:szCs w:val="22"/>
        </w:rPr>
        <w:t xml:space="preserve"> </w:t>
      </w:r>
      <w:r w:rsidR="00987426">
        <w:rPr>
          <w:color w:val="000000" w:themeColor="text1"/>
          <w:sz w:val="22"/>
          <w:szCs w:val="22"/>
        </w:rPr>
        <w:t>Aquella</w:t>
      </w:r>
      <w:r w:rsidR="00987426" w:rsidRPr="00E440CA">
        <w:rPr>
          <w:color w:val="000000" w:themeColor="text1"/>
          <w:sz w:val="22"/>
          <w:szCs w:val="22"/>
        </w:rPr>
        <w:t xml:space="preserve"> </w:t>
      </w:r>
      <w:r w:rsidR="00712FB2">
        <w:rPr>
          <w:color w:val="000000" w:themeColor="text1"/>
          <w:sz w:val="22"/>
          <w:szCs w:val="22"/>
        </w:rPr>
        <w:t>población beneficiaria</w:t>
      </w:r>
      <w:r w:rsidR="00F81ADB" w:rsidRPr="00E440CA">
        <w:rPr>
          <w:color w:val="000000" w:themeColor="text1"/>
          <w:sz w:val="22"/>
          <w:szCs w:val="22"/>
        </w:rPr>
        <w:t xml:space="preserve"> 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6523D929"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Hipoteca abierta</w:t>
      </w:r>
      <w:r w:rsidR="00EA1145">
        <w:rPr>
          <w:color w:val="000000" w:themeColor="text1"/>
          <w:sz w:val="22"/>
          <w:szCs w:val="22"/>
        </w:rPr>
        <w:t xml:space="preserve">. </w:t>
      </w:r>
      <w:r w:rsidR="00861AE5">
        <w:rPr>
          <w:color w:val="000000" w:themeColor="text1"/>
          <w:sz w:val="22"/>
          <w:szCs w:val="22"/>
        </w:rPr>
        <w:t>–</w:t>
      </w:r>
      <w:r w:rsidR="00EA1145">
        <w:rPr>
          <w:color w:val="000000" w:themeColor="text1"/>
          <w:sz w:val="22"/>
          <w:szCs w:val="22"/>
        </w:rPr>
        <w:t xml:space="preserve"> </w:t>
      </w:r>
      <w:r w:rsidR="00910AD5">
        <w:rPr>
          <w:color w:val="000000" w:themeColor="text1"/>
          <w:sz w:val="22"/>
          <w:szCs w:val="22"/>
        </w:rPr>
        <w:t xml:space="preserve">Si </w:t>
      </w:r>
      <w:r w:rsidR="00861AE5">
        <w:rPr>
          <w:color w:val="000000" w:themeColor="text1"/>
          <w:sz w:val="22"/>
          <w:szCs w:val="22"/>
        </w:rPr>
        <w:t>la</w:t>
      </w:r>
      <w:r w:rsidRPr="00E440CA">
        <w:rPr>
          <w:color w:val="000000" w:themeColor="text1"/>
          <w:sz w:val="22"/>
          <w:szCs w:val="22"/>
        </w:rPr>
        <w:t xml:space="preserve"> </w:t>
      </w:r>
      <w:r w:rsidR="00712FB2">
        <w:rPr>
          <w:color w:val="000000" w:themeColor="text1"/>
          <w:sz w:val="22"/>
          <w:szCs w:val="22"/>
        </w:rPr>
        <w:t>población beneficiaria</w:t>
      </w:r>
      <w:r w:rsidRPr="00E440CA">
        <w:rPr>
          <w:color w:val="000000" w:themeColor="text1"/>
          <w:sz w:val="22"/>
          <w:szCs w:val="22"/>
        </w:rPr>
        <w:t xml:space="preserve"> no </w:t>
      </w:r>
      <w:r w:rsidR="00910AD5">
        <w:rPr>
          <w:color w:val="000000" w:themeColor="text1"/>
          <w:sz w:val="22"/>
          <w:szCs w:val="22"/>
        </w:rPr>
        <w:t>puede</w:t>
      </w:r>
      <w:r w:rsidR="00910AD5" w:rsidRPr="00E440CA">
        <w:rPr>
          <w:color w:val="000000" w:themeColor="text1"/>
          <w:sz w:val="22"/>
          <w:szCs w:val="22"/>
        </w:rPr>
        <w:t xml:space="preserve"> </w:t>
      </w:r>
      <w:r w:rsidRPr="00E440CA">
        <w:rPr>
          <w:color w:val="000000" w:themeColor="text1"/>
          <w:sz w:val="22"/>
          <w:szCs w:val="22"/>
        </w:rPr>
        <w:t xml:space="preserve">acceder a crédito, pero </w:t>
      </w:r>
      <w:r w:rsidR="00910AD5">
        <w:rPr>
          <w:color w:val="000000" w:themeColor="text1"/>
          <w:sz w:val="22"/>
          <w:szCs w:val="22"/>
        </w:rPr>
        <w:t>tiene</w:t>
      </w:r>
      <w:r w:rsidR="00910AD5" w:rsidRPr="00E440CA">
        <w:rPr>
          <w:color w:val="000000" w:themeColor="text1"/>
          <w:sz w:val="22"/>
          <w:szCs w:val="22"/>
        </w:rPr>
        <w:t xml:space="preserve"> </w:t>
      </w:r>
      <w:r w:rsidRPr="00E440CA">
        <w:rPr>
          <w:color w:val="000000" w:themeColor="text1"/>
          <w:sz w:val="22"/>
          <w:szCs w:val="22"/>
        </w:rPr>
        <w:t xml:space="preserve">una posibilidad de pago mínima, </w:t>
      </w:r>
      <w:r w:rsidR="00910AD5" w:rsidRPr="00E440CA">
        <w:rPr>
          <w:color w:val="000000" w:themeColor="text1"/>
          <w:sz w:val="22"/>
          <w:szCs w:val="22"/>
        </w:rPr>
        <w:t xml:space="preserve">podrá </w:t>
      </w:r>
      <w:r w:rsidRPr="00E440CA">
        <w:rPr>
          <w:color w:val="000000" w:themeColor="text1"/>
          <w:sz w:val="22"/>
          <w:szCs w:val="22"/>
        </w:rPr>
        <w:t>aplicar a l</w:t>
      </w:r>
      <w:r w:rsidR="00483737">
        <w:rPr>
          <w:color w:val="000000" w:themeColor="text1"/>
          <w:sz w:val="22"/>
          <w:szCs w:val="22"/>
        </w:rPr>
        <w:t xml:space="preserve">a hipoteca abierta, en donde la Empresa Pública Metropolitana de Hábitat y Vivienda o quien ejerza sus funciones, </w:t>
      </w:r>
      <w:r w:rsidRPr="00E440CA">
        <w:rPr>
          <w:color w:val="000000" w:themeColor="text1"/>
          <w:sz w:val="22"/>
          <w:szCs w:val="22"/>
        </w:rPr>
        <w:t xml:space="preserve">se mantendrá como la </w:t>
      </w:r>
      <w:r w:rsidR="00910AD5">
        <w:rPr>
          <w:color w:val="000000" w:themeColor="text1"/>
          <w:sz w:val="22"/>
          <w:szCs w:val="22"/>
        </w:rPr>
        <w:t xml:space="preserve">acreedora </w:t>
      </w:r>
      <w:r w:rsidRPr="00E440CA">
        <w:rPr>
          <w:color w:val="000000" w:themeColor="text1"/>
          <w:sz w:val="22"/>
          <w:szCs w:val="22"/>
        </w:rPr>
        <w:t xml:space="preserve">de la </w:t>
      </w:r>
      <w:r w:rsidR="00910AD5">
        <w:rPr>
          <w:color w:val="000000" w:themeColor="text1"/>
          <w:sz w:val="22"/>
          <w:szCs w:val="22"/>
        </w:rPr>
        <w:t xml:space="preserve">deuda </w:t>
      </w:r>
      <w:r w:rsidRPr="00E440CA">
        <w:rPr>
          <w:color w:val="000000" w:themeColor="text1"/>
          <w:sz w:val="22"/>
          <w:szCs w:val="22"/>
        </w:rPr>
        <w:t xml:space="preserve">mientras la familia cancele </w:t>
      </w:r>
      <w:r w:rsidR="00F31E6F">
        <w:rPr>
          <w:color w:val="000000" w:themeColor="text1"/>
          <w:sz w:val="22"/>
          <w:szCs w:val="22"/>
        </w:rPr>
        <w:t xml:space="preserve">las </w:t>
      </w:r>
      <w:r w:rsidRPr="00E440CA">
        <w:rPr>
          <w:color w:val="000000" w:themeColor="text1"/>
          <w:sz w:val="22"/>
          <w:szCs w:val="22"/>
        </w:rPr>
        <w:t xml:space="preserve">cuotas mensuales establecidas hasta cubrir el costo </w:t>
      </w:r>
      <w:r w:rsidR="00014969">
        <w:rPr>
          <w:color w:val="000000" w:themeColor="text1"/>
          <w:sz w:val="22"/>
          <w:szCs w:val="22"/>
        </w:rPr>
        <w:t xml:space="preserve">total </w:t>
      </w:r>
      <w:r w:rsidRPr="00E440CA">
        <w:rPr>
          <w:color w:val="000000" w:themeColor="text1"/>
          <w:sz w:val="22"/>
          <w:szCs w:val="22"/>
        </w:rPr>
        <w:t>de la viviend</w:t>
      </w:r>
      <w:r w:rsidR="00861AE5">
        <w:rPr>
          <w:color w:val="000000" w:themeColor="text1"/>
          <w:sz w:val="22"/>
          <w:szCs w:val="22"/>
        </w:rPr>
        <w:t xml:space="preserve">a en </w:t>
      </w:r>
      <w:r w:rsidR="00910AD5">
        <w:rPr>
          <w:color w:val="000000" w:themeColor="text1"/>
          <w:sz w:val="22"/>
          <w:szCs w:val="22"/>
        </w:rPr>
        <w:t xml:space="preserve">el </w:t>
      </w:r>
      <w:r w:rsidR="00861AE5">
        <w:rPr>
          <w:color w:val="000000" w:themeColor="text1"/>
          <w:sz w:val="22"/>
          <w:szCs w:val="22"/>
        </w:rPr>
        <w:t>periodo</w:t>
      </w:r>
      <w:r w:rsidR="00910AD5">
        <w:rPr>
          <w:color w:val="000000" w:themeColor="text1"/>
          <w:sz w:val="22"/>
          <w:szCs w:val="22"/>
        </w:rPr>
        <w:t xml:space="preserve"> fijado</w:t>
      </w:r>
      <w:r w:rsidRPr="00E440CA">
        <w:rPr>
          <w:color w:val="000000" w:themeColor="text1"/>
          <w:sz w:val="22"/>
          <w:szCs w:val="22"/>
        </w:rPr>
        <w:t>. Durante este periodo, la familia beneficiaria podrá ocupar la vivienda.</w:t>
      </w:r>
    </w:p>
    <w:p w14:paraId="2E6CA831" w14:textId="7E41DBFF" w:rsidR="00193AC3" w:rsidRPr="00E440CA" w:rsidRDefault="00193AC3" w:rsidP="00B5692F">
      <w:pPr>
        <w:pStyle w:val="Ttulo3"/>
        <w:numPr>
          <w:ilvl w:val="0"/>
          <w:numId w:val="17"/>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imputada sobre el saldo en el costo de la vivienda. Los acuerdos de construcción participativa podrán suscribirse de manera colectiva, con grup</w:t>
      </w:r>
      <w:r w:rsidR="00B22BB9">
        <w:rPr>
          <w:color w:val="000000" w:themeColor="text1"/>
          <w:sz w:val="22"/>
          <w:szCs w:val="22"/>
        </w:rPr>
        <w:t>os comunitarios o fomentar alternativas de economía popular y solidaria, cajas comunitarias, entre otra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lastRenderedPageBreak/>
        <w:t xml:space="preserve">. - </w:t>
      </w:r>
      <w:r w:rsidR="00F31E6F">
        <w:rPr>
          <w:sz w:val="22"/>
          <w:szCs w:val="22"/>
        </w:rPr>
        <w:t>INCENTIV</w:t>
      </w:r>
      <w:r w:rsidRPr="00E440CA">
        <w:rPr>
          <w:sz w:val="22"/>
          <w:szCs w:val="22"/>
        </w:rPr>
        <w:t>OS ECONÓMICOS ADICIONALES</w:t>
      </w:r>
    </w:p>
    <w:p w14:paraId="3D4FA87B" w14:textId="6F7802A5"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E440CA">
        <w:rPr>
          <w:b/>
          <w:bCs/>
          <w:color w:val="000000" w:themeColor="text1"/>
          <w:sz w:val="22"/>
          <w:szCs w:val="22"/>
        </w:rPr>
        <w:t>Beneficios económicos adicionales. –</w:t>
      </w:r>
      <w:r w:rsidR="00193AC3" w:rsidRPr="00E440CA">
        <w:rPr>
          <w:color w:val="000000" w:themeColor="text1"/>
          <w:sz w:val="22"/>
          <w:szCs w:val="22"/>
        </w:rPr>
        <w:t xml:space="preserve"> </w:t>
      </w:r>
      <w:r w:rsidR="00584DD3">
        <w:rPr>
          <w:rFonts w:eastAsia="Palatino Linotype"/>
          <w:sz w:val="22"/>
          <w:szCs w:val="22"/>
        </w:rPr>
        <w:t xml:space="preserve">La Empresa Pública Metropolitana de Hábitat y Vivienda </w:t>
      </w:r>
      <w:r w:rsidR="00852BC2">
        <w:rPr>
          <w:rFonts w:eastAsia="Palatino Linotype"/>
          <w:sz w:val="22"/>
          <w:szCs w:val="22"/>
        </w:rPr>
        <w:t>o quien ejerza sus funciones,</w:t>
      </w:r>
      <w:r w:rsidR="00587484">
        <w:rPr>
          <w:rFonts w:eastAsia="Palatino Linotype"/>
          <w:sz w:val="22"/>
          <w:szCs w:val="22"/>
        </w:rPr>
        <w:t xml:space="preserve">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 xml:space="preserve">las </w:t>
      </w:r>
      <w:r w:rsidR="00F038BE" w:rsidRPr="00852BC2">
        <w:rPr>
          <w:rFonts w:eastAsia="Palatino Linotype"/>
          <w:sz w:val="22"/>
          <w:szCs w:val="22"/>
        </w:rPr>
        <w:t>familias beneficiarias, q</w:t>
      </w:r>
      <w:r w:rsidR="00F038BE">
        <w:rPr>
          <w:rFonts w:eastAsia="Palatino Linotype"/>
          <w:sz w:val="22"/>
          <w:szCs w:val="22"/>
        </w:rPr>
        <w:t>uienes podrán ser a</w:t>
      </w:r>
      <w:r w:rsidR="00193AC3"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00193AC3"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00193AC3"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00193AC3" w:rsidRPr="00E440CA">
        <w:rPr>
          <w:color w:val="000000" w:themeColor="text1"/>
          <w:sz w:val="22"/>
          <w:szCs w:val="22"/>
        </w:rPr>
        <w:t xml:space="preserve"> podrá cubrirse mediante otro mecanismo de pago, según las condiciones propias de cada familia beneficiaria.</w:t>
      </w:r>
    </w:p>
    <w:p w14:paraId="33FF49A1" w14:textId="55A3D5A6"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193AC3" w:rsidRPr="007349B3">
        <w:rPr>
          <w:b/>
          <w:sz w:val="22"/>
        </w:rPr>
        <w:t>Ayuda Humanitaria:</w:t>
      </w:r>
      <w:r w:rsidR="00193AC3" w:rsidRPr="007349B3">
        <w:rPr>
          <w:sz w:val="22"/>
        </w:rPr>
        <w:t xml:space="preserve"> </w:t>
      </w:r>
      <w:r w:rsidR="00193AC3" w:rsidRPr="00E440CA">
        <w:rPr>
          <w:color w:val="000000" w:themeColor="text1"/>
          <w:sz w:val="22"/>
          <w:szCs w:val="22"/>
        </w:rPr>
        <w:t>Equivalente al</w:t>
      </w:r>
      <w:r w:rsidR="00DF7C06">
        <w:rPr>
          <w:color w:val="000000" w:themeColor="text1"/>
          <w:sz w:val="22"/>
          <w:szCs w:val="22"/>
        </w:rPr>
        <w:t xml:space="preserve"> </w:t>
      </w:r>
      <w:r w:rsidR="00F31E6F">
        <w:rPr>
          <w:color w:val="000000" w:themeColor="text1"/>
          <w:sz w:val="22"/>
          <w:szCs w:val="22"/>
        </w:rPr>
        <w:t>cincuenta por ciento (</w:t>
      </w:r>
      <w:r w:rsidR="00193AC3" w:rsidRPr="00E440CA">
        <w:rPr>
          <w:color w:val="000000" w:themeColor="text1"/>
          <w:sz w:val="22"/>
          <w:szCs w:val="22"/>
        </w:rPr>
        <w:t>50%</w:t>
      </w:r>
      <w:r w:rsidR="00F31E6F">
        <w:rPr>
          <w:color w:val="000000" w:themeColor="text1"/>
          <w:sz w:val="22"/>
          <w:szCs w:val="22"/>
        </w:rPr>
        <w:t>)</w:t>
      </w:r>
      <w:r w:rsidR="00193AC3" w:rsidRPr="00E440CA">
        <w:rPr>
          <w:color w:val="000000" w:themeColor="text1"/>
          <w:sz w:val="22"/>
          <w:szCs w:val="22"/>
        </w:rPr>
        <w:t xml:space="preserve"> de una remuneración básica mensual unificada, y otorgada a las familias beneficiarias de programas de</w:t>
      </w:r>
      <w:r w:rsidR="00E9699F">
        <w:rPr>
          <w:color w:val="000000" w:themeColor="text1"/>
          <w:sz w:val="22"/>
          <w:szCs w:val="22"/>
        </w:rPr>
        <w:t xml:space="preserve"> vivienda de interés social municipal</w:t>
      </w:r>
      <w:r w:rsidR="00193AC3" w:rsidRPr="00E440CA">
        <w:rPr>
          <w:color w:val="000000" w:themeColor="text1"/>
          <w:sz w:val="22"/>
          <w:szCs w:val="22"/>
        </w:rPr>
        <w:t>,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w:t>
      </w:r>
      <w:r w:rsidR="002A4186">
        <w:rPr>
          <w:color w:val="000000" w:themeColor="text1"/>
          <w:sz w:val="22"/>
          <w:szCs w:val="22"/>
        </w:rPr>
        <w:t xml:space="preserve">suscriba </w:t>
      </w:r>
      <w:r w:rsidR="009506A0">
        <w:rPr>
          <w:color w:val="000000" w:themeColor="text1"/>
          <w:sz w:val="22"/>
          <w:szCs w:val="22"/>
        </w:rPr>
        <w:t>para el efecto</w:t>
      </w:r>
      <w:r w:rsidR="00193AC3" w:rsidRPr="00E440CA">
        <w:rPr>
          <w:color w:val="000000" w:themeColor="text1"/>
          <w:sz w:val="22"/>
          <w:szCs w:val="22"/>
        </w:rPr>
        <w:t xml:space="preserve">, pudiendo ser ampliado por un año adicional, únicamente previo informe </w:t>
      </w:r>
      <w:r w:rsidR="002A4186">
        <w:rPr>
          <w:color w:val="000000" w:themeColor="text1"/>
          <w:sz w:val="22"/>
          <w:szCs w:val="22"/>
        </w:rPr>
        <w:t xml:space="preserve">debidamente motivado </w:t>
      </w:r>
      <w:r w:rsidR="00193AC3" w:rsidRPr="00E440CA">
        <w:rPr>
          <w:color w:val="000000" w:themeColor="text1"/>
          <w:sz w:val="22"/>
          <w:szCs w:val="22"/>
        </w:rPr>
        <w:t xml:space="preserve">emitido por la </w:t>
      </w:r>
      <w:r w:rsidR="00415572" w:rsidRPr="00E440CA">
        <w:rPr>
          <w:rFonts w:cs="Arial"/>
          <w:sz w:val="22"/>
          <w:szCs w:val="22"/>
          <w:lang w:val="es-EC"/>
        </w:rPr>
        <w:t>Empresa Pública Metropolitana</w:t>
      </w:r>
      <w:r w:rsidR="00861AE5">
        <w:rPr>
          <w:rFonts w:cs="Arial"/>
          <w:sz w:val="22"/>
          <w:szCs w:val="22"/>
          <w:lang w:val="es-EC"/>
        </w:rPr>
        <w:t xml:space="preserve"> </w:t>
      </w:r>
      <w:r w:rsidR="00DF7C06">
        <w:rPr>
          <w:rFonts w:cs="Arial"/>
          <w:sz w:val="22"/>
          <w:szCs w:val="22"/>
          <w:lang w:val="es-EC"/>
        </w:rPr>
        <w:t>de Hábitat y Vivienda</w:t>
      </w:r>
      <w:r w:rsidR="00415572" w:rsidRPr="00E440CA">
        <w:rPr>
          <w:rFonts w:cs="Arial"/>
          <w:sz w:val="22"/>
          <w:szCs w:val="22"/>
          <w:lang w:val="es-EC"/>
        </w:rPr>
        <w:t>, o quien ejerza sus funciones,</w:t>
      </w:r>
      <w:r w:rsidR="00415572">
        <w:rPr>
          <w:rFonts w:cs="Arial"/>
          <w:sz w:val="22"/>
          <w:szCs w:val="22"/>
          <w:lang w:val="es-EC"/>
        </w:rPr>
        <w:t xml:space="preserve"> </w:t>
      </w:r>
      <w:r w:rsidR="00193AC3" w:rsidRPr="00E440CA">
        <w:rPr>
          <w:color w:val="000000" w:themeColor="text1"/>
          <w:sz w:val="22"/>
          <w:szCs w:val="22"/>
        </w:rPr>
        <w:t>en caso de que no se haya entregado la vivienda.</w:t>
      </w:r>
      <w:r w:rsidR="002A4186">
        <w:rPr>
          <w:color w:val="000000" w:themeColor="text1"/>
          <w:sz w:val="22"/>
          <w:szCs w:val="22"/>
        </w:rPr>
        <w:t xml:space="preserve"> </w:t>
      </w:r>
      <w:r w:rsidR="002A4186">
        <w:rPr>
          <w:sz w:val="22"/>
          <w:szCs w:val="22"/>
        </w:rPr>
        <w:t>E</w:t>
      </w:r>
      <w:r w:rsidR="00514677">
        <w:rPr>
          <w:sz w:val="22"/>
          <w:szCs w:val="22"/>
        </w:rPr>
        <w:t>n e</w:t>
      </w:r>
      <w:r w:rsidR="002A4186">
        <w:rPr>
          <w:sz w:val="22"/>
          <w:szCs w:val="22"/>
        </w:rPr>
        <w:t>l presupuesto</w:t>
      </w:r>
      <w:r w:rsidR="002A4186" w:rsidRPr="006D3CFA">
        <w:rPr>
          <w:sz w:val="22"/>
          <w:szCs w:val="22"/>
        </w:rPr>
        <w:t xml:space="preserve"> de </w:t>
      </w:r>
      <w:r w:rsidR="002A4186">
        <w:rPr>
          <w:sz w:val="22"/>
          <w:szCs w:val="22"/>
        </w:rPr>
        <w:t>l</w:t>
      </w:r>
      <w:r w:rsidR="002A4186" w:rsidRPr="00DF7C06">
        <w:rPr>
          <w:sz w:val="22"/>
          <w:szCs w:val="22"/>
        </w:rPr>
        <w:t>a Empresa Pública Metropolitana de Hábitat y Vivienda o quien ejerza sus funciones</w:t>
      </w:r>
      <w:r w:rsidR="002A4186">
        <w:rPr>
          <w:sz w:val="22"/>
          <w:szCs w:val="22"/>
        </w:rPr>
        <w:t xml:space="preserve">, </w:t>
      </w:r>
      <w:r w:rsidR="002A4186" w:rsidRPr="006D3CFA">
        <w:rPr>
          <w:sz w:val="22"/>
          <w:szCs w:val="22"/>
        </w:rPr>
        <w:t>consta</w:t>
      </w:r>
      <w:r w:rsidR="002A4186">
        <w:rPr>
          <w:sz w:val="22"/>
          <w:szCs w:val="22"/>
        </w:rPr>
        <w:t>rá esta asignación a fin de que la ayuda humanitaria pueda ser otorgada por esta entidad municipal.</w:t>
      </w:r>
    </w:p>
    <w:p w14:paraId="63B8823F" w14:textId="64042848" w:rsidR="00193AC3" w:rsidRPr="00DF7C06" w:rsidRDefault="00193AC3" w:rsidP="00820ED6">
      <w:pPr>
        <w:spacing w:after="120" w:line="276" w:lineRule="auto"/>
        <w:jc w:val="both"/>
        <w:rPr>
          <w:rFonts w:ascii="Palatino Linotype" w:hAnsi="Palatino Linotype"/>
          <w:bCs/>
          <w:sz w:val="22"/>
          <w:szCs w:val="22"/>
        </w:rPr>
      </w:pPr>
      <w:r w:rsidRPr="00DF7C06">
        <w:rPr>
          <w:rFonts w:ascii="Palatino Linotype" w:hAnsi="Palatino Linotype"/>
          <w:bCs/>
          <w:sz w:val="22"/>
          <w:szCs w:val="22"/>
        </w:rPr>
        <w:t xml:space="preserve">La ayuda humanitaria terminará automáticamente </w:t>
      </w:r>
      <w:r w:rsidR="002A4186">
        <w:rPr>
          <w:rFonts w:ascii="Palatino Linotype" w:hAnsi="Palatino Linotype"/>
          <w:bCs/>
          <w:sz w:val="22"/>
          <w:szCs w:val="22"/>
        </w:rPr>
        <w:t>con el cumplimiento de los plazos señalados previamente</w:t>
      </w:r>
      <w:r w:rsidR="002F5F82">
        <w:rPr>
          <w:rFonts w:ascii="Palatino Linotype" w:hAnsi="Palatino Linotype"/>
          <w:bCs/>
          <w:sz w:val="22"/>
          <w:szCs w:val="22"/>
        </w:rPr>
        <w:t xml:space="preserve"> y/o</w:t>
      </w:r>
      <w:r w:rsidR="002A4186">
        <w:rPr>
          <w:rFonts w:ascii="Palatino Linotype" w:hAnsi="Palatino Linotype"/>
          <w:bCs/>
          <w:sz w:val="22"/>
          <w:szCs w:val="22"/>
        </w:rPr>
        <w:t xml:space="preserve"> </w:t>
      </w:r>
      <w:r w:rsidRPr="00DF7C06">
        <w:rPr>
          <w:rFonts w:ascii="Palatino Linotype" w:hAnsi="Palatino Linotype"/>
          <w:bCs/>
          <w:sz w:val="22"/>
          <w:szCs w:val="22"/>
        </w:rPr>
        <w:t xml:space="preserve">con la entrega de la solución habitacional definitiva por parte de la </w:t>
      </w:r>
      <w:r w:rsidR="00DF7C06" w:rsidRPr="007349B3">
        <w:rPr>
          <w:rFonts w:ascii="Palatino Linotype" w:hAnsi="Palatino Linotype"/>
          <w:sz w:val="22"/>
          <w:lang w:val="es-EC"/>
        </w:rPr>
        <w:t xml:space="preserve">Empresa Pública </w:t>
      </w:r>
      <w:r w:rsidR="00DF7C06" w:rsidRPr="00DF7C06">
        <w:rPr>
          <w:rFonts w:ascii="Palatino Linotype" w:hAnsi="Palatino Linotype" w:cs="Arial"/>
          <w:sz w:val="22"/>
          <w:szCs w:val="22"/>
          <w:lang w:val="es-EC"/>
        </w:rPr>
        <w:t>Metropolitana de Hábitat y Vivienda, o quien ejerza sus funciones</w:t>
      </w:r>
      <w:r w:rsidR="00DF7C06">
        <w:rPr>
          <w:rFonts w:ascii="Palatino Linotype" w:hAnsi="Palatino Linotype"/>
          <w:bCs/>
          <w:sz w:val="22"/>
          <w:szCs w:val="22"/>
        </w:rPr>
        <w:t>.</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094827CF" w:rsidR="00193AC3" w:rsidRPr="006D3CF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7C54AE">
        <w:rPr>
          <w:b/>
          <w:sz w:val="22"/>
          <w:szCs w:val="22"/>
        </w:rPr>
        <w:t>Incentivos económicos de v</w:t>
      </w:r>
      <w:r w:rsidR="00E9699F">
        <w:rPr>
          <w:b/>
          <w:sz w:val="22"/>
          <w:szCs w:val="22"/>
        </w:rPr>
        <w:t>ulnerabilidad</w:t>
      </w:r>
      <w:r w:rsidR="00193AC3" w:rsidRPr="00E440CA">
        <w:rPr>
          <w:b/>
          <w:sz w:val="22"/>
          <w:szCs w:val="22"/>
        </w:rPr>
        <w:t>:</w:t>
      </w:r>
      <w:r w:rsidR="00193AC3" w:rsidRPr="00E440CA">
        <w:rPr>
          <w:sz w:val="22"/>
          <w:szCs w:val="22"/>
        </w:rPr>
        <w:t xml:space="preserve"> </w:t>
      </w:r>
      <w:r w:rsidR="007C54AE">
        <w:rPr>
          <w:sz w:val="22"/>
          <w:szCs w:val="22"/>
        </w:rPr>
        <w:t>Los i</w:t>
      </w:r>
      <w:r w:rsidR="007C54AE" w:rsidRPr="007C54AE">
        <w:rPr>
          <w:sz w:val="22"/>
          <w:szCs w:val="22"/>
        </w:rPr>
        <w:t>ncentivos económicos de v</w:t>
      </w:r>
      <w:r w:rsidR="00E9699F">
        <w:rPr>
          <w:sz w:val="22"/>
          <w:szCs w:val="22"/>
        </w:rPr>
        <w:t xml:space="preserve">ulnerabilidad </w:t>
      </w:r>
      <w:r w:rsidR="007C54AE">
        <w:rPr>
          <w:sz w:val="22"/>
          <w:szCs w:val="22"/>
        </w:rPr>
        <w:t>serán o</w:t>
      </w:r>
      <w:r w:rsidR="00193AC3" w:rsidRPr="00E440CA">
        <w:rPr>
          <w:sz w:val="22"/>
          <w:szCs w:val="22"/>
        </w:rPr>
        <w:t>torgado</w:t>
      </w:r>
      <w:r w:rsidR="007C54AE">
        <w:rPr>
          <w:sz w:val="22"/>
          <w:szCs w:val="22"/>
        </w:rPr>
        <w:t>s</w:t>
      </w:r>
      <w:r w:rsidR="00193AC3" w:rsidRPr="00E440CA">
        <w:rPr>
          <w:sz w:val="22"/>
          <w:szCs w:val="22"/>
        </w:rPr>
        <w:t xml:space="preserve"> por el </w:t>
      </w:r>
      <w:r w:rsidR="00E91DD7">
        <w:rPr>
          <w:sz w:val="22"/>
          <w:szCs w:val="22"/>
        </w:rPr>
        <w:t>Gobierno Autónomo Descentralizado del  Distrito Metropolitano de Quito</w:t>
      </w:r>
      <w:r w:rsidR="00712FB2">
        <w:rPr>
          <w:sz w:val="22"/>
          <w:szCs w:val="22"/>
        </w:rPr>
        <w:t xml:space="preserve">, </w:t>
      </w:r>
      <w:r w:rsidR="00712FB2" w:rsidRPr="006D3CFA">
        <w:rPr>
          <w:sz w:val="22"/>
          <w:szCs w:val="22"/>
        </w:rPr>
        <w:t>a través</w:t>
      </w:r>
      <w:r w:rsidR="006D3CFA" w:rsidRPr="006D3CFA">
        <w:rPr>
          <w:sz w:val="22"/>
          <w:szCs w:val="22"/>
        </w:rPr>
        <w:t xml:space="preserve"> de la Empresa Pública Metropolitana de Hábitat y Vivienda o quien ejerza sus funciones, </w:t>
      </w:r>
      <w:r w:rsidR="00FF6CE6" w:rsidRPr="006D3CFA">
        <w:rPr>
          <w:sz w:val="22"/>
          <w:szCs w:val="22"/>
        </w:rPr>
        <w:t>que consta</w:t>
      </w:r>
      <w:r w:rsidR="006D3CFA">
        <w:rPr>
          <w:sz w:val="22"/>
          <w:szCs w:val="22"/>
        </w:rPr>
        <w:t>rá en el análisis presupuestario</w:t>
      </w:r>
      <w:r w:rsidR="00FF6CE6" w:rsidRPr="006D3CFA">
        <w:rPr>
          <w:sz w:val="22"/>
          <w:szCs w:val="22"/>
        </w:rPr>
        <w:t xml:space="preserve"> de dicha institución</w:t>
      </w:r>
      <w:r w:rsidR="00712FB2" w:rsidRPr="006D3CFA">
        <w:rPr>
          <w:sz w:val="22"/>
          <w:szCs w:val="22"/>
        </w:rPr>
        <w:t xml:space="preserve">, </w:t>
      </w:r>
      <w:r w:rsidR="00193AC3" w:rsidRPr="006D3CFA">
        <w:rPr>
          <w:sz w:val="22"/>
          <w:szCs w:val="22"/>
        </w:rPr>
        <w:t>a famil</w:t>
      </w:r>
      <w:r w:rsidR="00193AC3" w:rsidRPr="00E440CA">
        <w:rPr>
          <w:sz w:val="22"/>
          <w:szCs w:val="22"/>
        </w:rPr>
        <w:t>ias benefi</w:t>
      </w:r>
      <w:r w:rsidR="00E9699F">
        <w:rPr>
          <w:sz w:val="22"/>
          <w:szCs w:val="22"/>
        </w:rPr>
        <w:t>ciarias de programas de vivienda de interés social municipal,</w:t>
      </w:r>
      <w:r w:rsidR="00FF6CE6">
        <w:rPr>
          <w:sz w:val="22"/>
          <w:szCs w:val="22"/>
        </w:rPr>
        <w:t xml:space="preserve"> posesionarias </w:t>
      </w:r>
      <w:r w:rsidR="00193AC3" w:rsidRPr="00E440CA">
        <w:rPr>
          <w:sz w:val="22"/>
          <w:szCs w:val="22"/>
        </w:rPr>
        <w:t>del predio o bien inmueble d</w:t>
      </w:r>
      <w:r w:rsidR="00B10735">
        <w:rPr>
          <w:sz w:val="22"/>
          <w:szCs w:val="22"/>
        </w:rPr>
        <w:t>eclarado en riesgo no mitigable</w:t>
      </w:r>
      <w:r w:rsidR="00193AC3" w:rsidRPr="00E440CA">
        <w:rPr>
          <w:sz w:val="22"/>
          <w:szCs w:val="22"/>
        </w:rPr>
        <w:t xml:space="preserve">. El monto del referido </w:t>
      </w:r>
      <w:r w:rsidR="007C54AE">
        <w:rPr>
          <w:sz w:val="22"/>
          <w:szCs w:val="22"/>
        </w:rPr>
        <w:t>incentivo económico</w:t>
      </w:r>
      <w:r w:rsidR="00193AC3" w:rsidRPr="00E440CA">
        <w:rPr>
          <w:sz w:val="22"/>
          <w:szCs w:val="22"/>
        </w:rPr>
        <w:t xml:space="preserve"> corresponderá al </w:t>
      </w:r>
      <w:r w:rsidR="007C54AE">
        <w:rPr>
          <w:sz w:val="22"/>
          <w:szCs w:val="22"/>
        </w:rPr>
        <w:t>diez por ciento (</w:t>
      </w:r>
      <w:r w:rsidR="00193AC3" w:rsidRPr="00E440CA">
        <w:rPr>
          <w:sz w:val="22"/>
          <w:szCs w:val="22"/>
        </w:rPr>
        <w:t>10%</w:t>
      </w:r>
      <w:r w:rsidR="007C54AE">
        <w:rPr>
          <w:sz w:val="22"/>
          <w:szCs w:val="22"/>
        </w:rPr>
        <w:t>)</w:t>
      </w:r>
      <w:r w:rsidR="00193AC3" w:rsidRPr="00E440CA">
        <w:rPr>
          <w:sz w:val="22"/>
          <w:szCs w:val="22"/>
        </w:rPr>
        <w:t xml:space="preserve"> del valor de una vivienda básica de interés social, que se lo reconocerá y entregará por una sola</w:t>
      </w:r>
      <w:r w:rsidR="006D3CFA">
        <w:rPr>
          <w:sz w:val="22"/>
          <w:szCs w:val="22"/>
        </w:rPr>
        <w:t xml:space="preserve"> vez a la familia beneficiaria y </w:t>
      </w:r>
      <w:r w:rsidR="006D3CFA" w:rsidRPr="00E440CA">
        <w:rPr>
          <w:sz w:val="22"/>
          <w:szCs w:val="22"/>
        </w:rPr>
        <w:t>mismo que se contará como aporte al financiami</w:t>
      </w:r>
      <w:r w:rsidR="006D3CFA">
        <w:rPr>
          <w:sz w:val="22"/>
          <w:szCs w:val="22"/>
        </w:rPr>
        <w:t>ento de la unidad habitacional.</w:t>
      </w:r>
    </w:p>
    <w:p w14:paraId="3C2FDDAB" w14:textId="21931573"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7C54AE">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007C54AE" w:rsidRPr="007C54AE">
        <w:rPr>
          <w:sz w:val="22"/>
          <w:szCs w:val="22"/>
        </w:rPr>
        <w:t>i</w:t>
      </w:r>
      <w:r w:rsidR="002517EA">
        <w:rPr>
          <w:sz w:val="22"/>
          <w:szCs w:val="22"/>
        </w:rPr>
        <w:t>ncentivo</w:t>
      </w:r>
      <w:r w:rsidR="007C54AE" w:rsidRPr="007C54AE">
        <w:rPr>
          <w:sz w:val="22"/>
          <w:szCs w:val="22"/>
        </w:rPr>
        <w:t xml:space="preserve"> económico</w:t>
      </w:r>
      <w:r w:rsidR="00387DB7" w:rsidRPr="007349B3">
        <w:rPr>
          <w:sz w:val="22"/>
        </w:rPr>
        <w:t xml:space="preserve"> </w:t>
      </w:r>
      <w:r w:rsidR="00193AC3" w:rsidRPr="00E440CA">
        <w:rPr>
          <w:sz w:val="22"/>
          <w:szCs w:val="22"/>
        </w:rPr>
        <w:t>a favor de</w:t>
      </w:r>
      <w:r w:rsidR="006F53B3">
        <w:rPr>
          <w:sz w:val="22"/>
          <w:szCs w:val="22"/>
        </w:rPr>
        <w:t xml:space="preserve"> las familias que </w:t>
      </w:r>
      <w:r w:rsidR="006F53B3" w:rsidRPr="006D3CFA">
        <w:rPr>
          <w:sz w:val="22"/>
          <w:szCs w:val="22"/>
        </w:rPr>
        <w:t xml:space="preserve">tuvieren personas </w:t>
      </w:r>
      <w:r w:rsidR="00193AC3" w:rsidRPr="006D3CFA">
        <w:rPr>
          <w:sz w:val="22"/>
          <w:szCs w:val="22"/>
        </w:rPr>
        <w:t>con discapacidad en el núcleo familiar</w:t>
      </w:r>
      <w:r w:rsidR="00193AC3" w:rsidRPr="007349B3">
        <w:rPr>
          <w:sz w:val="22"/>
        </w:rPr>
        <w:t xml:space="preserve"> </w:t>
      </w:r>
      <w:r w:rsidR="00193AC3" w:rsidRPr="00E440CA">
        <w:rPr>
          <w:sz w:val="22"/>
          <w:szCs w:val="22"/>
        </w:rPr>
        <w:t>y bajo dependencia de la misma, debidamente identificados y registrados por la entidad nacional competente que accedan al beneficio de vivienda de interés social, mismo que se contará como aporte al financiamiento de la unidad habitacional.</w:t>
      </w:r>
    </w:p>
    <w:p w14:paraId="1357B720" w14:textId="2C18FDA3"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en referencia será equivalente al diez por ciento (10%) del costo total de la unidad habitacional adjudicada al titular de este beneficio social.</w:t>
      </w:r>
    </w:p>
    <w:p w14:paraId="2718FD79" w14:textId="1CA9AFB0" w:rsidR="00193AC3" w:rsidRPr="00E8683F" w:rsidRDefault="00193AC3" w:rsidP="00820ED6">
      <w:pPr>
        <w:spacing w:after="120" w:line="276" w:lineRule="auto"/>
        <w:jc w:val="both"/>
        <w:rPr>
          <w:rFonts w:ascii="Palatino Linotype" w:hAnsi="Palatino Linotype"/>
          <w:color w:val="auto"/>
          <w:sz w:val="22"/>
        </w:rPr>
      </w:pPr>
      <w:r w:rsidRPr="007349B3">
        <w:rPr>
          <w:rFonts w:ascii="Palatino Linotype" w:hAnsi="Palatino Linotype"/>
          <w:color w:val="auto"/>
          <w:sz w:val="22"/>
        </w:rPr>
        <w:t xml:space="preserve">La concesión del mencionado beneficio lo efectuará el </w:t>
      </w:r>
      <w:r w:rsidR="00E91DD7">
        <w:rPr>
          <w:rFonts w:ascii="Palatino Linotype" w:hAnsi="Palatino Linotype"/>
          <w:color w:val="auto"/>
          <w:sz w:val="22"/>
        </w:rPr>
        <w:t>Gobierno Autónomo Descentralizado del  Distrito Metropolitano de Quito</w:t>
      </w:r>
      <w:r w:rsidRPr="007349B3">
        <w:rPr>
          <w:rFonts w:ascii="Palatino Linotype" w:hAnsi="Palatino Linotype"/>
          <w:color w:val="auto"/>
          <w:sz w:val="22"/>
        </w:rPr>
        <w:t>,</w:t>
      </w:r>
      <w:r w:rsidR="00387DB7" w:rsidRPr="007349B3">
        <w:rPr>
          <w:rFonts w:ascii="Palatino Linotype" w:hAnsi="Palatino Linotype"/>
          <w:color w:val="auto"/>
          <w:sz w:val="22"/>
        </w:rPr>
        <w:t xml:space="preserve"> </w:t>
      </w:r>
      <w:r w:rsidR="00387DB7" w:rsidRPr="006D3CFA">
        <w:rPr>
          <w:rFonts w:ascii="Palatino Linotype" w:hAnsi="Palatino Linotype"/>
          <w:color w:val="auto"/>
          <w:sz w:val="22"/>
          <w:szCs w:val="22"/>
        </w:rPr>
        <w:t xml:space="preserve">a través de la entidad responsable </w:t>
      </w:r>
      <w:r w:rsidR="00387DB7" w:rsidRPr="00E8683F">
        <w:rPr>
          <w:rFonts w:ascii="Palatino Linotype" w:hAnsi="Palatino Linotype"/>
          <w:color w:val="auto"/>
          <w:sz w:val="22"/>
          <w:szCs w:val="22"/>
        </w:rPr>
        <w:t xml:space="preserve">de la inclusión social en coordinación con las Administraciones Zonales, </w:t>
      </w:r>
      <w:r w:rsidR="00387DB7" w:rsidRPr="00E8683F">
        <w:rPr>
          <w:rFonts w:ascii="Palatino Linotype" w:hAnsi="Palatino Linotype"/>
          <w:color w:val="auto"/>
          <w:sz w:val="22"/>
        </w:rPr>
        <w:t xml:space="preserve">previo estudio socio económico </w:t>
      </w:r>
      <w:r w:rsidR="00812222" w:rsidRPr="00E8683F">
        <w:rPr>
          <w:rFonts w:ascii="Palatino Linotype" w:hAnsi="Palatino Linotype"/>
          <w:sz w:val="22"/>
          <w:szCs w:val="22"/>
        </w:rPr>
        <w:t>que</w:t>
      </w:r>
      <w:r w:rsidR="00812222" w:rsidRPr="00E8683F">
        <w:rPr>
          <w:rFonts w:ascii="Palatino Linotype" w:hAnsi="Palatino Linotype"/>
          <w:strike/>
          <w:sz w:val="22"/>
          <w:szCs w:val="22"/>
        </w:rPr>
        <w:t xml:space="preserve"> </w:t>
      </w:r>
      <w:r w:rsidR="00387DB7" w:rsidRPr="00E8683F">
        <w:rPr>
          <w:rFonts w:ascii="Palatino Linotype" w:hAnsi="Palatino Linotype"/>
          <w:color w:val="auto"/>
          <w:sz w:val="22"/>
        </w:rPr>
        <w:t xml:space="preserve">se sustentará en cuestiones demostrables y evidenciadas por </w:t>
      </w:r>
      <w:r w:rsidR="00387DB7" w:rsidRPr="00E8683F">
        <w:rPr>
          <w:rFonts w:ascii="Palatino Linotype" w:hAnsi="Palatino Linotype"/>
          <w:color w:val="auto"/>
          <w:sz w:val="22"/>
          <w:szCs w:val="22"/>
        </w:rPr>
        <w:t xml:space="preserve">la </w:t>
      </w:r>
      <w:r w:rsidR="00C77B14" w:rsidRPr="00E8683F">
        <w:rPr>
          <w:rFonts w:ascii="Palatino Linotype" w:hAnsi="Palatino Linotype"/>
          <w:color w:val="auto"/>
          <w:sz w:val="22"/>
          <w:szCs w:val="22"/>
        </w:rPr>
        <w:t>Empresa Pública Metropolitana de Hábitat y Vivienda</w:t>
      </w:r>
      <w:r w:rsidR="00812222" w:rsidRPr="00E8683F">
        <w:rPr>
          <w:rFonts w:ascii="Palatino Linotype" w:hAnsi="Palatino Linotype"/>
          <w:color w:val="auto"/>
          <w:sz w:val="22"/>
          <w:szCs w:val="22"/>
        </w:rPr>
        <w:t xml:space="preserve"> o quien ejerza sus funciones</w:t>
      </w:r>
      <w:r w:rsidR="00387DB7" w:rsidRPr="00E8683F">
        <w:rPr>
          <w:rFonts w:ascii="Palatino Linotype" w:hAnsi="Palatino Linotype"/>
          <w:color w:val="auto"/>
          <w:sz w:val="22"/>
          <w:szCs w:val="22"/>
        </w:rPr>
        <w:t>.</w:t>
      </w:r>
      <w:r w:rsidRPr="00E8683F">
        <w:rPr>
          <w:rFonts w:ascii="Palatino Linotype" w:hAnsi="Palatino Linotype"/>
          <w:color w:val="auto"/>
          <w:sz w:val="22"/>
          <w:szCs w:val="22"/>
        </w:rPr>
        <w:t xml:space="preserve"> </w:t>
      </w:r>
    </w:p>
    <w:p w14:paraId="76DCBA5D" w14:textId="250C0BCC" w:rsidR="00193AC3" w:rsidRPr="007349B3" w:rsidRDefault="00193AC3" w:rsidP="00820ED6">
      <w:pPr>
        <w:spacing w:after="120" w:line="276" w:lineRule="auto"/>
        <w:jc w:val="both"/>
        <w:rPr>
          <w:rFonts w:ascii="Palatino Linotype" w:hAnsi="Palatino Linotype"/>
          <w:color w:val="auto"/>
          <w:sz w:val="22"/>
        </w:rPr>
      </w:pPr>
      <w:r w:rsidRPr="00E8683F">
        <w:rPr>
          <w:rFonts w:ascii="Palatino Linotype" w:hAnsi="Palatino Linotype"/>
          <w:color w:val="auto"/>
          <w:sz w:val="22"/>
        </w:rPr>
        <w:t xml:space="preserve">En el caso de que la persona que efectúe el trámite para acceder a est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se encuentre</w:t>
      </w:r>
      <w:r w:rsidR="003D2653" w:rsidRPr="00E8683F">
        <w:rPr>
          <w:rFonts w:ascii="Palatino Linotype" w:hAnsi="Palatino Linotype"/>
          <w:color w:val="auto"/>
          <w:sz w:val="22"/>
        </w:rPr>
        <w:t xml:space="preserve"> </w:t>
      </w:r>
      <w:r w:rsidRPr="00E8683F">
        <w:rPr>
          <w:rFonts w:ascii="Palatino Linotype" w:hAnsi="Palatino Linotype"/>
          <w:color w:val="auto"/>
          <w:sz w:val="22"/>
        </w:rPr>
        <w:t xml:space="preserve">tramitando algún tipo de </w:t>
      </w:r>
      <w:r w:rsidR="002517EA" w:rsidRPr="00E8683F">
        <w:rPr>
          <w:rFonts w:ascii="Palatino Linotype" w:hAnsi="Palatino Linotype"/>
          <w:color w:val="auto"/>
          <w:sz w:val="22"/>
        </w:rPr>
        <w:t xml:space="preserve">incentivo económico </w:t>
      </w:r>
      <w:r w:rsidRPr="00E8683F">
        <w:rPr>
          <w:rFonts w:ascii="Palatino Linotype" w:hAnsi="Palatino Linotype"/>
          <w:color w:val="auto"/>
          <w:sz w:val="22"/>
        </w:rPr>
        <w:t>o ayuda económica en otra institución pública o privada para acceder a vivienda social, deberá comunic</w:t>
      </w:r>
      <w:r w:rsidR="00812222" w:rsidRPr="00E8683F">
        <w:rPr>
          <w:rFonts w:ascii="Palatino Linotype" w:hAnsi="Palatino Linotype"/>
          <w:color w:val="auto"/>
          <w:sz w:val="22"/>
        </w:rPr>
        <w:t>a</w:t>
      </w:r>
      <w:r w:rsidRPr="00E8683F">
        <w:rPr>
          <w:rFonts w:ascii="Palatino Linotype" w:hAnsi="Palatino Linotype"/>
          <w:color w:val="auto"/>
          <w:sz w:val="22"/>
        </w:rPr>
        <w:t>rlo a la Secretaría responsable</w:t>
      </w:r>
      <w:r w:rsidRPr="007349B3">
        <w:rPr>
          <w:rFonts w:ascii="Palatino Linotype" w:hAnsi="Palatino Linotype"/>
          <w:color w:val="auto"/>
          <w:sz w:val="22"/>
        </w:rPr>
        <w:t xml:space="preserve"> de la inclusión social y al Consejo Metropolitano de Protección de Derechos, quienes brindarán la asesoría necesaria para que la persona conozca la forma de financiamiento de la vivienda.</w:t>
      </w:r>
    </w:p>
    <w:p w14:paraId="0CE6873C" w14:textId="066C8845" w:rsidR="00193AC3"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C37E24">
        <w:rPr>
          <w:b/>
          <w:color w:val="000000" w:themeColor="text1"/>
          <w:sz w:val="22"/>
          <w:szCs w:val="22"/>
        </w:rPr>
        <w:t>I</w:t>
      </w:r>
      <w:r w:rsidR="00C37E24" w:rsidRPr="00C37E24">
        <w:rPr>
          <w:b/>
          <w:color w:val="000000" w:themeColor="text1"/>
          <w:sz w:val="22"/>
          <w:szCs w:val="22"/>
        </w:rPr>
        <w:t xml:space="preserve">ncentivo económico </w:t>
      </w:r>
      <w:r w:rsidR="00193AC3" w:rsidRPr="00E440CA">
        <w:rPr>
          <w:b/>
          <w:color w:val="000000" w:themeColor="text1"/>
          <w:sz w:val="22"/>
          <w:szCs w:val="22"/>
        </w:rPr>
        <w:t xml:space="preserve">de Vulnerabilidad Especial: </w:t>
      </w:r>
      <w:r w:rsidR="00193AC3" w:rsidRPr="00E440CA">
        <w:rPr>
          <w:sz w:val="22"/>
          <w:szCs w:val="22"/>
        </w:rPr>
        <w:t>Este</w:t>
      </w:r>
      <w:r w:rsidR="00FF73CB" w:rsidRPr="007349B3">
        <w:rPr>
          <w:color w:val="000000" w:themeColor="text1"/>
          <w:sz w:val="22"/>
        </w:rPr>
        <w:t xml:space="preserve"> </w:t>
      </w:r>
      <w:r w:rsidR="00C37E24" w:rsidRPr="00FF73CB">
        <w:rPr>
          <w:sz w:val="22"/>
          <w:szCs w:val="22"/>
        </w:rPr>
        <w:t>incentivo económico</w:t>
      </w:r>
      <w:r w:rsidR="00BD5766" w:rsidRPr="00FF73CB">
        <w:rPr>
          <w:sz w:val="22"/>
          <w:szCs w:val="22"/>
        </w:rPr>
        <w:t xml:space="preserve"> </w:t>
      </w:r>
      <w:r w:rsidR="00FF73CB">
        <w:rPr>
          <w:sz w:val="22"/>
          <w:szCs w:val="22"/>
        </w:rPr>
        <w:t xml:space="preserve"> </w:t>
      </w:r>
      <w:r w:rsidR="00BD5766" w:rsidRPr="00FF73CB">
        <w:rPr>
          <w:sz w:val="22"/>
          <w:szCs w:val="22"/>
        </w:rPr>
        <w:t xml:space="preserve">será </w:t>
      </w:r>
      <w:r w:rsidR="00193AC3" w:rsidRPr="00FF73CB">
        <w:rPr>
          <w:sz w:val="22"/>
          <w:szCs w:val="22"/>
        </w:rPr>
        <w:t>de</w:t>
      </w:r>
      <w:r w:rsidR="00BD5766" w:rsidRPr="00FF73CB">
        <w:rPr>
          <w:sz w:val="22"/>
          <w:szCs w:val="22"/>
        </w:rPr>
        <w:t>l</w:t>
      </w:r>
      <w:r w:rsidR="00193AC3" w:rsidRPr="00FF73CB">
        <w:rPr>
          <w:sz w:val="22"/>
          <w:szCs w:val="22"/>
        </w:rPr>
        <w:t xml:space="preserve"> </w:t>
      </w:r>
      <w:r w:rsidR="00BD5766" w:rsidRPr="00FF73CB">
        <w:rPr>
          <w:sz w:val="22"/>
          <w:szCs w:val="22"/>
        </w:rPr>
        <w:t>diez por ciento (1</w:t>
      </w:r>
      <w:r w:rsidR="0069429C" w:rsidRPr="00FF73CB">
        <w:rPr>
          <w:sz w:val="22"/>
          <w:szCs w:val="22"/>
        </w:rPr>
        <w:t>0</w:t>
      </w:r>
      <w:r w:rsidR="00534A80" w:rsidRPr="00FF73CB">
        <w:rPr>
          <w:sz w:val="22"/>
          <w:szCs w:val="22"/>
        </w:rPr>
        <w:t>%</w:t>
      </w:r>
      <w:r w:rsidR="0069429C" w:rsidRPr="00FF73CB">
        <w:rPr>
          <w:sz w:val="22"/>
          <w:szCs w:val="22"/>
        </w:rPr>
        <w:t>)</w:t>
      </w:r>
      <w:r w:rsidR="00FF73CB" w:rsidRPr="00FF73CB">
        <w:rPr>
          <w:sz w:val="22"/>
          <w:szCs w:val="22"/>
        </w:rPr>
        <w:t xml:space="preserve"> </w:t>
      </w:r>
      <w:r w:rsidR="00193AC3" w:rsidRPr="00FF73CB">
        <w:rPr>
          <w:sz w:val="22"/>
          <w:szCs w:val="22"/>
        </w:rPr>
        <w:t>del valor de una vivienda básica</w:t>
      </w:r>
      <w:r w:rsidR="00193AC3" w:rsidRPr="00E440CA">
        <w:rPr>
          <w:sz w:val="22"/>
          <w:szCs w:val="22"/>
        </w:rPr>
        <w:t>, previo informe de la Administración Zonal correspondiente, y s</w:t>
      </w:r>
      <w:r w:rsidR="00193AC3" w:rsidRPr="00E440CA">
        <w:rPr>
          <w:color w:val="000000" w:themeColor="text1"/>
          <w:sz w:val="22"/>
          <w:szCs w:val="22"/>
        </w:rPr>
        <w:t xml:space="preserve">e entregará a las familias beneficiarias, únicamente cuando existan dos o más de las siguientes condiciones: </w:t>
      </w:r>
    </w:p>
    <w:p w14:paraId="02DECF9C" w14:textId="42323BF1"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económica emitida por la Administración Zonal correspondiente, </w:t>
      </w:r>
      <w:r w:rsidRPr="00820ED6">
        <w:rPr>
          <w:rFonts w:ascii="Palatino Linotype" w:hAnsi="Palatino Linotype"/>
          <w:bCs/>
          <w:color w:val="000000" w:themeColor="text1"/>
          <w:sz w:val="22"/>
          <w:szCs w:val="22"/>
          <w:lang w:val="es-ES_tradnl"/>
        </w:rPr>
        <w:t>de conformidad con las competencias otorgadas a los Gobiernos Autónomos Descentralizados 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w:t>
      </w:r>
      <w:r w:rsidRPr="00820ED6">
        <w:rPr>
          <w:rFonts w:ascii="Palatino Linotype" w:hAnsi="Palatino Linotype"/>
          <w:bCs/>
          <w:color w:val="000000" w:themeColor="text1"/>
          <w:sz w:val="22"/>
          <w:szCs w:val="22"/>
          <w:lang w:val="es-EC"/>
        </w:rPr>
        <w:lastRenderedPageBreak/>
        <w:t xml:space="preserve">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persona de tercera edad;</w:t>
      </w:r>
    </w:p>
    <w:p w14:paraId="00E6C5A2" w14:textId="727C1D24"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B5692F">
      <w:pPr>
        <w:pStyle w:val="Prrafodelista"/>
        <w:numPr>
          <w:ilvl w:val="0"/>
          <w:numId w:val="18"/>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4D6ED0DA" w14:textId="38CDF988" w:rsidR="00387DB7" w:rsidRPr="002F5F82" w:rsidRDefault="00193AC3" w:rsidP="00B5692F">
      <w:pPr>
        <w:pStyle w:val="Prrafodelista"/>
        <w:numPr>
          <w:ilvl w:val="0"/>
          <w:numId w:val="18"/>
        </w:numPr>
        <w:spacing w:after="120" w:line="276" w:lineRule="auto"/>
        <w:jc w:val="both"/>
        <w:rPr>
          <w:rFonts w:ascii="Palatino Linotype" w:hAnsi="Palatino Linotype" w:cs="Arial"/>
          <w:b/>
          <w:color w:val="000000" w:themeColor="text1"/>
          <w:sz w:val="22"/>
          <w:szCs w:val="22"/>
          <w:lang w:val="es-ES_tradnl"/>
        </w:rPr>
      </w:pPr>
      <w:r w:rsidRPr="007349B3">
        <w:rPr>
          <w:rFonts w:ascii="Palatino Linotype" w:hAnsi="Palatino Linotype"/>
          <w:color w:val="auto"/>
          <w:sz w:val="22"/>
          <w:lang w:val="es-EC"/>
        </w:rPr>
        <w:t>Que uno de los miembros de la familia beneficiaria adolezca de una enfermedad catastrófica</w:t>
      </w:r>
      <w:r w:rsidR="000D491E" w:rsidRPr="00820ED6">
        <w:rPr>
          <w:rFonts w:ascii="Palatino Linotype" w:hAnsi="Palatino Linotype"/>
          <w:bCs/>
          <w:color w:val="000000" w:themeColor="text1"/>
          <w:sz w:val="22"/>
          <w:szCs w:val="22"/>
          <w:lang w:val="es-EC"/>
        </w:rPr>
        <w:t>.</w:t>
      </w:r>
    </w:p>
    <w:p w14:paraId="337A7AEF" w14:textId="3F889B03" w:rsidR="002F5F82" w:rsidRPr="002F5F82" w:rsidRDefault="002F5F82" w:rsidP="002F5F82">
      <w:pPr>
        <w:pStyle w:val="Prrafodelista"/>
        <w:spacing w:after="120" w:line="276" w:lineRule="auto"/>
        <w:ind w:left="647"/>
        <w:jc w:val="both"/>
        <w:rPr>
          <w:rFonts w:ascii="Palatino Linotype" w:hAnsi="Palatino Linotype" w:cs="Arial"/>
          <w:color w:val="000000" w:themeColor="text1"/>
          <w:sz w:val="22"/>
          <w:szCs w:val="22"/>
          <w:lang w:val="es-ES_tradnl"/>
        </w:rPr>
      </w:pPr>
      <w:r w:rsidRPr="002F5F82">
        <w:rPr>
          <w:rFonts w:ascii="Palatino Linotype" w:hAnsi="Palatino Linotype" w:cs="Arial"/>
          <w:color w:val="000000" w:themeColor="text1"/>
          <w:sz w:val="22"/>
          <w:szCs w:val="22"/>
          <w:lang w:val="es-ES_tradnl"/>
        </w:rPr>
        <w:t>E</w:t>
      </w:r>
      <w:r w:rsidR="009D4D89">
        <w:rPr>
          <w:rFonts w:ascii="Palatino Linotype" w:hAnsi="Palatino Linotype" w:cs="Arial"/>
          <w:color w:val="000000" w:themeColor="text1"/>
          <w:sz w:val="22"/>
          <w:szCs w:val="22"/>
          <w:lang w:val="es-ES_tradnl"/>
        </w:rPr>
        <w:t>n el presupuesto</w:t>
      </w:r>
      <w:r w:rsidRPr="002F5F82">
        <w:rPr>
          <w:rFonts w:ascii="Palatino Linotype" w:hAnsi="Palatino Linotype" w:cs="Arial"/>
          <w:color w:val="000000" w:themeColor="text1"/>
          <w:sz w:val="22"/>
          <w:szCs w:val="22"/>
          <w:lang w:val="es-ES_tradnl"/>
        </w:rPr>
        <w:t xml:space="preserve"> de la Empresa Pública Metropolitana de Hábitat y Vivienda o quien ejerza sus funciones, constará esta asignación a fin de que </w:t>
      </w:r>
      <w:r w:rsidR="0067459E">
        <w:rPr>
          <w:rFonts w:ascii="Palatino Linotype" w:hAnsi="Palatino Linotype" w:cs="Arial"/>
          <w:color w:val="000000" w:themeColor="text1"/>
          <w:sz w:val="22"/>
          <w:szCs w:val="22"/>
          <w:lang w:val="es-ES_tradnl"/>
        </w:rPr>
        <w:t>el incentivo económico de vulnerabilidad especial pueda ser otorgado</w:t>
      </w:r>
      <w:r w:rsidRPr="002F5F82">
        <w:rPr>
          <w:rFonts w:ascii="Palatino Linotype" w:hAnsi="Palatino Linotype" w:cs="Arial"/>
          <w:color w:val="000000" w:themeColor="text1"/>
          <w:sz w:val="22"/>
          <w:szCs w:val="22"/>
          <w:lang w:val="es-ES_tradnl"/>
        </w:rPr>
        <w:t xml:space="preserve"> por esta entidad municipal.</w:t>
      </w:r>
    </w:p>
    <w:p w14:paraId="0971C384" w14:textId="00D798F7" w:rsidR="00BD5766" w:rsidRPr="001258CA"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BD5766">
        <w:rPr>
          <w:b/>
          <w:sz w:val="22"/>
          <w:szCs w:val="22"/>
        </w:rPr>
        <w:t>Incentivos económico</w:t>
      </w:r>
      <w:r w:rsidR="00BD5766" w:rsidRPr="00E440CA">
        <w:rPr>
          <w:b/>
          <w:sz w:val="22"/>
          <w:szCs w:val="22"/>
        </w:rPr>
        <w:t xml:space="preserve">s y beneficios del Gobierno Central. </w:t>
      </w:r>
      <w:r w:rsidR="00BD5766" w:rsidRPr="008846ED">
        <w:rPr>
          <w:color w:val="538135" w:themeColor="accent6" w:themeShade="BF"/>
          <w:sz w:val="22"/>
          <w:szCs w:val="22"/>
        </w:rPr>
        <w:t xml:space="preserve">-  </w:t>
      </w:r>
      <w:r w:rsidR="00BD5766" w:rsidRPr="00FF73CB">
        <w:rPr>
          <w:sz w:val="22"/>
          <w:szCs w:val="22"/>
        </w:rPr>
        <w:t xml:space="preserve">La Empresa Pública Metropolitana de Hábitat y Vivienda, o quien ejerza sus funciones, </w:t>
      </w:r>
      <w:r w:rsidR="00EF2663">
        <w:rPr>
          <w:sz w:val="22"/>
          <w:szCs w:val="22"/>
        </w:rPr>
        <w:t>deberá coordinar</w:t>
      </w:r>
      <w:r w:rsidR="00EF2663" w:rsidRPr="00FF73CB">
        <w:rPr>
          <w:sz w:val="22"/>
          <w:szCs w:val="22"/>
        </w:rPr>
        <w:t xml:space="preserve"> </w:t>
      </w:r>
      <w:r w:rsidR="00BD5766" w:rsidRPr="00FF73CB">
        <w:rPr>
          <w:sz w:val="22"/>
          <w:szCs w:val="22"/>
        </w:rPr>
        <w:t xml:space="preserve">con la entidad gubernamental correspondiente </w:t>
      </w:r>
      <w:r w:rsidR="00EF2663">
        <w:rPr>
          <w:sz w:val="22"/>
          <w:szCs w:val="22"/>
        </w:rPr>
        <w:t>y acompañar a</w:t>
      </w:r>
      <w:r w:rsidR="00EF2663" w:rsidRPr="00FF73CB">
        <w:rPr>
          <w:sz w:val="22"/>
          <w:szCs w:val="22"/>
        </w:rPr>
        <w:t xml:space="preserve"> </w:t>
      </w:r>
      <w:r w:rsidR="00BD5766" w:rsidRPr="00FF73CB">
        <w:rPr>
          <w:sz w:val="22"/>
          <w:szCs w:val="22"/>
        </w:rPr>
        <w:t xml:space="preserve">las familias beneficiarias de proyectos de vivienda de interés social municipal, sin perjuicio de que se hayan hecho acreedoras de beneficios e incentivos económicos otorgados por el </w:t>
      </w:r>
      <w:r w:rsidR="00E91DD7">
        <w:rPr>
          <w:sz w:val="22"/>
          <w:szCs w:val="22"/>
        </w:rPr>
        <w:t>Gobierno Autónomo Descentralizado del  Distrito Metropolitano de Quito</w:t>
      </w:r>
      <w:r w:rsidR="00BD5766" w:rsidRPr="00FF73CB">
        <w:rPr>
          <w:sz w:val="22"/>
          <w:szCs w:val="22"/>
        </w:rPr>
        <w:t>, para la aplicación a los bonos</w:t>
      </w:r>
      <w:r w:rsidR="00FF73CB" w:rsidRPr="00FF73CB">
        <w:rPr>
          <w:sz w:val="22"/>
          <w:szCs w:val="22"/>
        </w:rPr>
        <w:t>, incentivos</w:t>
      </w:r>
      <w:r w:rsidR="00BD5766" w:rsidRPr="00FF73CB">
        <w:rPr>
          <w:sz w:val="22"/>
          <w:szCs w:val="22"/>
        </w:rPr>
        <w:t xml:space="preserve"> y beneficios otorgados por el Gobierno Central para efectos de adquisición, construcción, o mejoramiento de la vivienda, así como de reasentamiento en caso </w:t>
      </w:r>
      <w:r w:rsidR="00BD5766" w:rsidRPr="00E440CA">
        <w:rPr>
          <w:sz w:val="22"/>
          <w:szCs w:val="22"/>
        </w:rPr>
        <w:t>de riesgo</w:t>
      </w:r>
      <w:r w:rsidR="001258CA">
        <w:rPr>
          <w:sz w:val="22"/>
          <w:szCs w:val="22"/>
        </w:rPr>
        <w:t>.</w:t>
      </w:r>
    </w:p>
    <w:p w14:paraId="01020164" w14:textId="1B7BC288" w:rsidR="00BD5766" w:rsidRPr="005D6555" w:rsidRDefault="00C25AFA" w:rsidP="00C25AFA">
      <w:pPr>
        <w:pStyle w:val="Ttulo3"/>
        <w:numPr>
          <w:ilvl w:val="0"/>
          <w:numId w:val="0"/>
        </w:numPr>
        <w:spacing w:before="0" w:line="276" w:lineRule="auto"/>
        <w:rPr>
          <w:b/>
          <w:sz w:val="22"/>
          <w:szCs w:val="22"/>
        </w:rPr>
      </w:pPr>
      <w:r>
        <w:rPr>
          <w:b/>
          <w:bCs/>
          <w:sz w:val="22"/>
          <w:szCs w:val="22"/>
        </w:rPr>
        <w:t xml:space="preserve">Artículo (…)  </w:t>
      </w:r>
      <w:r w:rsidR="00BD5766" w:rsidRPr="00BD5766">
        <w:rPr>
          <w:b/>
          <w:sz w:val="22"/>
          <w:szCs w:val="22"/>
        </w:rPr>
        <w:t>Incentivos de titularizació</w:t>
      </w:r>
      <w:r w:rsidR="00BD5766">
        <w:rPr>
          <w:b/>
          <w:sz w:val="22"/>
          <w:szCs w:val="22"/>
        </w:rPr>
        <w:t xml:space="preserve">n de vivienda.- </w:t>
      </w:r>
      <w:r w:rsidR="00FF73CB" w:rsidRPr="00FF73CB">
        <w:rPr>
          <w:sz w:val="22"/>
          <w:szCs w:val="22"/>
        </w:rPr>
        <w:t>La Empresa Pública Metropolitana de Hábitat y Vivienda o quien ejerza sus funciones</w:t>
      </w:r>
      <w:r w:rsidR="006A7C69">
        <w:rPr>
          <w:sz w:val="22"/>
          <w:szCs w:val="22"/>
        </w:rPr>
        <w:t>,</w:t>
      </w:r>
      <w:r w:rsidR="00FF73CB">
        <w:rPr>
          <w:sz w:val="22"/>
          <w:szCs w:val="22"/>
        </w:rPr>
        <w:t xml:space="preserve"> </w:t>
      </w:r>
      <w:r w:rsidR="00BD5766">
        <w:rPr>
          <w:sz w:val="22"/>
          <w:szCs w:val="22"/>
        </w:rPr>
        <w:t>gestionará la asignación de incentivos para titularización de las viviendas construidas en programas d</w:t>
      </w:r>
      <w:r w:rsidR="00FF73CB">
        <w:rPr>
          <w:sz w:val="22"/>
          <w:szCs w:val="22"/>
        </w:rPr>
        <w:t xml:space="preserve">e vivienda de interés social </w:t>
      </w:r>
      <w:r w:rsidR="00EF2663">
        <w:rPr>
          <w:sz w:val="22"/>
          <w:szCs w:val="22"/>
        </w:rPr>
        <w:t>municipal</w:t>
      </w:r>
      <w:r w:rsidR="00FF73CB">
        <w:rPr>
          <w:sz w:val="22"/>
          <w:szCs w:val="22"/>
        </w:rPr>
        <w:t>.</w:t>
      </w:r>
    </w:p>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t xml:space="preserve">. - EXENCIONES Y DESCUENTOS </w:t>
      </w:r>
      <w:r w:rsidRPr="00820ED6">
        <w:rPr>
          <w:sz w:val="22"/>
          <w:szCs w:val="22"/>
        </w:rPr>
        <w:t>TRIBUTARIOS</w:t>
      </w:r>
    </w:p>
    <w:p w14:paraId="63365ACD" w14:textId="10901A44" w:rsidR="00193AC3" w:rsidRPr="00820ED6"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sidR="00193AC3" w:rsidRPr="00820ED6">
        <w:rPr>
          <w:b/>
          <w:sz w:val="22"/>
          <w:szCs w:val="22"/>
        </w:rPr>
        <w:t>Exención temporal del impuesto predial. –</w:t>
      </w:r>
      <w:r w:rsidR="00792EC1" w:rsidRPr="00820ED6">
        <w:rPr>
          <w:b/>
          <w:sz w:val="22"/>
          <w:szCs w:val="22"/>
        </w:rPr>
        <w:t xml:space="preserve"> </w:t>
      </w:r>
      <w:r w:rsidR="00792EC1" w:rsidRPr="00820ED6">
        <w:rPr>
          <w:sz w:val="22"/>
          <w:szCs w:val="22"/>
        </w:rPr>
        <w:t xml:space="preserve">El propietario </w:t>
      </w:r>
      <w:r w:rsidR="00E90F29" w:rsidRPr="00820ED6">
        <w:rPr>
          <w:sz w:val="22"/>
          <w:szCs w:val="22"/>
        </w:rPr>
        <w:t xml:space="preserve">o adjudicatario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007F686E">
        <w:rPr>
          <w:sz w:val="22"/>
          <w:szCs w:val="22"/>
        </w:rPr>
        <w:t xml:space="preserve">de una exención temporal </w:t>
      </w:r>
      <w:r w:rsidR="00193AC3" w:rsidRPr="00820ED6">
        <w:rPr>
          <w:sz w:val="22"/>
          <w:szCs w:val="22"/>
        </w:rPr>
        <w:t xml:space="preserve">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00193AC3" w:rsidRPr="00820ED6">
        <w:rPr>
          <w:sz w:val="22"/>
          <w:szCs w:val="22"/>
        </w:rPr>
        <w:t>.</w:t>
      </w:r>
    </w:p>
    <w:p w14:paraId="37464401" w14:textId="31E80171" w:rsidR="00193AC3"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93AC3" w:rsidRPr="00E440CA">
        <w:rPr>
          <w:b/>
          <w:bCs/>
          <w:sz w:val="22"/>
          <w:szCs w:val="22"/>
        </w:rPr>
        <w:t>Descuento en servicios del Registro de la Propiedad. –</w:t>
      </w:r>
      <w:r w:rsidR="00193AC3"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00193AC3" w:rsidRPr="00E440CA">
        <w:rPr>
          <w:sz w:val="22"/>
          <w:szCs w:val="22"/>
        </w:rPr>
        <w:t xml:space="preserve"> </w:t>
      </w:r>
      <w:r w:rsidR="00FA3ACE">
        <w:rPr>
          <w:sz w:val="22"/>
          <w:szCs w:val="22"/>
        </w:rPr>
        <w:t>cincuenta por ciento (</w:t>
      </w:r>
      <w:r w:rsidR="00193AC3" w:rsidRPr="00E440CA">
        <w:rPr>
          <w:sz w:val="22"/>
          <w:szCs w:val="22"/>
        </w:rPr>
        <w:t>50%</w:t>
      </w:r>
      <w:r w:rsidR="00FA3ACE">
        <w:rPr>
          <w:sz w:val="22"/>
          <w:szCs w:val="22"/>
        </w:rPr>
        <w:t>)</w:t>
      </w:r>
      <w:r w:rsidR="00193AC3" w:rsidRPr="00E440CA">
        <w:rPr>
          <w:sz w:val="22"/>
          <w:szCs w:val="22"/>
        </w:rPr>
        <w:t xml:space="preserve"> en el pago de los aranceles o tarifas correspondientes a los derechos de inscripción en el Registro de la Propiedad. La misma exoneración será aplicada en la transferencia de dominio de los </w:t>
      </w:r>
      <w:r w:rsidR="00193AC3" w:rsidRPr="006A7C69">
        <w:rPr>
          <w:sz w:val="22"/>
          <w:szCs w:val="22"/>
        </w:rPr>
        <w:t>bienes inmuebles públicos</w:t>
      </w:r>
      <w:r w:rsidR="00113E1E">
        <w:rPr>
          <w:sz w:val="22"/>
          <w:szCs w:val="22"/>
        </w:rPr>
        <w:t xml:space="preserve"> para vivienda de interés social</w:t>
      </w:r>
      <w:r w:rsidR="00193AC3" w:rsidRPr="006A7C69">
        <w:rPr>
          <w:sz w:val="22"/>
          <w:szCs w:val="22"/>
        </w:rPr>
        <w:t xml:space="preserve"> </w:t>
      </w:r>
      <w:r w:rsidR="00193AC3" w:rsidRPr="00E440CA">
        <w:rPr>
          <w:sz w:val="22"/>
          <w:szCs w:val="22"/>
        </w:rPr>
        <w:t xml:space="preserve">que se realicen a favor de </w:t>
      </w:r>
      <w:r w:rsidR="008A3266">
        <w:rPr>
          <w:sz w:val="22"/>
          <w:szCs w:val="22"/>
        </w:rPr>
        <w:t xml:space="preserve">la </w:t>
      </w:r>
      <w:r w:rsidR="008A3266" w:rsidRPr="007349B3">
        <w:rPr>
          <w:sz w:val="22"/>
        </w:rPr>
        <w:t xml:space="preserve">Empresa Pública Metropolitana de </w:t>
      </w:r>
      <w:r w:rsidR="008A3266">
        <w:rPr>
          <w:sz w:val="22"/>
          <w:szCs w:val="22"/>
        </w:rPr>
        <w:t>Hábitat</w:t>
      </w:r>
      <w:r w:rsidR="008A3266" w:rsidRPr="007349B3">
        <w:rPr>
          <w:sz w:val="22"/>
        </w:rPr>
        <w:t xml:space="preserve"> y </w:t>
      </w:r>
      <w:r w:rsidR="008A3266">
        <w:rPr>
          <w:sz w:val="22"/>
          <w:szCs w:val="22"/>
        </w:rPr>
        <w:t>Vivienda</w:t>
      </w:r>
      <w:r w:rsidR="008A3266" w:rsidRPr="007349B3">
        <w:rPr>
          <w:sz w:val="22"/>
        </w:rPr>
        <w:t>, o quien ejerza sus funciones</w:t>
      </w:r>
      <w:r w:rsidR="00193AC3" w:rsidRPr="00E440CA">
        <w:rPr>
          <w:sz w:val="22"/>
          <w:szCs w:val="22"/>
        </w:rPr>
        <w:t>.</w:t>
      </w:r>
    </w:p>
    <w:p w14:paraId="60155C0C" w14:textId="1726528C" w:rsidR="00256D93" w:rsidRP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256D93" w:rsidRPr="00E440CA">
        <w:rPr>
          <w:b/>
          <w:sz w:val="22"/>
          <w:szCs w:val="22"/>
        </w:rPr>
        <w:t>Exención del impuesto de alcabalas</w:t>
      </w:r>
      <w:r w:rsidR="00256D93" w:rsidRPr="00E440CA">
        <w:rPr>
          <w:sz w:val="22"/>
          <w:szCs w:val="22"/>
        </w:rPr>
        <w:t xml:space="preserve">. - </w:t>
      </w:r>
      <w:r w:rsidR="00256D93" w:rsidRPr="00E440CA">
        <w:rPr>
          <w:bCs/>
          <w:sz w:val="22"/>
          <w:szCs w:val="22"/>
        </w:rPr>
        <w:t xml:space="preserve">Se exenta del pago del impuesto de alcabalas a la venta o </w:t>
      </w:r>
      <w:r w:rsidR="00256D93" w:rsidRPr="00E440CA">
        <w:rPr>
          <w:sz w:val="22"/>
          <w:szCs w:val="22"/>
        </w:rPr>
        <w:t xml:space="preserve">la transferencia de dominio a </w:t>
      </w:r>
      <w:r w:rsidR="00916470" w:rsidRPr="00E440CA">
        <w:rPr>
          <w:sz w:val="22"/>
          <w:szCs w:val="22"/>
        </w:rPr>
        <w:t>la población beneficiaria</w:t>
      </w:r>
      <w:r w:rsidR="00256D93" w:rsidRPr="00E440CA">
        <w:rPr>
          <w:sz w:val="22"/>
          <w:szCs w:val="22"/>
        </w:rPr>
        <w:t xml:space="preserve"> de los proyectos de vivienda de </w:t>
      </w:r>
      <w:r w:rsidR="00256D93"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00256D93" w:rsidRPr="00F03C0A">
        <w:rPr>
          <w:sz w:val="22"/>
          <w:szCs w:val="22"/>
        </w:rPr>
        <w:t xml:space="preserve">. Para tal efecto, la Dirección Metropolitana Tributaria aplicará la exención al tiempo de verificar la transferencia de dominio inmobiliario. </w:t>
      </w:r>
    </w:p>
    <w:p w14:paraId="6B210AEB" w14:textId="1CCFE126" w:rsidR="00D14906" w:rsidRP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D14906" w:rsidRPr="00F03C0A">
        <w:rPr>
          <w:b/>
          <w:sz w:val="22"/>
          <w:szCs w:val="22"/>
        </w:rPr>
        <w:t xml:space="preserve">Descuento en tasas </w:t>
      </w:r>
      <w:r w:rsidR="00944959" w:rsidRPr="00F03C0A">
        <w:rPr>
          <w:b/>
          <w:sz w:val="22"/>
          <w:szCs w:val="22"/>
        </w:rPr>
        <w:t xml:space="preserve">de servicios municipales. – </w:t>
      </w:r>
      <w:r w:rsidR="00944959" w:rsidRPr="00F03C0A">
        <w:rPr>
          <w:sz w:val="22"/>
          <w:szCs w:val="22"/>
        </w:rPr>
        <w:t>Los propietarios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p>
    <w:p w14:paraId="1D1DC504" w14:textId="77777777" w:rsidR="00990CD2" w:rsidRPr="00E440CA" w:rsidRDefault="00990CD2" w:rsidP="00DC3FB9">
      <w:pPr>
        <w:spacing w:after="120" w:line="276" w:lineRule="auto"/>
        <w:ind w:hanging="357"/>
        <w:jc w:val="both"/>
        <w:rPr>
          <w:sz w:val="22"/>
          <w:szCs w:val="22"/>
        </w:rPr>
      </w:pPr>
    </w:p>
    <w:p w14:paraId="418056B5" w14:textId="7333BB52" w:rsidR="00990CD2" w:rsidRPr="00E440CA" w:rsidRDefault="00B055B3" w:rsidP="007D76E8">
      <w:pPr>
        <w:pStyle w:val="Ttulo2"/>
        <w:spacing w:before="0" w:after="120" w:line="276" w:lineRule="auto"/>
        <w:ind w:left="1134" w:hanging="357"/>
        <w:rPr>
          <w:sz w:val="22"/>
          <w:szCs w:val="22"/>
        </w:rPr>
      </w:pPr>
      <w:r>
        <w:rPr>
          <w:sz w:val="22"/>
          <w:szCs w:val="22"/>
        </w:rPr>
        <w:lastRenderedPageBreak/>
        <w:t xml:space="preserve">PROCESO DE LEGALIZACIÓN </w:t>
      </w:r>
      <w:r w:rsidR="00960168">
        <w:rPr>
          <w:sz w:val="22"/>
          <w:szCs w:val="22"/>
        </w:rPr>
        <w:t>Y</w:t>
      </w:r>
      <w:r>
        <w:rPr>
          <w:sz w:val="22"/>
          <w:szCs w:val="22"/>
        </w:rPr>
        <w:t xml:space="preserve"> </w:t>
      </w:r>
      <w:r w:rsidR="007B02C1" w:rsidRPr="00E440CA">
        <w:rPr>
          <w:sz w:val="22"/>
          <w:szCs w:val="22"/>
        </w:rPr>
        <w:t xml:space="preserve">ENTREGA </w:t>
      </w:r>
      <w:r w:rsidR="00990CD2" w:rsidRPr="00E440CA">
        <w:rPr>
          <w:sz w:val="22"/>
          <w:szCs w:val="22"/>
        </w:rPr>
        <w:t>DE VIVIENDAS DE INTERÉS SOCIAL MUNICIPALES</w:t>
      </w:r>
    </w:p>
    <w:p w14:paraId="738B259B" w14:textId="245247BC"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Proce</w:t>
      </w:r>
      <w:r w:rsidR="00B055B3">
        <w:rPr>
          <w:b/>
          <w:bCs/>
          <w:sz w:val="22"/>
          <w:szCs w:val="22"/>
        </w:rPr>
        <w:t>so</w:t>
      </w:r>
      <w:r w:rsidR="00FC507E">
        <w:rPr>
          <w:b/>
          <w:bCs/>
          <w:sz w:val="22"/>
          <w:szCs w:val="22"/>
        </w:rPr>
        <w:t xml:space="preserve"> de legaliz</w:t>
      </w:r>
      <w:r w:rsidR="00990CD2"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00990CD2" w:rsidRPr="00E440CA">
        <w:rPr>
          <w:b/>
          <w:bCs/>
          <w:sz w:val="22"/>
          <w:szCs w:val="22"/>
        </w:rPr>
        <w:t>. –</w:t>
      </w:r>
      <w:r w:rsidR="00990CD2" w:rsidRPr="00E440CA">
        <w:rPr>
          <w:sz w:val="22"/>
          <w:szCs w:val="22"/>
        </w:rPr>
        <w:t xml:space="preserve"> La Empresa Pública</w:t>
      </w:r>
      <w:r w:rsidR="00981A5F">
        <w:rPr>
          <w:sz w:val="22"/>
          <w:szCs w:val="22"/>
        </w:rPr>
        <w:t xml:space="preserve"> Metropolitana </w:t>
      </w:r>
      <w:r w:rsidR="0094463E">
        <w:rPr>
          <w:sz w:val="22"/>
          <w:szCs w:val="22"/>
        </w:rPr>
        <w:t>de Hábitat y Vivienda</w:t>
      </w:r>
      <w:r w:rsidR="007434ED">
        <w:rPr>
          <w:sz w:val="22"/>
          <w:szCs w:val="22"/>
        </w:rPr>
        <w:t xml:space="preserve"> o quien ejerza sus funciones, </w:t>
      </w:r>
      <w:r w:rsidR="00990CD2" w:rsidRPr="00E440CA">
        <w:rPr>
          <w:sz w:val="22"/>
          <w:szCs w:val="22"/>
        </w:rPr>
        <w:t xml:space="preserve">establecerá el procedimiento para la </w:t>
      </w:r>
      <w:r w:rsidR="00FC507E">
        <w:rPr>
          <w:sz w:val="22"/>
          <w:szCs w:val="22"/>
        </w:rPr>
        <w:t>legalización y entrega</w:t>
      </w:r>
      <w:r w:rsidR="00990CD2" w:rsidRPr="00E440CA">
        <w:rPr>
          <w:sz w:val="22"/>
          <w:szCs w:val="22"/>
        </w:rPr>
        <w:t xml:space="preserve"> de las viviendas de interés social municipales.</w:t>
      </w:r>
    </w:p>
    <w:p w14:paraId="3C2EB2EE" w14:textId="47C02CFA"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rStyle w:val="Ttulo3Car"/>
          <w:b/>
          <w:bCs/>
          <w:sz w:val="22"/>
          <w:szCs w:val="22"/>
        </w:rPr>
        <w:t xml:space="preserve">Consideraciones generales sobre la </w:t>
      </w:r>
      <w:r w:rsidR="003522EC">
        <w:rPr>
          <w:rStyle w:val="Ttulo3Car"/>
          <w:b/>
          <w:bCs/>
          <w:sz w:val="22"/>
          <w:szCs w:val="22"/>
        </w:rPr>
        <w:t>legalizaci</w:t>
      </w:r>
      <w:r w:rsidR="00990CD2" w:rsidRPr="00E440CA">
        <w:rPr>
          <w:rStyle w:val="Ttulo3Car"/>
          <w:b/>
          <w:bCs/>
          <w:sz w:val="22"/>
          <w:szCs w:val="22"/>
        </w:rPr>
        <w:t>ón</w:t>
      </w:r>
      <w:r w:rsidR="00A4544D">
        <w:rPr>
          <w:rStyle w:val="Ttulo3Car"/>
          <w:b/>
          <w:bCs/>
          <w:sz w:val="22"/>
          <w:szCs w:val="22"/>
        </w:rPr>
        <w:t xml:space="preserve"> de la vivienda</w:t>
      </w:r>
      <w:r w:rsidR="00990CD2" w:rsidRPr="00E440CA">
        <w:rPr>
          <w:rStyle w:val="Ttulo3Car"/>
          <w:b/>
          <w:bCs/>
          <w:sz w:val="22"/>
          <w:szCs w:val="22"/>
        </w:rPr>
        <w:t>. -</w:t>
      </w:r>
      <w:r w:rsidR="00990CD2" w:rsidRPr="00E440CA">
        <w:rPr>
          <w:sz w:val="22"/>
          <w:szCs w:val="22"/>
        </w:rPr>
        <w:t xml:space="preserve"> </w:t>
      </w:r>
      <w:r w:rsidR="00990CD2" w:rsidRPr="00E440CA">
        <w:rPr>
          <w:bCs/>
          <w:sz w:val="22"/>
          <w:szCs w:val="22"/>
        </w:rPr>
        <w:t xml:space="preserve">Una vez que </w:t>
      </w:r>
      <w:r w:rsidR="00A91A5D">
        <w:rPr>
          <w:bCs/>
          <w:sz w:val="22"/>
          <w:szCs w:val="22"/>
        </w:rPr>
        <w:t>el beneficiario</w:t>
      </w:r>
      <w:r w:rsidR="00990CD2"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00990CD2"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3ADA8C9E" w:rsidR="00A665DD" w:rsidRPr="007349B3" w:rsidRDefault="00990CD2" w:rsidP="00DC3FB9">
      <w:pPr>
        <w:spacing w:after="120" w:line="276" w:lineRule="auto"/>
        <w:ind w:hanging="357"/>
        <w:jc w:val="both"/>
        <w:rPr>
          <w:rFonts w:ascii="Palatino Linotype" w:hAnsi="Palatino Linotype"/>
          <w:color w:val="auto"/>
          <w:sz w:val="22"/>
        </w:rPr>
      </w:pPr>
      <w:r w:rsidRPr="00E440CA">
        <w:rPr>
          <w:rFonts w:ascii="Palatino Linotype" w:hAnsi="Palatino Linotype"/>
          <w:bCs/>
          <w:sz w:val="22"/>
          <w:szCs w:val="22"/>
        </w:rPr>
        <w:t xml:space="preserve">Las familias beneficiarias que accedan a una alternativa habitacional </w:t>
      </w:r>
      <w:r w:rsidR="00305077" w:rsidRPr="007434ED">
        <w:rPr>
          <w:rFonts w:ascii="Palatino Linotype" w:hAnsi="Palatino Linotype"/>
          <w:bCs/>
          <w:color w:val="auto"/>
          <w:sz w:val="22"/>
          <w:szCs w:val="22"/>
        </w:rPr>
        <w:t>deberán ocupar la vivienda asignada</w:t>
      </w:r>
      <w:r w:rsidR="00305077" w:rsidRPr="00E440CA">
        <w:rPr>
          <w:rFonts w:ascii="Palatino Linotype" w:hAnsi="Palatino Linotype"/>
          <w:bCs/>
          <w:sz w:val="22"/>
          <w:szCs w:val="22"/>
        </w:rPr>
        <w:t xml:space="preserve"> </w:t>
      </w:r>
      <w:r w:rsidR="00305077">
        <w:rPr>
          <w:rFonts w:ascii="Palatino Linotype" w:hAnsi="Palatino Linotype"/>
          <w:bCs/>
          <w:sz w:val="22"/>
          <w:szCs w:val="22"/>
        </w:rPr>
        <w:t xml:space="preserve">y </w:t>
      </w:r>
      <w:r w:rsidR="00292AB4">
        <w:rPr>
          <w:rFonts w:ascii="Palatino Linotype" w:hAnsi="Palatino Linotype"/>
          <w:bCs/>
          <w:sz w:val="22"/>
          <w:szCs w:val="22"/>
        </w:rPr>
        <w:t>no deberán</w:t>
      </w:r>
      <w:r w:rsidRPr="00E440CA">
        <w:rPr>
          <w:rFonts w:ascii="Palatino Linotype" w:hAnsi="Palatino Linotype"/>
          <w:bCs/>
          <w:sz w:val="22"/>
          <w:szCs w:val="22"/>
        </w:rPr>
        <w:t xml:space="preserve">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w:t>
      </w:r>
      <w:r w:rsidR="007434ED">
        <w:rPr>
          <w:rFonts w:ascii="Palatino Linotype" w:hAnsi="Palatino Linotype"/>
          <w:bCs/>
          <w:sz w:val="22"/>
          <w:szCs w:val="22"/>
        </w:rPr>
        <w:t>critura pública correspondiente</w:t>
      </w:r>
      <w:r w:rsidR="00525820" w:rsidRPr="007349B3">
        <w:rPr>
          <w:rFonts w:ascii="Palatino Linotype" w:hAnsi="Palatino Linotype"/>
          <w:color w:val="auto"/>
          <w:sz w:val="22"/>
        </w:rPr>
        <w:t>.</w:t>
      </w:r>
    </w:p>
    <w:p w14:paraId="77BBC933" w14:textId="77777777" w:rsidR="007D76E8" w:rsidRPr="007D76E8" w:rsidRDefault="007D76E8" w:rsidP="00787712">
      <w:pPr>
        <w:pStyle w:val="Ttulo1"/>
        <w:spacing w:before="0" w:after="120" w:line="276" w:lineRule="auto"/>
        <w:ind w:left="993" w:hanging="357"/>
        <w:rPr>
          <w:b/>
          <w:bCs/>
          <w:sz w:val="22"/>
          <w:szCs w:val="22"/>
        </w:rPr>
      </w:pPr>
      <w:r>
        <w:rPr>
          <w:sz w:val="22"/>
          <w:szCs w:val="22"/>
        </w:rPr>
        <w:t xml:space="preserve"> </w:t>
      </w:r>
      <w:r w:rsidR="00755EF0" w:rsidRPr="00E440CA">
        <w:rPr>
          <w:sz w:val="22"/>
          <w:szCs w:val="22"/>
        </w:rPr>
        <w:t xml:space="preserve"> </w:t>
      </w:r>
    </w:p>
    <w:p w14:paraId="1C22C049" w14:textId="0938A478" w:rsidR="00755EF0" w:rsidRPr="00E440CA" w:rsidRDefault="00755EF0" w:rsidP="007D76E8">
      <w:pPr>
        <w:pStyle w:val="Ttulo1"/>
        <w:numPr>
          <w:ilvl w:val="0"/>
          <w:numId w:val="0"/>
        </w:numPr>
        <w:spacing w:before="0" w:after="120" w:line="276" w:lineRule="auto"/>
        <w:ind w:left="1080" w:hanging="360"/>
        <w:rPr>
          <w:b/>
          <w:bCs/>
          <w:sz w:val="22"/>
          <w:szCs w:val="22"/>
        </w:rPr>
      </w:pPr>
      <w:r w:rsidRPr="00E440CA">
        <w:rPr>
          <w:b/>
          <w:bCs/>
          <w:sz w:val="22"/>
          <w:szCs w:val="22"/>
        </w:rPr>
        <w:t xml:space="preserve">ATENCIÓN HABITACIONAL </w:t>
      </w:r>
      <w:r w:rsidR="007D76E8">
        <w:rPr>
          <w:b/>
          <w:bCs/>
          <w:sz w:val="22"/>
          <w:szCs w:val="22"/>
        </w:rPr>
        <w:t>DE VIVIENDA DE INTERÉS SOCIAL MUNICIPAL</w:t>
      </w:r>
    </w:p>
    <w:p w14:paraId="0DB52F22" w14:textId="76802F83" w:rsidR="00755EF0" w:rsidRDefault="007D76E8" w:rsidP="007D76E8">
      <w:pPr>
        <w:pStyle w:val="Ttulo2"/>
      </w:pPr>
      <w:r w:rsidRPr="007D76E8">
        <w:t>ALTERNATIVAS DE VIVIENDA DE INTERÉS SOCIAL</w:t>
      </w:r>
    </w:p>
    <w:p w14:paraId="2EABA07D" w14:textId="77777777" w:rsidR="007D76E8" w:rsidRPr="007D76E8" w:rsidRDefault="007D76E8" w:rsidP="007D76E8"/>
    <w:p w14:paraId="6CA8436A" w14:textId="01A85EAB" w:rsidR="007434ED" w:rsidRDefault="00C25AFA" w:rsidP="00C25AFA">
      <w:pPr>
        <w:pStyle w:val="Ttulo3"/>
        <w:numPr>
          <w:ilvl w:val="0"/>
          <w:numId w:val="0"/>
        </w:numPr>
        <w:spacing w:before="0" w:line="276" w:lineRule="auto"/>
        <w:rPr>
          <w:sz w:val="22"/>
          <w:szCs w:val="22"/>
        </w:rPr>
      </w:pPr>
      <w:r>
        <w:rPr>
          <w:b/>
          <w:bCs/>
          <w:sz w:val="22"/>
          <w:szCs w:val="22"/>
        </w:rPr>
        <w:t xml:space="preserve">Artículo (…)  </w:t>
      </w:r>
      <w:r w:rsidR="00755EF0" w:rsidRPr="00E440CA">
        <w:rPr>
          <w:b/>
          <w:sz w:val="22"/>
          <w:szCs w:val="22"/>
        </w:rPr>
        <w:t>Alternativas Habitacionales. -</w:t>
      </w:r>
      <w:r w:rsidR="00755EF0" w:rsidRPr="007349B3">
        <w:rPr>
          <w:rStyle w:val="Artculo"/>
          <w:color w:val="auto"/>
          <w:sz w:val="22"/>
        </w:rPr>
        <w:t xml:space="preserve"> </w:t>
      </w:r>
      <w:r w:rsidR="00755EF0" w:rsidRPr="00E440CA">
        <w:rPr>
          <w:sz w:val="22"/>
          <w:szCs w:val="22"/>
        </w:rPr>
        <w:t xml:space="preserve">La </w:t>
      </w:r>
      <w:r w:rsidR="00132B47" w:rsidRPr="007349B3">
        <w:rPr>
          <w:sz w:val="22"/>
          <w:lang w:val="es-EC"/>
        </w:rPr>
        <w:t>Empresa Pública Metropolitana</w:t>
      </w:r>
      <w:r w:rsidR="007434ED" w:rsidRPr="007349B3">
        <w:rPr>
          <w:sz w:val="22"/>
          <w:lang w:val="es-EC"/>
        </w:rPr>
        <w:t xml:space="preserve"> de </w:t>
      </w:r>
      <w:r w:rsidR="001966CA">
        <w:rPr>
          <w:sz w:val="22"/>
          <w:lang w:val="es-EC"/>
        </w:rPr>
        <w:t>Hábitat y V</w:t>
      </w:r>
      <w:r w:rsidR="001966CA" w:rsidRPr="007349B3">
        <w:rPr>
          <w:sz w:val="22"/>
          <w:lang w:val="es-EC"/>
        </w:rPr>
        <w:t>ivienda</w:t>
      </w:r>
      <w:r w:rsidR="001966CA" w:rsidRPr="00AD4E8C">
        <w:rPr>
          <w:rFonts w:cs="Arial"/>
          <w:sz w:val="22"/>
          <w:szCs w:val="22"/>
          <w:lang w:val="es-EC"/>
        </w:rPr>
        <w:t xml:space="preserve"> </w:t>
      </w:r>
      <w:r w:rsidR="007434ED">
        <w:rPr>
          <w:rFonts w:cs="Arial"/>
          <w:sz w:val="22"/>
          <w:szCs w:val="22"/>
          <w:lang w:val="es-EC"/>
        </w:rPr>
        <w:t xml:space="preserve"> </w:t>
      </w:r>
      <w:r w:rsidR="00132B47" w:rsidRPr="00E440CA">
        <w:rPr>
          <w:rFonts w:cs="Arial"/>
          <w:sz w:val="22"/>
          <w:szCs w:val="22"/>
          <w:lang w:val="es-EC"/>
        </w:rPr>
        <w:t>o quien ejerza sus funciones,</w:t>
      </w:r>
      <w:r w:rsidR="000646BB" w:rsidRPr="00E440CA">
        <w:rPr>
          <w:sz w:val="22"/>
          <w:szCs w:val="22"/>
        </w:rPr>
        <w:t xml:space="preserve"> </w:t>
      </w:r>
      <w:r w:rsidR="00755EF0" w:rsidRPr="00E440CA">
        <w:rPr>
          <w:sz w:val="22"/>
          <w:szCs w:val="22"/>
        </w:rPr>
        <w:t>deberá ofrecer alternativas habitacionales legalmente viables, técnicamente seguras y económicamente sostenibles</w:t>
      </w:r>
      <w:r w:rsidR="009004E6">
        <w:rPr>
          <w:sz w:val="22"/>
          <w:szCs w:val="22"/>
        </w:rPr>
        <w:t>;</w:t>
      </w:r>
      <w:r w:rsidR="007434ED">
        <w:rPr>
          <w:sz w:val="22"/>
          <w:szCs w:val="22"/>
        </w:rPr>
        <w:t xml:space="preserve"> </w:t>
      </w:r>
      <w:r w:rsidR="00305077">
        <w:rPr>
          <w:sz w:val="22"/>
          <w:szCs w:val="22"/>
        </w:rPr>
        <w:t xml:space="preserve">entre éstas, </w:t>
      </w:r>
      <w:r w:rsidR="007434ED">
        <w:rPr>
          <w:sz w:val="22"/>
          <w:szCs w:val="22"/>
        </w:rPr>
        <w:t>se presentan las siguientes alternativas habitacionales</w:t>
      </w:r>
      <w:r w:rsidR="00994342">
        <w:rPr>
          <w:sz w:val="22"/>
          <w:szCs w:val="22"/>
        </w:rPr>
        <w:t>:</w:t>
      </w:r>
    </w:p>
    <w:p w14:paraId="45136972" w14:textId="1CC5C9E4" w:rsidR="007434ED" w:rsidRPr="007349B3" w:rsidRDefault="007434ED" w:rsidP="00B5692F">
      <w:pPr>
        <w:widowControl/>
        <w:numPr>
          <w:ilvl w:val="0"/>
          <w:numId w:val="6"/>
        </w:numPr>
        <w:tabs>
          <w:tab w:val="clear" w:pos="360"/>
          <w:tab w:val="num" w:pos="426"/>
        </w:tabs>
        <w:spacing w:after="120" w:line="276" w:lineRule="auto"/>
        <w:ind w:left="426" w:hanging="357"/>
        <w:jc w:val="both"/>
        <w:rPr>
          <w:rFonts w:ascii="Palatino Linotype" w:hAnsi="Palatino Linotype"/>
          <w:b/>
          <w:color w:val="auto"/>
          <w:sz w:val="22"/>
        </w:rPr>
      </w:pPr>
      <w:r w:rsidRPr="00916B3A">
        <w:rPr>
          <w:rFonts w:ascii="Palatino Linotype" w:hAnsi="Palatino Linotype" w:cs="Arial"/>
          <w:b/>
          <w:bCs/>
          <w:sz w:val="22"/>
          <w:szCs w:val="22"/>
        </w:rPr>
        <w:t xml:space="preserve">Reasentamiento: </w:t>
      </w:r>
      <w:r w:rsidRPr="00916B3A">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Pr="00916B3A">
        <w:rPr>
          <w:rFonts w:ascii="Palatino Linotype" w:hAnsi="Palatino Linotype" w:cs="Arial"/>
          <w:b/>
          <w:bCs/>
          <w:sz w:val="22"/>
          <w:szCs w:val="22"/>
        </w:rPr>
        <w:t xml:space="preserve"> </w:t>
      </w:r>
      <w:r w:rsidRPr="00916B3A">
        <w:rPr>
          <w:rFonts w:ascii="Palatino Linotype" w:hAnsi="Palatino Linotype" w:cs="Arial"/>
          <w:sz w:val="22"/>
          <w:szCs w:val="22"/>
        </w:rPr>
        <w:t>Se trasladarán a las familias beneficiarias a proyectos de vivienda de interés social que genere la Empresa Pública Metropolitana</w:t>
      </w:r>
      <w:r w:rsidR="00994342">
        <w:rPr>
          <w:rFonts w:ascii="Palatino Linotype" w:hAnsi="Palatino Linotype" w:cs="Arial"/>
          <w:sz w:val="22"/>
          <w:szCs w:val="22"/>
        </w:rPr>
        <w:t xml:space="preserve"> de </w:t>
      </w:r>
      <w:r w:rsidR="001966CA">
        <w:rPr>
          <w:rFonts w:ascii="Palatino Linotype" w:hAnsi="Palatino Linotype" w:cs="Arial"/>
          <w:sz w:val="22"/>
          <w:szCs w:val="22"/>
        </w:rPr>
        <w:t>Hábitat</w:t>
      </w:r>
      <w:r w:rsidR="00994342">
        <w:rPr>
          <w:rFonts w:ascii="Palatino Linotype" w:hAnsi="Palatino Linotype" w:cs="Arial"/>
          <w:sz w:val="22"/>
          <w:szCs w:val="22"/>
        </w:rPr>
        <w:t xml:space="preserve"> y </w:t>
      </w:r>
      <w:r w:rsidR="001966CA">
        <w:rPr>
          <w:rFonts w:ascii="Palatino Linotype" w:hAnsi="Palatino Linotype" w:cs="Arial"/>
          <w:sz w:val="22"/>
          <w:szCs w:val="22"/>
        </w:rPr>
        <w:t xml:space="preserve">Vivienda </w:t>
      </w:r>
      <w:r w:rsidRPr="00916B3A">
        <w:rPr>
          <w:rFonts w:ascii="Palatino Linotype" w:hAnsi="Palatino Linotype" w:cs="Arial"/>
          <w:sz w:val="22"/>
          <w:szCs w:val="22"/>
        </w:rPr>
        <w:t>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t>
      </w:r>
      <w:r>
        <w:rPr>
          <w:rFonts w:ascii="Palatino Linotype" w:hAnsi="Palatino Linotype" w:cs="Arial"/>
          <w:sz w:val="22"/>
          <w:szCs w:val="22"/>
        </w:rPr>
        <w:t xml:space="preserve">pios para cubrir estos aportes. </w:t>
      </w:r>
      <w:r w:rsidRPr="00994342">
        <w:rPr>
          <w:rFonts w:ascii="Palatino Linotype" w:hAnsi="Palatino Linotype" w:cs="Arial"/>
          <w:color w:val="auto"/>
          <w:sz w:val="22"/>
          <w:szCs w:val="22"/>
        </w:rPr>
        <w:t xml:space="preserve">En esta modalidad, </w:t>
      </w:r>
      <w:r w:rsidR="0042773B">
        <w:rPr>
          <w:rFonts w:ascii="Palatino Linotype" w:hAnsi="Palatino Linotype" w:cs="Arial"/>
          <w:color w:val="auto"/>
          <w:sz w:val="22"/>
          <w:szCs w:val="22"/>
        </w:rPr>
        <w:t>d</w:t>
      </w:r>
      <w:r w:rsidR="0042773B" w:rsidRPr="00994342">
        <w:rPr>
          <w:rFonts w:ascii="Palatino Linotype" w:hAnsi="Palatino Linotype" w:cs="Arial"/>
          <w:color w:val="auto"/>
          <w:sz w:val="22"/>
          <w:szCs w:val="22"/>
        </w:rPr>
        <w:t>e</w:t>
      </w:r>
      <w:r w:rsidR="0042773B">
        <w:rPr>
          <w:rFonts w:ascii="Palatino Linotype" w:hAnsi="Palatino Linotype" w:cs="Arial"/>
          <w:color w:val="auto"/>
          <w:sz w:val="22"/>
          <w:szCs w:val="22"/>
        </w:rPr>
        <w:t>berá</w:t>
      </w:r>
      <w:r w:rsidR="0042773B" w:rsidRPr="00994342">
        <w:rPr>
          <w:rFonts w:ascii="Palatino Linotype" w:hAnsi="Palatino Linotype" w:cs="Arial"/>
          <w:color w:val="auto"/>
          <w:sz w:val="22"/>
          <w:szCs w:val="22"/>
        </w:rPr>
        <w:t xml:space="preserve"> contar</w:t>
      </w:r>
      <w:r w:rsidR="0042773B">
        <w:rPr>
          <w:rFonts w:ascii="Palatino Linotype" w:hAnsi="Palatino Linotype" w:cs="Arial"/>
          <w:color w:val="auto"/>
          <w:sz w:val="22"/>
          <w:szCs w:val="22"/>
        </w:rPr>
        <w:t>se</w:t>
      </w:r>
      <w:r w:rsidR="0042773B" w:rsidRPr="00994342">
        <w:rPr>
          <w:rFonts w:ascii="Palatino Linotype" w:hAnsi="Palatino Linotype" w:cs="Arial"/>
          <w:color w:val="auto"/>
          <w:sz w:val="22"/>
          <w:szCs w:val="22"/>
        </w:rPr>
        <w:t xml:space="preserve"> </w:t>
      </w:r>
      <w:r w:rsidRPr="00994342">
        <w:rPr>
          <w:rFonts w:ascii="Palatino Linotype" w:hAnsi="Palatino Linotype" w:cs="Arial"/>
          <w:color w:val="auto"/>
          <w:sz w:val="22"/>
          <w:szCs w:val="22"/>
        </w:rPr>
        <w:t xml:space="preserve">con la calificación de las familias por parte del ente rector en hábitat y vivienda </w:t>
      </w:r>
      <w:r w:rsidRPr="00600394">
        <w:rPr>
          <w:rFonts w:ascii="Palatino Linotype" w:eastAsiaTheme="majorEastAsia" w:hAnsi="Palatino Linotype" w:cs="Arial"/>
          <w:color w:val="auto"/>
          <w:sz w:val="22"/>
          <w:szCs w:val="22"/>
        </w:rPr>
        <w:t>de</w:t>
      </w:r>
      <w:r w:rsidR="009004E6" w:rsidRPr="00600394">
        <w:rPr>
          <w:rFonts w:ascii="Palatino Linotype" w:eastAsiaTheme="majorEastAsia" w:hAnsi="Palatino Linotype" w:cs="Arial"/>
          <w:color w:val="auto"/>
          <w:sz w:val="22"/>
          <w:szCs w:val="22"/>
        </w:rPr>
        <w:t>l</w:t>
      </w:r>
      <w:r w:rsidRPr="00994342">
        <w:rPr>
          <w:rFonts w:ascii="Palatino Linotype" w:hAnsi="Palatino Linotype" w:cs="Arial"/>
          <w:color w:val="auto"/>
          <w:sz w:val="22"/>
          <w:szCs w:val="22"/>
        </w:rPr>
        <w:t xml:space="preserve"> Gobierno Central.</w:t>
      </w:r>
    </w:p>
    <w:p w14:paraId="4A91DD11" w14:textId="3726280F" w:rsidR="00994342" w:rsidRDefault="00994342" w:rsidP="00B5692F">
      <w:pPr>
        <w:widowControl/>
        <w:numPr>
          <w:ilvl w:val="0"/>
          <w:numId w:val="6"/>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lastRenderedPageBreak/>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00E91DD7">
        <w:rPr>
          <w:rFonts w:ascii="Palatino Linotype" w:hAnsi="Palatino Linotype" w:cs="Arial"/>
          <w:sz w:val="22"/>
          <w:szCs w:val="22"/>
          <w:lang w:val="es-EC"/>
        </w:rPr>
        <w:t>Gobierno Autónomo Descentralizado del  Distrito Metropolitano de Quito</w:t>
      </w:r>
      <w:r w:rsidR="0042773B">
        <w:rPr>
          <w:rFonts w:ascii="Palatino Linotype" w:hAnsi="Palatino Linotype" w:cs="Arial"/>
          <w:sz w:val="22"/>
          <w:szCs w:val="22"/>
          <w:lang w:val="es-EC"/>
        </w:rPr>
        <w:t>,</w:t>
      </w:r>
      <w:r w:rsidRPr="00916B3A">
        <w:rPr>
          <w:rFonts w:ascii="Palatino Linotype" w:hAnsi="Palatino Linotype" w:cs="Arial"/>
          <w:sz w:val="22"/>
          <w:szCs w:val="22"/>
        </w:rPr>
        <w:t xml:space="preserve"> </w:t>
      </w:r>
      <w:r w:rsidR="001966CA">
        <w:rPr>
          <w:rFonts w:ascii="Palatino Linotype" w:hAnsi="Palatino Linotype" w:cs="Arial"/>
          <w:sz w:val="22"/>
          <w:szCs w:val="22"/>
        </w:rPr>
        <w:t xml:space="preserve">a través de </w:t>
      </w:r>
      <w:r>
        <w:rPr>
          <w:rFonts w:ascii="Palatino Linotype" w:hAnsi="Palatino Linotype" w:cs="Arial"/>
          <w:sz w:val="22"/>
          <w:szCs w:val="22"/>
        </w:rPr>
        <w:t xml:space="preserve">la Empresa Pública Metropolitana de Hábitat y Vivienda o quien ejerza sus funciones y </w:t>
      </w:r>
      <w:r w:rsidRPr="00916B3A">
        <w:rPr>
          <w:rFonts w:ascii="Palatino Linotype" w:hAnsi="Palatino Linotype" w:cs="Arial"/>
          <w:sz w:val="22"/>
          <w:szCs w:val="22"/>
        </w:rPr>
        <w:t xml:space="preserve">el ente nacional competente en materia de desarrollo urbano y vivienda. Este traspaso de familias, se certificarán por medio de documentos institucionales para asegurar la atención, de existir valores a transferir se los hará, siempre y cuando la familia sea calificada y aprobada para formar parte de algún proyecto de vivienda del Gobierno central. </w:t>
      </w:r>
    </w:p>
    <w:p w14:paraId="58DAC09F" w14:textId="2D4EE166" w:rsidR="00994342" w:rsidRPr="00916B3A" w:rsidRDefault="00994342" w:rsidP="00B5692F">
      <w:pPr>
        <w:widowControl/>
        <w:numPr>
          <w:ilvl w:val="0"/>
          <w:numId w:val="6"/>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 xml:space="preserve">Pago por expropiación del bien: </w:t>
      </w:r>
      <w:r w:rsidRPr="00916B3A">
        <w:rPr>
          <w:rFonts w:ascii="Palatino Linotype" w:hAnsi="Palatino Linotype" w:cs="Arial"/>
          <w:sz w:val="22"/>
          <w:szCs w:val="22"/>
        </w:rPr>
        <w:t xml:space="preserve">En el caso de que </w:t>
      </w:r>
      <w:r w:rsidR="001966CA">
        <w:rPr>
          <w:rFonts w:ascii="Palatino Linotype" w:hAnsi="Palatino Linotype" w:cs="Arial"/>
          <w:sz w:val="22"/>
          <w:szCs w:val="22"/>
        </w:rPr>
        <w:t xml:space="preserve">la </w:t>
      </w:r>
      <w:r>
        <w:rPr>
          <w:rFonts w:ascii="Palatino Linotype" w:hAnsi="Palatino Linotype" w:cs="Arial"/>
          <w:sz w:val="22"/>
          <w:szCs w:val="22"/>
        </w:rPr>
        <w:t>población beneficiaria</w:t>
      </w:r>
      <w:r w:rsidRPr="00916B3A">
        <w:rPr>
          <w:rFonts w:ascii="Palatino Linotype" w:hAnsi="Palatino Linotype" w:cs="Arial"/>
          <w:sz w:val="22"/>
          <w:szCs w:val="22"/>
        </w:rPr>
        <w:t>, que tengan titularidad del predio, no acepten ninguna de las opciones que se le presentan, la familia recibirá directamente el valor asignado por la expropiación del bien una vez cumplido el proceso de declaración de utilidad pública de conformidad con lo establecido en la normativa vigente.</w:t>
      </w:r>
    </w:p>
    <w:p w14:paraId="5B1C7FBB" w14:textId="78C4B09D" w:rsidR="00994342" w:rsidRPr="00E440CA" w:rsidRDefault="00994342" w:rsidP="00994342">
      <w:pPr>
        <w:spacing w:after="120" w:line="276" w:lineRule="auto"/>
        <w:ind w:left="426"/>
        <w:jc w:val="both"/>
        <w:rPr>
          <w:rFonts w:ascii="Palatino Linotype" w:hAnsi="Palatino Linotype" w:cs="Arial"/>
          <w:sz w:val="22"/>
          <w:szCs w:val="22"/>
          <w:lang w:val="es-EC"/>
        </w:rPr>
      </w:pPr>
      <w:r w:rsidRPr="00E440CA">
        <w:rPr>
          <w:rFonts w:ascii="Palatino Linotype" w:hAnsi="Palatino Linotype" w:cs="Arial"/>
          <w:sz w:val="22"/>
          <w:szCs w:val="22"/>
          <w:lang w:val="es-EC"/>
        </w:rPr>
        <w:t>El diseño de los proyectos habitacionales y por tanto d</w:t>
      </w:r>
      <w:r w:rsidR="00292AB4">
        <w:rPr>
          <w:rFonts w:ascii="Palatino Linotype" w:hAnsi="Palatino Linotype" w:cs="Arial"/>
          <w:sz w:val="22"/>
          <w:szCs w:val="22"/>
          <w:lang w:val="es-EC"/>
        </w:rPr>
        <w:t>e las unidades de vivienda deberán</w:t>
      </w:r>
      <w:r w:rsidRPr="00E440CA">
        <w:rPr>
          <w:rFonts w:ascii="Palatino Linotype" w:hAnsi="Palatino Linotype" w:cs="Arial"/>
          <w:sz w:val="22"/>
          <w:szCs w:val="22"/>
          <w:lang w:val="es-EC"/>
        </w:rPr>
        <w:t xml:space="preserve"> incorporar estrategias de eficiencia en consumo energético y adaptará al entorno </w:t>
      </w:r>
      <w:r w:rsidRPr="00E440CA">
        <w:rPr>
          <w:rFonts w:ascii="Palatino Linotype" w:hAnsi="Palatino Linotype" w:cs="Arial"/>
          <w:sz w:val="22"/>
          <w:szCs w:val="22"/>
        </w:rPr>
        <w:t>de las familias a las que se les presentará el diseño de la vivienda</w:t>
      </w:r>
      <w:r w:rsidRPr="00E440CA">
        <w:rPr>
          <w:rFonts w:ascii="Palatino Linotype" w:hAnsi="Palatino Linotype" w:cs="Arial"/>
          <w:sz w:val="22"/>
          <w:szCs w:val="22"/>
          <w:lang w:val="es-EC"/>
        </w:rPr>
        <w:t>. Estos criterios de diseño estarán respaldados en los análisis técnicos correspondientes, que incluyen análisis socio cultural y ambiental. La entidad responsable del terr</w:t>
      </w:r>
      <w:r w:rsidR="00292AB4">
        <w:rPr>
          <w:rFonts w:ascii="Palatino Linotype" w:hAnsi="Palatino Linotype" w:cs="Arial"/>
          <w:sz w:val="22"/>
          <w:szCs w:val="22"/>
          <w:lang w:val="es-EC"/>
        </w:rPr>
        <w:t>itorio, hábitat y vivienda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en el diseño de los proyectos.</w:t>
      </w:r>
    </w:p>
    <w:p w14:paraId="6F5D1F51" w14:textId="3344897C" w:rsidR="00994342" w:rsidRPr="00E440CA"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994342" w:rsidRPr="00E440CA">
        <w:rPr>
          <w:b/>
          <w:bCs/>
          <w:sz w:val="22"/>
          <w:szCs w:val="22"/>
          <w:lang w:val="es-EC"/>
        </w:rPr>
        <w:t>Reubicación temporal. –</w:t>
      </w:r>
      <w:r w:rsidR="00994342" w:rsidRPr="00E440CA">
        <w:rPr>
          <w:sz w:val="22"/>
          <w:szCs w:val="22"/>
          <w:lang w:val="es-EC"/>
        </w:rPr>
        <w:t xml:space="preserve"> Mientras se implementa efectivamente la reubicación de las familias beneficiarias mediante cualquiera de las alternativas habitacionales determinadas en este capítulo, las familias recibirán el beneficio económico de ayuda humanitaria para que puedan costear su traslado a otra vivienda. En caso que las condiciones de las familias requieran un</w:t>
      </w:r>
      <w:r w:rsidR="00994342">
        <w:rPr>
          <w:sz w:val="22"/>
          <w:szCs w:val="22"/>
          <w:lang w:val="es-EC"/>
        </w:rPr>
        <w:t>a reubicación emergente,</w:t>
      </w:r>
      <w:r w:rsidR="00994342" w:rsidRPr="00E440CA">
        <w:rPr>
          <w:sz w:val="22"/>
          <w:szCs w:val="22"/>
          <w:lang w:val="es-EC"/>
        </w:rPr>
        <w:t xml:space="preserve"> mediante el informe y recomendación de la respectiva Administración Zonal, estas familias podrán optar por la ocupación temporal de alguna de las unidades habitacionales que el </w:t>
      </w:r>
      <w:r w:rsidR="00E91DD7">
        <w:rPr>
          <w:sz w:val="22"/>
          <w:szCs w:val="22"/>
          <w:lang w:val="es-EC"/>
        </w:rPr>
        <w:t>Gobierno Autónomo Descentralizado del  Distrito Metropolitano de Quito</w:t>
      </w:r>
      <w:r w:rsidR="00994342" w:rsidRPr="00E440CA">
        <w:rPr>
          <w:sz w:val="22"/>
          <w:szCs w:val="22"/>
          <w:lang w:val="es-EC"/>
        </w:rPr>
        <w:t xml:space="preserve"> </w:t>
      </w:r>
      <w:r w:rsidR="00BF1CD7">
        <w:rPr>
          <w:sz w:val="22"/>
          <w:szCs w:val="22"/>
          <w:lang w:val="es-EC"/>
        </w:rPr>
        <w:t xml:space="preserve">a través de la Empresa Pública Metropolitana de Hábitat y Vivienda, o quien ejerza sus funciones </w:t>
      </w:r>
      <w:r w:rsidR="00994342" w:rsidRPr="00E440CA">
        <w:rPr>
          <w:sz w:val="22"/>
          <w:szCs w:val="22"/>
          <w:lang w:val="es-EC"/>
        </w:rPr>
        <w:t xml:space="preserve">reserve para estos casos en los proyectos de vivienda de interés social que desarrolla. </w:t>
      </w:r>
    </w:p>
    <w:p w14:paraId="32E174CF" w14:textId="0E4AE8BE" w:rsidR="007434ED" w:rsidRPr="004F1FB2" w:rsidRDefault="00994342" w:rsidP="004F1F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Pr="00E440CA">
        <w:rPr>
          <w:rFonts w:ascii="Palatino Linotype" w:hAnsi="Palatino Linotype" w:cs="Palatino Linotype"/>
          <w:sz w:val="22"/>
          <w:szCs w:val="22"/>
        </w:rPr>
        <w:t>La reubicación temporal en estas unidades habitacionales dependerá de la disponibilidad física de las mismas, así como de la voluntad de las familias a</w:t>
      </w:r>
      <w:r w:rsidR="004F1FB2">
        <w:rPr>
          <w:rFonts w:ascii="Palatino Linotype" w:hAnsi="Palatino Linotype" w:cs="Palatino Linotype"/>
          <w:sz w:val="22"/>
          <w:szCs w:val="22"/>
        </w:rPr>
        <w:t xml:space="preserve"> ocuparlas. </w:t>
      </w:r>
    </w:p>
    <w:p w14:paraId="4F0EA7FA" w14:textId="7789CAC2" w:rsidR="004F1FB2" w:rsidRPr="007349B3" w:rsidRDefault="00C25AFA" w:rsidP="00C25AFA">
      <w:pPr>
        <w:pStyle w:val="Ttulo3"/>
        <w:numPr>
          <w:ilvl w:val="0"/>
          <w:numId w:val="0"/>
        </w:numPr>
        <w:spacing w:before="0" w:line="276" w:lineRule="auto"/>
        <w:rPr>
          <w:sz w:val="22"/>
        </w:rPr>
      </w:pPr>
      <w:r>
        <w:rPr>
          <w:b/>
          <w:bCs/>
          <w:sz w:val="22"/>
          <w:szCs w:val="22"/>
        </w:rPr>
        <w:lastRenderedPageBreak/>
        <w:t xml:space="preserve">Artículo (…)  </w:t>
      </w:r>
      <w:r w:rsidR="004F1FB2" w:rsidRPr="004F1FB2">
        <w:rPr>
          <w:b/>
          <w:sz w:val="22"/>
          <w:szCs w:val="22"/>
        </w:rPr>
        <w:t>Procedimiento de aplicación al Plan de Relocalización.-</w:t>
      </w:r>
      <w:r w:rsidR="004F1FB2" w:rsidRPr="007349B3">
        <w:rPr>
          <w:sz w:val="22"/>
        </w:rPr>
        <w:t xml:space="preserve"> </w:t>
      </w:r>
      <w:r w:rsidR="004F1FB2">
        <w:rPr>
          <w:sz w:val="22"/>
          <w:szCs w:val="22"/>
        </w:rPr>
        <w:t xml:space="preserve">La aplicación del </w:t>
      </w:r>
      <w:r w:rsidR="007434ED" w:rsidRPr="007434ED">
        <w:rPr>
          <w:sz w:val="22"/>
          <w:szCs w:val="22"/>
        </w:rPr>
        <w:t>Plan de Relocalización</w:t>
      </w:r>
      <w:r w:rsidR="004F1FB2">
        <w:rPr>
          <w:sz w:val="22"/>
          <w:szCs w:val="22"/>
        </w:rPr>
        <w:t xml:space="preserve"> estará sujeto a lo especificado en </w:t>
      </w:r>
      <w:r w:rsidR="0042773B">
        <w:rPr>
          <w:sz w:val="22"/>
          <w:szCs w:val="22"/>
        </w:rPr>
        <w:t>la normativa metropolitana correspondiente</w:t>
      </w:r>
      <w:r w:rsidR="00906F5C">
        <w:rPr>
          <w:sz w:val="22"/>
          <w:szCs w:val="22"/>
        </w:rPr>
        <w:t xml:space="preserve"> al Plan de Relocalización</w:t>
      </w:r>
      <w:r w:rsidR="0042773B">
        <w:rPr>
          <w:sz w:val="22"/>
          <w:szCs w:val="22"/>
        </w:rPr>
        <w:t xml:space="preserve"> </w:t>
      </w:r>
      <w:r w:rsidR="004F1FB2" w:rsidRPr="007349B3">
        <w:rPr>
          <w:sz w:val="22"/>
        </w:rPr>
        <w:t>en el Distrito Metropolitano de Quito.</w:t>
      </w:r>
    </w:p>
    <w:p w14:paraId="1EE3AE0E" w14:textId="77777777" w:rsidR="001134A0" w:rsidRPr="00E440CA" w:rsidRDefault="001134A0" w:rsidP="00DC3FB9">
      <w:pPr>
        <w:spacing w:after="120" w:line="276" w:lineRule="auto"/>
        <w:ind w:hanging="357"/>
        <w:jc w:val="both"/>
        <w:rPr>
          <w:sz w:val="22"/>
          <w:szCs w:val="22"/>
        </w:rPr>
      </w:pPr>
    </w:p>
    <w:p w14:paraId="28EDF3E9" w14:textId="5A7728E6" w:rsidR="001A532A" w:rsidRPr="00E440CA" w:rsidRDefault="00AE4B65" w:rsidP="001134A0">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23FC3637" w14:textId="021F97F7" w:rsidR="007D76E8" w:rsidRPr="007D76E8" w:rsidRDefault="00C25AFA" w:rsidP="00C25AFA">
      <w:pPr>
        <w:pStyle w:val="Ttulo3"/>
        <w:numPr>
          <w:ilvl w:val="0"/>
          <w:numId w:val="0"/>
        </w:numPr>
        <w:spacing w:before="0" w:line="276" w:lineRule="auto"/>
        <w:rPr>
          <w:sz w:val="22"/>
          <w:szCs w:val="22"/>
        </w:rPr>
      </w:pPr>
      <w:r>
        <w:rPr>
          <w:b/>
          <w:bCs/>
          <w:sz w:val="22"/>
          <w:szCs w:val="22"/>
        </w:rPr>
        <w:t xml:space="preserve">Artículo (…)  </w:t>
      </w:r>
      <w:r w:rsidR="004E1D1D" w:rsidRPr="006400E4">
        <w:rPr>
          <w:b/>
          <w:sz w:val="22"/>
          <w:szCs w:val="22"/>
        </w:rPr>
        <w:t>De los riesgos sociales</w:t>
      </w:r>
      <w:r w:rsidR="007D76E8">
        <w:rPr>
          <w:sz w:val="22"/>
          <w:szCs w:val="22"/>
        </w:rPr>
        <w:t>.</w:t>
      </w:r>
      <w:r w:rsidR="004F1FB2" w:rsidRPr="006400E4">
        <w:rPr>
          <w:sz w:val="22"/>
          <w:szCs w:val="22"/>
        </w:rPr>
        <w:t xml:space="preserve">- </w:t>
      </w:r>
      <w:r w:rsidR="004E1D1D" w:rsidRPr="006400E4">
        <w:rPr>
          <w:sz w:val="22"/>
          <w:szCs w:val="22"/>
        </w:rPr>
        <w:t>Se entienden como riesgos sociales a los elementos producto de la composición social de un entorno que puedan ocasionar daños a los individuos y familias. Se consideran riesgos sociales a los d</w:t>
      </w:r>
      <w:r w:rsidR="00CE1BDF">
        <w:rPr>
          <w:sz w:val="22"/>
          <w:szCs w:val="22"/>
        </w:rPr>
        <w:t>erivados de efectos</w:t>
      </w:r>
      <w:r w:rsidR="000E72EF">
        <w:rPr>
          <w:sz w:val="22"/>
          <w:szCs w:val="22"/>
        </w:rPr>
        <w:t xml:space="preserve"> naturales y </w:t>
      </w:r>
      <w:r w:rsidR="00CE1BDF">
        <w:rPr>
          <w:sz w:val="22"/>
          <w:szCs w:val="22"/>
        </w:rPr>
        <w:t xml:space="preserve"> de acciones </w:t>
      </w:r>
      <w:r w:rsidR="00EF6E41">
        <w:rPr>
          <w:sz w:val="22"/>
          <w:szCs w:val="22"/>
        </w:rPr>
        <w:t>antropogénicas.</w:t>
      </w:r>
    </w:p>
    <w:p w14:paraId="086D5877" w14:textId="017A653F" w:rsidR="00FE3A12" w:rsidRPr="006400E4" w:rsidRDefault="00C25AFA" w:rsidP="00C25AFA">
      <w:pPr>
        <w:pStyle w:val="Ttulo3"/>
        <w:numPr>
          <w:ilvl w:val="0"/>
          <w:numId w:val="0"/>
        </w:numPr>
        <w:spacing w:before="0" w:line="276" w:lineRule="auto"/>
        <w:rPr>
          <w:rFonts w:cstheme="minorHAnsi"/>
          <w:sz w:val="22"/>
          <w:szCs w:val="22"/>
        </w:rPr>
      </w:pPr>
      <w:r>
        <w:rPr>
          <w:b/>
          <w:bCs/>
          <w:sz w:val="22"/>
          <w:szCs w:val="22"/>
        </w:rPr>
        <w:t xml:space="preserve">Artículo (…)  </w:t>
      </w:r>
      <w:r w:rsidR="00FE3A12" w:rsidRPr="006400E4">
        <w:rPr>
          <w:b/>
          <w:bCs/>
          <w:sz w:val="22"/>
          <w:szCs w:val="22"/>
        </w:rPr>
        <w:t xml:space="preserve">Atención emergente al hábitat por riesgo social. </w:t>
      </w:r>
      <w:r w:rsidR="00E50405" w:rsidRPr="006400E4">
        <w:rPr>
          <w:sz w:val="22"/>
          <w:szCs w:val="22"/>
        </w:rPr>
        <w:t xml:space="preserve">El </w:t>
      </w:r>
      <w:r w:rsidR="00E91DD7">
        <w:rPr>
          <w:sz w:val="22"/>
          <w:szCs w:val="22"/>
        </w:rPr>
        <w:t>Gobierno Autónomo Descentralizado del  Distrito Metropolitano de Quito</w:t>
      </w:r>
      <w:r w:rsidR="00E50405" w:rsidRPr="006400E4">
        <w:rPr>
          <w:sz w:val="22"/>
          <w:szCs w:val="22"/>
        </w:rPr>
        <w:t xml:space="preserve">, como mecanismo de apoyo al </w:t>
      </w:r>
      <w:r w:rsidR="00FE3A12" w:rsidRPr="006400E4">
        <w:rPr>
          <w:rFonts w:cstheme="minorHAnsi"/>
          <w:sz w:val="22"/>
          <w:szCs w:val="22"/>
        </w:rPr>
        <w:t>Sistema de Protección Integral en el Distrito Metropolitano de Quito</w:t>
      </w:r>
      <w:r w:rsidR="00E50405" w:rsidRPr="006400E4">
        <w:rPr>
          <w:rFonts w:cstheme="minorHAnsi"/>
          <w:sz w:val="22"/>
          <w:szCs w:val="22"/>
        </w:rPr>
        <w:t xml:space="preserve">, </w:t>
      </w:r>
      <w:r w:rsidR="000E72EF">
        <w:rPr>
          <w:rFonts w:cstheme="minorHAnsi"/>
          <w:sz w:val="22"/>
          <w:szCs w:val="22"/>
        </w:rPr>
        <w:t xml:space="preserve">a través de la Empresa Pública Metropolitana de Hábitat y Vivienda o quien ejerza sus funciones en conjunto con la </w:t>
      </w:r>
      <w:r w:rsidR="000E72EF">
        <w:rPr>
          <w:rFonts w:cs="Palatino Linotype"/>
          <w:sz w:val="22"/>
          <w:szCs w:val="22"/>
        </w:rPr>
        <w:t>Secretaría General de Coordinación Territorial y Participación Ciudadana,</w:t>
      </w:r>
      <w:r w:rsidR="000E72EF" w:rsidRPr="00E440CA">
        <w:rPr>
          <w:rFonts w:cs="Palatino Linotype"/>
          <w:sz w:val="22"/>
          <w:szCs w:val="22"/>
        </w:rPr>
        <w:t xml:space="preserve"> las Administraciones Zonales</w:t>
      </w:r>
      <w:r w:rsidR="000E72EF">
        <w:rPr>
          <w:rFonts w:cstheme="minorHAnsi"/>
          <w:sz w:val="22"/>
          <w:szCs w:val="22"/>
        </w:rPr>
        <w:t xml:space="preserve"> y la Secretaria de Inclusión, </w:t>
      </w:r>
      <w:r w:rsidR="007B36FA">
        <w:rPr>
          <w:rFonts w:cstheme="minorHAnsi"/>
          <w:sz w:val="22"/>
          <w:szCs w:val="22"/>
        </w:rPr>
        <w:t xml:space="preserve">bajo los </w:t>
      </w:r>
      <w:r w:rsidR="00E50405" w:rsidRPr="006400E4">
        <w:rPr>
          <w:rFonts w:cstheme="minorHAnsi"/>
          <w:sz w:val="22"/>
          <w:szCs w:val="22"/>
        </w:rPr>
        <w:t>análisis técnico</w:t>
      </w:r>
      <w:r w:rsidR="0044330C">
        <w:rPr>
          <w:rFonts w:cstheme="minorHAnsi"/>
          <w:sz w:val="22"/>
          <w:szCs w:val="22"/>
        </w:rPr>
        <w:t>s necesarios</w:t>
      </w:r>
      <w:r w:rsidR="00292AB4">
        <w:rPr>
          <w:rFonts w:cstheme="minorHAnsi"/>
          <w:sz w:val="22"/>
          <w:szCs w:val="22"/>
        </w:rPr>
        <w:t>, deberá</w:t>
      </w:r>
      <w:r w:rsidR="007B36FA">
        <w:rPr>
          <w:rFonts w:cstheme="minorHAnsi"/>
          <w:sz w:val="22"/>
          <w:szCs w:val="22"/>
        </w:rPr>
        <w:t>n</w:t>
      </w:r>
      <w:r w:rsidR="00E50405" w:rsidRPr="006400E4">
        <w:rPr>
          <w:rFonts w:cstheme="minorHAnsi"/>
          <w:sz w:val="22"/>
          <w:szCs w:val="22"/>
        </w:rPr>
        <w:t xml:space="preserve"> direccionar acciones para el me</w:t>
      </w:r>
      <w:r w:rsidR="00BC3774">
        <w:rPr>
          <w:rFonts w:cstheme="minorHAnsi"/>
          <w:sz w:val="22"/>
          <w:szCs w:val="22"/>
        </w:rPr>
        <w:t xml:space="preserve">joramiento integral del hábitat </w:t>
      </w:r>
      <w:r w:rsidR="00E50405" w:rsidRPr="006400E4">
        <w:rPr>
          <w:rFonts w:cstheme="minorHAnsi"/>
          <w:sz w:val="22"/>
          <w:szCs w:val="22"/>
        </w:rPr>
        <w:t>a través de operaciones urbanas</w:t>
      </w:r>
      <w:r w:rsidR="00BC3774">
        <w:rPr>
          <w:rFonts w:cstheme="minorHAnsi"/>
          <w:sz w:val="22"/>
          <w:szCs w:val="22"/>
        </w:rPr>
        <w:t xml:space="preserve">, </w:t>
      </w:r>
      <w:r w:rsidR="00E50405" w:rsidRPr="006400E4">
        <w:rPr>
          <w:rFonts w:cstheme="minorHAnsi"/>
          <w:sz w:val="22"/>
          <w:szCs w:val="22"/>
        </w:rPr>
        <w:t xml:space="preserve"> en aquellas zonas donde se identifique que </w:t>
      </w:r>
      <w:r w:rsidR="00A17B64" w:rsidRPr="006400E4">
        <w:rPr>
          <w:rFonts w:cstheme="minorHAnsi"/>
          <w:sz w:val="22"/>
          <w:szCs w:val="22"/>
        </w:rPr>
        <w:t>estas intervenciones</w:t>
      </w:r>
      <w:r w:rsidR="00E50405" w:rsidRPr="006400E4">
        <w:rPr>
          <w:rFonts w:cstheme="minorHAnsi"/>
          <w:sz w:val="22"/>
          <w:szCs w:val="22"/>
        </w:rPr>
        <w:t xml:space="preserve"> son críticas para mitigar los riesgos sociales identificados.</w:t>
      </w:r>
    </w:p>
    <w:p w14:paraId="3E10B5F3" w14:textId="0F5577B3" w:rsidR="00E50405" w:rsidRPr="00E440CA" w:rsidRDefault="00E50405" w:rsidP="00E049ED">
      <w:pPr>
        <w:spacing w:after="120" w:line="276" w:lineRule="auto"/>
        <w:jc w:val="both"/>
        <w:rPr>
          <w:rFonts w:ascii="Palatino Linotype" w:hAnsi="Palatino Linotype"/>
          <w:sz w:val="22"/>
          <w:szCs w:val="22"/>
          <w:lang w:val="es-ES_tradnl"/>
        </w:rPr>
      </w:pPr>
      <w:r w:rsidRPr="006400E4">
        <w:rPr>
          <w:rFonts w:ascii="Palatino Linotype" w:hAnsi="Palatino Linotype" w:cstheme="minorHAnsi"/>
          <w:sz w:val="22"/>
          <w:szCs w:val="22"/>
        </w:rPr>
        <w:t>En el caso de que el análisis identifique que las familias bajo riesgo social requiera</w:t>
      </w:r>
      <w:r w:rsidR="00A17B64" w:rsidRPr="006400E4">
        <w:rPr>
          <w:rFonts w:ascii="Palatino Linotype" w:hAnsi="Palatino Linotype" w:cstheme="minorHAnsi"/>
          <w:sz w:val="22"/>
          <w:szCs w:val="22"/>
        </w:rPr>
        <w:t>n</w:t>
      </w:r>
      <w:r w:rsidRPr="006400E4">
        <w:rPr>
          <w:rFonts w:ascii="Palatino Linotype" w:hAnsi="Palatino Linotype" w:cstheme="minorHAnsi"/>
          <w:sz w:val="22"/>
          <w:szCs w:val="22"/>
        </w:rPr>
        <w:t xml:space="preserve"> ser reubicada</w:t>
      </w:r>
      <w:r w:rsidR="00A17B64" w:rsidRPr="006400E4">
        <w:rPr>
          <w:rFonts w:ascii="Palatino Linotype" w:hAnsi="Palatino Linotype" w:cstheme="minorHAnsi"/>
          <w:sz w:val="22"/>
          <w:szCs w:val="22"/>
        </w:rPr>
        <w:t>s</w:t>
      </w:r>
      <w:r w:rsidR="00E75223" w:rsidRPr="006400E4">
        <w:rPr>
          <w:rFonts w:ascii="Palatino Linotype" w:hAnsi="Palatino Linotype" w:cstheme="minorHAnsi"/>
          <w:sz w:val="22"/>
          <w:szCs w:val="22"/>
        </w:rPr>
        <w:t xml:space="preserve">, el </w:t>
      </w:r>
      <w:r w:rsidR="00E91DD7">
        <w:rPr>
          <w:rFonts w:ascii="Palatino Linotype" w:hAnsi="Palatino Linotype" w:cstheme="minorHAnsi"/>
          <w:sz w:val="22"/>
          <w:szCs w:val="22"/>
        </w:rPr>
        <w:t>Gobierno Autónomo Descentralizado del  Distrito Metropolitano de Quito</w:t>
      </w:r>
      <w:r w:rsidR="00A17B64" w:rsidRPr="006400E4">
        <w:rPr>
          <w:rFonts w:ascii="Palatino Linotype" w:hAnsi="Palatino Linotype"/>
          <w:sz w:val="22"/>
        </w:rPr>
        <w:t xml:space="preserve">, </w:t>
      </w:r>
      <w:r w:rsidR="00A17B64" w:rsidRPr="006400E4">
        <w:rPr>
          <w:rFonts w:ascii="Palatino Linotype" w:hAnsi="Palatino Linotype"/>
          <w:color w:val="auto"/>
          <w:sz w:val="22"/>
        </w:rPr>
        <w:t>a través de los entes responsables,</w:t>
      </w:r>
      <w:r w:rsidR="00E75223" w:rsidRPr="006400E4">
        <w:rPr>
          <w:rFonts w:ascii="Palatino Linotype" w:hAnsi="Palatino Linotype"/>
          <w:color w:val="auto"/>
          <w:sz w:val="22"/>
        </w:rPr>
        <w:t xml:space="preserve"> </w:t>
      </w:r>
      <w:r w:rsidR="00BC3774" w:rsidRPr="006400E4">
        <w:rPr>
          <w:rFonts w:ascii="Palatino Linotype" w:hAnsi="Palatino Linotype"/>
          <w:color w:val="auto"/>
          <w:sz w:val="22"/>
        </w:rPr>
        <w:t>podrá</w:t>
      </w:r>
      <w:r w:rsidR="00E75223" w:rsidRPr="006400E4">
        <w:rPr>
          <w:rFonts w:ascii="Palatino Linotype" w:hAnsi="Palatino Linotype"/>
          <w:color w:val="auto"/>
          <w:sz w:val="22"/>
        </w:rPr>
        <w:t xml:space="preserve"> integrar a estas familias al Plan de Atención</w:t>
      </w:r>
      <w:r w:rsidR="00E75223" w:rsidRPr="006400E4">
        <w:rPr>
          <w:rFonts w:ascii="Palatino Linotype" w:hAnsi="Palatino Linotype"/>
          <w:color w:val="auto"/>
          <w:sz w:val="22"/>
          <w:lang w:val="es-EC"/>
        </w:rPr>
        <w:t xml:space="preserve"> </w:t>
      </w:r>
      <w:r w:rsidR="00E75223" w:rsidRPr="006400E4">
        <w:rPr>
          <w:rFonts w:ascii="Palatino Linotype" w:hAnsi="Palatino Linotype"/>
          <w:sz w:val="22"/>
          <w:szCs w:val="22"/>
        </w:rPr>
        <w:t xml:space="preserve">Habitacional Emergente de Familias en Alto Riesgo </w:t>
      </w:r>
      <w:r w:rsidR="00E75223" w:rsidRPr="006400E4">
        <w:rPr>
          <w:rFonts w:ascii="Palatino Linotype" w:hAnsi="Palatino Linotype"/>
          <w:sz w:val="22"/>
          <w:szCs w:val="22"/>
          <w:lang w:val="es-ES_tradnl"/>
        </w:rPr>
        <w:t>en el Distrito Metropolitano de Quito</w:t>
      </w:r>
      <w:r w:rsidR="00A17B64" w:rsidRPr="006400E4">
        <w:rPr>
          <w:rFonts w:ascii="Palatino Linotype" w:hAnsi="Palatino Linotype"/>
          <w:sz w:val="22"/>
          <w:szCs w:val="22"/>
          <w:lang w:val="es-ES_tradnl"/>
        </w:rPr>
        <w:t xml:space="preserve"> y brindarles la atención habitacional correspondiente.</w:t>
      </w:r>
    </w:p>
    <w:p w14:paraId="7BDA067D" w14:textId="7637E663" w:rsidR="00990CD2" w:rsidRDefault="00990CD2" w:rsidP="00DC3FB9">
      <w:pPr>
        <w:spacing w:after="120" w:line="276" w:lineRule="auto"/>
        <w:ind w:hanging="357"/>
        <w:jc w:val="both"/>
        <w:rPr>
          <w:rFonts w:ascii="Palatino Linotype" w:hAnsi="Palatino Linotype"/>
          <w:sz w:val="22"/>
          <w:szCs w:val="22"/>
          <w:lang w:val="es-ES_tradnl"/>
        </w:rPr>
      </w:pPr>
    </w:p>
    <w:p w14:paraId="3F29C9C8" w14:textId="77777777" w:rsidR="000E72EF" w:rsidRDefault="000E72EF"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1AE910D1" w:rsidR="00990CD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Del acompañamiento social y el desarrollo comunitario integral. –</w:t>
      </w:r>
      <w:r w:rsidR="00990CD2"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00990CD2" w:rsidRPr="00E440CA">
        <w:rPr>
          <w:sz w:val="22"/>
          <w:szCs w:val="22"/>
        </w:rPr>
        <w:t xml:space="preserve"> y proyectos de vivienda de interés social desarrollados por el </w:t>
      </w:r>
      <w:r w:rsidR="00E91DD7">
        <w:rPr>
          <w:sz w:val="22"/>
          <w:szCs w:val="22"/>
        </w:rPr>
        <w:t>Gobierno Autónomo Descentralizado del  Distrito Metropolitano de Quito</w:t>
      </w:r>
      <w:r w:rsidR="00990CD2" w:rsidRPr="00E440CA">
        <w:rPr>
          <w:sz w:val="22"/>
          <w:szCs w:val="22"/>
        </w:rPr>
        <w:t>. Los elementos definidos en este capítulo serán de obligator</w:t>
      </w:r>
      <w:r w:rsidR="00E315B6">
        <w:rPr>
          <w:sz w:val="22"/>
          <w:szCs w:val="22"/>
        </w:rPr>
        <w:t>io cumplimiento de</w:t>
      </w:r>
      <w:r w:rsidR="00990CD2" w:rsidRPr="00E440CA">
        <w:rPr>
          <w:sz w:val="22"/>
          <w:szCs w:val="22"/>
        </w:rPr>
        <w:t xml:space="preserve"> todos los proyectos de vivienda de interés social, y la Empresa</w:t>
      </w:r>
      <w:r w:rsidR="00E45F47">
        <w:rPr>
          <w:sz w:val="22"/>
          <w:szCs w:val="22"/>
        </w:rPr>
        <w:t xml:space="preserve"> Pública Metropolitana de Hábitat y Vivienda</w:t>
      </w:r>
      <w:r w:rsidR="008514AB" w:rsidRPr="00E440CA">
        <w:rPr>
          <w:rFonts w:cs="Arial"/>
          <w:sz w:val="22"/>
          <w:szCs w:val="22"/>
          <w:lang w:val="es-EC"/>
        </w:rPr>
        <w:t xml:space="preserve"> o quien ejerza sus funciones,</w:t>
      </w:r>
      <w:r w:rsidR="008514AB">
        <w:rPr>
          <w:bCs/>
          <w:sz w:val="22"/>
          <w:szCs w:val="22"/>
        </w:rPr>
        <w:t xml:space="preserve"> </w:t>
      </w:r>
      <w:r w:rsidR="00EC406C">
        <w:rPr>
          <w:bCs/>
          <w:sz w:val="22"/>
          <w:szCs w:val="22"/>
        </w:rPr>
        <w:t xml:space="preserve">desarrollará, </w:t>
      </w:r>
      <w:r w:rsidR="009E737A">
        <w:rPr>
          <w:sz w:val="22"/>
          <w:szCs w:val="22"/>
        </w:rPr>
        <w:t>implement</w:t>
      </w:r>
      <w:r w:rsidR="00E45F47">
        <w:rPr>
          <w:sz w:val="22"/>
          <w:szCs w:val="22"/>
        </w:rPr>
        <w:t>ará y</w:t>
      </w:r>
      <w:r w:rsidR="009E737A">
        <w:rPr>
          <w:sz w:val="22"/>
          <w:szCs w:val="22"/>
        </w:rPr>
        <w:t xml:space="preserve"> </w:t>
      </w:r>
      <w:r w:rsidR="00E315B6">
        <w:rPr>
          <w:sz w:val="22"/>
          <w:szCs w:val="22"/>
        </w:rPr>
        <w:t>fiscalizará el cumplimiento</w:t>
      </w:r>
      <w:r w:rsidR="006B3F47">
        <w:rPr>
          <w:sz w:val="22"/>
          <w:szCs w:val="22"/>
        </w:rPr>
        <w:t xml:space="preserve"> del Plan de Acompañamiento Social y Desarrollo Comunitario Integral</w:t>
      </w:r>
      <w:r w:rsidR="00990CD2" w:rsidRPr="00E440CA">
        <w:rPr>
          <w:sz w:val="22"/>
          <w:szCs w:val="22"/>
        </w:rPr>
        <w:t>.</w:t>
      </w:r>
      <w:r w:rsidR="00591AC6">
        <w:rPr>
          <w:sz w:val="22"/>
          <w:szCs w:val="22"/>
        </w:rPr>
        <w:t xml:space="preserve"> </w:t>
      </w:r>
      <w:r w:rsidR="00E45F47">
        <w:rPr>
          <w:sz w:val="22"/>
          <w:szCs w:val="22"/>
        </w:rPr>
        <w:t>Para el desarrollo del acompañamiento social la entidad responsable deberá contar con el personal técnico especializado.</w:t>
      </w:r>
    </w:p>
    <w:p w14:paraId="2A9F03EF" w14:textId="25DC1420" w:rsidR="00385476" w:rsidRPr="00385476"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E440CA">
        <w:rPr>
          <w:b/>
          <w:bCs/>
          <w:sz w:val="22"/>
          <w:szCs w:val="22"/>
        </w:rPr>
        <w:t xml:space="preserve">Plan de Acompañamiento Social y Desarrollo Comunitario Integral. </w:t>
      </w:r>
      <w:r w:rsidR="00E45F47">
        <w:rPr>
          <w:b/>
          <w:bCs/>
          <w:sz w:val="22"/>
          <w:szCs w:val="22"/>
        </w:rPr>
        <w:t>–</w:t>
      </w:r>
      <w:r w:rsidR="00990CD2" w:rsidRPr="00E440CA">
        <w:rPr>
          <w:b/>
          <w:bCs/>
          <w:sz w:val="22"/>
          <w:szCs w:val="22"/>
        </w:rPr>
        <w:t xml:space="preserve"> </w:t>
      </w:r>
      <w:r w:rsidR="00E45F47">
        <w:rPr>
          <w:bCs/>
          <w:sz w:val="22"/>
          <w:szCs w:val="22"/>
        </w:rPr>
        <w:t xml:space="preserve">La Empresa Pública Metropolitana de Hábitat y Vivienda o quien ejerza sus funciones, </w:t>
      </w:r>
      <w:r w:rsidR="00686C18">
        <w:rPr>
          <w:bCs/>
          <w:sz w:val="22"/>
          <w:szCs w:val="22"/>
        </w:rPr>
        <w:t xml:space="preserve">acompañará </w:t>
      </w:r>
      <w:r w:rsidR="00E45F47">
        <w:rPr>
          <w:bCs/>
          <w:sz w:val="22"/>
          <w:szCs w:val="22"/>
        </w:rPr>
        <w:t xml:space="preserve">a </w:t>
      </w:r>
      <w:r w:rsidR="00990CD2" w:rsidRPr="00E440CA">
        <w:rPr>
          <w:sz w:val="22"/>
          <w:szCs w:val="22"/>
        </w:rPr>
        <w:t>los promotores de los proyectos de vivienda de interés social, sea municipal o privado,</w:t>
      </w:r>
      <w:r w:rsidR="00E45F47">
        <w:rPr>
          <w:sz w:val="22"/>
          <w:szCs w:val="22"/>
        </w:rPr>
        <w:t xml:space="preserve"> en</w:t>
      </w:r>
      <w:r w:rsidR="00990CD2" w:rsidRPr="00E440CA">
        <w:rPr>
          <w:sz w:val="22"/>
          <w:szCs w:val="22"/>
        </w:rPr>
        <w:t xml:space="preserve">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2C147441" w:rsidR="00990CD2"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990CD2" w:rsidRPr="00E440CA">
        <w:rPr>
          <w:b/>
          <w:bCs/>
          <w:sz w:val="22"/>
          <w:szCs w:val="22"/>
        </w:rPr>
        <w:t xml:space="preserve">Objetivo del Plan de Acompañamiento Social y Desarrollo Comunitario Integral. - </w:t>
      </w:r>
      <w:r w:rsidR="00990CD2" w:rsidRPr="00E440CA">
        <w:rPr>
          <w:sz w:val="22"/>
          <w:szCs w:val="22"/>
        </w:rPr>
        <w:t>El Plan tendrá como objetivo el desarrollo de las comunidades</w:t>
      </w:r>
      <w:r w:rsidR="00990CD2" w:rsidRPr="00E440CA">
        <w:rPr>
          <w:b/>
          <w:bCs/>
          <w:sz w:val="22"/>
          <w:szCs w:val="22"/>
        </w:rPr>
        <w:t xml:space="preserve"> </w:t>
      </w:r>
      <w:r w:rsidR="00990CD2" w:rsidRPr="00E440CA">
        <w:rPr>
          <w:sz w:val="22"/>
          <w:szCs w:val="22"/>
        </w:rPr>
        <w:t xml:space="preserve">en los ámbitos </w:t>
      </w:r>
      <w:r w:rsidR="00EC406C">
        <w:rPr>
          <w:sz w:val="22"/>
          <w:szCs w:val="22"/>
        </w:rPr>
        <w:t>técnico-constructivo</w:t>
      </w:r>
      <w:r w:rsidR="00990CD2" w:rsidRPr="00E440CA">
        <w:rPr>
          <w:sz w:val="22"/>
          <w:szCs w:val="22"/>
        </w:rPr>
        <w:t>, cultural y ecológico, a través de procesos de acompañamiento</w:t>
      </w:r>
      <w:r w:rsidR="00990CD2" w:rsidRPr="00E440CA">
        <w:rPr>
          <w:b/>
          <w:bCs/>
          <w:sz w:val="22"/>
          <w:szCs w:val="22"/>
        </w:rPr>
        <w:t xml:space="preserve"> </w:t>
      </w:r>
      <w:r w:rsidR="00990CD2" w:rsidRPr="00E440CA">
        <w:rPr>
          <w:sz w:val="22"/>
          <w:szCs w:val="22"/>
        </w:rPr>
        <w:t>técnico-social para la construcción de comunidades que promuevan la práctica de valores,</w:t>
      </w:r>
      <w:r w:rsidR="00990CD2" w:rsidRPr="00E440CA">
        <w:rPr>
          <w:b/>
          <w:bCs/>
          <w:sz w:val="22"/>
          <w:szCs w:val="22"/>
        </w:rPr>
        <w:t xml:space="preserve"> </w:t>
      </w:r>
      <w:r w:rsidR="00990CD2" w:rsidRPr="00E440CA">
        <w:rPr>
          <w:sz w:val="22"/>
          <w:szCs w:val="22"/>
        </w:rPr>
        <w:t>la participación ciudadana, el ejercicio de derechos y el cumplimiento de</w:t>
      </w:r>
      <w:r w:rsidR="00990CD2" w:rsidRPr="00E440CA">
        <w:rPr>
          <w:b/>
          <w:bCs/>
          <w:sz w:val="22"/>
          <w:szCs w:val="22"/>
        </w:rPr>
        <w:t xml:space="preserve"> </w:t>
      </w:r>
      <w:r w:rsidR="00990CD2" w:rsidRPr="00E440CA">
        <w:rPr>
          <w:sz w:val="22"/>
          <w:szCs w:val="22"/>
        </w:rPr>
        <w:t>responsabilidades y la corresponsabilidad social. El Plan favorecerá la integración de los nuevos habitantes con el territorio al que se</w:t>
      </w:r>
      <w:r w:rsidR="00990CD2" w:rsidRPr="00E440CA">
        <w:rPr>
          <w:b/>
          <w:bCs/>
          <w:sz w:val="22"/>
          <w:szCs w:val="22"/>
        </w:rPr>
        <w:t xml:space="preserve"> </w:t>
      </w:r>
      <w:r w:rsidR="00990CD2" w:rsidRPr="00E440CA">
        <w:rPr>
          <w:sz w:val="22"/>
          <w:szCs w:val="22"/>
        </w:rPr>
        <w:t>insertan</w:t>
      </w:r>
      <w:r w:rsidR="00990CD2" w:rsidRPr="00E440CA">
        <w:rPr>
          <w:b/>
          <w:bCs/>
          <w:sz w:val="22"/>
          <w:szCs w:val="22"/>
        </w:rPr>
        <w:t xml:space="preserve"> </w:t>
      </w:r>
      <w:r w:rsidR="00990CD2" w:rsidRPr="00E440CA">
        <w:rPr>
          <w:sz w:val="22"/>
          <w:szCs w:val="22"/>
        </w:rPr>
        <w:t>y sus actores, el fortalecimiento de la identidad y sus valores culturales y el</w:t>
      </w:r>
      <w:r w:rsidR="00990CD2" w:rsidRPr="00E440CA">
        <w:rPr>
          <w:b/>
          <w:bCs/>
          <w:sz w:val="22"/>
          <w:szCs w:val="22"/>
        </w:rPr>
        <w:t xml:space="preserve"> </w:t>
      </w:r>
      <w:r w:rsidR="00990CD2"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w:t>
      </w:r>
      <w:r w:rsidR="009E737A">
        <w:rPr>
          <w:sz w:val="22"/>
          <w:szCs w:val="22"/>
        </w:rPr>
        <w:t xml:space="preserve">ia y medios de vida sostenibles, </w:t>
      </w:r>
      <w:r w:rsidR="00E45F47">
        <w:rPr>
          <w:sz w:val="22"/>
          <w:szCs w:val="22"/>
        </w:rPr>
        <w:t>planes de ahorro para la</w:t>
      </w:r>
      <w:r w:rsidR="009E737A" w:rsidRPr="00E45F47">
        <w:rPr>
          <w:sz w:val="22"/>
          <w:szCs w:val="22"/>
        </w:rPr>
        <w:t xml:space="preserve"> vivienda y los que </w:t>
      </w:r>
      <w:r w:rsidR="00686C18">
        <w:rPr>
          <w:sz w:val="22"/>
          <w:szCs w:val="22"/>
        </w:rPr>
        <w:t xml:space="preserve">se </w:t>
      </w:r>
      <w:r w:rsidR="009E737A" w:rsidRPr="00E45F47">
        <w:rPr>
          <w:sz w:val="22"/>
          <w:szCs w:val="22"/>
        </w:rPr>
        <w:t>consideren necesarios desarrollar para beneficio de la comunidad</w:t>
      </w:r>
      <w:r w:rsidR="009E737A" w:rsidRPr="007349B3">
        <w:rPr>
          <w:sz w:val="22"/>
        </w:rPr>
        <w:t>.</w:t>
      </w:r>
    </w:p>
    <w:p w14:paraId="79CDF94D" w14:textId="0B9603AA" w:rsidR="00990CD2" w:rsidRPr="0024410B" w:rsidRDefault="00C25AFA" w:rsidP="00C25AFA">
      <w:pPr>
        <w:pStyle w:val="Ttulo3"/>
        <w:numPr>
          <w:ilvl w:val="0"/>
          <w:numId w:val="0"/>
        </w:numPr>
        <w:spacing w:before="0" w:line="276" w:lineRule="auto"/>
        <w:rPr>
          <w:sz w:val="22"/>
          <w:szCs w:val="22"/>
        </w:rPr>
      </w:pPr>
      <w:r>
        <w:rPr>
          <w:b/>
          <w:bCs/>
          <w:sz w:val="22"/>
          <w:szCs w:val="22"/>
        </w:rPr>
        <w:lastRenderedPageBreak/>
        <w:t xml:space="preserve">Artículo (…)  </w:t>
      </w:r>
      <w:r w:rsidR="00990CD2" w:rsidRPr="00E440CA">
        <w:rPr>
          <w:b/>
          <w:bCs/>
          <w:sz w:val="22"/>
          <w:szCs w:val="22"/>
        </w:rPr>
        <w:t xml:space="preserve">Integralidad del hábitat. - </w:t>
      </w:r>
      <w:r w:rsidR="00013826" w:rsidRPr="00E440CA">
        <w:rPr>
          <w:b/>
          <w:bCs/>
          <w:sz w:val="22"/>
          <w:szCs w:val="22"/>
        </w:rPr>
        <w:t xml:space="preserve"> </w:t>
      </w:r>
      <w:r w:rsidR="009E737A">
        <w:rPr>
          <w:bCs/>
          <w:sz w:val="22"/>
          <w:szCs w:val="22"/>
        </w:rPr>
        <w:t>La Empresa Pública Metropolitana de Hábitat y Vivien</w:t>
      </w:r>
      <w:r w:rsidR="00C86675">
        <w:rPr>
          <w:bCs/>
          <w:sz w:val="22"/>
          <w:szCs w:val="22"/>
        </w:rPr>
        <w:t>da o quien ejerza sus funciones</w:t>
      </w:r>
      <w:r w:rsidR="0024410B">
        <w:rPr>
          <w:bCs/>
          <w:sz w:val="22"/>
          <w:szCs w:val="22"/>
        </w:rPr>
        <w:t>,</w:t>
      </w:r>
      <w:r w:rsidR="00C86675">
        <w:rPr>
          <w:bCs/>
          <w:sz w:val="22"/>
          <w:szCs w:val="22"/>
        </w:rPr>
        <w:t xml:space="preserve"> </w:t>
      </w:r>
      <w:r w:rsidR="00EC406C">
        <w:rPr>
          <w:bCs/>
          <w:sz w:val="22"/>
          <w:szCs w:val="22"/>
        </w:rPr>
        <w:t xml:space="preserve">desarrollará y </w:t>
      </w:r>
      <w:r w:rsidR="00C86675">
        <w:rPr>
          <w:bCs/>
          <w:sz w:val="22"/>
          <w:szCs w:val="22"/>
        </w:rPr>
        <w:t xml:space="preserve">cumplirá el objetivo del plan de acompañamiento social y desarrollo </w:t>
      </w:r>
      <w:r w:rsidR="0024410B">
        <w:rPr>
          <w:bCs/>
          <w:sz w:val="22"/>
          <w:szCs w:val="22"/>
        </w:rPr>
        <w:t xml:space="preserve">comunitario integral </w:t>
      </w:r>
      <w:r w:rsidR="00C86675">
        <w:rPr>
          <w:bCs/>
          <w:sz w:val="22"/>
          <w:szCs w:val="22"/>
        </w:rPr>
        <w:t xml:space="preserve">y generará las alianzas necesarias para su ejecución con la finalidad de </w:t>
      </w:r>
      <w:r w:rsidR="00990CD2" w:rsidRPr="00E440CA">
        <w:rPr>
          <w:sz w:val="22"/>
          <w:szCs w:val="22"/>
        </w:rPr>
        <w:t xml:space="preserve">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00990CD2" w:rsidRPr="00E440CA">
        <w:rPr>
          <w:sz w:val="22"/>
          <w:szCs w:val="22"/>
        </w:rPr>
        <w:t>tejido urbano circundante, incluyendo las condiciones físicas que coadyuven al alcance de los objetivos del desarrollo comunitario integral.</w:t>
      </w:r>
      <w:r w:rsidR="00AA29F9">
        <w:rPr>
          <w:sz w:val="22"/>
          <w:szCs w:val="22"/>
        </w:rPr>
        <w:t xml:space="preserve"> </w:t>
      </w:r>
      <w:r w:rsidR="00AA29F9" w:rsidRPr="0024410B">
        <w:rPr>
          <w:sz w:val="22"/>
          <w:szCs w:val="22"/>
        </w:rPr>
        <w:t>Así mismo, buscará las alianzas públicas y</w:t>
      </w:r>
      <w:r w:rsidR="0024410B">
        <w:rPr>
          <w:sz w:val="22"/>
          <w:szCs w:val="22"/>
        </w:rPr>
        <w:t>/o</w:t>
      </w:r>
      <w:r w:rsidR="00AA29F9" w:rsidRPr="0024410B">
        <w:rPr>
          <w:sz w:val="22"/>
          <w:szCs w:val="22"/>
        </w:rPr>
        <w:t xml:space="preserve"> privadas para motivar espacios edu-comunicacionales para la prevención de violencia de género, la promoción y protección de los derechos humanos.</w:t>
      </w:r>
    </w:p>
    <w:p w14:paraId="14C74B70" w14:textId="29C66664" w:rsidR="00AA29F9" w:rsidRPr="00AA29F9" w:rsidRDefault="00AA29F9" w:rsidP="00AA29F9"/>
    <w:p w14:paraId="44BAD468" w14:textId="15174EBA" w:rsidR="00F03C0A" w:rsidRDefault="00C25AFA" w:rsidP="00C25AFA">
      <w:pPr>
        <w:pStyle w:val="Ttulo3"/>
        <w:numPr>
          <w:ilvl w:val="0"/>
          <w:numId w:val="0"/>
        </w:numPr>
        <w:spacing w:before="0" w:line="276" w:lineRule="auto"/>
        <w:rPr>
          <w:sz w:val="22"/>
          <w:szCs w:val="22"/>
        </w:rPr>
      </w:pPr>
      <w:r>
        <w:rPr>
          <w:b/>
          <w:bCs/>
          <w:sz w:val="22"/>
          <w:szCs w:val="22"/>
        </w:rPr>
        <w:t xml:space="preserve">Artículo (…) </w:t>
      </w:r>
      <w:r w:rsidR="00990CD2" w:rsidRPr="00AA29F9">
        <w:rPr>
          <w:b/>
          <w:bCs/>
          <w:sz w:val="22"/>
          <w:szCs w:val="22"/>
        </w:rPr>
        <w:t xml:space="preserve">Gestión Social del hábitat. </w:t>
      </w:r>
      <w:r w:rsidR="00013826" w:rsidRPr="00AA29F9">
        <w:rPr>
          <w:b/>
          <w:bCs/>
          <w:sz w:val="22"/>
          <w:szCs w:val="22"/>
        </w:rPr>
        <w:t>–</w:t>
      </w:r>
      <w:r w:rsidR="00990CD2" w:rsidRPr="00AA29F9">
        <w:rPr>
          <w:b/>
          <w:bCs/>
          <w:sz w:val="22"/>
          <w:szCs w:val="22"/>
        </w:rPr>
        <w:t xml:space="preserve"> </w:t>
      </w:r>
      <w:r w:rsidR="00AA29F9" w:rsidRPr="00AA29F9">
        <w:rPr>
          <w:bCs/>
          <w:sz w:val="22"/>
          <w:szCs w:val="22"/>
        </w:rPr>
        <w:t>La Empresa Pública Metropolitana de Hábitat y Vivienda o quien ejerza sus funciones</w:t>
      </w:r>
      <w:r w:rsidR="0024410B">
        <w:rPr>
          <w:bCs/>
          <w:sz w:val="22"/>
          <w:szCs w:val="22"/>
        </w:rPr>
        <w:t>,</w:t>
      </w:r>
      <w:r w:rsidR="00AA29F9" w:rsidRPr="00AA29F9">
        <w:rPr>
          <w:bCs/>
          <w:sz w:val="22"/>
          <w:szCs w:val="22"/>
        </w:rPr>
        <w:t xml:space="preserve"> </w:t>
      </w:r>
      <w:r w:rsidR="00EC406C">
        <w:rPr>
          <w:bCs/>
          <w:sz w:val="22"/>
          <w:szCs w:val="22"/>
        </w:rPr>
        <w:t xml:space="preserve">desarrollará y </w:t>
      </w:r>
      <w:r w:rsidR="00AA29F9" w:rsidRPr="00AA29F9">
        <w:rPr>
          <w:bCs/>
          <w:sz w:val="22"/>
          <w:szCs w:val="22"/>
        </w:rPr>
        <w:t xml:space="preserve">cumplirá el objetivo del plan de acompañamiento social y desarrollo </w:t>
      </w:r>
      <w:r w:rsidR="0024410B">
        <w:rPr>
          <w:bCs/>
          <w:sz w:val="22"/>
          <w:szCs w:val="22"/>
        </w:rPr>
        <w:t xml:space="preserve">comunitario integral </w:t>
      </w:r>
      <w:r w:rsidR="00AA29F9" w:rsidRPr="00AA29F9">
        <w:rPr>
          <w:bCs/>
          <w:sz w:val="22"/>
          <w:szCs w:val="22"/>
        </w:rPr>
        <w:t>y generará las alianzas necesarias para realizar</w:t>
      </w:r>
      <w:r w:rsidR="00C30D36" w:rsidRPr="00AA29F9">
        <w:rPr>
          <w:bCs/>
          <w:sz w:val="22"/>
          <w:szCs w:val="22"/>
        </w:rPr>
        <w:t xml:space="preserve"> </w:t>
      </w:r>
      <w:r w:rsidR="00013826" w:rsidRPr="00AA29F9">
        <w:rPr>
          <w:sz w:val="22"/>
          <w:szCs w:val="22"/>
        </w:rPr>
        <w:t>el</w:t>
      </w:r>
      <w:r w:rsidR="00990CD2" w:rsidRPr="00AA29F9">
        <w:rPr>
          <w:sz w:val="22"/>
          <w:szCs w:val="22"/>
        </w:rPr>
        <w:t xml:space="preserve"> acompañamiento técnico-social </w:t>
      </w:r>
      <w:r w:rsidR="00C30D36" w:rsidRPr="00AA29F9">
        <w:rPr>
          <w:sz w:val="22"/>
          <w:szCs w:val="22"/>
        </w:rPr>
        <w:t xml:space="preserve">que </w:t>
      </w:r>
      <w:r w:rsidR="00990CD2" w:rsidRPr="00AA29F9">
        <w:rPr>
          <w:sz w:val="22"/>
          <w:szCs w:val="22"/>
        </w:rPr>
        <w:t xml:space="preserve">incluirá procesos que procuren la reposición de los medios de vida de </w:t>
      </w:r>
      <w:r w:rsidR="00916470" w:rsidRPr="00AA29F9">
        <w:rPr>
          <w:sz w:val="22"/>
          <w:szCs w:val="22"/>
        </w:rPr>
        <w:t>la población beneficiaria</w:t>
      </w:r>
      <w:r w:rsidR="00990CD2" w:rsidRPr="00AA29F9">
        <w:rPr>
          <w:sz w:val="22"/>
          <w:szCs w:val="22"/>
        </w:rPr>
        <w:t xml:space="preserve"> de los proyectos de vivienda y el desarrollo de sus capacidades productivas, a través de fomento de la economía </w:t>
      </w:r>
      <w:r w:rsidR="00397240" w:rsidRPr="00AA29F9">
        <w:rPr>
          <w:sz w:val="22"/>
          <w:szCs w:val="22"/>
        </w:rPr>
        <w:t xml:space="preserve">popular y </w:t>
      </w:r>
      <w:r w:rsidR="00990CD2" w:rsidRPr="00AA29F9">
        <w:rPr>
          <w:sz w:val="22"/>
          <w:szCs w:val="22"/>
        </w:rPr>
        <w:t>solidaria que genere emprendimientos productivos para el impulso de la autogestión y el desarrollo local. Con el apoyo de instituciones públicas y privadas se implementará</w:t>
      </w:r>
      <w:r w:rsidR="009D3349" w:rsidRPr="008047AF">
        <w:rPr>
          <w:sz w:val="22"/>
          <w:szCs w:val="22"/>
        </w:rPr>
        <w:t>n</w:t>
      </w:r>
      <w:r w:rsidR="00990CD2" w:rsidRPr="00AA29F9">
        <w:rPr>
          <w:sz w:val="22"/>
          <w:szCs w:val="22"/>
        </w:rPr>
        <w:t xml:space="preserve"> programas de formación y capacitación, y proyectos de responsabilidad socio ambiental, tales como el </w:t>
      </w:r>
      <w:r w:rsidR="00397240" w:rsidRPr="00AA29F9">
        <w:rPr>
          <w:sz w:val="22"/>
          <w:szCs w:val="22"/>
        </w:rPr>
        <w:t>reciclaje y los huertos urbanos y otros que se consideren necesarios para la comunidad.</w:t>
      </w:r>
      <w:r w:rsidR="009E737A" w:rsidRPr="00AA29F9">
        <w:rPr>
          <w:sz w:val="22"/>
          <w:szCs w:val="22"/>
        </w:rPr>
        <w:t xml:space="preserve"> </w:t>
      </w:r>
    </w:p>
    <w:p w14:paraId="37B8C904" w14:textId="77777777" w:rsidR="007940D0" w:rsidRPr="007940D0" w:rsidRDefault="007940D0" w:rsidP="007940D0"/>
    <w:p w14:paraId="0A83045E" w14:textId="42182696" w:rsidR="00CC5B56" w:rsidRPr="00E440CA" w:rsidRDefault="0085614D" w:rsidP="007037E8">
      <w:pPr>
        <w:pStyle w:val="Ttulo1"/>
        <w:spacing w:before="0" w:after="120" w:line="276" w:lineRule="auto"/>
        <w:ind w:left="851" w:hanging="357"/>
        <w:rPr>
          <w:sz w:val="22"/>
          <w:szCs w:val="22"/>
        </w:rPr>
      </w:pPr>
      <w:r>
        <w:rPr>
          <w:sz w:val="22"/>
          <w:szCs w:val="22"/>
        </w:rPr>
        <w:lastRenderedPageBreak/>
        <w:t xml:space="preserve"> </w:t>
      </w:r>
      <w:r w:rsidR="00CC5B56" w:rsidRPr="00E440CA">
        <w:rPr>
          <w:b/>
          <w:bCs/>
          <w:sz w:val="22"/>
          <w:szCs w:val="22"/>
        </w:rPr>
        <w:t>FOMENTO DE VIVIENDA DE INTERÉS SOCIAL MUNICIPAL Y GESTIÓN INSTITUCIONAL</w:t>
      </w:r>
    </w:p>
    <w:p w14:paraId="5F4B4A96" w14:textId="5EC56B21" w:rsidR="00CC5B56" w:rsidRPr="00E440CA" w:rsidRDefault="00CC5B56" w:rsidP="007037E8">
      <w:pPr>
        <w:pStyle w:val="Ttulo2"/>
        <w:spacing w:before="0" w:after="120" w:line="276" w:lineRule="auto"/>
        <w:ind w:left="851" w:hanging="357"/>
        <w:rPr>
          <w:sz w:val="22"/>
          <w:szCs w:val="22"/>
        </w:rPr>
      </w:pPr>
      <w:r w:rsidRPr="00E440CA">
        <w:rPr>
          <w:sz w:val="22"/>
          <w:szCs w:val="22"/>
        </w:rPr>
        <w:t>GESTIÓN DEL SUELO PARA PROMOCIÓN DE VIVIENDA DE INTERÉS SOCIAL</w:t>
      </w:r>
    </w:p>
    <w:p w14:paraId="66793E6C" w14:textId="3A33F15D"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sz w:val="22"/>
          <w:szCs w:val="22"/>
        </w:rPr>
        <w:t xml:space="preserve"> </w:t>
      </w:r>
      <w:r w:rsidR="00CC5B56" w:rsidRPr="00E440CA">
        <w:rPr>
          <w:b/>
          <w:bCs/>
          <w:sz w:val="22"/>
          <w:szCs w:val="22"/>
        </w:rPr>
        <w:t>Localización de suelo para la implementación de proyectos de vivienda de interés social. –</w:t>
      </w:r>
      <w:r w:rsidR="00CC5B56" w:rsidRPr="00E440CA">
        <w:rPr>
          <w:sz w:val="22"/>
          <w:szCs w:val="22"/>
        </w:rPr>
        <w:t xml:space="preserve"> El suelo o los terrenos que se destinen a proyectos </w:t>
      </w:r>
      <w:r w:rsidR="00BE6246">
        <w:rPr>
          <w:sz w:val="22"/>
          <w:szCs w:val="22"/>
        </w:rPr>
        <w:t xml:space="preserve">de </w:t>
      </w:r>
      <w:r w:rsidR="00CC5B56" w:rsidRPr="00E440CA">
        <w:rPr>
          <w:sz w:val="22"/>
          <w:szCs w:val="22"/>
        </w:rPr>
        <w:t>vivienda de interés social deberán integrarse o estar integrados a zonas urbanas o de expansión urbana conforme al Plan de Uso y Gestión de Suelo vigente.</w:t>
      </w:r>
    </w:p>
    <w:p w14:paraId="294D752A" w14:textId="5EC61887" w:rsidR="00B02314" w:rsidRPr="0024410B"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Banco de suelo municipal para vivienda de interés social. –</w:t>
      </w:r>
      <w:r w:rsidR="00CC5B56" w:rsidRPr="00E440CA">
        <w:rPr>
          <w:sz w:val="22"/>
          <w:szCs w:val="22"/>
        </w:rPr>
        <w:t xml:space="preserve">El </w:t>
      </w:r>
      <w:r w:rsidR="00E91DD7">
        <w:rPr>
          <w:sz w:val="22"/>
          <w:szCs w:val="22"/>
        </w:rPr>
        <w:t>Gobierno Autónomo Descentralizado del  Distrito Metropolitano de Quito</w:t>
      </w:r>
      <w:r w:rsidR="00CC5B56" w:rsidRPr="00E440CA">
        <w:rPr>
          <w:sz w:val="22"/>
          <w:szCs w:val="22"/>
        </w:rPr>
        <w:t xml:space="preserve"> identificará, registrará y caracterizará los bienes inmuebles disponibles de propiedad municipal, sean </w:t>
      </w:r>
      <w:r w:rsidR="0093485A">
        <w:rPr>
          <w:sz w:val="22"/>
          <w:szCs w:val="22"/>
        </w:rPr>
        <w:t>é</w:t>
      </w:r>
      <w:r w:rsidR="0093485A" w:rsidRPr="00E440CA">
        <w:rPr>
          <w:sz w:val="22"/>
          <w:szCs w:val="22"/>
        </w:rPr>
        <w:t xml:space="preserve">stos </w:t>
      </w:r>
      <w:r w:rsidR="00CC5B56" w:rsidRPr="00E440CA">
        <w:rPr>
          <w:sz w:val="22"/>
          <w:szCs w:val="22"/>
        </w:rPr>
        <w:t xml:space="preserve">terrenos o edificaciones, capaces de constituirse en soluciones habitacionales. La conformación del banco de suelo municipal para vivienda de interés social estará supeditado al Banco de suelos del </w:t>
      </w:r>
      <w:r w:rsidR="00E91DD7">
        <w:rPr>
          <w:sz w:val="22"/>
          <w:szCs w:val="22"/>
        </w:rPr>
        <w:t>Gobierno Autónomo Descentralizado del  Distrito Metropolitano de Quito</w:t>
      </w:r>
      <w:r w:rsidR="00CC5B56"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24410B">
        <w:rPr>
          <w:sz w:val="22"/>
          <w:szCs w:val="22"/>
        </w:rPr>
        <w:t>,</w:t>
      </w:r>
      <w:r w:rsidR="001463F2">
        <w:rPr>
          <w:sz w:val="22"/>
          <w:szCs w:val="22"/>
        </w:rPr>
        <w:t xml:space="preserve"> </w:t>
      </w:r>
      <w:r w:rsidR="001463F2" w:rsidRPr="0024410B">
        <w:rPr>
          <w:sz w:val="22"/>
          <w:szCs w:val="22"/>
        </w:rPr>
        <w:t>sin tomar en cuenta las obras de infraestructura y característi</w:t>
      </w:r>
      <w:r w:rsidR="00292AB4">
        <w:rPr>
          <w:sz w:val="22"/>
          <w:szCs w:val="22"/>
        </w:rPr>
        <w:t>cas extrínsecas del predio, y deberá</w:t>
      </w:r>
      <w:r w:rsidR="001463F2" w:rsidRPr="0024410B">
        <w:rPr>
          <w:sz w:val="22"/>
          <w:szCs w:val="22"/>
        </w:rPr>
        <w:t xml:space="preserve"> actualizar en el Sistema Catast</w:t>
      </w:r>
      <w:r w:rsidR="0024410B">
        <w:rPr>
          <w:sz w:val="22"/>
          <w:szCs w:val="22"/>
        </w:rPr>
        <w:t>ral cuando solicite la Empresa Pública Metropolitana de Hábitat y Vivienda o quien ejerza sus funciones.</w:t>
      </w:r>
    </w:p>
    <w:p w14:paraId="67FE1B53" w14:textId="70A7E84E" w:rsidR="00B02314"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F001B7">
        <w:rPr>
          <w:b/>
          <w:bCs/>
          <w:sz w:val="22"/>
          <w:szCs w:val="22"/>
        </w:rPr>
        <w:t xml:space="preserve">Reserva de suelo para vivienda de interés social. </w:t>
      </w:r>
      <w:r w:rsidR="00CC5B56" w:rsidRPr="00F001B7">
        <w:rPr>
          <w:sz w:val="22"/>
          <w:szCs w:val="22"/>
        </w:rPr>
        <w:t>–</w:t>
      </w:r>
      <w:r w:rsidR="000B73FA">
        <w:rPr>
          <w:sz w:val="22"/>
          <w:szCs w:val="22"/>
        </w:rPr>
        <w:t xml:space="preserve">La reserva de suelo para vivienda de interés social se </w:t>
      </w:r>
      <w:r w:rsidR="00CC5B56" w:rsidRPr="00E440CA">
        <w:rPr>
          <w:sz w:val="22"/>
          <w:szCs w:val="22"/>
        </w:rPr>
        <w:t xml:space="preserve">constituye de terrenos de propiedad municipal vacantes o subutilizados en áreas </w:t>
      </w:r>
      <w:r w:rsidR="00CC5B56" w:rsidRPr="00216D6F">
        <w:rPr>
          <w:sz w:val="22"/>
          <w:szCs w:val="22"/>
        </w:rPr>
        <w:t>urbanas y áreas definidas como de expansión urbana conforme al</w:t>
      </w:r>
      <w:r w:rsidR="00CC5B56" w:rsidRPr="00E440CA">
        <w:rPr>
          <w:sz w:val="22"/>
          <w:szCs w:val="22"/>
        </w:rPr>
        <w:t xml:space="preserve"> </w:t>
      </w:r>
      <w:r w:rsidR="00D03E82">
        <w:rPr>
          <w:sz w:val="22"/>
          <w:szCs w:val="22"/>
        </w:rPr>
        <w:t>Plan de Uso y Gestión del Suelo.</w:t>
      </w:r>
      <w:r w:rsidR="00CC5B56" w:rsidRPr="00E440CA">
        <w:rPr>
          <w:sz w:val="22"/>
          <w:szCs w:val="22"/>
        </w:rPr>
        <w:t xml:space="preserve"> Los lotes identificados en esta reserva deben reunir las siguientes características mínimas:</w:t>
      </w:r>
    </w:p>
    <w:p w14:paraId="4720B8F2" w14:textId="4FD57415"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No estar ubicados en zonas de riesgo, de reserva natural, </w:t>
      </w:r>
      <w:r w:rsidR="00BA58AB" w:rsidRPr="0024410B">
        <w:rPr>
          <w:rFonts w:ascii="Palatino Linotype" w:hAnsi="Palatino Linotype" w:cs="Palatino Linotype"/>
          <w:color w:val="auto"/>
          <w:sz w:val="22"/>
          <w:szCs w:val="22"/>
        </w:rPr>
        <w:t xml:space="preserve">territorios ancestrales </w:t>
      </w:r>
      <w:r w:rsidRPr="00E440CA">
        <w:rPr>
          <w:rFonts w:ascii="Palatino Linotype" w:hAnsi="Palatino Linotype" w:cs="Palatino Linotype"/>
          <w:sz w:val="22"/>
          <w:szCs w:val="22"/>
        </w:rPr>
        <w:t>o franjas de protección.</w:t>
      </w:r>
    </w:p>
    <w:p w14:paraId="4D63F5FA"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B5692F">
      <w:pPr>
        <w:pStyle w:val="Prrafodelista"/>
        <w:numPr>
          <w:ilvl w:val="0"/>
          <w:numId w:val="1"/>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1B20A84E"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Reserva de inmuebles edificados para vivienda de interés social. –</w:t>
      </w:r>
      <w:r w:rsidR="00FD734A" w:rsidRPr="00FD734A">
        <w:rPr>
          <w:bCs/>
          <w:sz w:val="22"/>
          <w:szCs w:val="22"/>
        </w:rPr>
        <w:t xml:space="preserve"> </w:t>
      </w:r>
      <w:r w:rsidR="00FD734A">
        <w:rPr>
          <w:bCs/>
          <w:sz w:val="22"/>
          <w:szCs w:val="22"/>
        </w:rPr>
        <w:t xml:space="preserve">La reserva de </w:t>
      </w:r>
      <w:r w:rsidR="00FD734A" w:rsidRPr="00FD734A">
        <w:rPr>
          <w:bCs/>
          <w:sz w:val="22"/>
          <w:szCs w:val="22"/>
        </w:rPr>
        <w:t>inmuebles edificados para vivienda de interés social</w:t>
      </w:r>
      <w:r w:rsidR="00FD734A" w:rsidRPr="00FD734A">
        <w:rPr>
          <w:sz w:val="22"/>
          <w:szCs w:val="22"/>
        </w:rPr>
        <w:t xml:space="preserve"> </w:t>
      </w:r>
      <w:r w:rsidR="00FD734A">
        <w:rPr>
          <w:sz w:val="22"/>
          <w:szCs w:val="22"/>
        </w:rPr>
        <w:t>s</w:t>
      </w:r>
      <w:r w:rsidR="00CC5B56" w:rsidRPr="00FD734A">
        <w:rPr>
          <w:sz w:val="22"/>
          <w:szCs w:val="22"/>
        </w:rPr>
        <w:t>e</w:t>
      </w:r>
      <w:r w:rsidR="00CC5B56" w:rsidRPr="00E440CA">
        <w:rPr>
          <w:sz w:val="22"/>
          <w:szCs w:val="22"/>
        </w:rPr>
        <w:t xml:space="preserve"> constituye de bienes inmuebles con estructuras edificadas sin uso o subutilizadas que sean de propiedad municipal con capacidad de ser repotenciados para </w:t>
      </w:r>
      <w:r w:rsidR="00CC5B56" w:rsidRPr="00216D6F">
        <w:rPr>
          <w:sz w:val="22"/>
          <w:szCs w:val="22"/>
        </w:rPr>
        <w:t>convertirse en proyectos habitacionales, localizados en áreas urbanas y áreas definidas como de expansión urbana conforme al Plan de Uso y Gestión del Suelo. Esto incluye</w:t>
      </w:r>
      <w:r w:rsidR="00CC5B56" w:rsidRPr="00C32089">
        <w:rPr>
          <w:sz w:val="22"/>
          <w:szCs w:val="22"/>
        </w:rPr>
        <w:t xml:space="preserve"> a bienes regis</w:t>
      </w:r>
      <w:r w:rsidR="00C32089">
        <w:rPr>
          <w:sz w:val="22"/>
          <w:szCs w:val="22"/>
        </w:rPr>
        <w:t>trados en el inventario</w:t>
      </w:r>
      <w:r w:rsidR="00CC5B56"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00CC5B56" w:rsidRPr="00E440CA">
        <w:rPr>
          <w:sz w:val="22"/>
          <w:szCs w:val="22"/>
        </w:rPr>
        <w:t>Estos bienes deberán reunir las siguientes características mínimas:</w:t>
      </w:r>
    </w:p>
    <w:p w14:paraId="5CC6188E"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B5692F">
      <w:pPr>
        <w:pStyle w:val="Prrafodelista"/>
        <w:numPr>
          <w:ilvl w:val="0"/>
          <w:numId w:val="9"/>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4DFAFC9" w14:textId="4EE5764D" w:rsidR="00232E1D"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232E1D" w:rsidRPr="00E440CA">
        <w:rPr>
          <w:b/>
          <w:bCs/>
          <w:sz w:val="22"/>
          <w:szCs w:val="22"/>
        </w:rPr>
        <w:t xml:space="preserve">Actualización del banco de suelo municipal para vivienda de interés social. – </w:t>
      </w:r>
      <w:r w:rsidR="00232E1D" w:rsidRPr="00E440CA">
        <w:rPr>
          <w:sz w:val="22"/>
          <w:szCs w:val="22"/>
        </w:rPr>
        <w:t xml:space="preserve">El </w:t>
      </w:r>
      <w:r w:rsidR="00E91DD7">
        <w:rPr>
          <w:sz w:val="22"/>
          <w:szCs w:val="22"/>
        </w:rPr>
        <w:t>Gobierno Autónomo Descentralizado del  Distrito Metropolitano de Quito</w:t>
      </w:r>
      <w:r w:rsidR="00232E1D" w:rsidRPr="00E440CA">
        <w:rPr>
          <w:sz w:val="22"/>
          <w:szCs w:val="22"/>
        </w:rPr>
        <w:t xml:space="preserve"> actualizará el banco de suelo municipal para vivienda de interés social, conforme adquiera bienes inmuebles para tal efecto y cuando el Plan de Uso y Gestión del Suelo así lo disponga. Para la incorporación de bienes en este banco, el </w:t>
      </w:r>
      <w:r w:rsidR="00E91DD7">
        <w:rPr>
          <w:sz w:val="22"/>
          <w:szCs w:val="22"/>
        </w:rPr>
        <w:t>Gobierno Autónomo Descentralizado del  Distrito Metropolitano de Quito</w:t>
      </w:r>
      <w:r w:rsidR="00232E1D" w:rsidRPr="00E440CA">
        <w:rPr>
          <w:sz w:val="22"/>
          <w:szCs w:val="22"/>
        </w:rPr>
        <w:t xml:space="preserve"> aplicará los siguientes mecanismos de adquisición, conforme lo establece el ordenamiento jurídico nacional correspondiente:</w:t>
      </w:r>
    </w:p>
    <w:p w14:paraId="14676965"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E430415"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Pr>
          <w:rFonts w:ascii="Palatino Linotype" w:eastAsiaTheme="majorEastAsia" w:hAnsi="Palatino Linotype" w:cstheme="majorBidi"/>
          <w:color w:val="auto"/>
          <w:sz w:val="22"/>
          <w:szCs w:val="22"/>
        </w:rPr>
        <w:t>.</w:t>
      </w:r>
    </w:p>
    <w:p w14:paraId="4C0082E7"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4AAAB9A0" w14:textId="77777777" w:rsidR="00232E1D" w:rsidRPr="00E440CA"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12A00393" w14:textId="77777777" w:rsidR="00232E1D"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1FB5C6B7" w14:textId="77777777" w:rsidR="00232E1D" w:rsidRPr="0024410B" w:rsidRDefault="00232E1D" w:rsidP="00B5692F">
      <w:pPr>
        <w:pStyle w:val="Prrafodelista"/>
        <w:numPr>
          <w:ilvl w:val="0"/>
          <w:numId w:val="14"/>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Transferencia del suelo no utilizado para destinarlos a programas de vivienda de interés social.</w:t>
      </w:r>
    </w:p>
    <w:p w14:paraId="1B9529AF" w14:textId="77777777" w:rsidR="00232E1D" w:rsidRDefault="00232E1D" w:rsidP="00232E1D">
      <w:pPr>
        <w:spacing w:after="120" w:line="276" w:lineRule="auto"/>
        <w:ind w:left="69"/>
        <w:jc w:val="both"/>
        <w:rPr>
          <w:rFonts w:ascii="Palatino Linotype" w:eastAsiaTheme="majorEastAsia" w:hAnsi="Palatino Linotype" w:cstheme="majorBidi"/>
          <w:color w:val="auto"/>
          <w:sz w:val="22"/>
          <w:szCs w:val="22"/>
        </w:rPr>
      </w:pPr>
      <w:r w:rsidRPr="0024410B">
        <w:rPr>
          <w:rFonts w:ascii="Palatino Linotype" w:eastAsiaTheme="majorEastAsia" w:hAnsi="Palatino Linotype" w:cstheme="majorBidi"/>
          <w:color w:val="auto"/>
          <w:sz w:val="22"/>
          <w:szCs w:val="22"/>
        </w:rPr>
        <w:t xml:space="preserve">Los </w:t>
      </w:r>
      <w:r>
        <w:rPr>
          <w:rFonts w:ascii="Palatino Linotype" w:eastAsiaTheme="majorEastAsia" w:hAnsi="Palatino Linotype" w:cstheme="majorBidi"/>
          <w:color w:val="auto"/>
          <w:sz w:val="22"/>
          <w:szCs w:val="22"/>
        </w:rPr>
        <w:t xml:space="preserve">literales </w:t>
      </w:r>
      <w:r w:rsidRPr="0024410B">
        <w:rPr>
          <w:rFonts w:ascii="Palatino Linotype" w:eastAsiaTheme="majorEastAsia" w:hAnsi="Palatino Linotype" w:cstheme="majorBidi"/>
          <w:color w:val="auto"/>
          <w:sz w:val="22"/>
          <w:szCs w:val="22"/>
        </w:rPr>
        <w:t>del artículo IV.5.52 se ejecutarán a través de la Empresa Pública Metropolitana de Hábitat y Viviend</w:t>
      </w:r>
      <w:r>
        <w:rPr>
          <w:rFonts w:ascii="Palatino Linotype" w:eastAsiaTheme="majorEastAsia" w:hAnsi="Palatino Linotype" w:cstheme="majorBidi"/>
          <w:color w:val="auto"/>
          <w:sz w:val="22"/>
          <w:szCs w:val="22"/>
        </w:rPr>
        <w:t>a o quien ejerza sus funciones.</w:t>
      </w:r>
    </w:p>
    <w:p w14:paraId="1B6ED007" w14:textId="564B4BCB" w:rsidR="00174E28" w:rsidRDefault="00C25AFA" w:rsidP="00C25AFA">
      <w:pPr>
        <w:pStyle w:val="Ttulo3"/>
        <w:numPr>
          <w:ilvl w:val="0"/>
          <w:numId w:val="0"/>
        </w:numPr>
        <w:spacing w:before="0" w:line="276" w:lineRule="auto"/>
        <w:rPr>
          <w:sz w:val="22"/>
          <w:szCs w:val="22"/>
        </w:rPr>
      </w:pPr>
      <w:r>
        <w:rPr>
          <w:b/>
          <w:bCs/>
          <w:sz w:val="22"/>
          <w:szCs w:val="22"/>
        </w:rPr>
        <w:t xml:space="preserve">Artículo (…) </w:t>
      </w:r>
      <w:r w:rsidR="00174E28" w:rsidRPr="00232E1D">
        <w:rPr>
          <w:b/>
          <w:sz w:val="22"/>
          <w:szCs w:val="22"/>
        </w:rPr>
        <w:t>Fijación de precios para suelo destinado a vivienda social</w:t>
      </w:r>
      <w:r w:rsidR="00174E28">
        <w:rPr>
          <w:sz w:val="22"/>
          <w:szCs w:val="22"/>
        </w:rPr>
        <w:t>.- Con la finalidad de fijar precios comerciales de vivienda de interés social, la entidad correspondiente del Municipio propietaria del terreno, considerará: donar el terreno, reducir el valor del terreno, u ofrecer costo cero del terreno definido por el área de intervención valorativas –AIVAS-, para lo cual, la Dirección Metropolitana de Catastro fijará los valores de los terrenos para vivienda de interés social sin tomar en cuenta las obras infraestructura y características extrínsecas del predio y considerará:</w:t>
      </w:r>
    </w:p>
    <w:p w14:paraId="052F4F20" w14:textId="77777777" w:rsidR="00174E28" w:rsidRDefault="00174E28" w:rsidP="00B5692F">
      <w:pPr>
        <w:pStyle w:val="Prrafodelista"/>
        <w:numPr>
          <w:ilvl w:val="0"/>
          <w:numId w:val="25"/>
        </w:numPr>
        <w:spacing w:line="276" w:lineRule="auto"/>
        <w:rPr>
          <w:rFonts w:ascii="Palatino Linotype" w:hAnsi="Palatino Linotype"/>
          <w:sz w:val="22"/>
          <w:szCs w:val="22"/>
        </w:rPr>
      </w:pPr>
      <w:r w:rsidRPr="00232E1D">
        <w:rPr>
          <w:rFonts w:ascii="Palatino Linotype" w:hAnsi="Palatino Linotype"/>
          <w:b/>
          <w:sz w:val="22"/>
          <w:szCs w:val="22"/>
        </w:rPr>
        <w:t>Transferencia del terreno</w:t>
      </w:r>
      <w:r w:rsidRPr="00232E1D">
        <w:rPr>
          <w:rFonts w:ascii="Palatino Linotype" w:hAnsi="Palatino Linotype"/>
          <w:sz w:val="22"/>
          <w:szCs w:val="22"/>
        </w:rPr>
        <w:t>.- con la definición del valor del suelo para vivienda de interés social, la Dirección General de Bienes del Municipio</w:t>
      </w:r>
      <w:r>
        <w:rPr>
          <w:rFonts w:ascii="Palatino Linotype" w:hAnsi="Palatino Linotype"/>
          <w:sz w:val="22"/>
          <w:szCs w:val="22"/>
        </w:rPr>
        <w:t xml:space="preserve"> realizará la transferencia del terreno con costo cero o con un porcentaje mínimo, para cubrir los gastos notariales, con la finalidad de que esto evite encarecer el costo de la vivienda social </w:t>
      </w:r>
    </w:p>
    <w:p w14:paraId="02FB230B" w14:textId="77777777" w:rsidR="00174E28" w:rsidRDefault="00174E28" w:rsidP="00B5692F">
      <w:pPr>
        <w:pStyle w:val="Prrafodelista"/>
        <w:numPr>
          <w:ilvl w:val="0"/>
          <w:numId w:val="25"/>
        </w:numPr>
        <w:spacing w:line="276" w:lineRule="auto"/>
        <w:rPr>
          <w:rFonts w:ascii="Palatino Linotype" w:hAnsi="Palatino Linotype"/>
          <w:sz w:val="22"/>
          <w:szCs w:val="22"/>
        </w:rPr>
      </w:pPr>
      <w:r>
        <w:rPr>
          <w:rFonts w:ascii="Palatino Linotype" w:hAnsi="Palatino Linotype"/>
          <w:b/>
          <w:sz w:val="22"/>
          <w:szCs w:val="22"/>
        </w:rPr>
        <w:t>Inscripción de la escritura</w:t>
      </w:r>
      <w:r w:rsidRPr="00232E1D">
        <w:rPr>
          <w:rFonts w:ascii="Palatino Linotype" w:hAnsi="Palatino Linotype"/>
          <w:sz w:val="22"/>
          <w:szCs w:val="22"/>
        </w:rPr>
        <w:t>.</w:t>
      </w:r>
      <w:r>
        <w:rPr>
          <w:rFonts w:ascii="Palatino Linotype" w:hAnsi="Palatino Linotype"/>
          <w:sz w:val="22"/>
          <w:szCs w:val="22"/>
        </w:rPr>
        <w:t>- Se exonerará el pago del valor de la inscripción en el Registro de la Propiedad de la escritura del terreno que será destinado para la construcción de viviendas de interés social.</w:t>
      </w:r>
    </w:p>
    <w:p w14:paraId="777C1B1C" w14:textId="77777777" w:rsidR="00174E28" w:rsidRDefault="00174E28" w:rsidP="00B5692F">
      <w:pPr>
        <w:pStyle w:val="Prrafodelista"/>
        <w:numPr>
          <w:ilvl w:val="0"/>
          <w:numId w:val="25"/>
        </w:numPr>
        <w:spacing w:line="276" w:lineRule="auto"/>
        <w:rPr>
          <w:rFonts w:ascii="Palatino Linotype" w:hAnsi="Palatino Linotype"/>
          <w:sz w:val="22"/>
          <w:szCs w:val="22"/>
        </w:rPr>
      </w:pPr>
      <w:r>
        <w:rPr>
          <w:rFonts w:ascii="Palatino Linotype" w:hAnsi="Palatino Linotype"/>
          <w:b/>
          <w:sz w:val="22"/>
          <w:szCs w:val="22"/>
        </w:rPr>
        <w:t>Elaboración y aprobación del proyecto</w:t>
      </w:r>
      <w:r w:rsidRPr="00174E28">
        <w:rPr>
          <w:rFonts w:ascii="Palatino Linotype" w:hAnsi="Palatino Linotype"/>
          <w:sz w:val="22"/>
          <w:szCs w:val="22"/>
        </w:rPr>
        <w:t>.</w:t>
      </w:r>
      <w:r>
        <w:rPr>
          <w:rFonts w:ascii="Palatino Linotype" w:hAnsi="Palatino Linotype"/>
          <w:sz w:val="22"/>
          <w:szCs w:val="22"/>
        </w:rPr>
        <w:t>- Los proyectos deben contar con todos los parámetros arquitectónicos sostenibles, ambientales, sociales para su aprobación; y, la secretaría encargada del territorio, hábitat y vivienda emitirá los informes de aprobación de los proyectos, con el fin de acortar tiempos e iniciar con los procesos de construcción.</w:t>
      </w:r>
    </w:p>
    <w:p w14:paraId="2EFE0557" w14:textId="21A7A003" w:rsidR="00CC5B56" w:rsidRPr="00174E28"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174E28">
        <w:rPr>
          <w:rStyle w:val="Ttulo3Car"/>
          <w:b/>
        </w:rPr>
        <w:t>Zonas especiales de interés social</w:t>
      </w:r>
      <w:r w:rsidR="00CC5B56" w:rsidRPr="00174E28">
        <w:rPr>
          <w:b/>
          <w:bCs/>
          <w:sz w:val="22"/>
          <w:szCs w:val="22"/>
        </w:rPr>
        <w:t xml:space="preserve">. – </w:t>
      </w:r>
      <w:r w:rsidR="00CC5B56" w:rsidRPr="00174E28">
        <w:rPr>
          <w:sz w:val="22"/>
          <w:szCs w:val="22"/>
        </w:rPr>
        <w:t xml:space="preserve">El </w:t>
      </w:r>
      <w:r w:rsidR="00E91DD7">
        <w:rPr>
          <w:sz w:val="22"/>
          <w:szCs w:val="22"/>
        </w:rPr>
        <w:t>Gobierno Autónomo Descentralizado del  Distrito Metropolitano de Quito</w:t>
      </w:r>
      <w:r w:rsidR="00CC5B56" w:rsidRPr="00174E28">
        <w:rPr>
          <w:sz w:val="22"/>
          <w:szCs w:val="22"/>
        </w:rPr>
        <w:t xml:space="preserve">, a través del Plan de Uso y Gestión de Suelo o sus planes complementarios, declarará zonas especiales de interés social que deberán integrarse o estar integradas a las zonas urbanas o de expansión urbana para ser urbanizadas e implementar proyectos de vivienda de interés social. Las zonas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w:t>
      </w:r>
      <w:r w:rsidR="00E91DD7">
        <w:rPr>
          <w:sz w:val="22"/>
          <w:szCs w:val="22"/>
        </w:rPr>
        <w:t>Gobierno Autónomo Descentralizado del  Distrito Metropolitano de Quito</w:t>
      </w:r>
      <w:r w:rsidR="00CC5B56" w:rsidRPr="00174E28">
        <w:rPr>
          <w:sz w:val="22"/>
          <w:szCs w:val="22"/>
        </w:rPr>
        <w:t xml:space="preserve"> podrá declarar la utilidad pública de </w:t>
      </w:r>
      <w:r w:rsidR="003A2793" w:rsidRPr="00174E28">
        <w:rPr>
          <w:sz w:val="22"/>
          <w:szCs w:val="22"/>
        </w:rPr>
        <w:t xml:space="preserve">éstos </w:t>
      </w:r>
      <w:r w:rsidR="00CC5B56" w:rsidRPr="00174E28">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sidRPr="00174E28">
        <w:rPr>
          <w:sz w:val="22"/>
          <w:szCs w:val="22"/>
        </w:rPr>
        <w:t>s</w:t>
      </w:r>
      <w:r w:rsidR="00CC5B56" w:rsidRPr="00174E28">
        <w:rPr>
          <w:sz w:val="22"/>
          <w:szCs w:val="22"/>
        </w:rPr>
        <w:t xml:space="preserve">. Para evitar sobreprecios en las posibles expropiaciones en las zonas especiales de interés social una vez que se ejecuten las obras de mejoramiento y urbanización del suelo, el </w:t>
      </w:r>
      <w:r w:rsidR="00E91DD7">
        <w:rPr>
          <w:sz w:val="22"/>
          <w:szCs w:val="22"/>
        </w:rPr>
        <w:t>Gobierno Autónomo Descentralizado del  Distrito Metropolitano de Quito</w:t>
      </w:r>
      <w:r w:rsidR="00CC5B56" w:rsidRPr="00174E28">
        <w:rPr>
          <w:sz w:val="22"/>
          <w:szCs w:val="22"/>
        </w:rPr>
        <w:t xml:space="preserve">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t>. - DESARROLLO DE PROYECTOS MUNICIPALES DE VIVIENDA DE INTERÉS SOCIAL</w:t>
      </w:r>
    </w:p>
    <w:p w14:paraId="1632B383" w14:textId="71D3C8A1"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lanificación de proyectos. -</w:t>
      </w:r>
      <w:r w:rsidR="00CC5B56" w:rsidRPr="00E440CA">
        <w:rPr>
          <w:sz w:val="22"/>
          <w:szCs w:val="22"/>
        </w:rPr>
        <w:t xml:space="preserve">  La </w:t>
      </w:r>
      <w:r w:rsidR="00D01F9B" w:rsidRPr="00E440CA">
        <w:rPr>
          <w:rFonts w:cs="Arial"/>
          <w:sz w:val="22"/>
          <w:szCs w:val="22"/>
          <w:lang w:val="es-EC"/>
        </w:rPr>
        <w:t xml:space="preserve">Empresa Pública Metropolitana </w:t>
      </w:r>
      <w:r w:rsidR="001827FF">
        <w:rPr>
          <w:rFonts w:cs="Arial"/>
          <w:sz w:val="22"/>
          <w:szCs w:val="22"/>
          <w:lang w:val="es-EC"/>
        </w:rPr>
        <w:t xml:space="preserve">de </w:t>
      </w:r>
      <w:r w:rsidR="0024410B">
        <w:rPr>
          <w:rFonts w:cs="Arial"/>
          <w:sz w:val="22"/>
          <w:szCs w:val="22"/>
          <w:lang w:val="es-EC"/>
        </w:rPr>
        <w:t>Hábitat y V</w:t>
      </w:r>
      <w:r w:rsidR="007E577A">
        <w:rPr>
          <w:rFonts w:cs="Arial"/>
          <w:sz w:val="22"/>
          <w:szCs w:val="22"/>
          <w:lang w:val="es-EC"/>
        </w:rPr>
        <w:t>ivienda</w:t>
      </w:r>
      <w:r w:rsidR="00D01F9B" w:rsidRPr="00E440CA">
        <w:rPr>
          <w:rFonts w:cs="Arial"/>
          <w:sz w:val="22"/>
          <w:szCs w:val="22"/>
          <w:lang w:val="es-EC"/>
        </w:rPr>
        <w:t xml:space="preserve"> o quien ejerza sus funciones,</w:t>
      </w:r>
      <w:r w:rsidR="00DA7E90" w:rsidRPr="00E440CA">
        <w:rPr>
          <w:sz w:val="22"/>
          <w:szCs w:val="22"/>
        </w:rPr>
        <w:t xml:space="preserve"> </w:t>
      </w:r>
      <w:r w:rsidR="00CC5B56"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w:t>
      </w:r>
      <w:r w:rsidR="008A3266">
        <w:rPr>
          <w:sz w:val="22"/>
          <w:szCs w:val="22"/>
        </w:rPr>
        <w:t xml:space="preserve">la </w:t>
      </w:r>
      <w:r w:rsidR="008A3266" w:rsidRPr="00AF3D2A">
        <w:rPr>
          <w:sz w:val="22"/>
        </w:rPr>
        <w:t xml:space="preserve">Empresa Pública Metropolitana de </w:t>
      </w:r>
      <w:r w:rsidR="008A3266">
        <w:rPr>
          <w:sz w:val="22"/>
          <w:szCs w:val="22"/>
        </w:rPr>
        <w:t>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CC5B56" w:rsidRPr="00E440CA">
        <w:rPr>
          <w:sz w:val="22"/>
          <w:szCs w:val="22"/>
        </w:rPr>
        <w:t>.</w:t>
      </w:r>
    </w:p>
    <w:p w14:paraId="321D5386" w14:textId="6823D05C" w:rsidR="00CC5B56" w:rsidRPr="00E440CA"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sidR="00CC5B56" w:rsidRPr="00E440CA">
        <w:rPr>
          <w:rStyle w:val="Ttulo3Car"/>
          <w:b/>
          <w:bCs/>
          <w:sz w:val="22"/>
          <w:szCs w:val="22"/>
        </w:rPr>
        <w:t>Características generales de diseño.</w:t>
      </w:r>
      <w:r w:rsidR="00CC5B56" w:rsidRPr="00E440CA">
        <w:rPr>
          <w:rFonts w:cs="Palatino Linotype"/>
          <w:b/>
          <w:bCs/>
          <w:sz w:val="22"/>
          <w:szCs w:val="22"/>
        </w:rPr>
        <w:t xml:space="preserve"> -</w:t>
      </w:r>
      <w:r w:rsidR="00CC5B56" w:rsidRPr="00E440CA">
        <w:rPr>
          <w:rFonts w:cs="Palatino Linotype"/>
          <w:sz w:val="22"/>
          <w:szCs w:val="22"/>
        </w:rPr>
        <w:t xml:space="preserve"> </w:t>
      </w:r>
      <w:r w:rsidR="00CC5B56" w:rsidRPr="00E440CA">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2B3B1460" w:rsidR="00CC5B56" w:rsidRPr="00E440CA" w:rsidRDefault="00CC5B56" w:rsidP="00265227">
      <w:pPr>
        <w:spacing w:after="120" w:line="276" w:lineRule="auto"/>
        <w:ind w:hanging="357"/>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xml:space="preserve">. La </w:t>
      </w:r>
      <w:r w:rsidR="00265227">
        <w:rPr>
          <w:rFonts w:ascii="Palatino Linotype" w:hAnsi="Palatino Linotype" w:cs="Arial"/>
          <w:sz w:val="22"/>
          <w:szCs w:val="22"/>
          <w:lang w:val="es-EC"/>
        </w:rPr>
        <w:t>Empresa Pública Metropolitana de Hábitat y Vivienda o quien ejerza sus funciones,</w:t>
      </w:r>
      <w:r w:rsidR="00292AB4">
        <w:rPr>
          <w:rFonts w:ascii="Palatino Linotype" w:hAnsi="Palatino Linotype" w:cs="Arial"/>
          <w:sz w:val="22"/>
          <w:szCs w:val="22"/>
          <w:lang w:val="es-EC"/>
        </w:rPr>
        <w:t xml:space="preserve"> deberá</w:t>
      </w:r>
      <w:r w:rsidRPr="00E440CA">
        <w:rPr>
          <w:rFonts w:ascii="Palatino Linotype" w:hAnsi="Palatino Linotype" w:cs="Arial"/>
          <w:sz w:val="22"/>
          <w:szCs w:val="22"/>
          <w:lang w:val="es-EC"/>
        </w:rPr>
        <w:t xml:space="preserve"> promover alianzas, convenios, concursos u otros mecanismos que prevea la ley para la participación del sector privado y la academia en el diseño de los proyectos.</w:t>
      </w:r>
    </w:p>
    <w:p w14:paraId="462E3BB0" w14:textId="4F0E6735" w:rsidR="00CC5B56" w:rsidRPr="00E440CA" w:rsidRDefault="00C25AFA" w:rsidP="00C25AFA">
      <w:pPr>
        <w:pStyle w:val="Ttulo3"/>
        <w:numPr>
          <w:ilvl w:val="0"/>
          <w:numId w:val="0"/>
        </w:numPr>
        <w:spacing w:before="0" w:line="276" w:lineRule="auto"/>
        <w:rPr>
          <w:sz w:val="22"/>
          <w:szCs w:val="22"/>
          <w:lang w:val="es-EC"/>
        </w:rPr>
      </w:pPr>
      <w:r>
        <w:rPr>
          <w:b/>
          <w:bCs/>
          <w:sz w:val="22"/>
          <w:szCs w:val="22"/>
        </w:rPr>
        <w:t xml:space="preserve">Artículo (…)  </w:t>
      </w:r>
      <w:r w:rsidR="00CC5B56" w:rsidRPr="00E440CA">
        <w:rPr>
          <w:b/>
          <w:bCs/>
          <w:sz w:val="22"/>
          <w:szCs w:val="22"/>
          <w:lang w:val="es-EC"/>
        </w:rPr>
        <w:t>Valoración de la vivienda</w:t>
      </w:r>
      <w:r w:rsidR="00CC5B56"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00CC5B56"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020AC3">
        <w:rPr>
          <w:rFonts w:cs="Arial"/>
          <w:sz w:val="22"/>
          <w:szCs w:val="22"/>
          <w:lang w:val="es-EC"/>
        </w:rPr>
        <w:t xml:space="preserve">de Hábitat y Vivienda </w:t>
      </w:r>
      <w:r w:rsidR="005411F6" w:rsidRPr="00E440CA">
        <w:rPr>
          <w:rFonts w:cs="Arial"/>
          <w:sz w:val="22"/>
          <w:szCs w:val="22"/>
          <w:lang w:val="es-EC"/>
        </w:rPr>
        <w:t>o quien ejerza sus funciones,</w:t>
      </w:r>
      <w:r w:rsidR="00454712" w:rsidRPr="00E440CA">
        <w:rPr>
          <w:sz w:val="22"/>
          <w:szCs w:val="22"/>
        </w:rPr>
        <w:t xml:space="preserve"> </w:t>
      </w:r>
      <w:r w:rsidR="00CC5B56" w:rsidRPr="00E440CA">
        <w:rPr>
          <w:sz w:val="22"/>
          <w:szCs w:val="22"/>
        </w:rPr>
        <w:t>al inicio de cada período fiscal.</w:t>
      </w:r>
    </w:p>
    <w:p w14:paraId="76B498D0" w14:textId="769A31F8"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nuevos. -</w:t>
      </w:r>
      <w:r w:rsidR="00CC5B56"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00CC5B56" w:rsidRPr="00E440CA">
        <w:rPr>
          <w:sz w:val="22"/>
          <w:szCs w:val="22"/>
        </w:rPr>
        <w:t>100</w:t>
      </w:r>
      <w:r w:rsidR="00C76316">
        <w:rPr>
          <w:sz w:val="22"/>
          <w:szCs w:val="22"/>
        </w:rPr>
        <w:t>)</w:t>
      </w:r>
      <w:r w:rsidR="00CC5B56" w:rsidRPr="00E440CA">
        <w:rPr>
          <w:sz w:val="22"/>
          <w:szCs w:val="22"/>
        </w:rPr>
        <w:t xml:space="preserve"> unidades habitacionales en adelante, se destinará un </w:t>
      </w:r>
      <w:r w:rsidR="00C76316">
        <w:rPr>
          <w:sz w:val="22"/>
          <w:szCs w:val="22"/>
        </w:rPr>
        <w:t>cinco por ciento (</w:t>
      </w:r>
      <w:r w:rsidR="00CC5B56" w:rsidRPr="00E440CA">
        <w:rPr>
          <w:sz w:val="22"/>
          <w:szCs w:val="22"/>
        </w:rPr>
        <w:t>5%</w:t>
      </w:r>
      <w:r w:rsidR="00C76316">
        <w:rPr>
          <w:sz w:val="22"/>
          <w:szCs w:val="22"/>
        </w:rPr>
        <w:t>)</w:t>
      </w:r>
      <w:r w:rsidR="00CC5B56" w:rsidRPr="00E440CA">
        <w:rPr>
          <w:sz w:val="22"/>
          <w:szCs w:val="22"/>
        </w:rPr>
        <w:t xml:space="preserve"> de las unidades para ubicación temporal de familias beneficiarias de programas </w:t>
      </w:r>
      <w:r w:rsidR="00020AC3">
        <w:rPr>
          <w:sz w:val="22"/>
          <w:szCs w:val="22"/>
        </w:rPr>
        <w:t xml:space="preserve">de vivienda de interés social municipal </w:t>
      </w:r>
      <w:r w:rsidR="00CC5B56" w:rsidRPr="00E440CA">
        <w:rPr>
          <w:sz w:val="22"/>
          <w:szCs w:val="22"/>
        </w:rPr>
        <w:t xml:space="preserve">que no reciban el beneficio económico adicional de Ayuda Humanitaria. Así mismo, se destinará no menos de un </w:t>
      </w:r>
      <w:r w:rsidR="00C76316">
        <w:rPr>
          <w:sz w:val="22"/>
          <w:szCs w:val="22"/>
        </w:rPr>
        <w:t>diez por ciento (</w:t>
      </w:r>
      <w:r w:rsidR="00CC5B56" w:rsidRPr="00E440CA">
        <w:rPr>
          <w:sz w:val="22"/>
          <w:szCs w:val="22"/>
        </w:rPr>
        <w:t>10%</w:t>
      </w:r>
      <w:r w:rsidR="00C76316">
        <w:rPr>
          <w:sz w:val="22"/>
          <w:szCs w:val="22"/>
        </w:rPr>
        <w:t>)</w:t>
      </w:r>
      <w:r w:rsidR="00CC5B56" w:rsidRPr="00E440CA">
        <w:rPr>
          <w:sz w:val="22"/>
          <w:szCs w:val="22"/>
        </w:rPr>
        <w:t xml:space="preserve"> de las unidades </w:t>
      </w:r>
      <w:r w:rsidR="00020AC3">
        <w:rPr>
          <w:sz w:val="22"/>
          <w:szCs w:val="22"/>
        </w:rPr>
        <w:t>de vivienda para ser entregadas</w:t>
      </w:r>
      <w:r w:rsidR="00CC5B56" w:rsidRPr="00E440CA">
        <w:rPr>
          <w:sz w:val="22"/>
          <w:szCs w:val="22"/>
        </w:rPr>
        <w:t xml:space="preserve"> a famil</w:t>
      </w:r>
      <w:r w:rsidR="00055F34">
        <w:rPr>
          <w:sz w:val="22"/>
          <w:szCs w:val="22"/>
        </w:rPr>
        <w:t xml:space="preserve">ias con personas </w:t>
      </w:r>
      <w:r w:rsidR="00CC5B56" w:rsidRPr="00E440CA">
        <w:rPr>
          <w:sz w:val="22"/>
          <w:szCs w:val="22"/>
        </w:rPr>
        <w:t xml:space="preserve">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00CC5B56" w:rsidRPr="00E440CA">
        <w:rPr>
          <w:sz w:val="22"/>
          <w:szCs w:val="22"/>
        </w:rPr>
        <w:t>10%</w:t>
      </w:r>
      <w:r w:rsidR="00C76316">
        <w:rPr>
          <w:sz w:val="22"/>
          <w:szCs w:val="22"/>
        </w:rPr>
        <w:t>)</w:t>
      </w:r>
      <w:r w:rsidR="00CC5B56" w:rsidRPr="00E440CA">
        <w:rPr>
          <w:sz w:val="22"/>
          <w:szCs w:val="22"/>
        </w:rPr>
        <w:t xml:space="preserve"> de las unidades de vivienda para la adquisición preferencial de fam</w:t>
      </w:r>
      <w:r w:rsidR="00020AC3">
        <w:rPr>
          <w:sz w:val="22"/>
          <w:szCs w:val="22"/>
        </w:rPr>
        <w:t xml:space="preserve">ilias beneficiarias de </w:t>
      </w:r>
      <w:r w:rsidR="00F46FB6">
        <w:rPr>
          <w:sz w:val="22"/>
          <w:szCs w:val="22"/>
        </w:rPr>
        <w:t>Plan</w:t>
      </w:r>
      <w:r w:rsidR="00020AC3">
        <w:rPr>
          <w:sz w:val="22"/>
          <w:szCs w:val="22"/>
        </w:rPr>
        <w:t xml:space="preserve"> de Relocalización</w:t>
      </w:r>
      <w:r w:rsidR="00CC5B56" w:rsidRPr="00E440CA">
        <w:rPr>
          <w:sz w:val="22"/>
          <w:szCs w:val="22"/>
        </w:rPr>
        <w:t xml:space="preserve">, cuando no opten por las alternativas de relocalización o reasentamiento, conforme se determina en este Libro. </w:t>
      </w:r>
      <w:r w:rsidR="00020AC3">
        <w:rPr>
          <w:sz w:val="22"/>
          <w:szCs w:val="22"/>
        </w:rPr>
        <w:t>La Empresa Pública Metropolitana de Hábitat y Vivienda o quien ejerza sus funciones, deberá realizar el seguimiento correspondiente para el cumplimiento específico de cada opción en la modalidad de proyectos nuevos.</w:t>
      </w:r>
    </w:p>
    <w:p w14:paraId="09576784" w14:textId="147BEF82"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nuevos bajo demanda.</w:t>
      </w:r>
      <w:r w:rsidR="00CC5B56" w:rsidRPr="00E440CA">
        <w:rPr>
          <w:sz w:val="22"/>
          <w:szCs w:val="22"/>
        </w:rPr>
        <w:t xml:space="preserve"> – </w:t>
      </w:r>
      <w:r w:rsidR="00020AC3">
        <w:rPr>
          <w:sz w:val="22"/>
          <w:szCs w:val="22"/>
        </w:rPr>
        <w:t xml:space="preserve">La Empresa Pública Metropolitana de Hábitat y Vivienda o quien ejerza sus funciones, establecerá </w:t>
      </w:r>
      <w:r w:rsidR="00CC5B56" w:rsidRPr="00E440CA">
        <w:rPr>
          <w:sz w:val="22"/>
          <w:szCs w:val="22"/>
        </w:rPr>
        <w:t>proyectos nuevos que se planifican en función de una demanda específica conforme al registro y caracterización de los posibles beneficiaros. Los proyectos nue</w:t>
      </w:r>
      <w:r w:rsidR="00292AB4">
        <w:rPr>
          <w:sz w:val="22"/>
          <w:szCs w:val="22"/>
        </w:rPr>
        <w:t>vos bajo demanda, también deberán</w:t>
      </w:r>
      <w:r w:rsidR="00CC5B56" w:rsidRPr="00E440CA">
        <w:rPr>
          <w:sz w:val="22"/>
          <w:szCs w:val="22"/>
        </w:rPr>
        <w:t xml:space="preserve"> planificarse dentro de programas de vivienda para grupos sociales específicos o enfoques particulares, con el propósito de garantizar su seguridad, integridad física, o inclusión social.</w:t>
      </w:r>
    </w:p>
    <w:p w14:paraId="792AE17B" w14:textId="719FFDCE" w:rsidR="00CC5B56" w:rsidRPr="00E440CA" w:rsidRDefault="00C25AFA" w:rsidP="00C25AFA">
      <w:pPr>
        <w:pStyle w:val="Ttulo3"/>
        <w:numPr>
          <w:ilvl w:val="0"/>
          <w:numId w:val="0"/>
        </w:numPr>
        <w:spacing w:before="0" w:line="276" w:lineRule="auto"/>
        <w:rPr>
          <w:i/>
          <w:iCs/>
          <w:color w:val="000000" w:themeColor="text1"/>
          <w:sz w:val="22"/>
          <w:szCs w:val="22"/>
        </w:rPr>
      </w:pPr>
      <w:r>
        <w:rPr>
          <w:b/>
          <w:bCs/>
          <w:sz w:val="22"/>
          <w:szCs w:val="22"/>
        </w:rPr>
        <w:t xml:space="preserve">Artículo (…) </w:t>
      </w:r>
      <w:r w:rsidR="00CC5B56" w:rsidRPr="00E440CA">
        <w:rPr>
          <w:b/>
          <w:bCs/>
          <w:color w:val="000000" w:themeColor="text1"/>
          <w:sz w:val="22"/>
          <w:szCs w:val="22"/>
        </w:rPr>
        <w:t>Proyectos de vivienda progresiva. –</w:t>
      </w:r>
      <w:r w:rsidR="00CC5B56" w:rsidRPr="00E440CA">
        <w:rPr>
          <w:i/>
          <w:iCs/>
          <w:color w:val="000000" w:themeColor="text1"/>
          <w:sz w:val="22"/>
          <w:szCs w:val="22"/>
        </w:rPr>
        <w:t xml:space="preserve"> </w:t>
      </w:r>
      <w:r w:rsidR="00CC5B56" w:rsidRPr="00E440CA">
        <w:rPr>
          <w:color w:val="000000" w:themeColor="text1"/>
          <w:sz w:val="22"/>
          <w:szCs w:val="22"/>
        </w:rPr>
        <w:t xml:space="preserve">Son proyectos nuevos en los cuales las unidades de vivienda permiten al beneficiario acceder a una unidad de vivienda básica con la capacidad de ampliar su área útil en función de las necesidades y capacidad económica de la familia. El crecimiento progresivo de este tipo de viviendas debe estar debidamente planificado y </w:t>
      </w:r>
      <w:r w:rsidR="00020AC3">
        <w:rPr>
          <w:color w:val="000000" w:themeColor="text1"/>
          <w:sz w:val="22"/>
          <w:szCs w:val="22"/>
        </w:rPr>
        <w:t>aprobado por la Empresa Pública Metropolitana de Hábitat y Vivienda o quien ejerza sus funciones</w:t>
      </w:r>
      <w:r w:rsidR="00D7602C">
        <w:rPr>
          <w:color w:val="000000" w:themeColor="text1"/>
          <w:sz w:val="22"/>
          <w:szCs w:val="22"/>
        </w:rPr>
        <w:t xml:space="preserve">, y </w:t>
      </w:r>
      <w:r w:rsidR="00CC5B56" w:rsidRPr="00E440CA">
        <w:rPr>
          <w:color w:val="000000" w:themeColor="text1"/>
          <w:sz w:val="22"/>
          <w:szCs w:val="22"/>
        </w:rPr>
        <w:t>seguir</w:t>
      </w:r>
      <w:r w:rsidR="00D7602C">
        <w:rPr>
          <w:color w:val="000000" w:themeColor="text1"/>
          <w:sz w:val="22"/>
          <w:szCs w:val="22"/>
        </w:rPr>
        <w:t>á</w:t>
      </w:r>
      <w:r w:rsidR="00CC5B56" w:rsidRPr="00E440CA">
        <w:rPr>
          <w:color w:val="000000" w:themeColor="text1"/>
          <w:sz w:val="22"/>
          <w:szCs w:val="22"/>
        </w:rPr>
        <w:t xml:space="preserve"> los lineamientos constructivos dispuestos a fin de garantizar la calidad técnica de las intervenciones.</w:t>
      </w:r>
    </w:p>
    <w:p w14:paraId="7D19242A" w14:textId="21D8AECA"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yectos de rehabilitación. –</w:t>
      </w:r>
      <w:r w:rsidR="00CC5B56" w:rsidRPr="00E440CA">
        <w:rPr>
          <w:sz w:val="22"/>
          <w:szCs w:val="22"/>
        </w:rPr>
        <w:t xml:space="preserve"> Son proyectos de reacondicionamiento y mejora de las condiciones habitacionales </w:t>
      </w:r>
      <w:r w:rsidR="001754A0">
        <w:rPr>
          <w:sz w:val="22"/>
          <w:szCs w:val="22"/>
        </w:rPr>
        <w:t xml:space="preserve">de </w:t>
      </w:r>
      <w:r w:rsidR="00CC5B56" w:rsidRPr="00E440CA">
        <w:rPr>
          <w:sz w:val="22"/>
          <w:szCs w:val="22"/>
        </w:rPr>
        <w:t>edificaciones subutilizadas o abandonadas</w:t>
      </w:r>
      <w:r w:rsidR="001754A0">
        <w:rPr>
          <w:sz w:val="22"/>
          <w:szCs w:val="22"/>
        </w:rPr>
        <w:t>,</w:t>
      </w:r>
      <w:r w:rsidR="00CC5B56" w:rsidRPr="00E440CA">
        <w:rPr>
          <w:sz w:val="22"/>
          <w:szCs w:val="22"/>
        </w:rPr>
        <w:t xml:space="preserve"> registrados en el banco de suelo municipal para vivienda de interés social. En caso de que los proyectos de vivienda de interés social se realicen en bienes pertenecientes al inventario patrimonial, </w:t>
      </w:r>
      <w:r w:rsidR="00F1240F" w:rsidRPr="00E440CA">
        <w:rPr>
          <w:sz w:val="22"/>
          <w:szCs w:val="22"/>
        </w:rPr>
        <w:t>continúo</w:t>
      </w:r>
      <w:r w:rsidR="00CC5B56" w:rsidRPr="00E440CA">
        <w:rPr>
          <w:sz w:val="22"/>
          <w:szCs w:val="22"/>
        </w:rPr>
        <w:t xml:space="preserve"> o selectivo, serán desarrollados juntamente con el Instituto Metropolitano de Patrimonio</w:t>
      </w:r>
      <w:r w:rsidR="003949DD">
        <w:rPr>
          <w:sz w:val="22"/>
          <w:szCs w:val="22"/>
        </w:rPr>
        <w:t xml:space="preserve"> o quien ejerza sus funciones</w:t>
      </w:r>
      <w:r w:rsidR="00CC5B56"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00CC5B56"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10B6450A" w:rsidR="00CC5B56" w:rsidRPr="00E440CA" w:rsidRDefault="00C25AFA" w:rsidP="00C25AFA">
      <w:pPr>
        <w:pStyle w:val="Ttulo3"/>
        <w:numPr>
          <w:ilvl w:val="0"/>
          <w:numId w:val="0"/>
        </w:numPr>
        <w:spacing w:before="0" w:line="276" w:lineRule="auto"/>
        <w:rPr>
          <w:b/>
          <w:bCs/>
          <w:sz w:val="22"/>
          <w:szCs w:val="22"/>
        </w:rPr>
      </w:pPr>
      <w:r>
        <w:rPr>
          <w:b/>
          <w:bCs/>
          <w:sz w:val="22"/>
          <w:szCs w:val="22"/>
        </w:rPr>
        <w:t xml:space="preserve">Artículo (…) </w:t>
      </w:r>
      <w:r w:rsidR="00CC5B56" w:rsidRPr="00E440CA">
        <w:rPr>
          <w:b/>
          <w:bCs/>
          <w:sz w:val="22"/>
          <w:szCs w:val="22"/>
        </w:rPr>
        <w:t xml:space="preserve">Operaciones urbanas de mejoramiento integral del entorno. – </w:t>
      </w:r>
      <w:r w:rsidR="00CC5B56"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8A3266">
        <w:rPr>
          <w:rFonts w:cs="Arial"/>
          <w:sz w:val="22"/>
          <w:szCs w:val="22"/>
          <w:lang w:val="es-EC"/>
        </w:rPr>
        <w:t>de H</w:t>
      </w:r>
      <w:r w:rsidR="005411F6" w:rsidRPr="002C62AE">
        <w:rPr>
          <w:rFonts w:cs="Arial"/>
          <w:sz w:val="22"/>
          <w:szCs w:val="22"/>
          <w:lang w:val="es-EC"/>
        </w:rPr>
        <w:t>á</w:t>
      </w:r>
      <w:r w:rsidR="008A3266">
        <w:rPr>
          <w:rFonts w:cs="Arial"/>
          <w:sz w:val="22"/>
          <w:szCs w:val="22"/>
          <w:lang w:val="es-EC"/>
        </w:rPr>
        <w:t>bitat y Vivienda</w:t>
      </w:r>
      <w:r w:rsidR="005411F6" w:rsidRPr="00E440CA">
        <w:rPr>
          <w:rFonts w:cs="Arial"/>
          <w:sz w:val="22"/>
          <w:szCs w:val="22"/>
          <w:lang w:val="es-EC"/>
        </w:rPr>
        <w:t xml:space="preserve"> o quien ejerza sus funciones,</w:t>
      </w:r>
      <w:r w:rsidR="005411F6">
        <w:rPr>
          <w:rFonts w:cs="Arial"/>
          <w:sz w:val="22"/>
          <w:szCs w:val="22"/>
          <w:lang w:val="es-EC"/>
        </w:rPr>
        <w:t xml:space="preserve"> </w:t>
      </w:r>
      <w:r w:rsidR="00CC5B56" w:rsidRPr="00E440CA">
        <w:rPr>
          <w:sz w:val="22"/>
          <w:szCs w:val="22"/>
        </w:rPr>
        <w:t>coordinará con el sector público y privado las obras correspondientes para las operaciones urbanas definidas en el Plan de Uso y Gestión del Suelo o sus planes complementarios.</w:t>
      </w:r>
    </w:p>
    <w:p w14:paraId="7306FE70" w14:textId="3B835950" w:rsidR="00CC5B56"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Programas de vivienda de interés social. –</w:t>
      </w:r>
      <w:r w:rsidR="00CC5B56" w:rsidRPr="00E440CA">
        <w:rPr>
          <w:sz w:val="22"/>
          <w:szCs w:val="22"/>
        </w:rPr>
        <w:t xml:space="preserve"> La </w:t>
      </w:r>
      <w:r w:rsidR="005411F6" w:rsidRPr="00E440CA">
        <w:rPr>
          <w:rFonts w:cs="Arial"/>
          <w:sz w:val="22"/>
          <w:szCs w:val="22"/>
          <w:lang w:val="es-EC"/>
        </w:rPr>
        <w:t xml:space="preserve">Empresa Pública Metropolitana </w:t>
      </w:r>
      <w:r w:rsidR="008A3266">
        <w:rPr>
          <w:rFonts w:cs="Arial"/>
          <w:sz w:val="22"/>
          <w:szCs w:val="22"/>
          <w:lang w:val="es-EC"/>
        </w:rPr>
        <w:t>de Hábitat y V</w:t>
      </w:r>
      <w:r w:rsidR="005411F6" w:rsidRPr="002C62AE">
        <w:rPr>
          <w:rFonts w:cs="Arial"/>
          <w:sz w:val="22"/>
          <w:szCs w:val="22"/>
          <w:lang w:val="es-EC"/>
        </w:rPr>
        <w:t>ivienda correspondiente</w:t>
      </w:r>
      <w:r w:rsidR="005411F6" w:rsidRPr="00E440CA">
        <w:rPr>
          <w:rFonts w:cs="Arial"/>
          <w:sz w:val="22"/>
          <w:szCs w:val="22"/>
          <w:lang w:val="es-EC"/>
        </w:rPr>
        <w:t xml:space="preserve"> o quien ejerza sus funciones,</w:t>
      </w:r>
      <w:r w:rsidR="002A264F" w:rsidRPr="00E440CA">
        <w:rPr>
          <w:sz w:val="22"/>
          <w:szCs w:val="22"/>
        </w:rPr>
        <w:t xml:space="preserve"> </w:t>
      </w:r>
      <w:r w:rsidR="00CC5B56" w:rsidRPr="00E440CA">
        <w:rPr>
          <w:sz w:val="22"/>
          <w:szCs w:val="22"/>
        </w:rPr>
        <w:t>desarrollar</w:t>
      </w:r>
      <w:r w:rsidR="008A3266">
        <w:rPr>
          <w:sz w:val="22"/>
          <w:szCs w:val="22"/>
        </w:rPr>
        <w:t>á</w:t>
      </w:r>
      <w:r w:rsidR="00CC5B56" w:rsidRPr="00E440CA">
        <w:rPr>
          <w:sz w:val="22"/>
          <w:szCs w:val="22"/>
        </w:rPr>
        <w:t>, dentro de las condiciones determinadas en</w:t>
      </w:r>
      <w:r w:rsidR="002A264F">
        <w:rPr>
          <w:sz w:val="22"/>
          <w:szCs w:val="22"/>
        </w:rPr>
        <w:t xml:space="preserve"> este Libro</w:t>
      </w:r>
      <w:r w:rsidR="00CC5B56" w:rsidRPr="00E440CA">
        <w:rPr>
          <w:sz w:val="22"/>
          <w:szCs w:val="22"/>
        </w:rPr>
        <w:t>, programas específicos de vivienda de interés social, temporales o permanentes, para impulsar la densificación adecuada y repoblación de sectores de interés para el desarrollo urbano y el modelo</w:t>
      </w:r>
      <w:r w:rsidR="00292AB4">
        <w:rPr>
          <w:sz w:val="22"/>
          <w:szCs w:val="22"/>
        </w:rPr>
        <w:t xml:space="preserve"> de ciudad. Para el efecto deberá</w:t>
      </w:r>
      <w:r w:rsidR="00CC5B56" w:rsidRPr="00E440CA">
        <w:rPr>
          <w:sz w:val="22"/>
          <w:szCs w:val="22"/>
        </w:rPr>
        <w:t xml:space="preserve">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t>. - FINANCIAMIENTO Y COOPERACIÓN</w:t>
      </w:r>
    </w:p>
    <w:p w14:paraId="2D6242F6" w14:textId="3906333F"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6400E4">
        <w:rPr>
          <w:b/>
          <w:bCs/>
          <w:sz w:val="22"/>
          <w:szCs w:val="22"/>
        </w:rPr>
        <w:t xml:space="preserve">Fuentes de financiamiento </w:t>
      </w:r>
      <w:r w:rsidR="00CC5B56" w:rsidRPr="00174E28">
        <w:rPr>
          <w:b/>
          <w:bCs/>
          <w:sz w:val="22"/>
          <w:szCs w:val="22"/>
        </w:rPr>
        <w:t>local. –</w:t>
      </w:r>
      <w:r w:rsidR="00CC5B56" w:rsidRPr="00174E28">
        <w:rPr>
          <w:sz w:val="22"/>
          <w:szCs w:val="22"/>
        </w:rPr>
        <w:t xml:space="preserve"> </w:t>
      </w:r>
      <w:r w:rsidR="00CC5B56" w:rsidRPr="00E440CA">
        <w:rPr>
          <w:sz w:val="22"/>
          <w:szCs w:val="22"/>
        </w:rPr>
        <w:t xml:space="preserve">El </w:t>
      </w:r>
      <w:r w:rsidR="00E91DD7">
        <w:rPr>
          <w:sz w:val="22"/>
          <w:szCs w:val="22"/>
        </w:rPr>
        <w:t>Gobierno Autónomo Descentralizado del  Distrito Metropolitano de Quito</w:t>
      </w:r>
      <w:r w:rsidR="00CC5B56" w:rsidRPr="00E440CA">
        <w:rPr>
          <w:sz w:val="22"/>
          <w:szCs w:val="22"/>
        </w:rPr>
        <w:t xml:space="preserve">, en uso de sus atribuciones, destinará recursos propios para el financiamiento de </w:t>
      </w:r>
      <w:r w:rsidR="00CC5B56" w:rsidRPr="00BD46B4">
        <w:rPr>
          <w:sz w:val="22"/>
          <w:szCs w:val="22"/>
        </w:rPr>
        <w:t>programas y proyectos de vivienda de interés social y mejoramiento urbano integral.</w:t>
      </w:r>
      <w:r w:rsidR="00CC5B56" w:rsidRPr="00E440CA">
        <w:rPr>
          <w:sz w:val="22"/>
          <w:szCs w:val="22"/>
        </w:rPr>
        <w:t xml:space="preserve"> Las fuentes para estos recursos provendrán de: </w:t>
      </w:r>
    </w:p>
    <w:p w14:paraId="2DAF9EA0" w14:textId="6DEC9F5C"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Municipal en sus artículos respectivos. </w:t>
      </w:r>
    </w:p>
    <w:p w14:paraId="45653000" w14:textId="4B1EE528"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5CE6759" w14:textId="37B9EF05"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Recursos de autogestión.</w:t>
      </w:r>
    </w:p>
    <w:p w14:paraId="6A5FAA74" w14:textId="263FEAC4" w:rsidR="00CC5B56" w:rsidRPr="00D5559E" w:rsidRDefault="00CC5B56" w:rsidP="00B5692F">
      <w:pPr>
        <w:pStyle w:val="Prrafodelista"/>
        <w:numPr>
          <w:ilvl w:val="0"/>
          <w:numId w:val="19"/>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3DE8C1EB"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Fuentes de financiamiento internacional. –</w:t>
      </w:r>
      <w:r w:rsidR="00CC5B56" w:rsidRPr="00E440CA">
        <w:rPr>
          <w:sz w:val="22"/>
          <w:szCs w:val="22"/>
        </w:rPr>
        <w:t xml:space="preserve"> El </w:t>
      </w:r>
      <w:r w:rsidR="00E91DD7">
        <w:rPr>
          <w:sz w:val="22"/>
          <w:szCs w:val="22"/>
        </w:rPr>
        <w:t>Gobierno Autónomo Descentralizado del  Distrito Metropolitano de Quito</w:t>
      </w:r>
      <w:r w:rsidR="00CC5B56" w:rsidRPr="00E440CA">
        <w:rPr>
          <w:sz w:val="22"/>
          <w:szCs w:val="22"/>
        </w:rPr>
        <w:t xml:space="preserve">, </w:t>
      </w:r>
      <w:r w:rsidR="009F32F9">
        <w:rPr>
          <w:sz w:val="22"/>
          <w:szCs w:val="22"/>
        </w:rPr>
        <w:t xml:space="preserve"> a través de la Empresa Pública Metropolitana de Hábitat y Vivienda o quien ejerza sus funciones </w:t>
      </w:r>
      <w:r w:rsidR="00CC5B56" w:rsidRPr="00E440CA">
        <w:rPr>
          <w:sz w:val="22"/>
          <w:szCs w:val="22"/>
        </w:rPr>
        <w:t xml:space="preserve">con el propósito de financiar </w:t>
      </w:r>
      <w:r w:rsidR="00302088">
        <w:rPr>
          <w:sz w:val="22"/>
          <w:szCs w:val="22"/>
        </w:rPr>
        <w:t xml:space="preserve">planes, </w:t>
      </w:r>
      <w:r w:rsidR="00CC5B56" w:rsidRPr="00E440CA">
        <w:rPr>
          <w:sz w:val="22"/>
          <w:szCs w:val="22"/>
        </w:rPr>
        <w:t xml:space="preserve">programas y proyectos de promoción de vivienda </w:t>
      </w:r>
      <w:r w:rsidR="00914CD9">
        <w:rPr>
          <w:sz w:val="22"/>
          <w:szCs w:val="22"/>
        </w:rPr>
        <w:t>de interés social</w:t>
      </w:r>
      <w:r w:rsidR="00CC5B56"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25641988"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 xml:space="preserve">Cooperación interinstitucional. - </w:t>
      </w:r>
      <w:r w:rsidR="00CC5B56" w:rsidRPr="00E440CA">
        <w:rPr>
          <w:sz w:val="22"/>
          <w:szCs w:val="22"/>
        </w:rPr>
        <w:t xml:space="preserve">El </w:t>
      </w:r>
      <w:r w:rsidR="00E91DD7">
        <w:rPr>
          <w:sz w:val="22"/>
          <w:szCs w:val="22"/>
        </w:rPr>
        <w:t>Gobierno Autónomo Descentralizado del  Distrito Metropolitano de Quito</w:t>
      </w:r>
      <w:r w:rsidR="009F32F9">
        <w:rPr>
          <w:sz w:val="22"/>
          <w:szCs w:val="22"/>
        </w:rPr>
        <w:t xml:space="preserve"> a través de la Empresa Metropolitana de Hábitat y vivienda o quien ejerza sus funciones</w:t>
      </w:r>
      <w:r w:rsidR="00CC5B56" w:rsidRPr="00E440CA">
        <w:rPr>
          <w:sz w:val="22"/>
          <w:szCs w:val="22"/>
        </w:rPr>
        <w:t xml:space="preserve"> coordinará con las instituciones del Estado, entidades nacionales e internacionales el desarrollo de programas y proyectos de promoción de vivienda </w:t>
      </w:r>
      <w:r w:rsidR="00914CD9">
        <w:rPr>
          <w:sz w:val="22"/>
          <w:szCs w:val="22"/>
        </w:rPr>
        <w:t>de interés social</w:t>
      </w:r>
      <w:r w:rsidR="00CC5B56"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00CC5B56"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00CC5B56" w:rsidRPr="00E440CA">
        <w:rPr>
          <w:rFonts w:cs="Tahoma"/>
          <w:sz w:val="22"/>
          <w:szCs w:val="22"/>
        </w:rPr>
        <w:t xml:space="preserve">        </w:t>
      </w:r>
    </w:p>
    <w:p w14:paraId="0BF4C8E8" w14:textId="0C3442FD" w:rsidR="00C334E2" w:rsidRPr="00E440CA" w:rsidRDefault="00C25AFA" w:rsidP="00C25AFA">
      <w:pPr>
        <w:pStyle w:val="Ttulo3"/>
        <w:numPr>
          <w:ilvl w:val="0"/>
          <w:numId w:val="0"/>
        </w:numPr>
        <w:spacing w:before="0" w:line="276" w:lineRule="auto"/>
        <w:rPr>
          <w:rFonts w:cs="Tahoma"/>
          <w:sz w:val="22"/>
          <w:szCs w:val="22"/>
        </w:rPr>
      </w:pPr>
      <w:r>
        <w:rPr>
          <w:b/>
          <w:bCs/>
          <w:sz w:val="22"/>
          <w:szCs w:val="22"/>
        </w:rPr>
        <w:t xml:space="preserve">Artículo (…) </w:t>
      </w:r>
      <w:r w:rsidR="00C334E2" w:rsidRPr="00E440CA">
        <w:rPr>
          <w:b/>
          <w:bCs/>
          <w:sz w:val="22"/>
          <w:szCs w:val="22"/>
        </w:rPr>
        <w:t>Destino de los recursos de financiamiento.</w:t>
      </w:r>
      <w:r w:rsidR="00C334E2" w:rsidRPr="00E440CA">
        <w:rPr>
          <w:sz w:val="22"/>
          <w:szCs w:val="22"/>
        </w:rPr>
        <w:t xml:space="preserve"> – Los recursos conseguidos para el financiamiento de </w:t>
      </w:r>
      <w:r w:rsidR="00C334E2" w:rsidRPr="00BD46B4">
        <w:rPr>
          <w:sz w:val="22"/>
          <w:szCs w:val="22"/>
        </w:rPr>
        <w:t>vivienda de interés social, interés público, y mejoramiento integral urbano</w:t>
      </w:r>
      <w:r w:rsidR="00C334E2" w:rsidRPr="00E440CA">
        <w:rPr>
          <w:sz w:val="22"/>
          <w:szCs w:val="22"/>
        </w:rPr>
        <w:t xml:space="preserve"> estarán dirigidos a:</w:t>
      </w:r>
    </w:p>
    <w:p w14:paraId="48CC2766"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5B1059F5" w14:textId="36B7C41D"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expropiación y transferencia de dominio a favor del </w:t>
      </w:r>
      <w:r w:rsidR="00E91DD7">
        <w:rPr>
          <w:rFonts w:ascii="Palatino Linotype" w:hAnsi="Palatino Linotype" w:cs="Palatino Linotype"/>
          <w:sz w:val="22"/>
          <w:szCs w:val="22"/>
        </w:rPr>
        <w:t>Gobierno Autónomo Descentralizado del  Distrito Metropolitano de Quito</w:t>
      </w:r>
      <w:r w:rsidRPr="00E440CA">
        <w:rPr>
          <w:rFonts w:ascii="Palatino Linotype" w:hAnsi="Palatino Linotype" w:cs="Palatino Linotype"/>
          <w:sz w:val="22"/>
          <w:szCs w:val="22"/>
        </w:rPr>
        <w:t>, de los inmuebles calificados en riesgo no mitigable identificados por los planes de atención habitacional emergente.</w:t>
      </w:r>
    </w:p>
    <w:p w14:paraId="1D57E70B"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0475F12" w14:textId="2115FCE6"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r w:rsidR="00D87A8B">
        <w:rPr>
          <w:rFonts w:ascii="Palatino Linotype" w:hAnsi="Palatino Linotype" w:cs="Palatino Linotype"/>
          <w:sz w:val="22"/>
          <w:szCs w:val="22"/>
        </w:rPr>
        <w:t xml:space="preserve">                                                                                                                               </w:t>
      </w:r>
    </w:p>
    <w:p w14:paraId="5D1719B7" w14:textId="77777777" w:rsidR="00C334E2" w:rsidRPr="00E440CA"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capital de trabajo o de inversión en la construcción de unidades habitacionales para programas de vivienda de interés social promovidos por la municipalidad, así como para mejoramiento de vivienda y reforzamiento estructural.</w:t>
      </w:r>
    </w:p>
    <w:p w14:paraId="26D545AA" w14:textId="4A8696C0" w:rsidR="00A604EA" w:rsidRPr="00C334E2" w:rsidRDefault="00C334E2" w:rsidP="00B5692F">
      <w:pPr>
        <w:pStyle w:val="Prrafodelista"/>
        <w:widowControl/>
        <w:numPr>
          <w:ilvl w:val="0"/>
          <w:numId w:val="2"/>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6874DED0" w14:textId="4BFA8973" w:rsidR="00827701" w:rsidRPr="00827701"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CC5B56"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00827701">
        <w:rPr>
          <w:rFonts w:cs="Palatino Linotype"/>
          <w:b/>
          <w:bCs/>
          <w:sz w:val="22"/>
          <w:szCs w:val="22"/>
        </w:rPr>
        <w:t xml:space="preserve">y hábitat.- </w:t>
      </w:r>
      <w:r w:rsidR="00827701" w:rsidRPr="00E440CA">
        <w:rPr>
          <w:sz w:val="22"/>
          <w:szCs w:val="22"/>
        </w:rPr>
        <w:t xml:space="preserve">Se crea una cuenta especial denominada “Fondo de Promoción de Vivienda </w:t>
      </w:r>
      <w:r w:rsidR="00827701">
        <w:rPr>
          <w:sz w:val="22"/>
          <w:szCs w:val="22"/>
        </w:rPr>
        <w:t>de Interés Social</w:t>
      </w:r>
      <w:r w:rsidR="00827701" w:rsidRPr="00E440CA">
        <w:rPr>
          <w:sz w:val="22"/>
          <w:szCs w:val="22"/>
        </w:rPr>
        <w:t xml:space="preserve"> y Hábitat”, en la que se receptarán los valores que lo constituirán a partir de enero de 2021.</w:t>
      </w:r>
      <w:r w:rsidR="00827701" w:rsidRPr="00E440CA">
        <w:rPr>
          <w:rFonts w:cs="Palatino Linotype"/>
          <w:b/>
          <w:bCs/>
          <w:sz w:val="22"/>
          <w:szCs w:val="22"/>
        </w:rPr>
        <w:t xml:space="preserve"> </w:t>
      </w:r>
      <w:r w:rsidR="00827701" w:rsidRPr="00E440CA">
        <w:rPr>
          <w:rFonts w:cs="Palatino Linotype"/>
          <w:sz w:val="22"/>
          <w:szCs w:val="22"/>
        </w:rPr>
        <w:t xml:space="preserve">El fondo será administrado por la </w:t>
      </w:r>
      <w:r w:rsidR="00827701" w:rsidRPr="00E440CA">
        <w:rPr>
          <w:rFonts w:cs="Arial"/>
          <w:sz w:val="22"/>
          <w:szCs w:val="22"/>
          <w:lang w:val="es-EC"/>
        </w:rPr>
        <w:t xml:space="preserve">Empresa Pública Metropolitana </w:t>
      </w:r>
      <w:r w:rsidR="00827701" w:rsidRPr="002C62AE">
        <w:rPr>
          <w:rFonts w:cs="Arial"/>
          <w:sz w:val="22"/>
          <w:szCs w:val="22"/>
          <w:lang w:val="es-EC"/>
        </w:rPr>
        <w:t>de há</w:t>
      </w:r>
      <w:r w:rsidR="00827701">
        <w:rPr>
          <w:rFonts w:cs="Arial"/>
          <w:sz w:val="22"/>
          <w:szCs w:val="22"/>
          <w:lang w:val="es-EC"/>
        </w:rPr>
        <w:t xml:space="preserve">bitat y vivienda, o quien ejerza sus funciones en conjunto con la Dirección Metropolitana Financiera, </w:t>
      </w:r>
      <w:r w:rsidR="00827701" w:rsidRPr="00E440CA">
        <w:rPr>
          <w:rFonts w:cs="Palatino Linotype"/>
          <w:sz w:val="22"/>
          <w:szCs w:val="22"/>
        </w:rPr>
        <w:t xml:space="preserve">para tal efecto se elaborará en el plazo de </w:t>
      </w:r>
      <w:r w:rsidR="00827701">
        <w:rPr>
          <w:rFonts w:cs="Palatino Linotype"/>
          <w:sz w:val="22"/>
          <w:szCs w:val="22"/>
        </w:rPr>
        <w:t>sesenta (6</w:t>
      </w:r>
      <w:r w:rsidR="00827701" w:rsidRPr="00E440CA">
        <w:rPr>
          <w:rFonts w:cs="Palatino Linotype"/>
          <w:sz w:val="22"/>
          <w:szCs w:val="22"/>
        </w:rPr>
        <w:t>0</w:t>
      </w:r>
      <w:r w:rsidR="00827701">
        <w:rPr>
          <w:rFonts w:cs="Palatino Linotype"/>
          <w:sz w:val="22"/>
          <w:szCs w:val="22"/>
        </w:rPr>
        <w:t>)</w:t>
      </w:r>
      <w:r w:rsidR="00827701" w:rsidRPr="00E440CA">
        <w:rPr>
          <w:rFonts w:cs="Palatino Linotype"/>
          <w:sz w:val="22"/>
          <w:szCs w:val="22"/>
        </w:rPr>
        <w:t xml:space="preserve"> días </w:t>
      </w:r>
      <w:r w:rsidR="00827701">
        <w:rPr>
          <w:rFonts w:cs="Palatino Linotype"/>
          <w:sz w:val="22"/>
          <w:szCs w:val="22"/>
        </w:rPr>
        <w:t xml:space="preserve">contados a partir de la publicación de la presente ordenanza metropolitana, </w:t>
      </w:r>
      <w:r w:rsidR="00827701" w:rsidRPr="00E440CA">
        <w:rPr>
          <w:rFonts w:cs="Palatino Linotype"/>
          <w:sz w:val="22"/>
          <w:szCs w:val="22"/>
        </w:rPr>
        <w:t xml:space="preserve">el reglamento específico, donde se establecerán además los encargados del control, seguimiento y evaluación. </w:t>
      </w:r>
    </w:p>
    <w:p w14:paraId="14E26A92" w14:textId="6577DAB0" w:rsidR="00827701" w:rsidRPr="00827701" w:rsidRDefault="00C25AFA" w:rsidP="00C25AFA">
      <w:pPr>
        <w:pStyle w:val="Ttulo3"/>
        <w:numPr>
          <w:ilvl w:val="0"/>
          <w:numId w:val="0"/>
        </w:numPr>
        <w:spacing w:before="0" w:line="276" w:lineRule="auto"/>
        <w:rPr>
          <w:rFonts w:cs="Palatino Linotype"/>
          <w:sz w:val="22"/>
          <w:szCs w:val="22"/>
        </w:rPr>
      </w:pPr>
      <w:r>
        <w:rPr>
          <w:b/>
          <w:bCs/>
          <w:sz w:val="22"/>
          <w:szCs w:val="22"/>
        </w:rPr>
        <w:t xml:space="preserve">Artículo (…) </w:t>
      </w:r>
      <w:r w:rsidR="00827701">
        <w:rPr>
          <w:rFonts w:cs="Palatino Linotype"/>
          <w:b/>
          <w:bCs/>
          <w:sz w:val="22"/>
          <w:szCs w:val="22"/>
        </w:rPr>
        <w:t xml:space="preserve">Subsidio Cruzado.- </w:t>
      </w:r>
      <w:r w:rsidR="00827701">
        <w:rPr>
          <w:rFonts w:cs="Palatino Linotype"/>
          <w:bCs/>
          <w:sz w:val="22"/>
          <w:szCs w:val="22"/>
        </w:rPr>
        <w:t>La Empresa Pública Metropolitana de Hábitat y vivienda o quien ejerza sus funciones podrá utilizar este tipo de financiamiento para reducir los costos en los proyectos de vivienda de interés social para establecer competencia en el mercado, sin comprometer la calidad y el tamaño de las viviendas, deberá siempre cumplir con las condiciones de vivienda de interés social establecidos en este libro normativo.</w:t>
      </w: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t>. - REGISTRO DE PROYECTOS</w:t>
      </w:r>
    </w:p>
    <w:p w14:paraId="11156FE7" w14:textId="420D90F1" w:rsidR="00CC5B56" w:rsidRPr="00E440CA" w:rsidRDefault="00C25AFA" w:rsidP="00C25AFA">
      <w:pPr>
        <w:pStyle w:val="Ttulo3"/>
        <w:numPr>
          <w:ilvl w:val="0"/>
          <w:numId w:val="0"/>
        </w:numPr>
        <w:spacing w:before="0" w:line="276" w:lineRule="auto"/>
        <w:rPr>
          <w:color w:val="000000" w:themeColor="text1"/>
          <w:sz w:val="22"/>
          <w:szCs w:val="22"/>
        </w:rPr>
      </w:pPr>
      <w:r>
        <w:rPr>
          <w:b/>
          <w:bCs/>
          <w:sz w:val="22"/>
          <w:szCs w:val="22"/>
        </w:rPr>
        <w:t xml:space="preserve">Artículo (…) </w:t>
      </w:r>
      <w:r w:rsidR="00CC5B56" w:rsidRPr="00E440CA">
        <w:rPr>
          <w:b/>
          <w:bCs/>
          <w:color w:val="000000" w:themeColor="text1"/>
          <w:sz w:val="22"/>
          <w:szCs w:val="22"/>
        </w:rPr>
        <w:t>Registro de proyectos de vivienda de interés social. –</w:t>
      </w:r>
      <w:r w:rsidR="00CC5B56"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 xml:space="preserve">de </w:t>
      </w:r>
      <w:r w:rsidR="00A87A8F">
        <w:rPr>
          <w:rFonts w:cs="Arial"/>
          <w:sz w:val="22"/>
          <w:szCs w:val="22"/>
          <w:lang w:val="es-EC"/>
        </w:rPr>
        <w:t>H</w:t>
      </w:r>
      <w:r w:rsidR="00A87A8F" w:rsidRPr="002C62AE">
        <w:rPr>
          <w:rFonts w:cs="Arial"/>
          <w:sz w:val="22"/>
          <w:szCs w:val="22"/>
          <w:lang w:val="es-EC"/>
        </w:rPr>
        <w:t xml:space="preserve">ábitat </w:t>
      </w:r>
      <w:r w:rsidR="00C1714A" w:rsidRPr="002C62AE">
        <w:rPr>
          <w:rFonts w:cs="Arial"/>
          <w:sz w:val="22"/>
          <w:szCs w:val="22"/>
          <w:lang w:val="es-EC"/>
        </w:rPr>
        <w:t xml:space="preserve">y </w:t>
      </w:r>
      <w:r w:rsidR="00A87A8F">
        <w:rPr>
          <w:rFonts w:cs="Arial"/>
          <w:sz w:val="22"/>
          <w:szCs w:val="22"/>
          <w:lang w:val="es-EC"/>
        </w:rPr>
        <w:t>V</w:t>
      </w:r>
      <w:r w:rsidR="00A87A8F" w:rsidRPr="002C62AE">
        <w:rPr>
          <w:rFonts w:cs="Arial"/>
          <w:sz w:val="22"/>
          <w:szCs w:val="22"/>
          <w:lang w:val="es-EC"/>
        </w:rPr>
        <w:t>ivienda</w:t>
      </w:r>
      <w:r w:rsidR="00C1714A" w:rsidRPr="00E440CA">
        <w:rPr>
          <w:rFonts w:cs="Arial"/>
          <w:sz w:val="22"/>
          <w:szCs w:val="22"/>
          <w:lang w:val="es-EC"/>
        </w:rPr>
        <w:t xml:space="preserve"> o quien ejerza sus funciones,</w:t>
      </w:r>
      <w:r w:rsidR="001E3D82" w:rsidRPr="00E440CA">
        <w:rPr>
          <w:color w:val="000000" w:themeColor="text1"/>
          <w:sz w:val="22"/>
          <w:szCs w:val="22"/>
        </w:rPr>
        <w:t xml:space="preserve"> </w:t>
      </w:r>
      <w:r w:rsidR="00CC5B56" w:rsidRPr="00E440CA">
        <w:rPr>
          <w:color w:val="000000" w:themeColor="text1"/>
          <w:sz w:val="22"/>
          <w:szCs w:val="22"/>
        </w:rPr>
        <w:t xml:space="preserve">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w:t>
      </w:r>
      <w:r w:rsidR="00E91DD7">
        <w:rPr>
          <w:color w:val="000000" w:themeColor="text1"/>
          <w:sz w:val="22"/>
          <w:szCs w:val="22"/>
        </w:rPr>
        <w:t>Gobierno Autónomo Descentralizado del  Distrito Metropolitano de Quito</w:t>
      </w:r>
      <w:r w:rsidR="00CC5B56" w:rsidRPr="00E440CA">
        <w:rPr>
          <w:color w:val="000000" w:themeColor="text1"/>
          <w:sz w:val="22"/>
          <w:szCs w:val="22"/>
        </w:rPr>
        <w:t xml:space="preserve"> como pago en especie imputado a la Concesión Onerosa de Derechos, conforme se determine en la</w:t>
      </w:r>
      <w:r w:rsidR="001E3D82">
        <w:rPr>
          <w:color w:val="000000" w:themeColor="text1"/>
          <w:sz w:val="22"/>
          <w:szCs w:val="22"/>
        </w:rPr>
        <w:t xml:space="preserve"> normativa correspondiente</w:t>
      </w:r>
      <w:r w:rsidR="00CC5B56"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1D7E42D2"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Aprobación de proyectos de vivienda de interés social. –</w:t>
      </w:r>
      <w:r w:rsidR="00CC5B56" w:rsidRPr="00E440CA">
        <w:rPr>
          <w:sz w:val="22"/>
          <w:szCs w:val="22"/>
        </w:rPr>
        <w:t xml:space="preserve"> La secretaría responsable de</w:t>
      </w:r>
      <w:r w:rsidR="002D60C2">
        <w:rPr>
          <w:sz w:val="22"/>
          <w:szCs w:val="22"/>
        </w:rPr>
        <w:t>l</w:t>
      </w:r>
      <w:r w:rsidR="00CC5B56" w:rsidRPr="00E440CA">
        <w:rPr>
          <w:sz w:val="22"/>
          <w:szCs w:val="22"/>
        </w:rPr>
        <w:t xml:space="preserve"> territorio, hábitat y vivienda establecerá el proceso de aprobación de los proyectos de vivienda de interés social en el Distrito Metropolitano de Quito</w:t>
      </w:r>
      <w:r w:rsidR="00CC5B56" w:rsidRPr="00E440CA">
        <w:rPr>
          <w:color w:val="000000" w:themeColor="text1"/>
          <w:sz w:val="22"/>
          <w:szCs w:val="22"/>
        </w:rPr>
        <w:t>.</w:t>
      </w:r>
    </w:p>
    <w:p w14:paraId="117AECF3" w14:textId="29843310"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bCs/>
          <w:sz w:val="22"/>
          <w:szCs w:val="22"/>
        </w:rPr>
        <w:t xml:space="preserve">Registro de </w:t>
      </w:r>
      <w:r w:rsidR="00A87A8F">
        <w:rPr>
          <w:b/>
          <w:bCs/>
          <w:sz w:val="22"/>
          <w:szCs w:val="22"/>
        </w:rPr>
        <w:t xml:space="preserve">la </w:t>
      </w:r>
      <w:r w:rsidR="00712FB2">
        <w:rPr>
          <w:b/>
          <w:bCs/>
          <w:sz w:val="22"/>
          <w:szCs w:val="22"/>
        </w:rPr>
        <w:t>población beneficiaria</w:t>
      </w:r>
      <w:r w:rsidR="00CC5B56" w:rsidRPr="00E440CA">
        <w:rPr>
          <w:b/>
          <w:bCs/>
          <w:sz w:val="22"/>
          <w:szCs w:val="22"/>
        </w:rPr>
        <w:t xml:space="preserve"> de vivienda de interés social. -  </w:t>
      </w:r>
      <w:r w:rsidR="00CC5B56"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de hábitat y vivienda</w:t>
      </w:r>
      <w:r w:rsidR="00DE23BE" w:rsidRPr="00E440CA">
        <w:rPr>
          <w:rFonts w:cs="Arial"/>
          <w:sz w:val="22"/>
          <w:szCs w:val="22"/>
          <w:lang w:val="es-EC"/>
        </w:rPr>
        <w:t xml:space="preserve"> o quien ejerza sus funciones,</w:t>
      </w:r>
      <w:r w:rsidR="00DE23BE">
        <w:rPr>
          <w:rFonts w:cs="Arial"/>
          <w:sz w:val="22"/>
          <w:szCs w:val="22"/>
          <w:lang w:val="es-EC"/>
        </w:rPr>
        <w:t xml:space="preserve"> </w:t>
      </w:r>
      <w:r w:rsidR="00CC5B56" w:rsidRPr="00E440CA">
        <w:rPr>
          <w:sz w:val="22"/>
          <w:szCs w:val="22"/>
        </w:rPr>
        <w:t xml:space="preserve">será la responsable de llevar un registro detallado de </w:t>
      </w:r>
      <w:r w:rsidR="00A87A8F">
        <w:rPr>
          <w:sz w:val="22"/>
          <w:szCs w:val="22"/>
        </w:rPr>
        <w:t xml:space="preserve">la </w:t>
      </w:r>
      <w:r w:rsidR="00712FB2">
        <w:rPr>
          <w:sz w:val="22"/>
          <w:szCs w:val="22"/>
        </w:rPr>
        <w:t>población beneficiaria</w:t>
      </w:r>
      <w:r w:rsidR="00CC5B56" w:rsidRPr="00E440CA">
        <w:rPr>
          <w:sz w:val="22"/>
          <w:szCs w:val="22"/>
        </w:rPr>
        <w:t xml:space="preserve">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t>ENTIDADES RESPONSABLES</w:t>
      </w:r>
    </w:p>
    <w:p w14:paraId="7B265B14" w14:textId="4FA7A42F"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rFonts w:cs="Arial"/>
          <w:b/>
          <w:sz w:val="22"/>
          <w:szCs w:val="22"/>
        </w:rPr>
        <w:t>D</w:t>
      </w:r>
      <w:r w:rsidR="00CC5B56" w:rsidRPr="00E440CA">
        <w:rPr>
          <w:b/>
          <w:sz w:val="22"/>
          <w:szCs w:val="22"/>
        </w:rPr>
        <w:t xml:space="preserve">ependencia responsable de la definición de políticas de vivienda y hábitat. - </w:t>
      </w:r>
      <w:r w:rsidR="00CC5B56"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14:paraId="335A8E47" w14:textId="77777777" w:rsidR="00CC5B56" w:rsidRPr="006A1D21"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B5692F">
      <w:pPr>
        <w:pStyle w:val="Prrafodelista"/>
        <w:numPr>
          <w:ilvl w:val="0"/>
          <w:numId w:val="10"/>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114B8B4B" w:rsidR="00CC5B56"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CC5B56" w:rsidRPr="00E440CA">
        <w:rPr>
          <w:b/>
          <w:sz w:val="22"/>
          <w:szCs w:val="22"/>
        </w:rPr>
        <w:t xml:space="preserve">Dependencias responsables de aplicar y ejecutar las políticas de vivienda y hábitat. - </w:t>
      </w:r>
      <w:r w:rsidR="00CC5B56"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00CC5B56" w:rsidRPr="00E440CA">
        <w:rPr>
          <w:sz w:val="22"/>
          <w:szCs w:val="22"/>
        </w:rPr>
        <w:t xml:space="preserve">Concejo Metropolitano haya delegado esa función. Estas instancias coordinarán con la </w:t>
      </w:r>
      <w:r w:rsidR="00E3249F" w:rsidRPr="00E440CA">
        <w:rPr>
          <w:sz w:val="22"/>
          <w:szCs w:val="22"/>
        </w:rPr>
        <w:t>secret</w:t>
      </w:r>
      <w:r w:rsidR="00CC5B56"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00CC5B56" w:rsidRPr="00E440CA">
        <w:rPr>
          <w:rFonts w:cs="Tahoma"/>
          <w:sz w:val="22"/>
          <w:szCs w:val="22"/>
        </w:rPr>
        <w:t>Para alcanzar sus propósitos tendrán las siguientes competencias:</w:t>
      </w:r>
    </w:p>
    <w:p w14:paraId="7090A087"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alianzas 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126518B4" w:rsid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B5692F">
      <w:pPr>
        <w:pStyle w:val="Prrafodelista"/>
        <w:numPr>
          <w:ilvl w:val="0"/>
          <w:numId w:val="20"/>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1B70F521" w14:textId="479EE8BB" w:rsidR="001A49F5" w:rsidRPr="008E6396" w:rsidRDefault="00A62CE4" w:rsidP="001A49F5">
      <w:pPr>
        <w:pStyle w:val="Ttulo1"/>
        <w:spacing w:before="0" w:after="120" w:line="276" w:lineRule="auto"/>
        <w:ind w:left="1418" w:hanging="357"/>
        <w:rPr>
          <w:b/>
          <w:sz w:val="22"/>
        </w:rPr>
      </w:pPr>
      <w:r w:rsidRPr="00E440CA">
        <w:rPr>
          <w:sz w:val="22"/>
          <w:szCs w:val="22"/>
        </w:rPr>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4046927C" w14:textId="44F8A626" w:rsidR="001A49F5" w:rsidRPr="001A49F5" w:rsidRDefault="004E404C" w:rsidP="001A49F5">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109A902C" w:rsidR="00FF3362"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FF3362" w:rsidRPr="00E440CA">
        <w:rPr>
          <w:b/>
          <w:bCs/>
          <w:sz w:val="22"/>
          <w:szCs w:val="22"/>
        </w:rPr>
        <w:t>Proyectos y programas de niveles de gobierno superiores. –</w:t>
      </w:r>
      <w:r w:rsidR="00FF3362" w:rsidRPr="00E440CA">
        <w:rPr>
          <w:sz w:val="22"/>
          <w:szCs w:val="22"/>
        </w:rPr>
        <w:t xml:space="preserve"> El </w:t>
      </w:r>
      <w:r w:rsidR="00E91DD7">
        <w:rPr>
          <w:sz w:val="22"/>
          <w:szCs w:val="22"/>
        </w:rPr>
        <w:t>Gobierno Autónomo Descentralizado del  Distrito Metropolitano de Quito</w:t>
      </w:r>
      <w:r w:rsidR="00FF3362" w:rsidRPr="00E440CA">
        <w:rPr>
          <w:sz w:val="22"/>
          <w:szCs w:val="22"/>
        </w:rPr>
        <w:t xml:space="preserve"> podrá colaborar en el desarrollo de proyectos de vivienda de interés social a cargo del gobierno central o del gobierno autónomo de</w:t>
      </w:r>
      <w:r w:rsidR="00DA2080">
        <w:rPr>
          <w:sz w:val="22"/>
          <w:szCs w:val="22"/>
        </w:rPr>
        <w:t>scentralizado provincial, sean é</w:t>
      </w:r>
      <w:r w:rsidR="00FF3362" w:rsidRPr="00E440CA">
        <w:rPr>
          <w:sz w:val="22"/>
          <w:szCs w:val="22"/>
        </w:rPr>
        <w:t xml:space="preserve">stos en zonas urbanas o </w:t>
      </w:r>
      <w:r w:rsidR="00FF3362" w:rsidRPr="006A1D21">
        <w:rPr>
          <w:sz w:val="22"/>
          <w:szCs w:val="22"/>
        </w:rPr>
        <w:t>rurales dentro del Distrito Metropolitano de Quito, mediante acuerdos o alian</w:t>
      </w:r>
      <w:r w:rsidR="00FF3362" w:rsidRPr="00E440CA">
        <w:rPr>
          <w:sz w:val="22"/>
          <w:szCs w:val="22"/>
        </w:rPr>
        <w:t xml:space="preserve">zas en donde se establezca el alcance de la intervención del Municipio. </w:t>
      </w:r>
    </w:p>
    <w:p w14:paraId="1CCA2D57" w14:textId="676327B4" w:rsidR="004E404C"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4E404C" w:rsidRPr="00E440CA">
        <w:rPr>
          <w:b/>
          <w:sz w:val="22"/>
          <w:szCs w:val="22"/>
        </w:rPr>
        <w:t>Apoyo a iniciativas no municipales de vivienda de interés social. –</w:t>
      </w:r>
      <w:r w:rsidR="004E404C" w:rsidRPr="00E440CA">
        <w:rPr>
          <w:rStyle w:val="Artculo"/>
          <w:rFonts w:eastAsia="Palatino Linotype"/>
          <w:bCs/>
          <w:i/>
          <w:iCs/>
          <w:color w:val="ED7D31" w:themeColor="accent2"/>
          <w:sz w:val="22"/>
          <w:szCs w:val="22"/>
        </w:rPr>
        <w:t xml:space="preserve"> </w:t>
      </w:r>
      <w:r w:rsidR="008A3266">
        <w:rPr>
          <w:sz w:val="22"/>
          <w:szCs w:val="22"/>
        </w:rPr>
        <w:t>La Empresa Pública Metropolitana de Hábitat y Vivienda, o quien ejerza sus funciones</w:t>
      </w:r>
      <w:r w:rsidR="0087382B" w:rsidRPr="001B2ABF">
        <w:rPr>
          <w:bCs/>
          <w:sz w:val="22"/>
          <w:szCs w:val="22"/>
        </w:rPr>
        <w:t>,</w:t>
      </w:r>
      <w:r w:rsidR="0087382B">
        <w:rPr>
          <w:bCs/>
          <w:sz w:val="22"/>
          <w:szCs w:val="22"/>
        </w:rPr>
        <w:t xml:space="preserve"> </w:t>
      </w:r>
      <w:r w:rsidR="004E404C"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60B3F35B"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4E404C"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w:t>
      </w:r>
      <w:r w:rsidR="00E91DD7">
        <w:rPr>
          <w:sz w:val="22"/>
          <w:szCs w:val="22"/>
        </w:rPr>
        <w:t>Gobierno Autónomo Descentralizado del  Distrito Metropolitano de Quito</w:t>
      </w:r>
      <w:r w:rsidR="008C7957" w:rsidRPr="00E440CA">
        <w:rPr>
          <w:sz w:val="22"/>
          <w:szCs w:val="22"/>
        </w:rPr>
        <w:t xml:space="preserve"> </w:t>
      </w:r>
      <w:r w:rsidR="004E404C" w:rsidRPr="00E440CA">
        <w:rPr>
          <w:sz w:val="22"/>
          <w:szCs w:val="22"/>
        </w:rPr>
        <w:t>podrá cooperar en el desarrollo de proyectos de vivienda de interés social desarrolladas por iniciativa colectiva</w:t>
      </w:r>
      <w:r w:rsidR="00A232B6" w:rsidRPr="00E440CA">
        <w:rPr>
          <w:sz w:val="22"/>
          <w:szCs w:val="22"/>
        </w:rPr>
        <w:t xml:space="preserve">, </w:t>
      </w:r>
      <w:r w:rsidR="004E404C" w:rsidRPr="00E440CA">
        <w:rPr>
          <w:sz w:val="22"/>
          <w:szCs w:val="22"/>
        </w:rPr>
        <w:t>comunitaria</w:t>
      </w:r>
      <w:r w:rsidR="00A232B6" w:rsidRPr="00E440CA">
        <w:rPr>
          <w:sz w:val="22"/>
          <w:szCs w:val="22"/>
        </w:rPr>
        <w:t>, asociativa o cooperativa</w:t>
      </w:r>
      <w:r w:rsidR="004E404C"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004E404C"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6D574185" w:rsidR="004E404C" w:rsidRPr="00E440CA" w:rsidRDefault="00742806" w:rsidP="007A77A3">
      <w:pPr>
        <w:spacing w:after="120" w:line="276" w:lineRule="auto"/>
        <w:jc w:val="both"/>
        <w:rPr>
          <w:sz w:val="22"/>
          <w:szCs w:val="22"/>
        </w:rPr>
      </w:pPr>
      <w:r w:rsidRPr="00AD3302">
        <w:rPr>
          <w:rFonts w:ascii="Palatino Linotype" w:eastAsiaTheme="majorEastAsia" w:hAnsi="Palatino Linotype" w:cstheme="majorBidi"/>
          <w:color w:val="auto"/>
          <w:sz w:val="22"/>
          <w:szCs w:val="22"/>
        </w:rPr>
        <w:t xml:space="preserve">Los </w:t>
      </w:r>
      <w:r w:rsidR="005E78DB" w:rsidRPr="00AD3302">
        <w:rPr>
          <w:rFonts w:ascii="Palatino Linotype" w:eastAsiaTheme="majorEastAsia" w:hAnsi="Palatino Linotype" w:cstheme="majorBidi"/>
          <w:color w:val="auto"/>
          <w:sz w:val="22"/>
          <w:szCs w:val="22"/>
        </w:rPr>
        <w:t xml:space="preserve">propietarios de los </w:t>
      </w:r>
      <w:r w:rsidRPr="00AD3302">
        <w:rPr>
          <w:rFonts w:ascii="Palatino Linotype" w:eastAsiaTheme="majorEastAsia" w:hAnsi="Palatino Linotype" w:cstheme="majorBidi"/>
          <w:color w:val="auto"/>
          <w:sz w:val="22"/>
          <w:szCs w:val="22"/>
        </w:rPr>
        <w:t>terrenos facultados para ejercer este derecho, estarán debidamente registrados en el</w:t>
      </w:r>
      <w:r w:rsidRPr="00E440CA">
        <w:rPr>
          <w:rFonts w:ascii="Palatino Linotype" w:eastAsiaTheme="majorEastAsia" w:hAnsi="Palatino Linotype" w:cstheme="majorBidi"/>
          <w:color w:val="auto"/>
          <w:sz w:val="22"/>
          <w:szCs w:val="22"/>
        </w:rPr>
        <w:t xml:space="preserve">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4BE41FBE" w:rsidR="008C7957" w:rsidRPr="00E440CA" w:rsidRDefault="008A3266" w:rsidP="007A77A3">
      <w:pPr>
        <w:spacing w:after="120" w:line="276" w:lineRule="auto"/>
        <w:jc w:val="both"/>
        <w:rPr>
          <w:rFonts w:ascii="Palatino Linotype" w:hAnsi="Palatino Linotype" w:cs="Palatino Linotype"/>
          <w:sz w:val="22"/>
          <w:szCs w:val="22"/>
        </w:rPr>
      </w:pPr>
      <w:r>
        <w:rPr>
          <w:rFonts w:ascii="Palatino Linotype" w:hAnsi="Palatino Linotype" w:cs="Palatino Linotype"/>
          <w:sz w:val="22"/>
          <w:szCs w:val="22"/>
        </w:rPr>
        <w:t xml:space="preserve">La </w:t>
      </w:r>
      <w:r w:rsidRPr="00AF3D2A">
        <w:rPr>
          <w:rFonts w:ascii="Palatino Linotype" w:hAnsi="Palatino Linotype"/>
          <w:sz w:val="22"/>
        </w:rPr>
        <w:t xml:space="preserve">Empresa Pública Metropolitana de </w:t>
      </w:r>
      <w:r>
        <w:rPr>
          <w:rFonts w:ascii="Palatino Linotype" w:hAnsi="Palatino Linotype" w:cs="Palatino Linotype"/>
          <w:sz w:val="22"/>
          <w:szCs w:val="22"/>
        </w:rPr>
        <w:t>Hábitat</w:t>
      </w:r>
      <w:r w:rsidRPr="00AF3D2A">
        <w:rPr>
          <w:rFonts w:ascii="Palatino Linotype" w:hAnsi="Palatino Linotype"/>
          <w:sz w:val="22"/>
        </w:rPr>
        <w:t xml:space="preserve"> y </w:t>
      </w:r>
      <w:r>
        <w:rPr>
          <w:rFonts w:ascii="Palatino Linotype" w:hAnsi="Palatino Linotype" w:cs="Palatino Linotype"/>
          <w:sz w:val="22"/>
          <w:szCs w:val="22"/>
        </w:rPr>
        <w:t>Vivienda</w:t>
      </w:r>
      <w:r w:rsidRPr="00AF3D2A">
        <w:rPr>
          <w:rFonts w:ascii="Palatino Linotype" w:hAnsi="Palatino Linotype"/>
          <w:sz w:val="22"/>
        </w:rPr>
        <w:t xml:space="preserve"> o quien ejerza sus funciones</w:t>
      </w:r>
      <w:r w:rsidR="007B23C8" w:rsidRPr="00E440CA">
        <w:rPr>
          <w:rFonts w:ascii="Palatino Linotype" w:hAnsi="Palatino Linotype" w:cs="Arial"/>
          <w:sz w:val="22"/>
          <w:szCs w:val="22"/>
          <w:lang w:val="es-EC"/>
        </w:rPr>
        <w:t>,</w:t>
      </w:r>
      <w:r w:rsidR="007B23C8">
        <w:rPr>
          <w:rFonts w:ascii="Palatino Linotype" w:hAnsi="Palatino Linotype" w:cs="Arial"/>
          <w:sz w:val="22"/>
          <w:szCs w:val="22"/>
          <w:lang w:val="es-EC"/>
        </w:rPr>
        <w:t xml:space="preserve"> </w:t>
      </w:r>
      <w:r w:rsidR="00742806" w:rsidRPr="00E440CA">
        <w:rPr>
          <w:rFonts w:ascii="Palatino Linotype" w:hAnsi="Palatino Linotype" w:cs="Palatino Linotype"/>
          <w:sz w:val="22"/>
          <w:szCs w:val="22"/>
        </w:rPr>
        <w:t>definirá los casos en los que la cesión de los derechos de superficie será gratuita u onerosa.</w:t>
      </w:r>
    </w:p>
    <w:p w14:paraId="413A060D" w14:textId="78F8086D"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8C7957" w:rsidRPr="00E440CA">
        <w:rPr>
          <w:b/>
          <w:bCs/>
          <w:sz w:val="22"/>
          <w:szCs w:val="22"/>
        </w:rPr>
        <w:t>Integración predial para construcción. -</w:t>
      </w:r>
      <w:r w:rsidR="008C7957" w:rsidRPr="00E440CA">
        <w:rPr>
          <w:sz w:val="22"/>
          <w:szCs w:val="22"/>
        </w:rPr>
        <w:t xml:space="preserve"> El o los propietarios de lotes no edificados podrán asociarse para desarrollar planes</w:t>
      </w:r>
      <w:r w:rsidR="00CD5B7C">
        <w:rPr>
          <w:sz w:val="22"/>
          <w:szCs w:val="22"/>
        </w:rPr>
        <w:t>,</w:t>
      </w:r>
      <w:r w:rsidR="008C7957" w:rsidRPr="00E440CA">
        <w:rPr>
          <w:sz w:val="22"/>
          <w:szCs w:val="22"/>
        </w:rPr>
        <w:t xml:space="preserve"> programas </w:t>
      </w:r>
      <w:r w:rsidR="00CD5B7C">
        <w:rPr>
          <w:sz w:val="22"/>
          <w:szCs w:val="22"/>
        </w:rPr>
        <w:t xml:space="preserve">y proyectos </w:t>
      </w:r>
      <w:r w:rsidR="008C7957" w:rsidRPr="00E440CA">
        <w:rPr>
          <w:sz w:val="22"/>
          <w:szCs w:val="22"/>
        </w:rPr>
        <w:t xml:space="preserve">de vivienda de interés social. Los peticionarios podrán acogerse a los beneficios de esta </w:t>
      </w:r>
      <w:r w:rsidR="005239B5" w:rsidRPr="00E440CA">
        <w:rPr>
          <w:sz w:val="22"/>
          <w:szCs w:val="22"/>
        </w:rPr>
        <w:t>norma</w:t>
      </w:r>
      <w:r w:rsidR="008C7957" w:rsidRPr="00E440CA">
        <w:rPr>
          <w:sz w:val="22"/>
          <w:szCs w:val="22"/>
        </w:rPr>
        <w:t>, de acuerdo con la</w:t>
      </w:r>
      <w:r w:rsidR="005D6730" w:rsidRPr="00E440CA">
        <w:rPr>
          <w:sz w:val="22"/>
          <w:szCs w:val="22"/>
        </w:rPr>
        <w:t>s disposiciones del Plan de Uso y Gestión del Suelo y sus planes complementarios</w:t>
      </w:r>
      <w:r w:rsidR="008C7957" w:rsidRPr="00E440CA">
        <w:rPr>
          <w:sz w:val="22"/>
          <w:szCs w:val="22"/>
        </w:rPr>
        <w:t>.</w:t>
      </w:r>
    </w:p>
    <w:p w14:paraId="6A06FADC" w14:textId="61652437" w:rsidR="008C7957" w:rsidRPr="00E440CA" w:rsidRDefault="00C25AFA" w:rsidP="00C25AFA">
      <w:pPr>
        <w:pStyle w:val="Ttulo3"/>
        <w:numPr>
          <w:ilvl w:val="0"/>
          <w:numId w:val="0"/>
        </w:numPr>
        <w:spacing w:before="0" w:line="276" w:lineRule="auto"/>
        <w:rPr>
          <w:b/>
          <w:bCs/>
          <w:color w:val="000000" w:themeColor="text1"/>
          <w:sz w:val="22"/>
          <w:szCs w:val="22"/>
        </w:rPr>
      </w:pPr>
      <w:r>
        <w:rPr>
          <w:b/>
          <w:bCs/>
          <w:sz w:val="22"/>
          <w:szCs w:val="22"/>
        </w:rPr>
        <w:t xml:space="preserve">Artículo (…)  </w:t>
      </w:r>
      <w:r w:rsidR="008C7957"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8A3266">
        <w:rPr>
          <w:color w:val="000000" w:themeColor="text1"/>
          <w:sz w:val="22"/>
          <w:szCs w:val="22"/>
        </w:rPr>
        <w:t xml:space="preserve">La </w:t>
      </w:r>
      <w:r w:rsidR="008A3266" w:rsidRPr="00AF3D2A">
        <w:rPr>
          <w:color w:val="000000" w:themeColor="text1"/>
          <w:sz w:val="22"/>
        </w:rPr>
        <w:t xml:space="preserve">Empresa Pública Metropolitana de </w:t>
      </w:r>
      <w:r w:rsidR="008A3266">
        <w:rPr>
          <w:color w:val="000000" w:themeColor="text1"/>
          <w:sz w:val="22"/>
          <w:szCs w:val="22"/>
        </w:rPr>
        <w:t>Hábitat</w:t>
      </w:r>
      <w:r w:rsidR="008A3266" w:rsidRPr="00AF3D2A">
        <w:rPr>
          <w:color w:val="000000" w:themeColor="text1"/>
          <w:sz w:val="22"/>
        </w:rPr>
        <w:t xml:space="preserve"> y </w:t>
      </w:r>
      <w:r w:rsidR="008A3266">
        <w:rPr>
          <w:color w:val="000000" w:themeColor="text1"/>
          <w:sz w:val="22"/>
          <w:szCs w:val="22"/>
        </w:rPr>
        <w:t>Vivienda</w:t>
      </w:r>
      <w:r w:rsidR="008A3266" w:rsidRPr="00AF3D2A">
        <w:rPr>
          <w:color w:val="000000" w:themeColor="text1"/>
          <w:sz w:val="22"/>
        </w:rPr>
        <w:t xml:space="preserve"> o quien ejerza sus funciones</w:t>
      </w:r>
      <w:r w:rsidR="007B23C8" w:rsidRPr="00E440CA">
        <w:rPr>
          <w:rFonts w:cs="Arial"/>
          <w:sz w:val="22"/>
          <w:szCs w:val="22"/>
          <w:lang w:val="es-EC"/>
        </w:rPr>
        <w:t>,</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17505A05" w:rsidR="008C7957"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8C7957" w:rsidRPr="00E440CA">
        <w:rPr>
          <w:b/>
          <w:bCs/>
          <w:sz w:val="22"/>
          <w:szCs w:val="22"/>
        </w:rPr>
        <w:t>Asistencia y apoyo técnico.</w:t>
      </w:r>
      <w:r w:rsidR="008C7957" w:rsidRPr="00E440CA">
        <w:rPr>
          <w:sz w:val="22"/>
          <w:szCs w:val="22"/>
        </w:rPr>
        <w:t xml:space="preserve"> – El </w:t>
      </w:r>
      <w:r w:rsidR="00E91DD7">
        <w:rPr>
          <w:sz w:val="22"/>
          <w:szCs w:val="22"/>
        </w:rPr>
        <w:t>Gobierno Autónomo Descentralizado del  Distrito Metropolitano de Quito</w:t>
      </w:r>
      <w:r w:rsidR="008C7957" w:rsidRPr="00E440CA">
        <w:rPr>
          <w:sz w:val="22"/>
          <w:szCs w:val="22"/>
        </w:rPr>
        <w:t xml:space="preserve">, a través de </w:t>
      </w:r>
      <w:r w:rsidR="008A3266">
        <w:rPr>
          <w:sz w:val="22"/>
          <w:szCs w:val="22"/>
        </w:rPr>
        <w:t xml:space="preserve">la </w:t>
      </w:r>
      <w:r w:rsidR="008A3266" w:rsidRPr="00AF3D2A">
        <w:rPr>
          <w:sz w:val="22"/>
        </w:rPr>
        <w:t xml:space="preserve">Empresa Pública Metropolitana </w:t>
      </w:r>
      <w:r w:rsidR="008A3266">
        <w:rPr>
          <w:sz w:val="22"/>
          <w:szCs w:val="22"/>
        </w:rPr>
        <w:t>de Hábitat</w:t>
      </w:r>
      <w:r w:rsidR="008A3266" w:rsidRPr="00AF3D2A">
        <w:rPr>
          <w:sz w:val="22"/>
        </w:rPr>
        <w:t xml:space="preserve"> y </w:t>
      </w:r>
      <w:r w:rsidR="008A3266">
        <w:rPr>
          <w:sz w:val="22"/>
          <w:szCs w:val="22"/>
        </w:rPr>
        <w:t>Vivienda</w:t>
      </w:r>
      <w:r w:rsidR="008A3266" w:rsidRPr="00AF3D2A">
        <w:rPr>
          <w:sz w:val="22"/>
        </w:rPr>
        <w:t xml:space="preserve"> o quien ejerza sus funciones</w:t>
      </w:r>
      <w:r w:rsidR="007B23C8" w:rsidRPr="00E440CA">
        <w:rPr>
          <w:rFonts w:cs="Arial"/>
          <w:sz w:val="22"/>
          <w:szCs w:val="22"/>
          <w:lang w:val="es-EC"/>
        </w:rPr>
        <w:t>,</w:t>
      </w:r>
      <w:r w:rsidR="00516D2F" w:rsidRPr="00736CB6">
        <w:rPr>
          <w:rFonts w:cs="Tahoma"/>
          <w:sz w:val="22"/>
          <w:szCs w:val="22"/>
        </w:rPr>
        <w:t xml:space="preserve"> </w:t>
      </w:r>
      <w:r w:rsidR="00A232B6" w:rsidRPr="00E440CA">
        <w:rPr>
          <w:sz w:val="22"/>
          <w:szCs w:val="22"/>
        </w:rPr>
        <w:t xml:space="preserve">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w:t>
      </w:r>
      <w:r w:rsidR="00292AB4">
        <w:rPr>
          <w:sz w:val="22"/>
          <w:szCs w:val="22"/>
        </w:rPr>
        <w:t>de estos proyectos. La empresa deberá</w:t>
      </w:r>
      <w:r w:rsidR="008C7957" w:rsidRPr="00E440CA">
        <w:rPr>
          <w:sz w:val="22"/>
          <w:szCs w:val="22"/>
        </w:rPr>
        <w:t xml:space="preserve"> brindar</w:t>
      </w:r>
      <w:r w:rsidR="00A232B6" w:rsidRPr="00E440CA">
        <w:rPr>
          <w:sz w:val="22"/>
          <w:szCs w:val="22"/>
        </w:rPr>
        <w:t xml:space="preserve"> asistencia y apoyo técnico</w:t>
      </w:r>
      <w:r w:rsidR="00430315">
        <w:rPr>
          <w:sz w:val="22"/>
          <w:szCs w:val="22"/>
        </w:rPr>
        <w:t>,</w:t>
      </w:r>
      <w:r w:rsidR="00A232B6" w:rsidRPr="00E440CA">
        <w:rPr>
          <w:sz w:val="22"/>
          <w:szCs w:val="22"/>
        </w:rPr>
        <w:t xml:space="preserve"> para</w:t>
      </w:r>
      <w:r w:rsidR="008C7957" w:rsidRPr="00E440CA">
        <w:rPr>
          <w:sz w:val="22"/>
          <w:szCs w:val="22"/>
        </w:rPr>
        <w:t>:</w:t>
      </w:r>
    </w:p>
    <w:p w14:paraId="36D53F80" w14:textId="71155283" w:rsidR="008C7957" w:rsidRPr="00E440CA" w:rsidRDefault="00A232B6" w:rsidP="00B5692F">
      <w:pPr>
        <w:pStyle w:val="Prrafodelista"/>
        <w:widowControl/>
        <w:numPr>
          <w:ilvl w:val="0"/>
          <w:numId w:val="16"/>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B5692F">
      <w:pPr>
        <w:pStyle w:val="Prrafodelista"/>
        <w:widowControl/>
        <w:numPr>
          <w:ilvl w:val="0"/>
          <w:numId w:val="16"/>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B5692F">
      <w:pPr>
        <w:pStyle w:val="Prrafodelista"/>
        <w:numPr>
          <w:ilvl w:val="0"/>
          <w:numId w:val="16"/>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6400E4" w:rsidRDefault="008C7957" w:rsidP="007A77A3">
      <w:pPr>
        <w:pStyle w:val="Ttulo2"/>
        <w:spacing w:before="0" w:after="120" w:line="276" w:lineRule="auto"/>
        <w:ind w:left="0" w:hanging="357"/>
        <w:rPr>
          <w:rStyle w:val="Artculo"/>
          <w:rFonts w:eastAsia="Microsoft Sans Serif"/>
          <w:b/>
          <w:color w:val="000000" w:themeColor="text1"/>
          <w:sz w:val="22"/>
          <w:szCs w:val="22"/>
        </w:rPr>
      </w:pPr>
      <w:r w:rsidRPr="006400E4">
        <w:rPr>
          <w:color w:val="000000" w:themeColor="text1"/>
          <w:sz w:val="22"/>
          <w:szCs w:val="22"/>
        </w:rPr>
        <w:t>INCENTIVOS TRIBUTARIOS</w:t>
      </w:r>
    </w:p>
    <w:p w14:paraId="3B3E2A92" w14:textId="009A2513" w:rsidR="00142D2B"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1143B5" w:rsidRPr="00D763FA">
        <w:rPr>
          <w:b/>
          <w:color w:val="000000" w:themeColor="text1"/>
          <w:sz w:val="22"/>
          <w:szCs w:val="22"/>
        </w:rPr>
        <w:t>Descuento</w:t>
      </w:r>
      <w:r w:rsidR="00FD42D4" w:rsidRPr="00D763FA">
        <w:rPr>
          <w:b/>
          <w:color w:val="000000" w:themeColor="text1"/>
          <w:sz w:val="22"/>
          <w:szCs w:val="22"/>
        </w:rPr>
        <w:t xml:space="preserve"> del impuesto predial urbano.</w:t>
      </w:r>
      <w:r w:rsidR="001143B5"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348CEEAD" w:rsidR="00FD42D4" w:rsidRPr="00E440CA" w:rsidRDefault="00C25AFA" w:rsidP="00C25AFA">
      <w:pPr>
        <w:pStyle w:val="Ttulo3"/>
        <w:numPr>
          <w:ilvl w:val="0"/>
          <w:numId w:val="0"/>
        </w:numPr>
        <w:spacing w:before="0" w:line="276" w:lineRule="auto"/>
        <w:rPr>
          <w:sz w:val="22"/>
          <w:szCs w:val="22"/>
        </w:rPr>
      </w:pPr>
      <w:r>
        <w:rPr>
          <w:b/>
          <w:bCs/>
          <w:sz w:val="22"/>
          <w:szCs w:val="22"/>
        </w:rPr>
        <w:t xml:space="preserve">Artículo (…) </w:t>
      </w:r>
      <w:r w:rsidR="00FD42D4" w:rsidRPr="00E440CA">
        <w:rPr>
          <w:b/>
          <w:sz w:val="22"/>
          <w:szCs w:val="22"/>
        </w:rPr>
        <w:t>Exención del impuesto de alcabalas</w:t>
      </w:r>
      <w:r w:rsidR="00FD42D4" w:rsidRPr="00E440CA">
        <w:rPr>
          <w:sz w:val="22"/>
          <w:szCs w:val="22"/>
        </w:rPr>
        <w:t>.</w:t>
      </w:r>
      <w:r w:rsidR="002E1CE6" w:rsidRPr="00E440CA">
        <w:rPr>
          <w:sz w:val="22"/>
          <w:szCs w:val="22"/>
        </w:rPr>
        <w:t xml:space="preserve"> </w:t>
      </w:r>
      <w:r w:rsidR="00FD42D4" w:rsidRPr="00E440CA">
        <w:rPr>
          <w:sz w:val="22"/>
          <w:szCs w:val="22"/>
        </w:rPr>
        <w:t xml:space="preserve">- </w:t>
      </w:r>
      <w:r w:rsidR="002E1CE6" w:rsidRPr="00E440CA">
        <w:rPr>
          <w:bCs/>
          <w:sz w:val="22"/>
          <w:szCs w:val="22"/>
        </w:rPr>
        <w:t xml:space="preserve">Se exenta del pago del impuesto de alcabalas a la venta o </w:t>
      </w:r>
      <w:r w:rsidR="00FD42D4" w:rsidRPr="00E440CA">
        <w:rPr>
          <w:sz w:val="22"/>
          <w:szCs w:val="22"/>
        </w:rPr>
        <w:t xml:space="preserve">la transferencia de dominio de inmuebles </w:t>
      </w:r>
      <w:r w:rsidR="002E1CE6" w:rsidRPr="00E440CA">
        <w:rPr>
          <w:sz w:val="22"/>
          <w:szCs w:val="22"/>
        </w:rPr>
        <w:t xml:space="preserve">destinados a proyectos </w:t>
      </w:r>
      <w:r w:rsidR="00FD42D4" w:rsidRPr="00E440CA">
        <w:rPr>
          <w:sz w:val="22"/>
          <w:szCs w:val="22"/>
        </w:rPr>
        <w:t>de</w:t>
      </w:r>
      <w:r w:rsidR="002E1CE6" w:rsidRPr="00E440CA">
        <w:rPr>
          <w:sz w:val="22"/>
          <w:szCs w:val="22"/>
        </w:rPr>
        <w:t xml:space="preserve"> vivienda de</w:t>
      </w:r>
      <w:r w:rsidR="00FD42D4" w:rsidRPr="00E440CA">
        <w:rPr>
          <w:sz w:val="22"/>
          <w:szCs w:val="22"/>
        </w:rPr>
        <w:t xml:space="preserve"> interés social</w:t>
      </w:r>
      <w:r w:rsidR="002E1CE6" w:rsidRPr="00E440CA">
        <w:rPr>
          <w:sz w:val="22"/>
          <w:szCs w:val="22"/>
        </w:rPr>
        <w:t xml:space="preserve">, previamente calificados </w:t>
      </w:r>
      <w:r w:rsidR="00FD42D4" w:rsidRPr="00E440CA">
        <w:rPr>
          <w:sz w:val="22"/>
          <w:szCs w:val="22"/>
        </w:rPr>
        <w:t xml:space="preserve">y registrados </w:t>
      </w:r>
      <w:r w:rsidR="00696247">
        <w:rPr>
          <w:sz w:val="22"/>
          <w:szCs w:val="22"/>
        </w:rPr>
        <w:t xml:space="preserve">por </w:t>
      </w:r>
      <w:r w:rsidR="00BB7403">
        <w:rPr>
          <w:bCs/>
          <w:sz w:val="22"/>
          <w:szCs w:val="22"/>
        </w:rPr>
        <w:t>la entidad municipal competente</w:t>
      </w:r>
      <w:r w:rsidR="00FD42D4" w:rsidRPr="00E440CA">
        <w:rPr>
          <w:sz w:val="22"/>
          <w:szCs w:val="22"/>
        </w:rPr>
        <w:t xml:space="preserve">. Para tal efecto, la Dirección Metropolitana Tributaria aplicará la exención al tiempo de verificar la transferencia de dominio. </w:t>
      </w:r>
    </w:p>
    <w:p w14:paraId="565A7439" w14:textId="1DAD254B" w:rsidR="00BC4B8B" w:rsidRDefault="00C25AFA" w:rsidP="00C25AFA">
      <w:pPr>
        <w:pStyle w:val="Ttulo3"/>
        <w:numPr>
          <w:ilvl w:val="0"/>
          <w:numId w:val="0"/>
        </w:numPr>
        <w:spacing w:before="0" w:line="276" w:lineRule="auto"/>
        <w:rPr>
          <w:sz w:val="22"/>
          <w:szCs w:val="22"/>
        </w:rPr>
      </w:pPr>
      <w:r>
        <w:rPr>
          <w:b/>
          <w:bCs/>
          <w:sz w:val="22"/>
          <w:szCs w:val="22"/>
        </w:rPr>
        <w:t xml:space="preserve">Artículo (…) </w:t>
      </w:r>
      <w:r w:rsidR="00BC4B8B" w:rsidRPr="00E440CA">
        <w:rPr>
          <w:b/>
          <w:bCs/>
          <w:sz w:val="22"/>
          <w:szCs w:val="22"/>
        </w:rPr>
        <w:t>Reducción en el impuesto a las utilidades y</w:t>
      </w:r>
      <w:r w:rsidR="00BC4B8B" w:rsidRPr="00E440CA">
        <w:rPr>
          <w:sz w:val="22"/>
          <w:szCs w:val="22"/>
        </w:rPr>
        <w:t xml:space="preserve"> </w:t>
      </w:r>
      <w:r w:rsidR="00BC4B8B" w:rsidRPr="00E440CA">
        <w:rPr>
          <w:b/>
          <w:bCs/>
          <w:sz w:val="22"/>
          <w:szCs w:val="22"/>
        </w:rPr>
        <w:t xml:space="preserve">plusvalía. </w:t>
      </w:r>
      <w:r w:rsidR="00BC4B8B" w:rsidRPr="00E440CA">
        <w:rPr>
          <w:sz w:val="22"/>
          <w:szCs w:val="22"/>
        </w:rPr>
        <w:t xml:space="preserve">- Se establece el impuesto del </w:t>
      </w:r>
      <w:r w:rsidR="00BC4B8B">
        <w:rPr>
          <w:sz w:val="22"/>
          <w:szCs w:val="22"/>
        </w:rPr>
        <w:t>dos por ciento (</w:t>
      </w:r>
      <w:r w:rsidR="00BC4B8B" w:rsidRPr="00E440CA">
        <w:rPr>
          <w:sz w:val="22"/>
          <w:szCs w:val="22"/>
        </w:rPr>
        <w:t>2%</w:t>
      </w:r>
      <w:r w:rsidR="00BC4B8B">
        <w:rPr>
          <w:sz w:val="22"/>
          <w:szCs w:val="22"/>
        </w:rPr>
        <w:t>)</w:t>
      </w:r>
      <w:r w:rsidR="00BC4B8B" w:rsidRPr="00E440CA">
        <w:rPr>
          <w:sz w:val="22"/>
          <w:szCs w:val="22"/>
        </w:rPr>
        <w:t xml:space="preserve"> sobre las utilidades y </w:t>
      </w:r>
      <w:r w:rsidR="008A3266" w:rsidRPr="00E440CA">
        <w:rPr>
          <w:sz w:val="22"/>
          <w:szCs w:val="22"/>
        </w:rPr>
        <w:t>plusvalía</w:t>
      </w:r>
      <w:r w:rsidR="00BC4B8B" w:rsidRPr="00E440CA">
        <w:rPr>
          <w:sz w:val="22"/>
          <w:szCs w:val="22"/>
        </w:rPr>
        <w:t xml:space="preserve"> que provengan de la transferencia de inmuebles urbanos destinados al desarrollo de proyectos de vivienda </w:t>
      </w:r>
      <w:r w:rsidR="00BC4B8B">
        <w:rPr>
          <w:sz w:val="22"/>
          <w:szCs w:val="22"/>
        </w:rPr>
        <w:t xml:space="preserve">de interés </w:t>
      </w:r>
      <w:r w:rsidR="00BC4B8B" w:rsidRPr="00E440CA">
        <w:rPr>
          <w:sz w:val="22"/>
          <w:szCs w:val="22"/>
        </w:rPr>
        <w:t>social.</w:t>
      </w:r>
    </w:p>
    <w:p w14:paraId="672980AD" w14:textId="77777777" w:rsidR="00BC4B8B" w:rsidRDefault="00BC4B8B" w:rsidP="00BC4B8B"/>
    <w:p w14:paraId="3E3A621C" w14:textId="77777777" w:rsidR="00BC4B8B" w:rsidRPr="00A33230" w:rsidRDefault="00BC4B8B" w:rsidP="00BC4B8B">
      <w:pPr>
        <w:rPr>
          <w:rFonts w:ascii="Palatino Linotype" w:hAnsi="Palatino Linotype"/>
          <w:b/>
        </w:rPr>
      </w:pPr>
    </w:p>
    <w:p w14:paraId="4EB4C740" w14:textId="1914A626" w:rsidR="00BC4B8B" w:rsidRPr="00A33230" w:rsidRDefault="00BC4B8B" w:rsidP="00F87979">
      <w:pPr>
        <w:jc w:val="center"/>
        <w:rPr>
          <w:rFonts w:ascii="Palatino Linotype" w:hAnsi="Palatino Linotype"/>
          <w:b/>
        </w:rPr>
      </w:pPr>
      <w:r w:rsidRPr="00A33230">
        <w:rPr>
          <w:rFonts w:ascii="Palatino Linotype" w:hAnsi="Palatino Linotype"/>
          <w:b/>
        </w:rPr>
        <w:t>CAPITUL</w:t>
      </w:r>
      <w:r w:rsidR="003D070C">
        <w:rPr>
          <w:rFonts w:ascii="Palatino Linotype" w:hAnsi="Palatino Linotype"/>
          <w:b/>
        </w:rPr>
        <w:t>O V</w:t>
      </w:r>
      <w:r w:rsidR="00021EBE">
        <w:rPr>
          <w:rFonts w:ascii="Palatino Linotype" w:hAnsi="Palatino Linotype"/>
          <w:b/>
        </w:rPr>
        <w:t>II</w:t>
      </w:r>
      <w:r w:rsidRPr="00A33230">
        <w:rPr>
          <w:rFonts w:ascii="Palatino Linotype" w:hAnsi="Palatino Linotype"/>
          <w:b/>
        </w:rPr>
        <w:t xml:space="preserve"> </w:t>
      </w:r>
      <w:r w:rsidR="00441E67">
        <w:rPr>
          <w:rFonts w:ascii="Palatino Linotype" w:hAnsi="Palatino Linotype"/>
          <w:b/>
        </w:rPr>
        <w:t xml:space="preserve">– </w:t>
      </w:r>
      <w:r w:rsidR="002D31E3">
        <w:rPr>
          <w:rFonts w:ascii="Palatino Linotype" w:hAnsi="Palatino Linotype"/>
          <w:b/>
        </w:rPr>
        <w:t xml:space="preserve"> </w:t>
      </w:r>
      <w:r w:rsidRPr="00A33230">
        <w:rPr>
          <w:rFonts w:ascii="Palatino Linotype" w:hAnsi="Palatino Linotype"/>
          <w:b/>
        </w:rPr>
        <w:t xml:space="preserve">SEGUIMIENTO AL USO Y OCUPACIÓN DE LA VIVIENDA </w:t>
      </w:r>
      <w:r w:rsidR="00F87979">
        <w:rPr>
          <w:rFonts w:ascii="Palatino Linotype" w:hAnsi="Palatino Linotype"/>
          <w:b/>
        </w:rPr>
        <w:t>DE INTERÉS SOCIAL MUNICIPAL</w:t>
      </w:r>
    </w:p>
    <w:p w14:paraId="030C4DB4" w14:textId="77777777" w:rsidR="00BC4B8B" w:rsidRPr="00BC4B8B" w:rsidRDefault="00BC4B8B" w:rsidP="00BC4B8B"/>
    <w:p w14:paraId="67F00770" w14:textId="404CFEE2" w:rsidR="00BC4B8B" w:rsidRPr="00174E28" w:rsidRDefault="00C25AFA" w:rsidP="00C25AFA">
      <w:pPr>
        <w:pStyle w:val="Ttulo3"/>
        <w:numPr>
          <w:ilvl w:val="0"/>
          <w:numId w:val="0"/>
        </w:numPr>
        <w:spacing w:before="0" w:line="276" w:lineRule="auto"/>
        <w:rPr>
          <w:sz w:val="22"/>
          <w:szCs w:val="22"/>
        </w:rPr>
      </w:pPr>
      <w:r>
        <w:rPr>
          <w:b/>
          <w:bCs/>
          <w:sz w:val="22"/>
          <w:szCs w:val="22"/>
        </w:rPr>
        <w:t xml:space="preserve">Artículo (…)  </w:t>
      </w:r>
      <w:r w:rsidR="00BC4B8B" w:rsidRPr="003D070C">
        <w:rPr>
          <w:b/>
          <w:sz w:val="22"/>
          <w:szCs w:val="22"/>
        </w:rPr>
        <w:t>Seguimiento al uso y ocupación de la vivienda.-</w:t>
      </w:r>
      <w:r w:rsidR="00BC4B8B" w:rsidRPr="00BC4B8B">
        <w:rPr>
          <w:sz w:val="22"/>
          <w:szCs w:val="22"/>
        </w:rPr>
        <w:t xml:space="preserve"> </w:t>
      </w:r>
      <w:r w:rsidR="00584DD3">
        <w:rPr>
          <w:sz w:val="22"/>
          <w:szCs w:val="22"/>
        </w:rPr>
        <w:t xml:space="preserve">La </w:t>
      </w:r>
      <w:r w:rsidR="00C85FD8">
        <w:rPr>
          <w:sz w:val="22"/>
          <w:szCs w:val="22"/>
        </w:rPr>
        <w:t>Empresa Pública Metropolitana de Hábitat y Vivienda</w:t>
      </w:r>
      <w:r w:rsidR="00C85FD8" w:rsidRPr="00BC4B8B">
        <w:rPr>
          <w:sz w:val="22"/>
          <w:szCs w:val="22"/>
        </w:rPr>
        <w:t xml:space="preserve"> </w:t>
      </w:r>
      <w:r w:rsidR="00BC4B8B" w:rsidRPr="00BC4B8B">
        <w:rPr>
          <w:sz w:val="22"/>
          <w:szCs w:val="22"/>
        </w:rPr>
        <w:t>o quien ejerza sus funciones</w:t>
      </w:r>
      <w:r w:rsidR="00C85FD8">
        <w:rPr>
          <w:sz w:val="22"/>
          <w:szCs w:val="22"/>
        </w:rPr>
        <w:t>,</w:t>
      </w:r>
      <w:r w:rsidR="00BC4B8B" w:rsidRPr="00BC4B8B">
        <w:rPr>
          <w:sz w:val="22"/>
          <w:szCs w:val="22"/>
        </w:rPr>
        <w:t xml:space="preserve"> realizará el seguimiento al uso y ocupación de las viviendas entregadas para verificar que las familias beneficiarias estén ocupando las viviendas y así cumplir con indicadores para velar por la inversión realizada por el </w:t>
      </w:r>
      <w:r w:rsidR="00E91DD7">
        <w:rPr>
          <w:sz w:val="22"/>
          <w:szCs w:val="22"/>
        </w:rPr>
        <w:t>Gobierno Autónomo Descentralizado del  Distrito Metropolitano de Quito</w:t>
      </w:r>
      <w:r w:rsidR="00BC4B8B" w:rsidRPr="00BC4B8B">
        <w:rPr>
          <w:sz w:val="22"/>
          <w:szCs w:val="22"/>
        </w:rPr>
        <w:t xml:space="preserve"> y otras instituciones gubernamentales</w:t>
      </w:r>
      <w:r w:rsidR="00584DD3">
        <w:rPr>
          <w:sz w:val="22"/>
          <w:szCs w:val="22"/>
        </w:rPr>
        <w:t xml:space="preserve"> y no gubernamentales</w:t>
      </w:r>
      <w:r w:rsidR="00250DE0">
        <w:rPr>
          <w:sz w:val="22"/>
          <w:szCs w:val="22"/>
        </w:rPr>
        <w:t>,</w:t>
      </w:r>
      <w:r w:rsidR="00584DD3">
        <w:rPr>
          <w:sz w:val="22"/>
          <w:szCs w:val="22"/>
        </w:rPr>
        <w:t xml:space="preserve"> y evaluará</w:t>
      </w:r>
      <w:r w:rsidR="00BC4B8B" w:rsidRPr="00BC4B8B">
        <w:rPr>
          <w:sz w:val="22"/>
          <w:szCs w:val="22"/>
        </w:rPr>
        <w:t>:</w:t>
      </w:r>
    </w:p>
    <w:p w14:paraId="6A14C637" w14:textId="17184C45"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La ocupación efectiva de</w:t>
      </w:r>
      <w:r w:rsidR="00584DD3"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l</w:t>
      </w:r>
      <w:r w:rsidR="00584DD3" w:rsidRPr="00F87979">
        <w:rPr>
          <w:rFonts w:ascii="Palatino Linotype" w:eastAsiaTheme="majorEastAsia" w:hAnsi="Palatino Linotype" w:cstheme="majorBidi"/>
          <w:color w:val="auto"/>
          <w:sz w:val="22"/>
          <w:szCs w:val="22"/>
        </w:rPr>
        <w:t>a</w:t>
      </w:r>
      <w:r w:rsidRPr="00F87979">
        <w:rPr>
          <w:rFonts w:ascii="Palatino Linotype" w:eastAsiaTheme="majorEastAsia" w:hAnsi="Palatino Linotype" w:cstheme="majorBidi"/>
          <w:color w:val="auto"/>
          <w:sz w:val="22"/>
          <w:szCs w:val="22"/>
        </w:rPr>
        <w:t xml:space="preserve"> vivienda</w:t>
      </w:r>
      <w:r w:rsidR="00250DE0">
        <w:rPr>
          <w:rFonts w:ascii="Palatino Linotype" w:eastAsiaTheme="majorEastAsia" w:hAnsi="Palatino Linotype" w:cstheme="majorBidi"/>
          <w:color w:val="auto"/>
          <w:sz w:val="22"/>
          <w:szCs w:val="22"/>
        </w:rPr>
        <w:t>.</w:t>
      </w:r>
    </w:p>
    <w:p w14:paraId="19DEB4B5" w14:textId="78528FC1"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El mantenimiento de la vivienda</w:t>
      </w:r>
      <w:r w:rsidR="00250DE0">
        <w:rPr>
          <w:rFonts w:ascii="Palatino Linotype" w:eastAsiaTheme="majorEastAsia" w:hAnsi="Palatino Linotype" w:cstheme="majorBidi"/>
          <w:color w:val="auto"/>
          <w:sz w:val="22"/>
          <w:szCs w:val="22"/>
        </w:rPr>
        <w:t>.</w:t>
      </w:r>
    </w:p>
    <w:p w14:paraId="6C86F719" w14:textId="192D1EDD"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w:t>
      </w:r>
      <w:r w:rsidR="00250DE0">
        <w:rPr>
          <w:rFonts w:ascii="Palatino Linotype" w:eastAsiaTheme="majorEastAsia" w:hAnsi="Palatino Linotype" w:cstheme="majorBidi"/>
          <w:color w:val="auto"/>
          <w:sz w:val="22"/>
          <w:szCs w:val="22"/>
        </w:rPr>
        <w:t xml:space="preserve">de </w:t>
      </w:r>
      <w:r w:rsidR="00AD6964">
        <w:rPr>
          <w:rFonts w:ascii="Palatino Linotype" w:eastAsiaTheme="majorEastAsia" w:hAnsi="Palatino Linotype" w:cstheme="majorBidi"/>
          <w:color w:val="auto"/>
          <w:sz w:val="22"/>
          <w:szCs w:val="22"/>
        </w:rPr>
        <w:t>las cuotas o dividendos correspondientes al pago por el valor total</w:t>
      </w:r>
      <w:r w:rsidRPr="00F87979">
        <w:rPr>
          <w:rFonts w:ascii="Palatino Linotype" w:eastAsiaTheme="majorEastAsia" w:hAnsi="Palatino Linotype" w:cstheme="majorBidi"/>
          <w:color w:val="auto"/>
          <w:sz w:val="22"/>
          <w:szCs w:val="22"/>
        </w:rPr>
        <w:t xml:space="preserve"> de la vivienda</w:t>
      </w:r>
      <w:r w:rsidR="00250DE0">
        <w:rPr>
          <w:rFonts w:ascii="Palatino Linotype" w:eastAsiaTheme="majorEastAsia" w:hAnsi="Palatino Linotype" w:cstheme="majorBidi"/>
          <w:color w:val="auto"/>
          <w:sz w:val="22"/>
          <w:szCs w:val="22"/>
        </w:rPr>
        <w:t>.</w:t>
      </w:r>
    </w:p>
    <w:p w14:paraId="0D956E65" w14:textId="42B61A91"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Cumplimiento con las reglas técnicas constructivas</w:t>
      </w:r>
      <w:r w:rsidR="00250DE0">
        <w:rPr>
          <w:rFonts w:ascii="Palatino Linotype" w:eastAsiaTheme="majorEastAsia" w:hAnsi="Palatino Linotype" w:cstheme="majorBidi"/>
          <w:color w:val="auto"/>
          <w:sz w:val="22"/>
          <w:szCs w:val="22"/>
        </w:rPr>
        <w:t>.</w:t>
      </w:r>
    </w:p>
    <w:p w14:paraId="1C4FE2F7" w14:textId="01CDE702" w:rsidR="00BC4B8B" w:rsidRPr="00F87979" w:rsidRDefault="00BC4B8B" w:rsidP="00B5692F">
      <w:pPr>
        <w:pStyle w:val="Prrafodelista"/>
        <w:numPr>
          <w:ilvl w:val="0"/>
          <w:numId w:val="21"/>
        </w:numPr>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color w:val="auto"/>
          <w:sz w:val="22"/>
          <w:szCs w:val="22"/>
        </w:rPr>
        <w:t xml:space="preserve">Cumplimiento de las normas establecidas en </w:t>
      </w:r>
      <w:r w:rsidR="00250DE0">
        <w:rPr>
          <w:rFonts w:ascii="Palatino Linotype" w:eastAsiaTheme="majorEastAsia" w:hAnsi="Palatino Linotype" w:cstheme="majorBidi"/>
          <w:color w:val="auto"/>
          <w:sz w:val="22"/>
          <w:szCs w:val="22"/>
        </w:rPr>
        <w:t xml:space="preserve">el reglamento interno de </w:t>
      </w:r>
      <w:r w:rsidRPr="00F87979">
        <w:rPr>
          <w:rFonts w:ascii="Palatino Linotype" w:eastAsiaTheme="majorEastAsia" w:hAnsi="Palatino Linotype" w:cstheme="majorBidi"/>
          <w:color w:val="auto"/>
          <w:sz w:val="22"/>
          <w:szCs w:val="22"/>
        </w:rPr>
        <w:t>propiedad horizontal, manuales  o códigos de convivencia</w:t>
      </w:r>
      <w:r w:rsidR="00250DE0">
        <w:rPr>
          <w:rFonts w:ascii="Palatino Linotype" w:eastAsiaTheme="majorEastAsia" w:hAnsi="Palatino Linotype" w:cstheme="majorBidi"/>
          <w:color w:val="auto"/>
          <w:sz w:val="22"/>
          <w:szCs w:val="22"/>
        </w:rPr>
        <w:t>, buenas costumbres y orden público</w:t>
      </w:r>
      <w:r w:rsidRPr="00F87979">
        <w:rPr>
          <w:rFonts w:ascii="Palatino Linotype" w:eastAsiaTheme="majorEastAsia" w:hAnsi="Palatino Linotype" w:cstheme="majorBidi"/>
          <w:color w:val="auto"/>
          <w:sz w:val="22"/>
          <w:szCs w:val="22"/>
        </w:rPr>
        <w:t>.</w:t>
      </w:r>
    </w:p>
    <w:p w14:paraId="53D70A15" w14:textId="77777777" w:rsidR="00BC4B8B" w:rsidRPr="00F87979" w:rsidRDefault="00BC4B8B" w:rsidP="00174E28">
      <w:pPr>
        <w:pStyle w:val="Prrafodelista"/>
        <w:spacing w:line="276" w:lineRule="auto"/>
        <w:jc w:val="both"/>
        <w:rPr>
          <w:rFonts w:ascii="Palatino Linotype" w:eastAsiaTheme="majorEastAsia" w:hAnsi="Palatino Linotype" w:cstheme="majorBidi"/>
          <w:color w:val="auto"/>
          <w:sz w:val="22"/>
          <w:szCs w:val="22"/>
        </w:rPr>
      </w:pPr>
    </w:p>
    <w:p w14:paraId="7338759E" w14:textId="64DAFB77" w:rsidR="00BC4B8B" w:rsidRPr="00F87979" w:rsidRDefault="00C25AFA" w:rsidP="00C25AFA">
      <w:pPr>
        <w:pStyle w:val="Ttulo3"/>
        <w:numPr>
          <w:ilvl w:val="0"/>
          <w:numId w:val="0"/>
        </w:numPr>
        <w:spacing w:before="0" w:line="276" w:lineRule="auto"/>
        <w:rPr>
          <w:sz w:val="22"/>
          <w:szCs w:val="22"/>
        </w:rPr>
      </w:pPr>
      <w:r>
        <w:rPr>
          <w:b/>
          <w:bCs/>
          <w:sz w:val="22"/>
          <w:szCs w:val="22"/>
        </w:rPr>
        <w:t xml:space="preserve">Artículo (…) </w:t>
      </w:r>
      <w:r w:rsidR="00BC4B8B" w:rsidRPr="003D070C">
        <w:rPr>
          <w:b/>
          <w:sz w:val="22"/>
          <w:szCs w:val="22"/>
        </w:rPr>
        <w:t xml:space="preserve">Procedimiento para el </w:t>
      </w:r>
      <w:r w:rsidR="00250DE0" w:rsidRPr="003D070C">
        <w:rPr>
          <w:b/>
          <w:sz w:val="22"/>
          <w:szCs w:val="22"/>
        </w:rPr>
        <w:t xml:space="preserve">seguimiento al </w:t>
      </w:r>
      <w:r w:rsidR="00BC4B8B" w:rsidRPr="003D070C">
        <w:rPr>
          <w:b/>
          <w:sz w:val="22"/>
          <w:szCs w:val="22"/>
        </w:rPr>
        <w:t>uso y ocupación de la vivienda</w:t>
      </w:r>
      <w:r w:rsidR="003D070C">
        <w:rPr>
          <w:sz w:val="22"/>
          <w:szCs w:val="22"/>
        </w:rPr>
        <w:t xml:space="preserve">.- Este </w:t>
      </w:r>
      <w:r w:rsidR="00BC4B8B" w:rsidRPr="00F87979">
        <w:rPr>
          <w:sz w:val="22"/>
          <w:szCs w:val="22"/>
        </w:rPr>
        <w:t>permitirá i</w:t>
      </w:r>
      <w:r w:rsidR="00584DD3" w:rsidRPr="00F87979">
        <w:rPr>
          <w:sz w:val="22"/>
          <w:szCs w:val="22"/>
        </w:rPr>
        <w:t>dentificar la siguiente información</w:t>
      </w:r>
      <w:r w:rsidR="00BC4B8B" w:rsidRPr="00F87979">
        <w:rPr>
          <w:sz w:val="22"/>
          <w:szCs w:val="22"/>
        </w:rPr>
        <w:t>:</w:t>
      </w:r>
    </w:p>
    <w:p w14:paraId="29CA1E83" w14:textId="24358CE5" w:rsidR="00BC4B8B" w:rsidRPr="00F87979" w:rsidRDefault="00BC4B8B" w:rsidP="00B5692F">
      <w:pPr>
        <w:pStyle w:val="Prrafodelista"/>
        <w:numPr>
          <w:ilvl w:val="0"/>
          <w:numId w:val="22"/>
        </w:numPr>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 xml:space="preserve">Fecha: </w:t>
      </w:r>
      <w:r w:rsidR="006108A2">
        <w:rPr>
          <w:rFonts w:ascii="Palatino Linotype" w:eastAsiaTheme="majorEastAsia" w:hAnsi="Palatino Linotype" w:cstheme="majorBidi"/>
          <w:color w:val="auto"/>
          <w:sz w:val="22"/>
          <w:szCs w:val="22"/>
        </w:rPr>
        <w:t>Año, mes y día</w:t>
      </w:r>
      <w:r w:rsidRPr="00F87979">
        <w:rPr>
          <w:rFonts w:ascii="Palatino Linotype" w:eastAsiaTheme="majorEastAsia" w:hAnsi="Palatino Linotype" w:cstheme="majorBidi"/>
          <w:color w:val="auto"/>
          <w:sz w:val="22"/>
          <w:szCs w:val="22"/>
        </w:rPr>
        <w:t xml:space="preserve"> del levantamiento de la ficha</w:t>
      </w:r>
      <w:r w:rsidR="00250DE0">
        <w:rPr>
          <w:rFonts w:ascii="Palatino Linotype" w:eastAsiaTheme="majorEastAsia" w:hAnsi="Palatino Linotype" w:cstheme="majorBidi"/>
          <w:color w:val="auto"/>
          <w:sz w:val="22"/>
          <w:szCs w:val="22"/>
        </w:rPr>
        <w:t>.</w:t>
      </w:r>
    </w:p>
    <w:p w14:paraId="70EDDB9D" w14:textId="0143266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 la familia beneficiaria/cónyuge/conviviente/representante legal:</w:t>
      </w:r>
      <w:r w:rsidRPr="00F87979">
        <w:rPr>
          <w:rFonts w:ascii="Palatino Linotype" w:eastAsiaTheme="majorEastAsia" w:hAnsi="Palatino Linotype" w:cstheme="majorBidi"/>
          <w:color w:val="auto"/>
          <w:sz w:val="22"/>
          <w:szCs w:val="22"/>
        </w:rPr>
        <w:t xml:space="preserve"> Es la información personal de las personas a las que se las ha asignado una vivienda</w:t>
      </w:r>
      <w:r w:rsidR="00250DE0">
        <w:rPr>
          <w:rFonts w:ascii="Palatino Linotype" w:eastAsiaTheme="majorEastAsia" w:hAnsi="Palatino Linotype" w:cstheme="majorBidi"/>
          <w:color w:val="auto"/>
          <w:sz w:val="22"/>
          <w:szCs w:val="22"/>
        </w:rPr>
        <w:t>,</w:t>
      </w:r>
      <w:r w:rsidRPr="00F87979">
        <w:rPr>
          <w:rFonts w:ascii="Palatino Linotype" w:eastAsiaTheme="majorEastAsia" w:hAnsi="Palatino Linotype" w:cstheme="majorBidi"/>
          <w:color w:val="auto"/>
          <w:sz w:val="22"/>
          <w:szCs w:val="22"/>
        </w:rPr>
        <w:t xml:space="preserve"> de su cónyuge</w:t>
      </w:r>
      <w:r w:rsidR="00250DE0">
        <w:rPr>
          <w:rFonts w:ascii="Palatino Linotype" w:eastAsiaTheme="majorEastAsia" w:hAnsi="Palatino Linotype" w:cstheme="majorBidi"/>
          <w:color w:val="auto"/>
          <w:sz w:val="22"/>
          <w:szCs w:val="22"/>
        </w:rPr>
        <w:t xml:space="preserve"> y de su núcleo familiar</w:t>
      </w:r>
      <w:r w:rsidRPr="00F87979">
        <w:rPr>
          <w:rFonts w:ascii="Palatino Linotype" w:eastAsiaTheme="majorEastAsia" w:hAnsi="Palatino Linotype" w:cstheme="majorBidi"/>
          <w:color w:val="auto"/>
          <w:sz w:val="22"/>
          <w:szCs w:val="22"/>
        </w:rPr>
        <w:t>.</w:t>
      </w:r>
    </w:p>
    <w:p w14:paraId="01874B00" w14:textId="3DB1E5B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Datos del proyecto:</w:t>
      </w:r>
      <w:r w:rsidRPr="00F87979">
        <w:rPr>
          <w:rFonts w:ascii="Palatino Linotype" w:eastAsiaTheme="majorEastAsia" w:hAnsi="Palatino Linotype" w:cstheme="majorBidi"/>
          <w:color w:val="auto"/>
          <w:sz w:val="22"/>
          <w:szCs w:val="22"/>
        </w:rPr>
        <w:t xml:space="preserve"> Corresponde al lugar exacto donde está ubicada la vivienda, incluye zona, provincia, cantón, parroquia, sector/barrio, nombre del proyecto al que corresponde, dirección y coordenadas, lectura actual del medidor de energía y agua</w:t>
      </w:r>
      <w:r w:rsidR="00250DE0">
        <w:rPr>
          <w:rFonts w:ascii="Palatino Linotype" w:eastAsiaTheme="majorEastAsia" w:hAnsi="Palatino Linotype" w:cstheme="majorBidi"/>
          <w:color w:val="auto"/>
          <w:sz w:val="22"/>
          <w:szCs w:val="22"/>
        </w:rPr>
        <w:t>; así como también,</w:t>
      </w:r>
      <w:r w:rsidRPr="00F87979">
        <w:rPr>
          <w:rFonts w:ascii="Palatino Linotype" w:eastAsiaTheme="majorEastAsia" w:hAnsi="Palatino Linotype" w:cstheme="majorBidi"/>
          <w:color w:val="auto"/>
          <w:sz w:val="22"/>
          <w:szCs w:val="22"/>
        </w:rPr>
        <w:t xml:space="preserve"> el </w:t>
      </w:r>
      <w:r w:rsidR="006108A2">
        <w:rPr>
          <w:rFonts w:ascii="Palatino Linotype" w:eastAsiaTheme="majorEastAsia" w:hAnsi="Palatino Linotype" w:cstheme="majorBidi"/>
          <w:color w:val="auto"/>
          <w:sz w:val="22"/>
          <w:szCs w:val="22"/>
        </w:rPr>
        <w:t xml:space="preserve">año, mes y día </w:t>
      </w:r>
      <w:r w:rsidRPr="00F87979">
        <w:rPr>
          <w:rFonts w:ascii="Palatino Linotype" w:eastAsiaTheme="majorEastAsia" w:hAnsi="Palatino Linotype" w:cstheme="majorBidi"/>
          <w:color w:val="auto"/>
          <w:sz w:val="22"/>
          <w:szCs w:val="22"/>
        </w:rPr>
        <w:t xml:space="preserve">en </w:t>
      </w:r>
      <w:r w:rsidR="00250DE0">
        <w:rPr>
          <w:rFonts w:ascii="Palatino Linotype" w:eastAsiaTheme="majorEastAsia" w:hAnsi="Palatino Linotype" w:cstheme="majorBidi"/>
          <w:color w:val="auto"/>
          <w:sz w:val="22"/>
          <w:szCs w:val="22"/>
        </w:rPr>
        <w:t xml:space="preserve">el </w:t>
      </w:r>
      <w:r w:rsidRPr="00F87979">
        <w:rPr>
          <w:rFonts w:ascii="Palatino Linotype" w:eastAsiaTheme="majorEastAsia" w:hAnsi="Palatino Linotype" w:cstheme="majorBidi"/>
          <w:color w:val="auto"/>
          <w:sz w:val="22"/>
          <w:szCs w:val="22"/>
        </w:rPr>
        <w:t>que se entregó la vivienda.</w:t>
      </w:r>
    </w:p>
    <w:p w14:paraId="4F7E09A2" w14:textId="0139A0F3"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ocupada por la persona beneficiaria:</w:t>
      </w:r>
      <w:r w:rsidRPr="00F87979">
        <w:rPr>
          <w:rFonts w:ascii="Palatino Linotype" w:eastAsiaTheme="majorEastAsia" w:hAnsi="Palatino Linotype" w:cstheme="majorBidi"/>
          <w:color w:val="auto"/>
          <w:sz w:val="22"/>
          <w:szCs w:val="22"/>
        </w:rPr>
        <w:t xml:space="preserve"> Aquella vivienda que está habitada por el beneficiario del bono. </w:t>
      </w:r>
    </w:p>
    <w:p w14:paraId="672E003B" w14:textId="12159FFD"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arrendada</w:t>
      </w:r>
      <w:r w:rsidRPr="00F87979">
        <w:rPr>
          <w:rFonts w:ascii="Palatino Linotype" w:eastAsiaTheme="majorEastAsia" w:hAnsi="Palatino Linotype" w:cstheme="majorBidi"/>
          <w:color w:val="auto"/>
          <w:sz w:val="22"/>
          <w:szCs w:val="22"/>
        </w:rPr>
        <w:t xml:space="preserve">: Aquella donde sus ocupantes manifiestan que se encuentran en condiciones de arrendatarios y pagan un valor por el uso de la vivienda o donde el beneficiario manifiesta </w:t>
      </w:r>
      <w:r w:rsidR="006108A2" w:rsidRPr="006D312F">
        <w:rPr>
          <w:rFonts w:ascii="Palatino Linotype" w:eastAsiaTheme="majorEastAsia" w:hAnsi="Palatino Linotype" w:cstheme="majorBidi"/>
          <w:color w:val="auto"/>
          <w:sz w:val="22"/>
          <w:szCs w:val="22"/>
        </w:rPr>
        <w:t>e</w:t>
      </w:r>
      <w:r w:rsidR="00091AF9" w:rsidRPr="006D312F">
        <w:rPr>
          <w:rFonts w:ascii="Palatino Linotype" w:eastAsiaTheme="majorEastAsia" w:hAnsi="Palatino Linotype" w:cstheme="majorBidi"/>
          <w:color w:val="auto"/>
          <w:sz w:val="22"/>
          <w:szCs w:val="22"/>
        </w:rPr>
        <w:t>sta</w:t>
      </w:r>
      <w:r w:rsidR="00091AF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situación. </w:t>
      </w:r>
    </w:p>
    <w:p w14:paraId="6ACBB46B" w14:textId="21A7CA11"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prestada:</w:t>
      </w:r>
      <w:r w:rsidRPr="00F87979">
        <w:rPr>
          <w:rFonts w:ascii="Palatino Linotype" w:eastAsiaTheme="majorEastAsia" w:hAnsi="Palatino Linotype" w:cstheme="majorBidi"/>
          <w:color w:val="auto"/>
          <w:sz w:val="22"/>
          <w:szCs w:val="22"/>
        </w:rPr>
        <w:t xml:space="preserve"> Aquella donde los ocupantes manifiestan que el dueño </w:t>
      </w:r>
      <w:r w:rsidR="00091AF9" w:rsidRPr="00F87979">
        <w:rPr>
          <w:rFonts w:ascii="Palatino Linotype" w:eastAsiaTheme="majorEastAsia" w:hAnsi="Palatino Linotype" w:cstheme="majorBidi"/>
          <w:color w:val="auto"/>
          <w:sz w:val="22"/>
          <w:szCs w:val="22"/>
        </w:rPr>
        <w:t>prest</w:t>
      </w:r>
      <w:r w:rsidR="00091AF9">
        <w:rPr>
          <w:rFonts w:ascii="Palatino Linotype" w:eastAsiaTheme="majorEastAsia" w:hAnsi="Palatino Linotype" w:cstheme="majorBidi"/>
          <w:color w:val="auto"/>
          <w:sz w:val="22"/>
          <w:szCs w:val="22"/>
        </w:rPr>
        <w:t>ó</w:t>
      </w:r>
      <w:r w:rsidR="00091AF9" w:rsidRPr="00F87979">
        <w:rPr>
          <w:rFonts w:ascii="Palatino Linotype" w:eastAsiaTheme="majorEastAsia" w:hAnsi="Palatino Linotype" w:cstheme="majorBidi"/>
          <w:color w:val="auto"/>
          <w:sz w:val="22"/>
          <w:szCs w:val="22"/>
        </w:rPr>
        <w:t xml:space="preserve"> </w:t>
      </w:r>
      <w:r w:rsidRPr="00F87979">
        <w:rPr>
          <w:rFonts w:ascii="Palatino Linotype" w:eastAsiaTheme="majorEastAsia" w:hAnsi="Palatino Linotype" w:cstheme="majorBidi"/>
          <w:color w:val="auto"/>
          <w:sz w:val="22"/>
          <w:szCs w:val="22"/>
        </w:rPr>
        <w:t xml:space="preserve">la vivienda por un período mayor a dos meses y </w:t>
      </w:r>
      <w:r w:rsidR="00091AF9">
        <w:rPr>
          <w:rFonts w:ascii="Palatino Linotype" w:eastAsiaTheme="majorEastAsia" w:hAnsi="Palatino Linotype" w:cstheme="majorBidi"/>
          <w:color w:val="auto"/>
          <w:sz w:val="22"/>
          <w:szCs w:val="22"/>
        </w:rPr>
        <w:t xml:space="preserve">cuyos ocupantes </w:t>
      </w:r>
      <w:r w:rsidRPr="00F87979">
        <w:rPr>
          <w:rFonts w:ascii="Palatino Linotype" w:eastAsiaTheme="majorEastAsia" w:hAnsi="Palatino Linotype" w:cstheme="majorBidi"/>
          <w:color w:val="auto"/>
          <w:sz w:val="22"/>
          <w:szCs w:val="22"/>
        </w:rPr>
        <w:t>no están pagando un valor</w:t>
      </w:r>
      <w:r w:rsidR="00091AF9">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91AF9">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23D556AC" w14:textId="7CC30A06"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cedida:</w:t>
      </w:r>
      <w:r w:rsidRPr="00F87979">
        <w:rPr>
          <w:rFonts w:ascii="Palatino Linotype" w:eastAsiaTheme="majorEastAsia" w:hAnsi="Palatino Linotype" w:cstheme="majorBidi"/>
          <w:color w:val="auto"/>
          <w:sz w:val="22"/>
          <w:szCs w:val="22"/>
        </w:rPr>
        <w:t xml:space="preserve"> Aquella donde los ocupantes manifiestan que el dueño les </w:t>
      </w:r>
      <w:r w:rsidR="00013972">
        <w:rPr>
          <w:rFonts w:ascii="Palatino Linotype" w:eastAsiaTheme="majorEastAsia" w:hAnsi="Palatino Linotype" w:cstheme="majorBidi"/>
          <w:color w:val="auto"/>
          <w:sz w:val="22"/>
          <w:szCs w:val="22"/>
        </w:rPr>
        <w:t>entregó</w:t>
      </w:r>
      <w:r w:rsidRPr="00F87979">
        <w:rPr>
          <w:rFonts w:ascii="Palatino Linotype" w:eastAsiaTheme="majorEastAsia" w:hAnsi="Palatino Linotype" w:cstheme="majorBidi"/>
          <w:color w:val="auto"/>
          <w:sz w:val="22"/>
          <w:szCs w:val="22"/>
        </w:rPr>
        <w:t xml:space="preserve"> la vivienda por un período indeterminado y no están pagando </w:t>
      </w:r>
      <w:r w:rsidR="00013972">
        <w:rPr>
          <w:rFonts w:ascii="Palatino Linotype" w:eastAsiaTheme="majorEastAsia" w:hAnsi="Palatino Linotype" w:cstheme="majorBidi"/>
          <w:color w:val="auto"/>
          <w:sz w:val="22"/>
          <w:szCs w:val="22"/>
        </w:rPr>
        <w:t xml:space="preserve">un </w:t>
      </w:r>
      <w:r w:rsidRPr="00F87979">
        <w:rPr>
          <w:rFonts w:ascii="Palatino Linotype" w:eastAsiaTheme="majorEastAsia" w:hAnsi="Palatino Linotype" w:cstheme="majorBidi"/>
          <w:color w:val="auto"/>
          <w:sz w:val="22"/>
          <w:szCs w:val="22"/>
        </w:rPr>
        <w:t>valor</w:t>
      </w:r>
      <w:r w:rsidR="00013972">
        <w:rPr>
          <w:rFonts w:ascii="Palatino Linotype" w:eastAsiaTheme="majorEastAsia" w:hAnsi="Palatino Linotype" w:cstheme="majorBidi"/>
          <w:color w:val="auto"/>
          <w:sz w:val="22"/>
          <w:szCs w:val="22"/>
        </w:rPr>
        <w:t>, canon</w:t>
      </w:r>
      <w:r w:rsidRPr="00F87979">
        <w:rPr>
          <w:rFonts w:ascii="Palatino Linotype" w:eastAsiaTheme="majorEastAsia" w:hAnsi="Palatino Linotype" w:cstheme="majorBidi"/>
          <w:color w:val="auto"/>
          <w:sz w:val="22"/>
          <w:szCs w:val="22"/>
        </w:rPr>
        <w:t xml:space="preserve"> por</w:t>
      </w:r>
      <w:r w:rsidR="00013972">
        <w:rPr>
          <w:rFonts w:ascii="Palatino Linotype" w:eastAsiaTheme="majorEastAsia" w:hAnsi="Palatino Linotype" w:cstheme="majorBidi"/>
          <w:color w:val="auto"/>
          <w:sz w:val="22"/>
          <w:szCs w:val="22"/>
        </w:rPr>
        <w:t xml:space="preserve"> concepto de arriendo</w:t>
      </w:r>
      <w:r w:rsidRPr="00F87979">
        <w:rPr>
          <w:rFonts w:ascii="Palatino Linotype" w:eastAsiaTheme="majorEastAsia" w:hAnsi="Palatino Linotype" w:cstheme="majorBidi"/>
          <w:color w:val="auto"/>
          <w:sz w:val="22"/>
          <w:szCs w:val="22"/>
        </w:rPr>
        <w:t>.</w:t>
      </w:r>
    </w:p>
    <w:p w14:paraId="4A6ACA3E" w14:textId="7EC47D65"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vendida:</w:t>
      </w:r>
      <w:r w:rsidRPr="00F87979">
        <w:rPr>
          <w:rFonts w:ascii="Palatino Linotype" w:eastAsiaTheme="majorEastAsia" w:hAnsi="Palatino Linotype" w:cstheme="majorBidi"/>
          <w:color w:val="auto"/>
          <w:sz w:val="22"/>
          <w:szCs w:val="22"/>
        </w:rPr>
        <w:t xml:space="preserve"> Aquella donde los ocupantes manifiestan que el beneficiario les vendió la vivienda y realizaron un pago</w:t>
      </w:r>
      <w:r w:rsidR="00013972">
        <w:rPr>
          <w:rFonts w:ascii="Palatino Linotype" w:eastAsiaTheme="majorEastAsia" w:hAnsi="Palatino Linotype" w:cstheme="majorBidi"/>
          <w:color w:val="auto"/>
          <w:sz w:val="22"/>
          <w:szCs w:val="22"/>
        </w:rPr>
        <w:t>, contraprestación a favor del beneficiario</w:t>
      </w:r>
      <w:r w:rsidRPr="00F87979">
        <w:rPr>
          <w:rFonts w:ascii="Palatino Linotype" w:eastAsiaTheme="majorEastAsia" w:hAnsi="Palatino Linotype" w:cstheme="majorBidi"/>
          <w:color w:val="auto"/>
          <w:sz w:val="22"/>
          <w:szCs w:val="22"/>
        </w:rPr>
        <w:t>.</w:t>
      </w:r>
    </w:p>
    <w:p w14:paraId="7DDD8A7B" w14:textId="5E833314"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desocupada/abandonada:</w:t>
      </w:r>
      <w:r w:rsidRPr="00F87979">
        <w:rPr>
          <w:rFonts w:ascii="Palatino Linotype" w:eastAsiaTheme="majorEastAsia" w:hAnsi="Palatino Linotype" w:cstheme="majorBidi"/>
          <w:color w:val="auto"/>
          <w:sz w:val="22"/>
          <w:szCs w:val="22"/>
        </w:rPr>
        <w:t xml:space="preserve"> Aquella que se encuentran con signos visibles de no haber sido habitada durante un periodo mayor a sesenta días (60), se evidencia descuido o deterioro, los vecinos </w:t>
      </w:r>
      <w:r w:rsidR="00013972">
        <w:rPr>
          <w:rFonts w:ascii="Palatino Linotype" w:eastAsiaTheme="majorEastAsia" w:hAnsi="Palatino Linotype" w:cstheme="majorBidi"/>
          <w:color w:val="auto"/>
          <w:sz w:val="22"/>
          <w:szCs w:val="22"/>
        </w:rPr>
        <w:t xml:space="preserve">aseveran </w:t>
      </w:r>
      <w:r w:rsidRPr="00F87979">
        <w:rPr>
          <w:rFonts w:ascii="Palatino Linotype" w:eastAsiaTheme="majorEastAsia" w:hAnsi="Palatino Linotype" w:cstheme="majorBidi"/>
          <w:color w:val="auto"/>
          <w:sz w:val="22"/>
          <w:szCs w:val="22"/>
        </w:rPr>
        <w:t>la no ocupación.</w:t>
      </w:r>
    </w:p>
    <w:p w14:paraId="37168858" w14:textId="2D4233A2"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Vivienda invadida:</w:t>
      </w:r>
      <w:r w:rsidRPr="00F87979">
        <w:rPr>
          <w:rFonts w:ascii="Palatino Linotype" w:eastAsiaTheme="majorEastAsia" w:hAnsi="Palatino Linotype" w:cstheme="majorBidi"/>
          <w:color w:val="auto"/>
          <w:sz w:val="22"/>
          <w:szCs w:val="22"/>
        </w:rPr>
        <w:t xml:space="preserve"> Aquella vivienda donde sus ocupantes declaran haber encontrado la casa abandonada y tomaron posesión de la misma.</w:t>
      </w:r>
    </w:p>
    <w:p w14:paraId="767974F4" w14:textId="0135247B" w:rsidR="00BC4B8B" w:rsidRPr="00F87979" w:rsidRDefault="00BC4B8B" w:rsidP="00B5692F">
      <w:pPr>
        <w:widowControl/>
        <w:numPr>
          <w:ilvl w:val="0"/>
          <w:numId w:val="22"/>
        </w:numPr>
        <w:autoSpaceDE w:val="0"/>
        <w:autoSpaceDN w:val="0"/>
        <w:adjustRightInd w:val="0"/>
        <w:spacing w:line="276" w:lineRule="auto"/>
        <w:jc w:val="both"/>
        <w:rPr>
          <w:rFonts w:ascii="Palatino Linotype" w:eastAsiaTheme="majorEastAsia" w:hAnsi="Palatino Linotype" w:cstheme="majorBidi"/>
          <w:color w:val="auto"/>
          <w:sz w:val="22"/>
          <w:szCs w:val="22"/>
        </w:rPr>
      </w:pPr>
      <w:r w:rsidRPr="00F87979">
        <w:rPr>
          <w:rFonts w:ascii="Palatino Linotype" w:eastAsiaTheme="majorEastAsia" w:hAnsi="Palatino Linotype" w:cstheme="majorBidi"/>
          <w:b/>
          <w:color w:val="auto"/>
          <w:sz w:val="22"/>
          <w:szCs w:val="22"/>
        </w:rPr>
        <w:t>Pregunta otros:</w:t>
      </w:r>
      <w:r w:rsidRPr="00F87979">
        <w:rPr>
          <w:rFonts w:ascii="Palatino Linotype" w:eastAsiaTheme="majorEastAsia" w:hAnsi="Palatino Linotype" w:cstheme="majorBidi"/>
          <w:color w:val="auto"/>
          <w:sz w:val="22"/>
          <w:szCs w:val="22"/>
        </w:rPr>
        <w:t xml:space="preserve"> La persona que levante la ficha podrá recibir otro tipo de información con respecto a modalidades de ocupación, estos datos </w:t>
      </w:r>
      <w:r w:rsidR="00B33831" w:rsidRPr="00F87979">
        <w:rPr>
          <w:rFonts w:ascii="Palatino Linotype" w:eastAsiaTheme="majorEastAsia" w:hAnsi="Palatino Linotype" w:cstheme="majorBidi"/>
          <w:color w:val="auto"/>
          <w:sz w:val="22"/>
          <w:szCs w:val="22"/>
        </w:rPr>
        <w:t xml:space="preserve">deben </w:t>
      </w:r>
      <w:r w:rsidR="00013972">
        <w:rPr>
          <w:rFonts w:ascii="Palatino Linotype" w:eastAsiaTheme="majorEastAsia" w:hAnsi="Palatino Linotype" w:cstheme="majorBidi"/>
          <w:color w:val="auto"/>
          <w:sz w:val="22"/>
          <w:szCs w:val="22"/>
        </w:rPr>
        <w:t>ser registrados</w:t>
      </w:r>
      <w:r w:rsidR="00B33831" w:rsidRPr="00F87979">
        <w:rPr>
          <w:rFonts w:ascii="Palatino Linotype" w:eastAsiaTheme="majorEastAsia" w:hAnsi="Palatino Linotype" w:cstheme="majorBidi"/>
          <w:color w:val="auto"/>
          <w:sz w:val="22"/>
          <w:szCs w:val="22"/>
        </w:rPr>
        <w:t>.</w:t>
      </w:r>
    </w:p>
    <w:p w14:paraId="1EF08672" w14:textId="77777777" w:rsidR="00203B92" w:rsidRPr="00AF3D2A" w:rsidRDefault="00203B92" w:rsidP="00417FE5">
      <w:pPr>
        <w:widowControl/>
        <w:autoSpaceDE w:val="0"/>
        <w:autoSpaceDN w:val="0"/>
        <w:adjustRightInd w:val="0"/>
        <w:spacing w:line="276" w:lineRule="auto"/>
        <w:jc w:val="both"/>
        <w:rPr>
          <w:rFonts w:ascii="Palatino Linotype" w:hAnsi="Palatino Linotype"/>
          <w:color w:val="auto"/>
          <w:sz w:val="22"/>
        </w:rPr>
      </w:pPr>
    </w:p>
    <w:p w14:paraId="0C629218" w14:textId="4517E89C" w:rsidR="00203B92" w:rsidRDefault="00F87979"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r w:rsidRPr="00AF3D2A">
        <w:rPr>
          <w:rFonts w:ascii="Palatino Linotype" w:hAnsi="Palatino Linotype"/>
          <w:color w:val="auto"/>
          <w:sz w:val="22"/>
        </w:rPr>
        <w:t xml:space="preserve">El </w:t>
      </w:r>
      <w:r>
        <w:rPr>
          <w:rFonts w:ascii="Palatino Linotype" w:eastAsiaTheme="majorEastAsia" w:hAnsi="Palatino Linotype" w:cstheme="majorBidi"/>
          <w:color w:val="auto"/>
          <w:sz w:val="22"/>
          <w:szCs w:val="22"/>
        </w:rPr>
        <w:t xml:space="preserve">proceso de uso y ocupación de la vivienda, </w:t>
      </w:r>
      <w:r w:rsidR="00203B92" w:rsidRPr="00F87979">
        <w:rPr>
          <w:rFonts w:ascii="Palatino Linotype" w:eastAsiaTheme="majorEastAsia" w:hAnsi="Palatino Linotype" w:cstheme="majorBidi"/>
          <w:color w:val="auto"/>
          <w:sz w:val="22"/>
          <w:szCs w:val="22"/>
        </w:rPr>
        <w:t>permitirá a la Empresa Pública</w:t>
      </w:r>
      <w:r>
        <w:rPr>
          <w:rFonts w:ascii="Palatino Linotype" w:eastAsiaTheme="majorEastAsia" w:hAnsi="Palatino Linotype" w:cstheme="majorBidi"/>
          <w:color w:val="auto"/>
          <w:sz w:val="22"/>
          <w:szCs w:val="22"/>
        </w:rPr>
        <w:t xml:space="preserve"> Metropolitana de </w:t>
      </w:r>
      <w:r w:rsidR="00013972">
        <w:rPr>
          <w:rFonts w:ascii="Palatino Linotype" w:eastAsiaTheme="majorEastAsia" w:hAnsi="Palatino Linotype" w:cstheme="majorBidi"/>
          <w:color w:val="auto"/>
          <w:sz w:val="22"/>
          <w:szCs w:val="22"/>
        </w:rPr>
        <w:t xml:space="preserve">Hábitat </w:t>
      </w:r>
      <w:r>
        <w:rPr>
          <w:rFonts w:ascii="Palatino Linotype" w:eastAsiaTheme="majorEastAsia" w:hAnsi="Palatino Linotype" w:cstheme="majorBidi"/>
          <w:color w:val="auto"/>
          <w:sz w:val="22"/>
          <w:szCs w:val="22"/>
        </w:rPr>
        <w:t>y</w:t>
      </w:r>
      <w:r w:rsidR="00013972" w:rsidRPr="00013972">
        <w:rPr>
          <w:rFonts w:ascii="Palatino Linotype" w:eastAsiaTheme="majorEastAsia" w:hAnsi="Palatino Linotype" w:cstheme="majorBidi"/>
          <w:color w:val="auto"/>
          <w:sz w:val="22"/>
          <w:szCs w:val="22"/>
        </w:rPr>
        <w:t xml:space="preserve"> </w:t>
      </w:r>
      <w:r w:rsidR="00013972">
        <w:rPr>
          <w:rFonts w:ascii="Palatino Linotype" w:eastAsiaTheme="majorEastAsia" w:hAnsi="Palatino Linotype" w:cstheme="majorBidi"/>
          <w:color w:val="auto"/>
          <w:sz w:val="22"/>
          <w:szCs w:val="22"/>
        </w:rPr>
        <w:t>Vivienda</w:t>
      </w:r>
      <w:r>
        <w:rPr>
          <w:rFonts w:ascii="Palatino Linotype" w:eastAsiaTheme="majorEastAsia" w:hAnsi="Palatino Linotype" w:cstheme="majorBidi"/>
          <w:color w:val="auto"/>
          <w:sz w:val="22"/>
          <w:szCs w:val="22"/>
        </w:rPr>
        <w:t xml:space="preserve"> o quien ejerza sus funciones, revisar</w:t>
      </w:r>
      <w:r w:rsidR="00203B92" w:rsidRPr="00F87979">
        <w:rPr>
          <w:rFonts w:ascii="Palatino Linotype" w:eastAsiaTheme="majorEastAsia" w:hAnsi="Palatino Linotype" w:cstheme="majorBidi"/>
          <w:color w:val="auto"/>
          <w:sz w:val="22"/>
          <w:szCs w:val="22"/>
        </w:rPr>
        <w:t xml:space="preserve"> </w:t>
      </w:r>
      <w:r>
        <w:rPr>
          <w:rFonts w:ascii="Palatino Linotype" w:eastAsiaTheme="majorEastAsia" w:hAnsi="Palatino Linotype" w:cstheme="majorBidi"/>
          <w:color w:val="auto"/>
          <w:sz w:val="22"/>
          <w:szCs w:val="22"/>
        </w:rPr>
        <w:t xml:space="preserve">el estado de los proyectos de vivienda de interés social contemplados en este libro y </w:t>
      </w:r>
      <w:r w:rsidR="00203B92" w:rsidRPr="00F87979">
        <w:rPr>
          <w:rFonts w:ascii="Palatino Linotype" w:eastAsiaTheme="majorEastAsia" w:hAnsi="Palatino Linotype" w:cstheme="majorBidi"/>
          <w:color w:val="auto"/>
          <w:sz w:val="22"/>
          <w:szCs w:val="22"/>
        </w:rPr>
        <w:t>generar un</w:t>
      </w:r>
      <w:r>
        <w:rPr>
          <w:rFonts w:ascii="Palatino Linotype" w:eastAsiaTheme="majorEastAsia" w:hAnsi="Palatino Linotype" w:cstheme="majorBidi"/>
          <w:color w:val="auto"/>
          <w:sz w:val="22"/>
          <w:szCs w:val="22"/>
        </w:rPr>
        <w:t>a</w:t>
      </w:r>
      <w:r w:rsidR="00203B92" w:rsidRPr="00F87979">
        <w:rPr>
          <w:rFonts w:ascii="Palatino Linotype" w:eastAsiaTheme="majorEastAsia" w:hAnsi="Palatino Linotype" w:cstheme="majorBidi"/>
          <w:color w:val="auto"/>
          <w:sz w:val="22"/>
          <w:szCs w:val="22"/>
        </w:rPr>
        <w:t xml:space="preserve"> base de datos </w:t>
      </w:r>
      <w:r>
        <w:rPr>
          <w:rFonts w:ascii="Palatino Linotype" w:eastAsiaTheme="majorEastAsia" w:hAnsi="Palatino Linotype" w:cstheme="majorBidi"/>
          <w:color w:val="auto"/>
          <w:sz w:val="22"/>
          <w:szCs w:val="22"/>
        </w:rPr>
        <w:t>para analizar el impacto real de los proyectos de vivienda de interés social en la comunidad beneficiaria.</w:t>
      </w:r>
    </w:p>
    <w:p w14:paraId="1735BCD7"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039A4153"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4FC8CFFD" w14:textId="77777777" w:rsidR="00937F33"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65DFF7A5" w14:textId="77777777" w:rsidR="00937F33" w:rsidRPr="00F87979" w:rsidRDefault="00937F33" w:rsidP="00203B92">
      <w:pPr>
        <w:widowControl/>
        <w:autoSpaceDE w:val="0"/>
        <w:autoSpaceDN w:val="0"/>
        <w:adjustRightInd w:val="0"/>
        <w:spacing w:line="276" w:lineRule="auto"/>
        <w:jc w:val="both"/>
        <w:rPr>
          <w:rFonts w:ascii="Palatino Linotype" w:eastAsiaTheme="majorEastAsia" w:hAnsi="Palatino Linotype" w:cstheme="majorBidi"/>
          <w:color w:val="auto"/>
          <w:sz w:val="22"/>
          <w:szCs w:val="22"/>
        </w:rPr>
      </w:pPr>
    </w:p>
    <w:p w14:paraId="19FB7189" w14:textId="77777777" w:rsidR="00B33831" w:rsidRPr="00F87979" w:rsidRDefault="00B33831" w:rsidP="00B33831">
      <w:pPr>
        <w:widowControl/>
        <w:autoSpaceDE w:val="0"/>
        <w:autoSpaceDN w:val="0"/>
        <w:adjustRightInd w:val="0"/>
        <w:spacing w:line="276" w:lineRule="auto"/>
        <w:ind w:left="720"/>
        <w:jc w:val="both"/>
        <w:rPr>
          <w:rFonts w:ascii="Palatino Linotype" w:eastAsiaTheme="majorEastAsia" w:hAnsi="Palatino Linotype" w:cstheme="majorBidi"/>
          <w:color w:val="auto"/>
          <w:sz w:val="22"/>
          <w:szCs w:val="22"/>
        </w:rPr>
      </w:pPr>
    </w:p>
    <w:p w14:paraId="5E3F5DD3" w14:textId="3F4D46E7" w:rsidR="00B33831" w:rsidRPr="00F87979" w:rsidRDefault="002D31E3" w:rsidP="00A33230">
      <w:pPr>
        <w:widowControl/>
        <w:autoSpaceDE w:val="0"/>
        <w:autoSpaceDN w:val="0"/>
        <w:adjustRightInd w:val="0"/>
        <w:spacing w:line="276" w:lineRule="auto"/>
        <w:jc w:val="center"/>
        <w:rPr>
          <w:rFonts w:ascii="Palatino Linotype" w:hAnsi="Palatino Linotype" w:cs="Arial"/>
          <w:b/>
          <w:lang w:val="es-CO"/>
        </w:rPr>
      </w:pPr>
      <w:r w:rsidRPr="00F87979">
        <w:rPr>
          <w:rFonts w:ascii="Palatino Linotype" w:hAnsi="Palatino Linotype" w:cs="Arial"/>
          <w:b/>
          <w:color w:val="auto"/>
          <w:lang w:val="es-CO"/>
        </w:rPr>
        <w:t>SECCIÓN I</w:t>
      </w:r>
      <w:r w:rsidR="00B33831" w:rsidRPr="00F87979">
        <w:rPr>
          <w:rFonts w:ascii="Palatino Linotype" w:hAnsi="Palatino Linotype" w:cs="Arial"/>
          <w:b/>
          <w:color w:val="auto"/>
          <w:lang w:val="es-CO"/>
        </w:rPr>
        <w:t xml:space="preserve"> – VI</w:t>
      </w:r>
      <w:r w:rsidR="00902EBA" w:rsidRPr="00F87979">
        <w:rPr>
          <w:rFonts w:ascii="Palatino Linotype" w:hAnsi="Palatino Linotype" w:cs="Arial"/>
          <w:b/>
          <w:color w:val="auto"/>
          <w:lang w:val="es-CO"/>
        </w:rPr>
        <w:t>V</w:t>
      </w:r>
      <w:r w:rsidR="00B33831" w:rsidRPr="00F87979">
        <w:rPr>
          <w:rFonts w:ascii="Palatino Linotype" w:hAnsi="Palatino Linotype" w:cs="Arial"/>
          <w:b/>
          <w:color w:val="auto"/>
          <w:lang w:val="es-CO"/>
        </w:rPr>
        <w:t>IENDA MAL UTILIZADA EN LOS PROYECTOS DE VIVIENDA DE INTERÉS SOCIAL</w:t>
      </w:r>
    </w:p>
    <w:p w14:paraId="0A0FEC26" w14:textId="77777777" w:rsidR="00BC4B8B" w:rsidRPr="00BC4B8B" w:rsidRDefault="00BC4B8B" w:rsidP="00BC4B8B"/>
    <w:p w14:paraId="5D81E5D9" w14:textId="27FC35B5" w:rsidR="00B33831" w:rsidRPr="00B33831" w:rsidRDefault="00C25AFA" w:rsidP="00C25AFA">
      <w:pPr>
        <w:pStyle w:val="Ttulo3"/>
        <w:numPr>
          <w:ilvl w:val="0"/>
          <w:numId w:val="0"/>
        </w:numPr>
        <w:spacing w:before="0" w:line="276" w:lineRule="auto"/>
        <w:rPr>
          <w:sz w:val="22"/>
          <w:szCs w:val="22"/>
        </w:rPr>
      </w:pPr>
      <w:r>
        <w:rPr>
          <w:b/>
          <w:bCs/>
          <w:sz w:val="22"/>
          <w:szCs w:val="22"/>
        </w:rPr>
        <w:t xml:space="preserve">Artículo (…)  </w:t>
      </w:r>
      <w:r w:rsidR="00B33831">
        <w:rPr>
          <w:b/>
          <w:sz w:val="22"/>
          <w:szCs w:val="22"/>
        </w:rPr>
        <w:t xml:space="preserve">Vivienda mal utilizada.- </w:t>
      </w:r>
      <w:r w:rsidR="00B33831">
        <w:rPr>
          <w:sz w:val="22"/>
          <w:szCs w:val="22"/>
        </w:rPr>
        <w:t>En el caso de comprobarse que la v</w:t>
      </w:r>
      <w:r w:rsidR="00584DD3">
        <w:rPr>
          <w:sz w:val="22"/>
          <w:szCs w:val="22"/>
        </w:rPr>
        <w:t xml:space="preserve">ivienda entregada no es </w:t>
      </w:r>
      <w:r w:rsidR="00B33831">
        <w:rPr>
          <w:sz w:val="22"/>
          <w:szCs w:val="22"/>
        </w:rPr>
        <w:t>ocupada o habitada por la personas beneficiaria</w:t>
      </w:r>
      <w:r w:rsidR="00441E67">
        <w:rPr>
          <w:sz w:val="22"/>
          <w:szCs w:val="22"/>
        </w:rPr>
        <w:t>s</w:t>
      </w:r>
      <w:r w:rsidR="00B33831">
        <w:rPr>
          <w:sz w:val="22"/>
          <w:szCs w:val="22"/>
        </w:rPr>
        <w:t xml:space="preserve"> o miembros de su núcleo familiar (quienes deben constar en el expediente de la postulación o registro), </w:t>
      </w:r>
      <w:r w:rsidR="00013972">
        <w:rPr>
          <w:sz w:val="22"/>
          <w:szCs w:val="22"/>
        </w:rPr>
        <w:t xml:space="preserve">y/o </w:t>
      </w:r>
      <w:r w:rsidR="00B33831">
        <w:rPr>
          <w:sz w:val="22"/>
          <w:szCs w:val="22"/>
        </w:rPr>
        <w:t xml:space="preserve">no han dado buen uso a la vivienda </w:t>
      </w:r>
      <w:r w:rsidR="001A3C34">
        <w:rPr>
          <w:sz w:val="22"/>
          <w:szCs w:val="22"/>
        </w:rPr>
        <w:t>y/</w:t>
      </w:r>
      <w:r w:rsidR="00B33831">
        <w:rPr>
          <w:sz w:val="22"/>
          <w:szCs w:val="22"/>
        </w:rPr>
        <w:t>o se han perpetrado actos en contra de las buenas co</w:t>
      </w:r>
      <w:r w:rsidR="00584DD3">
        <w:rPr>
          <w:sz w:val="22"/>
          <w:szCs w:val="22"/>
        </w:rPr>
        <w:t>stumbres</w:t>
      </w:r>
      <w:r w:rsidR="00013972">
        <w:rPr>
          <w:sz w:val="22"/>
          <w:szCs w:val="22"/>
        </w:rPr>
        <w:t>,</w:t>
      </w:r>
      <w:r w:rsidR="00584DD3">
        <w:rPr>
          <w:sz w:val="22"/>
          <w:szCs w:val="22"/>
        </w:rPr>
        <w:t xml:space="preserve"> y</w:t>
      </w:r>
      <w:r w:rsidR="00013972">
        <w:rPr>
          <w:sz w:val="22"/>
          <w:szCs w:val="22"/>
        </w:rPr>
        <w:t>/o</w:t>
      </w:r>
      <w:r w:rsidR="00584DD3">
        <w:rPr>
          <w:sz w:val="22"/>
          <w:szCs w:val="22"/>
        </w:rPr>
        <w:t xml:space="preserve"> el orden público</w:t>
      </w:r>
      <w:r w:rsidR="00B33831">
        <w:rPr>
          <w:sz w:val="22"/>
          <w:szCs w:val="22"/>
        </w:rPr>
        <w:t xml:space="preserve">; </w:t>
      </w:r>
      <w:r w:rsidR="00013972">
        <w:rPr>
          <w:sz w:val="22"/>
          <w:szCs w:val="22"/>
        </w:rPr>
        <w:t>y/</w:t>
      </w:r>
      <w:r w:rsidR="00B33831">
        <w:rPr>
          <w:sz w:val="22"/>
          <w:szCs w:val="22"/>
        </w:rPr>
        <w:t xml:space="preserve">o no han cumplido con las obligaciones emitidas por la </w:t>
      </w:r>
      <w:r w:rsidR="00584DD3">
        <w:rPr>
          <w:sz w:val="22"/>
          <w:szCs w:val="22"/>
        </w:rPr>
        <w:t xml:space="preserve">Empresa Pública Metropolitana Hábitat y Vivienda </w:t>
      </w:r>
      <w:r w:rsidR="00B33831">
        <w:rPr>
          <w:sz w:val="22"/>
          <w:szCs w:val="22"/>
        </w:rPr>
        <w:t>o quien ejerza sus funciones, se p</w:t>
      </w:r>
      <w:r w:rsidR="00F87979">
        <w:rPr>
          <w:sz w:val="22"/>
          <w:szCs w:val="22"/>
        </w:rPr>
        <w:t>rocederá de la siguiente manera.</w:t>
      </w:r>
    </w:p>
    <w:p w14:paraId="5B5BAD91" w14:textId="77777777" w:rsidR="00B33831" w:rsidRPr="00B33831" w:rsidRDefault="00B33831" w:rsidP="00B33831"/>
    <w:p w14:paraId="59584196" w14:textId="072DD447" w:rsidR="00BC4B8B" w:rsidRPr="003B499A" w:rsidRDefault="00C25AFA" w:rsidP="00C25AFA">
      <w:pPr>
        <w:pStyle w:val="Ttulo3"/>
        <w:numPr>
          <w:ilvl w:val="0"/>
          <w:numId w:val="0"/>
        </w:numPr>
        <w:spacing w:before="0" w:line="276" w:lineRule="auto"/>
        <w:rPr>
          <w:sz w:val="22"/>
          <w:szCs w:val="22"/>
        </w:rPr>
      </w:pPr>
      <w:r>
        <w:rPr>
          <w:b/>
          <w:bCs/>
          <w:sz w:val="22"/>
          <w:szCs w:val="22"/>
        </w:rPr>
        <w:t xml:space="preserve">Artículo (…)  </w:t>
      </w:r>
      <w:r w:rsidR="00B33831" w:rsidRPr="003B499A">
        <w:rPr>
          <w:b/>
          <w:sz w:val="22"/>
          <w:szCs w:val="22"/>
        </w:rPr>
        <w:t>Proces</w:t>
      </w:r>
      <w:r w:rsidR="00441E67">
        <w:rPr>
          <w:b/>
          <w:sz w:val="22"/>
          <w:szCs w:val="22"/>
        </w:rPr>
        <w:t>o de acercamiento comunitario</w:t>
      </w:r>
      <w:r w:rsidR="00B33831" w:rsidRPr="003B499A">
        <w:rPr>
          <w:b/>
          <w:sz w:val="22"/>
          <w:szCs w:val="22"/>
        </w:rPr>
        <w:t xml:space="preserve">.- </w:t>
      </w:r>
      <w:r w:rsidR="00B33831" w:rsidRPr="003B499A">
        <w:rPr>
          <w:sz w:val="22"/>
          <w:szCs w:val="22"/>
        </w:rPr>
        <w:t xml:space="preserve">A la persona beneficiaria con bono emitido y/o con modalidad de crédito directo con la Empresa Pública Metropolitana de Hábitat y Vivienda o quien ejerza sus funciones, se </w:t>
      </w:r>
      <w:r w:rsidR="00441E67">
        <w:rPr>
          <w:sz w:val="22"/>
          <w:szCs w:val="22"/>
        </w:rPr>
        <w:t xml:space="preserve">le entregará </w:t>
      </w:r>
      <w:r w:rsidR="00013972">
        <w:rPr>
          <w:sz w:val="22"/>
          <w:szCs w:val="22"/>
        </w:rPr>
        <w:t xml:space="preserve">un máximo de </w:t>
      </w:r>
      <w:r w:rsidR="00441E67">
        <w:rPr>
          <w:sz w:val="22"/>
          <w:szCs w:val="22"/>
        </w:rPr>
        <w:t>tres comunicaciones</w:t>
      </w:r>
      <w:r w:rsidR="00B33831" w:rsidRPr="003B499A">
        <w:rPr>
          <w:sz w:val="22"/>
          <w:szCs w:val="22"/>
        </w:rPr>
        <w:t>.</w:t>
      </w:r>
    </w:p>
    <w:p w14:paraId="506297E9" w14:textId="6F3ACC54" w:rsidR="00B33831" w:rsidRPr="003B499A" w:rsidRDefault="00441E67" w:rsidP="00B5692F">
      <w:pPr>
        <w:pStyle w:val="Prrafodelista"/>
        <w:numPr>
          <w:ilvl w:val="0"/>
          <w:numId w:val="23"/>
        </w:numPr>
        <w:spacing w:line="276" w:lineRule="auto"/>
        <w:jc w:val="both"/>
        <w:rPr>
          <w:rFonts w:ascii="Palatino Linotype" w:hAnsi="Palatino Linotype"/>
          <w:sz w:val="22"/>
          <w:szCs w:val="22"/>
        </w:rPr>
      </w:pPr>
      <w:r>
        <w:rPr>
          <w:rFonts w:ascii="Palatino Linotype" w:hAnsi="Palatino Linotype"/>
          <w:sz w:val="22"/>
          <w:szCs w:val="22"/>
        </w:rPr>
        <w:t>La primera comunicación</w:t>
      </w:r>
      <w:r w:rsidR="00B33831" w:rsidRPr="003B499A">
        <w:rPr>
          <w:rFonts w:ascii="Palatino Linotype" w:hAnsi="Palatino Linotype"/>
          <w:sz w:val="22"/>
          <w:szCs w:val="22"/>
        </w:rPr>
        <w:t>, se realizará después de la visita a la vivienda, la misma que contendrá detalladamente el incumplimiento incurrido por parte de la persona beneficiaria y se estipulará que tiene un plazo de (10) diez días hábiles para exponer</w:t>
      </w:r>
      <w:r w:rsidR="00013972">
        <w:rPr>
          <w:rFonts w:ascii="Palatino Linotype" w:hAnsi="Palatino Linotype"/>
          <w:sz w:val="22"/>
          <w:szCs w:val="22"/>
        </w:rPr>
        <w:t xml:space="preserve"> y justificar</w:t>
      </w:r>
      <w:r w:rsidR="00B33831" w:rsidRPr="003B499A">
        <w:rPr>
          <w:rFonts w:ascii="Palatino Linotype" w:hAnsi="Palatino Linotype"/>
          <w:sz w:val="22"/>
          <w:szCs w:val="22"/>
        </w:rPr>
        <w:t xml:space="preserve"> por escrito los motivos de su inobservancia</w:t>
      </w:r>
      <w:r w:rsidR="00013972">
        <w:rPr>
          <w:rFonts w:ascii="Palatino Linotype" w:hAnsi="Palatino Linotype"/>
          <w:sz w:val="22"/>
          <w:szCs w:val="22"/>
        </w:rPr>
        <w:t>, además de señalar en qué período de tiempo subsanará las observaciones</w:t>
      </w:r>
      <w:r w:rsidR="00B33831" w:rsidRPr="003B499A">
        <w:rPr>
          <w:rFonts w:ascii="Palatino Linotype" w:hAnsi="Palatino Linotype"/>
          <w:sz w:val="22"/>
          <w:szCs w:val="22"/>
        </w:rPr>
        <w:t>.</w:t>
      </w:r>
    </w:p>
    <w:p w14:paraId="59A98FAB" w14:textId="01779795" w:rsidR="00B33831" w:rsidRPr="003B499A" w:rsidRDefault="00B33831" w:rsidP="00B5692F">
      <w:pPr>
        <w:pStyle w:val="Prrafodelista"/>
        <w:widowControl/>
        <w:numPr>
          <w:ilvl w:val="0"/>
          <w:numId w:val="23"/>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w:t>
      </w:r>
      <w:r w:rsidR="00F87979">
        <w:rPr>
          <w:rFonts w:ascii="Palatino Linotype" w:hAnsi="Palatino Linotype"/>
          <w:sz w:val="22"/>
          <w:szCs w:val="22"/>
        </w:rPr>
        <w:t>mpla con la primera</w:t>
      </w:r>
      <w:r w:rsidR="00441E67">
        <w:rPr>
          <w:rFonts w:ascii="Palatino Linotype" w:hAnsi="Palatino Linotype"/>
          <w:sz w:val="22"/>
          <w:szCs w:val="22"/>
        </w:rPr>
        <w:t xml:space="preserve"> </w:t>
      </w:r>
      <w:r w:rsidR="00F87979">
        <w:rPr>
          <w:rFonts w:ascii="Palatino Linotype" w:hAnsi="Palatino Linotype"/>
          <w:sz w:val="22"/>
          <w:szCs w:val="22"/>
        </w:rPr>
        <w:t>comunicación</w:t>
      </w:r>
      <w:r w:rsidRPr="003B499A">
        <w:rPr>
          <w:rFonts w:ascii="Palatino Linotype" w:hAnsi="Palatino Linotype"/>
          <w:sz w:val="22"/>
          <w:szCs w:val="22"/>
        </w:rPr>
        <w:t>, se le realizará una segunda vi</w:t>
      </w:r>
      <w:r w:rsidR="00F87979">
        <w:rPr>
          <w:rFonts w:ascii="Palatino Linotype" w:hAnsi="Palatino Linotype"/>
          <w:sz w:val="22"/>
          <w:szCs w:val="22"/>
        </w:rPr>
        <w:t>sita y se dejará la nuev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5) cinco días para exponer</w:t>
      </w:r>
      <w:r w:rsidR="00274DCB">
        <w:rPr>
          <w:rFonts w:ascii="Palatino Linotype" w:hAnsi="Palatino Linotype"/>
          <w:sz w:val="22"/>
          <w:szCs w:val="22"/>
        </w:rPr>
        <w:t xml:space="preserve"> y justificar</w:t>
      </w:r>
      <w:r w:rsidRPr="003B499A">
        <w:rPr>
          <w:rFonts w:ascii="Palatino Linotype" w:hAnsi="Palatino Linotype"/>
          <w:sz w:val="22"/>
          <w:szCs w:val="22"/>
        </w:rPr>
        <w:t xml:space="preserve"> los motivos de no c</w:t>
      </w:r>
      <w:r w:rsidR="00F87979">
        <w:rPr>
          <w:rFonts w:ascii="Palatino Linotype" w:hAnsi="Palatino Linotype"/>
          <w:sz w:val="22"/>
          <w:szCs w:val="22"/>
        </w:rPr>
        <w:t>ontestar la primer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75BE950D" w14:textId="0E2B46E1" w:rsidR="00B33831" w:rsidRPr="003B499A" w:rsidRDefault="00B33831" w:rsidP="00B5692F">
      <w:pPr>
        <w:pStyle w:val="Prrafodelista"/>
        <w:widowControl/>
        <w:numPr>
          <w:ilvl w:val="0"/>
          <w:numId w:val="23"/>
        </w:numPr>
        <w:spacing w:after="200" w:line="276" w:lineRule="auto"/>
        <w:jc w:val="both"/>
        <w:rPr>
          <w:rFonts w:ascii="Palatino Linotype" w:hAnsi="Palatino Linotype"/>
          <w:sz w:val="22"/>
          <w:szCs w:val="22"/>
        </w:rPr>
      </w:pPr>
      <w:r w:rsidRPr="003B499A">
        <w:rPr>
          <w:rFonts w:ascii="Palatino Linotype" w:hAnsi="Palatino Linotype"/>
          <w:sz w:val="22"/>
          <w:szCs w:val="22"/>
        </w:rPr>
        <w:t>La persona beneficiaria que no cumpla con l</w:t>
      </w:r>
      <w:r w:rsidR="00441E67">
        <w:rPr>
          <w:rFonts w:ascii="Palatino Linotype" w:hAnsi="Palatino Linotype"/>
          <w:sz w:val="22"/>
          <w:szCs w:val="22"/>
        </w:rPr>
        <w:t>a primera y segunda comunicación,</w:t>
      </w:r>
      <w:r w:rsidRPr="003B499A">
        <w:rPr>
          <w:rFonts w:ascii="Palatino Linotype" w:hAnsi="Palatino Linotype"/>
          <w:sz w:val="22"/>
          <w:szCs w:val="22"/>
        </w:rPr>
        <w:t xml:space="preserve"> se le realizará una tercera vis</w:t>
      </w:r>
      <w:r w:rsidR="00F87979">
        <w:rPr>
          <w:rFonts w:ascii="Palatino Linotype" w:hAnsi="Palatino Linotype"/>
          <w:sz w:val="22"/>
          <w:szCs w:val="22"/>
        </w:rPr>
        <w:t>ita, y se dejará la comunicación</w:t>
      </w:r>
      <w:r w:rsidRPr="003B499A">
        <w:rPr>
          <w:rFonts w:ascii="Palatino Linotype" w:hAnsi="Palatino Linotype"/>
          <w:sz w:val="22"/>
          <w:szCs w:val="22"/>
        </w:rPr>
        <w:t xml:space="preserve"> estipulando un </w:t>
      </w:r>
      <w:r w:rsidR="006108A2" w:rsidRPr="006D312F">
        <w:rPr>
          <w:rFonts w:ascii="Palatino Linotype" w:eastAsiaTheme="majorEastAsia" w:hAnsi="Palatino Linotype" w:cstheme="majorBidi"/>
          <w:color w:val="auto"/>
          <w:sz w:val="22"/>
          <w:szCs w:val="22"/>
        </w:rPr>
        <w:t>término</w:t>
      </w:r>
      <w:r w:rsidRPr="003B499A">
        <w:rPr>
          <w:rFonts w:ascii="Palatino Linotype" w:hAnsi="Palatino Linotype"/>
          <w:sz w:val="22"/>
          <w:szCs w:val="22"/>
        </w:rPr>
        <w:t xml:space="preserve"> de (3) tres días para exponer </w:t>
      </w:r>
      <w:r w:rsidR="00274DCB">
        <w:rPr>
          <w:rFonts w:ascii="Palatino Linotype" w:hAnsi="Palatino Linotype"/>
          <w:sz w:val="22"/>
          <w:szCs w:val="22"/>
        </w:rPr>
        <w:t xml:space="preserve">y justificar </w:t>
      </w:r>
      <w:r w:rsidRPr="003B499A">
        <w:rPr>
          <w:rFonts w:ascii="Palatino Linotype" w:hAnsi="Palatino Linotype"/>
          <w:sz w:val="22"/>
          <w:szCs w:val="22"/>
        </w:rPr>
        <w:t xml:space="preserve">los motivos de no contestar </w:t>
      </w:r>
      <w:r w:rsidR="00F87979">
        <w:rPr>
          <w:rFonts w:ascii="Palatino Linotype" w:hAnsi="Palatino Linotype"/>
          <w:sz w:val="22"/>
          <w:szCs w:val="22"/>
        </w:rPr>
        <w:t>la primera, la segunda comunicación</w:t>
      </w:r>
      <w:r w:rsidRPr="003B499A">
        <w:rPr>
          <w:rFonts w:ascii="Palatino Linotype" w:hAnsi="Palatino Linotype"/>
          <w:sz w:val="22"/>
          <w:szCs w:val="22"/>
        </w:rPr>
        <w:t xml:space="preserve"> y  los motivos de su inobservancia</w:t>
      </w:r>
      <w:r w:rsidR="00274DCB">
        <w:rPr>
          <w:rFonts w:ascii="Palatino Linotype" w:hAnsi="Palatino Linotype"/>
          <w:sz w:val="22"/>
          <w:szCs w:val="22"/>
        </w:rPr>
        <w:t>, además de señalar en qué período de tiempo subsanará las observaciones</w:t>
      </w:r>
      <w:r w:rsidRPr="003B499A">
        <w:rPr>
          <w:rFonts w:ascii="Palatino Linotype" w:hAnsi="Palatino Linotype"/>
          <w:sz w:val="22"/>
          <w:szCs w:val="22"/>
        </w:rPr>
        <w:t>.</w:t>
      </w:r>
    </w:p>
    <w:p w14:paraId="2F5F2223" w14:textId="32B68D7E" w:rsidR="00B33831" w:rsidRDefault="00F87979" w:rsidP="00B5692F">
      <w:pPr>
        <w:pStyle w:val="Prrafodelista"/>
        <w:widowControl/>
        <w:numPr>
          <w:ilvl w:val="0"/>
          <w:numId w:val="23"/>
        </w:numPr>
        <w:spacing w:after="200" w:line="276" w:lineRule="auto"/>
        <w:jc w:val="both"/>
        <w:rPr>
          <w:rFonts w:ascii="Palatino Linotype" w:hAnsi="Palatino Linotype"/>
          <w:sz w:val="22"/>
          <w:szCs w:val="22"/>
        </w:rPr>
      </w:pPr>
      <w:r>
        <w:rPr>
          <w:rFonts w:ascii="Palatino Linotype" w:hAnsi="Palatino Linotype"/>
          <w:sz w:val="22"/>
          <w:szCs w:val="22"/>
        </w:rPr>
        <w:t xml:space="preserve">Sí, </w:t>
      </w:r>
      <w:r w:rsidR="00B33831" w:rsidRPr="003B499A">
        <w:rPr>
          <w:rFonts w:ascii="Palatino Linotype" w:hAnsi="Palatino Linotype"/>
          <w:sz w:val="22"/>
          <w:szCs w:val="22"/>
        </w:rPr>
        <w:t>la persona beneficiaria no co</w:t>
      </w:r>
      <w:r w:rsidR="00441E67">
        <w:rPr>
          <w:rFonts w:ascii="Palatino Linotype" w:hAnsi="Palatino Linotype"/>
          <w:sz w:val="22"/>
          <w:szCs w:val="22"/>
        </w:rPr>
        <w:t>ntesta a la tercera comunicación</w:t>
      </w:r>
      <w:r w:rsidR="00B33831" w:rsidRPr="003B499A">
        <w:rPr>
          <w:rFonts w:ascii="Palatino Linotype" w:hAnsi="Palatino Linotype"/>
          <w:sz w:val="22"/>
          <w:szCs w:val="22"/>
        </w:rPr>
        <w:t xml:space="preserve">, se </w:t>
      </w:r>
      <w:r w:rsidR="00441E67">
        <w:rPr>
          <w:rFonts w:ascii="Palatino Linotype" w:hAnsi="Palatino Linotype"/>
          <w:sz w:val="22"/>
          <w:szCs w:val="22"/>
        </w:rPr>
        <w:t>le convocará a una reunión con la Empresa Pública Metropolitana de Hábitat y Vivienda o quien ejerza sus funciones, para conocer los motivos y explicar la importancia del uso de su vivienda, y generar los mecanismos adecuados para solucionar inconvenientes que presenten las familias beneficiarias en el mal uso de sus viviendas</w:t>
      </w:r>
      <w:r>
        <w:rPr>
          <w:rFonts w:ascii="Palatino Linotype" w:hAnsi="Palatino Linotype"/>
          <w:sz w:val="22"/>
          <w:szCs w:val="22"/>
        </w:rPr>
        <w:t xml:space="preserve">. </w:t>
      </w:r>
    </w:p>
    <w:p w14:paraId="205EE016" w14:textId="575E52F7" w:rsidR="00F87979" w:rsidRPr="000D40EC" w:rsidRDefault="00F87979" w:rsidP="00B5692F">
      <w:pPr>
        <w:pStyle w:val="Prrafodelista"/>
        <w:widowControl/>
        <w:numPr>
          <w:ilvl w:val="0"/>
          <w:numId w:val="23"/>
        </w:numPr>
        <w:spacing w:after="200" w:line="276" w:lineRule="auto"/>
        <w:jc w:val="both"/>
        <w:rPr>
          <w:rFonts w:ascii="Palatino Linotype" w:hAnsi="Palatino Linotype"/>
          <w:sz w:val="22"/>
          <w:szCs w:val="22"/>
        </w:rPr>
      </w:pPr>
      <w:r>
        <w:rPr>
          <w:rFonts w:ascii="Palatino Linotype" w:hAnsi="Palatino Linotype"/>
          <w:sz w:val="22"/>
          <w:szCs w:val="22"/>
        </w:rPr>
        <w:t xml:space="preserve">La Empresa Pública Metropolitana de Hábitat y Vivienda o quien ejerza sus funciones, buscará los mecanismos legales </w:t>
      </w:r>
      <w:r w:rsidR="006108A2" w:rsidRPr="006400E4">
        <w:rPr>
          <w:rFonts w:ascii="Palatino Linotype" w:hAnsi="Palatino Linotype"/>
          <w:sz w:val="22"/>
          <w:szCs w:val="22"/>
        </w:rPr>
        <w:t>pertinentes</w:t>
      </w:r>
      <w:r w:rsidRPr="006400E4">
        <w:rPr>
          <w:rFonts w:ascii="Palatino Linotype" w:hAnsi="Palatino Linotype"/>
          <w:sz w:val="22"/>
          <w:szCs w:val="22"/>
        </w:rPr>
        <w:t xml:space="preserve"> p</w:t>
      </w:r>
      <w:r>
        <w:rPr>
          <w:rFonts w:ascii="Palatino Linotype" w:hAnsi="Palatino Linotype"/>
          <w:sz w:val="22"/>
          <w:szCs w:val="22"/>
        </w:rPr>
        <w:t>ara fomentar el buen uso y ocupación de la vivienda asignada a una persona beneficiaria</w:t>
      </w:r>
      <w:r w:rsidR="001E6EB8">
        <w:rPr>
          <w:rFonts w:ascii="Palatino Linotype" w:hAnsi="Palatino Linotype"/>
          <w:sz w:val="22"/>
          <w:szCs w:val="22"/>
        </w:rPr>
        <w:t>.</w:t>
      </w:r>
    </w:p>
    <w:p w14:paraId="29D8F873" w14:textId="04356936" w:rsidR="00BC4B8B" w:rsidRPr="00BC4B8B" w:rsidRDefault="00C25AFA" w:rsidP="00C25AFA">
      <w:pPr>
        <w:pStyle w:val="Ttulo3"/>
        <w:numPr>
          <w:ilvl w:val="0"/>
          <w:numId w:val="0"/>
        </w:numPr>
        <w:spacing w:before="0" w:line="276" w:lineRule="auto"/>
        <w:rPr>
          <w:sz w:val="22"/>
          <w:szCs w:val="22"/>
        </w:rPr>
      </w:pPr>
      <w:r>
        <w:rPr>
          <w:b/>
          <w:bCs/>
          <w:sz w:val="22"/>
          <w:szCs w:val="22"/>
        </w:rPr>
        <w:t xml:space="preserve">Artículo (…) </w:t>
      </w:r>
      <w:r w:rsidR="00441E67" w:rsidRPr="00F87979">
        <w:rPr>
          <w:b/>
          <w:sz w:val="22"/>
          <w:szCs w:val="22"/>
        </w:rPr>
        <w:t>Vinculación con el apartado de Acompañamiento Social</w:t>
      </w:r>
      <w:r w:rsidR="00441E67">
        <w:rPr>
          <w:sz w:val="22"/>
          <w:szCs w:val="22"/>
        </w:rPr>
        <w:t>.</w:t>
      </w:r>
      <w:r w:rsidR="00364626">
        <w:rPr>
          <w:sz w:val="22"/>
          <w:szCs w:val="22"/>
        </w:rPr>
        <w:t xml:space="preserve">- </w:t>
      </w:r>
      <w:r w:rsidR="00F87979">
        <w:rPr>
          <w:sz w:val="22"/>
          <w:szCs w:val="22"/>
        </w:rPr>
        <w:t xml:space="preserve"> La Empresa Pública Metropolitana de Hábitat y Vivienda o quien ejerza sus funciones, en el seguimiento al uso y ocupación de las viviendas, a</w:t>
      </w:r>
      <w:r w:rsidR="00441E67">
        <w:rPr>
          <w:sz w:val="22"/>
          <w:szCs w:val="22"/>
        </w:rPr>
        <w:t>l identificar el mal uso de la viv</w:t>
      </w:r>
      <w:r w:rsidR="00F87979">
        <w:rPr>
          <w:sz w:val="22"/>
          <w:szCs w:val="22"/>
        </w:rPr>
        <w:t>ienda</w:t>
      </w:r>
      <w:r w:rsidR="001E6EB8" w:rsidRPr="00AA1AF0">
        <w:rPr>
          <w:sz w:val="22"/>
          <w:szCs w:val="22"/>
        </w:rPr>
        <w:t>,</w:t>
      </w:r>
      <w:r w:rsidR="00F87979" w:rsidRPr="00AA1AF0">
        <w:rPr>
          <w:sz w:val="22"/>
          <w:szCs w:val="22"/>
        </w:rPr>
        <w:t xml:space="preserve"> </w:t>
      </w:r>
      <w:r w:rsidR="00F87979">
        <w:rPr>
          <w:sz w:val="22"/>
          <w:szCs w:val="22"/>
        </w:rPr>
        <w:t>creará</w:t>
      </w:r>
      <w:r w:rsidR="00441E67">
        <w:rPr>
          <w:sz w:val="22"/>
          <w:szCs w:val="22"/>
        </w:rPr>
        <w:t xml:space="preserve"> varios talleres o espacios de socialización para mo</w:t>
      </w:r>
      <w:r w:rsidR="00755B25">
        <w:rPr>
          <w:sz w:val="22"/>
          <w:szCs w:val="22"/>
        </w:rPr>
        <w:t xml:space="preserve">tivar el uso correcto de la vivienda de interés social </w:t>
      </w:r>
      <w:r w:rsidR="00441E67">
        <w:rPr>
          <w:sz w:val="22"/>
          <w:szCs w:val="22"/>
        </w:rPr>
        <w:t xml:space="preserve"> por parte de su población beneficiaria.  </w:t>
      </w:r>
    </w:p>
    <w:p w14:paraId="7EE21539" w14:textId="18BF16B7" w:rsidR="00BC4B8B" w:rsidRPr="003B499A" w:rsidRDefault="00C25AFA" w:rsidP="00C25AFA">
      <w:pPr>
        <w:pStyle w:val="Ttulo3"/>
        <w:numPr>
          <w:ilvl w:val="0"/>
          <w:numId w:val="0"/>
        </w:numPr>
        <w:spacing w:before="0" w:line="276" w:lineRule="auto"/>
        <w:rPr>
          <w:sz w:val="22"/>
          <w:szCs w:val="22"/>
        </w:rPr>
      </w:pPr>
      <w:r>
        <w:rPr>
          <w:b/>
          <w:bCs/>
          <w:sz w:val="22"/>
          <w:szCs w:val="22"/>
        </w:rPr>
        <w:t xml:space="preserve">Artículo (…)  </w:t>
      </w:r>
      <w:r w:rsidR="00702456" w:rsidRPr="00702456">
        <w:rPr>
          <w:b/>
          <w:sz w:val="22"/>
          <w:szCs w:val="22"/>
        </w:rPr>
        <w:t>Documento de comunicación</w:t>
      </w:r>
      <w:r w:rsidR="00702456">
        <w:rPr>
          <w:sz w:val="22"/>
          <w:szCs w:val="22"/>
        </w:rPr>
        <w:t>.- El d</w:t>
      </w:r>
      <w:r w:rsidR="00441E67">
        <w:rPr>
          <w:sz w:val="22"/>
          <w:szCs w:val="22"/>
        </w:rPr>
        <w:t>ocumento de comunicación</w:t>
      </w:r>
      <w:r w:rsidR="00364626" w:rsidRPr="003B499A">
        <w:rPr>
          <w:sz w:val="22"/>
          <w:szCs w:val="22"/>
        </w:rPr>
        <w:t xml:space="preserve"> tendrá los siguientes datos:</w:t>
      </w:r>
    </w:p>
    <w:p w14:paraId="5F4DF389" w14:textId="29E85EE2"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Lugar y fecha en la que se realiza el acto</w:t>
      </w:r>
      <w:r w:rsidR="00702456">
        <w:rPr>
          <w:rFonts w:ascii="Palatino Linotype" w:eastAsiaTheme="majorEastAsia" w:hAnsi="Palatino Linotype" w:cstheme="majorBidi"/>
          <w:color w:val="auto"/>
          <w:sz w:val="22"/>
          <w:szCs w:val="22"/>
        </w:rPr>
        <w:t xml:space="preserve"> de comunicación</w:t>
      </w:r>
      <w:r w:rsidR="00274DCB">
        <w:rPr>
          <w:rFonts w:ascii="Palatino Linotype" w:eastAsiaTheme="majorEastAsia" w:hAnsi="Palatino Linotype" w:cstheme="majorBidi"/>
          <w:color w:val="auto"/>
          <w:sz w:val="22"/>
          <w:szCs w:val="22"/>
        </w:rPr>
        <w:t>.</w:t>
      </w:r>
    </w:p>
    <w:p w14:paraId="6BB86A4D" w14:textId="498E5A1B"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Valor del inmueble a favor del beneficiario</w:t>
      </w:r>
      <w:r w:rsidR="00274DCB">
        <w:rPr>
          <w:rFonts w:ascii="Palatino Linotype" w:eastAsiaTheme="majorEastAsia" w:hAnsi="Palatino Linotype" w:cstheme="majorBidi"/>
          <w:color w:val="auto"/>
          <w:sz w:val="22"/>
          <w:szCs w:val="22"/>
        </w:rPr>
        <w:t>.</w:t>
      </w:r>
    </w:p>
    <w:p w14:paraId="6395F969" w14:textId="2E7B7BBD"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Detallado el acto administrati</w:t>
      </w:r>
      <w:r w:rsidR="00441E67" w:rsidRPr="00702456">
        <w:rPr>
          <w:rFonts w:ascii="Palatino Linotype" w:eastAsiaTheme="majorEastAsia" w:hAnsi="Palatino Linotype" w:cstheme="majorBidi"/>
          <w:color w:val="auto"/>
          <w:sz w:val="22"/>
          <w:szCs w:val="22"/>
        </w:rPr>
        <w:t>vo con el que ha sido comunicado</w:t>
      </w:r>
      <w:r w:rsidRPr="00702456">
        <w:rPr>
          <w:rFonts w:ascii="Palatino Linotype" w:eastAsiaTheme="majorEastAsia" w:hAnsi="Palatino Linotype" w:cstheme="majorBidi"/>
          <w:color w:val="auto"/>
          <w:sz w:val="22"/>
          <w:szCs w:val="22"/>
        </w:rPr>
        <w:t xml:space="preserve"> o con la </w:t>
      </w:r>
      <w:r w:rsidR="00702456">
        <w:rPr>
          <w:rFonts w:ascii="Palatino Linotype" w:eastAsiaTheme="majorEastAsia" w:hAnsi="Palatino Linotype" w:cstheme="majorBidi"/>
          <w:color w:val="auto"/>
          <w:sz w:val="22"/>
          <w:szCs w:val="22"/>
        </w:rPr>
        <w:t>obligación que mantiene con la Empresa Pública Metropolitana de Hábitat y V</w:t>
      </w:r>
      <w:r w:rsidRPr="00702456">
        <w:rPr>
          <w:rFonts w:ascii="Palatino Linotype" w:eastAsiaTheme="majorEastAsia" w:hAnsi="Palatino Linotype" w:cstheme="majorBidi"/>
          <w:color w:val="auto"/>
          <w:sz w:val="22"/>
          <w:szCs w:val="22"/>
        </w:rPr>
        <w:t>ivienda o quien ejerza sus funciones</w:t>
      </w:r>
      <w:r w:rsidR="00702456">
        <w:rPr>
          <w:rFonts w:ascii="Palatino Linotype" w:eastAsiaTheme="majorEastAsia" w:hAnsi="Palatino Linotype" w:cstheme="majorBidi"/>
          <w:color w:val="auto"/>
          <w:sz w:val="22"/>
          <w:szCs w:val="22"/>
        </w:rPr>
        <w:t>.</w:t>
      </w:r>
    </w:p>
    <w:p w14:paraId="30AB978B" w14:textId="6B40AE5D" w:rsidR="003B499A" w:rsidRPr="00702456"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Plazo determinado con el cumplimiento de la obligación</w:t>
      </w:r>
      <w:r w:rsidR="00274DCB">
        <w:rPr>
          <w:rFonts w:ascii="Palatino Linotype" w:eastAsiaTheme="majorEastAsia" w:hAnsi="Palatino Linotype" w:cstheme="majorBidi"/>
          <w:color w:val="auto"/>
          <w:sz w:val="22"/>
          <w:szCs w:val="22"/>
        </w:rPr>
        <w:t>.</w:t>
      </w:r>
    </w:p>
    <w:p w14:paraId="08DC4AEE" w14:textId="55AE7958" w:rsidR="00702456" w:rsidRPr="006400E4" w:rsidRDefault="003B499A" w:rsidP="00B5692F">
      <w:pPr>
        <w:pStyle w:val="Prrafodelista"/>
        <w:numPr>
          <w:ilvl w:val="0"/>
          <w:numId w:val="24"/>
        </w:numPr>
        <w:spacing w:line="276" w:lineRule="auto"/>
        <w:jc w:val="both"/>
        <w:rPr>
          <w:rFonts w:ascii="Palatino Linotype" w:eastAsiaTheme="majorEastAsia" w:hAnsi="Palatino Linotype" w:cstheme="majorBidi"/>
          <w:color w:val="auto"/>
          <w:sz w:val="22"/>
          <w:szCs w:val="22"/>
        </w:rPr>
      </w:pPr>
      <w:r w:rsidRPr="00702456">
        <w:rPr>
          <w:rFonts w:ascii="Palatino Linotype" w:eastAsiaTheme="majorEastAsia" w:hAnsi="Palatino Linotype" w:cstheme="majorBidi"/>
          <w:color w:val="auto"/>
          <w:sz w:val="22"/>
          <w:szCs w:val="22"/>
        </w:rPr>
        <w:t>Suscripción por parte de las autoridades correspondientes de la Empresa Pública Metropolitana de</w:t>
      </w:r>
      <w:r w:rsidR="00274DCB" w:rsidRPr="00274DCB">
        <w:rPr>
          <w:rFonts w:ascii="Palatino Linotype" w:eastAsiaTheme="majorEastAsia" w:hAnsi="Palatino Linotype" w:cstheme="majorBidi"/>
          <w:color w:val="auto"/>
          <w:sz w:val="22"/>
          <w:szCs w:val="22"/>
        </w:rPr>
        <w:t xml:space="preserve"> </w:t>
      </w:r>
      <w:r w:rsidR="00274DCB">
        <w:rPr>
          <w:rFonts w:ascii="Palatino Linotype" w:eastAsiaTheme="majorEastAsia" w:hAnsi="Palatino Linotype" w:cstheme="majorBidi"/>
          <w:color w:val="auto"/>
          <w:sz w:val="22"/>
          <w:szCs w:val="22"/>
        </w:rPr>
        <w:t>Hábitat y V</w:t>
      </w:r>
      <w:r w:rsidR="00274DCB" w:rsidRPr="00702456">
        <w:rPr>
          <w:rFonts w:ascii="Palatino Linotype" w:eastAsiaTheme="majorEastAsia" w:hAnsi="Palatino Linotype" w:cstheme="majorBidi"/>
          <w:color w:val="auto"/>
          <w:sz w:val="22"/>
          <w:szCs w:val="22"/>
        </w:rPr>
        <w:t>ivienda</w:t>
      </w:r>
      <w:r w:rsidR="00702456">
        <w:rPr>
          <w:rFonts w:ascii="Palatino Linotype" w:eastAsiaTheme="majorEastAsia" w:hAnsi="Palatino Linotype" w:cstheme="majorBidi"/>
          <w:color w:val="auto"/>
          <w:sz w:val="22"/>
          <w:szCs w:val="22"/>
        </w:rPr>
        <w:t xml:space="preserve"> o</w:t>
      </w:r>
      <w:r w:rsidRPr="00702456">
        <w:rPr>
          <w:rFonts w:ascii="Palatino Linotype" w:eastAsiaTheme="majorEastAsia" w:hAnsi="Palatino Linotype" w:cstheme="majorBidi"/>
          <w:color w:val="auto"/>
          <w:sz w:val="22"/>
          <w:szCs w:val="22"/>
        </w:rPr>
        <w:t xml:space="preserve"> quien ejerza sus funciones.</w:t>
      </w:r>
    </w:p>
    <w:p w14:paraId="78D7D875" w14:textId="77777777" w:rsidR="00702456" w:rsidRPr="00E440CA" w:rsidRDefault="00702456" w:rsidP="00417FE5">
      <w:pPr>
        <w:spacing w:after="120" w:line="276" w:lineRule="auto"/>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76DCDB6" w14:textId="48543779" w:rsidR="003D0F8D"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PRIMERA. –</w:t>
      </w:r>
      <w:r w:rsidR="003D0F8D"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6365EF">
        <w:rPr>
          <w:rFonts w:ascii="Palatino Linotype" w:hAnsi="Palatino Linotype" w:cs="Arial"/>
          <w:sz w:val="22"/>
          <w:szCs w:val="22"/>
          <w:lang w:val="es-EC"/>
        </w:rPr>
        <w:t xml:space="preserve"> </w:t>
      </w:r>
      <w:r w:rsidR="0082247A">
        <w:rPr>
          <w:rFonts w:ascii="Palatino Linotype" w:hAnsi="Palatino Linotype" w:cs="Palatino Linotype"/>
          <w:sz w:val="22"/>
          <w:szCs w:val="22"/>
        </w:rPr>
        <w:t>deberá</w:t>
      </w:r>
      <w:r w:rsidR="003D0F8D" w:rsidRPr="00E440CA">
        <w:rPr>
          <w:rFonts w:ascii="Palatino Linotype" w:hAnsi="Palatino Linotype" w:cs="Palatino Linotype"/>
          <w:sz w:val="22"/>
          <w:szCs w:val="22"/>
        </w:rPr>
        <w:t xml:space="preserve"> disponer de las 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003D0F8D"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003D0F8D" w:rsidRPr="00E440CA">
        <w:rPr>
          <w:rFonts w:ascii="Palatino Linotype" w:hAnsi="Palatino Linotype" w:cs="Palatino Linotype"/>
          <w:sz w:val="22"/>
          <w:szCs w:val="22"/>
        </w:rPr>
        <w:t>as y ocupadas, para ser destinadas a arrendamiento o para planes de atención habitacional emergente.</w:t>
      </w:r>
    </w:p>
    <w:p w14:paraId="3B877E2A" w14:textId="3D83F6EC" w:rsidR="008506CE" w:rsidRPr="00B113B1" w:rsidRDefault="00A43FFA" w:rsidP="00E440CA">
      <w:pPr>
        <w:widowControl/>
        <w:autoSpaceDE w:val="0"/>
        <w:autoSpaceDN w:val="0"/>
        <w:adjustRightInd w:val="0"/>
        <w:spacing w:before="300" w:after="240" w:line="276" w:lineRule="auto"/>
        <w:jc w:val="both"/>
        <w:rPr>
          <w:rFonts w:ascii="Palatino Linotype" w:hAnsi="Palatino Linotype"/>
          <w:color w:val="auto"/>
          <w:sz w:val="22"/>
        </w:rPr>
      </w:pPr>
      <w:r>
        <w:rPr>
          <w:rFonts w:ascii="Palatino Linotype" w:hAnsi="Palatino Linotype" w:cs="Palatino Linotype"/>
          <w:b/>
          <w:bCs/>
          <w:sz w:val="22"/>
          <w:szCs w:val="22"/>
        </w:rPr>
        <w:t>SEGUND</w:t>
      </w:r>
      <w:r w:rsidR="008506CE" w:rsidRPr="00E440CA">
        <w:rPr>
          <w:rFonts w:ascii="Palatino Linotype" w:hAnsi="Palatino Linotype" w:cs="Palatino Linotype"/>
          <w:b/>
          <w:bCs/>
          <w:sz w:val="22"/>
          <w:szCs w:val="22"/>
        </w:rPr>
        <w:t>A. -</w:t>
      </w:r>
      <w:r w:rsidR="008506CE" w:rsidRPr="00E440CA">
        <w:rPr>
          <w:rFonts w:ascii="Palatino Linotype" w:hAnsi="Palatino Linotype" w:cs="Palatino Linotype"/>
          <w:sz w:val="22"/>
          <w:szCs w:val="22"/>
        </w:rPr>
        <w:t xml:space="preserve">  </w:t>
      </w:r>
      <w:r w:rsidR="008506CE" w:rsidRPr="00B113B1">
        <w:rPr>
          <w:rFonts w:ascii="Palatino Linotype" w:hAnsi="Palatino Linotype"/>
          <w:color w:val="auto"/>
          <w:sz w:val="22"/>
        </w:rPr>
        <w:t xml:space="preserve">La Dirección Metropolitana de Catastros desarrollará un factor de cálculo </w:t>
      </w:r>
      <w:r w:rsidR="00C44ED9" w:rsidRPr="00B113B1">
        <w:rPr>
          <w:rFonts w:ascii="Palatino Linotype" w:hAnsi="Palatino Linotype"/>
          <w:color w:val="auto"/>
          <w:sz w:val="22"/>
        </w:rPr>
        <w:t xml:space="preserve">de demérito </w:t>
      </w:r>
      <w:r w:rsidR="008506CE" w:rsidRPr="00B113B1">
        <w:rPr>
          <w:rFonts w:ascii="Palatino Linotype" w:hAnsi="Palatino Linotype"/>
          <w:color w:val="auto"/>
          <w:sz w:val="22"/>
        </w:rPr>
        <w:t xml:space="preserve">aplicable al avalúo de bienes calificados y registrados como vivienda de interés social </w:t>
      </w:r>
      <w:r w:rsidR="009476D1" w:rsidRPr="002D31E3">
        <w:rPr>
          <w:rFonts w:ascii="Palatino Linotype" w:hAnsi="Palatino Linotype" w:cs="Palatino Linotype"/>
          <w:color w:val="auto"/>
          <w:sz w:val="22"/>
          <w:szCs w:val="22"/>
        </w:rPr>
        <w:t xml:space="preserve">o registrará un avalúo especial conforme al valor determinado por la Empresa Pública Metropolitana de Hábitat y Vivienda o quien ejerza sus funciones, </w:t>
      </w:r>
      <w:r w:rsidR="008506CE" w:rsidRPr="00B113B1">
        <w:rPr>
          <w:rFonts w:ascii="Palatino Linotype" w:hAnsi="Palatino Linotype"/>
          <w:color w:val="auto"/>
          <w:sz w:val="22"/>
        </w:rPr>
        <w:t xml:space="preserve">que se ajuste a la realidad socioeconómica de </w:t>
      </w:r>
      <w:r w:rsidR="006400E4">
        <w:rPr>
          <w:rFonts w:ascii="Palatino Linotype" w:hAnsi="Palatino Linotype"/>
          <w:color w:val="auto"/>
          <w:sz w:val="22"/>
        </w:rPr>
        <w:t>las familias.</w:t>
      </w:r>
    </w:p>
    <w:p w14:paraId="67BE295E" w14:textId="6D654962" w:rsidR="00B414EB" w:rsidRPr="00E440CA" w:rsidRDefault="00A43FFA"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TERCERA</w:t>
      </w:r>
      <w:r w:rsidR="00B414EB" w:rsidRPr="00E440CA">
        <w:rPr>
          <w:rFonts w:ascii="Palatino Linotype" w:hAnsi="Palatino Linotype" w:cs="Palatino Linotype"/>
          <w:b/>
          <w:bCs/>
          <w:sz w:val="22"/>
          <w:szCs w:val="22"/>
        </w:rPr>
        <w:t xml:space="preserve"> -</w:t>
      </w:r>
      <w:r w:rsidR="00D27B85">
        <w:rPr>
          <w:rFonts w:ascii="Palatino Linotype" w:hAnsi="Palatino Linotype" w:cs="Palatino Linotype"/>
          <w:sz w:val="22"/>
          <w:szCs w:val="22"/>
        </w:rPr>
        <w:t xml:space="preserve"> La s</w:t>
      </w:r>
      <w:r w:rsidR="00B414EB"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00B414EB" w:rsidRPr="00E440CA">
        <w:rPr>
          <w:rFonts w:ascii="Palatino Linotype" w:hAnsi="Palatino Linotype" w:cs="Palatino Linotype"/>
          <w:sz w:val="22"/>
          <w:szCs w:val="22"/>
        </w:rPr>
        <w:t xml:space="preserve">, en coordinación con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funciones</w:t>
      </w:r>
      <w:r w:rsidR="006B5CF4" w:rsidRPr="00E440CA">
        <w:rPr>
          <w:rFonts w:ascii="Palatino Linotype" w:hAnsi="Palatino Linotype" w:cs="Arial"/>
          <w:sz w:val="22"/>
          <w:szCs w:val="22"/>
          <w:lang w:val="es-EC"/>
        </w:rPr>
        <w:t>,</w:t>
      </w:r>
      <w:r w:rsidR="006B5CF4">
        <w:rPr>
          <w:rFonts w:ascii="Palatino Linotype" w:hAnsi="Palatino Linotype" w:cs="Arial"/>
          <w:sz w:val="22"/>
          <w:szCs w:val="22"/>
          <w:lang w:val="es-EC"/>
        </w:rPr>
        <w:t xml:space="preserve"> </w:t>
      </w:r>
      <w:r w:rsidR="00B414EB"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2DDC2C32" w14:textId="77777777" w:rsidR="00A45BED" w:rsidRDefault="00A45BED" w:rsidP="00E440CA">
      <w:pPr>
        <w:pStyle w:val="Heading10"/>
        <w:spacing w:line="276" w:lineRule="auto"/>
        <w:rPr>
          <w:sz w:val="22"/>
          <w:szCs w:val="22"/>
        </w:rPr>
      </w:pPr>
    </w:p>
    <w:p w14:paraId="7F411C97" w14:textId="6E247336" w:rsidR="002B3315" w:rsidRPr="00E440CA" w:rsidRDefault="002B3315" w:rsidP="00E440CA">
      <w:pPr>
        <w:pStyle w:val="Heading10"/>
        <w:spacing w:line="276" w:lineRule="auto"/>
        <w:rPr>
          <w:sz w:val="22"/>
          <w:szCs w:val="22"/>
        </w:rPr>
      </w:pPr>
      <w:r w:rsidRPr="00E440CA">
        <w:rPr>
          <w:sz w:val="22"/>
          <w:szCs w:val="22"/>
        </w:rPr>
        <w:t>DISPOSICIONES TRANSITORIAS</w:t>
      </w:r>
    </w:p>
    <w:p w14:paraId="0764C559" w14:textId="70EBD639"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4E0D02" w:rsidRPr="00E440CA">
        <w:rPr>
          <w:rFonts w:ascii="Palatino Linotype" w:hAnsi="Palatino Linotype" w:cs="Palatino Linotype"/>
          <w:sz w:val="22"/>
          <w:szCs w:val="22"/>
        </w:rPr>
        <w:t xml:space="preserve"> </w:t>
      </w:r>
      <w:r w:rsidR="001E6EB8" w:rsidRPr="00A43FFA">
        <w:rPr>
          <w:rFonts w:ascii="Palatino Linotype" w:eastAsiaTheme="majorEastAsia" w:hAnsi="Palatino Linotype" w:cs="Palatino Linotype"/>
          <w:color w:val="auto"/>
          <w:sz w:val="22"/>
          <w:szCs w:val="22"/>
        </w:rPr>
        <w:t>elaborará</w:t>
      </w:r>
      <w:r w:rsidR="001E6EB8" w:rsidRPr="00E440CA">
        <w:rPr>
          <w:rFonts w:ascii="Palatino Linotype" w:hAnsi="Palatino Linotype" w:cs="Palatino Linotype"/>
          <w:sz w:val="22"/>
          <w:szCs w:val="22"/>
        </w:rPr>
        <w:t xml:space="preserve"> </w:t>
      </w:r>
      <w:r w:rsidR="004E0D02" w:rsidRPr="00E440CA">
        <w:rPr>
          <w:rFonts w:ascii="Palatino Linotype" w:hAnsi="Palatino Linotype" w:cs="Palatino Linotype"/>
          <w:sz w:val="22"/>
          <w:szCs w:val="22"/>
        </w:rPr>
        <w:t xml:space="preserve">el reglamento </w:t>
      </w:r>
      <w:r w:rsidR="007E3AAC">
        <w:rPr>
          <w:rFonts w:ascii="Palatino Linotype" w:hAnsi="Palatino Linotype" w:cs="Palatino Linotype"/>
          <w:sz w:val="22"/>
          <w:szCs w:val="22"/>
        </w:rPr>
        <w:t>general e instrumentos</w:t>
      </w:r>
      <w:r w:rsidR="00F547DF">
        <w:rPr>
          <w:rFonts w:ascii="Palatino Linotype" w:hAnsi="Palatino Linotype" w:cs="Palatino Linotype"/>
          <w:sz w:val="22"/>
          <w:szCs w:val="22"/>
        </w:rPr>
        <w:t xml:space="preserve"> de aplicación respectivo, mencionados en el anexo 1,</w:t>
      </w:r>
      <w:r w:rsidR="007E3AAC">
        <w:rPr>
          <w:rFonts w:ascii="Palatino Linotype" w:hAnsi="Palatino Linotype" w:cs="Palatino Linotype"/>
          <w:sz w:val="22"/>
          <w:szCs w:val="22"/>
        </w:rPr>
        <w:t xml:space="preserve"> conforme lo establecido en la presente ordenanza metropolitana</w:t>
      </w:r>
      <w:r w:rsidR="004E0D02" w:rsidRPr="00E440CA">
        <w:rPr>
          <w:rFonts w:ascii="Palatino Linotype" w:hAnsi="Palatino Linotype" w:cs="Palatino Linotype"/>
          <w:sz w:val="22"/>
          <w:szCs w:val="22"/>
        </w:rPr>
        <w:t>.</w:t>
      </w:r>
    </w:p>
    <w:p w14:paraId="2230ACF4" w14:textId="08059C12"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de </w:t>
      </w:r>
      <w:r w:rsidR="008A3266">
        <w:rPr>
          <w:rFonts w:ascii="Palatino Linotype" w:hAnsi="Palatino Linotype" w:cs="Palatino Linotype"/>
          <w:sz w:val="22"/>
          <w:szCs w:val="22"/>
        </w:rPr>
        <w:t>Hábitat</w:t>
      </w:r>
      <w:r w:rsidR="008A3266" w:rsidRPr="00B113B1">
        <w:rPr>
          <w:rFonts w:ascii="Palatino Linotype" w:hAnsi="Palatino Linotype"/>
          <w:sz w:val="22"/>
        </w:rPr>
        <w:t xml:space="preserve"> y </w:t>
      </w:r>
      <w:r w:rsidR="008A3266">
        <w:rPr>
          <w:rFonts w:ascii="Palatino Linotype" w:hAnsi="Palatino Linotype" w:cs="Palatino Linotype"/>
          <w:sz w:val="22"/>
          <w:szCs w:val="22"/>
        </w:rPr>
        <w:t>Vivienda</w:t>
      </w:r>
      <w:r w:rsidR="008A3266" w:rsidRPr="00B113B1">
        <w:rPr>
          <w:rFonts w:ascii="Palatino Linotype" w:hAnsi="Palatino Linotype"/>
          <w:sz w:val="22"/>
        </w:rPr>
        <w:t xml:space="preserve"> o quien ejerza sus </w:t>
      </w:r>
      <w:r w:rsidR="00702456" w:rsidRPr="00B113B1">
        <w:rPr>
          <w:rFonts w:ascii="Palatino Linotype" w:hAnsi="Palatino Linotype"/>
          <w:sz w:val="22"/>
        </w:rPr>
        <w:t>funciones</w:t>
      </w:r>
      <w:r w:rsidR="00702456">
        <w:rPr>
          <w:rFonts w:ascii="Palatino Linotype" w:hAnsi="Palatino Linotype" w:cs="Palatino Linotype"/>
          <w:sz w:val="22"/>
          <w:szCs w:val="22"/>
        </w:rPr>
        <w:t>,</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6D09967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n el </w:t>
      </w:r>
      <w:r w:rsidR="006B02C8" w:rsidRPr="006400E4">
        <w:rPr>
          <w:rFonts w:ascii="Palatino Linotype" w:hAnsi="Palatino Linotype" w:cs="Palatino Linotype"/>
          <w:sz w:val="22"/>
          <w:szCs w:val="22"/>
        </w:rPr>
        <w:t xml:space="preserve">término </w:t>
      </w:r>
      <w:r w:rsidRPr="006400E4">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sidRPr="006400E4">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743D54" w:rsidRPr="006400E4">
        <w:rPr>
          <w:rFonts w:ascii="Palatino Linotype" w:hAnsi="Palatino Linotype" w:cs="Palatino Linotype"/>
          <w:sz w:val="22"/>
          <w:szCs w:val="22"/>
        </w:rPr>
        <w:t>0</w:t>
      </w:r>
      <w:r w:rsidR="001A563E" w:rsidRPr="006400E4">
        <w:rPr>
          <w:rFonts w:ascii="Palatino Linotype" w:hAnsi="Palatino Linotype" w:cs="Palatino Linotype"/>
          <w:sz w:val="22"/>
          <w:szCs w:val="22"/>
        </w:rPr>
        <w:t>)</w:t>
      </w:r>
      <w:r w:rsidRPr="006400E4">
        <w:rPr>
          <w:rFonts w:ascii="Palatino Linotype" w:hAnsi="Palatino Linotype" w:cs="Palatino Linotype"/>
          <w:sz w:val="22"/>
          <w:szCs w:val="22"/>
        </w:rPr>
        <w:t xml:space="preserve"> días</w:t>
      </w:r>
      <w:r w:rsidR="001A18DE" w:rsidRPr="006400E4">
        <w:rPr>
          <w:rFonts w:ascii="Palatino Linotype" w:hAnsi="Palatino Linotype" w:cs="Palatino Linotype"/>
          <w:sz w:val="22"/>
          <w:szCs w:val="22"/>
        </w:rPr>
        <w:t xml:space="preserve"> contados a partir de la fecha de publicación de la presente ordenanza metropolitana</w:t>
      </w:r>
      <w:r w:rsidRPr="006400E4">
        <w:rPr>
          <w:rFonts w:ascii="Palatino Linotype" w:hAnsi="Palatino Linotype" w:cs="Palatino Linotype"/>
          <w:sz w:val="22"/>
          <w:szCs w:val="22"/>
        </w:rPr>
        <w:t xml:space="preserve">, </w:t>
      </w:r>
      <w:r w:rsidR="008A3266" w:rsidRPr="006400E4">
        <w:rPr>
          <w:rFonts w:ascii="Palatino Linotype" w:hAnsi="Palatino Linotype" w:cs="Palatino Linotype"/>
          <w:sz w:val="22"/>
          <w:szCs w:val="22"/>
        </w:rPr>
        <w:t xml:space="preserve">la </w:t>
      </w:r>
      <w:r w:rsidR="008A3266" w:rsidRPr="006400E4">
        <w:rPr>
          <w:rFonts w:ascii="Palatino Linotype" w:hAnsi="Palatino Linotype"/>
          <w:sz w:val="22"/>
        </w:rPr>
        <w:t xml:space="preserve">Empresa Pública Metropolitana </w:t>
      </w:r>
      <w:r w:rsidR="008A3266" w:rsidRPr="006400E4">
        <w:rPr>
          <w:rFonts w:ascii="Palatino Linotype" w:hAnsi="Palatino Linotype" w:cs="Palatino Linotype"/>
          <w:sz w:val="22"/>
          <w:szCs w:val="22"/>
        </w:rPr>
        <w:t>de Hábitat</w:t>
      </w:r>
      <w:r w:rsidR="008A3266" w:rsidRPr="006400E4">
        <w:rPr>
          <w:rFonts w:ascii="Palatino Linotype" w:hAnsi="Palatino Linotype"/>
          <w:sz w:val="22"/>
        </w:rPr>
        <w:t xml:space="preserve"> y </w:t>
      </w:r>
      <w:r w:rsidR="008A3266" w:rsidRPr="006400E4">
        <w:rPr>
          <w:rFonts w:ascii="Palatino Linotype" w:hAnsi="Palatino Linotype" w:cs="Palatino Linotype"/>
          <w:sz w:val="22"/>
          <w:szCs w:val="22"/>
        </w:rPr>
        <w:t>Vivienda</w:t>
      </w:r>
      <w:r w:rsidR="008A3266" w:rsidRPr="006400E4">
        <w:rPr>
          <w:rFonts w:ascii="Palatino Linotype" w:hAnsi="Palatino Linotype"/>
          <w:sz w:val="22"/>
        </w:rPr>
        <w:t xml:space="preserve"> o quien ejerza sus </w:t>
      </w:r>
      <w:r w:rsidR="00702456" w:rsidRPr="006400E4">
        <w:rPr>
          <w:rFonts w:ascii="Palatino Linotype" w:hAnsi="Palatino Linotype"/>
          <w:sz w:val="22"/>
        </w:rPr>
        <w:t>funciones,</w:t>
      </w:r>
      <w:r w:rsidR="00BE12CF" w:rsidRPr="006400E4">
        <w:rPr>
          <w:rFonts w:ascii="Palatino Linotype" w:hAnsi="Palatino Linotype" w:cs="Arial"/>
          <w:sz w:val="22"/>
          <w:szCs w:val="22"/>
          <w:lang w:val="es-EC"/>
        </w:rPr>
        <w:t xml:space="preserve"> </w:t>
      </w:r>
      <w:r w:rsidR="007C34B7" w:rsidRPr="006400E4">
        <w:rPr>
          <w:rFonts w:ascii="Palatino Linotype" w:eastAsiaTheme="majorEastAsia" w:hAnsi="Palatino Linotype" w:cs="Palatino Linotype"/>
          <w:color w:val="auto"/>
          <w:sz w:val="22"/>
          <w:szCs w:val="22"/>
        </w:rPr>
        <w:t>elaborará</w:t>
      </w:r>
      <w:r w:rsidR="007C34B7" w:rsidRPr="006400E4">
        <w:rPr>
          <w:rFonts w:ascii="Palatino Linotype" w:hAnsi="Palatino Linotype" w:cs="Palatino Linotype"/>
          <w:sz w:val="22"/>
          <w:szCs w:val="22"/>
        </w:rPr>
        <w:t xml:space="preserve"> </w:t>
      </w:r>
      <w:r w:rsidRPr="006400E4">
        <w:rPr>
          <w:rFonts w:ascii="Palatino Linotype" w:hAnsi="Palatino Linotype" w:cs="Palatino Linotype"/>
          <w:sz w:val="22"/>
          <w:szCs w:val="22"/>
        </w:rPr>
        <w:t xml:space="preserve">el procedimiento para la </w:t>
      </w:r>
      <w:r w:rsidR="00811DAC" w:rsidRPr="006400E4">
        <w:rPr>
          <w:rFonts w:ascii="Palatino Linotype" w:hAnsi="Palatino Linotype" w:cs="Palatino Linotype"/>
          <w:sz w:val="22"/>
          <w:szCs w:val="22"/>
        </w:rPr>
        <w:t xml:space="preserve">entrega </w:t>
      </w:r>
      <w:r w:rsidRPr="006400E4">
        <w:rPr>
          <w:rFonts w:ascii="Palatino Linotype" w:hAnsi="Palatino Linotype" w:cs="Palatino Linotype"/>
          <w:sz w:val="22"/>
          <w:szCs w:val="22"/>
        </w:rPr>
        <w:t>de unidades de vivienda de interés social.</w:t>
      </w:r>
    </w:p>
    <w:p w14:paraId="1822F8D1" w14:textId="06964579"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1A563E">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743D54">
        <w:rPr>
          <w:rFonts w:ascii="Palatino Linotype" w:hAnsi="Palatino Linotype" w:cs="Palatino Linotype"/>
          <w:sz w:val="22"/>
          <w:szCs w:val="22"/>
        </w:rPr>
        <w:t>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00A30A5A">
        <w:rPr>
          <w:rFonts w:ascii="Palatino Linotype" w:hAnsi="Palatino Linotype" w:cs="Palatino Linotype"/>
          <w:sz w:val="22"/>
          <w:szCs w:val="22"/>
        </w:rPr>
        <w:t>encargada del</w:t>
      </w:r>
      <w:r w:rsidRPr="00E440CA">
        <w:rPr>
          <w:rFonts w:ascii="Palatino Linotype" w:hAnsi="Palatino Linotype" w:cs="Palatino Linotype"/>
          <w:sz w:val="22"/>
          <w:szCs w:val="22"/>
        </w:rPr>
        <w:t xml:space="preserve"> </w:t>
      </w:r>
      <w:r w:rsidR="001A563E" w:rsidRPr="00E440CA">
        <w:rPr>
          <w:rFonts w:ascii="Palatino Linotype" w:hAnsi="Palatino Linotype" w:cs="Palatino Linotype"/>
          <w:sz w:val="22"/>
          <w:szCs w:val="22"/>
        </w:rPr>
        <w:t xml:space="preserve">territorio, hábitat y vivienda </w:t>
      </w:r>
      <w:r w:rsidR="007C34B7" w:rsidRPr="003A5B94">
        <w:rPr>
          <w:rFonts w:ascii="Palatino Linotype" w:eastAsiaTheme="majorEastAsia" w:hAnsi="Palatino Linotype" w:cs="Palatino Linotype"/>
          <w:color w:val="auto"/>
          <w:sz w:val="22"/>
          <w:szCs w:val="22"/>
        </w:rPr>
        <w:t>elaborará</w:t>
      </w:r>
      <w:r w:rsidR="007C34B7" w:rsidRPr="00E440CA">
        <w:rPr>
          <w:rFonts w:ascii="Palatino Linotype" w:hAnsi="Palatino Linotype" w:cs="Palatino Linotype"/>
          <w:sz w:val="22"/>
          <w:szCs w:val="22"/>
        </w:rPr>
        <w:t xml:space="preserve"> </w:t>
      </w:r>
      <w:r w:rsidRPr="00E440CA">
        <w:rPr>
          <w:rFonts w:ascii="Palatino Linotype" w:hAnsi="Palatino Linotype" w:cs="Palatino Linotype"/>
          <w:sz w:val="22"/>
          <w:szCs w:val="22"/>
        </w:rPr>
        <w:t xml:space="preserve">el proceso de aprobación de proyectos de </w:t>
      </w:r>
      <w:r w:rsidR="00743D54">
        <w:rPr>
          <w:rFonts w:ascii="Palatino Linotype" w:hAnsi="Palatino Linotype" w:cs="Palatino Linotype"/>
          <w:sz w:val="22"/>
          <w:szCs w:val="22"/>
        </w:rPr>
        <w:t>vivienda de interés social</w:t>
      </w:r>
      <w:r w:rsidR="00445304">
        <w:rPr>
          <w:rFonts w:ascii="Palatino Linotype" w:hAnsi="Palatino Linotype" w:cs="Palatino Linotype"/>
          <w:sz w:val="22"/>
          <w:szCs w:val="22"/>
        </w:rPr>
        <w:t>, conforme  a las disposiciones que el Ministerio de Desarrollo Urbano Vivienda haya definido para el efecto.</w:t>
      </w:r>
    </w:p>
    <w:p w14:paraId="1AB31F5E" w14:textId="78A1190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w:t>
      </w:r>
      <w:r w:rsidR="006B02C8">
        <w:rPr>
          <w:rFonts w:ascii="Palatino Linotype" w:hAnsi="Palatino Linotype" w:cs="Palatino Linotype"/>
          <w:sz w:val="22"/>
          <w:szCs w:val="22"/>
        </w:rPr>
        <w:t xml:space="preserve"> (</w:t>
      </w:r>
      <w:r w:rsidR="003107B0">
        <w:rPr>
          <w:rFonts w:ascii="Palatino Linotype" w:hAnsi="Palatino Linotype" w:cs="Palatino Linotype"/>
          <w:sz w:val="22"/>
          <w:szCs w:val="22"/>
        </w:rPr>
        <w:t>9</w:t>
      </w:r>
      <w:r w:rsidR="002D31E3">
        <w:rPr>
          <w:rFonts w:ascii="Palatino Linotype" w:hAnsi="Palatino Linotype" w:cs="Palatino Linotype"/>
          <w:sz w:val="22"/>
          <w:szCs w:val="22"/>
        </w:rPr>
        <w:t>0</w:t>
      </w:r>
      <w:r w:rsidR="006B02C8">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la Secretaría de Inclusión Social, en coordinación con</w:t>
      </w:r>
      <w:r w:rsidR="00ED4B15">
        <w:rPr>
          <w:rFonts w:ascii="Palatino Linotype" w:hAnsi="Palatino Linotype" w:cs="Palatino Linotype"/>
          <w:sz w:val="22"/>
          <w:szCs w:val="22"/>
        </w:rPr>
        <w:t xml:space="preserve"> la Secretaría General de Coordinación Territorial y Participación Ciudadana,</w:t>
      </w:r>
      <w:r w:rsidRPr="00E440CA">
        <w:rPr>
          <w:rFonts w:ascii="Palatino Linotype" w:hAnsi="Palatino Linotype" w:cs="Palatino Linotype"/>
          <w:sz w:val="22"/>
          <w:szCs w:val="22"/>
        </w:rPr>
        <w:t xml:space="preserve"> las Administraciones Zonales, y </w:t>
      </w:r>
      <w:r w:rsidR="008A3266">
        <w:rPr>
          <w:rFonts w:ascii="Palatino Linotype" w:hAnsi="Palatino Linotype" w:cs="Palatino Linotype"/>
          <w:sz w:val="22"/>
          <w:szCs w:val="22"/>
        </w:rPr>
        <w:t xml:space="preserve">la </w:t>
      </w:r>
      <w:r w:rsidR="008A3266" w:rsidRPr="00B113B1">
        <w:rPr>
          <w:rFonts w:ascii="Palatino Linotype" w:hAnsi="Palatino Linotype"/>
          <w:sz w:val="22"/>
        </w:rPr>
        <w:t xml:space="preserve">Empresa Pública Metropolitana </w:t>
      </w:r>
      <w:r w:rsidR="008A3266">
        <w:rPr>
          <w:rFonts w:ascii="Palatino Linotype" w:hAnsi="Palatino Linotype" w:cs="Palatino Linotype"/>
          <w:sz w:val="22"/>
          <w:szCs w:val="22"/>
        </w:rPr>
        <w:t>de Hábitat y Vivienda</w:t>
      </w:r>
      <w:r w:rsidR="008A3266" w:rsidRPr="00B113B1">
        <w:rPr>
          <w:rFonts w:ascii="Palatino Linotype" w:hAnsi="Palatino Linotype"/>
          <w:sz w:val="22"/>
        </w:rPr>
        <w:t xml:space="preserve"> o quien ejerza sus funciones</w:t>
      </w:r>
      <w:r w:rsidRPr="00E440CA">
        <w:rPr>
          <w:rFonts w:ascii="Palatino Linotype" w:hAnsi="Palatino Linotype" w:cs="Palatino Linotype"/>
          <w:sz w:val="22"/>
          <w:szCs w:val="22"/>
        </w:rPr>
        <w:t xml:space="preserve">, establecerá una metodología de priorización </w:t>
      </w:r>
      <w:r w:rsidR="00702456">
        <w:rPr>
          <w:rFonts w:ascii="Palatino Linotype" w:hAnsi="Palatino Linotype" w:cs="Palatino Linotype"/>
          <w:sz w:val="22"/>
          <w:szCs w:val="22"/>
        </w:rPr>
        <w:t>de</w:t>
      </w:r>
      <w:r w:rsidR="00FF5C92" w:rsidRPr="00E440CA">
        <w:rPr>
          <w:rFonts w:ascii="Palatino Linotype" w:hAnsi="Palatino Linotype" w:cs="Palatino Linotype"/>
          <w:sz w:val="22"/>
          <w:szCs w:val="22"/>
        </w:rPr>
        <w:t xml:space="preserve"> la población beneficiaria establecida en esta norma</w:t>
      </w:r>
      <w:r w:rsidR="008D77F2">
        <w:rPr>
          <w:rFonts w:ascii="Palatino Linotype" w:hAnsi="Palatino Linotype" w:cs="Palatino Linotype"/>
          <w:sz w:val="22"/>
          <w:szCs w:val="22"/>
        </w:rPr>
        <w:t>, misma que deberá constar en la correspondiente resolución administrativa</w:t>
      </w:r>
      <w:r w:rsidR="00FF5C92" w:rsidRPr="00E440CA">
        <w:rPr>
          <w:rFonts w:ascii="Palatino Linotype" w:hAnsi="Palatino Linotype" w:cs="Palatino Linotype"/>
          <w:sz w:val="22"/>
          <w:szCs w:val="22"/>
        </w:rPr>
        <w:t>.</w:t>
      </w:r>
      <w:r w:rsidR="009E078B">
        <w:rPr>
          <w:rFonts w:ascii="Palatino Linotype" w:hAnsi="Palatino Linotype" w:cs="Palatino Linotype"/>
          <w:sz w:val="22"/>
          <w:szCs w:val="22"/>
        </w:rPr>
        <w:t xml:space="preserve"> </w:t>
      </w:r>
    </w:p>
    <w:p w14:paraId="480F8912" w14:textId="6F97262C" w:rsidR="00CE1BDF" w:rsidRDefault="00F47C3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r w:rsidR="001A18DE" w:rsidRPr="00CE1BDF">
        <w:rPr>
          <w:rFonts w:ascii="Palatino Linotype" w:hAnsi="Palatino Linotype" w:cs="Palatino Linotype"/>
          <w:sz w:val="22"/>
          <w:szCs w:val="22"/>
        </w:rPr>
        <w:t>En el término</w:t>
      </w:r>
      <w:r w:rsidR="00CB338B" w:rsidRPr="00CE1BDF">
        <w:rPr>
          <w:rFonts w:ascii="Palatino Linotype" w:hAnsi="Palatino Linotype" w:cs="Palatino Linotype"/>
          <w:sz w:val="22"/>
          <w:szCs w:val="22"/>
        </w:rPr>
        <w:t xml:space="preserve"> de </w:t>
      </w:r>
      <w:r w:rsidR="00CE1BDF" w:rsidRPr="00CE1BDF">
        <w:rPr>
          <w:rFonts w:ascii="Palatino Linotype" w:hAnsi="Palatino Linotype" w:cs="Palatino Linotype"/>
          <w:sz w:val="22"/>
          <w:szCs w:val="22"/>
        </w:rPr>
        <w:t xml:space="preserve">ciento veinte </w:t>
      </w:r>
      <w:r w:rsidR="00CB338B" w:rsidRPr="00CE1BDF">
        <w:rPr>
          <w:rFonts w:ascii="Palatino Linotype" w:hAnsi="Palatino Linotype" w:cs="Palatino Linotype"/>
          <w:sz w:val="22"/>
          <w:szCs w:val="22"/>
        </w:rPr>
        <w:t>(120)</w:t>
      </w:r>
      <w:r w:rsidR="00CE1BDF" w:rsidRPr="00CE1BDF">
        <w:rPr>
          <w:rFonts w:ascii="Palatino Linotype" w:hAnsi="Palatino Linotype" w:cs="Palatino Linotype"/>
          <w:sz w:val="22"/>
          <w:szCs w:val="22"/>
        </w:rPr>
        <w:t xml:space="preserve"> días</w:t>
      </w:r>
      <w:r w:rsidR="001A18DE" w:rsidRPr="00CE1BDF">
        <w:rPr>
          <w:rFonts w:ascii="Palatino Linotype" w:hAnsi="Palatino Linotype" w:cs="Palatino Linotype"/>
          <w:sz w:val="22"/>
          <w:szCs w:val="22"/>
        </w:rPr>
        <w:t xml:space="preserve"> </w:t>
      </w:r>
      <w:r w:rsidR="00CE1BDF">
        <w:rPr>
          <w:rFonts w:ascii="Palatino Linotype" w:hAnsi="Palatino Linotype" w:cs="Palatino Linotype"/>
          <w:sz w:val="22"/>
          <w:szCs w:val="22"/>
        </w:rPr>
        <w:t xml:space="preserve">contados a partir de la fecha de  publicación de la presente ordenanza metropolitana, la Secretaría General de  Seguridad y Gobernabilidad presentará </w:t>
      </w:r>
      <w:r w:rsidR="00CE2395">
        <w:rPr>
          <w:rFonts w:ascii="Palatino Linotype" w:hAnsi="Palatino Linotype" w:cs="Palatino Linotype"/>
          <w:sz w:val="22"/>
          <w:szCs w:val="22"/>
        </w:rPr>
        <w:t xml:space="preserve">un </w:t>
      </w:r>
      <w:r w:rsidR="00CE1BDF">
        <w:rPr>
          <w:rFonts w:ascii="Palatino Linotype" w:hAnsi="Palatino Linotype" w:cs="Palatino Linotype"/>
          <w:sz w:val="22"/>
          <w:szCs w:val="22"/>
        </w:rPr>
        <w:t xml:space="preserve">borrador del proyecto de ordenanza metropolitana que reforme el Capítulo IV.8 del Código Municipal para el Distrito Metropolitano correspondiente al Plan de Relocalización del Distrito Metropolitano de Quito y de conformidad con las disposiciones contenidas en la presente ordenanza metropolitana, el documento final </w:t>
      </w:r>
      <w:r w:rsidR="00A641B9">
        <w:rPr>
          <w:rFonts w:ascii="Palatino Linotype" w:hAnsi="Palatino Linotype" w:cs="Palatino Linotype"/>
          <w:sz w:val="22"/>
          <w:szCs w:val="22"/>
        </w:rPr>
        <w:t>será entrega</w:t>
      </w:r>
      <w:r w:rsidR="00CE2395">
        <w:rPr>
          <w:rFonts w:ascii="Palatino Linotype" w:hAnsi="Palatino Linotype" w:cs="Palatino Linotype"/>
          <w:sz w:val="22"/>
          <w:szCs w:val="22"/>
        </w:rPr>
        <w:t>do</w:t>
      </w:r>
      <w:r w:rsidR="00A641B9">
        <w:rPr>
          <w:rFonts w:ascii="Palatino Linotype" w:hAnsi="Palatino Linotype" w:cs="Palatino Linotype"/>
          <w:sz w:val="22"/>
          <w:szCs w:val="22"/>
        </w:rPr>
        <w:t xml:space="preserve"> según disponga la comisión a fin de la Secretaría encargada de la seguridad y gobernabilidad.</w:t>
      </w:r>
    </w:p>
    <w:p w14:paraId="104A3857" w14:textId="561D6C9D" w:rsidR="007F26D9" w:rsidRDefault="007F4692"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sidRPr="007F4692">
        <w:rPr>
          <w:rFonts w:ascii="Palatino Linotype" w:hAnsi="Palatino Linotype" w:cs="Palatino Linotype"/>
          <w:b/>
          <w:sz w:val="22"/>
          <w:szCs w:val="22"/>
        </w:rPr>
        <w:t xml:space="preserve">SÉPTIMA.- </w:t>
      </w:r>
      <w:r w:rsidR="00811DAC" w:rsidRPr="00E440CA">
        <w:rPr>
          <w:rFonts w:ascii="Palatino Linotype" w:hAnsi="Palatino Linotype" w:cs="Palatino Linotype"/>
          <w:sz w:val="22"/>
          <w:szCs w:val="22"/>
        </w:rPr>
        <w:t xml:space="preserve">En el </w:t>
      </w:r>
      <w:r w:rsidR="00811DAC">
        <w:rPr>
          <w:rFonts w:ascii="Palatino Linotype" w:hAnsi="Palatino Linotype" w:cs="Palatino Linotype"/>
          <w:sz w:val="22"/>
          <w:szCs w:val="22"/>
        </w:rPr>
        <w:t xml:space="preserve">término </w:t>
      </w:r>
      <w:r w:rsidR="00811DAC" w:rsidRPr="00E440CA">
        <w:rPr>
          <w:rFonts w:ascii="Palatino Linotype" w:hAnsi="Palatino Linotype" w:cs="Palatino Linotype"/>
          <w:sz w:val="22"/>
          <w:szCs w:val="22"/>
        </w:rPr>
        <w:t xml:space="preserve">de </w:t>
      </w:r>
      <w:r w:rsidR="003107B0">
        <w:rPr>
          <w:rFonts w:ascii="Palatino Linotype" w:hAnsi="Palatino Linotype" w:cs="Palatino Linotype"/>
          <w:sz w:val="22"/>
          <w:szCs w:val="22"/>
        </w:rPr>
        <w:t>noventa (9</w:t>
      </w:r>
      <w:r w:rsidR="00811DAC">
        <w:rPr>
          <w:rFonts w:ascii="Palatino Linotype" w:hAnsi="Palatino Linotype" w:cs="Palatino Linotype"/>
          <w:sz w:val="22"/>
          <w:szCs w:val="22"/>
        </w:rPr>
        <w:t>0)</w:t>
      </w:r>
      <w:r w:rsidR="00811DAC" w:rsidRPr="00E440CA">
        <w:rPr>
          <w:rFonts w:ascii="Palatino Linotype" w:hAnsi="Palatino Linotype" w:cs="Palatino Linotype"/>
          <w:sz w:val="22"/>
          <w:szCs w:val="22"/>
        </w:rPr>
        <w:t xml:space="preserve"> días</w:t>
      </w:r>
      <w:r w:rsidR="00811DAC">
        <w:rPr>
          <w:rFonts w:ascii="Palatino Linotype" w:hAnsi="Palatino Linotype" w:cs="Palatino Linotype"/>
          <w:sz w:val="22"/>
          <w:szCs w:val="22"/>
        </w:rPr>
        <w:t xml:space="preserve"> contados a partir de la fecha de publicación de la presente ordenanza metropolitana, la </w:t>
      </w:r>
      <w:r w:rsidRPr="00E440CA">
        <w:rPr>
          <w:rFonts w:ascii="Palatino Linotype" w:hAnsi="Palatino Linotype" w:cs="Palatino Linotype"/>
          <w:sz w:val="22"/>
          <w:szCs w:val="22"/>
        </w:rPr>
        <w:t xml:space="preserve">Secretaría </w:t>
      </w:r>
      <w:r>
        <w:rPr>
          <w:rFonts w:ascii="Palatino Linotype" w:hAnsi="Palatino Linotype" w:cs="Palatino Linotype"/>
          <w:sz w:val="22"/>
          <w:szCs w:val="22"/>
        </w:rPr>
        <w:t xml:space="preserve">encargada del </w:t>
      </w:r>
      <w:r w:rsidRPr="00E440CA">
        <w:rPr>
          <w:rFonts w:ascii="Palatino Linotype" w:hAnsi="Palatino Linotype" w:cs="Palatino Linotype"/>
          <w:sz w:val="22"/>
          <w:szCs w:val="22"/>
        </w:rPr>
        <w:t>territorio, hábitat y vivienda definirá el banco de suelo municipal para vivienda de interés social en concordancia con el Plan de Uso y Gestión de Suelo vigente.</w:t>
      </w:r>
    </w:p>
    <w:p w14:paraId="09A70BC3" w14:textId="2C8414EE" w:rsidR="001E7ABA" w:rsidRPr="007F26D9" w:rsidRDefault="007F26D9"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 xml:space="preserve">OCTAVA.- </w:t>
      </w:r>
      <w:r w:rsidR="00CB338B" w:rsidRPr="00ED4B15">
        <w:rPr>
          <w:rFonts w:ascii="Palatino Linotype" w:hAnsi="Palatino Linotype" w:cs="Palatino Linotype"/>
          <w:sz w:val="22"/>
          <w:szCs w:val="22"/>
        </w:rPr>
        <w:t xml:space="preserve">Dentro del plazo de un (1) año a </w:t>
      </w:r>
      <w:r w:rsidRPr="00ED4B15">
        <w:rPr>
          <w:rFonts w:ascii="Palatino Linotype" w:hAnsi="Palatino Linotype" w:cs="Palatino Linotype"/>
          <w:sz w:val="22"/>
          <w:szCs w:val="22"/>
        </w:rPr>
        <w:t>partir de la fecha de publicación de la presente o</w:t>
      </w:r>
      <w:r w:rsidR="00644367">
        <w:rPr>
          <w:rFonts w:ascii="Palatino Linotype" w:hAnsi="Palatino Linotype" w:cs="Palatino Linotype"/>
          <w:sz w:val="22"/>
          <w:szCs w:val="22"/>
        </w:rPr>
        <w:t>rdenanza metropolitana, la Empresa Pública Metropolitana de Hábitat y Vivienda</w:t>
      </w:r>
      <w:r w:rsidRPr="00ED4B15">
        <w:rPr>
          <w:rFonts w:ascii="Palatino Linotype" w:hAnsi="Palatino Linotype" w:cs="Palatino Linotype"/>
          <w:sz w:val="22"/>
          <w:szCs w:val="22"/>
        </w:rPr>
        <w:t xml:space="preserve"> o quien ejerza sus funciones, </w:t>
      </w:r>
      <w:r w:rsidR="00CB338B" w:rsidRPr="00ED4B15">
        <w:rPr>
          <w:rFonts w:ascii="Palatino Linotype" w:hAnsi="Palatino Linotype" w:cs="Palatino Linotype"/>
          <w:sz w:val="22"/>
          <w:szCs w:val="22"/>
        </w:rPr>
        <w:t xml:space="preserve"> procederá al cierre de los convenios interinstitucionales </w:t>
      </w:r>
      <w:r w:rsidRPr="00ED4B15">
        <w:rPr>
          <w:rFonts w:ascii="Palatino Linotype" w:hAnsi="Palatino Linotype" w:cs="Palatino Linotype"/>
          <w:sz w:val="22"/>
          <w:szCs w:val="22"/>
        </w:rPr>
        <w:t>N</w:t>
      </w:r>
      <w:r w:rsidR="00CB338B" w:rsidRPr="00ED4B15">
        <w:rPr>
          <w:rFonts w:ascii="Palatino Linotype" w:hAnsi="Palatino Linotype" w:cs="Palatino Linotype"/>
          <w:sz w:val="22"/>
          <w:szCs w:val="22"/>
        </w:rPr>
        <w:t>r</w:t>
      </w:r>
      <w:r w:rsidRPr="00ED4B15">
        <w:rPr>
          <w:rFonts w:ascii="Palatino Linotype" w:hAnsi="Palatino Linotype" w:cs="Palatino Linotype"/>
          <w:sz w:val="22"/>
          <w:szCs w:val="22"/>
        </w:rPr>
        <w:t>o. 064</w:t>
      </w:r>
      <w:r w:rsidR="00644367">
        <w:rPr>
          <w:rFonts w:ascii="Palatino Linotype" w:hAnsi="Palatino Linotype" w:cs="Palatino Linotype"/>
          <w:sz w:val="22"/>
          <w:szCs w:val="22"/>
        </w:rPr>
        <w:t xml:space="preserve"> suscrito el 09 de septiembre de </w:t>
      </w:r>
      <w:r w:rsidR="00CB338B" w:rsidRPr="00ED4B15">
        <w:rPr>
          <w:rFonts w:ascii="Palatino Linotype" w:hAnsi="Palatino Linotype" w:cs="Palatino Linotype"/>
          <w:sz w:val="22"/>
          <w:szCs w:val="22"/>
        </w:rPr>
        <w:t>2011</w:t>
      </w:r>
      <w:r w:rsidRPr="00ED4B15">
        <w:rPr>
          <w:rFonts w:ascii="Palatino Linotype" w:hAnsi="Palatino Linotype" w:cs="Palatino Linotype"/>
          <w:sz w:val="22"/>
          <w:szCs w:val="22"/>
        </w:rPr>
        <w:t xml:space="preserve"> y 202</w:t>
      </w:r>
      <w:r w:rsidR="00CB338B" w:rsidRPr="00ED4B15">
        <w:rPr>
          <w:rFonts w:ascii="Palatino Linotype" w:hAnsi="Palatino Linotype" w:cs="Palatino Linotype"/>
          <w:sz w:val="22"/>
          <w:szCs w:val="22"/>
        </w:rPr>
        <w:t xml:space="preserve"> </w:t>
      </w:r>
      <w:r w:rsidR="00644367">
        <w:rPr>
          <w:rFonts w:ascii="Palatino Linotype" w:hAnsi="Palatino Linotype" w:cs="Palatino Linotype"/>
          <w:sz w:val="22"/>
          <w:szCs w:val="22"/>
        </w:rPr>
        <w:t>suscrito el 08 de agosto de 201</w:t>
      </w:r>
      <w:r w:rsidR="00CE2395">
        <w:rPr>
          <w:rFonts w:ascii="Palatino Linotype" w:hAnsi="Palatino Linotype" w:cs="Palatino Linotype"/>
          <w:sz w:val="22"/>
          <w:szCs w:val="22"/>
        </w:rPr>
        <w:t>2, firmados entre el Ministerio</w:t>
      </w:r>
      <w:r w:rsidR="00644367">
        <w:rPr>
          <w:rFonts w:ascii="Palatino Linotype" w:hAnsi="Palatino Linotype" w:cs="Palatino Linotype"/>
          <w:sz w:val="22"/>
          <w:szCs w:val="22"/>
        </w:rPr>
        <w:t xml:space="preserve"> de Desarrollo Urbano y Vivienda (MIDUVI) y </w:t>
      </w:r>
      <w:r w:rsidR="00644367" w:rsidRPr="00644367">
        <w:rPr>
          <w:rFonts w:ascii="Palatino Linotype" w:hAnsi="Palatino Linotype" w:cs="Palatino Linotype"/>
          <w:sz w:val="22"/>
          <w:szCs w:val="22"/>
        </w:rPr>
        <w:t>El Gobierno Autónomo Descentralizado del  Distrito Metropolitano</w:t>
      </w:r>
      <w:r w:rsidR="00644367" w:rsidRPr="00E440CA">
        <w:rPr>
          <w:sz w:val="22"/>
          <w:szCs w:val="22"/>
        </w:rPr>
        <w:t xml:space="preserve"> de </w:t>
      </w:r>
      <w:r w:rsidR="00644367" w:rsidRPr="00CE2395">
        <w:rPr>
          <w:rFonts w:ascii="Palatino Linotype" w:hAnsi="Palatino Linotype"/>
          <w:sz w:val="22"/>
          <w:szCs w:val="22"/>
        </w:rPr>
        <w:t>Quito</w:t>
      </w:r>
      <w:r w:rsidRPr="00CE2395">
        <w:rPr>
          <w:rFonts w:ascii="Palatino Linotype" w:hAnsi="Palatino Linotype" w:cs="Palatino Linotype"/>
          <w:sz w:val="22"/>
          <w:szCs w:val="22"/>
        </w:rPr>
        <w:t>,</w:t>
      </w:r>
      <w:r w:rsidRPr="00ED4B15">
        <w:rPr>
          <w:rFonts w:ascii="Palatino Linotype" w:hAnsi="Palatino Linotype" w:cs="Palatino Linotype"/>
          <w:sz w:val="22"/>
          <w:szCs w:val="22"/>
        </w:rPr>
        <w:t xml:space="preserve"> sin afectar a ningún derecho adquirido por los beneficiarios calificados, que se encuentran en trámite de legalización, con respecto a las viviendas de interés social ya asignadas.</w:t>
      </w:r>
    </w:p>
    <w:p w14:paraId="531F1563" w14:textId="522C7EB3" w:rsidR="006F408B" w:rsidRPr="00702456" w:rsidRDefault="006F408B" w:rsidP="00702456">
      <w:pPr>
        <w:pStyle w:val="Heading10"/>
        <w:spacing w:line="276" w:lineRule="auto"/>
        <w:rPr>
          <w:sz w:val="22"/>
          <w:szCs w:val="22"/>
        </w:rPr>
      </w:pPr>
      <w:r w:rsidRPr="00E440CA">
        <w:rPr>
          <w:sz w:val="22"/>
          <w:szCs w:val="22"/>
        </w:rPr>
        <w:t>DISPOSICIONES DEROGATORIAS</w:t>
      </w:r>
    </w:p>
    <w:p w14:paraId="6AA1CD3E" w14:textId="719959FF" w:rsidR="008A4468" w:rsidRDefault="0070245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Pr>
          <w:rFonts w:ascii="Palatino Linotype" w:hAnsi="Palatino Linotype" w:cs="Palatino Linotype"/>
          <w:b/>
          <w:bCs/>
          <w:sz w:val="22"/>
          <w:szCs w:val="22"/>
        </w:rPr>
        <w:t>PRIMERA</w:t>
      </w:r>
      <w:r w:rsidR="008C3551" w:rsidRPr="00E440CA">
        <w:rPr>
          <w:rFonts w:ascii="Palatino Linotype" w:hAnsi="Palatino Linotype" w:cs="Palatino Linotype"/>
          <w:b/>
          <w:bCs/>
          <w:sz w:val="22"/>
          <w:szCs w:val="22"/>
        </w:rPr>
        <w:t>. –</w:t>
      </w:r>
      <w:r w:rsidR="008C3551"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008C3551"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008C3551"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 xml:space="preserve">IV.6.154 </w:t>
      </w:r>
      <w:r w:rsidR="00DE0923">
        <w:rPr>
          <w:rFonts w:ascii="Palatino Linotype" w:hAnsi="Palatino Linotype" w:cs="Palatino Linotype"/>
          <w:sz w:val="22"/>
          <w:szCs w:val="22"/>
        </w:rPr>
        <w:t xml:space="preserve"> </w:t>
      </w:r>
      <w:r w:rsidR="00DE0923" w:rsidRPr="00E440CA">
        <w:rPr>
          <w:rFonts w:ascii="Palatino Linotype" w:hAnsi="Palatino Linotype" w:cs="Palatino Linotype"/>
          <w:sz w:val="22"/>
          <w:szCs w:val="22"/>
        </w:rPr>
        <w:t>del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777D4FF5" w14:textId="153866CE" w:rsidR="008D77F2" w:rsidRDefault="00702456" w:rsidP="00E440CA">
      <w:pPr>
        <w:widowControl/>
        <w:autoSpaceDE w:val="0"/>
        <w:autoSpaceDN w:val="0"/>
        <w:adjustRightInd w:val="0"/>
        <w:spacing w:before="300" w:after="240" w:line="276" w:lineRule="auto"/>
        <w:jc w:val="both"/>
        <w:rPr>
          <w:rFonts w:ascii="Palatino Linotype" w:hAnsi="Palatino Linotype" w:cs="Palatino Linotype"/>
          <w:b/>
          <w:sz w:val="22"/>
          <w:szCs w:val="22"/>
        </w:rPr>
      </w:pPr>
      <w:r>
        <w:rPr>
          <w:rFonts w:ascii="Palatino Linotype" w:hAnsi="Palatino Linotype" w:cs="Palatino Linotype"/>
          <w:b/>
          <w:sz w:val="22"/>
          <w:szCs w:val="22"/>
        </w:rPr>
        <w:t>SEGUNDA</w:t>
      </w:r>
      <w:r w:rsidR="008A4468" w:rsidRPr="008A4468">
        <w:rPr>
          <w:rFonts w:ascii="Palatino Linotype" w:hAnsi="Palatino Linotype" w:cs="Palatino Linotype"/>
          <w:b/>
          <w:sz w:val="22"/>
          <w:szCs w:val="22"/>
        </w:rPr>
        <w:t xml:space="preserve">.- </w:t>
      </w:r>
      <w:r w:rsidR="008D77F2">
        <w:rPr>
          <w:rFonts w:ascii="Palatino Linotype" w:hAnsi="Palatino Linotype" w:cs="Palatino Linotype"/>
          <w:sz w:val="22"/>
          <w:szCs w:val="22"/>
        </w:rPr>
        <w:t xml:space="preserve">Deróguese </w:t>
      </w:r>
      <w:r w:rsidR="008D77F2" w:rsidRPr="008D77F2">
        <w:rPr>
          <w:rFonts w:ascii="Palatino Linotype" w:hAnsi="Palatino Linotype" w:cs="Palatino Linotype"/>
          <w:sz w:val="22"/>
          <w:szCs w:val="22"/>
        </w:rPr>
        <w:t xml:space="preserve">el </w:t>
      </w:r>
      <w:r w:rsidR="008D77F2">
        <w:rPr>
          <w:rFonts w:ascii="Palatino Linotype" w:hAnsi="Palatino Linotype" w:cs="Palatino Linotype"/>
          <w:sz w:val="22"/>
          <w:szCs w:val="22"/>
        </w:rPr>
        <w:t>A</w:t>
      </w:r>
      <w:r w:rsidR="008D77F2" w:rsidRPr="008D77F2">
        <w:rPr>
          <w:rFonts w:ascii="Palatino Linotype" w:hAnsi="Palatino Linotype" w:cs="Palatino Linotype"/>
          <w:sz w:val="22"/>
          <w:szCs w:val="22"/>
        </w:rPr>
        <w:t>rt</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IV.8.107</w:t>
      </w:r>
      <w:r w:rsidR="008D77F2">
        <w:rPr>
          <w:rFonts w:ascii="Palatino Linotype" w:hAnsi="Palatino Linotype" w:cs="Palatino Linotype"/>
          <w:sz w:val="22"/>
          <w:szCs w:val="22"/>
        </w:rPr>
        <w:t>,</w:t>
      </w:r>
      <w:r w:rsidR="008D77F2" w:rsidRPr="008D77F2">
        <w:rPr>
          <w:rFonts w:ascii="Palatino Linotype" w:hAnsi="Palatino Linotype" w:cs="Palatino Linotype"/>
          <w:sz w:val="22"/>
          <w:szCs w:val="22"/>
        </w:rPr>
        <w:t xml:space="preserve"> numerales 1, 2 y 3 correspondiente a los Beneficios Económi</w:t>
      </w:r>
      <w:r w:rsidR="008D77F2">
        <w:rPr>
          <w:rFonts w:ascii="Palatino Linotype" w:hAnsi="Palatino Linotype" w:cs="Palatino Linotype"/>
          <w:sz w:val="22"/>
          <w:szCs w:val="22"/>
        </w:rPr>
        <w:t>cos de</w:t>
      </w:r>
      <w:r w:rsidR="008D77F2" w:rsidRPr="008D77F2">
        <w:rPr>
          <w:rFonts w:ascii="Palatino Linotype" w:hAnsi="Palatino Linotype" w:cs="Palatino Linotype"/>
          <w:sz w:val="22"/>
          <w:szCs w:val="22"/>
        </w:rPr>
        <w:t xml:space="preserve"> Ayuda Humanitaria, Bono de Reasentamiento y Bono de Vulnerabilidad.</w:t>
      </w:r>
    </w:p>
    <w:p w14:paraId="77F6E5F6" w14:textId="584741F4" w:rsidR="008C3551" w:rsidRPr="00E440CA" w:rsidRDefault="008A446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Se derogan todas las disposiciones </w:t>
      </w:r>
      <w:r w:rsidR="000E27F6">
        <w:rPr>
          <w:rFonts w:ascii="Palatino Linotype" w:hAnsi="Palatino Linotype" w:cs="Palatino Linotype"/>
          <w:sz w:val="22"/>
          <w:szCs w:val="22"/>
        </w:rPr>
        <w:t xml:space="preserve">de </w:t>
      </w:r>
      <w:r w:rsidRPr="00E440CA">
        <w:rPr>
          <w:rFonts w:ascii="Palatino Linotype" w:hAnsi="Palatino Linotype" w:cs="Palatino Linotype"/>
          <w:sz w:val="22"/>
          <w:szCs w:val="22"/>
        </w:rPr>
        <w:t>igual o menor jerarquía quo se opongan</w:t>
      </w:r>
      <w:r w:rsidR="000E27F6">
        <w:rPr>
          <w:rFonts w:ascii="Palatino Linotype" w:hAnsi="Palatino Linotype" w:cs="Palatino Linotype"/>
          <w:sz w:val="22"/>
          <w:szCs w:val="22"/>
        </w:rPr>
        <w:t xml:space="preserve"> a la presente ordenanza metropolitana</w:t>
      </w:r>
      <w:r>
        <w:rPr>
          <w:rFonts w:ascii="Palatino Linotype" w:hAnsi="Palatino Linotype" w:cs="Palatino Linotype"/>
          <w:sz w:val="22"/>
          <w:szCs w:val="22"/>
        </w:rPr>
        <w:t>.</w:t>
      </w:r>
    </w:p>
    <w:p w14:paraId="5545A411" w14:textId="305553E8" w:rsidR="003D21E8" w:rsidRPr="00E440CA" w:rsidRDefault="008A4468" w:rsidP="00E440CA">
      <w:pPr>
        <w:pStyle w:val="Heading10"/>
        <w:spacing w:line="276" w:lineRule="auto"/>
        <w:rPr>
          <w:sz w:val="22"/>
          <w:szCs w:val="22"/>
        </w:rPr>
      </w:pPr>
      <w:r>
        <w:rPr>
          <w:sz w:val="22"/>
          <w:szCs w:val="22"/>
        </w:rPr>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406A0140"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8E6396">
        <w:rPr>
          <w:rFonts w:ascii="Palatino Linotype" w:hAnsi="Palatino Linotype" w:cs="Palatino Linotype"/>
          <w:sz w:val="22"/>
          <w:szCs w:val="22"/>
        </w:rPr>
        <w:t xml:space="preserv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CERTIFICADO DE DISCUSIÓN</w:t>
      </w:r>
    </w:p>
    <w:p w14:paraId="325039D4" w14:textId="3F5EC029"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r w:rsidR="008E6396">
        <w:rPr>
          <w:rFonts w:ascii="Palatino Linotype" w:hAnsi="Palatino Linotype" w:cs="Palatino Linotype"/>
          <w:sz w:val="22"/>
          <w:szCs w:val="22"/>
        </w:rPr>
        <w:t>.</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Alcald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p>
    <w:p w14:paraId="2D59D569" w14:textId="6601B2FA" w:rsidR="001A5BB9" w:rsidRPr="002D079D" w:rsidRDefault="003D21E8" w:rsidP="002D079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p>
    <w:p w14:paraId="256B2E4C" w14:textId="096440ED" w:rsidR="003D21E8" w:rsidRDefault="00AA38D3" w:rsidP="009A282C">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 </w:t>
      </w:r>
    </w:p>
    <w:p w14:paraId="51D01F8D" w14:textId="77777777" w:rsidR="00EC406C" w:rsidRDefault="00EC406C" w:rsidP="009A282C">
      <w:pPr>
        <w:spacing w:after="120" w:line="276" w:lineRule="auto"/>
        <w:jc w:val="both"/>
        <w:rPr>
          <w:rFonts w:ascii="Palatino Linotype" w:hAnsi="Palatino Linotype"/>
          <w:sz w:val="22"/>
          <w:szCs w:val="22"/>
        </w:rPr>
      </w:pPr>
    </w:p>
    <w:p w14:paraId="385748A1" w14:textId="77777777" w:rsidR="00EC406C" w:rsidRDefault="00EC406C" w:rsidP="009A282C">
      <w:pPr>
        <w:spacing w:after="120" w:line="276" w:lineRule="auto"/>
        <w:jc w:val="both"/>
        <w:rPr>
          <w:rFonts w:ascii="Palatino Linotype" w:hAnsi="Palatino Linotype"/>
          <w:sz w:val="22"/>
          <w:szCs w:val="22"/>
        </w:rPr>
      </w:pPr>
    </w:p>
    <w:p w14:paraId="078A0B41" w14:textId="77777777" w:rsidR="00EC406C" w:rsidRDefault="00EC406C" w:rsidP="009A282C">
      <w:pPr>
        <w:spacing w:after="120" w:line="276" w:lineRule="auto"/>
        <w:jc w:val="both"/>
        <w:rPr>
          <w:rFonts w:ascii="Palatino Linotype" w:hAnsi="Palatino Linotype"/>
          <w:sz w:val="22"/>
          <w:szCs w:val="22"/>
        </w:rPr>
      </w:pPr>
    </w:p>
    <w:p w14:paraId="55DE6A05" w14:textId="77777777" w:rsidR="00EC406C" w:rsidRDefault="00EC406C" w:rsidP="009A282C">
      <w:pPr>
        <w:spacing w:after="120" w:line="276" w:lineRule="auto"/>
        <w:jc w:val="both"/>
        <w:rPr>
          <w:rFonts w:ascii="Palatino Linotype" w:hAnsi="Palatino Linotype"/>
          <w:sz w:val="22"/>
          <w:szCs w:val="22"/>
        </w:rPr>
      </w:pPr>
    </w:p>
    <w:p w14:paraId="50961E81" w14:textId="77777777" w:rsidR="00EC406C" w:rsidRDefault="00EC406C" w:rsidP="009A282C">
      <w:pPr>
        <w:spacing w:after="120" w:line="276" w:lineRule="auto"/>
        <w:jc w:val="both"/>
        <w:rPr>
          <w:rFonts w:ascii="Palatino Linotype" w:hAnsi="Palatino Linotype"/>
          <w:sz w:val="22"/>
          <w:szCs w:val="22"/>
        </w:rPr>
      </w:pPr>
    </w:p>
    <w:p w14:paraId="2A1D08CA" w14:textId="77777777" w:rsidR="00EC406C" w:rsidRDefault="00EC406C" w:rsidP="009A282C">
      <w:pPr>
        <w:spacing w:after="120" w:line="276" w:lineRule="auto"/>
        <w:jc w:val="both"/>
        <w:rPr>
          <w:rFonts w:ascii="Palatino Linotype" w:hAnsi="Palatino Linotype"/>
          <w:sz w:val="22"/>
          <w:szCs w:val="22"/>
        </w:rPr>
      </w:pPr>
    </w:p>
    <w:p w14:paraId="36E703A0" w14:textId="77777777" w:rsidR="00EC406C" w:rsidRDefault="00EC406C" w:rsidP="009A282C">
      <w:pPr>
        <w:spacing w:after="120" w:line="276" w:lineRule="auto"/>
        <w:jc w:val="both"/>
        <w:rPr>
          <w:rFonts w:ascii="Palatino Linotype" w:hAnsi="Palatino Linotype"/>
          <w:sz w:val="22"/>
          <w:szCs w:val="22"/>
        </w:rPr>
      </w:pPr>
    </w:p>
    <w:p w14:paraId="5782ED96" w14:textId="77777777" w:rsidR="00EC406C" w:rsidRDefault="00EC406C" w:rsidP="009A282C">
      <w:pPr>
        <w:spacing w:after="120" w:line="276" w:lineRule="auto"/>
        <w:jc w:val="both"/>
        <w:rPr>
          <w:rFonts w:ascii="Palatino Linotype" w:hAnsi="Palatino Linotype"/>
          <w:sz w:val="22"/>
          <w:szCs w:val="22"/>
        </w:rPr>
      </w:pPr>
    </w:p>
    <w:p w14:paraId="3F863B86" w14:textId="77777777" w:rsidR="001E17DA" w:rsidRDefault="001E17DA" w:rsidP="009A282C">
      <w:pPr>
        <w:spacing w:after="120" w:line="276" w:lineRule="auto"/>
        <w:jc w:val="both"/>
        <w:rPr>
          <w:rFonts w:ascii="Palatino Linotype" w:hAnsi="Palatino Linotype"/>
          <w:sz w:val="22"/>
          <w:szCs w:val="22"/>
        </w:rPr>
      </w:pPr>
    </w:p>
    <w:p w14:paraId="723AC827" w14:textId="77777777" w:rsidR="00A641B9" w:rsidRDefault="00A641B9" w:rsidP="009A282C">
      <w:pPr>
        <w:spacing w:after="120" w:line="276" w:lineRule="auto"/>
        <w:jc w:val="both"/>
        <w:rPr>
          <w:rFonts w:ascii="Palatino Linotype" w:hAnsi="Palatino Linotype"/>
          <w:sz w:val="22"/>
          <w:szCs w:val="22"/>
        </w:rPr>
      </w:pPr>
    </w:p>
    <w:p w14:paraId="0E88C58D" w14:textId="77777777" w:rsidR="00EC406C" w:rsidRDefault="00EC406C" w:rsidP="009A282C">
      <w:pPr>
        <w:spacing w:after="120" w:line="276" w:lineRule="auto"/>
        <w:jc w:val="both"/>
        <w:rPr>
          <w:rFonts w:ascii="Palatino Linotype" w:hAnsi="Palatino Linotype"/>
          <w:sz w:val="22"/>
          <w:szCs w:val="22"/>
        </w:rPr>
      </w:pPr>
    </w:p>
    <w:p w14:paraId="30C2DAC1" w14:textId="09D69957" w:rsidR="00F547DF" w:rsidRPr="00F547DF" w:rsidRDefault="00F547DF" w:rsidP="00F547DF">
      <w:pPr>
        <w:spacing w:after="120" w:line="276" w:lineRule="auto"/>
        <w:jc w:val="center"/>
        <w:rPr>
          <w:rFonts w:ascii="Palatino Linotype" w:hAnsi="Palatino Linotype"/>
          <w:b/>
        </w:rPr>
      </w:pPr>
      <w:r w:rsidRPr="00F547DF">
        <w:rPr>
          <w:rFonts w:ascii="Palatino Linotype" w:hAnsi="Palatino Linotype"/>
          <w:b/>
        </w:rPr>
        <w:t xml:space="preserve">ANEXO </w:t>
      </w:r>
      <w:r>
        <w:rPr>
          <w:rFonts w:ascii="Palatino Linotype" w:hAnsi="Palatino Linotype"/>
          <w:b/>
        </w:rPr>
        <w:t>1</w:t>
      </w:r>
    </w:p>
    <w:p w14:paraId="2F4C537B" w14:textId="788843E1" w:rsidR="00F547DF" w:rsidRPr="00F547DF" w:rsidRDefault="00F547DF" w:rsidP="00F547DF">
      <w:pPr>
        <w:spacing w:after="120" w:line="276" w:lineRule="auto"/>
        <w:rPr>
          <w:rFonts w:ascii="Palatino Linotype" w:hAnsi="Palatino Linotype"/>
          <w:b/>
        </w:rPr>
      </w:pPr>
      <w:r w:rsidRPr="00F547DF">
        <w:rPr>
          <w:rFonts w:ascii="Palatino Linotype" w:hAnsi="Palatino Linotype"/>
          <w:b/>
        </w:rPr>
        <w:t>Matriz de instrumentos normativos a desarrollar por parte de la empresa pública metropolitana de hábitat y vivienda</w:t>
      </w:r>
    </w:p>
    <w:p w14:paraId="0B976307" w14:textId="1E2B5BD2" w:rsidR="00F547DF" w:rsidRDefault="00F547DF" w:rsidP="00F547DF">
      <w:pPr>
        <w:rPr>
          <w:rFonts w:ascii="Palatino Linotype" w:hAnsi="Palatino Linotype"/>
          <w:sz w:val="22"/>
          <w:szCs w:val="22"/>
        </w:rPr>
      </w:pPr>
    </w:p>
    <w:tbl>
      <w:tblPr>
        <w:tblStyle w:val="Tablaconcuadrcula"/>
        <w:tblW w:w="8978" w:type="dxa"/>
        <w:tblLayout w:type="fixed"/>
        <w:tblLook w:val="04A0" w:firstRow="1" w:lastRow="0" w:firstColumn="1" w:lastColumn="0" w:noHBand="0" w:noVBand="1"/>
      </w:tblPr>
      <w:tblGrid>
        <w:gridCol w:w="675"/>
        <w:gridCol w:w="8303"/>
      </w:tblGrid>
      <w:tr w:rsidR="00F547DF" w14:paraId="302C0E8E" w14:textId="77777777" w:rsidTr="00134963">
        <w:tc>
          <w:tcPr>
            <w:tcW w:w="675" w:type="dxa"/>
            <w:vAlign w:val="center"/>
          </w:tcPr>
          <w:p w14:paraId="1FE841D8" w14:textId="77777777" w:rsidR="00F547DF" w:rsidRPr="000D6171" w:rsidRDefault="00F547DF" w:rsidP="00F547DF">
            <w:pPr>
              <w:jc w:val="center"/>
              <w:rPr>
                <w:rFonts w:ascii="Palatino Linotype" w:hAnsi="Palatino Linotype"/>
                <w:b/>
              </w:rPr>
            </w:pPr>
            <w:r w:rsidRPr="000D6171">
              <w:rPr>
                <w:rFonts w:ascii="Palatino Linotype" w:hAnsi="Palatino Linotype"/>
                <w:b/>
              </w:rPr>
              <w:t>Nro.</w:t>
            </w:r>
          </w:p>
        </w:tc>
        <w:tc>
          <w:tcPr>
            <w:tcW w:w="8303" w:type="dxa"/>
            <w:vAlign w:val="center"/>
          </w:tcPr>
          <w:p w14:paraId="2C32B3E4" w14:textId="77777777" w:rsidR="00F547DF" w:rsidRPr="000D6171" w:rsidRDefault="00F547DF" w:rsidP="00F547DF">
            <w:pPr>
              <w:jc w:val="center"/>
              <w:rPr>
                <w:rFonts w:ascii="Palatino Linotype" w:hAnsi="Palatino Linotype"/>
                <w:b/>
              </w:rPr>
            </w:pPr>
            <w:r w:rsidRPr="000D6171">
              <w:rPr>
                <w:rFonts w:ascii="Palatino Linotype" w:hAnsi="Palatino Linotype"/>
                <w:b/>
              </w:rPr>
              <w:t>INSTRUMENTOS NORMATIVOS A DESARROLLAR POR PARTE DE LA EMPRESA PÚBLICA METROPOLITINA DE HÁBITAT Y VIVIENDA</w:t>
            </w:r>
          </w:p>
        </w:tc>
      </w:tr>
      <w:tr w:rsidR="00F547DF" w:rsidRPr="00F547DF" w14:paraId="11121DC0" w14:textId="77777777" w:rsidTr="00134963">
        <w:tc>
          <w:tcPr>
            <w:tcW w:w="675" w:type="dxa"/>
            <w:vAlign w:val="center"/>
          </w:tcPr>
          <w:p w14:paraId="25371BD1" w14:textId="77777777" w:rsidR="00F547DF" w:rsidRPr="00F547DF" w:rsidRDefault="00F547DF" w:rsidP="00F547DF">
            <w:pPr>
              <w:jc w:val="center"/>
              <w:rPr>
                <w:rFonts w:ascii="Palatino Linotype" w:hAnsi="Palatino Linotype"/>
                <w:b/>
              </w:rPr>
            </w:pPr>
            <w:r w:rsidRPr="00F547DF">
              <w:rPr>
                <w:rFonts w:ascii="Palatino Linotype" w:hAnsi="Palatino Linotype"/>
                <w:b/>
              </w:rPr>
              <w:t>1</w:t>
            </w:r>
          </w:p>
        </w:tc>
        <w:tc>
          <w:tcPr>
            <w:tcW w:w="8303" w:type="dxa"/>
          </w:tcPr>
          <w:p w14:paraId="4E32E1ED" w14:textId="77777777" w:rsidR="00F547DF" w:rsidRPr="00F547DF" w:rsidRDefault="00F547DF" w:rsidP="00F547DF">
            <w:pPr>
              <w:rPr>
                <w:rFonts w:ascii="Palatino Linotype" w:hAnsi="Palatino Linotype"/>
              </w:rPr>
            </w:pPr>
            <w:r w:rsidRPr="00F547DF">
              <w:rPr>
                <w:rFonts w:ascii="Palatino Linotype" w:hAnsi="Palatino Linotype"/>
              </w:rPr>
              <w:t>Reglamento general e instrumentos de aplicación para la presente Ordenanza</w:t>
            </w:r>
          </w:p>
        </w:tc>
      </w:tr>
      <w:tr w:rsidR="00F547DF" w:rsidRPr="00F547DF" w14:paraId="183C829E" w14:textId="77777777" w:rsidTr="00134963">
        <w:tc>
          <w:tcPr>
            <w:tcW w:w="675" w:type="dxa"/>
            <w:vAlign w:val="center"/>
          </w:tcPr>
          <w:p w14:paraId="41B37F28" w14:textId="20D4CD07" w:rsidR="00F547DF" w:rsidRPr="00F547DF" w:rsidRDefault="00134963" w:rsidP="00F547DF">
            <w:pPr>
              <w:jc w:val="center"/>
              <w:rPr>
                <w:rFonts w:ascii="Palatino Linotype" w:hAnsi="Palatino Linotype"/>
                <w:b/>
              </w:rPr>
            </w:pPr>
            <w:r>
              <w:rPr>
                <w:rFonts w:ascii="Palatino Linotype" w:hAnsi="Palatino Linotype"/>
                <w:b/>
              </w:rPr>
              <w:t>2</w:t>
            </w:r>
          </w:p>
        </w:tc>
        <w:tc>
          <w:tcPr>
            <w:tcW w:w="8303" w:type="dxa"/>
          </w:tcPr>
          <w:p w14:paraId="1E21F83A" w14:textId="77777777" w:rsidR="00F547DF" w:rsidRPr="00F547DF" w:rsidRDefault="00F547DF" w:rsidP="00F547DF">
            <w:pPr>
              <w:rPr>
                <w:rFonts w:ascii="Palatino Linotype" w:hAnsi="Palatino Linotype"/>
              </w:rPr>
            </w:pPr>
            <w:r w:rsidRPr="00F547DF">
              <w:rPr>
                <w:rFonts w:ascii="Palatino Linotype" w:hAnsi="Palatino Linotype"/>
              </w:rPr>
              <w:t xml:space="preserve">Proceso de aprobación de proyectos de vivienda de interés social </w:t>
            </w:r>
          </w:p>
        </w:tc>
      </w:tr>
      <w:tr w:rsidR="00F547DF" w:rsidRPr="00F547DF" w14:paraId="53326AC2" w14:textId="77777777" w:rsidTr="00134963">
        <w:tc>
          <w:tcPr>
            <w:tcW w:w="675" w:type="dxa"/>
            <w:vAlign w:val="center"/>
          </w:tcPr>
          <w:p w14:paraId="646BAE0E" w14:textId="700D06D2" w:rsidR="00134963" w:rsidRPr="00F547DF" w:rsidRDefault="00134963" w:rsidP="00134963">
            <w:pPr>
              <w:jc w:val="center"/>
              <w:rPr>
                <w:rFonts w:ascii="Palatino Linotype" w:hAnsi="Palatino Linotype"/>
                <w:b/>
              </w:rPr>
            </w:pPr>
            <w:r>
              <w:rPr>
                <w:rFonts w:ascii="Palatino Linotype" w:hAnsi="Palatino Linotype"/>
                <w:b/>
              </w:rPr>
              <w:t>3</w:t>
            </w:r>
          </w:p>
        </w:tc>
        <w:tc>
          <w:tcPr>
            <w:tcW w:w="8303" w:type="dxa"/>
          </w:tcPr>
          <w:p w14:paraId="120133F1" w14:textId="77777777" w:rsidR="00F547DF" w:rsidRPr="00F547DF" w:rsidRDefault="00F547DF" w:rsidP="00F547DF">
            <w:pPr>
              <w:rPr>
                <w:rFonts w:ascii="Palatino Linotype" w:hAnsi="Palatino Linotype"/>
              </w:rPr>
            </w:pPr>
            <w:r w:rsidRPr="00F547DF">
              <w:rPr>
                <w:rFonts w:ascii="Palatino Linotype" w:hAnsi="Palatino Linotype"/>
              </w:rPr>
              <w:t>Reglamento de mecanismos de pago para las viviendas de interés social</w:t>
            </w:r>
          </w:p>
        </w:tc>
      </w:tr>
      <w:tr w:rsidR="00F547DF" w:rsidRPr="00F547DF" w14:paraId="6539BE6D" w14:textId="77777777" w:rsidTr="00134963">
        <w:tc>
          <w:tcPr>
            <w:tcW w:w="675" w:type="dxa"/>
            <w:vAlign w:val="center"/>
          </w:tcPr>
          <w:p w14:paraId="503675E2" w14:textId="25D6007D" w:rsidR="00F547DF" w:rsidRPr="00F547DF" w:rsidRDefault="00134963" w:rsidP="00F547DF">
            <w:pPr>
              <w:jc w:val="center"/>
              <w:rPr>
                <w:rFonts w:ascii="Palatino Linotype" w:hAnsi="Palatino Linotype"/>
                <w:b/>
              </w:rPr>
            </w:pPr>
            <w:r>
              <w:rPr>
                <w:rFonts w:ascii="Palatino Linotype" w:hAnsi="Palatino Linotype"/>
                <w:b/>
              </w:rPr>
              <w:t>4</w:t>
            </w:r>
          </w:p>
        </w:tc>
        <w:tc>
          <w:tcPr>
            <w:tcW w:w="8303" w:type="dxa"/>
          </w:tcPr>
          <w:p w14:paraId="54553E09" w14:textId="15349942" w:rsidR="00F547DF" w:rsidRPr="00F547DF" w:rsidRDefault="00F547DF" w:rsidP="00F547DF">
            <w:pPr>
              <w:rPr>
                <w:rFonts w:ascii="Palatino Linotype" w:hAnsi="Palatino Linotype"/>
              </w:rPr>
            </w:pPr>
            <w:r w:rsidRPr="00F547DF">
              <w:rPr>
                <w:rFonts w:ascii="Palatino Linotype" w:hAnsi="Palatino Linotype"/>
              </w:rPr>
              <w:t xml:space="preserve">Metodología </w:t>
            </w:r>
            <w:r w:rsidR="00E91DD7">
              <w:rPr>
                <w:rFonts w:ascii="Palatino Linotype" w:hAnsi="Palatino Linotype"/>
              </w:rPr>
              <w:t xml:space="preserve">de </w:t>
            </w:r>
            <w:r w:rsidRPr="00F547DF">
              <w:rPr>
                <w:rFonts w:ascii="Palatino Linotype" w:hAnsi="Palatino Linotype"/>
              </w:rPr>
              <w:t xml:space="preserve">priorización de la población beneficiaria </w:t>
            </w:r>
          </w:p>
        </w:tc>
      </w:tr>
      <w:tr w:rsidR="00F547DF" w:rsidRPr="00F547DF" w14:paraId="3529F78B" w14:textId="77777777" w:rsidTr="00134963">
        <w:tc>
          <w:tcPr>
            <w:tcW w:w="675" w:type="dxa"/>
            <w:vAlign w:val="center"/>
          </w:tcPr>
          <w:p w14:paraId="734B4FA9" w14:textId="7FA08E45" w:rsidR="00134963" w:rsidRPr="00F547DF" w:rsidRDefault="00134963" w:rsidP="00134963">
            <w:pPr>
              <w:jc w:val="center"/>
              <w:rPr>
                <w:rFonts w:ascii="Palatino Linotype" w:hAnsi="Palatino Linotype"/>
                <w:b/>
              </w:rPr>
            </w:pPr>
            <w:r>
              <w:rPr>
                <w:rFonts w:ascii="Palatino Linotype" w:hAnsi="Palatino Linotype"/>
                <w:b/>
              </w:rPr>
              <w:t>5</w:t>
            </w:r>
          </w:p>
        </w:tc>
        <w:tc>
          <w:tcPr>
            <w:tcW w:w="8303" w:type="dxa"/>
          </w:tcPr>
          <w:p w14:paraId="2B3BEE19" w14:textId="77777777" w:rsidR="00F547DF" w:rsidRPr="00F547DF" w:rsidRDefault="00F547DF" w:rsidP="00F547DF">
            <w:pPr>
              <w:rPr>
                <w:rFonts w:ascii="Palatino Linotype" w:hAnsi="Palatino Linotype"/>
              </w:rPr>
            </w:pPr>
            <w:r w:rsidRPr="00F547DF">
              <w:rPr>
                <w:rFonts w:ascii="Palatino Linotype" w:hAnsi="Palatino Linotype"/>
              </w:rPr>
              <w:t>Procedimiento de identificación y caracterización de la población beneficiaria</w:t>
            </w:r>
          </w:p>
        </w:tc>
      </w:tr>
      <w:tr w:rsidR="00F547DF" w:rsidRPr="00F547DF" w14:paraId="132A26F3" w14:textId="77777777" w:rsidTr="00134963">
        <w:tc>
          <w:tcPr>
            <w:tcW w:w="675" w:type="dxa"/>
            <w:vAlign w:val="center"/>
          </w:tcPr>
          <w:p w14:paraId="260A6DC2" w14:textId="199ABF3B" w:rsidR="00F547DF" w:rsidRPr="00F547DF" w:rsidRDefault="00134963" w:rsidP="00F547DF">
            <w:pPr>
              <w:jc w:val="center"/>
              <w:rPr>
                <w:rFonts w:ascii="Palatino Linotype" w:hAnsi="Palatino Linotype"/>
                <w:b/>
              </w:rPr>
            </w:pPr>
            <w:r>
              <w:rPr>
                <w:rFonts w:ascii="Palatino Linotype" w:hAnsi="Palatino Linotype"/>
                <w:b/>
              </w:rPr>
              <w:t>6</w:t>
            </w:r>
          </w:p>
        </w:tc>
        <w:tc>
          <w:tcPr>
            <w:tcW w:w="8303" w:type="dxa"/>
          </w:tcPr>
          <w:p w14:paraId="79217248" w14:textId="77777777" w:rsidR="00F547DF" w:rsidRPr="00F547DF" w:rsidRDefault="00F547DF" w:rsidP="00F547DF">
            <w:pPr>
              <w:rPr>
                <w:rFonts w:ascii="Palatino Linotype" w:hAnsi="Palatino Linotype"/>
              </w:rPr>
            </w:pPr>
            <w:r w:rsidRPr="00F547DF">
              <w:rPr>
                <w:rFonts w:ascii="Palatino Linotype" w:hAnsi="Palatino Linotype"/>
              </w:rPr>
              <w:t>Procedimiento de clasificación para la caracterización financiera de la población beneficiaria</w:t>
            </w:r>
          </w:p>
        </w:tc>
      </w:tr>
      <w:tr w:rsidR="00F547DF" w:rsidRPr="00F547DF" w14:paraId="58600D1A" w14:textId="77777777" w:rsidTr="00134963">
        <w:tc>
          <w:tcPr>
            <w:tcW w:w="675" w:type="dxa"/>
            <w:vAlign w:val="center"/>
          </w:tcPr>
          <w:p w14:paraId="5324F63E" w14:textId="7F2173E4" w:rsidR="00F547DF" w:rsidRPr="00F547DF" w:rsidRDefault="00134963" w:rsidP="00F547DF">
            <w:pPr>
              <w:jc w:val="center"/>
              <w:rPr>
                <w:rFonts w:ascii="Palatino Linotype" w:hAnsi="Palatino Linotype"/>
                <w:b/>
              </w:rPr>
            </w:pPr>
            <w:r>
              <w:rPr>
                <w:rFonts w:ascii="Palatino Linotype" w:hAnsi="Palatino Linotype"/>
                <w:b/>
              </w:rPr>
              <w:t>7</w:t>
            </w:r>
          </w:p>
        </w:tc>
        <w:tc>
          <w:tcPr>
            <w:tcW w:w="8303" w:type="dxa"/>
          </w:tcPr>
          <w:p w14:paraId="4C078AAE" w14:textId="77777777" w:rsidR="00F547DF" w:rsidRPr="00F547DF" w:rsidRDefault="00F547DF" w:rsidP="00F547DF">
            <w:pPr>
              <w:tabs>
                <w:tab w:val="left" w:pos="1262"/>
              </w:tabs>
              <w:rPr>
                <w:rFonts w:ascii="Palatino Linotype" w:hAnsi="Palatino Linotype"/>
              </w:rPr>
            </w:pPr>
            <w:r w:rsidRPr="00F547DF">
              <w:rPr>
                <w:rFonts w:ascii="Palatino Linotype" w:hAnsi="Palatino Linotype"/>
              </w:rPr>
              <w:t>Reglamentos para los mecanismos de pago</w:t>
            </w:r>
          </w:p>
        </w:tc>
      </w:tr>
      <w:tr w:rsidR="00F547DF" w:rsidRPr="00F547DF" w14:paraId="49C689A8" w14:textId="77777777" w:rsidTr="00134963">
        <w:tc>
          <w:tcPr>
            <w:tcW w:w="675" w:type="dxa"/>
            <w:vAlign w:val="center"/>
          </w:tcPr>
          <w:p w14:paraId="77E37AC1" w14:textId="686031AE" w:rsidR="00F547DF" w:rsidRPr="00F547DF" w:rsidRDefault="00134963" w:rsidP="00F547DF">
            <w:pPr>
              <w:jc w:val="center"/>
              <w:rPr>
                <w:rFonts w:ascii="Palatino Linotype" w:hAnsi="Palatino Linotype"/>
                <w:b/>
              </w:rPr>
            </w:pPr>
            <w:r>
              <w:rPr>
                <w:rFonts w:ascii="Palatino Linotype" w:hAnsi="Palatino Linotype"/>
                <w:b/>
              </w:rPr>
              <w:t>8</w:t>
            </w:r>
          </w:p>
        </w:tc>
        <w:tc>
          <w:tcPr>
            <w:tcW w:w="8303" w:type="dxa"/>
          </w:tcPr>
          <w:p w14:paraId="6CE935EC" w14:textId="77777777" w:rsidR="00F547DF" w:rsidRPr="00F547DF" w:rsidRDefault="00F547DF" w:rsidP="00F547DF">
            <w:pPr>
              <w:rPr>
                <w:rFonts w:ascii="Palatino Linotype" w:hAnsi="Palatino Linotype"/>
              </w:rPr>
            </w:pPr>
            <w:r w:rsidRPr="00F547DF">
              <w:rPr>
                <w:rFonts w:ascii="Palatino Linotype" w:hAnsi="Palatino Linotype"/>
              </w:rPr>
              <w:t>Metodología de trabajo de acompañamiento social y desarrollo comunitario – artículo IV. 5.44</w:t>
            </w:r>
          </w:p>
        </w:tc>
      </w:tr>
      <w:tr w:rsidR="00F547DF" w:rsidRPr="00F547DF" w14:paraId="78A74697" w14:textId="77777777" w:rsidTr="00134963">
        <w:tc>
          <w:tcPr>
            <w:tcW w:w="675" w:type="dxa"/>
            <w:vAlign w:val="center"/>
          </w:tcPr>
          <w:p w14:paraId="609BD3A9" w14:textId="1017A0AE" w:rsidR="00F547DF" w:rsidRPr="00F547DF" w:rsidRDefault="00134963" w:rsidP="00F547DF">
            <w:pPr>
              <w:jc w:val="center"/>
              <w:rPr>
                <w:rFonts w:ascii="Palatino Linotype" w:hAnsi="Palatino Linotype"/>
                <w:b/>
              </w:rPr>
            </w:pPr>
            <w:r>
              <w:rPr>
                <w:rFonts w:ascii="Palatino Linotype" w:hAnsi="Palatino Linotype"/>
                <w:b/>
              </w:rPr>
              <w:t>9</w:t>
            </w:r>
          </w:p>
        </w:tc>
        <w:tc>
          <w:tcPr>
            <w:tcW w:w="8303" w:type="dxa"/>
          </w:tcPr>
          <w:p w14:paraId="5513EE3C" w14:textId="77777777" w:rsidR="00F547DF" w:rsidRPr="00F547DF" w:rsidRDefault="00F547DF" w:rsidP="00F547DF">
            <w:pPr>
              <w:tabs>
                <w:tab w:val="left" w:pos="1262"/>
              </w:tabs>
              <w:rPr>
                <w:rFonts w:ascii="Palatino Linotype" w:hAnsi="Palatino Linotype"/>
              </w:rPr>
            </w:pPr>
            <w:r w:rsidRPr="00F547DF">
              <w:rPr>
                <w:rFonts w:ascii="Palatino Linotype" w:hAnsi="Palatino Linotype"/>
              </w:rPr>
              <w:t>Desarrollo del plan de acompañamiento social y desarrollo comunitario en tres ámbitos técnico-constructivo, cultural y ecológico y sus componentes – artículo IV. 5.45</w:t>
            </w:r>
          </w:p>
        </w:tc>
      </w:tr>
      <w:tr w:rsidR="00F547DF" w:rsidRPr="00F547DF" w14:paraId="516CA4B9" w14:textId="77777777" w:rsidTr="00134963">
        <w:tc>
          <w:tcPr>
            <w:tcW w:w="675" w:type="dxa"/>
            <w:vAlign w:val="center"/>
          </w:tcPr>
          <w:p w14:paraId="444C040B" w14:textId="1EE7BC96" w:rsidR="00F547DF" w:rsidRPr="00F547DF" w:rsidRDefault="00134963" w:rsidP="00F547DF">
            <w:pPr>
              <w:jc w:val="center"/>
              <w:rPr>
                <w:rFonts w:ascii="Palatino Linotype" w:hAnsi="Palatino Linotype"/>
                <w:b/>
              </w:rPr>
            </w:pPr>
            <w:r>
              <w:rPr>
                <w:rFonts w:ascii="Palatino Linotype" w:hAnsi="Palatino Linotype"/>
                <w:b/>
              </w:rPr>
              <w:t>10</w:t>
            </w:r>
          </w:p>
        </w:tc>
        <w:tc>
          <w:tcPr>
            <w:tcW w:w="8303" w:type="dxa"/>
          </w:tcPr>
          <w:p w14:paraId="3343F722" w14:textId="77777777" w:rsidR="00F547DF" w:rsidRPr="00F547DF" w:rsidRDefault="00F547DF" w:rsidP="00F547DF">
            <w:pPr>
              <w:rPr>
                <w:rFonts w:ascii="Palatino Linotype" w:hAnsi="Palatino Linotype"/>
              </w:rPr>
            </w:pPr>
            <w:r w:rsidRPr="00F547DF">
              <w:rPr>
                <w:rFonts w:ascii="Palatino Linotype" w:hAnsi="Palatino Linotype"/>
              </w:rPr>
              <w:t>Metodología de trabajo para reducir los índices de violencia de género y se promulguen la protección de los derechos humanos – artículo IV.5. 46</w:t>
            </w:r>
          </w:p>
        </w:tc>
      </w:tr>
      <w:tr w:rsidR="00F547DF" w:rsidRPr="00F547DF" w14:paraId="6B4E7EA4" w14:textId="77777777" w:rsidTr="00134963">
        <w:tc>
          <w:tcPr>
            <w:tcW w:w="675" w:type="dxa"/>
            <w:vAlign w:val="center"/>
          </w:tcPr>
          <w:p w14:paraId="4FF83116" w14:textId="5443F0A7" w:rsidR="00F547DF" w:rsidRPr="00F547DF" w:rsidRDefault="00134963" w:rsidP="00F547DF">
            <w:pPr>
              <w:jc w:val="center"/>
              <w:rPr>
                <w:rFonts w:ascii="Palatino Linotype" w:hAnsi="Palatino Linotype"/>
                <w:b/>
              </w:rPr>
            </w:pPr>
            <w:r>
              <w:rPr>
                <w:rFonts w:ascii="Palatino Linotype" w:hAnsi="Palatino Linotype"/>
                <w:b/>
              </w:rPr>
              <w:t>11</w:t>
            </w:r>
          </w:p>
        </w:tc>
        <w:tc>
          <w:tcPr>
            <w:tcW w:w="8303" w:type="dxa"/>
          </w:tcPr>
          <w:p w14:paraId="7F7FF7B3" w14:textId="77777777" w:rsidR="00F547DF" w:rsidRPr="00F547DF" w:rsidRDefault="00F547DF" w:rsidP="00F547DF">
            <w:pPr>
              <w:tabs>
                <w:tab w:val="left" w:pos="2653"/>
              </w:tabs>
              <w:rPr>
                <w:rFonts w:ascii="Palatino Linotype" w:hAnsi="Palatino Linotype"/>
              </w:rPr>
            </w:pPr>
            <w:r w:rsidRPr="00F547DF">
              <w:rPr>
                <w:rFonts w:ascii="Palatino Linotype" w:hAnsi="Palatino Linotype"/>
              </w:rPr>
              <w:t xml:space="preserve">Metodología de trabajo para fomentar programas de formación y capacitación  en temas de economía popular y solidaria – artículo IV. 5.47 </w:t>
            </w:r>
          </w:p>
        </w:tc>
      </w:tr>
      <w:tr w:rsidR="00F547DF" w:rsidRPr="00F547DF" w14:paraId="0CBD3A58" w14:textId="77777777" w:rsidTr="00134963">
        <w:tc>
          <w:tcPr>
            <w:tcW w:w="675" w:type="dxa"/>
            <w:vAlign w:val="center"/>
          </w:tcPr>
          <w:p w14:paraId="3D5D5A15" w14:textId="253DB023" w:rsidR="00F547DF" w:rsidRPr="00F547DF" w:rsidRDefault="00134963" w:rsidP="00F547DF">
            <w:pPr>
              <w:jc w:val="center"/>
              <w:rPr>
                <w:rFonts w:ascii="Palatino Linotype" w:hAnsi="Palatino Linotype"/>
                <w:b/>
              </w:rPr>
            </w:pPr>
            <w:r>
              <w:rPr>
                <w:rFonts w:ascii="Palatino Linotype" w:hAnsi="Palatino Linotype"/>
                <w:b/>
              </w:rPr>
              <w:t>12</w:t>
            </w:r>
          </w:p>
        </w:tc>
        <w:tc>
          <w:tcPr>
            <w:tcW w:w="8303" w:type="dxa"/>
          </w:tcPr>
          <w:p w14:paraId="41559EE3" w14:textId="77777777" w:rsidR="00F547DF" w:rsidRPr="00F547DF" w:rsidRDefault="00F547DF" w:rsidP="00F547DF">
            <w:pPr>
              <w:rPr>
                <w:rFonts w:ascii="Palatino Linotype" w:hAnsi="Palatino Linotype"/>
              </w:rPr>
            </w:pPr>
            <w:r w:rsidRPr="00F547DF">
              <w:rPr>
                <w:rFonts w:ascii="Palatino Linotype" w:hAnsi="Palatino Linotype"/>
              </w:rPr>
              <w:t>Procedimiento para el seguimiento al uso y ocupación de la vivienda</w:t>
            </w:r>
          </w:p>
        </w:tc>
      </w:tr>
    </w:tbl>
    <w:p w14:paraId="006E3B5E" w14:textId="77777777" w:rsidR="00EC406C" w:rsidRPr="00F547DF" w:rsidRDefault="00EC406C" w:rsidP="00F547DF">
      <w:pPr>
        <w:jc w:val="center"/>
        <w:rPr>
          <w:rFonts w:ascii="Palatino Linotype" w:hAnsi="Palatino Linotype"/>
          <w:sz w:val="22"/>
          <w:szCs w:val="22"/>
        </w:rPr>
      </w:pPr>
    </w:p>
    <w:sectPr w:rsidR="00EC406C" w:rsidRPr="00F547DF" w:rsidSect="006400E4">
      <w:headerReference w:type="even" r:id="rId11"/>
      <w:headerReference w:type="default" r:id="rId12"/>
      <w:footerReference w:type="default" r:id="rId13"/>
      <w:headerReference w:type="first" r:id="rId14"/>
      <w:pgSz w:w="11900" w:h="16840"/>
      <w:pgMar w:top="1061" w:right="1518" w:bottom="1297" w:left="18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F117" w14:textId="77777777" w:rsidR="005428B0" w:rsidRDefault="005428B0">
      <w:r>
        <w:separator/>
      </w:r>
    </w:p>
  </w:endnote>
  <w:endnote w:type="continuationSeparator" w:id="0">
    <w:p w14:paraId="0B10018D" w14:textId="77777777" w:rsidR="005428B0" w:rsidRDefault="005428B0">
      <w:r>
        <w:continuationSeparator/>
      </w:r>
    </w:p>
  </w:endnote>
  <w:endnote w:type="continuationNotice" w:id="1">
    <w:p w14:paraId="3A45FC90" w14:textId="77777777" w:rsidR="005428B0" w:rsidRDefault="0054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2702"/>
      <w:docPartObj>
        <w:docPartGallery w:val="Page Numbers (Bottom of Page)"/>
        <w:docPartUnique/>
      </w:docPartObj>
    </w:sdtPr>
    <w:sdtEndPr/>
    <w:sdtContent>
      <w:p w14:paraId="4C775A0F" w14:textId="77777777" w:rsidR="00407ACB" w:rsidRDefault="00407ACB">
        <w:pPr>
          <w:pStyle w:val="Piedepgina"/>
          <w:jc w:val="right"/>
        </w:pPr>
        <w:r>
          <w:fldChar w:fldCharType="begin"/>
        </w:r>
        <w:r>
          <w:instrText>PAGE   \* MERGEFORMAT</w:instrText>
        </w:r>
        <w:r>
          <w:fldChar w:fldCharType="separate"/>
        </w:r>
        <w:r w:rsidR="00F812C0">
          <w:rPr>
            <w:noProof/>
          </w:rPr>
          <w:t>3</w:t>
        </w:r>
        <w:r>
          <w:fldChar w:fldCharType="end"/>
        </w:r>
      </w:p>
    </w:sdtContent>
  </w:sdt>
  <w:p w14:paraId="19C6C812" w14:textId="77777777" w:rsidR="00407ACB" w:rsidRDefault="00407A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6043" w14:textId="77777777" w:rsidR="00407ACB" w:rsidRDefault="00407ACB">
    <w:pPr>
      <w:rPr>
        <w:sz w:val="2"/>
        <w:szCs w:val="2"/>
      </w:rPr>
    </w:pPr>
    <w:r>
      <w:rPr>
        <w:noProof/>
        <w:lang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407ACB" w:rsidRDefault="00407ACB">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F812C0" w:rsidRPr="00F812C0">
                            <w:rPr>
                              <w:rStyle w:val="Headerorfooter8pt"/>
                              <w:noProof/>
                            </w:rPr>
                            <w:t>26</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33D503F6" w:rsidR="00407ACB" w:rsidRDefault="00407ACB">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F812C0" w:rsidRPr="00F812C0">
                      <w:rPr>
                        <w:rStyle w:val="Headerorfooter8pt"/>
                        <w:noProof/>
                      </w:rPr>
                      <w:t>26</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B5CC" w14:textId="77777777" w:rsidR="005428B0" w:rsidRDefault="005428B0"/>
  </w:footnote>
  <w:footnote w:type="continuationSeparator" w:id="0">
    <w:p w14:paraId="2501FBC6" w14:textId="77777777" w:rsidR="005428B0" w:rsidRDefault="005428B0"/>
  </w:footnote>
  <w:footnote w:type="continuationNotice" w:id="1">
    <w:p w14:paraId="11C20C0E" w14:textId="77777777" w:rsidR="005428B0" w:rsidRDefault="005428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021C" w14:textId="1628833A" w:rsidR="00407ACB" w:rsidRDefault="005428B0">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style="position:absolute;margin-left:0;margin-top:0;width:517pt;height:86.15pt;rotation:315;z-index:-251622912;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6D2" w14:textId="455C90B4" w:rsidR="00407ACB" w:rsidRDefault="005428B0">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style="position:absolute;margin-left:0;margin-top:0;width:517pt;height:86.15pt;rotation:315;z-index:-251618816;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p w14:paraId="135B8416" w14:textId="77777777" w:rsidR="00407ACB" w:rsidRPr="00A30A5A" w:rsidRDefault="00407ACB" w:rsidP="002F75FA">
    <w:pPr>
      <w:pStyle w:val="Headerorfooter1"/>
      <w:shd w:val="clear" w:color="auto" w:fill="auto"/>
      <w:spacing w:line="240" w:lineRule="auto"/>
      <w:rPr>
        <w:rStyle w:val="Headerorfooter0"/>
        <w:b/>
      </w:rPr>
    </w:pPr>
  </w:p>
  <w:p w14:paraId="38E6FBDC" w14:textId="77777777" w:rsidR="00407ACB" w:rsidRPr="00A30A5A" w:rsidRDefault="00407ACB" w:rsidP="002F75FA">
    <w:pPr>
      <w:pStyle w:val="Headerorfooter1"/>
      <w:shd w:val="clear" w:color="auto" w:fill="auto"/>
      <w:spacing w:line="240" w:lineRule="auto"/>
      <w:jc w:val="center"/>
      <w:rPr>
        <w:rStyle w:val="Headerorfooter0"/>
        <w:b/>
      </w:rPr>
    </w:pPr>
  </w:p>
  <w:p w14:paraId="105905C9" w14:textId="4CA88B79" w:rsidR="00407ACB" w:rsidRPr="00A30A5A" w:rsidRDefault="00407ACB" w:rsidP="002F75FA">
    <w:pPr>
      <w:pStyle w:val="Headerorfooter1"/>
      <w:shd w:val="clear" w:color="auto" w:fill="auto"/>
      <w:spacing w:line="240" w:lineRule="auto"/>
      <w:jc w:val="center"/>
      <w:rPr>
        <w:rStyle w:val="Headerorfooter0"/>
        <w:b/>
      </w:rPr>
    </w:pPr>
    <w:r w:rsidRPr="00A30A5A">
      <w:rPr>
        <w:rStyle w:val="Headerorfooter0"/>
      </w:rPr>
      <w:t>ORDENANZA METROPOLITANA No. XX-2020</w:t>
    </w:r>
  </w:p>
  <w:p w14:paraId="423FA1D9" w14:textId="77777777" w:rsidR="00407ACB" w:rsidRPr="00A30A5A" w:rsidRDefault="00407ACB" w:rsidP="002F75FA">
    <w:pPr>
      <w:pStyle w:val="Headerorfooter1"/>
      <w:shd w:val="clear" w:color="auto" w:fill="auto"/>
      <w:spacing w:line="240" w:lineRule="auto"/>
      <w:jc w:val="center"/>
      <w:rPr>
        <w:rStyle w:val="Headerorfooter0"/>
        <w:b/>
      </w:rPr>
    </w:pPr>
  </w:p>
  <w:p w14:paraId="1E30D3A8" w14:textId="77777777" w:rsidR="00407ACB" w:rsidRDefault="00407ACB" w:rsidP="002F75FA">
    <w:pPr>
      <w:pStyle w:val="Headerorfooter1"/>
      <w:shd w:val="clear" w:color="auto" w:fill="auto"/>
      <w:spacing w:line="240" w:lineRule="auto"/>
      <w:jc w:val="center"/>
    </w:pPr>
  </w:p>
  <w:p w14:paraId="523494FE" w14:textId="77777777" w:rsidR="00407ACB" w:rsidRDefault="00407AC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454" w14:textId="3212BF4D" w:rsidR="00407ACB" w:rsidRDefault="005428B0">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style="position:absolute;margin-left:0;margin-top:0;width:517pt;height:86.15pt;rotation:315;z-index:-251627008;mso-wrap-edited:f;mso-position-horizontal:center;mso-position-horizontal-relative:margin;mso-position-vertical:center;mso-position-vertical-relative:margin"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nsid w:val="069E0348"/>
    <w:multiLevelType w:val="hybridMultilevel"/>
    <w:tmpl w:val="0F3CF0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327DCC"/>
    <w:multiLevelType w:val="hybridMultilevel"/>
    <w:tmpl w:val="BC709D2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F90005"/>
    <w:multiLevelType w:val="hybridMultilevel"/>
    <w:tmpl w:val="82E4F0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166D7E"/>
    <w:multiLevelType w:val="hybridMultilevel"/>
    <w:tmpl w:val="F2648C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1F7C1076"/>
    <w:multiLevelType w:val="hybridMultilevel"/>
    <w:tmpl w:val="184A4502"/>
    <w:lvl w:ilvl="0" w:tplc="D7742152">
      <w:start w:val="1"/>
      <w:numFmt w:val="bullet"/>
      <w:lvlText w:val=""/>
      <w:lvlJc w:val="left"/>
      <w:pPr>
        <w:ind w:left="1440" w:hanging="360"/>
      </w:pPr>
      <w:rPr>
        <w:rFonts w:ascii="Wingdings" w:hAnsi="Wingdings"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1FED6E5C"/>
    <w:multiLevelType w:val="hybridMultilevel"/>
    <w:tmpl w:val="A47803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0E5346F"/>
    <w:multiLevelType w:val="hybridMultilevel"/>
    <w:tmpl w:val="961E872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26134DA0"/>
    <w:multiLevelType w:val="hybridMultilevel"/>
    <w:tmpl w:val="06984A16"/>
    <w:lvl w:ilvl="0" w:tplc="7E701EFA">
      <w:start w:val="1"/>
      <w:numFmt w:val="decimal"/>
      <w:pStyle w:val="Ttulo3"/>
      <w:suff w:val="space"/>
      <w:lvlText w:val="Artículo IV.5.%1."/>
      <w:lvlJc w:val="left"/>
      <w:pPr>
        <w:ind w:left="3196" w:hanging="360"/>
      </w:pPr>
      <w:rPr>
        <w:rFonts w:hint="default"/>
        <w:b/>
        <w:bCs/>
        <w:i w:val="0"/>
        <w:color w:val="auto"/>
        <w:lang w:val="es-EC"/>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64B3D42"/>
    <w:multiLevelType w:val="hybridMultilevel"/>
    <w:tmpl w:val="2E9450C2"/>
    <w:lvl w:ilvl="0" w:tplc="AAE83C52">
      <w:start w:val="1"/>
      <w:numFmt w:val="lowerLetter"/>
      <w:lvlText w:val="%1."/>
      <w:lvlJc w:val="left"/>
      <w:pPr>
        <w:ind w:left="720" w:hanging="360"/>
      </w:pPr>
      <w:rPr>
        <w:rFonts w:ascii="Palatino Linotype" w:hAnsi="Palatino Linotype"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8253AB6"/>
    <w:multiLevelType w:val="hybridMultilevel"/>
    <w:tmpl w:val="0E6A45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nsid w:val="2F297486"/>
    <w:multiLevelType w:val="hybridMultilevel"/>
    <w:tmpl w:val="A0CE98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6">
    <w:nsid w:val="3BF45048"/>
    <w:multiLevelType w:val="hybridMultilevel"/>
    <w:tmpl w:val="903EFC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9">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F3CE2"/>
    <w:multiLevelType w:val="multilevel"/>
    <w:tmpl w:val="658C4974"/>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6BF4AF3"/>
    <w:multiLevelType w:val="hybridMultilevel"/>
    <w:tmpl w:val="2160B9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6C11564"/>
    <w:multiLevelType w:val="hybridMultilevel"/>
    <w:tmpl w:val="F62A5D76"/>
    <w:lvl w:ilvl="0" w:tplc="300A000D">
      <w:start w:val="1"/>
      <w:numFmt w:val="bullet"/>
      <w:lvlText w:val=""/>
      <w:lvlJc w:val="left"/>
      <w:pPr>
        <w:ind w:left="1428" w:hanging="360"/>
      </w:pPr>
      <w:rPr>
        <w:rFonts w:ascii="Wingdings" w:hAnsi="Wingdings" w:hint="default"/>
        <w:b/>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23">
    <w:nsid w:val="48372708"/>
    <w:multiLevelType w:val="hybridMultilevel"/>
    <w:tmpl w:val="A7BA15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DB2F9B"/>
    <w:multiLevelType w:val="hybridMultilevel"/>
    <w:tmpl w:val="5FEA2FE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782A471F"/>
    <w:multiLevelType w:val="multilevel"/>
    <w:tmpl w:val="911209E8"/>
    <w:numStyleLink w:val="ORDENANZA"/>
  </w:abstractNum>
  <w:abstractNum w:abstractNumId="33">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25"/>
  </w:num>
  <w:num w:numId="2">
    <w:abstractNumId w:val="19"/>
  </w:num>
  <w:num w:numId="3">
    <w:abstractNumId w:val="15"/>
  </w:num>
  <w:num w:numId="4">
    <w:abstractNumId w:val="32"/>
    <w:lvlOverride w:ilvl="0">
      <w:lvl w:ilvl="0">
        <w:start w:val="1"/>
        <w:numFmt w:val="upperRoman"/>
        <w:pStyle w:val="Ttulo1"/>
        <w:suff w:val="nothing"/>
        <w:lvlText w:val="CAPÍTULO %1"/>
        <w:lvlJc w:val="center"/>
        <w:pPr>
          <w:ind w:left="305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Ttulo2"/>
        <w:lvlText w:val="SECCIÓN %2"/>
        <w:lvlJc w:val="center"/>
        <w:pPr>
          <w:ind w:left="4897" w:hanging="360"/>
        </w:pPr>
        <w:rPr>
          <w:rFonts w:ascii="Palatino Linotype" w:hAnsi="Palatino Linotype" w:hint="default"/>
          <w:b/>
          <w:color w:val="auto"/>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5">
    <w:abstractNumId w:val="13"/>
  </w:num>
  <w:num w:numId="6">
    <w:abstractNumId w:val="20"/>
  </w:num>
  <w:num w:numId="7">
    <w:abstractNumId w:val="28"/>
  </w:num>
  <w:num w:numId="8">
    <w:abstractNumId w:val="9"/>
  </w:num>
  <w:num w:numId="9">
    <w:abstractNumId w:val="27"/>
  </w:num>
  <w:num w:numId="10">
    <w:abstractNumId w:val="5"/>
  </w:num>
  <w:num w:numId="11">
    <w:abstractNumId w:val="23"/>
  </w:num>
  <w:num w:numId="12">
    <w:abstractNumId w:val="17"/>
  </w:num>
  <w:num w:numId="13">
    <w:abstractNumId w:val="29"/>
  </w:num>
  <w:num w:numId="14">
    <w:abstractNumId w:val="24"/>
  </w:num>
  <w:num w:numId="15">
    <w:abstractNumId w:val="33"/>
  </w:num>
  <w:num w:numId="16">
    <w:abstractNumId w:val="12"/>
  </w:num>
  <w:num w:numId="17">
    <w:abstractNumId w:val="31"/>
  </w:num>
  <w:num w:numId="18">
    <w:abstractNumId w:val="18"/>
  </w:num>
  <w:num w:numId="19">
    <w:abstractNumId w:val="0"/>
  </w:num>
  <w:num w:numId="20">
    <w:abstractNumId w:val="30"/>
  </w:num>
  <w:num w:numId="21">
    <w:abstractNumId w:val="21"/>
  </w:num>
  <w:num w:numId="22">
    <w:abstractNumId w:val="2"/>
  </w:num>
  <w:num w:numId="23">
    <w:abstractNumId w:val="11"/>
  </w:num>
  <w:num w:numId="24">
    <w:abstractNumId w:val="1"/>
  </w:num>
  <w:num w:numId="25">
    <w:abstractNumId w:val="10"/>
  </w:num>
  <w:num w:numId="26">
    <w:abstractNumId w:val="4"/>
  </w:num>
  <w:num w:numId="27">
    <w:abstractNumId w:val="8"/>
  </w:num>
  <w:num w:numId="28">
    <w:abstractNumId w:val="14"/>
  </w:num>
  <w:num w:numId="29">
    <w:abstractNumId w:val="3"/>
  </w:num>
  <w:num w:numId="30">
    <w:abstractNumId w:val="22"/>
  </w:num>
  <w:num w:numId="31">
    <w:abstractNumId w:val="6"/>
  </w:num>
  <w:num w:numId="32">
    <w:abstractNumId w:val="16"/>
  </w:num>
  <w:num w:numId="33">
    <w:abstractNumId w:val="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s-CO" w:vendorID="64" w:dllVersion="131078" w:nlCheck="1" w:checkStyle="1"/>
  <w:proofState w:spelling="clean" w:grammar="clean"/>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0204"/>
    <w:rsid w:val="00001D72"/>
    <w:rsid w:val="00002800"/>
    <w:rsid w:val="000038A2"/>
    <w:rsid w:val="000039AF"/>
    <w:rsid w:val="000062F7"/>
    <w:rsid w:val="000063B7"/>
    <w:rsid w:val="0000659F"/>
    <w:rsid w:val="0000726D"/>
    <w:rsid w:val="00011214"/>
    <w:rsid w:val="0001346C"/>
    <w:rsid w:val="00013826"/>
    <w:rsid w:val="00013972"/>
    <w:rsid w:val="00014609"/>
    <w:rsid w:val="00014969"/>
    <w:rsid w:val="00014B5E"/>
    <w:rsid w:val="00015B7C"/>
    <w:rsid w:val="00016299"/>
    <w:rsid w:val="00020AC3"/>
    <w:rsid w:val="00021737"/>
    <w:rsid w:val="00021EBE"/>
    <w:rsid w:val="00023166"/>
    <w:rsid w:val="00023E7A"/>
    <w:rsid w:val="00027970"/>
    <w:rsid w:val="000304AD"/>
    <w:rsid w:val="00030CD5"/>
    <w:rsid w:val="00033974"/>
    <w:rsid w:val="000367D0"/>
    <w:rsid w:val="00037460"/>
    <w:rsid w:val="00040257"/>
    <w:rsid w:val="000402AB"/>
    <w:rsid w:val="00042A66"/>
    <w:rsid w:val="000442AD"/>
    <w:rsid w:val="00052FC0"/>
    <w:rsid w:val="00053EE3"/>
    <w:rsid w:val="00055F34"/>
    <w:rsid w:val="00056643"/>
    <w:rsid w:val="00057294"/>
    <w:rsid w:val="00057405"/>
    <w:rsid w:val="000646BB"/>
    <w:rsid w:val="000663E9"/>
    <w:rsid w:val="00066545"/>
    <w:rsid w:val="00066906"/>
    <w:rsid w:val="00074C05"/>
    <w:rsid w:val="00075984"/>
    <w:rsid w:val="00077A2C"/>
    <w:rsid w:val="0008061B"/>
    <w:rsid w:val="00080BE4"/>
    <w:rsid w:val="00083312"/>
    <w:rsid w:val="00086461"/>
    <w:rsid w:val="00087CA0"/>
    <w:rsid w:val="0009186C"/>
    <w:rsid w:val="00091AF9"/>
    <w:rsid w:val="000926D5"/>
    <w:rsid w:val="00097090"/>
    <w:rsid w:val="000A1723"/>
    <w:rsid w:val="000A6C7D"/>
    <w:rsid w:val="000B16FC"/>
    <w:rsid w:val="000B73FA"/>
    <w:rsid w:val="000C0642"/>
    <w:rsid w:val="000C491A"/>
    <w:rsid w:val="000D0A55"/>
    <w:rsid w:val="000D0B46"/>
    <w:rsid w:val="000D1308"/>
    <w:rsid w:val="000D2A4F"/>
    <w:rsid w:val="000D3A43"/>
    <w:rsid w:val="000D3B77"/>
    <w:rsid w:val="000D40EC"/>
    <w:rsid w:val="000D4548"/>
    <w:rsid w:val="000D491E"/>
    <w:rsid w:val="000E0209"/>
    <w:rsid w:val="000E27F6"/>
    <w:rsid w:val="000E72EF"/>
    <w:rsid w:val="000F05AF"/>
    <w:rsid w:val="000F17D9"/>
    <w:rsid w:val="000F2188"/>
    <w:rsid w:val="000F4A1B"/>
    <w:rsid w:val="00100609"/>
    <w:rsid w:val="001045DF"/>
    <w:rsid w:val="00105B4A"/>
    <w:rsid w:val="00107030"/>
    <w:rsid w:val="00110A90"/>
    <w:rsid w:val="00110AF4"/>
    <w:rsid w:val="0011184B"/>
    <w:rsid w:val="00111D75"/>
    <w:rsid w:val="001133F1"/>
    <w:rsid w:val="001134A0"/>
    <w:rsid w:val="00113E1E"/>
    <w:rsid w:val="001143B5"/>
    <w:rsid w:val="00114C64"/>
    <w:rsid w:val="00115100"/>
    <w:rsid w:val="00117D13"/>
    <w:rsid w:val="00121A85"/>
    <w:rsid w:val="001258CA"/>
    <w:rsid w:val="00125E23"/>
    <w:rsid w:val="00126D1E"/>
    <w:rsid w:val="00132B47"/>
    <w:rsid w:val="00134933"/>
    <w:rsid w:val="00134963"/>
    <w:rsid w:val="00134AEE"/>
    <w:rsid w:val="00134E6D"/>
    <w:rsid w:val="001353D7"/>
    <w:rsid w:val="001355EA"/>
    <w:rsid w:val="001372C2"/>
    <w:rsid w:val="001400C6"/>
    <w:rsid w:val="0014174B"/>
    <w:rsid w:val="00142D2B"/>
    <w:rsid w:val="00142FFC"/>
    <w:rsid w:val="00145F31"/>
    <w:rsid w:val="001463F2"/>
    <w:rsid w:val="00151180"/>
    <w:rsid w:val="00151738"/>
    <w:rsid w:val="001568FA"/>
    <w:rsid w:val="00164A10"/>
    <w:rsid w:val="00166020"/>
    <w:rsid w:val="001664E6"/>
    <w:rsid w:val="00167575"/>
    <w:rsid w:val="0017071B"/>
    <w:rsid w:val="001711E2"/>
    <w:rsid w:val="001736E1"/>
    <w:rsid w:val="00173D88"/>
    <w:rsid w:val="00174462"/>
    <w:rsid w:val="00174E28"/>
    <w:rsid w:val="001754A0"/>
    <w:rsid w:val="001814CE"/>
    <w:rsid w:val="001818B8"/>
    <w:rsid w:val="001827FF"/>
    <w:rsid w:val="00182995"/>
    <w:rsid w:val="00190E7B"/>
    <w:rsid w:val="00192961"/>
    <w:rsid w:val="00193AC3"/>
    <w:rsid w:val="00193D30"/>
    <w:rsid w:val="001954E4"/>
    <w:rsid w:val="001966CA"/>
    <w:rsid w:val="00196A71"/>
    <w:rsid w:val="001A18DE"/>
    <w:rsid w:val="001A36A7"/>
    <w:rsid w:val="001A3C34"/>
    <w:rsid w:val="001A43E3"/>
    <w:rsid w:val="001A49F5"/>
    <w:rsid w:val="001A532A"/>
    <w:rsid w:val="001A563E"/>
    <w:rsid w:val="001A59A6"/>
    <w:rsid w:val="001A5BB9"/>
    <w:rsid w:val="001B1AFB"/>
    <w:rsid w:val="001B1ED2"/>
    <w:rsid w:val="001B2ABF"/>
    <w:rsid w:val="001B4521"/>
    <w:rsid w:val="001B4F85"/>
    <w:rsid w:val="001B5394"/>
    <w:rsid w:val="001B621E"/>
    <w:rsid w:val="001B66AB"/>
    <w:rsid w:val="001C0987"/>
    <w:rsid w:val="001C3F6D"/>
    <w:rsid w:val="001D10B7"/>
    <w:rsid w:val="001D1301"/>
    <w:rsid w:val="001D2BB5"/>
    <w:rsid w:val="001D5938"/>
    <w:rsid w:val="001D65B3"/>
    <w:rsid w:val="001E17DA"/>
    <w:rsid w:val="001E37B1"/>
    <w:rsid w:val="001E3D82"/>
    <w:rsid w:val="001E6EB8"/>
    <w:rsid w:val="001E76BC"/>
    <w:rsid w:val="001E7ABA"/>
    <w:rsid w:val="001F4742"/>
    <w:rsid w:val="001F76D3"/>
    <w:rsid w:val="002015E6"/>
    <w:rsid w:val="00203B92"/>
    <w:rsid w:val="00206BEC"/>
    <w:rsid w:val="002079EA"/>
    <w:rsid w:val="00216D6F"/>
    <w:rsid w:val="0022207C"/>
    <w:rsid w:val="00222671"/>
    <w:rsid w:val="002246EE"/>
    <w:rsid w:val="0022651D"/>
    <w:rsid w:val="00232E1D"/>
    <w:rsid w:val="0023356F"/>
    <w:rsid w:val="00233FDA"/>
    <w:rsid w:val="00234088"/>
    <w:rsid w:val="00234668"/>
    <w:rsid w:val="00235A6E"/>
    <w:rsid w:val="002408C6"/>
    <w:rsid w:val="00241395"/>
    <w:rsid w:val="00242007"/>
    <w:rsid w:val="00242DF5"/>
    <w:rsid w:val="00243A31"/>
    <w:rsid w:val="0024410B"/>
    <w:rsid w:val="00245E7C"/>
    <w:rsid w:val="00250DE0"/>
    <w:rsid w:val="002517EA"/>
    <w:rsid w:val="002522F8"/>
    <w:rsid w:val="0025232F"/>
    <w:rsid w:val="002554A4"/>
    <w:rsid w:val="0025663A"/>
    <w:rsid w:val="002566B0"/>
    <w:rsid w:val="00256D93"/>
    <w:rsid w:val="00265227"/>
    <w:rsid w:val="00266256"/>
    <w:rsid w:val="002662D2"/>
    <w:rsid w:val="00267645"/>
    <w:rsid w:val="002677B6"/>
    <w:rsid w:val="00271895"/>
    <w:rsid w:val="00274DCB"/>
    <w:rsid w:val="00276914"/>
    <w:rsid w:val="00280CD3"/>
    <w:rsid w:val="002816D9"/>
    <w:rsid w:val="00284896"/>
    <w:rsid w:val="002867F2"/>
    <w:rsid w:val="00287B8D"/>
    <w:rsid w:val="0029225E"/>
    <w:rsid w:val="00292966"/>
    <w:rsid w:val="00292AB4"/>
    <w:rsid w:val="002938EE"/>
    <w:rsid w:val="00293EE2"/>
    <w:rsid w:val="002976D1"/>
    <w:rsid w:val="002A20AD"/>
    <w:rsid w:val="002A264F"/>
    <w:rsid w:val="002A2EFB"/>
    <w:rsid w:val="002A4186"/>
    <w:rsid w:val="002A425E"/>
    <w:rsid w:val="002B2570"/>
    <w:rsid w:val="002B3315"/>
    <w:rsid w:val="002B50ED"/>
    <w:rsid w:val="002B51FB"/>
    <w:rsid w:val="002B5556"/>
    <w:rsid w:val="002C0964"/>
    <w:rsid w:val="002C62AE"/>
    <w:rsid w:val="002C6BC8"/>
    <w:rsid w:val="002C76B0"/>
    <w:rsid w:val="002D079D"/>
    <w:rsid w:val="002D2A2A"/>
    <w:rsid w:val="002D31E3"/>
    <w:rsid w:val="002D3759"/>
    <w:rsid w:val="002D4A76"/>
    <w:rsid w:val="002D60C2"/>
    <w:rsid w:val="002D77C3"/>
    <w:rsid w:val="002E0A81"/>
    <w:rsid w:val="002E1CE6"/>
    <w:rsid w:val="002E3DC5"/>
    <w:rsid w:val="002E455C"/>
    <w:rsid w:val="002F0DA5"/>
    <w:rsid w:val="002F138D"/>
    <w:rsid w:val="002F28D9"/>
    <w:rsid w:val="002F2A26"/>
    <w:rsid w:val="002F5F82"/>
    <w:rsid w:val="002F74C8"/>
    <w:rsid w:val="002F75FA"/>
    <w:rsid w:val="0030014A"/>
    <w:rsid w:val="003001E5"/>
    <w:rsid w:val="00301249"/>
    <w:rsid w:val="00301B1B"/>
    <w:rsid w:val="00302088"/>
    <w:rsid w:val="0030343D"/>
    <w:rsid w:val="00305077"/>
    <w:rsid w:val="0030633F"/>
    <w:rsid w:val="00306E47"/>
    <w:rsid w:val="00306FF9"/>
    <w:rsid w:val="003107B0"/>
    <w:rsid w:val="00311EF7"/>
    <w:rsid w:val="00312598"/>
    <w:rsid w:val="00312806"/>
    <w:rsid w:val="003134D5"/>
    <w:rsid w:val="00313B10"/>
    <w:rsid w:val="00314D0C"/>
    <w:rsid w:val="00321EDB"/>
    <w:rsid w:val="003263A6"/>
    <w:rsid w:val="00326ED2"/>
    <w:rsid w:val="0032729A"/>
    <w:rsid w:val="003311ED"/>
    <w:rsid w:val="00332E5B"/>
    <w:rsid w:val="0033409E"/>
    <w:rsid w:val="00334A3B"/>
    <w:rsid w:val="00340FC8"/>
    <w:rsid w:val="003503F9"/>
    <w:rsid w:val="003522EC"/>
    <w:rsid w:val="00352712"/>
    <w:rsid w:val="00353E70"/>
    <w:rsid w:val="003572F9"/>
    <w:rsid w:val="003609BB"/>
    <w:rsid w:val="00360DDC"/>
    <w:rsid w:val="00360EC4"/>
    <w:rsid w:val="0036296F"/>
    <w:rsid w:val="00364626"/>
    <w:rsid w:val="0037063B"/>
    <w:rsid w:val="00373A15"/>
    <w:rsid w:val="003766CA"/>
    <w:rsid w:val="0038291C"/>
    <w:rsid w:val="00385476"/>
    <w:rsid w:val="00385A30"/>
    <w:rsid w:val="00385BDF"/>
    <w:rsid w:val="00387A1A"/>
    <w:rsid w:val="00387DB7"/>
    <w:rsid w:val="0039019D"/>
    <w:rsid w:val="0039446B"/>
    <w:rsid w:val="003949DD"/>
    <w:rsid w:val="00397240"/>
    <w:rsid w:val="003A1F2D"/>
    <w:rsid w:val="003A2793"/>
    <w:rsid w:val="003A3192"/>
    <w:rsid w:val="003A5B94"/>
    <w:rsid w:val="003A617F"/>
    <w:rsid w:val="003A637F"/>
    <w:rsid w:val="003A735B"/>
    <w:rsid w:val="003B060E"/>
    <w:rsid w:val="003B166F"/>
    <w:rsid w:val="003B2D99"/>
    <w:rsid w:val="003B499A"/>
    <w:rsid w:val="003B4D2D"/>
    <w:rsid w:val="003B77FE"/>
    <w:rsid w:val="003C00D2"/>
    <w:rsid w:val="003C1E7C"/>
    <w:rsid w:val="003C3085"/>
    <w:rsid w:val="003C5251"/>
    <w:rsid w:val="003C52B3"/>
    <w:rsid w:val="003C5658"/>
    <w:rsid w:val="003C58AD"/>
    <w:rsid w:val="003C6A8B"/>
    <w:rsid w:val="003D0064"/>
    <w:rsid w:val="003D070C"/>
    <w:rsid w:val="003D0C50"/>
    <w:rsid w:val="003D0F8D"/>
    <w:rsid w:val="003D167A"/>
    <w:rsid w:val="003D21E8"/>
    <w:rsid w:val="003D2653"/>
    <w:rsid w:val="003D6BB6"/>
    <w:rsid w:val="003D741A"/>
    <w:rsid w:val="003D7D9B"/>
    <w:rsid w:val="003D7EA3"/>
    <w:rsid w:val="003E3C3E"/>
    <w:rsid w:val="003E4A45"/>
    <w:rsid w:val="003E58F1"/>
    <w:rsid w:val="003F464E"/>
    <w:rsid w:val="003F5EF1"/>
    <w:rsid w:val="003F647D"/>
    <w:rsid w:val="00402518"/>
    <w:rsid w:val="00405AD3"/>
    <w:rsid w:val="0040613B"/>
    <w:rsid w:val="00407ACB"/>
    <w:rsid w:val="004113D1"/>
    <w:rsid w:val="004121BB"/>
    <w:rsid w:val="004132A4"/>
    <w:rsid w:val="004145D3"/>
    <w:rsid w:val="00415202"/>
    <w:rsid w:val="00415572"/>
    <w:rsid w:val="0041650D"/>
    <w:rsid w:val="00416C37"/>
    <w:rsid w:val="00417FE5"/>
    <w:rsid w:val="00424A45"/>
    <w:rsid w:val="00424C10"/>
    <w:rsid w:val="00424C5A"/>
    <w:rsid w:val="00425F96"/>
    <w:rsid w:val="00426BCB"/>
    <w:rsid w:val="0042773B"/>
    <w:rsid w:val="00430315"/>
    <w:rsid w:val="00432EDC"/>
    <w:rsid w:val="00436212"/>
    <w:rsid w:val="00436408"/>
    <w:rsid w:val="0043700E"/>
    <w:rsid w:val="00440B3D"/>
    <w:rsid w:val="0044132F"/>
    <w:rsid w:val="00441E67"/>
    <w:rsid w:val="0044330C"/>
    <w:rsid w:val="00444F4A"/>
    <w:rsid w:val="00445304"/>
    <w:rsid w:val="004453B2"/>
    <w:rsid w:val="00445630"/>
    <w:rsid w:val="00452141"/>
    <w:rsid w:val="00454712"/>
    <w:rsid w:val="00456268"/>
    <w:rsid w:val="004569E5"/>
    <w:rsid w:val="004574F9"/>
    <w:rsid w:val="004603EC"/>
    <w:rsid w:val="00461042"/>
    <w:rsid w:val="00462968"/>
    <w:rsid w:val="00463A07"/>
    <w:rsid w:val="00463C7F"/>
    <w:rsid w:val="004641B7"/>
    <w:rsid w:val="00466E1C"/>
    <w:rsid w:val="00466EFC"/>
    <w:rsid w:val="00467FDC"/>
    <w:rsid w:val="00470913"/>
    <w:rsid w:val="00471B4A"/>
    <w:rsid w:val="004739FE"/>
    <w:rsid w:val="00476C6F"/>
    <w:rsid w:val="00477AA7"/>
    <w:rsid w:val="00483737"/>
    <w:rsid w:val="004909B1"/>
    <w:rsid w:val="004A00B4"/>
    <w:rsid w:val="004A130F"/>
    <w:rsid w:val="004A184E"/>
    <w:rsid w:val="004A5EE0"/>
    <w:rsid w:val="004A72CB"/>
    <w:rsid w:val="004C0B44"/>
    <w:rsid w:val="004C1DB9"/>
    <w:rsid w:val="004C6847"/>
    <w:rsid w:val="004C6E25"/>
    <w:rsid w:val="004C7AF9"/>
    <w:rsid w:val="004C7B55"/>
    <w:rsid w:val="004D1526"/>
    <w:rsid w:val="004D1719"/>
    <w:rsid w:val="004D4B9E"/>
    <w:rsid w:val="004D597E"/>
    <w:rsid w:val="004D69A8"/>
    <w:rsid w:val="004E05AD"/>
    <w:rsid w:val="004E093F"/>
    <w:rsid w:val="004E0D02"/>
    <w:rsid w:val="004E1D1D"/>
    <w:rsid w:val="004E404C"/>
    <w:rsid w:val="004E6D09"/>
    <w:rsid w:val="004E7ED6"/>
    <w:rsid w:val="004F1A14"/>
    <w:rsid w:val="004F1FB2"/>
    <w:rsid w:val="004F427E"/>
    <w:rsid w:val="004F4E5F"/>
    <w:rsid w:val="0050327B"/>
    <w:rsid w:val="00505AA6"/>
    <w:rsid w:val="00507760"/>
    <w:rsid w:val="00507CD5"/>
    <w:rsid w:val="0051015A"/>
    <w:rsid w:val="00513587"/>
    <w:rsid w:val="00513BA6"/>
    <w:rsid w:val="00514677"/>
    <w:rsid w:val="00514F64"/>
    <w:rsid w:val="005153E1"/>
    <w:rsid w:val="00516D2F"/>
    <w:rsid w:val="00516D86"/>
    <w:rsid w:val="00520571"/>
    <w:rsid w:val="00521556"/>
    <w:rsid w:val="005219B2"/>
    <w:rsid w:val="00521B67"/>
    <w:rsid w:val="0052270F"/>
    <w:rsid w:val="0052298F"/>
    <w:rsid w:val="00523840"/>
    <w:rsid w:val="005239B5"/>
    <w:rsid w:val="005243E9"/>
    <w:rsid w:val="00525820"/>
    <w:rsid w:val="005310C4"/>
    <w:rsid w:val="005335CE"/>
    <w:rsid w:val="005343FA"/>
    <w:rsid w:val="00534A80"/>
    <w:rsid w:val="005362AF"/>
    <w:rsid w:val="005363DB"/>
    <w:rsid w:val="0053732D"/>
    <w:rsid w:val="005411F6"/>
    <w:rsid w:val="00541636"/>
    <w:rsid w:val="00542666"/>
    <w:rsid w:val="005428B0"/>
    <w:rsid w:val="00543959"/>
    <w:rsid w:val="005473CB"/>
    <w:rsid w:val="0054778B"/>
    <w:rsid w:val="0055035E"/>
    <w:rsid w:val="005504A8"/>
    <w:rsid w:val="00550FC0"/>
    <w:rsid w:val="0055193F"/>
    <w:rsid w:val="00552A00"/>
    <w:rsid w:val="00553432"/>
    <w:rsid w:val="00560E31"/>
    <w:rsid w:val="00570597"/>
    <w:rsid w:val="005705A2"/>
    <w:rsid w:val="00571865"/>
    <w:rsid w:val="005732DC"/>
    <w:rsid w:val="00574BEE"/>
    <w:rsid w:val="00576EF4"/>
    <w:rsid w:val="00577C99"/>
    <w:rsid w:val="005805FF"/>
    <w:rsid w:val="005824CA"/>
    <w:rsid w:val="00584DD3"/>
    <w:rsid w:val="00586AC9"/>
    <w:rsid w:val="00587484"/>
    <w:rsid w:val="00587F11"/>
    <w:rsid w:val="005910CB"/>
    <w:rsid w:val="00591AC6"/>
    <w:rsid w:val="005928DE"/>
    <w:rsid w:val="005954B9"/>
    <w:rsid w:val="005A23AC"/>
    <w:rsid w:val="005A5AB9"/>
    <w:rsid w:val="005A69A9"/>
    <w:rsid w:val="005A7162"/>
    <w:rsid w:val="005B1417"/>
    <w:rsid w:val="005B3A5B"/>
    <w:rsid w:val="005B4A12"/>
    <w:rsid w:val="005C7E3E"/>
    <w:rsid w:val="005D0DC2"/>
    <w:rsid w:val="005D1875"/>
    <w:rsid w:val="005D554A"/>
    <w:rsid w:val="005D6555"/>
    <w:rsid w:val="005D6730"/>
    <w:rsid w:val="005D76FE"/>
    <w:rsid w:val="005E06C9"/>
    <w:rsid w:val="005E17CD"/>
    <w:rsid w:val="005E29A0"/>
    <w:rsid w:val="005E4511"/>
    <w:rsid w:val="005E58E8"/>
    <w:rsid w:val="005E6D23"/>
    <w:rsid w:val="005E740C"/>
    <w:rsid w:val="005E78DB"/>
    <w:rsid w:val="005F1F2D"/>
    <w:rsid w:val="005F27BB"/>
    <w:rsid w:val="005F319A"/>
    <w:rsid w:val="005F55FD"/>
    <w:rsid w:val="005F5B60"/>
    <w:rsid w:val="005F738D"/>
    <w:rsid w:val="00600394"/>
    <w:rsid w:val="00603A4D"/>
    <w:rsid w:val="006108A2"/>
    <w:rsid w:val="006130F6"/>
    <w:rsid w:val="006138B1"/>
    <w:rsid w:val="006139DE"/>
    <w:rsid w:val="00621F29"/>
    <w:rsid w:val="006230FA"/>
    <w:rsid w:val="00625C48"/>
    <w:rsid w:val="006265C9"/>
    <w:rsid w:val="00634E85"/>
    <w:rsid w:val="006364DD"/>
    <w:rsid w:val="006365EF"/>
    <w:rsid w:val="006400E4"/>
    <w:rsid w:val="006431FB"/>
    <w:rsid w:val="00644367"/>
    <w:rsid w:val="006478C9"/>
    <w:rsid w:val="00652A5F"/>
    <w:rsid w:val="00653600"/>
    <w:rsid w:val="0065784B"/>
    <w:rsid w:val="00660DBB"/>
    <w:rsid w:val="00663E26"/>
    <w:rsid w:val="0066497B"/>
    <w:rsid w:val="00667104"/>
    <w:rsid w:val="006702BF"/>
    <w:rsid w:val="0067071F"/>
    <w:rsid w:val="00671EBB"/>
    <w:rsid w:val="00673EB8"/>
    <w:rsid w:val="0067459E"/>
    <w:rsid w:val="00683A35"/>
    <w:rsid w:val="00685BCB"/>
    <w:rsid w:val="00686C18"/>
    <w:rsid w:val="00692004"/>
    <w:rsid w:val="006923B1"/>
    <w:rsid w:val="00693E2B"/>
    <w:rsid w:val="00693FFA"/>
    <w:rsid w:val="00694161"/>
    <w:rsid w:val="00694163"/>
    <w:rsid w:val="0069429C"/>
    <w:rsid w:val="00694C2A"/>
    <w:rsid w:val="00695C0D"/>
    <w:rsid w:val="00695E3C"/>
    <w:rsid w:val="00696247"/>
    <w:rsid w:val="006A1D21"/>
    <w:rsid w:val="006A444B"/>
    <w:rsid w:val="006A76B7"/>
    <w:rsid w:val="006A789A"/>
    <w:rsid w:val="006A7C69"/>
    <w:rsid w:val="006B02C8"/>
    <w:rsid w:val="006B0D02"/>
    <w:rsid w:val="006B3479"/>
    <w:rsid w:val="006B3F47"/>
    <w:rsid w:val="006B5112"/>
    <w:rsid w:val="006B5CF4"/>
    <w:rsid w:val="006B7F5F"/>
    <w:rsid w:val="006C0A58"/>
    <w:rsid w:val="006C10BF"/>
    <w:rsid w:val="006C13F9"/>
    <w:rsid w:val="006C2846"/>
    <w:rsid w:val="006C5F51"/>
    <w:rsid w:val="006D2A69"/>
    <w:rsid w:val="006D312F"/>
    <w:rsid w:val="006D3CFA"/>
    <w:rsid w:val="006D5EA5"/>
    <w:rsid w:val="006D7B4F"/>
    <w:rsid w:val="006E3D33"/>
    <w:rsid w:val="006E6749"/>
    <w:rsid w:val="006F10E3"/>
    <w:rsid w:val="006F408B"/>
    <w:rsid w:val="006F53B3"/>
    <w:rsid w:val="006F6790"/>
    <w:rsid w:val="0070027F"/>
    <w:rsid w:val="00701D7B"/>
    <w:rsid w:val="00702456"/>
    <w:rsid w:val="007037E8"/>
    <w:rsid w:val="00703DEA"/>
    <w:rsid w:val="00704844"/>
    <w:rsid w:val="0070516C"/>
    <w:rsid w:val="0071088D"/>
    <w:rsid w:val="00712FB2"/>
    <w:rsid w:val="00716410"/>
    <w:rsid w:val="0071681E"/>
    <w:rsid w:val="00722517"/>
    <w:rsid w:val="00722753"/>
    <w:rsid w:val="007248AA"/>
    <w:rsid w:val="007252F2"/>
    <w:rsid w:val="00725C12"/>
    <w:rsid w:val="00726B84"/>
    <w:rsid w:val="007342F3"/>
    <w:rsid w:val="007342FB"/>
    <w:rsid w:val="007349B3"/>
    <w:rsid w:val="00735735"/>
    <w:rsid w:val="00736772"/>
    <w:rsid w:val="00736CB6"/>
    <w:rsid w:val="00736F8D"/>
    <w:rsid w:val="00740F36"/>
    <w:rsid w:val="00742314"/>
    <w:rsid w:val="00742806"/>
    <w:rsid w:val="007434ED"/>
    <w:rsid w:val="00743D54"/>
    <w:rsid w:val="00744E29"/>
    <w:rsid w:val="00746F40"/>
    <w:rsid w:val="00747D27"/>
    <w:rsid w:val="00750845"/>
    <w:rsid w:val="00750ED8"/>
    <w:rsid w:val="007536A0"/>
    <w:rsid w:val="00754758"/>
    <w:rsid w:val="007550F0"/>
    <w:rsid w:val="00755B25"/>
    <w:rsid w:val="00755EF0"/>
    <w:rsid w:val="00760214"/>
    <w:rsid w:val="00763280"/>
    <w:rsid w:val="0076361B"/>
    <w:rsid w:val="00767F19"/>
    <w:rsid w:val="00775F1B"/>
    <w:rsid w:val="00785A11"/>
    <w:rsid w:val="00786F85"/>
    <w:rsid w:val="00787387"/>
    <w:rsid w:val="00787712"/>
    <w:rsid w:val="00792EC1"/>
    <w:rsid w:val="007935FC"/>
    <w:rsid w:val="007940D0"/>
    <w:rsid w:val="007965B1"/>
    <w:rsid w:val="007A2D5D"/>
    <w:rsid w:val="007A4AD5"/>
    <w:rsid w:val="007A52DE"/>
    <w:rsid w:val="007A6111"/>
    <w:rsid w:val="007A77A3"/>
    <w:rsid w:val="007B02C1"/>
    <w:rsid w:val="007B0641"/>
    <w:rsid w:val="007B23C8"/>
    <w:rsid w:val="007B2FC7"/>
    <w:rsid w:val="007B36FA"/>
    <w:rsid w:val="007B3CB8"/>
    <w:rsid w:val="007B4101"/>
    <w:rsid w:val="007B758A"/>
    <w:rsid w:val="007C272F"/>
    <w:rsid w:val="007C34B7"/>
    <w:rsid w:val="007C54AE"/>
    <w:rsid w:val="007C6043"/>
    <w:rsid w:val="007C708C"/>
    <w:rsid w:val="007C74C2"/>
    <w:rsid w:val="007D1522"/>
    <w:rsid w:val="007D1881"/>
    <w:rsid w:val="007D7318"/>
    <w:rsid w:val="007D76E8"/>
    <w:rsid w:val="007E030F"/>
    <w:rsid w:val="007E0BCF"/>
    <w:rsid w:val="007E1430"/>
    <w:rsid w:val="007E2150"/>
    <w:rsid w:val="007E21C3"/>
    <w:rsid w:val="007E2AA7"/>
    <w:rsid w:val="007E3AAC"/>
    <w:rsid w:val="007E3CA9"/>
    <w:rsid w:val="007E577A"/>
    <w:rsid w:val="007E61E4"/>
    <w:rsid w:val="007E6EC1"/>
    <w:rsid w:val="007F26D9"/>
    <w:rsid w:val="007F3104"/>
    <w:rsid w:val="007F374D"/>
    <w:rsid w:val="007F4692"/>
    <w:rsid w:val="007F686E"/>
    <w:rsid w:val="007F6E35"/>
    <w:rsid w:val="00804319"/>
    <w:rsid w:val="008047AF"/>
    <w:rsid w:val="00804977"/>
    <w:rsid w:val="0080678F"/>
    <w:rsid w:val="00806BB1"/>
    <w:rsid w:val="00811DAC"/>
    <w:rsid w:val="00812222"/>
    <w:rsid w:val="0081578F"/>
    <w:rsid w:val="00817CE3"/>
    <w:rsid w:val="00820B96"/>
    <w:rsid w:val="00820ED6"/>
    <w:rsid w:val="008213C4"/>
    <w:rsid w:val="0082247A"/>
    <w:rsid w:val="0082385C"/>
    <w:rsid w:val="00825743"/>
    <w:rsid w:val="00826DCC"/>
    <w:rsid w:val="00827131"/>
    <w:rsid w:val="00827701"/>
    <w:rsid w:val="00831B29"/>
    <w:rsid w:val="0083225E"/>
    <w:rsid w:val="0083240C"/>
    <w:rsid w:val="00833DF9"/>
    <w:rsid w:val="008354EE"/>
    <w:rsid w:val="00837138"/>
    <w:rsid w:val="00841763"/>
    <w:rsid w:val="00841A34"/>
    <w:rsid w:val="00842BEF"/>
    <w:rsid w:val="00844649"/>
    <w:rsid w:val="00846669"/>
    <w:rsid w:val="0084717F"/>
    <w:rsid w:val="008506CE"/>
    <w:rsid w:val="00850C3A"/>
    <w:rsid w:val="008514AB"/>
    <w:rsid w:val="00852BC2"/>
    <w:rsid w:val="00854BCE"/>
    <w:rsid w:val="00855D54"/>
    <w:rsid w:val="0085614D"/>
    <w:rsid w:val="008601BE"/>
    <w:rsid w:val="00860AF7"/>
    <w:rsid w:val="00861AE5"/>
    <w:rsid w:val="00862C4E"/>
    <w:rsid w:val="0087382B"/>
    <w:rsid w:val="00873AF6"/>
    <w:rsid w:val="00873DA8"/>
    <w:rsid w:val="00874488"/>
    <w:rsid w:val="0087533F"/>
    <w:rsid w:val="0087778C"/>
    <w:rsid w:val="00881619"/>
    <w:rsid w:val="00882320"/>
    <w:rsid w:val="008834F7"/>
    <w:rsid w:val="00883AB0"/>
    <w:rsid w:val="008846ED"/>
    <w:rsid w:val="008866B7"/>
    <w:rsid w:val="00892DF2"/>
    <w:rsid w:val="00893690"/>
    <w:rsid w:val="008950A8"/>
    <w:rsid w:val="008A3266"/>
    <w:rsid w:val="008A4465"/>
    <w:rsid w:val="008A4468"/>
    <w:rsid w:val="008A6E42"/>
    <w:rsid w:val="008A7F6C"/>
    <w:rsid w:val="008B1F73"/>
    <w:rsid w:val="008B275E"/>
    <w:rsid w:val="008B37A3"/>
    <w:rsid w:val="008B4440"/>
    <w:rsid w:val="008B5D4C"/>
    <w:rsid w:val="008C20E6"/>
    <w:rsid w:val="008C3551"/>
    <w:rsid w:val="008C4561"/>
    <w:rsid w:val="008C7957"/>
    <w:rsid w:val="008D03FE"/>
    <w:rsid w:val="008D4784"/>
    <w:rsid w:val="008D6668"/>
    <w:rsid w:val="008D77F2"/>
    <w:rsid w:val="008D7A3B"/>
    <w:rsid w:val="008D7BF2"/>
    <w:rsid w:val="008E081E"/>
    <w:rsid w:val="008E1EE5"/>
    <w:rsid w:val="008E2417"/>
    <w:rsid w:val="008E39D7"/>
    <w:rsid w:val="008E6396"/>
    <w:rsid w:val="008E79FB"/>
    <w:rsid w:val="008F467F"/>
    <w:rsid w:val="008F4CEC"/>
    <w:rsid w:val="008F5D92"/>
    <w:rsid w:val="008F6CBF"/>
    <w:rsid w:val="008F7BE4"/>
    <w:rsid w:val="009004E6"/>
    <w:rsid w:val="00900AF3"/>
    <w:rsid w:val="00900C01"/>
    <w:rsid w:val="009021DB"/>
    <w:rsid w:val="00902C8C"/>
    <w:rsid w:val="00902EBA"/>
    <w:rsid w:val="00903256"/>
    <w:rsid w:val="0090412E"/>
    <w:rsid w:val="00906E08"/>
    <w:rsid w:val="00906F5C"/>
    <w:rsid w:val="00910AD5"/>
    <w:rsid w:val="00914571"/>
    <w:rsid w:val="00914CD9"/>
    <w:rsid w:val="00916470"/>
    <w:rsid w:val="00916B3A"/>
    <w:rsid w:val="00916EC4"/>
    <w:rsid w:val="00920149"/>
    <w:rsid w:val="0092014C"/>
    <w:rsid w:val="0092177A"/>
    <w:rsid w:val="0092374D"/>
    <w:rsid w:val="00924FC6"/>
    <w:rsid w:val="0093085A"/>
    <w:rsid w:val="00932EEA"/>
    <w:rsid w:val="0093485A"/>
    <w:rsid w:val="0093582B"/>
    <w:rsid w:val="009359AA"/>
    <w:rsid w:val="00937F33"/>
    <w:rsid w:val="0094463E"/>
    <w:rsid w:val="00944959"/>
    <w:rsid w:val="00945EAB"/>
    <w:rsid w:val="009476D1"/>
    <w:rsid w:val="00947B0E"/>
    <w:rsid w:val="009506A0"/>
    <w:rsid w:val="00951928"/>
    <w:rsid w:val="009522BA"/>
    <w:rsid w:val="0095384F"/>
    <w:rsid w:val="00953EE6"/>
    <w:rsid w:val="00960168"/>
    <w:rsid w:val="00960C6A"/>
    <w:rsid w:val="0096114B"/>
    <w:rsid w:val="009619D5"/>
    <w:rsid w:val="00964FEF"/>
    <w:rsid w:val="009703F8"/>
    <w:rsid w:val="00971A51"/>
    <w:rsid w:val="00973DBF"/>
    <w:rsid w:val="0097603B"/>
    <w:rsid w:val="0098136D"/>
    <w:rsid w:val="00981A5F"/>
    <w:rsid w:val="009821AD"/>
    <w:rsid w:val="00982A7C"/>
    <w:rsid w:val="00985D66"/>
    <w:rsid w:val="0098655B"/>
    <w:rsid w:val="00987426"/>
    <w:rsid w:val="00987A27"/>
    <w:rsid w:val="00990537"/>
    <w:rsid w:val="009909B4"/>
    <w:rsid w:val="00990CD2"/>
    <w:rsid w:val="0099172A"/>
    <w:rsid w:val="00993B1B"/>
    <w:rsid w:val="00994342"/>
    <w:rsid w:val="009945F9"/>
    <w:rsid w:val="00995E99"/>
    <w:rsid w:val="00997020"/>
    <w:rsid w:val="00997767"/>
    <w:rsid w:val="009A0249"/>
    <w:rsid w:val="009A13D7"/>
    <w:rsid w:val="009A282C"/>
    <w:rsid w:val="009A734F"/>
    <w:rsid w:val="009B083D"/>
    <w:rsid w:val="009B3709"/>
    <w:rsid w:val="009B3809"/>
    <w:rsid w:val="009B41F4"/>
    <w:rsid w:val="009B5A20"/>
    <w:rsid w:val="009C2F30"/>
    <w:rsid w:val="009C36FA"/>
    <w:rsid w:val="009C3857"/>
    <w:rsid w:val="009C3DD2"/>
    <w:rsid w:val="009C470D"/>
    <w:rsid w:val="009C734A"/>
    <w:rsid w:val="009D0DFC"/>
    <w:rsid w:val="009D3349"/>
    <w:rsid w:val="009D4D89"/>
    <w:rsid w:val="009E078B"/>
    <w:rsid w:val="009E0983"/>
    <w:rsid w:val="009E1DBE"/>
    <w:rsid w:val="009E1FDF"/>
    <w:rsid w:val="009E384D"/>
    <w:rsid w:val="009E3F72"/>
    <w:rsid w:val="009E737A"/>
    <w:rsid w:val="009F32F9"/>
    <w:rsid w:val="009F3355"/>
    <w:rsid w:val="009F7D59"/>
    <w:rsid w:val="00A0190D"/>
    <w:rsid w:val="00A034FC"/>
    <w:rsid w:val="00A12697"/>
    <w:rsid w:val="00A12ADB"/>
    <w:rsid w:val="00A17B64"/>
    <w:rsid w:val="00A232B6"/>
    <w:rsid w:val="00A25CAA"/>
    <w:rsid w:val="00A260B8"/>
    <w:rsid w:val="00A30A5A"/>
    <w:rsid w:val="00A30F1B"/>
    <w:rsid w:val="00A31E47"/>
    <w:rsid w:val="00A33230"/>
    <w:rsid w:val="00A339FB"/>
    <w:rsid w:val="00A374EE"/>
    <w:rsid w:val="00A41942"/>
    <w:rsid w:val="00A43245"/>
    <w:rsid w:val="00A43FFA"/>
    <w:rsid w:val="00A44466"/>
    <w:rsid w:val="00A4544D"/>
    <w:rsid w:val="00A45BED"/>
    <w:rsid w:val="00A559AB"/>
    <w:rsid w:val="00A5613E"/>
    <w:rsid w:val="00A604EA"/>
    <w:rsid w:val="00A62CE4"/>
    <w:rsid w:val="00A641B9"/>
    <w:rsid w:val="00A642D4"/>
    <w:rsid w:val="00A665DD"/>
    <w:rsid w:val="00A75AA0"/>
    <w:rsid w:val="00A76029"/>
    <w:rsid w:val="00A81CB3"/>
    <w:rsid w:val="00A862D4"/>
    <w:rsid w:val="00A86347"/>
    <w:rsid w:val="00A87A8F"/>
    <w:rsid w:val="00A87B84"/>
    <w:rsid w:val="00A90BEC"/>
    <w:rsid w:val="00A91A5D"/>
    <w:rsid w:val="00A91EFA"/>
    <w:rsid w:val="00A93626"/>
    <w:rsid w:val="00A9555C"/>
    <w:rsid w:val="00A95824"/>
    <w:rsid w:val="00AA0450"/>
    <w:rsid w:val="00AA1581"/>
    <w:rsid w:val="00AA178C"/>
    <w:rsid w:val="00AA1AF0"/>
    <w:rsid w:val="00AA29F9"/>
    <w:rsid w:val="00AA36F9"/>
    <w:rsid w:val="00AA38D3"/>
    <w:rsid w:val="00AA7079"/>
    <w:rsid w:val="00AB1912"/>
    <w:rsid w:val="00AB2B99"/>
    <w:rsid w:val="00AB47D4"/>
    <w:rsid w:val="00AB5500"/>
    <w:rsid w:val="00AB5C34"/>
    <w:rsid w:val="00AC0DB8"/>
    <w:rsid w:val="00AC5BC2"/>
    <w:rsid w:val="00AC69A9"/>
    <w:rsid w:val="00AD16D7"/>
    <w:rsid w:val="00AD3302"/>
    <w:rsid w:val="00AD4E8C"/>
    <w:rsid w:val="00AD4FC7"/>
    <w:rsid w:val="00AD50B2"/>
    <w:rsid w:val="00AD63B0"/>
    <w:rsid w:val="00AD6964"/>
    <w:rsid w:val="00AD6DA1"/>
    <w:rsid w:val="00AD7716"/>
    <w:rsid w:val="00AD7E03"/>
    <w:rsid w:val="00AE0760"/>
    <w:rsid w:val="00AE1956"/>
    <w:rsid w:val="00AE1AD0"/>
    <w:rsid w:val="00AE4B65"/>
    <w:rsid w:val="00AE693A"/>
    <w:rsid w:val="00AE723E"/>
    <w:rsid w:val="00AE7777"/>
    <w:rsid w:val="00AF0518"/>
    <w:rsid w:val="00AF126C"/>
    <w:rsid w:val="00AF258E"/>
    <w:rsid w:val="00AF3D2A"/>
    <w:rsid w:val="00AF4403"/>
    <w:rsid w:val="00AF6130"/>
    <w:rsid w:val="00AF66AB"/>
    <w:rsid w:val="00B02314"/>
    <w:rsid w:val="00B042E6"/>
    <w:rsid w:val="00B04D00"/>
    <w:rsid w:val="00B055B3"/>
    <w:rsid w:val="00B06277"/>
    <w:rsid w:val="00B06F20"/>
    <w:rsid w:val="00B10735"/>
    <w:rsid w:val="00B113B1"/>
    <w:rsid w:val="00B13EE0"/>
    <w:rsid w:val="00B13F5D"/>
    <w:rsid w:val="00B158CD"/>
    <w:rsid w:val="00B1663D"/>
    <w:rsid w:val="00B169BD"/>
    <w:rsid w:val="00B1746D"/>
    <w:rsid w:val="00B2041E"/>
    <w:rsid w:val="00B22BB9"/>
    <w:rsid w:val="00B300BD"/>
    <w:rsid w:val="00B30247"/>
    <w:rsid w:val="00B309F0"/>
    <w:rsid w:val="00B31C6E"/>
    <w:rsid w:val="00B33831"/>
    <w:rsid w:val="00B340C9"/>
    <w:rsid w:val="00B373C6"/>
    <w:rsid w:val="00B37EDA"/>
    <w:rsid w:val="00B40B08"/>
    <w:rsid w:val="00B414EB"/>
    <w:rsid w:val="00B459D8"/>
    <w:rsid w:val="00B47E7F"/>
    <w:rsid w:val="00B520D9"/>
    <w:rsid w:val="00B546D6"/>
    <w:rsid w:val="00B547D0"/>
    <w:rsid w:val="00B55000"/>
    <w:rsid w:val="00B55C5B"/>
    <w:rsid w:val="00B5633D"/>
    <w:rsid w:val="00B5692F"/>
    <w:rsid w:val="00B61D1A"/>
    <w:rsid w:val="00B62FBA"/>
    <w:rsid w:val="00B6375B"/>
    <w:rsid w:val="00B64810"/>
    <w:rsid w:val="00B72EC9"/>
    <w:rsid w:val="00B80145"/>
    <w:rsid w:val="00B81925"/>
    <w:rsid w:val="00B81E6F"/>
    <w:rsid w:val="00B821CD"/>
    <w:rsid w:val="00B83BC0"/>
    <w:rsid w:val="00B87429"/>
    <w:rsid w:val="00B90639"/>
    <w:rsid w:val="00B90E3E"/>
    <w:rsid w:val="00B91561"/>
    <w:rsid w:val="00B918BA"/>
    <w:rsid w:val="00B92BB3"/>
    <w:rsid w:val="00B96EEA"/>
    <w:rsid w:val="00BA18A9"/>
    <w:rsid w:val="00BA56F7"/>
    <w:rsid w:val="00BA58AB"/>
    <w:rsid w:val="00BA6762"/>
    <w:rsid w:val="00BA6BD1"/>
    <w:rsid w:val="00BB23EC"/>
    <w:rsid w:val="00BB2788"/>
    <w:rsid w:val="00BB39CD"/>
    <w:rsid w:val="00BB409C"/>
    <w:rsid w:val="00BB4E4E"/>
    <w:rsid w:val="00BB7403"/>
    <w:rsid w:val="00BC0825"/>
    <w:rsid w:val="00BC3774"/>
    <w:rsid w:val="00BC3908"/>
    <w:rsid w:val="00BC4B8B"/>
    <w:rsid w:val="00BC72A9"/>
    <w:rsid w:val="00BD01F8"/>
    <w:rsid w:val="00BD1FFC"/>
    <w:rsid w:val="00BD46B4"/>
    <w:rsid w:val="00BD5766"/>
    <w:rsid w:val="00BE12CF"/>
    <w:rsid w:val="00BE6246"/>
    <w:rsid w:val="00BE6742"/>
    <w:rsid w:val="00BF1CD7"/>
    <w:rsid w:val="00BF3471"/>
    <w:rsid w:val="00BF77F2"/>
    <w:rsid w:val="00C00FE5"/>
    <w:rsid w:val="00C01EB3"/>
    <w:rsid w:val="00C046CE"/>
    <w:rsid w:val="00C12608"/>
    <w:rsid w:val="00C12FCC"/>
    <w:rsid w:val="00C12FEE"/>
    <w:rsid w:val="00C1714A"/>
    <w:rsid w:val="00C20710"/>
    <w:rsid w:val="00C25AFA"/>
    <w:rsid w:val="00C26C84"/>
    <w:rsid w:val="00C27A2F"/>
    <w:rsid w:val="00C27CDF"/>
    <w:rsid w:val="00C30D36"/>
    <w:rsid w:val="00C32089"/>
    <w:rsid w:val="00C3322D"/>
    <w:rsid w:val="00C334E2"/>
    <w:rsid w:val="00C361DF"/>
    <w:rsid w:val="00C37E24"/>
    <w:rsid w:val="00C408D9"/>
    <w:rsid w:val="00C42CF3"/>
    <w:rsid w:val="00C43121"/>
    <w:rsid w:val="00C44A09"/>
    <w:rsid w:val="00C44ED9"/>
    <w:rsid w:val="00C4600C"/>
    <w:rsid w:val="00C50DA4"/>
    <w:rsid w:val="00C544B8"/>
    <w:rsid w:val="00C60823"/>
    <w:rsid w:val="00C60BD8"/>
    <w:rsid w:val="00C60EE7"/>
    <w:rsid w:val="00C616C5"/>
    <w:rsid w:val="00C62D38"/>
    <w:rsid w:val="00C64E0A"/>
    <w:rsid w:val="00C6540A"/>
    <w:rsid w:val="00C65581"/>
    <w:rsid w:val="00C659A3"/>
    <w:rsid w:val="00C72675"/>
    <w:rsid w:val="00C72F3A"/>
    <w:rsid w:val="00C752FE"/>
    <w:rsid w:val="00C76316"/>
    <w:rsid w:val="00C77B14"/>
    <w:rsid w:val="00C82EF3"/>
    <w:rsid w:val="00C85FD8"/>
    <w:rsid w:val="00C861F2"/>
    <w:rsid w:val="00C86675"/>
    <w:rsid w:val="00C87673"/>
    <w:rsid w:val="00C939BB"/>
    <w:rsid w:val="00C95513"/>
    <w:rsid w:val="00CA0924"/>
    <w:rsid w:val="00CA3555"/>
    <w:rsid w:val="00CA4576"/>
    <w:rsid w:val="00CA6256"/>
    <w:rsid w:val="00CA6660"/>
    <w:rsid w:val="00CA7627"/>
    <w:rsid w:val="00CA7EE8"/>
    <w:rsid w:val="00CB338B"/>
    <w:rsid w:val="00CB3C68"/>
    <w:rsid w:val="00CB45C5"/>
    <w:rsid w:val="00CB5906"/>
    <w:rsid w:val="00CC06DA"/>
    <w:rsid w:val="00CC19AD"/>
    <w:rsid w:val="00CC2676"/>
    <w:rsid w:val="00CC2F95"/>
    <w:rsid w:val="00CC4740"/>
    <w:rsid w:val="00CC5B56"/>
    <w:rsid w:val="00CD3F17"/>
    <w:rsid w:val="00CD41A4"/>
    <w:rsid w:val="00CD5B7C"/>
    <w:rsid w:val="00CE1BDF"/>
    <w:rsid w:val="00CE1FE8"/>
    <w:rsid w:val="00CE2395"/>
    <w:rsid w:val="00CE5F69"/>
    <w:rsid w:val="00CF2CEA"/>
    <w:rsid w:val="00CF3103"/>
    <w:rsid w:val="00CF4950"/>
    <w:rsid w:val="00CF77EA"/>
    <w:rsid w:val="00CF7D28"/>
    <w:rsid w:val="00D01021"/>
    <w:rsid w:val="00D01F29"/>
    <w:rsid w:val="00D01F9B"/>
    <w:rsid w:val="00D03E82"/>
    <w:rsid w:val="00D07389"/>
    <w:rsid w:val="00D10E02"/>
    <w:rsid w:val="00D120E5"/>
    <w:rsid w:val="00D14906"/>
    <w:rsid w:val="00D17634"/>
    <w:rsid w:val="00D20AC3"/>
    <w:rsid w:val="00D27B85"/>
    <w:rsid w:val="00D3083F"/>
    <w:rsid w:val="00D33873"/>
    <w:rsid w:val="00D36226"/>
    <w:rsid w:val="00D3724B"/>
    <w:rsid w:val="00D37592"/>
    <w:rsid w:val="00D37620"/>
    <w:rsid w:val="00D41C3C"/>
    <w:rsid w:val="00D4297A"/>
    <w:rsid w:val="00D43A10"/>
    <w:rsid w:val="00D4436F"/>
    <w:rsid w:val="00D4542C"/>
    <w:rsid w:val="00D45D37"/>
    <w:rsid w:val="00D51323"/>
    <w:rsid w:val="00D5170A"/>
    <w:rsid w:val="00D53233"/>
    <w:rsid w:val="00D5338B"/>
    <w:rsid w:val="00D54392"/>
    <w:rsid w:val="00D5559E"/>
    <w:rsid w:val="00D56BA5"/>
    <w:rsid w:val="00D56F58"/>
    <w:rsid w:val="00D60B18"/>
    <w:rsid w:val="00D61666"/>
    <w:rsid w:val="00D625B6"/>
    <w:rsid w:val="00D62E45"/>
    <w:rsid w:val="00D6370E"/>
    <w:rsid w:val="00D641C1"/>
    <w:rsid w:val="00D6477A"/>
    <w:rsid w:val="00D64D45"/>
    <w:rsid w:val="00D657F1"/>
    <w:rsid w:val="00D66820"/>
    <w:rsid w:val="00D716E6"/>
    <w:rsid w:val="00D73D5C"/>
    <w:rsid w:val="00D7602C"/>
    <w:rsid w:val="00D763FA"/>
    <w:rsid w:val="00D76830"/>
    <w:rsid w:val="00D8110C"/>
    <w:rsid w:val="00D8279E"/>
    <w:rsid w:val="00D83019"/>
    <w:rsid w:val="00D83F56"/>
    <w:rsid w:val="00D844AF"/>
    <w:rsid w:val="00D87A8B"/>
    <w:rsid w:val="00D94912"/>
    <w:rsid w:val="00D94CED"/>
    <w:rsid w:val="00DA1511"/>
    <w:rsid w:val="00DA2080"/>
    <w:rsid w:val="00DA4262"/>
    <w:rsid w:val="00DA64D4"/>
    <w:rsid w:val="00DA7571"/>
    <w:rsid w:val="00DA7E90"/>
    <w:rsid w:val="00DA7F5B"/>
    <w:rsid w:val="00DB2A45"/>
    <w:rsid w:val="00DB31B3"/>
    <w:rsid w:val="00DB3732"/>
    <w:rsid w:val="00DB5D61"/>
    <w:rsid w:val="00DB5D6C"/>
    <w:rsid w:val="00DB6899"/>
    <w:rsid w:val="00DC0949"/>
    <w:rsid w:val="00DC1B13"/>
    <w:rsid w:val="00DC2A89"/>
    <w:rsid w:val="00DC3352"/>
    <w:rsid w:val="00DC3FB9"/>
    <w:rsid w:val="00DC4E5D"/>
    <w:rsid w:val="00DC4F20"/>
    <w:rsid w:val="00DD08C2"/>
    <w:rsid w:val="00DD118B"/>
    <w:rsid w:val="00DD29CC"/>
    <w:rsid w:val="00DD5958"/>
    <w:rsid w:val="00DE0923"/>
    <w:rsid w:val="00DE1B55"/>
    <w:rsid w:val="00DE1B64"/>
    <w:rsid w:val="00DE23BE"/>
    <w:rsid w:val="00DE2E26"/>
    <w:rsid w:val="00DE418C"/>
    <w:rsid w:val="00DE4AA4"/>
    <w:rsid w:val="00DE53C7"/>
    <w:rsid w:val="00DE6BAA"/>
    <w:rsid w:val="00DF1B23"/>
    <w:rsid w:val="00DF29AD"/>
    <w:rsid w:val="00DF30B8"/>
    <w:rsid w:val="00DF3A65"/>
    <w:rsid w:val="00DF4CC5"/>
    <w:rsid w:val="00DF68FF"/>
    <w:rsid w:val="00DF7C06"/>
    <w:rsid w:val="00E01D03"/>
    <w:rsid w:val="00E0209F"/>
    <w:rsid w:val="00E04440"/>
    <w:rsid w:val="00E049ED"/>
    <w:rsid w:val="00E05797"/>
    <w:rsid w:val="00E07E35"/>
    <w:rsid w:val="00E12366"/>
    <w:rsid w:val="00E124B6"/>
    <w:rsid w:val="00E16CB5"/>
    <w:rsid w:val="00E2029E"/>
    <w:rsid w:val="00E2044B"/>
    <w:rsid w:val="00E211B3"/>
    <w:rsid w:val="00E21A45"/>
    <w:rsid w:val="00E22EE8"/>
    <w:rsid w:val="00E233DA"/>
    <w:rsid w:val="00E315B6"/>
    <w:rsid w:val="00E3249F"/>
    <w:rsid w:val="00E33740"/>
    <w:rsid w:val="00E3439F"/>
    <w:rsid w:val="00E37297"/>
    <w:rsid w:val="00E440CA"/>
    <w:rsid w:val="00E44B7F"/>
    <w:rsid w:val="00E4527E"/>
    <w:rsid w:val="00E455CD"/>
    <w:rsid w:val="00E45F47"/>
    <w:rsid w:val="00E473E2"/>
    <w:rsid w:val="00E50405"/>
    <w:rsid w:val="00E508BA"/>
    <w:rsid w:val="00E51679"/>
    <w:rsid w:val="00E51971"/>
    <w:rsid w:val="00E535A4"/>
    <w:rsid w:val="00E56D1E"/>
    <w:rsid w:val="00E6010C"/>
    <w:rsid w:val="00E6166D"/>
    <w:rsid w:val="00E61A95"/>
    <w:rsid w:val="00E62C4A"/>
    <w:rsid w:val="00E65A95"/>
    <w:rsid w:val="00E65BD6"/>
    <w:rsid w:val="00E67238"/>
    <w:rsid w:val="00E72076"/>
    <w:rsid w:val="00E733E5"/>
    <w:rsid w:val="00E73913"/>
    <w:rsid w:val="00E75223"/>
    <w:rsid w:val="00E75FC4"/>
    <w:rsid w:val="00E77A60"/>
    <w:rsid w:val="00E810C4"/>
    <w:rsid w:val="00E823FA"/>
    <w:rsid w:val="00E844AF"/>
    <w:rsid w:val="00E8683F"/>
    <w:rsid w:val="00E9029E"/>
    <w:rsid w:val="00E90405"/>
    <w:rsid w:val="00E90F29"/>
    <w:rsid w:val="00E913DE"/>
    <w:rsid w:val="00E91DD7"/>
    <w:rsid w:val="00E9699F"/>
    <w:rsid w:val="00E97B2B"/>
    <w:rsid w:val="00EA1145"/>
    <w:rsid w:val="00EA4682"/>
    <w:rsid w:val="00EA6725"/>
    <w:rsid w:val="00EA7174"/>
    <w:rsid w:val="00EA7D9C"/>
    <w:rsid w:val="00EB0B60"/>
    <w:rsid w:val="00EB161E"/>
    <w:rsid w:val="00EB61D8"/>
    <w:rsid w:val="00EB6B7F"/>
    <w:rsid w:val="00EC1F84"/>
    <w:rsid w:val="00EC2957"/>
    <w:rsid w:val="00EC406C"/>
    <w:rsid w:val="00EC4A06"/>
    <w:rsid w:val="00EC5D7D"/>
    <w:rsid w:val="00ED1F8E"/>
    <w:rsid w:val="00ED2B52"/>
    <w:rsid w:val="00ED4B15"/>
    <w:rsid w:val="00ED59BB"/>
    <w:rsid w:val="00EE18B9"/>
    <w:rsid w:val="00EE1B4A"/>
    <w:rsid w:val="00EE2239"/>
    <w:rsid w:val="00EE2490"/>
    <w:rsid w:val="00EE4158"/>
    <w:rsid w:val="00EE731E"/>
    <w:rsid w:val="00EE7D04"/>
    <w:rsid w:val="00EF0143"/>
    <w:rsid w:val="00EF1777"/>
    <w:rsid w:val="00EF237F"/>
    <w:rsid w:val="00EF2663"/>
    <w:rsid w:val="00EF34CD"/>
    <w:rsid w:val="00EF3588"/>
    <w:rsid w:val="00EF6AE0"/>
    <w:rsid w:val="00EF6E41"/>
    <w:rsid w:val="00F001B7"/>
    <w:rsid w:val="00F01661"/>
    <w:rsid w:val="00F02940"/>
    <w:rsid w:val="00F038BE"/>
    <w:rsid w:val="00F03C0A"/>
    <w:rsid w:val="00F05F7C"/>
    <w:rsid w:val="00F107C5"/>
    <w:rsid w:val="00F1200F"/>
    <w:rsid w:val="00F1240F"/>
    <w:rsid w:val="00F14F14"/>
    <w:rsid w:val="00F17032"/>
    <w:rsid w:val="00F21492"/>
    <w:rsid w:val="00F21C46"/>
    <w:rsid w:val="00F21F04"/>
    <w:rsid w:val="00F232B9"/>
    <w:rsid w:val="00F23AFE"/>
    <w:rsid w:val="00F24D94"/>
    <w:rsid w:val="00F30092"/>
    <w:rsid w:val="00F309C7"/>
    <w:rsid w:val="00F31E6F"/>
    <w:rsid w:val="00F31FE8"/>
    <w:rsid w:val="00F33588"/>
    <w:rsid w:val="00F34060"/>
    <w:rsid w:val="00F34BFA"/>
    <w:rsid w:val="00F34CEC"/>
    <w:rsid w:val="00F3568F"/>
    <w:rsid w:val="00F37A2A"/>
    <w:rsid w:val="00F40317"/>
    <w:rsid w:val="00F40926"/>
    <w:rsid w:val="00F411DF"/>
    <w:rsid w:val="00F42B98"/>
    <w:rsid w:val="00F441DF"/>
    <w:rsid w:val="00F453DA"/>
    <w:rsid w:val="00F466E8"/>
    <w:rsid w:val="00F46B86"/>
    <w:rsid w:val="00F46FB6"/>
    <w:rsid w:val="00F47C36"/>
    <w:rsid w:val="00F542C3"/>
    <w:rsid w:val="00F547DF"/>
    <w:rsid w:val="00F5480C"/>
    <w:rsid w:val="00F557F6"/>
    <w:rsid w:val="00F55C14"/>
    <w:rsid w:val="00F560E2"/>
    <w:rsid w:val="00F601B4"/>
    <w:rsid w:val="00F6039E"/>
    <w:rsid w:val="00F62280"/>
    <w:rsid w:val="00F6708A"/>
    <w:rsid w:val="00F74F2E"/>
    <w:rsid w:val="00F75DE6"/>
    <w:rsid w:val="00F76451"/>
    <w:rsid w:val="00F80907"/>
    <w:rsid w:val="00F8118A"/>
    <w:rsid w:val="00F812C0"/>
    <w:rsid w:val="00F813BD"/>
    <w:rsid w:val="00F81ADB"/>
    <w:rsid w:val="00F82870"/>
    <w:rsid w:val="00F85025"/>
    <w:rsid w:val="00F85918"/>
    <w:rsid w:val="00F85FFF"/>
    <w:rsid w:val="00F87979"/>
    <w:rsid w:val="00F87BFF"/>
    <w:rsid w:val="00F92058"/>
    <w:rsid w:val="00F9492B"/>
    <w:rsid w:val="00F962A0"/>
    <w:rsid w:val="00FA124F"/>
    <w:rsid w:val="00FA130C"/>
    <w:rsid w:val="00FA18A5"/>
    <w:rsid w:val="00FA25F5"/>
    <w:rsid w:val="00FA3ACE"/>
    <w:rsid w:val="00FB00A7"/>
    <w:rsid w:val="00FB1EAB"/>
    <w:rsid w:val="00FB1F59"/>
    <w:rsid w:val="00FB34CA"/>
    <w:rsid w:val="00FB5709"/>
    <w:rsid w:val="00FB751E"/>
    <w:rsid w:val="00FC198D"/>
    <w:rsid w:val="00FC22E8"/>
    <w:rsid w:val="00FC39A4"/>
    <w:rsid w:val="00FC4ABD"/>
    <w:rsid w:val="00FC507E"/>
    <w:rsid w:val="00FC5CA4"/>
    <w:rsid w:val="00FD42D4"/>
    <w:rsid w:val="00FD5261"/>
    <w:rsid w:val="00FD734A"/>
    <w:rsid w:val="00FD7B14"/>
    <w:rsid w:val="00FE0597"/>
    <w:rsid w:val="00FE17CD"/>
    <w:rsid w:val="00FE1E4C"/>
    <w:rsid w:val="00FE2BFF"/>
    <w:rsid w:val="00FE3A12"/>
    <w:rsid w:val="00FF2C52"/>
    <w:rsid w:val="00FF3362"/>
    <w:rsid w:val="00FF3748"/>
    <w:rsid w:val="00FF43D6"/>
    <w:rsid w:val="00FF49E0"/>
    <w:rsid w:val="00FF5C92"/>
    <w:rsid w:val="00FF6452"/>
    <w:rsid w:val="00FF6CE6"/>
    <w:rsid w:val="00FF73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4"/>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4"/>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8"/>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aliases w:val="TIT 2 IND,Párrafo de lista SUBCAPITULO,Párrafo de lista1,Colorful List - Accent 11,Capítulo,lp1,Bullet 1,Use Case List Paragraph,Bullet List,FooterText,numbered,Paragraphe de liste1,List Paragraph,Titulo 1,Titulo 66,Titulo 3,tEXTO"/>
    <w:basedOn w:val="Normal"/>
    <w:link w:val="PrrafodelistaCar"/>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5"/>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Capítulo Car,lp1 Car,Bullet 1 Car,Use Case List Paragraph Car,Bullet List Car,FooterText Car,numbered Car,Paragraphe de liste1 Car"/>
    <w:basedOn w:val="Fuentedeprrafopredeter"/>
    <w:link w:val="Prrafodelista"/>
    <w:uiPriority w:val="34"/>
    <w:rsid w:val="0098136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4"/>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4"/>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8"/>
      </w:numPr>
      <w:spacing w:before="160" w:after="120"/>
      <w:ind w:left="5322"/>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aliases w:val="TIT 2 IND,Párrafo de lista SUBCAPITULO,Párrafo de lista1,Colorful List - Accent 11,Capítulo,lp1,Bullet 1,Use Case List Paragraph,Bullet List,FooterText,numbered,Paragraphe de liste1,List Paragraph,Titulo 1,Titulo 66,Titulo 3,tEXTO"/>
    <w:basedOn w:val="Normal"/>
    <w:link w:val="PrrafodelistaCar"/>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5"/>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Capítulo Car,lp1 Car,Bullet 1 Car,Use Case List Paragraph Car,Bullet List Car,FooterText Car,numbered Car,Paragraphe de liste1 Car"/>
    <w:basedOn w:val="Fuentedeprrafopredeter"/>
    <w:link w:val="Prrafodelista"/>
    <w:uiPriority w:val="34"/>
    <w:rsid w:val="0098136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601">
              <w:marLeft w:val="0"/>
              <w:marRight w:val="0"/>
              <w:marTop w:val="0"/>
              <w:marBottom w:val="0"/>
              <w:divBdr>
                <w:top w:val="none" w:sz="0" w:space="0" w:color="auto"/>
                <w:left w:val="none" w:sz="0" w:space="0" w:color="auto"/>
                <w:bottom w:val="none" w:sz="0" w:space="0" w:color="auto"/>
                <w:right w:val="none" w:sz="0" w:space="0" w:color="auto"/>
              </w:divBdr>
              <w:divsChild>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23">
              <w:marLeft w:val="0"/>
              <w:marRight w:val="0"/>
              <w:marTop w:val="0"/>
              <w:marBottom w:val="0"/>
              <w:divBdr>
                <w:top w:val="none" w:sz="0" w:space="0" w:color="auto"/>
                <w:left w:val="none" w:sz="0" w:space="0" w:color="auto"/>
                <w:bottom w:val="none" w:sz="0" w:space="0" w:color="auto"/>
                <w:right w:val="none" w:sz="0" w:space="0" w:color="auto"/>
              </w:divBdr>
              <w:divsChild>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459">
      <w:bodyDiv w:val="1"/>
      <w:marLeft w:val="0"/>
      <w:marRight w:val="0"/>
      <w:marTop w:val="0"/>
      <w:marBottom w:val="0"/>
      <w:divBdr>
        <w:top w:val="none" w:sz="0" w:space="0" w:color="auto"/>
        <w:left w:val="none" w:sz="0" w:space="0" w:color="auto"/>
        <w:bottom w:val="none" w:sz="0" w:space="0" w:color="auto"/>
        <w:right w:val="none" w:sz="0" w:space="0" w:color="auto"/>
      </w:divBdr>
      <w:divsChild>
        <w:div w:id="127475495">
          <w:marLeft w:val="0"/>
          <w:marRight w:val="0"/>
          <w:marTop w:val="0"/>
          <w:marBottom w:val="0"/>
          <w:divBdr>
            <w:top w:val="none" w:sz="0" w:space="0" w:color="auto"/>
            <w:left w:val="none" w:sz="0" w:space="0" w:color="auto"/>
            <w:bottom w:val="none" w:sz="0" w:space="0" w:color="auto"/>
            <w:right w:val="none" w:sz="0" w:space="0" w:color="auto"/>
          </w:divBdr>
        </w:div>
        <w:div w:id="436485189">
          <w:marLeft w:val="0"/>
          <w:marRight w:val="0"/>
          <w:marTop w:val="0"/>
          <w:marBottom w:val="0"/>
          <w:divBdr>
            <w:top w:val="none" w:sz="0" w:space="0" w:color="auto"/>
            <w:left w:val="none" w:sz="0" w:space="0" w:color="auto"/>
            <w:bottom w:val="none" w:sz="0" w:space="0" w:color="auto"/>
            <w:right w:val="none" w:sz="0" w:space="0" w:color="auto"/>
          </w:divBdr>
        </w:div>
        <w:div w:id="966352696">
          <w:marLeft w:val="0"/>
          <w:marRight w:val="0"/>
          <w:marTop w:val="0"/>
          <w:marBottom w:val="0"/>
          <w:divBdr>
            <w:top w:val="none" w:sz="0" w:space="0" w:color="auto"/>
            <w:left w:val="none" w:sz="0" w:space="0" w:color="auto"/>
            <w:bottom w:val="none" w:sz="0" w:space="0" w:color="auto"/>
            <w:right w:val="none" w:sz="0" w:space="0" w:color="auto"/>
          </w:divBdr>
        </w:div>
        <w:div w:id="1088382932">
          <w:marLeft w:val="0"/>
          <w:marRight w:val="0"/>
          <w:marTop w:val="0"/>
          <w:marBottom w:val="0"/>
          <w:divBdr>
            <w:top w:val="none" w:sz="0" w:space="0" w:color="auto"/>
            <w:left w:val="none" w:sz="0" w:space="0" w:color="auto"/>
            <w:bottom w:val="none" w:sz="0" w:space="0" w:color="auto"/>
            <w:right w:val="none" w:sz="0" w:space="0" w:color="auto"/>
          </w:divBdr>
          <w:divsChild>
            <w:div w:id="1058286917">
              <w:marLeft w:val="0"/>
              <w:marRight w:val="0"/>
              <w:marTop w:val="0"/>
              <w:marBottom w:val="0"/>
              <w:divBdr>
                <w:top w:val="none" w:sz="0" w:space="0" w:color="auto"/>
                <w:left w:val="none" w:sz="0" w:space="0" w:color="auto"/>
                <w:bottom w:val="none" w:sz="0" w:space="0" w:color="auto"/>
                <w:right w:val="none" w:sz="0" w:space="0" w:color="auto"/>
              </w:divBdr>
              <w:divsChild>
                <w:div w:id="2036998448">
                  <w:marLeft w:val="0"/>
                  <w:marRight w:val="0"/>
                  <w:marTop w:val="0"/>
                  <w:marBottom w:val="0"/>
                  <w:divBdr>
                    <w:top w:val="none" w:sz="0" w:space="0" w:color="auto"/>
                    <w:left w:val="none" w:sz="0" w:space="0" w:color="auto"/>
                    <w:bottom w:val="none" w:sz="0" w:space="0" w:color="auto"/>
                    <w:right w:val="none" w:sz="0" w:space="0" w:color="auto"/>
                  </w:divBdr>
                  <w:divsChild>
                    <w:div w:id="9069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353459756">
              <w:marLeft w:val="0"/>
              <w:marRight w:val="0"/>
              <w:marTop w:val="0"/>
              <w:marBottom w:val="0"/>
              <w:divBdr>
                <w:top w:val="none" w:sz="0" w:space="0" w:color="auto"/>
                <w:left w:val="none" w:sz="0" w:space="0" w:color="auto"/>
                <w:bottom w:val="none" w:sz="0" w:space="0" w:color="auto"/>
                <w:right w:val="none" w:sz="0" w:space="0" w:color="auto"/>
              </w:divBdr>
              <w:divsChild>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476">
              <w:marLeft w:val="0"/>
              <w:marRight w:val="0"/>
              <w:marTop w:val="0"/>
              <w:marBottom w:val="0"/>
              <w:divBdr>
                <w:top w:val="none" w:sz="0" w:space="0" w:color="auto"/>
                <w:left w:val="none" w:sz="0" w:space="0" w:color="auto"/>
                <w:bottom w:val="none" w:sz="0" w:space="0" w:color="auto"/>
                <w:right w:val="none" w:sz="0" w:space="0" w:color="auto"/>
              </w:divBdr>
              <w:divsChild>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2607-AF0F-4F46-92F3-AC83AD3FB480}">
  <ds:schemaRefs>
    <ds:schemaRef ds:uri="http://schemas.openxmlformats.org/officeDocument/2006/bibliography"/>
  </ds:schemaRefs>
</ds:datastoreItem>
</file>

<file path=customXml/itemProps2.xml><?xml version="1.0" encoding="utf-8"?>
<ds:datastoreItem xmlns:ds="http://schemas.openxmlformats.org/officeDocument/2006/customXml" ds:itemID="{7BFC6FAE-999B-40D1-9CFA-EEF2D493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652</Words>
  <Characters>91589</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Secretaria de Concejo</cp:lastModifiedBy>
  <cp:revision>2</cp:revision>
  <cp:lastPrinted>2020-03-02T17:05:00Z</cp:lastPrinted>
  <dcterms:created xsi:type="dcterms:W3CDTF">2020-12-31T22:03:00Z</dcterms:created>
  <dcterms:modified xsi:type="dcterms:W3CDTF">2020-12-31T22:03:00Z</dcterms:modified>
</cp:coreProperties>
</file>